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AF" w:rsidRDefault="00715AAF" w:rsidP="00050462">
      <w:pPr>
        <w:tabs>
          <w:tab w:val="left" w:pos="1418"/>
        </w:tabs>
        <w:rPr>
          <w:rFonts w:cs="Times New Roman"/>
          <w:szCs w:val="26"/>
        </w:rPr>
      </w:pPr>
    </w:p>
    <w:p w:rsidR="00715AAF" w:rsidRDefault="00715AAF" w:rsidP="00050462">
      <w:pPr>
        <w:tabs>
          <w:tab w:val="left" w:pos="1418"/>
        </w:tabs>
        <w:rPr>
          <w:rFonts w:cs="Times New Roman"/>
          <w:szCs w:val="26"/>
          <w:lang w:val="sr-Cyrl-RS"/>
        </w:rPr>
      </w:pPr>
      <w:r>
        <w:rPr>
          <w:rFonts w:cs="Times New Roman"/>
          <w:szCs w:val="26"/>
          <w:lang w:val="sr-Cyrl-RS"/>
        </w:rPr>
        <w:t>РЕПУБЛИКА СРБИЈА</w:t>
      </w:r>
    </w:p>
    <w:p w:rsidR="00715AAF" w:rsidRPr="00715AAF" w:rsidRDefault="00715AAF" w:rsidP="00050462">
      <w:pPr>
        <w:tabs>
          <w:tab w:val="left" w:pos="1418"/>
        </w:tabs>
        <w:rPr>
          <w:rFonts w:cs="Times New Roman"/>
          <w:szCs w:val="26"/>
          <w:lang w:val="sr-Cyrl-RS"/>
        </w:rPr>
      </w:pPr>
      <w:r>
        <w:rPr>
          <w:rFonts w:cs="Times New Roman"/>
          <w:szCs w:val="26"/>
          <w:lang w:val="sr-Cyrl-RS"/>
        </w:rPr>
        <w:t>НАРОДНА СКУПШТИНА</w:t>
      </w:r>
      <w:bookmarkStart w:id="0" w:name="_GoBack"/>
      <w:bookmarkEnd w:id="0"/>
    </w:p>
    <w:p w:rsidR="00B77A87" w:rsidRPr="00151F1F" w:rsidRDefault="00B77A87" w:rsidP="00050462">
      <w:pPr>
        <w:tabs>
          <w:tab w:val="left" w:pos="1418"/>
        </w:tabs>
        <w:rPr>
          <w:rFonts w:cs="Times New Roman"/>
          <w:szCs w:val="26"/>
          <w:lang w:val="sr-Cyrl-CS"/>
        </w:rPr>
      </w:pPr>
      <w:r w:rsidRPr="00151F1F">
        <w:rPr>
          <w:rFonts w:cs="Times New Roman"/>
          <w:szCs w:val="26"/>
          <w:lang w:val="sr-Cyrl-CS"/>
        </w:rPr>
        <w:t xml:space="preserve">11. СЕДНИЦА </w:t>
      </w:r>
    </w:p>
    <w:p w:rsidR="00723826" w:rsidRPr="00151F1F" w:rsidRDefault="00B77A87" w:rsidP="00050462">
      <w:pPr>
        <w:tabs>
          <w:tab w:val="left" w:pos="1418"/>
        </w:tabs>
        <w:rPr>
          <w:rFonts w:cs="Times New Roman"/>
          <w:b/>
          <w:i/>
          <w:szCs w:val="26"/>
          <w:u w:val="single"/>
          <w:lang w:val="sr-Cyrl-CS"/>
        </w:rPr>
      </w:pPr>
      <w:r w:rsidRPr="00151F1F">
        <w:rPr>
          <w:rFonts w:cs="Times New Roman"/>
          <w:szCs w:val="26"/>
          <w:lang w:val="sr-Cyrl-CS"/>
        </w:rPr>
        <w:t>ДРУГОГ РЕДОВНОГ ЗАСЕДАЊА</w:t>
      </w:r>
      <w:r w:rsidR="00723826" w:rsidRPr="00151F1F">
        <w:rPr>
          <w:rFonts w:cs="Times New Roman"/>
          <w:szCs w:val="26"/>
          <w:lang w:val="sr-Cyrl-CS"/>
        </w:rPr>
        <w:t xml:space="preserve">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22. децембар 2014. године</w:t>
      </w:r>
    </w:p>
    <w:p w:rsidR="00723826" w:rsidRPr="00151F1F" w:rsidRDefault="00B77A87" w:rsidP="00050462">
      <w:pPr>
        <w:tabs>
          <w:tab w:val="left" w:pos="1418"/>
        </w:tabs>
        <w:rPr>
          <w:rFonts w:cs="Times New Roman"/>
          <w:szCs w:val="26"/>
          <w:lang w:val="sr-Cyrl-CS"/>
        </w:rPr>
      </w:pPr>
      <w:r w:rsidRPr="00151F1F">
        <w:rPr>
          <w:rFonts w:cs="Times New Roman"/>
          <w:szCs w:val="26"/>
          <w:lang w:val="sr-Cyrl-CS"/>
        </w:rPr>
        <w:t>(Први дан рада)</w:t>
      </w:r>
    </w:p>
    <w:p w:rsidR="00723826" w:rsidRDefault="00723826" w:rsidP="00050462">
      <w:pPr>
        <w:tabs>
          <w:tab w:val="left" w:pos="1418"/>
        </w:tabs>
        <w:rPr>
          <w:rFonts w:cs="Times New Roman"/>
          <w:szCs w:val="26"/>
          <w:lang w:val="sr-Cyrl-CS"/>
        </w:rPr>
      </w:pPr>
      <w:r w:rsidRPr="00151F1F">
        <w:rPr>
          <w:rFonts w:cs="Times New Roman"/>
          <w:szCs w:val="26"/>
          <w:lang w:val="sr-Cyrl-CS"/>
        </w:rPr>
        <w:t xml:space="preserve"> </w:t>
      </w:r>
    </w:p>
    <w:p w:rsidR="00050462" w:rsidRDefault="00050462" w:rsidP="00050462">
      <w:pPr>
        <w:tabs>
          <w:tab w:val="left" w:pos="1418"/>
        </w:tabs>
        <w:rPr>
          <w:rFonts w:cs="Times New Roman"/>
          <w:szCs w:val="26"/>
          <w:lang w:val="sr-Cyrl-CS"/>
        </w:rPr>
      </w:pPr>
    </w:p>
    <w:p w:rsidR="00050462" w:rsidRDefault="00050462" w:rsidP="00050462">
      <w:pPr>
        <w:tabs>
          <w:tab w:val="left" w:pos="1418"/>
        </w:tabs>
        <w:rPr>
          <w:rFonts w:cs="Times New Roman"/>
          <w:szCs w:val="26"/>
          <w:lang w:val="sr-Cyrl-CS"/>
        </w:rPr>
      </w:pPr>
    </w:p>
    <w:p w:rsidR="00050462" w:rsidRPr="00151F1F" w:rsidRDefault="00050462" w:rsidP="00050462">
      <w:pPr>
        <w:tabs>
          <w:tab w:val="left" w:pos="1418"/>
        </w:tabs>
        <w:rPr>
          <w:rFonts w:cs="Times New Roman"/>
          <w:szCs w:val="26"/>
          <w:lang w:val="sr-Cyrl-CS"/>
        </w:rPr>
      </w:pP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едница је почела у 10.10 часова. </w:t>
      </w:r>
      <w:r w:rsidR="00B77A87" w:rsidRPr="00151F1F">
        <w:rPr>
          <w:rFonts w:cs="Times New Roman"/>
          <w:szCs w:val="26"/>
          <w:lang w:val="sr-Cyrl-CS"/>
        </w:rPr>
        <w:t>П</w:t>
      </w:r>
      <w:r w:rsidRPr="00151F1F">
        <w:rPr>
          <w:rFonts w:cs="Times New Roman"/>
          <w:szCs w:val="26"/>
          <w:lang w:val="sr-Cyrl-CS"/>
        </w:rPr>
        <w:t>редседава Игор Бечић, потпредседник Народне скупштине.)</w:t>
      </w:r>
    </w:p>
    <w:p w:rsidR="00723826" w:rsidRDefault="00723826" w:rsidP="00050462">
      <w:pPr>
        <w:tabs>
          <w:tab w:val="left" w:pos="1418"/>
        </w:tabs>
        <w:rPr>
          <w:rFonts w:cs="Times New Roman"/>
          <w:szCs w:val="26"/>
          <w:lang w:val="sr-Cyrl-CS"/>
        </w:rPr>
      </w:pPr>
    </w:p>
    <w:p w:rsidR="00050462" w:rsidRDefault="00050462" w:rsidP="00050462">
      <w:pPr>
        <w:tabs>
          <w:tab w:val="left" w:pos="1418"/>
        </w:tabs>
        <w:rPr>
          <w:rFonts w:cs="Times New Roman"/>
          <w:szCs w:val="26"/>
          <w:lang w:val="sr-Cyrl-CS"/>
        </w:rPr>
      </w:pPr>
    </w:p>
    <w:p w:rsidR="00050462" w:rsidRDefault="00050462" w:rsidP="00050462">
      <w:pPr>
        <w:tabs>
          <w:tab w:val="left" w:pos="1418"/>
        </w:tabs>
        <w:rPr>
          <w:rFonts w:cs="Times New Roman"/>
          <w:szCs w:val="26"/>
          <w:lang w:val="sr-Cyrl-CS"/>
        </w:rPr>
      </w:pPr>
    </w:p>
    <w:p w:rsidR="00050462" w:rsidRPr="00151F1F" w:rsidRDefault="00050462" w:rsidP="00050462">
      <w:pPr>
        <w:tabs>
          <w:tab w:val="left" w:pos="1418"/>
        </w:tabs>
        <w:rPr>
          <w:rFonts w:cs="Times New Roman"/>
          <w:szCs w:val="26"/>
          <w:lang w:val="sr-Cyrl-CS"/>
        </w:rPr>
      </w:pPr>
    </w:p>
    <w:p w:rsidR="00723826" w:rsidRPr="00151F1F" w:rsidRDefault="00723826" w:rsidP="00050462">
      <w:pPr>
        <w:tabs>
          <w:tab w:val="left" w:pos="1418"/>
        </w:tabs>
        <w:jc w:val="center"/>
        <w:rPr>
          <w:rFonts w:cs="Times New Roman"/>
          <w:szCs w:val="26"/>
          <w:lang w:val="sr-Cyrl-CS"/>
        </w:rPr>
      </w:pPr>
      <w:r w:rsidRPr="00151F1F">
        <w:rPr>
          <w:rFonts w:cs="Times New Roman"/>
          <w:szCs w:val="26"/>
          <w:lang w:val="sr-Cyrl-CS"/>
        </w:rPr>
        <w:t>*</w:t>
      </w:r>
    </w:p>
    <w:p w:rsidR="00723826" w:rsidRPr="00151F1F" w:rsidRDefault="00723826" w:rsidP="00050462">
      <w:pPr>
        <w:tabs>
          <w:tab w:val="left" w:pos="1418"/>
        </w:tabs>
        <w:jc w:val="center"/>
        <w:rPr>
          <w:rFonts w:cs="Times New Roman"/>
          <w:szCs w:val="26"/>
          <w:lang w:val="sr-Cyrl-CS"/>
        </w:rPr>
      </w:pPr>
      <w:r w:rsidRPr="00151F1F">
        <w:rPr>
          <w:rFonts w:cs="Times New Roman"/>
          <w:szCs w:val="26"/>
          <w:lang w:val="sr-Cyrl-CS"/>
        </w:rPr>
        <w:t>*                *</w:t>
      </w:r>
    </w:p>
    <w:p w:rsidR="00723826" w:rsidRPr="00151F1F" w:rsidRDefault="00723826" w:rsidP="00050462">
      <w:pPr>
        <w:tabs>
          <w:tab w:val="left" w:pos="1418"/>
        </w:tabs>
        <w:jc w:val="center"/>
        <w:rPr>
          <w:rFonts w:cs="Times New Roman"/>
          <w:szCs w:val="26"/>
          <w:lang w:val="sr-Cyrl-CS"/>
        </w:rPr>
      </w:pP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Поштоване даме и господо народни посланици, отварам Једанаесту седницу Другог редовног заседања Народне скупштине Републике Србије у 2014. годи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 основу службене евиденције о присутности народних посланика, ко</w:t>
      </w:r>
      <w:r w:rsidR="005019CE" w:rsidRPr="00151F1F">
        <w:rPr>
          <w:rFonts w:cs="Times New Roman"/>
          <w:szCs w:val="26"/>
          <w:lang w:val="sr-Cyrl-CS"/>
        </w:rPr>
        <w:t>нстатујем да седници присуствују</w:t>
      </w:r>
      <w:r w:rsidRPr="00151F1F">
        <w:rPr>
          <w:rFonts w:cs="Times New Roman"/>
          <w:szCs w:val="26"/>
          <w:lang w:val="sr-Cyrl-CS"/>
        </w:rPr>
        <w:t xml:space="preserve"> 153 народна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статујем да је применом електронског система за гласање утврђено да је у сали присутно 168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бавештавам вас да су спречени да седници присуствују следећи народни посланици: Мирјана Драгаш, Младен Грујић, Момо Чолаковић и Сузана Спасоје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гласно члану 86. став 2. и члану 87. став 2. Пословника Народне скупштине, обавештавам вас да сам ову седницу сазвао у року краћем од рока утврђеног у члану 86. став 1. Пословника и изузетно за </w:t>
      </w:r>
      <w:r w:rsidRPr="00151F1F">
        <w:rPr>
          <w:rFonts w:cs="Times New Roman"/>
          <w:szCs w:val="26"/>
          <w:lang w:val="sr-Cyrl-CS"/>
        </w:rPr>
        <w:lastRenderedPageBreak/>
        <w:t>понедељак, мимо дана утврђених у члану 87. став 1. Пословника Народне скупштине, због потребе да Народна скупштина што пре размотри предлоге аката из предложеног дневног реда седниц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сазиву седнице који вам је достављен садржан је предлог дневног реда седниц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 утврђивања дневног реда седнице, односно п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и о предлогу за спајање расправ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народни посланик мр Александра Јерков, по Пословн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Захваљу</w:t>
      </w:r>
      <w:r w:rsidR="005019CE" w:rsidRPr="00151F1F">
        <w:rPr>
          <w:rFonts w:cs="Times New Roman"/>
          <w:szCs w:val="26"/>
          <w:lang w:val="sr-Cyrl-CS"/>
        </w:rPr>
        <w:t xml:space="preserve">јем, господине потпредседниче. </w:t>
      </w:r>
      <w:r w:rsidRPr="00151F1F">
        <w:rPr>
          <w:rFonts w:cs="Times New Roman"/>
          <w:szCs w:val="26"/>
          <w:lang w:val="sr-Cyrl-CS"/>
        </w:rPr>
        <w:t xml:space="preserve">Уважени чланови Владе, ово није у вези са вама што ћу сада рећи, него са Народном скупштином. Мислим, господине потпредседниче, да сте прекршили члан 151. и 153. дневног реда, односно да је онај ко је сазвао седницу и саставио предложен дневни ред, о ком треба да се изјаснимо, прекршио та два чла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име, у мору закона који су у суботу увече стигли посланицима налази се и Предлог закона о изменама и допунама Закона о буџету за 2014. годину, тзв. ребаланс ребаланса. Ја ћу вас подсетити на члан 151. Пословника, који предвиђа како предлози закона који долазе у Скупштину треба да изгледа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име, тамо пише у ставу 2. тачки 8. да ако се ради о изменама и допунама закона, што јесте случај са ребалансом, пише да треба да има преглед одредаба важећих прописа који се мењају, односно допуњују, у загради, припрема се тако што се прецртава део текста који се мења, а нови текст уписује великим словима. Тога у </w:t>
      </w:r>
      <w:r w:rsidR="005019CE" w:rsidRPr="00151F1F">
        <w:rPr>
          <w:rFonts w:cs="Times New Roman"/>
          <w:szCs w:val="26"/>
          <w:lang w:val="sr-Cyrl-CS"/>
        </w:rPr>
        <w:t>п</w:t>
      </w:r>
      <w:r w:rsidRPr="00151F1F">
        <w:rPr>
          <w:rFonts w:cs="Times New Roman"/>
          <w:szCs w:val="26"/>
          <w:lang w:val="sr-Cyrl-CS"/>
        </w:rPr>
        <w:t xml:space="preserve">редлогу ребаланса, који смо ми добили, не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Члан 153. обавезује председника Скупштине, у нашем случају, пошто је председница спречена, мада није пријављена да неће присуствовати седници, како се поступа у тим ситуациј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ажна је, наиме, обавеза у складу са чланом 153. да тај предлог који није припремљен у складу са овим </w:t>
      </w:r>
      <w:r w:rsidR="005019CE" w:rsidRPr="00151F1F">
        <w:rPr>
          <w:rFonts w:cs="Times New Roman"/>
          <w:szCs w:val="26"/>
          <w:lang w:val="sr-Cyrl-CS"/>
        </w:rPr>
        <w:t>п</w:t>
      </w:r>
      <w:r w:rsidRPr="00151F1F">
        <w:rPr>
          <w:rFonts w:cs="Times New Roman"/>
          <w:szCs w:val="26"/>
          <w:lang w:val="sr-Cyrl-CS"/>
        </w:rPr>
        <w:t xml:space="preserve">ословником Влади вратите, да тражите да га Влада припреми у складу са Пословником и да онда Скупштина поново одлучује о њему, у противном, нас Пословник спречава да ми уопште о њему расправљамо, јер то је предлог закона који није припремљен у складу са Пословник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5019CE" w:rsidRPr="00151F1F">
        <w:rPr>
          <w:rFonts w:cs="Times New Roman"/>
          <w:szCs w:val="26"/>
          <w:lang w:val="sr-Cyrl-CS"/>
        </w:rPr>
        <w:t>В</w:t>
      </w:r>
      <w:r w:rsidRPr="00151F1F">
        <w:rPr>
          <w:rFonts w:cs="Times New Roman"/>
          <w:szCs w:val="26"/>
          <w:lang w:val="sr-Cyrl-CS"/>
        </w:rPr>
        <w:t xml:space="preserve">ерујем да је Влади важно да ми сада на брзину усвојимо тих 160 милиона евра за Ер Србију, али немојте нас да увлачите у то, јер заиста ће на овој </w:t>
      </w:r>
      <w:r w:rsidR="005019CE" w:rsidRPr="00151F1F">
        <w:rPr>
          <w:rFonts w:cs="Times New Roman"/>
          <w:szCs w:val="26"/>
          <w:lang w:val="sr-Cyrl-CS"/>
        </w:rPr>
        <w:t>с</w:t>
      </w:r>
      <w:r w:rsidRPr="00151F1F">
        <w:rPr>
          <w:rFonts w:cs="Times New Roman"/>
          <w:szCs w:val="26"/>
          <w:lang w:val="sr-Cyrl-CS"/>
        </w:rPr>
        <w:t xml:space="preserve">купштини остати лоша слика, а не на Влади, чији је интерес да у Скупштини што пре све прође. Тако да, молим вас да поступите у складу са чланом 153, вратите Влади </w:t>
      </w:r>
      <w:r w:rsidR="005019CE" w:rsidRPr="00151F1F">
        <w:rPr>
          <w:rFonts w:cs="Times New Roman"/>
          <w:szCs w:val="26"/>
          <w:lang w:val="sr-Cyrl-CS"/>
        </w:rPr>
        <w:t>п</w:t>
      </w:r>
      <w:r w:rsidRPr="00151F1F">
        <w:rPr>
          <w:rFonts w:cs="Times New Roman"/>
          <w:szCs w:val="26"/>
          <w:lang w:val="sr-Cyrl-CS"/>
        </w:rPr>
        <w:t xml:space="preserve">редлог ребаланса, јер ми не можемо </w:t>
      </w:r>
      <w:r w:rsidRPr="00151F1F">
        <w:rPr>
          <w:rFonts w:cs="Times New Roman"/>
          <w:szCs w:val="26"/>
          <w:lang w:val="sr-Cyrl-CS"/>
        </w:rPr>
        <w:lastRenderedPageBreak/>
        <w:t xml:space="preserve">расправљати о </w:t>
      </w:r>
      <w:r w:rsidR="005019CE" w:rsidRPr="00151F1F">
        <w:rPr>
          <w:rFonts w:cs="Times New Roman"/>
          <w:szCs w:val="26"/>
          <w:lang w:val="sr-Cyrl-CS"/>
        </w:rPr>
        <w:t>п</w:t>
      </w:r>
      <w:r w:rsidRPr="00151F1F">
        <w:rPr>
          <w:rFonts w:cs="Times New Roman"/>
          <w:szCs w:val="26"/>
          <w:lang w:val="sr-Cyrl-CS"/>
        </w:rPr>
        <w:t xml:space="preserve">редлогу закона који није припремљен у складу са Пословником.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матрам да нисам прекршио Пословни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о овоме у дану за глас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Војсци Србије, који је поднела Народној скупштини 15.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пет, против 13, није гласао 161</w:t>
      </w:r>
      <w:r w:rsidR="005019CE" w:rsidRPr="00151F1F">
        <w:rPr>
          <w:rFonts w:cs="Times New Roman"/>
          <w:szCs w:val="26"/>
          <w:lang w:val="sr-Cyrl-CS"/>
        </w:rPr>
        <w:t>,</w:t>
      </w:r>
      <w:r w:rsidRPr="00151F1F">
        <w:rPr>
          <w:rFonts w:cs="Times New Roman"/>
          <w:szCs w:val="26"/>
          <w:lang w:val="sr-Cyrl-CS"/>
        </w:rPr>
        <w:t xml:space="preserve"> од 17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а скупштина није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одбрани, који је поднела Народној скупштини 15.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један, против један, није гласало 179</w:t>
      </w:r>
      <w:r w:rsidR="005019CE" w:rsidRPr="00151F1F">
        <w:rPr>
          <w:rFonts w:cs="Times New Roman"/>
          <w:szCs w:val="26"/>
          <w:lang w:val="sr-Cyrl-CS"/>
        </w:rPr>
        <w:t>,</w:t>
      </w:r>
      <w:r w:rsidRPr="00151F1F">
        <w:rPr>
          <w:rFonts w:cs="Times New Roman"/>
          <w:szCs w:val="26"/>
          <w:lang w:val="sr-Cyrl-CS"/>
        </w:rPr>
        <w:t xml:space="preserve"> од 181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а скупштина није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 који је поднела Народној скупштини 15.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1, против девет, није гласао 21</w:t>
      </w:r>
      <w:r w:rsidR="005019CE" w:rsidRPr="00151F1F">
        <w:rPr>
          <w:rFonts w:cs="Times New Roman"/>
          <w:szCs w:val="26"/>
          <w:lang w:val="sr-Cyrl-CS"/>
        </w:rPr>
        <w:t>,</w:t>
      </w:r>
      <w:r w:rsidRPr="00151F1F">
        <w:rPr>
          <w:rFonts w:cs="Times New Roman"/>
          <w:szCs w:val="26"/>
          <w:lang w:val="sr-Cyrl-CS"/>
        </w:rPr>
        <w:t xml:space="preserve"> од 181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већином гласова Народна скупштин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потврђивању Споразума између Републике Србије и Источне Републике Уругваја о сарадњи у области ветерине, који је поднела Народној скупштини 15.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три, против један, није гласало 178</w:t>
      </w:r>
      <w:r w:rsidR="005019CE" w:rsidRPr="00151F1F">
        <w:rPr>
          <w:rFonts w:cs="Times New Roman"/>
          <w:szCs w:val="26"/>
          <w:lang w:val="sr-Cyrl-CS"/>
        </w:rPr>
        <w:t>,</w:t>
      </w:r>
      <w:r w:rsidRPr="00151F1F">
        <w:rPr>
          <w:rFonts w:cs="Times New Roman"/>
          <w:szCs w:val="26"/>
          <w:lang w:val="sr-Cyrl-CS"/>
        </w:rPr>
        <w:t xml:space="preserve"> од 182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а скупштина није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лада је предложила да се по хитном поступку стави на дневни ред Предлог закона о давању гаранције Републике Србије у корист ОТП Банке Србија а.д. Нови Сад, Банка Интеза а.д. Београд, NBG Bank Malta LTD, „АИК Банка“ а.д. Ниш и </w:t>
      </w:r>
      <w:proofErr w:type="spellStart"/>
      <w:r w:rsidRPr="00151F1F">
        <w:rPr>
          <w:rFonts w:cs="Times New Roman"/>
          <w:szCs w:val="26"/>
          <w:lang w:val="sr-Cyrl-CS"/>
        </w:rPr>
        <w:t>UniCredit</w:t>
      </w:r>
      <w:proofErr w:type="spellEnd"/>
      <w:r w:rsidRPr="00151F1F">
        <w:rPr>
          <w:rFonts w:cs="Times New Roman"/>
          <w:szCs w:val="26"/>
          <w:lang w:val="sr-Cyrl-CS"/>
        </w:rPr>
        <w:t xml:space="preserve"> Bank Srbija </w:t>
      </w:r>
      <w:proofErr w:type="spellStart"/>
      <w:r w:rsidRPr="00151F1F">
        <w:rPr>
          <w:rFonts w:cs="Times New Roman"/>
          <w:szCs w:val="26"/>
          <w:lang w:val="sr-Cyrl-CS"/>
        </w:rPr>
        <w:t>a.d</w:t>
      </w:r>
      <w:proofErr w:type="spellEnd"/>
      <w:r w:rsidRPr="00151F1F">
        <w:rPr>
          <w:rFonts w:cs="Times New Roman"/>
          <w:szCs w:val="26"/>
          <w:lang w:val="sr-Cyrl-CS"/>
        </w:rPr>
        <w:t>. Beograd, по задужењу ЈП „Србијагас“ Нови Сад, који је поднела Народној скупштини 15.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За 154, против 10, </w:t>
      </w:r>
      <w:r w:rsidR="005019CE" w:rsidRPr="00151F1F">
        <w:rPr>
          <w:rFonts w:cs="Times New Roman"/>
          <w:szCs w:val="26"/>
          <w:lang w:val="sr-Cyrl-CS"/>
        </w:rPr>
        <w:t>нису гласала</w:t>
      </w:r>
      <w:r w:rsidRPr="00151F1F">
        <w:rPr>
          <w:rFonts w:cs="Times New Roman"/>
          <w:szCs w:val="26"/>
          <w:lang w:val="sr-Cyrl-CS"/>
        </w:rPr>
        <w:t xml:space="preserve"> 22</w:t>
      </w:r>
      <w:r w:rsidR="005019CE" w:rsidRPr="00151F1F">
        <w:rPr>
          <w:rFonts w:cs="Times New Roman"/>
          <w:szCs w:val="26"/>
          <w:lang w:val="sr-Cyrl-CS"/>
        </w:rPr>
        <w:t>,</w:t>
      </w:r>
      <w:r w:rsidRPr="00151F1F">
        <w:rPr>
          <w:rFonts w:cs="Times New Roman"/>
          <w:szCs w:val="26"/>
          <w:lang w:val="sr-Cyrl-CS"/>
        </w:rPr>
        <w:t xml:space="preserve"> од 186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лада је предложила да се по хитном поступку стави на дневни ред Предлог закона о преузимању обавеза привредног друштва AIR </w:t>
      </w:r>
      <w:proofErr w:type="spellStart"/>
      <w:r w:rsidRPr="00151F1F">
        <w:rPr>
          <w:rFonts w:cs="Times New Roman"/>
          <w:szCs w:val="26"/>
          <w:lang w:val="sr-Cyrl-CS"/>
        </w:rPr>
        <w:t>Serbia</w:t>
      </w:r>
      <w:proofErr w:type="spellEnd"/>
      <w:r w:rsidRPr="00151F1F">
        <w:rPr>
          <w:rFonts w:cs="Times New Roman"/>
          <w:szCs w:val="26"/>
          <w:lang w:val="sr-Cyrl-CS"/>
        </w:rPr>
        <w:t xml:space="preserve"> а.д. Београд према правним и физичким лицима по основу извршених услуга и испоручених роба и претварању тих обавеза у јавни дуг Републике Србије, који је поднела Народној скупштини 16.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љам на гласање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4, против 12, није гласао 21</w:t>
      </w:r>
      <w:r w:rsidR="005019CE" w:rsidRPr="00151F1F">
        <w:rPr>
          <w:rFonts w:cs="Times New Roman"/>
          <w:szCs w:val="26"/>
          <w:lang w:val="sr-Cyrl-CS"/>
        </w:rPr>
        <w:t>,</w:t>
      </w:r>
      <w:r w:rsidRPr="00151F1F">
        <w:rPr>
          <w:rFonts w:cs="Times New Roman"/>
          <w:szCs w:val="26"/>
          <w:lang w:val="sr-Cyrl-CS"/>
        </w:rPr>
        <w:t xml:space="preserve"> од 187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статујем да је Народна скупштина већином гласова прихватила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буџету Републике Србије за 2015. годину са Предлогом одлуке о давању сагласности на финансијски план Републичког фонда за пензијско и инвалидско осигурање за 2015. годину, Предлогом одлуке о давању сагласности на финансијски план Републичког фонда за здравствено осигурање за 2015. годину, Предлогом одлуке о давању сагласности на финансијски план Националне службе за запошљавање за 2015. годину и Предлогом одлуке о давању сагласности на финансијски план Фонд за социјално осигурање војних осигураника за 2015. годину, који је поднела Народној скупштини 17.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7, против девет, нису гласала 22</w:t>
      </w:r>
      <w:r w:rsidR="005019CE" w:rsidRPr="00151F1F">
        <w:rPr>
          <w:rFonts w:cs="Times New Roman"/>
          <w:szCs w:val="26"/>
          <w:lang w:val="sr-Cyrl-CS"/>
        </w:rPr>
        <w:t>,</w:t>
      </w:r>
      <w:r w:rsidRPr="00151F1F">
        <w:rPr>
          <w:rFonts w:cs="Times New Roman"/>
          <w:szCs w:val="26"/>
          <w:lang w:val="sr-Cyrl-CS"/>
        </w:rPr>
        <w:t xml:space="preserve"> од 188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лада је предложила да се, по хитном поступку, стави на дневни ред Предлог закона о изменама Закона о пензијском и инвалидском осигурању, који је поднела Народној скупштини 17. децембра 2014.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8, против 15, није гласало 16</w:t>
      </w:r>
      <w:r w:rsidR="005019CE"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лада је предложила да се, по хитном поступку, стави на дневни ред Предлог закона о изменама и допунама Закона о буџетском систему, који је поднела Народној скупштини 17. децембра 2014.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7, против 19, није гласало 13</w:t>
      </w:r>
      <w:r w:rsidR="005019CE"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сланичка група Српска напредна странка предложила је да се, по хитном поступку, стави на дневни ред Предлог одлуке о изменама и допунама Одлуке о избору чланова и заменика чланова одбора Народне </w:t>
      </w:r>
      <w:r w:rsidRPr="00151F1F">
        <w:rPr>
          <w:rFonts w:cs="Times New Roman"/>
          <w:szCs w:val="26"/>
          <w:lang w:val="sr-Cyrl-CS"/>
        </w:rPr>
        <w:lastRenderedPageBreak/>
        <w:t>скупштине Републике Србије, који је поднела Народној скупштини 18.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1, против три, није гласало 175</w:t>
      </w:r>
      <w:r w:rsidR="005019CE" w:rsidRPr="00151F1F">
        <w:rPr>
          <w:rFonts w:cs="Times New Roman"/>
          <w:szCs w:val="26"/>
          <w:lang w:val="sr-Cyrl-CS"/>
        </w:rPr>
        <w:t>,</w:t>
      </w:r>
      <w:r w:rsidRPr="00151F1F">
        <w:rPr>
          <w:rFonts w:cs="Times New Roman"/>
          <w:szCs w:val="26"/>
          <w:lang w:val="sr-Cyrl-CS"/>
        </w:rPr>
        <w:t xml:space="preserve"> од 189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а скупштина није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акцизама,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w:t>
      </w:r>
      <w:r w:rsidR="005019CE" w:rsidRPr="00151F1F">
        <w:rPr>
          <w:rFonts w:cs="Times New Roman"/>
          <w:szCs w:val="26"/>
          <w:lang w:val="sr-Cyrl-CS"/>
        </w:rPr>
        <w:t xml:space="preserve"> 157, против </w:t>
      </w:r>
      <w:r w:rsidRPr="00151F1F">
        <w:rPr>
          <w:rFonts w:cs="Times New Roman"/>
          <w:szCs w:val="26"/>
          <w:lang w:val="sr-Cyrl-CS"/>
        </w:rPr>
        <w:t>17, није гласало 15</w:t>
      </w:r>
      <w:r w:rsidR="005019CE"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буџету Републике Србије за 2014. годину са Предлогом одлуке о давању сагласности на Одлуку о изменама Финансијског плана Републичког фонда за пензијско и инвалидско осигурање за 2014. годину и Предлогом одлуке о давању сагласности на Одлуку изменама и Финансијског плана Националне службе за запошљавање за 2014. годину,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 159, против 16, није гласало 14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подстицајима у пољопривреди и руралном развоју,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7, против 10, није гласао 21</w:t>
      </w:r>
      <w:r w:rsidR="00333FFA" w:rsidRPr="00151F1F">
        <w:rPr>
          <w:rFonts w:cs="Times New Roman"/>
          <w:szCs w:val="26"/>
          <w:lang w:val="sr-Cyrl-CS"/>
        </w:rPr>
        <w:t>,</w:t>
      </w:r>
      <w:r w:rsidRPr="00151F1F">
        <w:rPr>
          <w:rFonts w:cs="Times New Roman"/>
          <w:szCs w:val="26"/>
          <w:lang w:val="sr-Cyrl-CS"/>
        </w:rPr>
        <w:t xml:space="preserve"> од 188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и допунама Закона о порезу на добит правних лица,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9, против 18, није гласало 12</w:t>
      </w:r>
      <w:r w:rsidR="00333FFA"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и Закона о порезу на додату вредност,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8, против 18, није гласало 13</w:t>
      </w:r>
      <w:r w:rsidR="00333FFA"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а је предложила да се, по хитном поступку, стави на дневни ред Предлог закона о изменама Закона о враћању одузете имовине и обештећењу, који је поднела Народној скупштини 20. децембра 2014.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8, против 18, није гласало 13</w:t>
      </w:r>
      <w:r w:rsidR="00333FFA" w:rsidRPr="00151F1F">
        <w:rPr>
          <w:rFonts w:cs="Times New Roman"/>
          <w:szCs w:val="26"/>
          <w:lang w:val="sr-Cyrl-CS"/>
        </w:rPr>
        <w:t>,</w:t>
      </w:r>
      <w:r w:rsidRPr="00151F1F">
        <w:rPr>
          <w:rFonts w:cs="Times New Roman"/>
          <w:szCs w:val="26"/>
          <w:lang w:val="sr-Cyrl-CS"/>
        </w:rPr>
        <w:t xml:space="preserve"> од 189 народних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и посланик проф. др Владимир Маринковић, на основу члана 92. став 2, члана 157. став 2. и члана 170. Пословника Народне скупштине, предложио је да се обави заједнички начелни и јединствени претрес о: Предлогу закона о изменама и допунама Закона о буџету Републике Србије за 2014. годину са Предлогом одлуке о давању сагласности на Одлуку о изменама Финансијског плана Републичког фонда за пензијско и инвалидско осигурање за 2014. годину и Предлогом одлуке о давању сагласности на Одлуку изменама и Финансијског плана Националне службе за запошљавање за 2014. годину; Предлогу закона о буџету Републике Србије за 2015. годину са Предлогом одлуке о давању сагласности на Финансијски план Републичког фонда за пензијско и инвалидско осигурање за 2015. годину, Предлогом одлуке о давању сагласности на Финансијски план Републичког фонда за здравствено осигурање за 2015. годину, Предлогом одлуке о давању сагласности на Финансијски план Националне службе за запошљавање за 2015. годину и Предлогом одлуке о давању сагласности на Финансијски план Фонда за социјално осигурање војних осигураника за 2015. годину; Предлогу закона о изменама Закона о пензијском и инвалидском осигурању; Предлогу закона о изменама и допунама Закона о буџетском систему; Предлогу закона о изменама и допунама Закона о акцизама; Предлогу закона о измени Закона о порезу на додату вредност; Предлогу закона о изменама и допунама Закона о порезу на добит правних лица; Предлогу закона о изменама Закона о враћању одузете имовине и обештећењу; Предлогу закона о изменама и допунама Закона о подстицајима у пољопривреди и руралном развоју; Предлогу закона о давању гаранције Републике Србије у корист OTП банка Србија а.д. Нови Сад, Banca </w:t>
      </w:r>
      <w:proofErr w:type="spellStart"/>
      <w:r w:rsidRPr="00151F1F">
        <w:rPr>
          <w:rFonts w:cs="Times New Roman"/>
          <w:szCs w:val="26"/>
          <w:lang w:val="sr-Cyrl-CS"/>
        </w:rPr>
        <w:t>Intesa</w:t>
      </w:r>
      <w:proofErr w:type="spellEnd"/>
      <w:r w:rsidRPr="00151F1F">
        <w:rPr>
          <w:rFonts w:cs="Times New Roman"/>
          <w:szCs w:val="26"/>
          <w:lang w:val="sr-Cyrl-CS"/>
        </w:rPr>
        <w:t xml:space="preserve"> </w:t>
      </w:r>
      <w:proofErr w:type="spellStart"/>
      <w:r w:rsidRPr="00151F1F">
        <w:rPr>
          <w:rFonts w:cs="Times New Roman"/>
          <w:szCs w:val="26"/>
          <w:lang w:val="sr-Cyrl-CS"/>
        </w:rPr>
        <w:t>a.d</w:t>
      </w:r>
      <w:proofErr w:type="spellEnd"/>
      <w:r w:rsidRPr="00151F1F">
        <w:rPr>
          <w:rFonts w:cs="Times New Roman"/>
          <w:szCs w:val="26"/>
          <w:lang w:val="sr-Cyrl-CS"/>
        </w:rPr>
        <w:t xml:space="preserve">. Beograd, NBG Bank Malta LTD, „АИК Банка“ а.д. Ниш и </w:t>
      </w:r>
      <w:proofErr w:type="spellStart"/>
      <w:r w:rsidRPr="00151F1F">
        <w:rPr>
          <w:rFonts w:cs="Times New Roman"/>
          <w:szCs w:val="26"/>
          <w:lang w:val="sr-Cyrl-CS"/>
        </w:rPr>
        <w:t>UniCredit</w:t>
      </w:r>
      <w:proofErr w:type="spellEnd"/>
      <w:r w:rsidRPr="00151F1F">
        <w:rPr>
          <w:rFonts w:cs="Times New Roman"/>
          <w:szCs w:val="26"/>
          <w:lang w:val="sr-Cyrl-CS"/>
        </w:rPr>
        <w:t xml:space="preserve"> Bank Srbija </w:t>
      </w:r>
      <w:proofErr w:type="spellStart"/>
      <w:r w:rsidRPr="00151F1F">
        <w:rPr>
          <w:rFonts w:cs="Times New Roman"/>
          <w:szCs w:val="26"/>
          <w:lang w:val="sr-Cyrl-CS"/>
        </w:rPr>
        <w:t>a.d</w:t>
      </w:r>
      <w:proofErr w:type="spellEnd"/>
      <w:r w:rsidRPr="00151F1F">
        <w:rPr>
          <w:rFonts w:cs="Times New Roman"/>
          <w:szCs w:val="26"/>
          <w:lang w:val="sr-Cyrl-CS"/>
        </w:rPr>
        <w:t xml:space="preserve">. Београд, по задужењу Јавног предузећа „Србијагас“ Нови Сад; Предлогу закона о преузимању обавеза привредног друштва Air </w:t>
      </w:r>
      <w:proofErr w:type="spellStart"/>
      <w:r w:rsidRPr="00151F1F">
        <w:rPr>
          <w:rFonts w:cs="Times New Roman"/>
          <w:szCs w:val="26"/>
          <w:lang w:val="sr-Cyrl-CS"/>
        </w:rPr>
        <w:t>Serbia</w:t>
      </w:r>
      <w:proofErr w:type="spellEnd"/>
      <w:r w:rsidRPr="00151F1F">
        <w:rPr>
          <w:rFonts w:cs="Times New Roman"/>
          <w:szCs w:val="26"/>
          <w:lang w:val="sr-Cyrl-CS"/>
        </w:rPr>
        <w:t xml:space="preserve"> а.д. Београд према правним и физичким лицима по основу извршених услуга и испоручених роба и претварање тих обавеза у јавни дуг Републике Србије и Предлогу </w:t>
      </w:r>
      <w:r w:rsidRPr="00151F1F">
        <w:rPr>
          <w:rFonts w:cs="Times New Roman"/>
          <w:szCs w:val="26"/>
          <w:lang w:val="sr-Cyrl-CS"/>
        </w:rPr>
        <w:lastRenderedPageBreak/>
        <w:t xml:space="preserve">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народни посланик проф. др Владимир Маринковић, жели реч? (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тављам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59, против 22, није гласало 10</w:t>
      </w:r>
      <w:r w:rsidR="00333FFA" w:rsidRPr="00151F1F">
        <w:rPr>
          <w:rFonts w:cs="Times New Roman"/>
          <w:szCs w:val="26"/>
          <w:lang w:val="sr-Cyrl-CS"/>
        </w:rPr>
        <w:t>,</w:t>
      </w:r>
      <w:r w:rsidRPr="00151F1F">
        <w:rPr>
          <w:rFonts w:cs="Times New Roman"/>
          <w:szCs w:val="26"/>
          <w:lang w:val="sr-Cyrl-CS"/>
        </w:rPr>
        <w:t xml:space="preserve"> од 191 народног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тујем да је Народна скупштина већином гласова прихватила овај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што смо се изјаснили о предлозима за стављање на дневни ред седнице аката по хитном поступку и о Предлогу за спајање расправе, на основу члана 93. став 3. Пословника Народне скупштине, стављам на гласање предлог дневног реда у цели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160, против 24, није гласало седам</w:t>
      </w:r>
      <w:r w:rsidR="00333FFA" w:rsidRPr="00151F1F">
        <w:rPr>
          <w:rFonts w:cs="Times New Roman"/>
          <w:szCs w:val="26"/>
          <w:lang w:val="sr-Cyrl-CS"/>
        </w:rPr>
        <w:t>,</w:t>
      </w:r>
      <w:r w:rsidRPr="00151F1F">
        <w:rPr>
          <w:rFonts w:cs="Times New Roman"/>
          <w:szCs w:val="26"/>
          <w:lang w:val="sr-Cyrl-CS"/>
        </w:rPr>
        <w:t xml:space="preserve"> од 191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статујем да је Народна скупштина већином гласова утврдила дневни ред Једанаесте седнице Другог редовног заседања Народне скупштине Републике Србије у 2014. години, у целини.</w:t>
      </w:r>
    </w:p>
    <w:p w:rsidR="00723826" w:rsidRPr="00151F1F" w:rsidRDefault="00723826" w:rsidP="00050462">
      <w:pPr>
        <w:tabs>
          <w:tab w:val="left" w:pos="1418"/>
        </w:tabs>
        <w:jc w:val="center"/>
        <w:rPr>
          <w:rFonts w:cs="Times New Roman"/>
          <w:szCs w:val="26"/>
          <w:lang w:val="sr-Cyrl-CS"/>
        </w:rPr>
      </w:pPr>
      <w:r w:rsidRPr="00151F1F">
        <w:rPr>
          <w:rFonts w:cs="Times New Roman"/>
          <w:szCs w:val="26"/>
          <w:lang w:val="sr-Cyrl-CS"/>
        </w:rPr>
        <w:t>Д н е в н и  р е д:</w:t>
      </w:r>
    </w:p>
    <w:p w:rsidR="00723826" w:rsidRPr="00151F1F" w:rsidRDefault="00723826" w:rsidP="00050462">
      <w:pPr>
        <w:tabs>
          <w:tab w:val="left" w:pos="1418"/>
        </w:tabs>
        <w:rPr>
          <w:rFonts w:eastAsia="Batang" w:cs="Times New Roman"/>
          <w:szCs w:val="26"/>
          <w:lang w:val="sr-Cyrl-CS"/>
        </w:rPr>
      </w:pPr>
      <w:r w:rsidRPr="00151F1F">
        <w:rPr>
          <w:rFonts w:cs="Times New Roman"/>
          <w:szCs w:val="26"/>
          <w:lang w:val="sr-Cyrl-CS"/>
        </w:rPr>
        <w:tab/>
        <w:t xml:space="preserve"> </w:t>
      </w:r>
      <w:r w:rsidRPr="00151F1F">
        <w:rPr>
          <w:rFonts w:eastAsia="Batang" w:cs="Times New Roman"/>
          <w:szCs w:val="26"/>
          <w:lang w:val="sr-Cyrl-CS"/>
        </w:rPr>
        <w:t>1. Предлог закона о изменама и допунама Закона о буџету Републике Србије за 2014. годину са Предлогом одлуке о давању сагласности на Одлуку о изменама Финансијског плана Републичког фонда за пензијско и инвалидско осигурање за 2014. годину и Предлогом одлуке о давању сагласности на Одлуку о изменама Финансијског плана Националне службе за запошљавање за 2014. годину,</w:t>
      </w:r>
    </w:p>
    <w:p w:rsidR="00723826" w:rsidRPr="00151F1F" w:rsidRDefault="00723826" w:rsidP="00050462">
      <w:pPr>
        <w:tabs>
          <w:tab w:val="left" w:pos="1418"/>
        </w:tabs>
        <w:rPr>
          <w:rFonts w:eastAsia="Batang" w:cs="Times New Roman"/>
          <w:szCs w:val="26"/>
          <w:lang w:val="sr-Cyrl-CS"/>
        </w:rPr>
      </w:pPr>
      <w:r w:rsidRPr="00151F1F">
        <w:rPr>
          <w:rFonts w:eastAsia="Batang" w:cs="Times New Roman"/>
          <w:szCs w:val="26"/>
          <w:lang w:val="sr-Cyrl-CS"/>
        </w:rPr>
        <w:tab/>
        <w:t xml:space="preserve">2. Предлог закона о буџету Републике Србије за 2015. годину са Предлогом одлуке о давању сагласности на Финансијски план Републичког фонда за пензијско и инвалидско осигурање за 2015. годину, Предлогом одлуке о давању сагласности на Финансијски план Републичког фонда за здравствено осигурање за 2015. годину, Предлогом одлуке о давању сагласности на Финансијски план Националне службе за запошљавање за 2015. годину и Предлогом одлуке о давању сагласности на Финансијски план Фонда за социјално осигурање војних осигураника за 2015. годину, </w:t>
      </w:r>
    </w:p>
    <w:p w:rsidR="00723826" w:rsidRPr="00151F1F" w:rsidRDefault="00723826" w:rsidP="00050462">
      <w:pPr>
        <w:tabs>
          <w:tab w:val="left" w:pos="1418"/>
        </w:tabs>
        <w:rPr>
          <w:rFonts w:cs="Times New Roman"/>
          <w:color w:val="FF0000"/>
          <w:szCs w:val="26"/>
          <w:lang w:val="sr-Cyrl-CS"/>
        </w:rPr>
      </w:pPr>
      <w:r w:rsidRPr="00151F1F">
        <w:rPr>
          <w:rFonts w:cs="Times New Roman"/>
          <w:bCs/>
          <w:szCs w:val="26"/>
          <w:lang w:val="sr-Cyrl-CS"/>
        </w:rPr>
        <w:tab/>
        <w:t xml:space="preserve">3. Предлог закона о изменама Закона о пензијском и инвалидском осигурању, </w:t>
      </w:r>
    </w:p>
    <w:p w:rsidR="00723826" w:rsidRPr="00151F1F" w:rsidRDefault="00723826" w:rsidP="00050462">
      <w:pPr>
        <w:tabs>
          <w:tab w:val="left" w:pos="1418"/>
        </w:tabs>
        <w:rPr>
          <w:rFonts w:cs="Times New Roman"/>
          <w:szCs w:val="26"/>
          <w:lang w:val="sr-Cyrl-CS"/>
        </w:rPr>
      </w:pPr>
      <w:r w:rsidRPr="00151F1F">
        <w:rPr>
          <w:rFonts w:cs="Times New Roman"/>
          <w:bCs/>
          <w:szCs w:val="26"/>
          <w:lang w:val="sr-Cyrl-CS"/>
        </w:rPr>
        <w:tab/>
        <w:t>4. Предлог закона о изменама и допунама Закона о буџетском систем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Pr="00151F1F">
        <w:rPr>
          <w:rFonts w:cs="Times New Roman"/>
          <w:bCs/>
          <w:szCs w:val="26"/>
          <w:lang w:val="sr-Cyrl-CS"/>
        </w:rPr>
        <w:t>5. Предлог закона о изменама и допунама Закона о акцизама,</w:t>
      </w:r>
    </w:p>
    <w:p w:rsidR="00723826" w:rsidRPr="00151F1F" w:rsidRDefault="00723826" w:rsidP="00050462">
      <w:pPr>
        <w:tabs>
          <w:tab w:val="left" w:pos="1418"/>
        </w:tabs>
        <w:rPr>
          <w:rFonts w:cs="Times New Roman"/>
          <w:szCs w:val="26"/>
          <w:lang w:val="sr-Cyrl-CS"/>
        </w:rPr>
      </w:pPr>
      <w:r w:rsidRPr="00151F1F">
        <w:rPr>
          <w:rFonts w:cs="Times New Roman"/>
          <w:bCs/>
          <w:szCs w:val="26"/>
          <w:lang w:val="sr-Cyrl-CS"/>
        </w:rPr>
        <w:tab/>
        <w:t>6. Предлог закона о измени Закона о порезу на додату вредност,</w:t>
      </w:r>
    </w:p>
    <w:p w:rsidR="00723826" w:rsidRPr="00151F1F" w:rsidRDefault="00723826" w:rsidP="00050462">
      <w:pPr>
        <w:tabs>
          <w:tab w:val="left" w:pos="1418"/>
        </w:tabs>
        <w:rPr>
          <w:rFonts w:cs="Times New Roman"/>
          <w:szCs w:val="26"/>
          <w:lang w:val="sr-Cyrl-CS"/>
        </w:rPr>
      </w:pPr>
      <w:r w:rsidRPr="00151F1F">
        <w:rPr>
          <w:rFonts w:cs="Times New Roman"/>
          <w:bCs/>
          <w:szCs w:val="26"/>
          <w:lang w:val="sr-Cyrl-CS"/>
        </w:rPr>
        <w:tab/>
        <w:t>7. Предлог закона о изменама и допунама Закона о порезу на добит правних лица,</w:t>
      </w:r>
    </w:p>
    <w:p w:rsidR="00723826" w:rsidRPr="00151F1F" w:rsidRDefault="00723826" w:rsidP="00050462">
      <w:pPr>
        <w:tabs>
          <w:tab w:val="left" w:pos="1418"/>
        </w:tabs>
        <w:rPr>
          <w:rFonts w:cs="Times New Roman"/>
          <w:color w:val="FF0000"/>
          <w:szCs w:val="26"/>
          <w:lang w:val="sr-Cyrl-CS"/>
        </w:rPr>
      </w:pPr>
      <w:r w:rsidRPr="00151F1F">
        <w:rPr>
          <w:rFonts w:cs="Times New Roman"/>
          <w:bCs/>
          <w:szCs w:val="26"/>
          <w:lang w:val="sr-Cyrl-CS"/>
        </w:rPr>
        <w:lastRenderedPageBreak/>
        <w:tab/>
        <w:t>8. Предлог закона о изменама Закона о враћању одузете имовине и обештећењу,</w:t>
      </w:r>
      <w:r w:rsidRPr="00151F1F">
        <w:rPr>
          <w:rFonts w:cs="Times New Roman"/>
          <w:color w:val="FF0000"/>
          <w:szCs w:val="26"/>
          <w:lang w:val="sr-Cyrl-CS"/>
        </w:rPr>
        <w:t xml:space="preserve">           </w:t>
      </w:r>
    </w:p>
    <w:p w:rsidR="00723826" w:rsidRPr="00151F1F" w:rsidRDefault="00723826" w:rsidP="00050462">
      <w:pPr>
        <w:tabs>
          <w:tab w:val="left" w:pos="1418"/>
        </w:tabs>
        <w:rPr>
          <w:rFonts w:cs="Times New Roman"/>
          <w:szCs w:val="26"/>
          <w:lang w:val="sr-Cyrl-CS"/>
        </w:rPr>
      </w:pPr>
      <w:r w:rsidRPr="00151F1F">
        <w:rPr>
          <w:rFonts w:cs="Times New Roman"/>
          <w:bCs/>
          <w:szCs w:val="26"/>
          <w:lang w:val="sr-Cyrl-CS"/>
        </w:rPr>
        <w:tab/>
        <w:t>9. Предлог закона о изменама и допунама Закона о подстицајима у пољопривреди и руралном развоју,</w:t>
      </w:r>
    </w:p>
    <w:p w:rsidR="00723826" w:rsidRPr="00151F1F" w:rsidRDefault="00723826" w:rsidP="00050462">
      <w:pPr>
        <w:tabs>
          <w:tab w:val="left" w:pos="1418"/>
        </w:tabs>
        <w:rPr>
          <w:rFonts w:cs="Times New Roman"/>
          <w:color w:val="000000"/>
          <w:szCs w:val="26"/>
          <w:lang w:val="sr-Cyrl-CS"/>
        </w:rPr>
      </w:pPr>
      <w:r w:rsidRPr="00151F1F">
        <w:rPr>
          <w:rFonts w:cs="Times New Roman"/>
          <w:bCs/>
          <w:szCs w:val="26"/>
          <w:lang w:val="sr-Cyrl-CS"/>
        </w:rPr>
        <w:tab/>
        <w:t>10</w:t>
      </w:r>
      <w:r w:rsidRPr="00151F1F">
        <w:rPr>
          <w:rFonts w:cs="Times New Roman"/>
          <w:color w:val="000000"/>
          <w:szCs w:val="26"/>
          <w:lang w:val="sr-Cyrl-CS"/>
        </w:rPr>
        <w:t xml:space="preserve">. Предлог закона о давању гаранције Републике Србије у корист ОТП банка Србија а.д. Нови Сад, Banca </w:t>
      </w:r>
      <w:proofErr w:type="spellStart"/>
      <w:r w:rsidRPr="00151F1F">
        <w:rPr>
          <w:rFonts w:cs="Times New Roman"/>
          <w:color w:val="000000"/>
          <w:szCs w:val="26"/>
          <w:lang w:val="sr-Cyrl-CS"/>
        </w:rPr>
        <w:t>Intesa</w:t>
      </w:r>
      <w:proofErr w:type="spellEnd"/>
      <w:r w:rsidRPr="00151F1F">
        <w:rPr>
          <w:rFonts w:cs="Times New Roman"/>
          <w:color w:val="000000"/>
          <w:szCs w:val="26"/>
          <w:lang w:val="sr-Cyrl-CS"/>
        </w:rPr>
        <w:t xml:space="preserve"> </w:t>
      </w:r>
      <w:proofErr w:type="spellStart"/>
      <w:r w:rsidRPr="00151F1F">
        <w:rPr>
          <w:rFonts w:cs="Times New Roman"/>
          <w:color w:val="000000"/>
          <w:szCs w:val="26"/>
          <w:lang w:val="sr-Cyrl-CS"/>
        </w:rPr>
        <w:t>a.d</w:t>
      </w:r>
      <w:proofErr w:type="spellEnd"/>
      <w:r w:rsidRPr="00151F1F">
        <w:rPr>
          <w:rFonts w:cs="Times New Roman"/>
          <w:color w:val="000000"/>
          <w:szCs w:val="26"/>
          <w:lang w:val="sr-Cyrl-CS"/>
        </w:rPr>
        <w:t xml:space="preserve">. Beograd, NBG Bank Malta LTD, ''АИК Банка'' а.д. Ниш и </w:t>
      </w:r>
      <w:proofErr w:type="spellStart"/>
      <w:r w:rsidRPr="00151F1F">
        <w:rPr>
          <w:rFonts w:cs="Times New Roman"/>
          <w:color w:val="000000"/>
          <w:szCs w:val="26"/>
          <w:lang w:val="sr-Cyrl-CS"/>
        </w:rPr>
        <w:t>UniCredit</w:t>
      </w:r>
      <w:proofErr w:type="spellEnd"/>
      <w:r w:rsidRPr="00151F1F">
        <w:rPr>
          <w:rFonts w:cs="Times New Roman"/>
          <w:color w:val="000000"/>
          <w:szCs w:val="26"/>
          <w:lang w:val="sr-Cyrl-CS"/>
        </w:rPr>
        <w:t xml:space="preserve"> Bank Srbija </w:t>
      </w:r>
      <w:proofErr w:type="spellStart"/>
      <w:r w:rsidRPr="00151F1F">
        <w:rPr>
          <w:rFonts w:cs="Times New Roman"/>
          <w:color w:val="000000"/>
          <w:szCs w:val="26"/>
          <w:lang w:val="sr-Cyrl-CS"/>
        </w:rPr>
        <w:t>a.d</w:t>
      </w:r>
      <w:proofErr w:type="spellEnd"/>
      <w:r w:rsidRPr="00151F1F">
        <w:rPr>
          <w:rFonts w:cs="Times New Roman"/>
          <w:color w:val="000000"/>
          <w:szCs w:val="26"/>
          <w:lang w:val="sr-Cyrl-CS"/>
        </w:rPr>
        <w:t xml:space="preserve">. Београд, по задужењу Јавног предузећа ''Србијагас'' Нови Сад,  </w:t>
      </w:r>
    </w:p>
    <w:p w:rsidR="00723826" w:rsidRPr="00151F1F" w:rsidRDefault="00723826" w:rsidP="00050462">
      <w:pPr>
        <w:tabs>
          <w:tab w:val="left" w:pos="1418"/>
        </w:tabs>
        <w:rPr>
          <w:rFonts w:cs="Times New Roman"/>
          <w:color w:val="000000"/>
          <w:szCs w:val="26"/>
          <w:lang w:val="sr-Cyrl-CS"/>
        </w:rPr>
      </w:pPr>
      <w:r w:rsidRPr="00151F1F">
        <w:rPr>
          <w:rFonts w:cs="Times New Roman"/>
          <w:bCs/>
          <w:szCs w:val="26"/>
          <w:lang w:val="sr-Cyrl-CS"/>
        </w:rPr>
        <w:tab/>
        <w:t>11</w:t>
      </w:r>
      <w:r w:rsidRPr="00151F1F">
        <w:rPr>
          <w:rFonts w:cs="Times New Roman"/>
          <w:color w:val="000000"/>
          <w:szCs w:val="26"/>
          <w:lang w:val="sr-Cyrl-CS"/>
        </w:rPr>
        <w:t xml:space="preserve">. Предлог закона о преузимању обавеза привредног друштва Air </w:t>
      </w:r>
      <w:proofErr w:type="spellStart"/>
      <w:r w:rsidRPr="00151F1F">
        <w:rPr>
          <w:rFonts w:cs="Times New Roman"/>
          <w:color w:val="000000"/>
          <w:szCs w:val="26"/>
          <w:lang w:val="sr-Cyrl-CS"/>
        </w:rPr>
        <w:t>Serbia</w:t>
      </w:r>
      <w:proofErr w:type="spellEnd"/>
      <w:r w:rsidRPr="00151F1F">
        <w:rPr>
          <w:rFonts w:cs="Times New Roman"/>
          <w:color w:val="000000"/>
          <w:szCs w:val="26"/>
          <w:lang w:val="sr-Cyrl-CS"/>
        </w:rPr>
        <w:t xml:space="preserve"> а.д. Београд према правним и физичким лицима по основу извршених услуга и испоручених роба и претварању тих обавеза у јавни дуг Републике Србије,</w:t>
      </w:r>
    </w:p>
    <w:p w:rsidR="00723826" w:rsidRPr="00151F1F" w:rsidRDefault="00723826" w:rsidP="00050462">
      <w:pPr>
        <w:tabs>
          <w:tab w:val="left" w:pos="1418"/>
        </w:tabs>
        <w:rPr>
          <w:rFonts w:cs="Times New Roman"/>
          <w:color w:val="000000"/>
          <w:szCs w:val="26"/>
          <w:lang w:val="sr-Cyrl-CS"/>
        </w:rPr>
      </w:pPr>
      <w:r w:rsidRPr="00151F1F">
        <w:rPr>
          <w:rFonts w:cs="Times New Roman"/>
          <w:bCs/>
          <w:szCs w:val="26"/>
          <w:lang w:val="sr-Cyrl-CS"/>
        </w:rPr>
        <w:tab/>
        <w:t>12</w:t>
      </w:r>
      <w:r w:rsidRPr="00151F1F">
        <w:rPr>
          <w:rFonts w:cs="Times New Roman"/>
          <w:color w:val="000000"/>
          <w:szCs w:val="26"/>
          <w:lang w:val="sr-Cyrl-CS"/>
        </w:rPr>
        <w:t>. Предлог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w:t>
      </w:r>
    </w:p>
    <w:p w:rsidR="00723826" w:rsidRPr="00151F1F" w:rsidRDefault="00723826" w:rsidP="00050462">
      <w:pPr>
        <w:tabs>
          <w:tab w:val="left" w:pos="1418"/>
        </w:tabs>
        <w:rPr>
          <w:rFonts w:cs="Times New Roman"/>
          <w:color w:val="000000"/>
          <w:szCs w:val="26"/>
          <w:lang w:val="sr-Cyrl-CS"/>
        </w:rPr>
      </w:pPr>
      <w:r w:rsidRPr="00151F1F">
        <w:rPr>
          <w:rFonts w:cs="Times New Roman"/>
          <w:color w:val="000000"/>
          <w:szCs w:val="26"/>
          <w:lang w:val="sr-Cyrl-CS"/>
        </w:rPr>
        <w:tab/>
        <w:t xml:space="preserve">Прелазимо на рад по утврђеном дневном реду. </w:t>
      </w:r>
    </w:p>
    <w:p w:rsidR="00723826" w:rsidRPr="00151F1F" w:rsidRDefault="00723826" w:rsidP="00050462">
      <w:pPr>
        <w:tabs>
          <w:tab w:val="left" w:pos="1418"/>
        </w:tabs>
        <w:rPr>
          <w:rFonts w:cs="Times New Roman"/>
          <w:szCs w:val="26"/>
          <w:lang w:val="sr-Cyrl-CS"/>
        </w:rPr>
      </w:pPr>
      <w:r w:rsidRPr="00151F1F">
        <w:rPr>
          <w:rFonts w:cs="Times New Roman"/>
          <w:color w:val="000000"/>
          <w:szCs w:val="26"/>
          <w:lang w:val="sr-Cyrl-CS"/>
        </w:rPr>
        <w:tab/>
        <w:t>Реч има народни посланик Марко Ђуришић, по Пословнику.</w:t>
      </w:r>
      <w:r w:rsidR="00333FFA" w:rsidRPr="00151F1F">
        <w:rPr>
          <w:rFonts w:cs="Times New Roman"/>
          <w:szCs w:val="26"/>
          <w:lang w:val="sr-Cyrl-CS"/>
        </w:rPr>
        <w:tab/>
        <w:t xml:space="preserve">МАРКО ЂУРИШИЋ: Хвала. </w:t>
      </w:r>
      <w:r w:rsidRPr="00151F1F">
        <w:rPr>
          <w:rFonts w:cs="Times New Roman"/>
          <w:szCs w:val="26"/>
          <w:lang w:val="sr-Cyrl-CS"/>
        </w:rPr>
        <w:t xml:space="preserve">Поштовани председавајући, желим да предложим да по члану 97. став 3. време расправе за свих ових 12 тачака које смо данас ставили на дневни ред, продужимо на дупло време, на десет са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ез обзира на то што смо пола од ових закона о којима данас расправљамо добили у суботу поподне, што је буџет у Скупштину дошао у четвртак, с обзиром на важност тачака које треба да расправљамо, а то су ребаланс буџета за 2014. годину, буџет за наредну годину, три закона којим се задужење Републике Србије повећава за више од пола милијарде евра, сматрам да је потребно продужити расправу, јер сигуран сам да посланици, поред кратког времена које су имали да се спреме за све ове тачке дневног реда, имају пуно тога да кажу, тако да предлажем да се Скупштина изјасни о продужењу односно дуплирању времена за све ове тачке дневног реда.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333FFA" w:rsidRPr="00151F1F">
        <w:rPr>
          <w:rFonts w:cs="Times New Roman"/>
          <w:szCs w:val="26"/>
          <w:lang w:val="sr-Cyrl-CS"/>
        </w:rPr>
        <w:t>,</w:t>
      </w:r>
      <w:r w:rsidRPr="00151F1F">
        <w:rPr>
          <w:rFonts w:cs="Times New Roman"/>
          <w:szCs w:val="26"/>
          <w:lang w:val="sr-Cyrl-CS"/>
        </w:rPr>
        <w:t xml:space="preserve"> господине Ђуриш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гласно одлуци Народне скупштине да се обави заједнички начелни и јединствени претрес о предлозима закона из дневног реда по тачкама 1. до 12. а пре отварања заједничког начелног и јединственог претреса, подсећам вас да сходно члану 97. Пословника Народне скупштине укупно време за расправу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што је представник посланичке групе предложио дуже време за расправу у начелу, односно време за расправу за посланичке групе, предлажем да ставимо на гласање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лажем да се народни посланици изјасне.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За 20, није гласало 169</w:t>
      </w:r>
      <w:r w:rsidR="00333FFA" w:rsidRPr="00151F1F">
        <w:rPr>
          <w:rFonts w:cs="Times New Roman"/>
          <w:szCs w:val="26"/>
          <w:lang w:val="sr-Cyrl-CS"/>
        </w:rPr>
        <w:t>,</w:t>
      </w:r>
      <w:r w:rsidRPr="00151F1F">
        <w:rPr>
          <w:rFonts w:cs="Times New Roman"/>
          <w:szCs w:val="26"/>
          <w:lang w:val="sr-Cyrl-CS"/>
        </w:rPr>
        <w:t xml:space="preserve"> од 189 народних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родна скупштине није прихватила овај предлог.</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лазимо на заједнички начелни</w:t>
      </w:r>
      <w:r w:rsidR="00333FFA" w:rsidRPr="00151F1F">
        <w:rPr>
          <w:rFonts w:cs="Times New Roman"/>
          <w:szCs w:val="26"/>
          <w:lang w:val="sr-Cyrl-CS"/>
        </w:rPr>
        <w:t xml:space="preserve"> и</w:t>
      </w:r>
      <w:r w:rsidRPr="00151F1F">
        <w:rPr>
          <w:rFonts w:cs="Times New Roman"/>
          <w:szCs w:val="26"/>
          <w:lang w:val="sr-Cyrl-CS"/>
        </w:rPr>
        <w:t xml:space="preserve"> јединствени претре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народни посланик Борислав Стефановић, повреда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Господине председавајући, по мен</w:t>
      </w:r>
      <w:r w:rsidR="00CB2416" w:rsidRPr="00151F1F">
        <w:rPr>
          <w:rFonts w:cs="Times New Roman"/>
          <w:szCs w:val="26"/>
          <w:lang w:val="sr-Cyrl-CS"/>
        </w:rPr>
        <w:t>и су прекршени чланови 86. и 87,</w:t>
      </w:r>
      <w:r w:rsidRPr="00151F1F">
        <w:rPr>
          <w:rFonts w:cs="Times New Roman"/>
          <w:szCs w:val="26"/>
          <w:lang w:val="sr-Cyrl-CS"/>
        </w:rPr>
        <w:t xml:space="preserve"> као и члан 41. Закона о Народној скупшт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бог тога што народни посланици нису имали апсолутно времена да се баве са 12 аката које сте ставили у заједничку расправу, али то наравно да није нама тешко. Можете ви то да урадите и за један дан, него зато што сте тиме хтели да прикријете све оно лоше што покушавате да наметнете грађанима Србије кроз овај буџе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кретно, у члану 87. имали сте могућност тј. госпођа председница да седницу одржи на неком другом месту, у физичком смислу, мислим да је прекршила и мислим да је било много економичније и практичније да седницу одржавамо у Немањиној 11. Пошто сам материјал има отприлике неких седам килограма, лепо да смо се тамо нашли и да фино дигнемо руку и усвојимо све оно што је Влада замислила да се усвоји, овако заиста нема никаквог смисла ни у физичком смислу ни у материјалном смислу, ни у садржинском смислу, што ћемо указати током распра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матрам да сте ипак могли да избегнете ову ситуацију зато што председница није имала поново ни један једини разлог да ово уради на овај начин, на ову брзину, сем наравно да изађе у сусрет Влади која покушава да прикрије све оно што не ваља, а што ради сваки дан.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w:t>
      </w:r>
      <w:r w:rsidR="00CB2416" w:rsidRPr="00151F1F">
        <w:rPr>
          <w:rFonts w:cs="Times New Roman"/>
          <w:szCs w:val="26"/>
          <w:lang w:val="sr-Cyrl-CS"/>
        </w:rPr>
        <w:t>м,</w:t>
      </w:r>
      <w:r w:rsidRPr="00151F1F">
        <w:rPr>
          <w:rFonts w:cs="Times New Roman"/>
          <w:szCs w:val="26"/>
          <w:lang w:val="sr-Cyrl-CS"/>
        </w:rPr>
        <w:t xml:space="preserve"> господине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 по Пословнику шеф посланичке групе СНС, господин Зоран Баб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БАБИЋ: Захваљујем се</w:t>
      </w:r>
      <w:r w:rsidR="00CB2416" w:rsidRPr="00151F1F">
        <w:rPr>
          <w:rFonts w:cs="Times New Roman"/>
          <w:szCs w:val="26"/>
          <w:lang w:val="sr-Cyrl-CS"/>
        </w:rPr>
        <w:t xml:space="preserve">, господине председавајући. </w:t>
      </w:r>
      <w:r w:rsidRPr="00151F1F">
        <w:rPr>
          <w:rFonts w:cs="Times New Roman"/>
          <w:szCs w:val="26"/>
          <w:lang w:val="sr-Cyrl-CS"/>
        </w:rPr>
        <w:t xml:space="preserve">Сматрам да је повређен Пословник члан 108.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уџет једне земље је најважнији документ који се усваја током године и који креира судбину једне државе за наредну годину. Мислим да овим губљењем времена у протеклих неколико минута, неколико десетина минута позивањем на Пословник јесте губљење времена и јесте спречавање да до тог документа дођемо што пр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је реч о онима којима је много 12 тачака дневног реда, подсетио бих да је ова Народна скупштина 5. маја 2010. године имала 73 тачке дневног реда спојено, да је 29. маја 2009. године имала 59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арко Ђуришић: Досадан си са тим глупости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Ђуришићу, молим вас да не добацујете говорн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 да је 13. маја спојила 45 тачака, да је 18. октобра 2011. године спојила 37 тачака. Толико о том много обимном дневном ред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дсетићу, када смо код буџета да су буџети, рецимо за 2007. годину усвајани у јуну 2007. године, подсетићу и да је буџет за 2004. годину усвајан у априлу 2004. године, подсетићу и на само део онога што је некада СНС тражила, а добила одбијање дуплирања времена, па рецимо само 12 пута смо између 2008. и 2011. године тражили дуплирање времена за расправу. Наравно да је тадашња скупштинска већина увек одбијала јер је сматрала да је тих пет сати довољно, али имамо и три случаја у Осмом сазиву када је уместо пет сати за расправу скраћено време на пола односно два и по са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бог тога вас молим, господине председавајући, да уведете ову седницу у нормалне токове и да почнемо да разговарамо о тема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CB2416" w:rsidRPr="00151F1F">
        <w:rPr>
          <w:rFonts w:cs="Times New Roman"/>
          <w:szCs w:val="26"/>
          <w:lang w:val="sr-Cyrl-CS"/>
        </w:rPr>
        <w:t>,</w:t>
      </w:r>
      <w:r w:rsidRPr="00151F1F">
        <w:rPr>
          <w:rFonts w:cs="Times New Roman"/>
          <w:szCs w:val="26"/>
          <w:lang w:val="sr-Cyrl-CS"/>
        </w:rPr>
        <w:t xml:space="preserve"> господине Баб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вреда Пословника, народни посланик Борислав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ОРИСЛАВ </w:t>
      </w:r>
      <w:r w:rsidR="00CB2416" w:rsidRPr="00151F1F">
        <w:rPr>
          <w:rFonts w:cs="Times New Roman"/>
          <w:szCs w:val="26"/>
          <w:lang w:val="sr-Cyrl-CS"/>
        </w:rPr>
        <w:t xml:space="preserve">СТЕФАНОВИЋ: Дакле, 104. и 106. </w:t>
      </w:r>
      <w:r w:rsidRPr="00151F1F">
        <w:rPr>
          <w:rFonts w:cs="Times New Roman"/>
          <w:szCs w:val="26"/>
          <w:lang w:val="sr-Cyrl-CS"/>
        </w:rPr>
        <w:t>Ви сте</w:t>
      </w:r>
      <w:r w:rsidR="00CB2416" w:rsidRPr="00151F1F">
        <w:rPr>
          <w:rFonts w:cs="Times New Roman"/>
          <w:szCs w:val="26"/>
          <w:lang w:val="sr-Cyrl-CS"/>
        </w:rPr>
        <w:t>,</w:t>
      </w:r>
      <w:r w:rsidRPr="00151F1F">
        <w:rPr>
          <w:rFonts w:cs="Times New Roman"/>
          <w:szCs w:val="26"/>
          <w:lang w:val="sr-Cyrl-CS"/>
        </w:rPr>
        <w:t xml:space="preserve"> господине председавајући</w:t>
      </w:r>
      <w:r w:rsidR="00CB2416" w:rsidRPr="00151F1F">
        <w:rPr>
          <w:rFonts w:cs="Times New Roman"/>
          <w:szCs w:val="26"/>
          <w:lang w:val="sr-Cyrl-CS"/>
        </w:rPr>
        <w:t>,</w:t>
      </w:r>
      <w:r w:rsidRPr="00151F1F">
        <w:rPr>
          <w:rFonts w:cs="Times New Roman"/>
          <w:szCs w:val="26"/>
          <w:lang w:val="sr-Cyrl-CS"/>
        </w:rPr>
        <w:t xml:space="preserve"> дозволили господину Бабићу да прича о члану 108. који предвиђа изрицање опомене и шта</w:t>
      </w:r>
      <w:r w:rsidR="00CB2416" w:rsidRPr="00151F1F">
        <w:rPr>
          <w:rFonts w:cs="Times New Roman"/>
          <w:szCs w:val="26"/>
          <w:lang w:val="sr-Cyrl-CS"/>
        </w:rPr>
        <w:t xml:space="preserve"> ради Административни одбор. Ни</w:t>
      </w:r>
      <w:r w:rsidRPr="00151F1F">
        <w:rPr>
          <w:rFonts w:cs="Times New Roman"/>
          <w:szCs w:val="26"/>
          <w:lang w:val="sr-Cyrl-CS"/>
        </w:rPr>
        <w:t>једног момента није у садржинском смислу споменуо о чему се ради у члану 108. Могли сте ипак да га прекинете пошто је поново кршећи остале чланове Пословника реплицирао мени, у конкретном случају, без икаквог садржинског објашњења, логике нити било чега другог, као што смо нажалост и нави</w:t>
      </w:r>
      <w:r w:rsidR="00CB2416" w:rsidRPr="00151F1F">
        <w:rPr>
          <w:rFonts w:cs="Times New Roman"/>
          <w:szCs w:val="26"/>
          <w:lang w:val="sr-Cyrl-CS"/>
        </w:rPr>
        <w:t>к</w:t>
      </w:r>
      <w:r w:rsidRPr="00151F1F">
        <w:rPr>
          <w:rFonts w:cs="Times New Roman"/>
          <w:szCs w:val="26"/>
          <w:lang w:val="sr-Cyrl-CS"/>
        </w:rPr>
        <w:t xml:space="preserve">ли од њег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нама није тешко да сте ви 112 аката објединили, ја сам само рекао да би било много боље да смо то радили у Немањиној 11, да не трошимо време. Шта ће нам Скупштина, шта ће нам расправа? Лепо одемо тамо и по оном мионичком обрачуну дигнемо руку и готово. О томе се ра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w:t>
      </w:r>
      <w:r w:rsidR="00CB2416" w:rsidRPr="00151F1F">
        <w:rPr>
          <w:rFonts w:cs="Times New Roman"/>
          <w:szCs w:val="26"/>
          <w:lang w:val="sr-Cyrl-CS"/>
        </w:rPr>
        <w:t>,</w:t>
      </w:r>
      <w:r w:rsidRPr="00151F1F">
        <w:rPr>
          <w:rFonts w:cs="Times New Roman"/>
          <w:szCs w:val="26"/>
          <w:lang w:val="sr-Cyrl-CS"/>
        </w:rPr>
        <w:t xml:space="preserve"> ово што је урађено са ребалансом, на то смо указивали господине председавајући, да што је урађено са ребалансом ребаланса, у последњем моменту, нема никакве друге сврхе, сем да се прикрију грешке које Влада чини, а не да се уштеди на вре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да господин Бабић, уз вашу толеранцију, цитира члан 108. који никакве везе нема са овим, осим ако не тражи да ми изрекнете опомену због позивања на Пословник. Али, чини ми се да сте ви то мудро прећутали, па се надам да ћете тако учинити и у овом случају.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CB2416" w:rsidRPr="00151F1F">
        <w:rPr>
          <w:rFonts w:cs="Times New Roman"/>
          <w:szCs w:val="26"/>
          <w:lang w:val="sr-Cyrl-CS"/>
        </w:rPr>
        <w:t>,</w:t>
      </w:r>
      <w:r w:rsidRPr="00151F1F">
        <w:rPr>
          <w:rFonts w:cs="Times New Roman"/>
          <w:szCs w:val="26"/>
          <w:lang w:val="sr-Cyrl-CS"/>
        </w:rPr>
        <w:t xml:space="preserve"> господине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народне посланике да ми дозволе бар да отворим заједнички начелни</w:t>
      </w:r>
      <w:r w:rsidR="00CB2416" w:rsidRPr="00151F1F">
        <w:rPr>
          <w:rFonts w:cs="Times New Roman"/>
          <w:szCs w:val="26"/>
          <w:lang w:val="sr-Cyrl-CS"/>
        </w:rPr>
        <w:t xml:space="preserve"> и</w:t>
      </w:r>
      <w:r w:rsidRPr="00151F1F">
        <w:rPr>
          <w:rFonts w:cs="Times New Roman"/>
          <w:szCs w:val="26"/>
          <w:lang w:val="sr-Cyrl-CS"/>
        </w:rPr>
        <w:t xml:space="preserve"> јединствени претрес, да бих могао да уведем ред у дискусију народних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Реч има народна посланица мр Александра Јерков, по Пословн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Члан 103. који говори о томе шта</w:t>
      </w:r>
      <w:r w:rsidR="00CB2416" w:rsidRPr="00151F1F">
        <w:rPr>
          <w:rFonts w:cs="Times New Roman"/>
          <w:szCs w:val="26"/>
          <w:lang w:val="sr-Cyrl-CS"/>
        </w:rPr>
        <w:t xml:space="preserve"> је</w:t>
      </w:r>
      <w:r w:rsidRPr="00151F1F">
        <w:rPr>
          <w:rFonts w:cs="Times New Roman"/>
          <w:szCs w:val="26"/>
          <w:lang w:val="sr-Cyrl-CS"/>
        </w:rPr>
        <w:t xml:space="preserve"> особа која жели да укаже председав</w:t>
      </w:r>
      <w:r w:rsidR="00CB2416" w:rsidRPr="00151F1F">
        <w:rPr>
          <w:rFonts w:cs="Times New Roman"/>
          <w:szCs w:val="26"/>
          <w:lang w:val="sr-Cyrl-CS"/>
        </w:rPr>
        <w:t>ајућем на повреду Пословника</w:t>
      </w:r>
      <w:r w:rsidRPr="00151F1F">
        <w:rPr>
          <w:rFonts w:cs="Times New Roman"/>
          <w:szCs w:val="26"/>
          <w:lang w:val="sr-Cyrl-CS"/>
        </w:rPr>
        <w:t xml:space="preserve"> обавезна да ура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ко смо у делу седнице када народни посланици могу да се јављају, да рекламирају повреду Пословника, па говоре шта желе, онда можемо и тако да радимо. Можемо и ми сада да кажемо да данас деца не иду у школу зато што нема 25 милиона евра у буџету за плате наста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скључен микрофо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ђице Јерков, ово сада стварно претвара Народну скупштину у нешто што није њена улога. Молим вас, укажите на Пословник ако сматрате да је прекрше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озволите да дам објашњење и идемо даљ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РА ЈЕРКОВ: Ја бих то господине Бечићу учинила, уколико бисте ви давали објашњењ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сам прошли пут указала, рекли сте – сматрам да нисам пре</w:t>
      </w:r>
      <w:r w:rsidR="00CB2416" w:rsidRPr="00151F1F">
        <w:rPr>
          <w:rFonts w:cs="Times New Roman"/>
          <w:szCs w:val="26"/>
          <w:lang w:val="sr-Cyrl-CS"/>
        </w:rPr>
        <w:t>кршио Пословник и нисте дали ни</w:t>
      </w:r>
      <w:r w:rsidRPr="00151F1F">
        <w:rPr>
          <w:rFonts w:cs="Times New Roman"/>
          <w:szCs w:val="26"/>
          <w:lang w:val="sr-Cyrl-CS"/>
        </w:rPr>
        <w:t>једно објашњење, тако да можемо и тако. Просто онда ми да говоримо</w:t>
      </w:r>
      <w:r w:rsidR="00CB2416" w:rsidRPr="00151F1F">
        <w:rPr>
          <w:rFonts w:cs="Times New Roman"/>
          <w:szCs w:val="26"/>
          <w:lang w:val="sr-Cyrl-CS"/>
        </w:rPr>
        <w:t>, шта хоћете</w:t>
      </w:r>
      <w:r w:rsidRPr="00151F1F">
        <w:rPr>
          <w:rFonts w:cs="Times New Roman"/>
          <w:szCs w:val="26"/>
          <w:lang w:val="sr-Cyrl-CS"/>
        </w:rPr>
        <w:t xml:space="preserve"> ви говорите – нисам повредио Пословник и тако радимо. Само онда реците да сви знамо и да тако функционише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се сви као господин Бабић јављамо да реплицирамо, уместо што рекламирамо повреду Пословника, али очигледно није проблем када он то ради, али је проблем када неко од посланика опозиције то рад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вас, немојте тако да функционишемо или ако тако функционишемо, онда дозволите да сви функционишемо као господин Бабић, па да видите како ће изгледати ово данас.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се, госпођице Јерков.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ко сте приметили, до сада су се јавила три посланика по повреди Пословника из опозиције и само један посланик из позиције. Не мислим да је то равноправни начин и наступ у Народној скупштини. </w:t>
      </w:r>
    </w:p>
    <w:p w:rsidR="00723826" w:rsidRPr="00151F1F" w:rsidRDefault="00CB2416" w:rsidP="00050462">
      <w:pPr>
        <w:tabs>
          <w:tab w:val="left" w:pos="1418"/>
        </w:tabs>
        <w:rPr>
          <w:rFonts w:cs="Times New Roman"/>
          <w:szCs w:val="26"/>
          <w:lang w:val="sr-Cyrl-CS"/>
        </w:rPr>
      </w:pPr>
      <w:r w:rsidRPr="00151F1F">
        <w:rPr>
          <w:rFonts w:cs="Times New Roman"/>
          <w:szCs w:val="26"/>
          <w:lang w:val="sr-Cyrl-CS"/>
        </w:rPr>
        <w:tab/>
        <w:t xml:space="preserve">Изволите. </w:t>
      </w:r>
      <w:r w:rsidR="00723826" w:rsidRPr="00151F1F">
        <w:rPr>
          <w:rFonts w:cs="Times New Roman"/>
          <w:szCs w:val="26"/>
          <w:lang w:val="sr-Cyrl-CS"/>
        </w:rPr>
        <w:t>Повреда Пословника, Марко Ђуриш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АРКО ЂУРИШИЋ: Хвала</w:t>
      </w:r>
      <w:r w:rsidR="00CB2416" w:rsidRPr="00151F1F">
        <w:rPr>
          <w:rFonts w:cs="Times New Roman"/>
          <w:szCs w:val="26"/>
          <w:lang w:val="sr-Cyrl-CS"/>
        </w:rPr>
        <w:t xml:space="preserve">, поштовани  председавајући. </w:t>
      </w:r>
      <w:r w:rsidRPr="00151F1F">
        <w:rPr>
          <w:rFonts w:cs="Times New Roman"/>
          <w:szCs w:val="26"/>
          <w:lang w:val="sr-Cyrl-CS"/>
        </w:rPr>
        <w:t xml:space="preserve">Сматрам да је повређен у излагању господина Бабића, члан 107. где каже у ставу 1. да је говорник дужан да поштује достојанство Народне скупштине. </w:t>
      </w:r>
    </w:p>
    <w:p w:rsidR="00723826" w:rsidRPr="00151F1F" w:rsidRDefault="00CB2416" w:rsidP="00050462">
      <w:pPr>
        <w:tabs>
          <w:tab w:val="left" w:pos="1418"/>
        </w:tabs>
        <w:rPr>
          <w:rFonts w:cs="Times New Roman"/>
          <w:szCs w:val="26"/>
          <w:lang w:val="sr-Cyrl-CS"/>
        </w:rPr>
      </w:pPr>
      <w:r w:rsidRPr="00151F1F">
        <w:rPr>
          <w:rFonts w:cs="Times New Roman"/>
          <w:szCs w:val="26"/>
          <w:lang w:val="sr-Cyrl-CS"/>
        </w:rPr>
        <w:tab/>
        <w:t>Нисмо чули ни</w:t>
      </w:r>
      <w:r w:rsidR="00723826" w:rsidRPr="00151F1F">
        <w:rPr>
          <w:rFonts w:cs="Times New Roman"/>
          <w:szCs w:val="26"/>
          <w:lang w:val="sr-Cyrl-CS"/>
        </w:rPr>
        <w:t xml:space="preserve">једну реч о повреди Пословника у његовом излагању. Чули смо бесмислене тврдње о томе како је некада рађено. Никада у овој </w:t>
      </w:r>
      <w:r w:rsidRPr="00151F1F">
        <w:rPr>
          <w:rFonts w:cs="Times New Roman"/>
          <w:szCs w:val="26"/>
          <w:lang w:val="sr-Cyrl-CS"/>
        </w:rPr>
        <w:t>с</w:t>
      </w:r>
      <w:r w:rsidR="00723826" w:rsidRPr="00151F1F">
        <w:rPr>
          <w:rFonts w:cs="Times New Roman"/>
          <w:szCs w:val="26"/>
          <w:lang w:val="sr-Cyrl-CS"/>
        </w:rPr>
        <w:t xml:space="preserve">купштини, на истој седници у обједињеној расправи, нису усвајани ребаланс буџета за текућу годину и буџет за следећу годину. Ни један једини пут. Ова већина очигледно жели да постави нове стандарде у обесмишљавању парламен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аша улога као председника парламента је да заштитите институцију парламента и да то не дозволите. Оно што је указивано као </w:t>
      </w:r>
      <w:r w:rsidRPr="00151F1F">
        <w:rPr>
          <w:rFonts w:cs="Times New Roman"/>
          <w:szCs w:val="26"/>
          <w:lang w:val="sr-Cyrl-CS"/>
        </w:rPr>
        <w:lastRenderedPageBreak/>
        <w:t xml:space="preserve">повреда Пословника је било у том смислу, да се заштити овај парламент и његово достојанство, тако што ће нам се омогућити да квалитетно водимо расправ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можемо да водимо расправу о ребалансу буџета који смо добили у суботу поподне. Послат је на начин који није по Пословнику. О томе је говорила колегиница Јерков. Тај ребаланс је катастрофа, срамота. Није урађен по Пословнику. У њему се нешто крије и ваша је обавеза да сачувате достојанство Скупштине и да то не до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уџет по закону треба у парламент да дође 1. новембра. Чекали смо га до 18. децембра. Уместо две недеље минимално, колико је требало по Пословнику да стоји пре него што се усваја, ми имамо четири дана. И овде некоме смета када се то каж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овде дошли да расправљамо и не желимо да трпимо неке увреде и да слушамо бесмислене тврдње како је некад нешто бил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CB2416" w:rsidRPr="00151F1F">
        <w:rPr>
          <w:rFonts w:cs="Times New Roman"/>
          <w:szCs w:val="26"/>
          <w:lang w:val="sr-Cyrl-CS"/>
        </w:rPr>
        <w:t>Н</w:t>
      </w:r>
      <w:r w:rsidRPr="00151F1F">
        <w:rPr>
          <w:rFonts w:cs="Times New Roman"/>
          <w:szCs w:val="26"/>
          <w:lang w:val="sr-Cyrl-CS"/>
        </w:rPr>
        <w:t>исам бројао колико пута сам тражио продужење расправе у овом мандату. Нисам 12 пута, верујем, као колега Бабић, како је рекао, за четири године, али сам сигурно пола од тога за непуних годину дана.  Врло брзо ћемо доћи до тих 12 и 22 и 52, бојим с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Време, господине Ђуришићу.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Ђуришићу, мислим да могу само после овога што сте ви и госпођа Јерков по повреди Пословника изрекли, да само вас питам, да ли желите да се Скупштина изјасни у </w:t>
      </w:r>
      <w:r w:rsidR="00CB2416" w:rsidRPr="00151F1F">
        <w:rPr>
          <w:rFonts w:cs="Times New Roman"/>
          <w:szCs w:val="26"/>
          <w:lang w:val="sr-Cyrl-CS"/>
        </w:rPr>
        <w:t>д</w:t>
      </w:r>
      <w:r w:rsidRPr="00151F1F">
        <w:rPr>
          <w:rFonts w:cs="Times New Roman"/>
          <w:szCs w:val="26"/>
          <w:lang w:val="sr-Cyrl-CS"/>
        </w:rPr>
        <w:t>ану за гласање? (Да.)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ђице Јерков? (Да.)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народни посланик Зоран Бабић, повреда Пословника.</w:t>
      </w:r>
      <w:r w:rsidRPr="00151F1F">
        <w:rPr>
          <w:rFonts w:cs="Times New Roman"/>
          <w:szCs w:val="26"/>
          <w:lang w:val="sr-Cyrl-CS"/>
        </w:rPr>
        <w:tab/>
        <w:t>ЗОРАН БАБИЋ: Захваљујем се</w:t>
      </w:r>
      <w:r w:rsidR="00CB2416" w:rsidRPr="00151F1F">
        <w:rPr>
          <w:rFonts w:cs="Times New Roman"/>
          <w:szCs w:val="26"/>
          <w:lang w:val="sr-Cyrl-CS"/>
        </w:rPr>
        <w:t>,</w:t>
      </w:r>
      <w:r w:rsidRPr="00151F1F">
        <w:rPr>
          <w:rFonts w:cs="Times New Roman"/>
          <w:szCs w:val="26"/>
          <w:lang w:val="sr-Cyrl-CS"/>
        </w:rPr>
        <w:t xml:space="preserve"> господине председавајућ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вређен је Пословник, </w:t>
      </w:r>
      <w:proofErr w:type="spellStart"/>
      <w:r w:rsidRPr="00151F1F">
        <w:rPr>
          <w:rFonts w:cs="Times New Roman"/>
          <w:szCs w:val="26"/>
          <w:lang w:val="sr-Cyrl-CS"/>
        </w:rPr>
        <w:t>чл</w:t>
      </w:r>
      <w:proofErr w:type="spellEnd"/>
      <w:r w:rsidRPr="00151F1F">
        <w:rPr>
          <w:rFonts w:cs="Times New Roman"/>
          <w:szCs w:val="26"/>
          <w:lang w:val="sr-Cyrl-CS"/>
        </w:rPr>
        <w:t xml:space="preserve">. 103. и 104. Мислим да оно што сам говорио није бесмислено, али да јесте бесмислено оно што су радили. И због тога, подсећање на све што је радио бивши режим, а у неким деловима наше земље као што је Војводина, и садашњи режим, јесте болно. Не болно само за нас, народне посланике, болно је за грађане Републике Србије. </w:t>
      </w:r>
    </w:p>
    <w:p w:rsidR="00CB241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 видим никакву конекцију, господине председавајући, што дозвољавате, и никакав разлог зашто дозвољавате - ако се с једне стране омаловажава буџет, ако се омаловажава ребаланс буџета, а подсетићу, иако је то болно за неке људе овде, 2009. године је такође био ребаланс ребаланса буџета, тада га нисте представљали тако лоше. </w:t>
      </w:r>
    </w:p>
    <w:p w:rsidR="00723826" w:rsidRPr="00151F1F" w:rsidRDefault="00CB2416"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ли, ако имамо на друштвеним мрежама, а пратио сам добро у протеклим данима, мерење тог буџета, забога, толико је обиман и тежак да нису могли да донесу до Скупштине, па су га онда упоређивали са кућним љубимцима- шта је веће – кућни љубимац или је ребаланс већи, а са друге стране кажете да се нешто крије. Па како у оволиком материјалу нешто може да се сакрије када је све транспарентно и јавно изне</w:t>
      </w:r>
      <w:r w:rsidRPr="00151F1F">
        <w:rPr>
          <w:rFonts w:cs="Times New Roman"/>
          <w:szCs w:val="26"/>
          <w:lang w:val="sr-Cyrl-CS"/>
        </w:rPr>
        <w:t>с</w:t>
      </w:r>
      <w:r w:rsidR="00723826" w:rsidRPr="00151F1F">
        <w:rPr>
          <w:rFonts w:cs="Times New Roman"/>
          <w:szCs w:val="26"/>
          <w:lang w:val="sr-Cyrl-CS"/>
        </w:rPr>
        <w:t xml:space="preserve">е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Зашто ми говоримо о разлозима за тај ребаланс буџета? Хајде да погледамо разлоге за ребаланс ребаланса буџета 2009. године. А овај ребаланс је настао због уштеда, због онога што је ова </w:t>
      </w:r>
      <w:r w:rsidR="009C63D4" w:rsidRPr="00151F1F">
        <w:rPr>
          <w:rFonts w:cs="Times New Roman"/>
          <w:szCs w:val="26"/>
          <w:lang w:val="sr-Cyrl-CS"/>
        </w:rPr>
        <w:t>в</w:t>
      </w:r>
      <w:r w:rsidRPr="00151F1F">
        <w:rPr>
          <w:rFonts w:cs="Times New Roman"/>
          <w:szCs w:val="26"/>
          <w:lang w:val="sr-Cyrl-CS"/>
        </w:rPr>
        <w:t>лада обећала грађанима Републике Србије и што смо оствари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једном, нећу се више јављати за повреду Пословника, господине председавајући, Србија нема времена за губљење времена. Хоћемо да радимо и дајте да разговарамо о предложеним тачкама дневног реда.</w:t>
      </w:r>
    </w:p>
    <w:p w:rsidR="00723826" w:rsidRPr="00151F1F" w:rsidRDefault="009C63D4"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Госпођице Јерков, ви сте се поново јавили за реч?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Захваљујем</w:t>
      </w:r>
      <w:r w:rsidR="009C63D4" w:rsidRPr="00151F1F">
        <w:rPr>
          <w:rFonts w:cs="Times New Roman"/>
          <w:szCs w:val="26"/>
          <w:lang w:val="sr-Cyrl-CS"/>
        </w:rPr>
        <w:t>,</w:t>
      </w:r>
      <w:r w:rsidRPr="00151F1F">
        <w:rPr>
          <w:rFonts w:cs="Times New Roman"/>
          <w:szCs w:val="26"/>
          <w:lang w:val="sr-Cyrl-CS"/>
        </w:rPr>
        <w:t xml:space="preserve"> господине Бечићу. </w:t>
      </w:r>
    </w:p>
    <w:p w:rsidR="00723826" w:rsidRPr="00151F1F" w:rsidRDefault="009C63D4" w:rsidP="00050462">
      <w:pPr>
        <w:tabs>
          <w:tab w:val="left" w:pos="1418"/>
        </w:tabs>
        <w:rPr>
          <w:rFonts w:cs="Times New Roman"/>
          <w:szCs w:val="26"/>
          <w:lang w:val="sr-Cyrl-CS"/>
        </w:rPr>
      </w:pPr>
      <w:r w:rsidRPr="00151F1F">
        <w:rPr>
          <w:rFonts w:cs="Times New Roman"/>
          <w:szCs w:val="26"/>
          <w:lang w:val="sr-Cyrl-CS"/>
        </w:rPr>
        <w:tab/>
        <w:t>Члан 85. став 2</w:t>
      </w:r>
      <w:r w:rsidR="00723826" w:rsidRPr="00151F1F">
        <w:rPr>
          <w:rFonts w:cs="Times New Roman"/>
          <w:szCs w:val="26"/>
          <w:lang w:val="sr-Cyrl-CS"/>
        </w:rPr>
        <w:t xml:space="preserve"> - у предлог дневног реда седнице Народне скупштине могу се уврстити само они предлози аката који су поднети у складу са Уставом, законом и овим пословником. Ребаланс буџета није поднет у складу са Пословник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сте мени без образложења рекли да нисте прекршили Пословник. Молим вас, покажите ми где у Предлогу закона о изменама и допунама Закона о буџету за 2014. годину постоји онај део који члан 151. Пословника прописује да предлог закона мора да има у образложењу, где се налази прецртани део текста закона који се мења и нови текст уписан великим словима – Влада РС Предлог закона о изменама и допунама Закона о буџету није припремила у складу са Пословник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лим вас, вратите им Предлог закона на дораду. Биће времена, можемо </w:t>
      </w:r>
      <w:r w:rsidR="009C63D4" w:rsidRPr="00151F1F">
        <w:rPr>
          <w:rFonts w:cs="Times New Roman"/>
          <w:szCs w:val="26"/>
          <w:lang w:val="sr-Cyrl-CS"/>
        </w:rPr>
        <w:t>Е</w:t>
      </w:r>
      <w:r w:rsidRPr="00151F1F">
        <w:rPr>
          <w:rFonts w:cs="Times New Roman"/>
          <w:szCs w:val="26"/>
          <w:lang w:val="sr-Cyrl-CS"/>
        </w:rPr>
        <w:t>Р Србији 160 милиона евра да дамо и за четири дана. Не морамо данас када просветни радници штрајкују јер нема 25 милиона евра за њихове плате. То их знате мало и вређа. Осим тога што није у складу са Пословником, више је него проблематич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 господину Бабићу само да кажем, кућни љубимац можда јесте лакши од буџета … (искључен микрофон)…али је свакако паметн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Молим народне посланике да поштују достојанство Народне скупшт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игурно да госпођице Јерков после толико година не вреди да вас сада учим Пословнику. Сматрам да нисам повредио Пословни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Скупштина жели да се изјасни? (Да.)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 Ђукановић, повреда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ИМИР ЂУКАНОВИЋ: Хвала</w:t>
      </w:r>
      <w:r w:rsidR="009C63D4" w:rsidRPr="00151F1F">
        <w:rPr>
          <w:rFonts w:cs="Times New Roman"/>
          <w:szCs w:val="26"/>
          <w:lang w:val="sr-Cyrl-CS"/>
        </w:rPr>
        <w:t xml:space="preserve">, председавајући. </w:t>
      </w:r>
      <w:r w:rsidRPr="00151F1F">
        <w:rPr>
          <w:rFonts w:cs="Times New Roman"/>
          <w:szCs w:val="26"/>
          <w:lang w:val="sr-Cyrl-CS"/>
        </w:rPr>
        <w:t>Реклами</w:t>
      </w:r>
      <w:r w:rsidR="009C63D4" w:rsidRPr="00151F1F">
        <w:rPr>
          <w:rFonts w:cs="Times New Roman"/>
          <w:szCs w:val="26"/>
          <w:lang w:val="sr-Cyrl-CS"/>
        </w:rPr>
        <w:t>рам повреду Пословника, члан 92</w:t>
      </w:r>
      <w:r w:rsidRPr="00151F1F">
        <w:rPr>
          <w:rFonts w:cs="Times New Roman"/>
          <w:szCs w:val="26"/>
          <w:lang w:val="sr-Cyrl-CS"/>
        </w:rPr>
        <w:t xml:space="preserve"> - дневни ред седнице утврђује Народна скупштина. Ми смо га утврдили и време је да почнемо да рад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што просветни радници немају плате, па ми овим буџетом милијарду и сто и нешто милиона евра морамо само њихове камате да вратимо које су нам овде оставили. Немој они да причају о просветним радницима, које су до просјачког штапа дове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ма томе, ја вас молим, Србија мора да почне да ради и дајте да кренемо да ради</w:t>
      </w:r>
      <w:r w:rsidR="009C63D4" w:rsidRPr="00151F1F">
        <w:rPr>
          <w:rFonts w:cs="Times New Roman"/>
          <w:szCs w:val="26"/>
          <w:lang w:val="sr-Cyrl-CS"/>
        </w:rPr>
        <w:t>мо, а они ако желе овако могу у</w:t>
      </w:r>
      <w:r w:rsidRPr="00151F1F">
        <w:rPr>
          <w:rFonts w:cs="Times New Roman"/>
          <w:szCs w:val="26"/>
          <w:lang w:val="sr-Cyrl-CS"/>
        </w:rPr>
        <w:t>недоглед. Седам година нам завршни рачун нису никада дали овде, а ово је први пут да је буџет веома темељно образложен на прави начин и заиста је време да почнемо да радимо и да ова седница крене неким нормалним током.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се</w:t>
      </w:r>
      <w:r w:rsidR="009C63D4" w:rsidRPr="00151F1F">
        <w:rPr>
          <w:rFonts w:cs="Times New Roman"/>
          <w:szCs w:val="26"/>
          <w:lang w:val="sr-Cyrl-CS"/>
        </w:rPr>
        <w:t>,</w:t>
      </w:r>
      <w:r w:rsidRPr="00151F1F">
        <w:rPr>
          <w:rFonts w:cs="Times New Roman"/>
          <w:szCs w:val="26"/>
          <w:lang w:val="sr-Cyrl-CS"/>
        </w:rPr>
        <w:t xml:space="preserve"> господине Ђук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матрам да нисам повредио Пословник, без обзира што сте се јавили по члану и указали на члан који није повређе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 Шутановац, повреда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Господине председавајући, уважени представници Владе РС, даме и господо,  уважене колеге, повређен је члан 107. Мој претходник је управо тај члан повредио тиме што 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Тај члан је већ цитиран, господине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 је у свом излагању учинио повреду, а ви га нисте упозори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Чињенице не стоје као што је господин Ђукановић рекао. Чињеница је да ми, ако мислите на нас као демократе, нисмо никад имали министра образовања. Господин министар образовања седи овде. Он ће вам рећи да ли је направљен дуг у то време или н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нико није поменуо ДС када је поменуо министра образовања, и молим вас, немојте 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имам два минута да образложим повреду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два минута од којих ви узимате 30 секунд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Чему та нервоза на почетку седниц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Изволите, господине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ви сте били дужни да господина Ђукановића опоменете да се на тај начин не обраћа својим колегама посланицима. Јер ми нисмо никоме никада смањили плату у просвети, као што то ради управо ова лоша Влада. Нисмо смањили пензије… (искључен микрофон.) …нити смо државу задужили за осам милијар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Јесам, господине Шутановац. И нећу дозволити на овакав начин да више нико крши Пословник позивајући се на Пословни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 год буде причао мимо повреде пословника, биће му одузета реч и примењиваћу мере по Пословн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w:t>
      </w:r>
      <w:r w:rsidR="009C63D4" w:rsidRPr="00151F1F">
        <w:rPr>
          <w:rFonts w:cs="Times New Roman"/>
          <w:szCs w:val="26"/>
          <w:lang w:val="sr-Cyrl-CS"/>
        </w:rPr>
        <w:t>,</w:t>
      </w:r>
      <w:r w:rsidRPr="00151F1F">
        <w:rPr>
          <w:rFonts w:cs="Times New Roman"/>
          <w:szCs w:val="26"/>
          <w:lang w:val="sr-Cyrl-CS"/>
        </w:rPr>
        <w:t xml:space="preserve"> господине Баб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БАБИЋ: Господине председавајући, члан 106. и 107.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9C63D4" w:rsidRPr="00151F1F">
        <w:rPr>
          <w:rFonts w:cs="Times New Roman"/>
          <w:szCs w:val="26"/>
          <w:lang w:val="sr-Cyrl-CS"/>
        </w:rPr>
        <w:t>В</w:t>
      </w:r>
      <w:r w:rsidRPr="00151F1F">
        <w:rPr>
          <w:rFonts w:cs="Times New Roman"/>
          <w:szCs w:val="26"/>
          <w:lang w:val="sr-Cyrl-CS"/>
        </w:rPr>
        <w:t>ерујем да неке колеге народни посланици од фотографисања кућних љубимац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дседавајући:</w:t>
      </w:r>
      <w:r w:rsidR="009C63D4" w:rsidRPr="00151F1F">
        <w:rPr>
          <w:rFonts w:cs="Times New Roman"/>
          <w:szCs w:val="26"/>
          <w:lang w:val="sr-Cyrl-CS"/>
        </w:rPr>
        <w:t xml:space="preserve"> Господине Бабићу, не говорите о</w:t>
      </w:r>
      <w:r w:rsidRPr="00151F1F">
        <w:rPr>
          <w:rFonts w:cs="Times New Roman"/>
          <w:szCs w:val="26"/>
          <w:lang w:val="sr-Cyrl-CS"/>
        </w:rPr>
        <w:t xml:space="preserve"> повреди Пословника. Не можете више да говор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ворим по повреди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Не говорите по повреди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гласно члану 97. став 1. Пословника Народне скупштине, обавештавам вас да сам поред представника предлагача, свих чланова Владе, позвао да данашњој седници присуствују и Ненад Мијаиловић, државни секретар у Министарству финансија, Мирјана Ћојбашић, помоћник министра финансија, Ирена Стевановић Гавровић, помоћник министра финансија, Радмила Јагодић, помоћник министра финансија, Зоран Милошевић, помоћник министра за рад, запошљавање, борачка и социјална питања, мр Ненад Катанић, помоћник министра пољопривреде и заштите животне средине, Бранко Дрчелић, директор Управе за јавни дуг у Министарство финансија, Ивана Магдић, помоћник директора Управе за јавни дуг у Министарство финансија, Ружица Трипић, начелник у Министарству пољопривреде и заштите животне средине, Славица Манојловић, виши саветник у Министарству финансија, Вера Радоичић Саватовић, самостални саветник у Министарству финансија, Ирена Ињац, самостални саветник у Министарству финансија, Олгица Пјешчић, самостални саветник у Министарству финансија, Биљана Мирић Богдановић, саветник у Министарству финансија, Драган Бабић, саветник у Управи за јавни дуг у Министарству финансија, Анастазија Тања Ђелић, руководилац </w:t>
      </w:r>
      <w:r w:rsidR="009C63D4" w:rsidRPr="00151F1F">
        <w:rPr>
          <w:rFonts w:cs="Times New Roman"/>
          <w:szCs w:val="26"/>
          <w:lang w:val="sr-Cyrl-CS"/>
        </w:rPr>
        <w:t xml:space="preserve">Групе </w:t>
      </w:r>
      <w:r w:rsidRPr="00151F1F">
        <w:rPr>
          <w:rFonts w:cs="Times New Roman"/>
          <w:szCs w:val="26"/>
          <w:lang w:val="sr-Cyrl-CS"/>
        </w:rPr>
        <w:t xml:space="preserve">у Министарству финансија, и Милена Тадић, руководилац </w:t>
      </w:r>
      <w:r w:rsidR="009C63D4" w:rsidRPr="00151F1F">
        <w:rPr>
          <w:rFonts w:cs="Times New Roman"/>
          <w:szCs w:val="26"/>
          <w:lang w:val="sr-Cyrl-CS"/>
        </w:rPr>
        <w:t xml:space="preserve">Групе </w:t>
      </w:r>
      <w:r w:rsidRPr="00151F1F">
        <w:rPr>
          <w:rFonts w:cs="Times New Roman"/>
          <w:szCs w:val="26"/>
          <w:lang w:val="sr-Cyrl-CS"/>
        </w:rPr>
        <w:t>у Министарству финанс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посланичке групе, уколико то већ нису учиниле, да одмах поднесу пријаве за реч са редоследом народних посланика.</w:t>
      </w:r>
    </w:p>
    <w:p w:rsidR="00E63A82" w:rsidRPr="00151F1F" w:rsidRDefault="00E63A82" w:rsidP="00050462">
      <w:pPr>
        <w:tabs>
          <w:tab w:val="left" w:pos="1418"/>
        </w:tabs>
        <w:rPr>
          <w:rFonts w:cs="Times New Roman"/>
          <w:szCs w:val="26"/>
          <w:lang w:val="sr-Cyrl-CS"/>
        </w:rPr>
      </w:pPr>
      <w:r w:rsidRPr="00151F1F">
        <w:rPr>
          <w:rFonts w:cs="Times New Roman"/>
          <w:szCs w:val="26"/>
          <w:lang w:val="sr-Cyrl-CS"/>
        </w:rPr>
        <w:tab/>
        <w:t>Прелазимо на 1-12. тачке дневног реда: – РЕБАЛАНС БУЏЕТА ЗА 2014. И ПРЕДЛОГ ЗАКОНА О БУЏЕТУ СРБИЈЕ ЗА 2015. ГОДИНУ, ИЗМЕНЕ ФИНАНСИЈСКИХ ЗАКОНА, ГАРАНЦИЈЕ ЗА ДУГ СРБИЈАГАСА И КРЕДИТ АГЕНЦИЈЕ ЗА ОСИГУРАЊЕ ДЕПОЗИТА, ПРУЗИМАЊЕ ДУГА ЕР СРБИЈЕ (заједнички начелни и јединствени претре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гласно члану 157. став 2. и члану 170. Пословника Народне скупштине, отварам заједнички начелни и јединствени претрес о Предлогу закона о изменама и допунама Закона о буџету Републике Србије за 2014. годину, са Предлогом одлуке о давању сагласности на Одлуку о изменама Финансијског плана Републичког фонда ПИО за 2014. годину и Предлогом одлуке о давању сагласности на Одлуку о изменама Финансијског плана Националне службе за запошљавање за 2014. годину, Предлогу закона о буџету Републике Србије за 2015. годину са Предлогом одлуке о давању сагласности на финансијски план Републичког фонда ПИО за 2015. годину, Предлогом одлуке о давању сагласности на финансијски план Републичког фонда за здравствено осигурање за 2015. годину, Предлогом одлуке о </w:t>
      </w:r>
      <w:r w:rsidRPr="00151F1F">
        <w:rPr>
          <w:rFonts w:cs="Times New Roman"/>
          <w:szCs w:val="26"/>
          <w:lang w:val="sr-Cyrl-CS"/>
        </w:rPr>
        <w:lastRenderedPageBreak/>
        <w:t>давању сагласности на Финансијски план Националне службе за запошљавање за 2015. годину и Предлогом одлуке о давању сагласности на Финансијски план Фонда за социјално осигурање војних осигураника за 2015. годину, Предлогу закона о изменама Закона о ПИО, Предлогу закона о изменама и допунама Закона о буџетском систему, Предлогу закона о изменама и допунама Закона о акцизама, Предлогу закона о изменама Закона о порезу на додату вредност, Предлогу закона о изменама и допунама Закона о порезу на добит правних лица, Предлогу закона о изменама Закона о враћању одузете имовине и обештећењу, Предлогу закона о изменама и допунама Закона о подстицајима у пољопривреди и руралном развоју, Предлогу закона о давању гаранција Републике Србије у корист ОТП банка Србија а.д. Нови Сад, Банка Интеза а.д. Београд, НБГ Банка Малта ЛТД, „АИК Банка“ а.д. Ниш и Уникредит Банка Србија а.д. Београд, по задужењу Јавног предузећа „Србијагас“ Нови Сад, Предлогу закона о преузимању обавеза привредног друштва Ер Србија а.д. Београд према правним и физичким лицима по основу извршених услуга и испоручених роба и претварању тих обавеза у јавни дуг Републике Србије и Предлогу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представници предлагача желе реч?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финансија др Душан Вујовић. Изволите господине Вујовићу.</w:t>
      </w:r>
    </w:p>
    <w:p w:rsidR="00723826" w:rsidRPr="00151F1F" w:rsidRDefault="00E63A82" w:rsidP="00050462">
      <w:pPr>
        <w:tabs>
          <w:tab w:val="left" w:pos="1418"/>
        </w:tabs>
        <w:rPr>
          <w:rFonts w:cs="Times New Roman"/>
          <w:szCs w:val="26"/>
          <w:lang w:val="sr-Cyrl-CS"/>
        </w:rPr>
      </w:pPr>
      <w:r w:rsidRPr="00151F1F">
        <w:rPr>
          <w:rFonts w:cs="Times New Roman"/>
          <w:szCs w:val="26"/>
          <w:lang w:val="sr-Cyrl-CS"/>
        </w:rPr>
        <w:tab/>
        <w:t xml:space="preserve">ДУШАН ВУЈОВИЋ: Хвала лепо. </w:t>
      </w:r>
      <w:r w:rsidR="00723826" w:rsidRPr="00151F1F">
        <w:rPr>
          <w:rFonts w:cs="Times New Roman"/>
          <w:szCs w:val="26"/>
          <w:lang w:val="sr-Cyrl-CS"/>
        </w:rPr>
        <w:t>Покушаћу кратко да представим два основна закона и објасним суштину пратећих закона. Иако број закона који је овде наведен звучи импресивно велики, практично је реч о минималним променама закона које омогућавају спровођење буџе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ва тачка о којој желим нешто да кажем је ребаланс буџета. Јако је важно да ствари ставимо у реални контекст и прво доношење ребаланса и овог ребаланса којим предлажемо пренамену средстава у оквиру уштеда које очекујемо. Значи, прва и најважнија информација – ребаланс буџета који је усвојен у овој </w:t>
      </w:r>
      <w:r w:rsidR="00DD5464" w:rsidRPr="00151F1F">
        <w:rPr>
          <w:rFonts w:cs="Times New Roman"/>
          <w:szCs w:val="26"/>
          <w:lang w:val="sr-Cyrl-CS"/>
        </w:rPr>
        <w:t>с</w:t>
      </w:r>
      <w:r w:rsidRPr="00151F1F">
        <w:rPr>
          <w:rFonts w:cs="Times New Roman"/>
          <w:szCs w:val="26"/>
          <w:lang w:val="sr-Cyrl-CS"/>
        </w:rPr>
        <w:t>купштини предвиђао је дефицит од 225 милијарди динара. Са стањем на 19. децембар, петак, наш дефицит је 155 милијарди динара. То је за 70 милијарди ниже од дефицита који је био предвиђен у ребалансу. Разлог је мање извршење капиталних расхода, мање извршење, односно мањи материјални трошкови, повећање прихода и смањење финансијских трошкова. У таквој ситуацији ми пројектујемо да до краја године дефицит неће бити већи од 190 милијар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азлоге сваке од ових ставки можемо да дискутујемо и да себи објашњавамо зашто се то дешава у нашем буџетском систему који је доста ригидан. Од 70 и више милијарди очекиваних уштеда ми овим ребалансом предвиђамо само да употребимо те уштеде да платимо дугове који су настали пре две, три, пет и више година, које вучемо годинама и нисмо </w:t>
      </w:r>
      <w:r w:rsidRPr="00151F1F">
        <w:rPr>
          <w:rFonts w:cs="Times New Roman"/>
          <w:szCs w:val="26"/>
          <w:lang w:val="sr-Cyrl-CS"/>
        </w:rPr>
        <w:lastRenderedPageBreak/>
        <w:t>имали снаге, ни финансијске ни моралне, да те дугове решимо. Нема грешака у обрачуну, ништа се не крије апсолутно.</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очитаћу цифре које се предлажу, а предлажу се искључиво због тога што је ова </w:t>
      </w:r>
      <w:r w:rsidR="00DD5464" w:rsidRPr="00151F1F">
        <w:rPr>
          <w:rFonts w:cs="Times New Roman"/>
          <w:szCs w:val="26"/>
          <w:lang w:val="sr-Cyrl-CS"/>
        </w:rPr>
        <w:t>с</w:t>
      </w:r>
      <w:r w:rsidRPr="00151F1F">
        <w:rPr>
          <w:rFonts w:cs="Times New Roman"/>
          <w:szCs w:val="26"/>
          <w:lang w:val="sr-Cyrl-CS"/>
        </w:rPr>
        <w:t xml:space="preserve">купштина усвојила Закон о буџетском систему који не дозвољава померање уштеда са једне категорије, са једне апропријације на другу. Према томе, предлажем да расправу о суштини ограничења које сами себи намећемо и суштини одговорности пребацимо на неку другу расправу, можемо разматрати измене и допуне Закона о буџетском систему.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нас само решавамо питање које је горуће питање, а то је да се приближавамо крају године, да ћемо имати добар, фантастичан резултат од скоро 2% укупних смањења и један и нешто посто после ових предложених измена, да употребимо та средства да платимо оно што дуго времена дугуј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да ћу вам рећи коме – вишим судовима и основним судовима укупно две милијарде 756 милиона, углавном за трошкове адвоката који су по службеној дужности бранили грађане Србије и трошкове вештака који су судским споровима обезбеђивали непристрасну информацију, да би судски процеси могли да се приведу крају по закону, зато предлажемо две милијарде 756 милио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лажемо да Управа за аграрна плаћања плати четири милијарде и 33 милиона динара заосталих потраживања пољопривредних произвођача који се годинама вуку и повећавају, да једном зауставимо то, да имамо чист почетак и када будемо разматрали политику субвенција у пољопривреди да знамо да немамо испод стола дугове који се вуку пет, шест или више година.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Т</w:t>
      </w:r>
      <w:r w:rsidR="00DD5464" w:rsidRPr="00151F1F">
        <w:rPr>
          <w:rFonts w:cs="Times New Roman"/>
          <w:szCs w:val="26"/>
          <w:lang w:val="sr-Cyrl-CS"/>
        </w:rPr>
        <w:t>рећа ставка, МУП Србије има три-</w:t>
      </w:r>
      <w:r w:rsidRPr="00151F1F">
        <w:rPr>
          <w:rFonts w:cs="Times New Roman"/>
          <w:szCs w:val="26"/>
          <w:lang w:val="sr-Cyrl-CS"/>
        </w:rPr>
        <w:t xml:space="preserve">четири елемента трошкова које желимо да им помогнемо да врате. Једно је дуг према „Телекому“. Као што знате, МУП користи перманентно комуникацију у свакој ситуацији и има трошкове који су за 700 милиона већи од онога што су могли да плате. Не можемо да очекујемо да ћемо „Телеком“ да стабилизујемо, реструктурирамо и приватизујемо ако не решимо његова потраживања у земљи. Предлажемо да се из ових уштеда које су остварене 700 милиона одвоји да МУП Србије плати „Телекому“ дуг.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руго, исто образложење за ЕПС, не може ЕПС да послује на здравим основама ако има потраживања у милијардама. Предлажемо да 470 милиона МУП Србије врати дуговање ЕПС. Поред тога, предлажемо још 518 милиона за комбиновано плаћање заосталих накнада, тзв. јубиларних награда и накнада за превоз службеницима МУП.</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ачно, предлажемо да Министарству за рад и социјалну заштиту одобримо 500 милиона допунских средстава за отпремнине радника, које нису могле да се предвиде у октобру пошто је одзив на понуђене програме био већи од планираног. На основу података од прошле недеље, а то пре тога нисмо могли да знамо, очекујемо да ће трошкови бити </w:t>
      </w:r>
      <w:r w:rsidRPr="00151F1F">
        <w:rPr>
          <w:rFonts w:cs="Times New Roman"/>
          <w:szCs w:val="26"/>
          <w:lang w:val="sr-Cyrl-CS"/>
        </w:rPr>
        <w:lastRenderedPageBreak/>
        <w:t>већи за 500 милиона и предлажемо да се одвоји апропријација допунских 500 милиона за социјалне програме.</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Укупно то је девет милијарди. Са данашњим даном, ако то додамо на дефицит буџета од 155, добијемо 164, то је и даље, 36 плус 25, 60 милијарди и даље више.</w:t>
      </w:r>
      <w:r w:rsidRPr="00151F1F">
        <w:rPr>
          <w:rFonts w:cs="Times New Roman"/>
          <w:szCs w:val="26"/>
          <w:lang w:val="sr-Cyrl-CS"/>
        </w:rPr>
        <w:tab/>
        <w:t xml:space="preserve">По нашим проценама, дефицит неће прећи 190 милијарди и даље ћемо имати уштеду од 40 милијарди или 1% друштвеног производа у односу на оно што смо планирали ребалансом. Мислим да је то фантастичан резултат. </w:t>
      </w:r>
    </w:p>
    <w:p w:rsidR="00DD5464"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слим да би била лоша политика да се овако прост ребаланс, у коме нема ни ЕР Србије ни ничега што се овде алудира, не употреби да се врате дугови прошлости. Имамо моралну обавезу да то урадимо. Они који мисле да не треба, да имају већину у парламенту, ја бих се супротставио.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t>Н</w:t>
      </w:r>
      <w:r w:rsidR="00723826" w:rsidRPr="00151F1F">
        <w:rPr>
          <w:rFonts w:cs="Times New Roman"/>
          <w:szCs w:val="26"/>
          <w:lang w:val="sr-Cyrl-CS"/>
        </w:rPr>
        <w:t xml:space="preserve">исам политичар, ни члан ниједне странке, али да имате већину, ја бих се супротставио томе да своје дугове које годинама гурамо испред себе не вратимо сада када можемо. Ово је прилика да се почне од нуле, да се почне од чистог рачуна и да у следећој години радимо ове мере на прави начин.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дакле су се ова средства нашла? Нашла су се пре свега од уштеда које је остварило Министарство финансија на ставкама које су биле одређене за финансијске трошкове и за експропријацију земље. Пошто процес експропријације углавном за инфраструктурне пројекте иде спорије у реалном животу него што се планира, ту су остала неупотребљена средства и платили смо мање камате и трошкове финансирања, што такође мислим да је добра мера успеха у раду Министарства финансија.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нистарство финансија је понудило три милијарде и 462 милиона нето да би се исфинансирало ових предложених девет милијарди. Пољопривреда је велики део од ових четири милијарде обезбедила смањивањем апропријације на другим местима, да не улазим у детаље, тако да је нето ефекат на нивоу Министарства пољопривреде милијарду и 940. Значи, од четири милијарде и 33 милиона пољопривреда сама остварује више од половине уштедама на другим апропријацијама, а остатак буџета им обезбеђује две милијар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многим министарствима уштеде су остварене на оним категоријама где неће бити могуће утрошити средства до краја године. Укупан ефекат, понављам, на буџет је нула, свих ових трансакција. Значи, ми смо пронашли уштеде на свим ставкама, које не верујем да ће бити, односно уверени смо да неће бити искоришћење до краја године, тако да ће повећање дефицита, после ових очекиваних девет милијарди плаћања дугова, бити на нивоу од 164 милијарде динара. Дакле, понављам још једанпут, то је 35 плус 25, односно 60 милијарди.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уџет за наредну годину. Као што сам рекао кад смо усвајали ребаланс, ефекат мањег дефицита ће се одразити пре свега на кредибилитет реформи које смо започели, на смањење дуга и на смањење трошкова </w:t>
      </w:r>
      <w:r w:rsidRPr="00151F1F">
        <w:rPr>
          <w:rFonts w:cs="Times New Roman"/>
          <w:szCs w:val="26"/>
          <w:lang w:val="sr-Cyrl-CS"/>
        </w:rPr>
        <w:lastRenderedPageBreak/>
        <w:t xml:space="preserve">финансирања дуга. Узгред буди речено, буџет за 2015. годину је био доступан преко две недеље на медијима. Имамо изворе који обезбеђују пуне податке у електронском виду, па према томе, мислим да сте сви знали. Ако су медији знали и објавили све податке, мислим да су вероватно и посланици знали. </w:t>
      </w:r>
    </w:p>
    <w:p w:rsidR="00DD5464"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У буџету за 2015. годину предвиђамо повећање прихода од 27 милијарди динара, са 897 на 924. Предвиђамо и смањење трошкова такође са 27. То су заокружене цифре. То значи са 1110 на 1083 милијарде. Ово је први пут у више година које смо гледали да имамо предвиђање номиналних трошкова који су мањи у текућој од претходне године. То је за нас велики успех.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Иако је инфлација мала, смањење номиналних трошкова је реткост. При томе, оно се остварује при условима када укупни трошкови дуга расту. Значи, ми имамо још много веће смањење трошкова ако узмемо у обзир то да нам трошкови сервисирања дугова, односно камате, односно тзв. примарни дефицит се значајно смањује овим потезом.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јако важно, повећавамо степен транспарентности буџета. У складу са оним што смо обећали прошли пут, ми све гаранције пребацујемо изнад линије. Значи, после ове две категорије које сам рекао, дефицит је 158,6 милијарди динара и то је упоредиво са дефицитом у ребалансу од 212 милијарди. Ако томе додамо гаранције од 30,7 милијарди и остале финансијске трошкове од око две милијарде, онда добијамо дефицит од 191,3 милијарде динара. Тај дефицит нема директну упоредиву цифру у прошлој години зато што су другачије били класификовани финансијски расходи.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Али, оно што је битно, он води укупно очекиваном дефициту опште државе, који није предмет разматрања у овом парламенту, а то је предмет међународних анализа и наших анализа, он води укупном дефициту очекиваном од око 232 милијарде, што је скоро 70 милијарди динара ниже од дефицита који је пратио ребаланс, када смо то рачунали у октобру. То је та цифра коју циљамо у разговорима са Фондом. То је та цифра коју гледају међународни инвеститори. То је та цифра која означава почетак новог пута.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је значајно у свему овоме што смо рекли? Измена у структури буџета нема много, али се на свим местима на којима смо могли остварују уштеде. Оно што је најважније, преокреће се тренд прихода. Ми са тренда пада прихода почињемо да повећавамо приходе, од августа ове године приходи расту и преокреће се тренд. Нама је кумулатив дефицита после августа ове године бољи него у 2013. години.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ама је тренд наплате кључних пореза, акциза и ПДВ-а позитиван и превазилазимо цифре које су остварене прошле године, делом због агилнијег рада пореске управе, а делом чини ми се и због тога што се очекивања људи мењају, што људи схватају да ће пореска дисциплина бити </w:t>
      </w:r>
      <w:r w:rsidR="00723826" w:rsidRPr="00151F1F">
        <w:rPr>
          <w:rFonts w:cs="Times New Roman"/>
          <w:szCs w:val="26"/>
          <w:lang w:val="sr-Cyrl-CS"/>
        </w:rPr>
        <w:lastRenderedPageBreak/>
        <w:t xml:space="preserve">приоритет Владе број један и што неће бити могуће више утајивати порез, а да притом не одговарате ни пред ким, ни пред пореском управом, ни пред законом. </w:t>
      </w:r>
    </w:p>
    <w:p w:rsidR="00DD54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ажна друга тенденција је да, као што сам рекао на почетку, смањујемо не само укупне расходе, него посебно смањујемо оне расходе који су такозвана стечена права. Знам да је то тешко, али сам захвалан грађанима што прихватају смисао реформи које спроводимо, смисао смањења. Морам да вам кажем једну ствар, ниједан сектор нисмо издвајали, пошто не мислимо да постоји фискална мера која може секторе да фаворизује или не фаворизује.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исам политичар, али желим да напоменем једну ствар, имали смо неколико састанака са представницима образовања, просвете. Људи су огорчени нивоом својих плата. Знате ли шта је главни разлог? Главни разлог је да се жале да су они 2008. године пропуштени у систему прилагођавања плата. То је главни разлог зашто данас траже једнократну помоћ или прилагођавање њихових плата. Ми не можемо да рушимо наша правила… </w:t>
      </w:r>
    </w:p>
    <w:p w:rsidR="00723826" w:rsidRPr="00151F1F" w:rsidRDefault="00DD5464" w:rsidP="00050462">
      <w:pPr>
        <w:tabs>
          <w:tab w:val="left" w:pos="1418"/>
        </w:tabs>
        <w:rPr>
          <w:rFonts w:cs="Times New Roman"/>
          <w:szCs w:val="26"/>
          <w:lang w:val="sr-Cyrl-CS"/>
        </w:rPr>
      </w:pPr>
      <w:r w:rsidRPr="00151F1F">
        <w:rPr>
          <w:rFonts w:cs="Times New Roman"/>
          <w:szCs w:val="26"/>
          <w:lang w:val="sr-Cyrl-CS"/>
        </w:rPr>
        <w:tab/>
        <w:t>То они кажу и молим вас да с</w:t>
      </w:r>
      <w:r w:rsidR="00723826" w:rsidRPr="00151F1F">
        <w:rPr>
          <w:rFonts w:cs="Times New Roman"/>
          <w:szCs w:val="26"/>
          <w:lang w:val="sr-Cyrl-CS"/>
        </w:rPr>
        <w:t xml:space="preserve"> њима разговарате.</w:t>
      </w:r>
      <w:r w:rsidRPr="00151F1F">
        <w:rPr>
          <w:rFonts w:cs="Times New Roman"/>
          <w:szCs w:val="26"/>
          <w:lang w:val="sr-Cyrl-CS"/>
        </w:rPr>
        <w:t xml:space="preserve"> Било би добро да разговарате с њима, као што ми разговарамо </w:t>
      </w:r>
      <w:r w:rsidR="00723826" w:rsidRPr="00151F1F">
        <w:rPr>
          <w:rFonts w:cs="Times New Roman"/>
          <w:szCs w:val="26"/>
          <w:lang w:val="sr-Cyrl-CS"/>
        </w:rPr>
        <w:t xml:space="preserve">а њ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посланике да дозволе да министар заврши своје излаг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 сам вас слушао пажљиво и нисам прекидао никог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ма томе, морам јавно да кажем због грађана да синдикати у просвети кажу да је главни разлог њиховог штрајка и жалбе то што су неравноправно третирани 2008. године и од тада имају смањене плате. Морам да кажем чињенице, пошто ви селективно користите чињенице, а ја их не користим. Јако је важно да то имате у виду. Према томе, ово што је сада смањење дошло на ситуацију која није била добра, то је оно што је превршило чаш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јако важно, решења ћемо тражити за ове и све друге проблеме у промени система награђивања у увођењу организованог система и платних разреда, који ће валоризовати рад, квалитет рада, ниво одговорности и све остало у најкраћем року. Мислим да ће то онда понудити основу да се исправе ове неправде. Не можемо инструментима који се тичу опште фискалне дисциплине и смањивања дефицита општег буџета кориговати појединачна секторска одступања и појединачна одступања појединих струка, нивоа квалификације или сложености рада и одговорнос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исам приметио да су министри разговарали док сте ви дискутов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кође јако важно, трендови који су постојали у прошлости се преокрећу. Овај буџет је јединствен по томе што преокреће трендове. Када се преокрену трендови, онда имате другачију перспективу, другачије </w:t>
      </w:r>
      <w:r w:rsidRPr="00151F1F">
        <w:rPr>
          <w:rFonts w:cs="Times New Roman"/>
          <w:szCs w:val="26"/>
          <w:lang w:val="sr-Cyrl-CS"/>
        </w:rPr>
        <w:lastRenderedPageBreak/>
        <w:t>виђење кризе, другачије виђење изласка из кризе. Иако су на почетку преокретања трендова нумерички резултати недовољно велики, промена понашања је значај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рађани Србије сматрају да је Србија на правом путу. Четрдесет осам посто грађана Србије сматра да Србија, програм који нуди, има перспективу. Иако се жале на трошкове, иако се жале на смањење плата и пензија, верују да овај програм и да ови напори Владе имају шансу на успех и то подржавају свесрдно, ја сам им на томе захвалан и захвалан сам на томе што прихватају ову жртву као инвестицију у будућност, као излаз из ове ситуације, из тешкоћа које смо наследили. </w:t>
      </w:r>
    </w:p>
    <w:p w:rsidR="005538FF" w:rsidRPr="00151F1F" w:rsidRDefault="00723826" w:rsidP="00050462">
      <w:pPr>
        <w:tabs>
          <w:tab w:val="left" w:pos="1418"/>
        </w:tabs>
        <w:rPr>
          <w:rFonts w:cs="Times New Roman"/>
          <w:szCs w:val="26"/>
          <w:lang w:val="sr-Cyrl-CS"/>
        </w:rPr>
      </w:pPr>
      <w:r w:rsidRPr="00151F1F">
        <w:rPr>
          <w:rFonts w:cs="Times New Roman"/>
          <w:szCs w:val="26"/>
          <w:lang w:val="sr-Cyrl-CS"/>
        </w:rPr>
        <w:tab/>
        <w:t>Кратко, дозволите ми неколико речи о ситуацији у којој правимо овај буџет. Макроекономска кретања у 2014. години нису била за нас повољна. Иако смо и поред тога мислили да смо остварили неке значајне резултате, значајне помаке, није овде битно ко је заслужан за то, битно је да је незапосленост почела да пада, да се спустила на 17,6%, битно је да људи очекују бољитак и најважније, као што неко рече, људи гласају не само кад гласају за политичке партије и за парламент, него гласају новцем. Потр</w:t>
      </w:r>
      <w:r w:rsidR="005538FF" w:rsidRPr="00151F1F">
        <w:rPr>
          <w:rFonts w:cs="Times New Roman"/>
          <w:szCs w:val="26"/>
          <w:lang w:val="sr-Cyrl-CS"/>
        </w:rPr>
        <w:t>ошња и вера људи у побољшање</w:t>
      </w:r>
      <w:r w:rsidRPr="00151F1F">
        <w:rPr>
          <w:rFonts w:cs="Times New Roman"/>
          <w:szCs w:val="26"/>
          <w:lang w:val="sr-Cyrl-CS"/>
        </w:rPr>
        <w:t xml:space="preserve"> то најбоље показује. </w:t>
      </w:r>
    </w:p>
    <w:p w:rsidR="00723826" w:rsidRPr="00151F1F" w:rsidRDefault="005538F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отрошња расте и то је један од главних извора промета, новог запослења, раста друштвеног производа. Нажалост, ми нисмо економија која се заснива само на расту тражње, постоје и друга ограничења раста и развоја, али је знак да људи улажу, да људи не мисле да ће бити горе, него мисле да ће бити боље је врло очигледна и врло позитивна ствар која се код нас дешав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о што знате, у овој години смо претрпели врло значајне последице поплава. Објективне процене међународне заједнице кажу да је Србија претрпела око милијарду и по евра трошка, половина отприлике тога је директна штета, а половина тога су пропуштени доходак, пропуштени бољитак, попуштена добит и предузећа и људи и појединаца. Услед тога, дошло је до пада производње угља, до производње електричне енергије, до успоравања друштвеног производа. По нашим анализама, најдубљи пад се догодио већ у трећем кварталу ове године и од тада креће постепено оживљава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ако ми у наредну годину улазимо са проценом номинално</w:t>
      </w:r>
      <w:r w:rsidR="00665DFD" w:rsidRPr="00151F1F">
        <w:rPr>
          <w:rFonts w:cs="Times New Roman"/>
          <w:szCs w:val="26"/>
          <w:lang w:val="sr-Cyrl-CS"/>
        </w:rPr>
        <w:t>г</w:t>
      </w:r>
      <w:r w:rsidRPr="00151F1F">
        <w:rPr>
          <w:rFonts w:cs="Times New Roman"/>
          <w:szCs w:val="26"/>
          <w:lang w:val="sr-Cyrl-CS"/>
        </w:rPr>
        <w:t xml:space="preserve"> друштвеног производа од 3.970 милијарди, она у себи крије мали раст инфлације и мало успоравање, односно пад друштвеног производа, као резултат пренетих тенденција из ове године. То је крајње конзервативна пројекција. То је пројекција која је рађена под претпоставком да се ништа од позитивних ефеката не догоди, значи да се не догоди налажење, реструктурирање, оживљавање производње и остали елементи на које рачунамо.</w:t>
      </w:r>
    </w:p>
    <w:p w:rsidR="005538F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во, ако се Електродистрибуција и производња угља врате на ниво производње пре поплава, то ће бити значајан позитиван утисак, </w:t>
      </w:r>
      <w:r w:rsidRPr="00151F1F">
        <w:rPr>
          <w:rFonts w:cs="Times New Roman"/>
          <w:szCs w:val="26"/>
          <w:lang w:val="sr-Cyrl-CS"/>
        </w:rPr>
        <w:lastRenderedPageBreak/>
        <w:t>односно ефекат на друштвени производ. Ако се реши питање Смедерева и хемијског блока, то ће бити допунски позитиван ефекат на раст друштвеног производа и на ниво д</w:t>
      </w:r>
      <w:r w:rsidR="005538FF" w:rsidRPr="00151F1F">
        <w:rPr>
          <w:rFonts w:cs="Times New Roman"/>
          <w:szCs w:val="26"/>
          <w:lang w:val="sr-Cyrl-CS"/>
        </w:rPr>
        <w:t xml:space="preserve">руштвеног производа. </w:t>
      </w:r>
    </w:p>
    <w:p w:rsidR="00723826" w:rsidRPr="00151F1F" w:rsidRDefault="005538FF" w:rsidP="00050462">
      <w:pPr>
        <w:tabs>
          <w:tab w:val="left" w:pos="1418"/>
        </w:tabs>
        <w:rPr>
          <w:rFonts w:cs="Times New Roman"/>
          <w:szCs w:val="26"/>
          <w:lang w:val="sr-Cyrl-CS"/>
        </w:rPr>
      </w:pPr>
      <w:r w:rsidRPr="00151F1F">
        <w:rPr>
          <w:rFonts w:cs="Times New Roman"/>
          <w:szCs w:val="26"/>
          <w:lang w:val="sr-Cyrl-CS"/>
        </w:rPr>
        <w:tab/>
        <w:t>Ако се при</w:t>
      </w:r>
      <w:r w:rsidR="00723826" w:rsidRPr="00151F1F">
        <w:rPr>
          <w:rFonts w:cs="Times New Roman"/>
          <w:szCs w:val="26"/>
          <w:lang w:val="sr-Cyrl-CS"/>
        </w:rPr>
        <w:t xml:space="preserve">том реше нека друга системска питања, ако се остваре инвестиције које се тренутно планирају и које су у току и ако се остваре други ефекти где смо годинама привлачили инвестиције које ће на крају почети да излазе из сфере куповања нашег тржишта у сферу продаје наших квалитетних услуга и могућности компаративних предности на светском тржишту, ми можемо очекивати да ће реални исход у 2015. години бити већи од овога на ком је заснован буџет. То нам нико не брани. Наше колеге из фонда кажу – што буде боље, тим ће нам бити лакше. </w:t>
      </w:r>
    </w:p>
    <w:p w:rsidR="005538FF" w:rsidRPr="00151F1F" w:rsidRDefault="00723826" w:rsidP="00050462">
      <w:pPr>
        <w:tabs>
          <w:tab w:val="left" w:pos="1418"/>
        </w:tabs>
        <w:rPr>
          <w:rFonts w:cs="Times New Roman"/>
          <w:szCs w:val="26"/>
          <w:lang w:val="sr-Cyrl-CS"/>
        </w:rPr>
      </w:pPr>
      <w:r w:rsidRPr="00151F1F">
        <w:rPr>
          <w:rFonts w:cs="Times New Roman"/>
          <w:szCs w:val="26"/>
          <w:lang w:val="sr-Cyrl-CS"/>
        </w:rPr>
        <w:tab/>
        <w:t>Јако је важно да кажем једну ствар. Смањење плата и пензија није циљ, него средство да се први корак у контроли фискалне ситуације направи. Ми никоме и нама самима не спречавамо могућност да будемо успешни. Ако будемо успешни, имаћемо могућности да тај успех поделимо. Ако погледате Предлог измена и допуна Закона о буџетском систему, видећете да смо условно то све вез</w:t>
      </w:r>
      <w:r w:rsidR="005538FF" w:rsidRPr="00151F1F">
        <w:rPr>
          <w:rFonts w:cs="Times New Roman"/>
          <w:szCs w:val="26"/>
          <w:lang w:val="sr-Cyrl-CS"/>
        </w:rPr>
        <w:t xml:space="preserve">али за наше </w:t>
      </w:r>
      <w:r w:rsidRPr="00151F1F">
        <w:rPr>
          <w:rFonts w:cs="Times New Roman"/>
          <w:szCs w:val="26"/>
          <w:lang w:val="sr-Cyrl-CS"/>
        </w:rPr>
        <w:t xml:space="preserve">перформансе. </w:t>
      </w:r>
    </w:p>
    <w:p w:rsidR="00665DFD" w:rsidRPr="00151F1F" w:rsidRDefault="005538F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амо смо рекли, у измени члана 27, да ћемо плате и пензије прилагођавати оног момента кад задовољимо услов да плате буду мање од 7% друштвеног производа, а пензије 11%. Тог момента ступа на снагу формула прилагођавања, тзв. индексација, прилагођавање плата и пензија, која ће дозволити да се одржава тај ниво од 7%. </w:t>
      </w:r>
    </w:p>
    <w:p w:rsidR="00723826" w:rsidRPr="00151F1F" w:rsidRDefault="00665DF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е бих улазио овде у техничке детаље тог прилагођавања, али суштина јесте да оног момента када остваримо напредак, бољитак, на фискалном плану и на плану економског раста, имаћемо шансу да тај бољитак поделимо, и то тако што ће сви добити адекватни део тог колача. То би требало да буде интерес и мотивација за све, да суделују заједно у побољшању и да суделују заједно у решавању фискалне ситуације и изла</w:t>
      </w:r>
      <w:r w:rsidRPr="00151F1F">
        <w:rPr>
          <w:rFonts w:cs="Times New Roman"/>
          <w:szCs w:val="26"/>
          <w:lang w:val="sr-Cyrl-CS"/>
        </w:rPr>
        <w:t>с</w:t>
      </w:r>
      <w:r w:rsidR="00723826" w:rsidRPr="00151F1F">
        <w:rPr>
          <w:rFonts w:cs="Times New Roman"/>
          <w:szCs w:val="26"/>
          <w:lang w:val="sr-Cyrl-CS"/>
        </w:rPr>
        <w:t>к</w:t>
      </w:r>
      <w:r w:rsidRPr="00151F1F">
        <w:rPr>
          <w:rFonts w:cs="Times New Roman"/>
          <w:szCs w:val="26"/>
          <w:lang w:val="sr-Cyrl-CS"/>
        </w:rPr>
        <w:t>у</w:t>
      </w:r>
      <w:r w:rsidR="00723826" w:rsidRPr="00151F1F">
        <w:rPr>
          <w:rFonts w:cs="Times New Roman"/>
          <w:szCs w:val="26"/>
          <w:lang w:val="sr-Cyrl-CS"/>
        </w:rPr>
        <w:t xml:space="preserve"> из ове ситуације.</w:t>
      </w:r>
    </w:p>
    <w:p w:rsidR="00665DF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јако важно, не знам да ли сте приметили детаље, али у нашем заједничком саопштењу и у разговору после мисије Фонда постоји један врло јасан позитиван став који каже – оног момента кад остваримо фискални бољитак, створиће се предуслови за релаксацију и монетарне политике. У комбинацији, монетарна и фискална политика морају да обезбеде довољни степен макроекономске стабилности. </w:t>
      </w:r>
    </w:p>
    <w:p w:rsidR="00723826" w:rsidRPr="00151F1F" w:rsidRDefault="00665DF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Оног момента кад остваримо побољшање фискалних резултата, као што га већ остварујемо у овој години, оног момента када остваримо већи степен наплате пореза, а нећемо уводити нове порезе и нећемо повећавати постојеће пореске стопе, само ћемо побољшавати администрирање и степен наплате, онда ће се створити могућност да се мало релаксира монетарна политика, да се пружи већи простор за добијање кредита, за раст кредита, за раст финансирања привреде и свега што уз то и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Важна напомена. Србија има један од најмањих степена монетизације на свом нивоу развоја у земљама у окружењу и у свету. Чим завршимо кључне структурне реформе које паралелно са буџетом спроводимо, укључујући разрешење кредита који се не финансирају, тзв. </w:t>
      </w:r>
      <w:proofErr w:type="spellStart"/>
      <w:r w:rsidR="00665DFD" w:rsidRPr="00151F1F">
        <w:rPr>
          <w:rFonts w:cs="Times New Roman"/>
          <w:szCs w:val="26"/>
          <w:lang w:val="sr-Cyrl-CS"/>
        </w:rPr>
        <w:t>N</w:t>
      </w:r>
      <w:r w:rsidRPr="00151F1F">
        <w:rPr>
          <w:rFonts w:cs="Times New Roman"/>
          <w:szCs w:val="26"/>
          <w:lang w:val="sr-Cyrl-CS"/>
        </w:rPr>
        <w:t>PL-ова</w:t>
      </w:r>
      <w:proofErr w:type="spellEnd"/>
      <w:r w:rsidRPr="00151F1F">
        <w:rPr>
          <w:rFonts w:cs="Times New Roman"/>
          <w:szCs w:val="26"/>
          <w:lang w:val="sr-Cyrl-CS"/>
        </w:rPr>
        <w:t xml:space="preserve">, створиће се окружење у ком ће Србија моћи да повећава степен монетизације, да уводи нове инструменте и тиме обезбеди средства за јачање производње, за отварање нових радних места, а после тога за економски раст и развој. То је једна од кључних веза овог буџета са програм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ај буџет је претпоставка програма, али после тога и последица  програма. Везе између овог буџета и програма Владе, који подржава ММФ а преко њега и финансијска тржишта у свету, јесте да паралелно радимо мере на страни расхода, на страни прихода, да решавамо проблем прошлости старих предузећа која нису функционисала и годинама се налазе у нерешеној ситуацији између нормалног функционисања и банкрота, да буду коначно решена. Исто тако, започињемо паралелни процес унапређења функционисања и подизања ефикасности јавних предузећ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овина овог програма је што буџет, паралелно са договором са Фондом и паралелно са структурним кредитима које очекујемо од Међународне банке за обнову и развој из Вашингтона и Европске банке за обнову и развој из Лондона, имамо намеру да подржимо озбиљним и кредибилним програмима - решавање структурних проблема у јавним предузећима. То ће, по правилу, бити комбинација поправљања њихове финансијске структуре, њихове корпоративне структуре, унапређења ефикасности и менаџмента, унапређења начина избора и одговорности менаџмента и оно што је најважније, преласка на критеријуме перформанси приликом одређивања успеха, а самим тим и плата и свега осталог на чему се базира пословање неког успешног предузећа.</w:t>
      </w:r>
    </w:p>
    <w:p w:rsidR="00665DF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вна предузећа, као извор губитака, више неће постојати. Она ће морати да затворе своје губитке, да наплаћују своја потраживања и да послују нормално. Приметићете и даћемо вам списак свих корисника гаранција које се налазе у буџету, ових 30 милијарди плус две милијарде других финансијских облика. </w:t>
      </w:r>
    </w:p>
    <w:p w:rsidR="00723826" w:rsidRPr="00151F1F" w:rsidRDefault="00665DF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аглашавам да нећемо, могу и да вам прочитам тај списак, више давати у буџету гаранције за текуће финансирање, гаранције за кредите ликвидности, значи укида се главни канал којим су несолидна предузећа прво покривала своје лоше пословање краткорочним кредитима који су често били скупи са непримерно кратким роковима враћања, иза којих је номинално стајала држава. </w:t>
      </w:r>
      <w:r w:rsidR="00050462">
        <w:rPr>
          <w:rFonts w:cs="Times New Roman"/>
          <w:szCs w:val="26"/>
          <w:lang w:val="sr-Cyrl-CS"/>
        </w:rPr>
        <w:t>То де</w:t>
      </w:r>
      <w:r w:rsidR="00050462" w:rsidRPr="00151F1F">
        <w:rPr>
          <w:rFonts w:cs="Times New Roman"/>
          <w:szCs w:val="26"/>
          <w:lang w:val="sr-Cyrl-CS"/>
        </w:rPr>
        <w:t xml:space="preserve">факто нису биле гаранције, то је било директно финансирање из буџета, само се дешавало испод линије. </w:t>
      </w:r>
      <w:r w:rsidR="00723826" w:rsidRPr="00151F1F">
        <w:rPr>
          <w:rFonts w:cs="Times New Roman"/>
          <w:szCs w:val="26"/>
          <w:lang w:val="sr-Cyrl-CS"/>
        </w:rPr>
        <w:t>То ће преста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ма томе, ми затварамо један канал преко кога су се годинама одливала средства из буџета. Нама се добар део дефицита када је растао са 30 на преко 65, до 70%, чини ми се до краја ове године, добар део тога је потицао из потпуно неконтролисаних прихода. Овај пута Скупштина ће директно одлучивати о буџету који у себе укључује све елементе финансирања и таквих изненађења неће би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не само што само у ребалансу нема изненађења и нема никаквих тајни и никаквих сакривених трансакција, тако и у овом буџету и у сваком наредном буџету нема сакривених трансакција, нема трансакција испод линије. Све се пријављује у члану 3а и 3б. Имате детаљан опис свих гаранција које су ограничене на структурне развојне кредите који обећавају бољитак тим предузећима, омогућавају реструктурирање и нормално пословање. </w:t>
      </w:r>
    </w:p>
    <w:p w:rsidR="00665DF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ај буџет је део трогодишњег програма. Ми се налазимо у последњем иако смо почели на време, ми нисмо још финализовали текст фискалне стратегије који ће бити на Влади за пар дана, односно ми ћемо упутити Влади за пар дана. Ви ћете бити упознати када тај текст буде усвојен. </w:t>
      </w:r>
    </w:p>
    <w:p w:rsidR="00723826" w:rsidRPr="00151F1F" w:rsidRDefault="00665DF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У 2015. години он је потпуно идентичан са овим буџетом, а у 2016. години и 2017. години он прати пу</w:t>
      </w:r>
      <w:r w:rsidRPr="00151F1F">
        <w:rPr>
          <w:rFonts w:cs="Times New Roman"/>
          <w:szCs w:val="26"/>
          <w:lang w:val="sr-Cyrl-CS"/>
        </w:rPr>
        <w:t>тању која нас доводи до одрживе</w:t>
      </w:r>
      <w:r w:rsidR="00723826" w:rsidRPr="00151F1F">
        <w:rPr>
          <w:rFonts w:cs="Times New Roman"/>
          <w:szCs w:val="26"/>
          <w:lang w:val="sr-Cyrl-CS"/>
        </w:rPr>
        <w:t xml:space="preserve"> фискалне позиције у којој ће дефицит бити усклађен са нивоима </w:t>
      </w:r>
      <w:r w:rsidRPr="00151F1F">
        <w:rPr>
          <w:rFonts w:cs="Times New Roman"/>
          <w:szCs w:val="26"/>
          <w:lang w:val="sr-Cyrl-CS"/>
        </w:rPr>
        <w:t>Мастрихта</w:t>
      </w:r>
      <w:r w:rsidR="00723826" w:rsidRPr="00151F1F">
        <w:rPr>
          <w:rFonts w:cs="Times New Roman"/>
          <w:szCs w:val="26"/>
          <w:lang w:val="sr-Cyrl-CS"/>
        </w:rPr>
        <w:t xml:space="preserve">. Да ли ће то бити 3,5 или три или 2,9 посто, мање је важно, важно је да ћемо бити у оквирима онога што ЕУ очекује да једна земља која се налази у </w:t>
      </w:r>
      <w:proofErr w:type="spellStart"/>
      <w:r w:rsidR="00050462">
        <w:rPr>
          <w:rFonts w:cs="Times New Roman"/>
          <w:szCs w:val="26"/>
          <w:lang w:val="sr-Cyrl-CS"/>
        </w:rPr>
        <w:t>прет</w:t>
      </w:r>
      <w:r w:rsidR="00050462" w:rsidRPr="00151F1F">
        <w:rPr>
          <w:rFonts w:cs="Times New Roman"/>
          <w:szCs w:val="26"/>
          <w:lang w:val="sr-Cyrl-CS"/>
        </w:rPr>
        <w:t>приступном</w:t>
      </w:r>
      <w:proofErr w:type="spellEnd"/>
      <w:r w:rsidR="00723826" w:rsidRPr="00151F1F">
        <w:rPr>
          <w:rFonts w:cs="Times New Roman"/>
          <w:szCs w:val="26"/>
          <w:lang w:val="sr-Cyrl-CS"/>
        </w:rPr>
        <w:t xml:space="preserve"> режиму може да оствари и одрж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још важније од тога, а то је да очекујемо поготово после овог смањења дефицита у 2014. години да већ крајем 2016. године, почетком 2017. године коначно преокренемо тенденцију раста дуга као учешћа у друштвеном производу, да се она заустави и крене полако да па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ћемо имати пет-шест година да то спустимо на ниво </w:t>
      </w:r>
      <w:r w:rsidR="00665DFD" w:rsidRPr="00151F1F">
        <w:rPr>
          <w:rFonts w:cs="Times New Roman"/>
          <w:szCs w:val="26"/>
          <w:lang w:val="sr-Cyrl-CS"/>
        </w:rPr>
        <w:t xml:space="preserve">Мастрихта </w:t>
      </w:r>
      <w:r w:rsidRPr="00151F1F">
        <w:rPr>
          <w:rFonts w:cs="Times New Roman"/>
          <w:szCs w:val="26"/>
          <w:lang w:val="sr-Cyrl-CS"/>
        </w:rPr>
        <w:t>од 60%, али оно што је јако значајно, то је да када једном крене да пада, онда је све ствар динамике, издржљивости, социјалне, политичке, економске, колико можемо да враћамо и на који начин.</w:t>
      </w:r>
    </w:p>
    <w:p w:rsidR="00665DF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са становишта дуга, јако је важно да ћемо све ванредне приходе, било да се ради о бољој наплати пореза, било да се ради о планираној стратешкој продаји или уступању имовине државе на коришћење, на концесије, или на продају неких предузећа као што је, на пример, „Телеком“, приходи од тих продаја ће се користити стратешки за смањивање оних задужења која су најскупља и за комплетирање оних пројеката који имају највећи степен позитивног дејства на привреду. </w:t>
      </w:r>
    </w:p>
    <w:p w:rsidR="00723826" w:rsidRPr="00151F1F" w:rsidRDefault="00665DF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начи, комплетираћемо оне пројекте који годинама чекају, 5 или 10% да се заврше. Започињаћемо нове пројекте и, најважније од свега, радићемо оне ствари које највећи ефекат дају на отварање нових радних </w:t>
      </w:r>
      <w:r w:rsidR="00723826" w:rsidRPr="00151F1F">
        <w:rPr>
          <w:rFonts w:cs="Times New Roman"/>
          <w:szCs w:val="26"/>
          <w:lang w:val="sr-Cyrl-CS"/>
        </w:rPr>
        <w:lastRenderedPageBreak/>
        <w:t xml:space="preserve">места, будуће запошљавање и будући економски раст. То је чврст договор, питање је само да га реализујемо на прави начи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помињем да ово значи да неће бити преливања остварених већих прихода и капиталних прихода у потрошњи, док се не остваре услови које смо напред навели, а то је да се учешће плата спусти испод 7% друштвеног производа а учешће пензија испод 11%. Укупно 18% наших расхода ће бити везано за перформансе, за друштвени производ, за остварени раст, за остварену економску снагу за будућно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ко се то односи према кретању у окружењу? Као што знате, пројекције су биле доста конзервативне пре три, четири месеца. Недавни догађаји те пројекције чине, односно вероватноћу да се оне остваре, чини још мање погодном и за нас и за наше суседе и главне партнере у спољној трговини. ЕУ која је по тим прогнозама очекивала раст од 1,8% у 2015. години, односно, по неким проценама и мање, чак 1,5%, може да очекује још ма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665DFD" w:rsidRPr="00151F1F">
        <w:rPr>
          <w:rFonts w:cs="Times New Roman"/>
          <w:szCs w:val="26"/>
          <w:lang w:val="sr-Cyrl-CS"/>
        </w:rPr>
        <w:t>М</w:t>
      </w:r>
      <w:r w:rsidRPr="00151F1F">
        <w:rPr>
          <w:rFonts w:cs="Times New Roman"/>
          <w:szCs w:val="26"/>
          <w:lang w:val="sr-Cyrl-CS"/>
        </w:rPr>
        <w:t>ислим да ћемо ми морати да се прилагодимо кретању у окружењу и да у том оквиру тражимо решење за себе. Србија је довољно мали партнер да може и при неповољним кретањима у окр</w:t>
      </w:r>
      <w:r w:rsidR="006B355F" w:rsidRPr="00151F1F">
        <w:rPr>
          <w:rFonts w:cs="Times New Roman"/>
          <w:szCs w:val="26"/>
          <w:lang w:val="sr-Cyrl-CS"/>
        </w:rPr>
        <w:t>ужењу да остварује раст и извоза</w:t>
      </w:r>
      <w:r w:rsidRPr="00151F1F">
        <w:rPr>
          <w:rFonts w:cs="Times New Roman"/>
          <w:szCs w:val="26"/>
          <w:lang w:val="sr-Cyrl-CS"/>
        </w:rPr>
        <w:t xml:space="preserve"> и повећање учешћа на тим тржиштима. На нама је да то на најбољи начин искористи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ш унутрашњи макроекономски оквир је такав да смо смањењем плата и пензија на неки начин рестриктивно деловали на агрегатну тражњу. Али, као што поменух, подаци последњих месец-два показују да људе троше уштеђевину за будуће стратешке набавке и да људи очекују бољитак. Та очекивања су јако важ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ћемо статистички имати смањење личне потрошње и државне потрошње, али очекујемо раст инвестиција и очекујемо раст извоза. То ће бити главни генератори раста у наредном периоду. Оног момента кад почнемо да остварујемо позитивне ефекте на другим пољима и кад уклањањем структурних проблема из прошлости привучемо нове инвеститоре који неће само куповати тржиште у Србији, као што су то куповали произвођачи цемента, дувана и осталих производа, и неће куповати само монополске ланце, као што су то радили купци малопродајних мрежа и осталога, него ће користити нашу компаративну предност да изађу на регионална и светска тржишта са производима који су направљени великим делом или у целости у Србији, онда ћемо ући у нову орбиту могућег развоја.</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ма томе, већина земаља из нашег окружења је почела да остварује прави бољитак и унапређење раста и развоја онда када је успела да привуче стране директне инвестиције које су усмерене на остваривање и потврђивање конкуренције у свету. Ово нису фразе.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о само значи да је за нас пресудно да се организујемо, и парламент и Влада, да искористимо сва средства и потенцијал који имамо, </w:t>
      </w:r>
      <w:r w:rsidR="00723826" w:rsidRPr="00151F1F">
        <w:rPr>
          <w:rFonts w:cs="Times New Roman"/>
          <w:szCs w:val="26"/>
          <w:lang w:val="sr-Cyrl-CS"/>
        </w:rPr>
        <w:lastRenderedPageBreak/>
        <w:t>од ИПА фондова до могућности прикључивања иницијативама које се односе на иновације и на све друге могуће изворе раста, да то валоризујемо на најбољи могући начин и у најкраћем могућем року, како бисмо наредних година привукли инвестиције које управо иду на то да користе компаративну предност Србије, праве нише које ће валоризовати наше предности и повећати наше учешће у извозу и у свет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већ имамо позитивне ефекте досадашњих мера. До сада су се већ врло позитивно о нашим мерама изразиле не само међународне финансијске институције, које доста конзервативно то гледају, него и појединачне владе, аналитичари, многе институције које објективно посматрају ствари у свет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 мислим да је пресудна ствар ако ми верујемо у наш програм и спроводимо га, као што то радимо, ако ми верујемо у преокретање ових трендова, као што, чини ми се, радимо - онда ће у то поверовати и остатак света. Важно је да народ види излаз из тунела, важно је да видимо светло на том излазу, важно је да видимо могућност напретка.</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рбија још увек производи значајно мање од свог потенцијалног друштвеног производа. Ми можемо стратешки усмереним инвестицијама и завршетком пројеката који су у току битно да повећамо свој потенцијал у наредним годинама. Чак и при конзервативним проценама, ММФ и ми се слажемо да су минималне стопе раста које се очекују у 2016. и 2017. години 1,5%, 2% и више.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Ако се део инвестиција које планирамо оствари, ако се активира онај део наше грађевинске оперативе и индустрије, који може да се активира и да се доведе у стање да буде конкурентно, онда можемо да очекујемо битно унапређење динамике привредног раста и хватање корака са светом. Ово нису фразе. </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о што видите, на многим местима, кад се једном догоди једна успешна ствар, онда следе успешне ствари. Ви овде, наравно, имате своје разлоге зашто критикујете неке ствари, али независно од критика, ако само погледате синергију која се остварује између решења статуса ЈАТ-а који је годинама животарио, са старим авионима, на минималном нивоу функционисања, до ситуације у којој се то преобраћа у успешно пословање, ако погледате само индиректан  ефекат тога, на вредност аеродрома, видећете шта значи та синергија.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Овде не заговарам ништа, али су нам партнери који говоре о могућности концесија на „Аеродром Београд“ јасно указали на то да се вредност „Аеродрома Београд“, без обзира да ли се ради о уступању на концесију или о продаји, увећала пет, шест, седам пута за протеклих годину и по да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то су побољшања која можемо да очекујемо у свету – у цени некретнина које су још увек у депресији, у цени земљишта, у цени </w:t>
      </w:r>
      <w:r w:rsidRPr="00151F1F">
        <w:rPr>
          <w:rFonts w:cs="Times New Roman"/>
          <w:szCs w:val="26"/>
          <w:lang w:val="sr-Cyrl-CS"/>
        </w:rPr>
        <w:lastRenderedPageBreak/>
        <w:t xml:space="preserve">свега онога што можемо да постигнемо, концесије на путеве, концесије на аеродром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одаја „Телекома“ је начин да ми активу коју тренутно не користимо довољно ефикасно преобратимо у средства, која ће нам омогућити да завршимо инвестиције које су у току, да повећамо свој потенцијал и да кренемо напред.</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би се то догодило, морамо да завршимо реформе које смо започели. Није то била фраза да решимо питање предузећа у реструктурирању. Господин Сертић је овде, говориће вам детаљно и одговараће на ваша питања, ако их имате.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и улазимо у последњу фазу тог процеса и ми морамо да јасно ставимо до знања свима да решавамо проблеме које смо наследили и да људи који раде у тим предузећима ће тражити могућност да нађу место које је на тржишту, које је конкурентно, које доноси доходак, а не да седе и да очекују минималну плату која директно или индиректно долази из буџе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само то, јако је важно да се решимо илузија прошлости. Као што знате, код предузећа у реструктурирању, предузећа у Агенцији за приватизацију, било је преко 600 предузећа у једном моменту на списку, а укупна вредност потраживања дугова тих предузећа је била преко 6,5 милијарди, од чега је нешто мало мање од половине отпадало на комбиновану државу. Значи, држава као таква, пореска управа, комуналне услуге, струја, гас и све остал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ки људи су све то побројали и рекли да држава потражује милијарде, а ми кажемо да ће држава те милијарде врло радо да конвертује или у својину или само да их уступи некоме ко ће да понуди излазак, програм, побољшање, нешто што ће тим фирмама понудити могућност да преживе на тржишту, да задрже део запослених, да понуде бољитак и економски ра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сва она питања која нам упућујете са позиције нереалног сагледавања реалности, ја бих вас молио да преиспитате своју позицију и да погледате на укупне ефек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жава не жели да баца ни један једини динар ресурса који су нам на располагању, али потраживања која стоје годинама и само расту, потраживања која су нереална и која не нуде излаз из ситуације, нису доб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вешћу вам један пример</w:t>
      </w:r>
      <w:r w:rsidR="006B355F" w:rsidRPr="00151F1F">
        <w:rPr>
          <w:rFonts w:cs="Times New Roman"/>
          <w:szCs w:val="26"/>
          <w:lang w:val="sr-Cyrl-CS"/>
        </w:rPr>
        <w:t>. Сви из света нам кажу да би требало</w:t>
      </w:r>
      <w:r w:rsidRPr="00151F1F">
        <w:rPr>
          <w:rFonts w:cs="Times New Roman"/>
          <w:szCs w:val="26"/>
          <w:lang w:val="sr-Cyrl-CS"/>
        </w:rPr>
        <w:t xml:space="preserve"> да седнемо заједно и да решимо питање </w:t>
      </w:r>
      <w:r w:rsidR="006B355F" w:rsidRPr="00151F1F">
        <w:rPr>
          <w:rFonts w:cs="Times New Roman"/>
          <w:szCs w:val="26"/>
          <w:lang w:val="sr-Cyrl-CS"/>
        </w:rPr>
        <w:t>Н</w:t>
      </w:r>
      <w:r w:rsidRPr="00151F1F">
        <w:rPr>
          <w:rFonts w:cs="Times New Roman"/>
          <w:szCs w:val="26"/>
          <w:lang w:val="sr-Cyrl-CS"/>
        </w:rPr>
        <w:t>ПЛ. Народна банка није данас овде присутна, а ми ћемо вероватно једног дана доћи заједно да са вама разговарамо о томе како то најбоље да реш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бисмо то могли да решимо, сви су нам рекли, људи ће, </w:t>
      </w:r>
      <w:r w:rsidR="006B355F" w:rsidRPr="00151F1F">
        <w:rPr>
          <w:rFonts w:cs="Times New Roman"/>
          <w:szCs w:val="26"/>
          <w:lang w:val="sr-Cyrl-CS"/>
        </w:rPr>
        <w:t>Н</w:t>
      </w:r>
      <w:r w:rsidRPr="00151F1F">
        <w:rPr>
          <w:rFonts w:cs="Times New Roman"/>
          <w:szCs w:val="26"/>
          <w:lang w:val="sr-Cyrl-CS"/>
        </w:rPr>
        <w:t xml:space="preserve">ПЛ значи трошак, а да би се то разрешило, неко мора на себе да прихвати трошак, једнократно тзв. шишање, да би се изашло. Банке, предузећа, повериоци ће то прихватити једино ако то чисти ситуацију и нуди добитак </w:t>
      </w:r>
      <w:r w:rsidRPr="00151F1F">
        <w:rPr>
          <w:rFonts w:cs="Times New Roman"/>
          <w:szCs w:val="26"/>
          <w:lang w:val="sr-Cyrl-CS"/>
        </w:rPr>
        <w:lastRenderedPageBreak/>
        <w:t>у будућност. Ако је њихово очекивање негативно или нулто, онда губитак нема смисла, онда је боље да држе као ној главу у песку и да се надају да ће се нешто побољшати. Ми желимо да се то проме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желимо да овај буџет и овај програм реформи које нудимо, буде основа да људи виде бољитак и да тај очекивани бољитак буде основана да се призна трошак прошлости, да се он разреши и да идемо напре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ачно, хтео сам да кажем само неколико напомена о структури буџе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о што рекох, друштвени производ ће бити 3.970 милијарди, а очекујемо да ће лична потрошња због свих елемената које смо навели, пасти исто као државна потрошња, да ће инвестиције у фиксни капитал, извоз роба и услуга расти. Конкретне стопе смо написали у образложењу буџета. Суштина је да имамо побољшање и на страни фискалног дефицита и на спољнотрговинском дефициту, односно дефициту платног биланса. Једино тако ако те дупле дефиците будемо затварали, изаћи ћемо на путању одрживог рас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ји ће бити допринос? Инвестициона потрошња ће имати позитиван допринос и </w:t>
      </w:r>
      <w:r w:rsidR="00050462" w:rsidRPr="00151F1F">
        <w:rPr>
          <w:rFonts w:cs="Times New Roman"/>
          <w:szCs w:val="26"/>
          <w:lang w:val="sr-Cyrl-CS"/>
        </w:rPr>
        <w:t>спољнотрговински</w:t>
      </w:r>
      <w:r w:rsidRPr="00151F1F">
        <w:rPr>
          <w:rFonts w:cs="Times New Roman"/>
          <w:szCs w:val="26"/>
          <w:lang w:val="sr-Cyrl-CS"/>
        </w:rPr>
        <w:t xml:space="preserve"> биланс ће имати позитиван допринос, али очекујемо да се остваре и они елементи повећања друштвеног производа који нису за сада валоризовани, односно оцењивани, због тога што прихватамо конзервативан приступ наших колега из међународних организац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јважније од света, очекујемо да и поред свих ових тенденција и тешкоћа имамо континуирани пад незапослености на начин на који се он мери, а неколико тих начина се разликују у цифри којом се мери незапосленост, али је тенденција код свих њих позитивна и то је јако важ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мене као министра финансија, најважније је да се налазимо на путањи стратешког смањивања дефицита учешћа, дефицита у друштвеном производу до 2017.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ефицит државе, овај дефицит од 191 милијарде, пошто је друштвени производ нешто мало мањи од 4.000, то је око 5%.</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t>Само мало, молим те</w:t>
      </w:r>
      <w:r w:rsidR="00723826" w:rsidRPr="00151F1F">
        <w:rPr>
          <w:rFonts w:cs="Times New Roman"/>
          <w:szCs w:val="26"/>
          <w:lang w:val="sr-Cyrl-CS"/>
        </w:rPr>
        <w:t xml:space="preserve"> подели 191 са 3.970, то је 4,8%, нешто мало више од 4,8% ће бити дефицит буџета који данас предлажемо за скупштинску расправу.</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ефицит укупне државе ће бити нешто већи, који као што рекох, у себе укључује и ефекте, односно дефицит на нивоу локалне самоуправе и дефиците појединих фондова који такође улазе у састав опште државе.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О буџетском систему и начину планирања и начину изражавања буџета. Овај буџет је један огроман искорак у правцу програмског буџетирања. Ви на већини места у буџету имате исказане програме и пројекте где год је то било могуће. Ја још увек нисам ни изблиза </w:t>
      </w:r>
      <w:r w:rsidR="00723826" w:rsidRPr="00151F1F">
        <w:rPr>
          <w:rFonts w:cs="Times New Roman"/>
          <w:szCs w:val="26"/>
          <w:lang w:val="sr-Cyrl-CS"/>
        </w:rPr>
        <w:lastRenderedPageBreak/>
        <w:t>задовољан квалитетом програмског буџетирања, пошто оно за сада укључује поделу трошкова где имамо основу, али не укључује шири програмски оквир.</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имер, Министарство здравства у буџету остварује само део прихода за систем здравства и онај део који се односи претежно на инвестиције. Када разматрате њихове расходе, ви не видите контекст у коме ће бити оно примењивано, ви не видите ни домове здравља, ни болнице, ни унапређење перформанс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чекујем да ћемо у наредној години то успети да урадимо. Значи, када предлажемо да држава из буџета финансира неки нови скенер или неки гама нож или нешто друго, да видимо како ће то утицати на квалитет дијагностике, на побољшање лечења, на конкретно компаративне показатеље о функционисању домова здравља у Београду, Нишу, Новом Саду. Ми још нисмо дошли до тог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прави смисао програмског буџетирања и да онда видимо на нивоу јединица које имају смисла колики су трошкови, како се они остварују и све остало. Иста ствар ће имати ефекте и у школству и на свим другим местима. Када будемо видели како школе троше средства, онда ћемо моћи и међу њима да постижемо праве ефекте и да побољшава перформансе, односно да знамо где треба да интервенишемо, коликим средствима да подижемо квалитет образовања и реалне дохотке људи у просвети. То је једна стра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а страна буџетског процеса је да заједнички погледамо Закон о буџетском систему и видимо да ли можемо да подигнемо ниво флексибилности. Ми за сада имамо 5% флексибилности, повећавамо га на 10%. То ће дозволити довољно флексибилности у буџету, за средства да не буду овако ригидне апропријације и да средства могу да се померају, да се неке уштеде могу померити на места где су уска грла. Наравно, п</w:t>
      </w:r>
      <w:r w:rsidR="006B355F" w:rsidRPr="00151F1F">
        <w:rPr>
          <w:rFonts w:cs="Times New Roman"/>
          <w:szCs w:val="26"/>
          <w:lang w:val="sr-Cyrl-CS"/>
        </w:rPr>
        <w:t>редложићемо да у току године</w:t>
      </w:r>
      <w:r w:rsidRPr="00151F1F">
        <w:rPr>
          <w:rFonts w:cs="Times New Roman"/>
          <w:szCs w:val="26"/>
          <w:lang w:val="sr-Cyrl-CS"/>
        </w:rPr>
        <w:t xml:space="preserve"> појачамо систем праћења и контроле, јер суштина да неко добије више права је исто тако да прихвати више одговорнос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да сви буџетски корисници добијањем права, да слободније располажу средствима, да остварују уштеде и те уштеде употребљавају тамо где је највећи приоритет трошења, да буду одговорни за то што раде, да парламенту и Влади објасне шта су урадили, како су урадили, да знамо да тиме остварујемо оне резултате које жел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ачно, јако је важно да овај буџет посматрамо у правом реалном трогодишњем оквиру. Не може се један буџет изоловати од настанка у 2016. и 2017. години, у овом нашем конкретном случа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о, не може се он изоловати од свих елемената које морамо динамички да прилагођавамо. Ми очекујемо да ћемо почетком наредне године, чим изађемо из овог напрегнутог календара, се вратити дефинисању закона о локалној самоуправи и финансирању Војв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То је нешто што чека већ одређено време мислим да ће парламент бити право место где ћемо размотрити, не само те законе, него и све финансијске и фискалне последице тих закона, па да имамо један систем који је праведан и одржив и који ће моћи да подигне ниво фискалне транспарентности и одговорности у целој земљ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мо кратко о законима, неке сам већ поменуо. Значи, Закон о буџетском систему сам већ поменуо, остали закони, промене су претежно техничког карактера да се омогући примена Закона о буџету, односно ребаланс чини ми се да није ту важа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д акциза морамо да обезбедимо продужетак третмана акцизне робе за „Петрохемију“, да, значи то су одређене фракције које они користе за сопствену производњу, иначе би их оптеретили допунском потребама за радним капиталом што мислим да није циљ. Значи, то су оне ставке које би иначе биле предмет рефакције, да, и према томе због тога смо желели да се продужи важење тог закона док се не нађу боља и квалитетнија решењ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рез на додату вредност, промена је минимална. </w:t>
      </w:r>
      <w:r w:rsidR="00050462" w:rsidRPr="00151F1F">
        <w:rPr>
          <w:rFonts w:cs="Times New Roman"/>
          <w:szCs w:val="26"/>
          <w:lang w:val="sr-Cyrl-CS"/>
        </w:rPr>
        <w:t xml:space="preserve">Само искључујемо у складу са међународним стандардима и обавезама које смо прихватили да се на ИПА фондове и друге </w:t>
      </w:r>
      <w:r w:rsidR="00050462">
        <w:rPr>
          <w:rFonts w:cs="Times New Roman"/>
          <w:szCs w:val="26"/>
          <w:lang w:val="sr-Cyrl-CS"/>
        </w:rPr>
        <w:t>фондове сличног типа који су де</w:t>
      </w:r>
      <w:r w:rsidR="00050462" w:rsidRPr="00151F1F">
        <w:rPr>
          <w:rFonts w:cs="Times New Roman"/>
          <w:szCs w:val="26"/>
          <w:lang w:val="sr-Cyrl-CS"/>
        </w:rPr>
        <w:t>факто поклон, не наплаћује ПДВ, укључујући, значи, и наше учешће у финансирању ИПА пројеката да не буде оптерећено ПДВ-ом пошто је то саставни део тих међународних конвенција које смо већ потписали и које све земље поштују.</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д </w:t>
      </w:r>
      <w:r w:rsidR="006B355F" w:rsidRPr="00151F1F">
        <w:rPr>
          <w:rFonts w:cs="Times New Roman"/>
          <w:szCs w:val="26"/>
          <w:lang w:val="sr-Cyrl-CS"/>
        </w:rPr>
        <w:t>з</w:t>
      </w:r>
      <w:r w:rsidRPr="00151F1F">
        <w:rPr>
          <w:rFonts w:cs="Times New Roman"/>
          <w:szCs w:val="26"/>
          <w:lang w:val="sr-Cyrl-CS"/>
        </w:rPr>
        <w:t xml:space="preserve">акона о реституцији, ја га тако називам, у ствари је другачији, назив је мало другачији, реч је о томе само да се довољно помере рокови издавања финансијских инструмената које обезбеђују реституцију да не бисмо оптеретили буџет у току ове три године. Обратите пажњу, ми не предлажемо да се мењају крајњи рокови отплате, него само да се помери почетак.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начи, ми прихватамо да се у једном краћем периоду за три године, краћем периоду, врши амортизација тих инструмената, плаћање камата и осталога, али само предлажемо да се почетак помери да бисмо себи купили простор за фискална прилагођавања у периоду 2015-2017. година.</w:t>
      </w:r>
    </w:p>
    <w:p w:rsidR="006B355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су мање измене закона о порезу на добит који дозвољавају да се издвајања за поплаве и слична издвајања ослободе пореза на добит. Ми ћемо вероватно имати прилику да разговарамо дубље о свим тим законима и у склопу фискалних закона неком другом приликом. </w:t>
      </w:r>
    </w:p>
    <w:p w:rsidR="00723826" w:rsidRPr="00151F1F" w:rsidRDefault="006B355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ошто имамо јако много захтева и међународне заједнице и удружења међународних инвеститора, ФИЦ и ових који оцењују квалитет пословног окружења, да погледамо заједно фискалне и парафискалне намете и да видимо шта можемо да урадимо да то објединимо, смањимо укупно оптерећење, поготово оно оптерећење које није рационално, које </w:t>
      </w:r>
      <w:r w:rsidR="00723826" w:rsidRPr="00151F1F">
        <w:rPr>
          <w:rFonts w:cs="Times New Roman"/>
          <w:szCs w:val="26"/>
          <w:lang w:val="sr-Cyrl-CS"/>
        </w:rPr>
        <w:lastRenderedPageBreak/>
        <w:t>уствари смањује простор за инвестиције, смањује простор за потенцијал, односно за развијање потенцијала Србије, отварање нових радних мес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ше анализе показују да понекада смањивање неких пореза који се дешавају на почетку или укидање пореза на реинвестирање добити могу вишеструко да се врате кроз повећану привредну активност и све друге порезе које она са собом нос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мо сам хтео још на крају да додам да имамо три елемента о којим се причало, који су исказани крајње експлицитно. Значи, једно је кредит Агенцији за осигурање депозита од 200 милиона евра. Кредит који су добили од Светске банке да се попуне потрошена средства која су употребљена да се финансирају депозити банака које су нажалост отишле у стечај. Ми смо обезбедили допунску кредитну линију од 200 милиона евра која је </w:t>
      </w:r>
      <w:proofErr w:type="spellStart"/>
      <w:r w:rsidRPr="00151F1F">
        <w:rPr>
          <w:rFonts w:cs="Times New Roman"/>
          <w:szCs w:val="26"/>
          <w:lang w:val="sr-Cyrl-CS"/>
        </w:rPr>
        <w:t>стенд</w:t>
      </w:r>
      <w:r w:rsidR="00E75056" w:rsidRPr="00151F1F">
        <w:rPr>
          <w:rFonts w:cs="Times New Roman"/>
          <w:szCs w:val="26"/>
          <w:lang w:val="sr-Cyrl-CS"/>
        </w:rPr>
        <w:t>бај-</w:t>
      </w:r>
      <w:r w:rsidRPr="00151F1F">
        <w:rPr>
          <w:rFonts w:cs="Times New Roman"/>
          <w:szCs w:val="26"/>
          <w:lang w:val="sr-Cyrl-CS"/>
        </w:rPr>
        <w:t>линија</w:t>
      </w:r>
      <w:proofErr w:type="spellEnd"/>
      <w:r w:rsidRPr="00151F1F">
        <w:rPr>
          <w:rFonts w:cs="Times New Roman"/>
          <w:szCs w:val="26"/>
          <w:lang w:val="sr-Cyrl-CS"/>
        </w:rPr>
        <w:t xml:space="preserve">, та се средства неће повлачити ако не буде потреб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то је посебан тип кредита који ту служи за резерву ако недај</w:t>
      </w:r>
      <w:r w:rsidR="006B355F" w:rsidRPr="00151F1F">
        <w:rPr>
          <w:rFonts w:cs="Times New Roman"/>
          <w:szCs w:val="26"/>
          <w:lang w:val="sr-Cyrl-CS"/>
        </w:rPr>
        <w:t>б</w:t>
      </w:r>
      <w:r w:rsidRPr="00151F1F">
        <w:rPr>
          <w:rFonts w:cs="Times New Roman"/>
          <w:szCs w:val="26"/>
          <w:lang w:val="sr-Cyrl-CS"/>
        </w:rPr>
        <w:t>оже се нешто догоди Агенцији за осигурање депозита, требају допунска средства да испуне своју обавезе, то ће бити кор</w:t>
      </w:r>
      <w:r w:rsidR="006B355F" w:rsidRPr="00151F1F">
        <w:rPr>
          <w:rFonts w:cs="Times New Roman"/>
          <w:szCs w:val="26"/>
          <w:lang w:val="sr-Cyrl-CS"/>
        </w:rPr>
        <w:t>ишћено. Светска банка је већ дал</w:t>
      </w:r>
      <w:r w:rsidRPr="00151F1F">
        <w:rPr>
          <w:rFonts w:cs="Times New Roman"/>
          <w:szCs w:val="26"/>
          <w:lang w:val="sr-Cyrl-CS"/>
        </w:rPr>
        <w:t xml:space="preserve">а, ово је 200 милиона од ИБРД. Значи, да будем прецизан, Светска банка је већ дала и то је већ расположиво, а средства ИБРД ће бити </w:t>
      </w:r>
      <w:proofErr w:type="spellStart"/>
      <w:r w:rsidRPr="00151F1F">
        <w:rPr>
          <w:rFonts w:cs="Times New Roman"/>
          <w:szCs w:val="26"/>
          <w:lang w:val="sr-Cyrl-CS"/>
        </w:rPr>
        <w:t>стенд</w:t>
      </w:r>
      <w:r w:rsidR="00E75056" w:rsidRPr="00151F1F">
        <w:rPr>
          <w:rFonts w:cs="Times New Roman"/>
          <w:szCs w:val="26"/>
          <w:lang w:val="sr-Cyrl-CS"/>
        </w:rPr>
        <w:t>бај-</w:t>
      </w:r>
      <w:r w:rsidRPr="00151F1F">
        <w:rPr>
          <w:rFonts w:cs="Times New Roman"/>
          <w:szCs w:val="26"/>
          <w:lang w:val="sr-Cyrl-CS"/>
        </w:rPr>
        <w:t>аранжман</w:t>
      </w:r>
      <w:proofErr w:type="spellEnd"/>
      <w:r w:rsidRPr="00151F1F">
        <w:rPr>
          <w:rFonts w:cs="Times New Roman"/>
          <w:szCs w:val="26"/>
          <w:lang w:val="sr-Cyrl-CS"/>
        </w:rPr>
        <w:t>.</w:t>
      </w:r>
    </w:p>
    <w:p w:rsidR="00723826" w:rsidRPr="00151F1F" w:rsidRDefault="00E75056" w:rsidP="00050462">
      <w:pPr>
        <w:tabs>
          <w:tab w:val="left" w:pos="1418"/>
        </w:tabs>
        <w:rPr>
          <w:rFonts w:cs="Times New Roman"/>
          <w:szCs w:val="26"/>
          <w:lang w:val="sr-Cyrl-CS"/>
        </w:rPr>
      </w:pPr>
      <w:r w:rsidRPr="00151F1F">
        <w:rPr>
          <w:rFonts w:cs="Times New Roman"/>
          <w:szCs w:val="26"/>
          <w:lang w:val="sr-Cyrl-CS"/>
        </w:rPr>
        <w:tab/>
        <w:t>Напомињем</w:t>
      </w:r>
      <w:r w:rsidR="00723826" w:rsidRPr="00151F1F">
        <w:rPr>
          <w:rFonts w:cs="Times New Roman"/>
          <w:szCs w:val="26"/>
          <w:lang w:val="sr-Cyrl-CS"/>
        </w:rPr>
        <w:t xml:space="preserve"> да ћете врло скоро добити пакет нових закона који се односе и на сам систем, дефинисање депозита и рад Агенције за осигурање депозита и то ће бити прилика да се размотри измењени начин, модус њиховог пословања, односно њиховог рада, у склопу измењеног Закона о Народној банци Србије и Закона о банкама који ће другачије дефинисати праћење банака, идентификовање ризика и оцене тих ризика и неопходних мера да се спречи, односно разреши статус бана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и кредит од 200 милиона долара односи се на „Србијагас“, то су обавезе које су раније договорене, које њима обезбеђује неопходна средства да се исфинансирају повећање резерве гаса у Банатском двору и обавезе за гас из ранијих година. Циљ је да ово буде последња таква текућа подршка, значи, „Србијагасу“. После тога ће он све решавати из својих средстава, он ће вршити рефундирање средстава и одржаваће ниво својих резерви на нивоу који је потребан. Министар Антић може да објасни детаљ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начно, укључили смо „Ер Србију“, 19,5 милијарди динара кредита, то је око 162 милиона евра, а то је преузимање у јавни дуг домаћих обавеза „Ер Србије“ да би се она ослободила и ушла у овај аранжман који има. Значи, то је исто оно, као што сам вам рекао, таквих обавеза имамо 3,3 милијарде код предузећа у реструктурирању. Већина земаља у свету такве обавезе отписује унапред, а ми их отписујемо од случаја до случаја, односно где је то потребно претварамо у својину, односно отписујемо зарад достизања вишег друштвеног циљ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ма томе, то су историјске обавезе, „ЈАТ-а“ фирме, која је уствари престала да постоји са формирањем „Ер Србија“ и то је решење тзв. „бремена прошлости“ да би се отворио простор за ново функционисање. Знам да ће то привући критику</w:t>
      </w:r>
      <w:r w:rsidR="00E75056" w:rsidRPr="00151F1F">
        <w:rPr>
          <w:rFonts w:cs="Times New Roman"/>
          <w:szCs w:val="26"/>
          <w:lang w:val="sr-Cyrl-CS"/>
        </w:rPr>
        <w:t>,</w:t>
      </w:r>
      <w:r w:rsidRPr="00151F1F">
        <w:rPr>
          <w:rFonts w:cs="Times New Roman"/>
          <w:szCs w:val="26"/>
          <w:lang w:val="sr-Cyrl-CS"/>
        </w:rPr>
        <w:t xml:space="preserve"> али ту нема ничег необичног. Већина земаља у свету то ради и сви то раде на прави начи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д нас је јако важно да све те ствари буду транспарентне и буду објашњене на нашем путу европских интеграција као саставни део наших обавеза преузетих у односу на укупну величину, структуру и начин коришћења тзв. „државне помоћ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су основне теме које сам хтео да поменем у уводном излагању. Желим још једном да нагласим да је ребаланс покушај да се уштеде које смо већ остварили, употребе на најбољи могући начин. Део тих уштеда, јако мали део, значи, то је једна шестина или седмина уштеда, употреби на враћање старих дугова и тиме омогући нови почета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о јако важно, да имамо буџет који мења неке трендове. Неко то може да зове историјским буџетом, може да се зове, за мене најважније да мењамо негативне трендове, преокрећемо расходе да крену да стагнирају и падају, преокрећемо приходе да крену да расту, прво на основу краткорочних мера, а онда надам се на основу дубинске реформе, пореске управе и свих, рада држа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реће јако важно, смањујемо дефицит по путањи коју смо раније већ планирали, која нас води до одрживог нивоа дефицита и дуга. То треба да буде паралелно са структурним реформама које су такође део дневног реда, да буде основа за бољитак Србије, за излазак из ових тешкоћа, за стварање основе за здраве, нове, директне инвестиције, за стварање нових радних места и валоризовање позиције Србије на Балкану и у ширем окружењу. Хвала леп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др Душану Вуј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известиоци надлежних одбора желе реч? (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председници, односно представници п</w:t>
      </w:r>
      <w:r w:rsidR="00E75056" w:rsidRPr="00151F1F">
        <w:rPr>
          <w:rFonts w:cs="Times New Roman"/>
          <w:szCs w:val="26"/>
          <w:lang w:val="sr-Cyrl-CS"/>
        </w:rPr>
        <w:t xml:space="preserve">осланичких група желе реч? (Да) </w:t>
      </w:r>
      <w:r w:rsidRPr="00151F1F">
        <w:rPr>
          <w:rFonts w:cs="Times New Roman"/>
          <w:szCs w:val="26"/>
          <w:lang w:val="sr-Cyrl-CS"/>
        </w:rPr>
        <w:t>Реч има народни посланик Александар Југов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ЈУГОВИЋ: Поштовани министри, поштовани председавајући, колеге и колегинице, одмах ћу рећи да ће посланички клуб СПО и ДХСС подржати предложени буџе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рбија се налази у тешкој економској ситуацији јер су наслеђени дугови политике – лако ћемо. Реформе јесу тешке</w:t>
      </w:r>
      <w:r w:rsidR="00E75056" w:rsidRPr="00151F1F">
        <w:rPr>
          <w:rFonts w:cs="Times New Roman"/>
          <w:szCs w:val="26"/>
          <w:lang w:val="sr-Cyrl-CS"/>
        </w:rPr>
        <w:t>,</w:t>
      </w:r>
      <w:r w:rsidRPr="00151F1F">
        <w:rPr>
          <w:rFonts w:cs="Times New Roman"/>
          <w:szCs w:val="26"/>
          <w:lang w:val="sr-Cyrl-CS"/>
        </w:rPr>
        <w:t xml:space="preserve"> али за то можемо захвалити претходним владама које нису хтеле да их спроведу на врем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уџет Србије, пљачкање буразерским приватизацијам</w:t>
      </w:r>
      <w:r w:rsidR="00E75056" w:rsidRPr="00151F1F">
        <w:rPr>
          <w:rFonts w:cs="Times New Roman"/>
          <w:szCs w:val="26"/>
          <w:lang w:val="sr-Cyrl-CS"/>
        </w:rPr>
        <w:t>а, тајкунским монополом над свим</w:t>
      </w:r>
      <w:r w:rsidRPr="00151F1F">
        <w:rPr>
          <w:rFonts w:cs="Times New Roman"/>
          <w:szCs w:val="26"/>
          <w:lang w:val="sr-Cyrl-CS"/>
        </w:rPr>
        <w:t xml:space="preserve"> привредним гранама у земљи, привилегованим пословним статусом који су имали бизнисмени блиски партијама на власти, потписивање међународних пословних уговора на </w:t>
      </w:r>
      <w:r w:rsidRPr="00151F1F">
        <w:rPr>
          <w:rFonts w:cs="Times New Roman"/>
          <w:szCs w:val="26"/>
          <w:lang w:val="sr-Cyrl-CS"/>
        </w:rPr>
        <w:lastRenderedPageBreak/>
        <w:t xml:space="preserve">штету Србије, па чак и стварањем канала за извлачење новца под фирмом патриотиз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нас се пред посланицима налази консолидациони буџет. Он омогућава заустављање раста дефицита, обезбеђује нужну штедњу на расходној страни како би трогодишњи процес консолидације био успешан и како би се ушло у другу фазу реформи што подразумева сређивање јавних предузећа и довршавање процеса реструктурирањ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уџет не занемарује капиталне издатке, чиме се, истовремено са консолидацијом, настоји одржати инвестициони циклус, односно стварају се услови за инвестирање у инфраструктур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стовремено, овај план буџета је транспарентнији него што су били досадашњи. Буџет је пажљиво планиран тако да не буде сувише рестриктиван, како би се очувала тражња и економска активност. Све у свему, овај буџет одржава реформски и проинвестициони курс економске политик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рпски покрет обнове не може бити против економске политике, која им је нужност, ма колико она била непопуларна. Оваква фискална политика и реформе управо добијају подршку најважнијих међународних финансијских институција, ММФ-а и Светске банк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овом парламенту више нема ниједне странке, ниједног посланика који је антиевропског опредељења. Утрошено је много напора на путу ка ЕУ, а западне силе о нама су почеле озбиљно да размишљају тек када смо потписали Бриселски споразум. Примена тог документа је услов свих услова. </w:t>
      </w:r>
    </w:p>
    <w:p w:rsidR="00E7505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рпски покрет обнове сматра да политика грађења спољнополитичког партнерства, уважавања на којем инсистира премијер, не сме да се руши илузијама појединаца који су изван Владе, да се косовско питање може решавати другим предлогом, на другачији начин, јер се тиме ризикује да се све до сада саграђено поруши. </w:t>
      </w:r>
      <w:r w:rsidRPr="00151F1F">
        <w:rPr>
          <w:rFonts w:cs="Times New Roman"/>
          <w:szCs w:val="26"/>
          <w:lang w:val="sr-Cyrl-CS"/>
        </w:rPr>
        <w:tab/>
      </w:r>
    </w:p>
    <w:p w:rsidR="00723826" w:rsidRPr="00151F1F" w:rsidRDefault="00E75056"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Без примене Бриселског споразума, ове реформе и жртве биће узалудне. Само изграђен однос поверења и партнерства са западним силама ствара могућност економског опоравка, а Србији су потребни инвестиције са запада, донације, европски фондови. Зато Српски покрет обнове подржава реформски курс којим је Србија храбро кренула политиком договора са Европом када  су најболније теме у питањ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 последњим изборима, учествујући на листи Александар Вучић – </w:t>
      </w:r>
      <w:r w:rsidR="00E75056" w:rsidRPr="00151F1F">
        <w:rPr>
          <w:rFonts w:cs="Times New Roman"/>
          <w:szCs w:val="26"/>
          <w:lang w:val="sr-Cyrl-CS"/>
        </w:rPr>
        <w:t>б</w:t>
      </w:r>
      <w:r w:rsidRPr="00151F1F">
        <w:rPr>
          <w:rFonts w:cs="Times New Roman"/>
          <w:szCs w:val="26"/>
          <w:lang w:val="sr-Cyrl-CS"/>
        </w:rPr>
        <w:t>удућност у коју верујемо, Српски покрет обнове, заједно са Српском напредном странком</w:t>
      </w:r>
      <w:r w:rsidR="00CC1D07" w:rsidRPr="00151F1F">
        <w:rPr>
          <w:rFonts w:cs="Times New Roman"/>
          <w:szCs w:val="26"/>
          <w:lang w:val="sr-Cyrl-CS"/>
        </w:rPr>
        <w:t>,</w:t>
      </w:r>
      <w:r w:rsidRPr="00151F1F">
        <w:rPr>
          <w:rFonts w:cs="Times New Roman"/>
          <w:szCs w:val="26"/>
          <w:lang w:val="sr-Cyrl-CS"/>
        </w:rPr>
        <w:t xml:space="preserve"> промовисао је програмске циљеве који подразумевају подршку предложеним реформама. Хвала вам. </w:t>
      </w:r>
    </w:p>
    <w:p w:rsidR="00723826" w:rsidRPr="00151F1F" w:rsidRDefault="00E7505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 xml:space="preserve">За реч се јавио шеф посланичке групе др Сулејман Угљанин. Изволи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УЛЕЈМА</w:t>
      </w:r>
      <w:r w:rsidR="00E75056" w:rsidRPr="00151F1F">
        <w:rPr>
          <w:rFonts w:cs="Times New Roman"/>
          <w:szCs w:val="26"/>
          <w:lang w:val="sr-Cyrl-CS"/>
        </w:rPr>
        <w:t xml:space="preserve">Н УГЉАНИН: Хвала, председниче. </w:t>
      </w:r>
      <w:r w:rsidRPr="00151F1F">
        <w:rPr>
          <w:rFonts w:cs="Times New Roman"/>
          <w:szCs w:val="26"/>
          <w:lang w:val="sr-Cyrl-CS"/>
        </w:rPr>
        <w:t xml:space="preserve">Пошто је обједињена расправа, прво ћу говорити у вези измена Закона о буџету за </w:t>
      </w:r>
      <w:r w:rsidRPr="00151F1F">
        <w:rPr>
          <w:rFonts w:cs="Times New Roman"/>
          <w:szCs w:val="26"/>
          <w:lang w:val="sr-Cyrl-CS"/>
        </w:rPr>
        <w:lastRenderedPageBreak/>
        <w:t>2014. годину. Говорићу као председник мањинске посланичке групе СДА Санџака – ПД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се говори о ребалансу из октобра ове године, желим да честитам Влади Републике Србије, која је, како видимо, од задњег ребаланса, у октобру, до данас уштедела неких 40 милијарди динара. То је један добар корак напред у раду наше владе. Међутим, имам и конкретан предло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бзиром да ће та средства бити распоређивана по разним министарствима, предлажем да се 1% од ових средстава, то је 400 милиона динара, усмери у реализацију програма Владе Републике Србије за повратак избеглих и расељених Бошњака из општине Прибој у задњој деценији прошлог ве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као Влада у 2012. и 2013. години изградили из средстава Владе 22 нове монтажне куће за повратак тих људи и дали надокнаде за обнову преко 50 кућа. Међутим, у овој години за тај програм, који је још увек актуелан, ни један једини динар није издвоје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мамо две ствари, или ћемо да радимо на том програму, а ако хоћемо да радимо онда предлажем да се издвоји 1% од уштеђених средстава за завршетак овог програма. Уколико Влада усвоји даљу реализацију овог програма, држава шаље јасну поруку својим грађанима да се више никада неће догодити протеривање и исељавање због страха по живот или претњи по живот због различите националне, верске или друге припадности, као што је било када је дошло до исељавања Бошњака у општини Прибој у последњој деценији прошлог ве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станком финансирања овог врло важног пројекта шаљемо сасвим супротну поруку грађанима Србије. Зато предлажем да се из ових уштеђених пара издвоји само 1% и да се ове године настави реализација започетог програма Владе Републике Србије. </w:t>
      </w:r>
    </w:p>
    <w:p w:rsidR="00CC1D0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пројектованог буџета за 2015. годину,  са мањинског аспекта гледајући, уколико посматрамо износ средстава који је био у буџету предвиђен за 2014. годину, када је било 17 </w:t>
      </w:r>
      <w:r w:rsidR="00CC1D07" w:rsidRPr="00151F1F">
        <w:rPr>
          <w:rFonts w:cs="Times New Roman"/>
          <w:szCs w:val="26"/>
          <w:lang w:val="sr-Cyrl-CS"/>
        </w:rPr>
        <w:t>н</w:t>
      </w:r>
      <w:r w:rsidRPr="00151F1F">
        <w:rPr>
          <w:rFonts w:cs="Times New Roman"/>
          <w:szCs w:val="26"/>
          <w:lang w:val="sr-Cyrl-CS"/>
        </w:rPr>
        <w:t xml:space="preserve">ационалних већа и сада за 2015. годину, када имамо изабраних 20, а очекује се још једно да се бира, види се да су средства знатно смањена. </w:t>
      </w:r>
    </w:p>
    <w:p w:rsidR="00723826" w:rsidRPr="00151F1F" w:rsidRDefault="00CC1D0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Видећете сами у односу на те апропријације да се умањењем средстава за рад националних савета националних мањина и Канцеларије за људска и мањинска права постиже врло мала, занемарљива уштеда, а имамо огромну штету на нашем европском путу. Зато предлажем да се у апропријацији за Канцеларију за људска и мањинска права увећају средства барем за 100% предвиђених.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а ствар, када се говори уопште о мањинском питању, 5. маја ове године у Скупштину Србије дошао је високи комесар ЕУ за проширење господин Штефан Филе и у разговору са председницом Скупштине и представницима свих посланичких група, затим у другим </w:t>
      </w:r>
      <w:r w:rsidRPr="00151F1F">
        <w:rPr>
          <w:rFonts w:cs="Times New Roman"/>
          <w:szCs w:val="26"/>
          <w:lang w:val="sr-Cyrl-CS"/>
        </w:rPr>
        <w:lastRenderedPageBreak/>
        <w:t>састанцима на нивоу државе јасно је дао до знања</w:t>
      </w:r>
      <w:r w:rsidR="00CC1D07" w:rsidRPr="00151F1F">
        <w:rPr>
          <w:rFonts w:cs="Times New Roman"/>
          <w:szCs w:val="26"/>
          <w:lang w:val="sr-Cyrl-CS"/>
        </w:rPr>
        <w:t xml:space="preserve"> да</w:t>
      </w:r>
      <w:r w:rsidRPr="00151F1F">
        <w:rPr>
          <w:rFonts w:cs="Times New Roman"/>
          <w:szCs w:val="26"/>
          <w:lang w:val="sr-Cyrl-CS"/>
        </w:rPr>
        <w:t xml:space="preserve"> држава Србија може да усвоји националну стратегију за решавање питања националних мањи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ледајући овај буџет, видим да ни у једном министарству које је на било који начин везан за решавање мањинских питања нису предвиђена адекватна средст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о што знате, Уредбом Владе Републике Србије из 2009. године предвиђено је формирање Републичког савета за националне мањине, међутим приликом разматрања овог буџета и пројектовања овог буџета, видимо да Савет није одржан и то је један корак уназад на нашем европском пут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длежна министарства, уколико желимо да радимо стратегију и уколико желимо да учинимо нешто за мањине, онда надлежна министарства морају у овом буџету да предвиде средства. Без планираних средстава не можемо да учинимо ништа. Конкретно, погледајмо колико је у Министарству за државну управу и локалну самоуправу</w:t>
      </w:r>
      <w:r w:rsidR="00CC1D07" w:rsidRPr="00151F1F">
        <w:rPr>
          <w:rFonts w:cs="Times New Roman"/>
          <w:szCs w:val="26"/>
          <w:lang w:val="sr-Cyrl-CS"/>
        </w:rPr>
        <w:t>,</w:t>
      </w:r>
      <w:r w:rsidRPr="00151F1F">
        <w:rPr>
          <w:rFonts w:cs="Times New Roman"/>
          <w:szCs w:val="26"/>
          <w:lang w:val="sr-Cyrl-CS"/>
        </w:rPr>
        <w:t xml:space="preserve"> где углавном постоји највиши број питања која су везана за мањине. Шта може министар за државну управу и локалну самоуправу да учини са неких милион и 800 хиљада динара? Ништа. Не може да помогне ниједној мањини ни у једној општ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те да сва мањинска питања, почев од образовања, културе, језика и писма, највиши број остваривања мањинских питања се остварује управо кроз Закон о мањинама, укључујући и Закон о локалној самоуправи, који још нису усаглашени, али мислим да ће доћи министарка, односно министар за државну управу и локалну самоуправу у врло непријатну ситуацију са овако малим средствима предвиђеним за тај ра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уколико желимо да постигнемо нешто, онда можемо предвидети за сваку општину толика средства у том министарств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у пројектовању овог буџета неопходно је да остала надлежна министарства, Министарство културе, Министарство здравља, Министарство правде, Министарство унутрашњих послова и друга министарства која ће бити укључена у изради или реализацији стратегија за решавање мањинског питања морају да предвиде средства. Уколико се овим пројектованим буџетом та средства не предвиде, онда мислим да идемо корак уназад и да показујемо као држава, односно предлагач овог буџета показује да нема интереса да учини ништа за мањ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ђимо од делотворног учешћа мањина у јавном животу. Уколико желимо да усагласимо национални састав становништва општина са бројем запослених представника мањина у Министарству правде, онда би било потребно да се у овом буџету предвиде средства за оснивање правосудне академије за образовање представника мањина за рад у надлежним правосудним органима, јер је потребно да се у тужилаштву, у судству, а касније и у другим судијским и другим органима, везано за Министарство правде, укључи адекватан број представника мањи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Друго, када се ради, морају се предвидети средства за рад Полицијске академије, уколико желимо да у полицији усагласимо национални састав мањина у њиховим срединама са бројем запослених.</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да вам скренем пажњу да се, конкретно у Санџаку, у областима правосудних органа и полиције проводи, када се тиче Бошњака, скоро се проводи апартхејд у тим областима. Слично је у Прешевској долини и у другим срединама где живе мањ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да Министарство правде мора да предвиди, уколико жели да учинимо нешто, уколико желимо да радимо ту стратегију која нас очекује, мањинску стратегију, морамо да предвиђамо средства и у Министарству правде за правосудну академију и у МУП-у за образовање полиције и у Министарству културе за примену Закона о информисању на језицима националних мањина и у Министарству локалне самоуправе за делотворно учешће Бошњака у јавном животу, односно за примену Закона о равноправној употреби мањинског језика и писма на нивоу тих општина. Без тих средстава празна је прича, како сам то јутрос чуо на одбору, да се ми након усвојеног буџета састанемо или у јануару и фебруару причамо празне приче без средстав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уколико желимо да постигнемо ефекат, уколико желимо да учинимо корак ка ЕУ, морамо да приступимо изради националне стратегије за решавање мањинског питања у Срб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ош једном да поновим за оне који нису били посебно заинтересовани да у Србији имамо званично 20 регистрованих националних савета, а још известан број мањина који нису основали националне савете. Значи да има много више мањи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о наглашавам ово и зашто вежем за надлежна министарства? То најбоље можемо да илуструјемо кроз чињеницу да мањине у 90% случајева живе у недовољно развијеним општинама Србије што значи да су најугроженија популација у Србији грађани који живе у недовољно развијеним подручјима, а нажалост, мањине управо ту већином живе у тим средина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то позивам предлагача овог закона и надлежне министре да усвоје у свој предлог својих министарстава предвиде одговарајућа средства да би могли било шта да учинимо у тим средина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сам говорио о ребалансу буџета, односно о изменама и допунама Закона о уштеђеним средствима, која су уштеђена у задњих три, четири месеца, неопходно је започети мањински програм који им отвара врата у Европи за повратак избеглих Бошњака, неопходно је да уложимо у путну инфраструктуру бар 100 милиона динара, да омогућимо тим избеглицама, да им вратимо наду да могу да живе у својим кућама које смо им ми као Влада направили, а и онима који желе да се врате, а живе на Новом Зеланду или у Лос Анђелесу или</w:t>
      </w:r>
      <w:r w:rsidR="00201893" w:rsidRPr="00151F1F">
        <w:rPr>
          <w:rFonts w:cs="Times New Roman"/>
          <w:szCs w:val="26"/>
          <w:lang w:val="sr-Cyrl-CS"/>
        </w:rPr>
        <w:t xml:space="preserve"> овде</w:t>
      </w:r>
      <w:r w:rsidRPr="00151F1F">
        <w:rPr>
          <w:rFonts w:cs="Times New Roman"/>
          <w:szCs w:val="26"/>
          <w:lang w:val="sr-Cyrl-CS"/>
        </w:rPr>
        <w:t xml:space="preserve"> између та два града, да има шансе да држава Србија жели</w:t>
      </w:r>
      <w:r w:rsidR="00201893" w:rsidRPr="00151F1F">
        <w:rPr>
          <w:rFonts w:cs="Times New Roman"/>
          <w:szCs w:val="26"/>
          <w:lang w:val="sr-Cyrl-CS"/>
        </w:rPr>
        <w:t xml:space="preserve"> да им омогући одрживи повратак</w:t>
      </w:r>
      <w:r w:rsidRPr="00151F1F">
        <w:rPr>
          <w:rFonts w:cs="Times New Roman"/>
          <w:szCs w:val="26"/>
          <w:lang w:val="sr-Cyrl-CS"/>
        </w:rPr>
        <w:t xml:space="preserve"> и опстана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Слична је ствар са употребом језика и писма за све мањине. Слична је ствар за примену Закона о образовању на мањинским језицима, штампање уџбеника, школовање кадрова итд. Иста је ствар и што се тиче свих других области за које су мањине заинтересова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једном предлажем Влади, односно председнику Владе, да пре него што буде гласање за усвајање овог буџета, удостоји мањине и да председник Владе Републике Србије и надлежних шест министара у складу са том усвојеном уредбом, одржимо састанак свих легитимно изабраних представника мањина са премијером и надлежним министрима и да извршимо извесне корекције овог буџета уколико желите да приступимо изради стратегије и практичној реализацији стратегије за решавање мањинског питања у Србији. Хвала.</w:t>
      </w:r>
    </w:p>
    <w:p w:rsidR="00723826" w:rsidRPr="00151F1F" w:rsidRDefault="00201893"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Реч има народни посланик Ненад Чанак.</w:t>
      </w:r>
    </w:p>
    <w:p w:rsidR="00723826" w:rsidRPr="00151F1F" w:rsidRDefault="00201893" w:rsidP="00050462">
      <w:pPr>
        <w:tabs>
          <w:tab w:val="left" w:pos="1418"/>
        </w:tabs>
        <w:rPr>
          <w:rFonts w:cs="Times New Roman"/>
          <w:szCs w:val="26"/>
          <w:lang w:val="sr-Cyrl-CS"/>
        </w:rPr>
      </w:pPr>
      <w:r w:rsidRPr="00151F1F">
        <w:rPr>
          <w:rFonts w:cs="Times New Roman"/>
          <w:szCs w:val="26"/>
          <w:lang w:val="sr-Cyrl-CS"/>
        </w:rPr>
        <w:tab/>
        <w:t xml:space="preserve">НЕНАД ЧАНАК: Хвала. </w:t>
      </w:r>
      <w:r w:rsidR="00723826" w:rsidRPr="00151F1F">
        <w:rPr>
          <w:rFonts w:cs="Times New Roman"/>
          <w:szCs w:val="26"/>
          <w:lang w:val="sr-Cyrl-CS"/>
        </w:rPr>
        <w:t xml:space="preserve">Даме и господо народни посланици, уважени министре, уважени председавајући, другарице и другови, пред нама се налази </w:t>
      </w:r>
      <w:r w:rsidRPr="00151F1F">
        <w:rPr>
          <w:rFonts w:cs="Times New Roman"/>
          <w:szCs w:val="26"/>
          <w:lang w:val="sr-Cyrl-CS"/>
        </w:rPr>
        <w:t>п</w:t>
      </w:r>
      <w:r w:rsidR="00723826" w:rsidRPr="00151F1F">
        <w:rPr>
          <w:rFonts w:cs="Times New Roman"/>
          <w:szCs w:val="26"/>
          <w:lang w:val="sr-Cyrl-CS"/>
        </w:rPr>
        <w:t xml:space="preserve">редлог буџета Републике Србије за 2015. годину. Ја ћу, потпуно свестан тешке ситуације у којој се држава налази, дати само неколико основних напомена које се већ на први поглед виде, које мислим да могу помоћи да овај буџет буде нешто бољ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чео бих своје излагање констатацијом, као и увек до сада, да криза у Србији није економска него је она иманентно политичка. Политичка криза у Србији траје већ дуги низ година из разлога што Република Србија и најодговорнији људи у њој нису спремни да се суоче са чињеницама политичке крхкости система, а и у одређеним елементима неодрживости оваквог политичког система. То ћу елаборирати говорећи о самом буџету. </w:t>
      </w:r>
    </w:p>
    <w:p w:rsidR="00201893"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во, да видимо неколико претпоставки на којима је овај буџет заснован. Прва ствар је да се буџет, сам по себи, заснива на томе да је курс евра 119 динара, што већ сада није тачно. Већ сада је евро преко 120 динара. Предвиђена је стопа инфлације за 2015. годину, а за коју се питам - да ли ће бити реална или ће се део раста курса прелити у инфлацију због раста цене увозне робе и обавеза по кредитима. </w:t>
      </w:r>
    </w:p>
    <w:p w:rsidR="00723826" w:rsidRPr="00151F1F" w:rsidRDefault="00201893"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двиђен је пад бруто домаћег производа од 0,5% што је веома оптимистично, обзиром на трендове из 2014. године. Зараде у јавном сектору су замрзнуте, и то може добро зазвучати некоме ко се слабије разуме у економију, али смањење тражње због смањења зарада узрокује пад буџетских прихода и основице за уплату социјалних допринос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раст незапослености са 17,6% на 21,3%, дакле планирано смањење запослених у јавном сектору од 2,5%, је веома занимљива ствар обзиром да је већ у самом буџету предвиђено да ће бити паушално смањење броја запослених од 2,5% у јавном сектору и новац за њихове плате већ није планиран за буџету. Истовремено се не зна ни начин на који ће се тај број, </w:t>
      </w:r>
      <w:r w:rsidRPr="00151F1F">
        <w:rPr>
          <w:rFonts w:cs="Times New Roman"/>
          <w:szCs w:val="26"/>
          <w:lang w:val="sr-Cyrl-CS"/>
        </w:rPr>
        <w:lastRenderedPageBreak/>
        <w:t xml:space="preserve">ни проценат запослених, ни било шта такво, како ће се и када то остварити. Ово смањење би морало бити реализовано до 30. јуна на основу </w:t>
      </w:r>
      <w:r w:rsidR="00E644C2" w:rsidRPr="00151F1F">
        <w:rPr>
          <w:rFonts w:cs="Times New Roman"/>
          <w:szCs w:val="26"/>
          <w:lang w:val="sr-Cyrl-CS"/>
        </w:rPr>
        <w:t>о</w:t>
      </w:r>
      <w:r w:rsidRPr="00151F1F">
        <w:rPr>
          <w:rFonts w:cs="Times New Roman"/>
          <w:szCs w:val="26"/>
          <w:lang w:val="sr-Cyrl-CS"/>
        </w:rPr>
        <w:t>длуке Министарства за државну управу. Очигледно је да тренутно нико осим министра не зна како ће се то деси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стављам питање - зашто је то тако? Зашто та 2,5% запослених у државној управи не знају шта ће бити са њиховим судбинама, иако је потпуно јасно да они већ више нису на платном списку ове држа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мамо стање јавног дуга, који је тренутно 22,2 милијарде евра или 70% бруто националног дохотка, 70% бруто националног дохотка, иако је по закону 45% законско учешће јавног дуга у бруто националном дохотку. Потпуно је јасно да ће у 2015. години тај проценат расти и да ће отићи на 80%.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дсетићу да је просек у окружењу 60%, а да је Грчка када је прешла 100% упала у проблеме у којима се нашла, када је дошла до 120% је практично банкротирала, али ја имам једно питање – Србија није Грчка. Грчка је чланица ЕУ, она је имала ко</w:t>
      </w:r>
      <w:r w:rsidR="00E644C2" w:rsidRPr="00151F1F">
        <w:rPr>
          <w:rFonts w:cs="Times New Roman"/>
          <w:szCs w:val="26"/>
          <w:lang w:val="sr-Cyrl-CS"/>
        </w:rPr>
        <w:t>га</w:t>
      </w:r>
      <w:r w:rsidRPr="00151F1F">
        <w:rPr>
          <w:rFonts w:cs="Times New Roman"/>
          <w:szCs w:val="26"/>
          <w:lang w:val="sr-Cyrl-CS"/>
        </w:rPr>
        <w:t xml:space="preserve"> да јој притекне у помоћ. Србији нема ко да притекне у помоћ и онда ћемо доћи у позицију да се у бесцење распродаје оно мало ресурса што је остало у Србији.</w:t>
      </w:r>
    </w:p>
    <w:p w:rsidR="00E644C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 друге стране, дефицит буџета од 191 милијарде динара или 8% бруто националног дохотка је рекордни дефицит буџета. Никад није био толики дефицит буџета. Неко ће наравно рећи, овога тренутка, да је можда тај дефицит, пошто је исказано у овоме буџету, који смо имали прилику да видимо, 159 милијарди динара, а не као што сам сада рекао 191 милијарда. </w:t>
      </w:r>
    </w:p>
    <w:p w:rsidR="00723826" w:rsidRPr="00151F1F" w:rsidRDefault="00E644C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еђутим, онај ко каже да је све јасно написано у овом </w:t>
      </w:r>
      <w:r w:rsidRPr="00151F1F">
        <w:rPr>
          <w:rFonts w:cs="Times New Roman"/>
          <w:szCs w:val="26"/>
          <w:lang w:val="sr-Cyrl-CS"/>
        </w:rPr>
        <w:t>п</w:t>
      </w:r>
      <w:r w:rsidR="00723826" w:rsidRPr="00151F1F">
        <w:rPr>
          <w:rFonts w:cs="Times New Roman"/>
          <w:szCs w:val="26"/>
          <w:lang w:val="sr-Cyrl-CS"/>
        </w:rPr>
        <w:t xml:space="preserve">редлогу буџета врло добро зна и други део приче који неће да каже, а то је да је најлакше сакрити у великом броју страна и да је најлакше сакрити чињеницу да, рецимо, додатних до 192, значи 33 милијарде динара, налази </w:t>
      </w:r>
      <w:r w:rsidRPr="00151F1F">
        <w:rPr>
          <w:rFonts w:cs="Times New Roman"/>
          <w:szCs w:val="26"/>
          <w:lang w:val="sr-Cyrl-CS"/>
        </w:rPr>
        <w:t xml:space="preserve">се </w:t>
      </w:r>
      <w:r w:rsidR="00723826" w:rsidRPr="00151F1F">
        <w:rPr>
          <w:rFonts w:cs="Times New Roman"/>
          <w:szCs w:val="26"/>
          <w:lang w:val="sr-Cyrl-CS"/>
        </w:rPr>
        <w:t xml:space="preserve">у фусноти. Двеста педесет милиона евра се налази у фусноти, а то су расходи који иду на губиташе, дакле „Галенику“, на „Србијагас“ит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ловина актуелног буџет, који се сада овде планира, ићи </w:t>
      </w:r>
      <w:r w:rsidR="00E644C2" w:rsidRPr="00151F1F">
        <w:rPr>
          <w:rFonts w:cs="Times New Roman"/>
          <w:szCs w:val="26"/>
          <w:lang w:val="sr-Cyrl-CS"/>
        </w:rPr>
        <w:t xml:space="preserve">ће </w:t>
      </w:r>
      <w:r w:rsidRPr="00151F1F">
        <w:rPr>
          <w:rFonts w:cs="Times New Roman"/>
          <w:szCs w:val="26"/>
          <w:lang w:val="sr-Cyrl-CS"/>
        </w:rPr>
        <w:t xml:space="preserve">на отплату дугова, половина. Дакле, половина буџета је окренута прошлост. Та половина буџета јасно говори да се морамо задужити за ту половину буџета и још две милијарде да бисмо успели да елементарно затворимо оно што се сматра овим буџетом. </w:t>
      </w:r>
    </w:p>
    <w:p w:rsidR="00E644C2" w:rsidRPr="00151F1F" w:rsidRDefault="00723826" w:rsidP="00050462">
      <w:pPr>
        <w:tabs>
          <w:tab w:val="left" w:pos="1418"/>
        </w:tabs>
        <w:rPr>
          <w:rFonts w:cs="Times New Roman"/>
          <w:szCs w:val="26"/>
          <w:lang w:val="sr-Cyrl-CS"/>
        </w:rPr>
      </w:pPr>
      <w:r w:rsidRPr="00151F1F">
        <w:rPr>
          <w:rFonts w:cs="Times New Roman"/>
          <w:szCs w:val="26"/>
          <w:lang w:val="sr-Cyrl-CS"/>
        </w:rPr>
        <w:tab/>
        <w:t>Наравно, рекао бих пар речи о финансирању АП Војводине, јер протеклих годин</w:t>
      </w:r>
      <w:r w:rsidR="00E644C2" w:rsidRPr="00151F1F">
        <w:rPr>
          <w:rFonts w:cs="Times New Roman"/>
          <w:szCs w:val="26"/>
          <w:lang w:val="sr-Cyrl-CS"/>
        </w:rPr>
        <w:t>а, од 2006. до 2014. године, не</w:t>
      </w:r>
      <w:r w:rsidRPr="00151F1F">
        <w:rPr>
          <w:rFonts w:cs="Times New Roman"/>
          <w:szCs w:val="26"/>
          <w:lang w:val="sr-Cyrl-CS"/>
        </w:rPr>
        <w:t>поштовањем Устава Републике Србије од стране свих влада, дакле свих влада, до сада, АП Војводина је, која треба да има буџет минимално 7% од буџета</w:t>
      </w:r>
      <w:r w:rsidR="00E644C2" w:rsidRPr="00151F1F">
        <w:rPr>
          <w:rFonts w:cs="Times New Roman"/>
          <w:szCs w:val="26"/>
          <w:lang w:val="sr-Cyrl-CS"/>
        </w:rPr>
        <w:t xml:space="preserve"> Републике Србије, ускраћена не</w:t>
      </w:r>
      <w:r w:rsidRPr="00151F1F">
        <w:rPr>
          <w:rFonts w:cs="Times New Roman"/>
          <w:szCs w:val="26"/>
          <w:lang w:val="sr-Cyrl-CS"/>
        </w:rPr>
        <w:t xml:space="preserve">испуњавањем те уставне обавезе за преко милијарду евра, за преко милијарду евра. </w:t>
      </w:r>
    </w:p>
    <w:p w:rsidR="00723826" w:rsidRPr="00151F1F" w:rsidRDefault="00E644C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бирна рачуница с</w:t>
      </w:r>
      <w:r w:rsidRPr="00151F1F">
        <w:rPr>
          <w:rFonts w:cs="Times New Roman"/>
          <w:szCs w:val="26"/>
          <w:lang w:val="sr-Cyrl-CS"/>
        </w:rPr>
        <w:t>е кретала прошле године око 130-</w:t>
      </w:r>
      <w:r w:rsidR="00723826" w:rsidRPr="00151F1F">
        <w:rPr>
          <w:rFonts w:cs="Times New Roman"/>
          <w:szCs w:val="26"/>
          <w:lang w:val="sr-Cyrl-CS"/>
        </w:rPr>
        <w:t xml:space="preserve">145 милијарди динара, а сада је то преко 150 милијарду динара, а ако рачунамо евро по 122, то је отприлике 641 евро по сваком грађанину АП Војводине. </w:t>
      </w:r>
      <w:r w:rsidR="00723826" w:rsidRPr="00151F1F">
        <w:rPr>
          <w:rFonts w:cs="Times New Roman"/>
          <w:szCs w:val="26"/>
          <w:lang w:val="sr-Cyrl-CS"/>
        </w:rPr>
        <w:lastRenderedPageBreak/>
        <w:t xml:space="preserve">Значи, толико дугује Република Србија својој рођеној АП Војводини по свом рођеном Уставу, а где се Уставни суд никада о томе није огласи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је, подсетићу вас, толико новца да би било довољно за изградњу канализације у више од 400 војвођанских места где она недостаје, да би било довољно за запошљавање 200 хиљада незапослених људи у Војводини, ако рачунамо једно радно место 5.000 евра, што би било довољно да Војводина сама откупи Нафтну индустрију Србије, тј. војвођанске нафте, и то два пу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да постављам питање – ако Србија не поштује своје рођене законе и свој рођени Устав, како онда мисли да је било ко схвати као правну државу, као државу права, која ће се држати онога што је сама себи наметнула Уставом? Не треба заборавити и другу ствар, да у том делу буџета, који је предвиђен за АП Војводину, то је доста произвољно протумачено да није 7% од укупних прихода, него од износа пореских прихода, чиме је смањен износ колико би треба</w:t>
      </w:r>
      <w:r w:rsidR="00E644C2" w:rsidRPr="00151F1F">
        <w:rPr>
          <w:rFonts w:cs="Times New Roman"/>
          <w:szCs w:val="26"/>
          <w:lang w:val="sr-Cyrl-CS"/>
        </w:rPr>
        <w:t>л</w:t>
      </w:r>
      <w:r w:rsidRPr="00151F1F">
        <w:rPr>
          <w:rFonts w:cs="Times New Roman"/>
          <w:szCs w:val="26"/>
          <w:lang w:val="sr-Cyrl-CS"/>
        </w:rPr>
        <w:t xml:space="preserve">о да износи покрајински буџе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дсетићу да од наведеног износ</w:t>
      </w:r>
      <w:r w:rsidR="00E644C2" w:rsidRPr="00151F1F">
        <w:rPr>
          <w:rFonts w:cs="Times New Roman"/>
          <w:szCs w:val="26"/>
          <w:lang w:val="sr-Cyrl-CS"/>
        </w:rPr>
        <w:t>а</w:t>
      </w:r>
      <w:r w:rsidRPr="00151F1F">
        <w:rPr>
          <w:rFonts w:cs="Times New Roman"/>
          <w:szCs w:val="26"/>
          <w:lang w:val="sr-Cyrl-CS"/>
        </w:rPr>
        <w:t xml:space="preserve"> од 62,3 милијарде динара, 33,8 милијарди су трансферна средства. Трансферна средства значе да само пролазе без икаквог утицаја војвођанске администрације на њих, исплаћују се плате лекарима, наставном особљу итд, буџетским корисницима. Дакле, то суштински се и не може третирати као део буџета, јер ту војвођанска администрација служи као поштански шалтер.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са чиме се заиста располаже је 27,5 милијарди динара, а тих 27,5 милијарди динара је мање него што је новац потребан, онај 33 милијарде, за покривање дугова губиташа у Србији. Толики је однос Републике Србије према Војводини да више плаћа губиташке фирме, него АП Војводину која је, узгред речено, због трагичних поплава којима смо сведочили ове године, аграр у Војводини извукао бруто национални доходак, а истовремено издвајања за субвенције су смањена на 10%.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АП Војводина са својим ресурсима је једино што је бележило раст производње и доприноса ГДП-у, а сада имамо ситуацију да тај исти бруто национални доходак, који би требало да преко својих инструмената помогне развој привреде, не инвестира у једино што има раст, а то је пољопривреда. Војвођански паори су извукли ову земљу и нико друг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је оно што мора да се каже јасно и гласно и због тога постављам питање, све је ово лепо и красно, али зашто се одузима од војвођанских паора, зашто се одузима од наставника који штрајкују данас, зашто се одузима од свих тих људи? А зашто нико не размишља о томе да имамо буџетске кориснике о којима нико не води рачуна, у смислу том да они само троше нова и ником не полажу рачуне? Ко би то био? Црк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Црква, зато што, немојте заборавити, црква је ван фискалног система ове земље. Црква је ван фискалног система, црквама је, а највише </w:t>
      </w:r>
      <w:r w:rsidRPr="00151F1F">
        <w:rPr>
          <w:rFonts w:cs="Times New Roman"/>
          <w:szCs w:val="26"/>
          <w:lang w:val="sr-Cyrl-CS"/>
        </w:rPr>
        <w:lastRenderedPageBreak/>
        <w:t>Српској православној цркви, враћен огроман иметак у некретнинама итд. Ја постављам питање – зашто само црква не плаћа порез? Зашто не плаћа порез на имовину, него то треба да раде сви остали? Ако могу политичке странке да штеде, ако могу пензионери да штеде, ако сви могу да штеде, онда може и црква.</w:t>
      </w:r>
    </w:p>
    <w:p w:rsidR="00E644C2" w:rsidRPr="00151F1F" w:rsidRDefault="00723826" w:rsidP="00050462">
      <w:pPr>
        <w:tabs>
          <w:tab w:val="left" w:pos="1418"/>
        </w:tabs>
        <w:rPr>
          <w:rFonts w:cs="Times New Roman"/>
          <w:szCs w:val="26"/>
          <w:lang w:val="sr-Cyrl-CS"/>
        </w:rPr>
      </w:pPr>
      <w:r w:rsidRPr="00151F1F">
        <w:rPr>
          <w:rFonts w:cs="Times New Roman"/>
          <w:szCs w:val="26"/>
          <w:lang w:val="sr-Cyrl-CS"/>
        </w:rPr>
        <w:tab/>
        <w:t>С друге стране, због чега једино о чему нисмо чули ни реч, је</w:t>
      </w:r>
      <w:r w:rsidR="00E644C2" w:rsidRPr="00151F1F">
        <w:rPr>
          <w:rFonts w:cs="Times New Roman"/>
          <w:szCs w:val="26"/>
          <w:lang w:val="sr-Cyrl-CS"/>
        </w:rPr>
        <w:t>сте</w:t>
      </w:r>
      <w:r w:rsidRPr="00151F1F">
        <w:rPr>
          <w:rFonts w:cs="Times New Roman"/>
          <w:szCs w:val="26"/>
          <w:lang w:val="sr-Cyrl-CS"/>
        </w:rPr>
        <w:t xml:space="preserve"> питање рудне ренте. Подсетићу вас, рудна рента која се наплаћује НИС-у је 3% на извађену нафту и гас. Истовремено, законска обавеза је да буде 7%, а у окружењу је између 10 и 20%. У Русији је 17%. А све се то правдало тиме да ће, не знам, Русија у Савету безбедности блокирати независност Косова, а да ће истовремено када прође </w:t>
      </w:r>
      <w:r w:rsidR="00E644C2" w:rsidRPr="00151F1F">
        <w:rPr>
          <w:rFonts w:cs="Times New Roman"/>
          <w:szCs w:val="26"/>
          <w:lang w:val="sr-Cyrl-CS"/>
        </w:rPr>
        <w:t xml:space="preserve">Јужни </w:t>
      </w:r>
      <w:r w:rsidRPr="00151F1F">
        <w:rPr>
          <w:rFonts w:cs="Times New Roman"/>
          <w:szCs w:val="26"/>
          <w:lang w:val="sr-Cyrl-CS"/>
        </w:rPr>
        <w:t xml:space="preserve">ток кроз Србију, то све бити дугорочно враћено. Ништа се од тога није догодило. </w:t>
      </w:r>
    </w:p>
    <w:p w:rsidR="00723826" w:rsidRPr="00151F1F" w:rsidRDefault="00E644C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ишта се није догодило, јер може да пише што год хоћете у Уставу, кад ја на неки део своје територије морам да идем са пасошем, тај део није моја територија. И то је врло јасна и ноторна чињениц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 друге стране, сам председник Русије, Владимир Путин, позивао </w:t>
      </w:r>
      <w:r w:rsidR="00E644C2" w:rsidRPr="00151F1F">
        <w:rPr>
          <w:rFonts w:cs="Times New Roman"/>
          <w:szCs w:val="26"/>
          <w:lang w:val="sr-Cyrl-CS"/>
        </w:rPr>
        <w:t xml:space="preserve">се </w:t>
      </w:r>
      <w:r w:rsidRPr="00151F1F">
        <w:rPr>
          <w:rFonts w:cs="Times New Roman"/>
          <w:szCs w:val="26"/>
          <w:lang w:val="sr-Cyrl-CS"/>
        </w:rPr>
        <w:t xml:space="preserve">на независност Косова као пример, због чега Крим може да се осамостали у независну државу?  И то је цела прича. </w:t>
      </w:r>
    </w:p>
    <w:p w:rsidR="00E644C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бог тога ја постављам питање – зашто се не разговара о рудној ренти? Зашто се не разговара рецимо о укидању посредника при куповини гаса? Још пре неколико година је било разговора о томе. Чему служе посредници у куповини гаса, када Србија купује гас од Русије, у условима где то кошта ову земљу између 18, 20 па и више милиона евра годишње, а ти посредници не служе ничему? </w:t>
      </w:r>
    </w:p>
    <w:p w:rsidR="00723826" w:rsidRPr="00151F1F" w:rsidRDefault="00E644C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 не служе ничему, говори чињеница да од 2000. до 2007. године нису постојали посредници и све је функционисало. И за време Владе Коштунице др Војислава, то </w:t>
      </w:r>
      <w:r w:rsidRPr="00151F1F">
        <w:rPr>
          <w:rFonts w:cs="Times New Roman"/>
          <w:szCs w:val="26"/>
          <w:lang w:val="sr-Cyrl-CS"/>
        </w:rPr>
        <w:t xml:space="preserve">је </w:t>
      </w:r>
      <w:r w:rsidR="00723826" w:rsidRPr="00151F1F">
        <w:rPr>
          <w:rFonts w:cs="Times New Roman"/>
          <w:szCs w:val="26"/>
          <w:lang w:val="sr-Cyrl-CS"/>
        </w:rPr>
        <w:t xml:space="preserve">наравно враћено да би се поново могло из неких политичких разлога узимати паре пореских обвезника. Јер све то на крају крајева, неко пла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бог тога мислим, овде је споменута вредност „Телекома“, ЕПС-а, итд, да уколико се не оде у озбиљне политичке промене, а политичке промене су пре свега, да се схвати да докле год су пензије део буџета, буџет ће имати дефицит, тачка. Не може бити другач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ме је интерес да се не реши питање Пензионог фонда? Коме је интерес да се рецимо, новац од продаје „Телекома“ целокупно не стави у тај фонд и из тог фонда исплаћују пензије, а да се буџет растерети? Зашто? Због тога што би тог момента постојањем Фонда многе банкарске институције у којима прсте имају низ утицајних људи и низ политичара у овој земљи, те банкарске институције више не би могле да зеленаше са каматама као што је то сада случај.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је случајно уништен банкарски систем ове земље, него је намерно то урађено, зато, ако сте приметили из ове странке које нема више </w:t>
      </w:r>
      <w:r w:rsidRPr="00151F1F">
        <w:rPr>
          <w:rFonts w:cs="Times New Roman"/>
          <w:szCs w:val="26"/>
          <w:lang w:val="sr-Cyrl-CS"/>
        </w:rPr>
        <w:lastRenderedPageBreak/>
        <w:t xml:space="preserve">у парламенту, били </w:t>
      </w:r>
      <w:r w:rsidR="00E644C2" w:rsidRPr="00151F1F">
        <w:rPr>
          <w:rFonts w:cs="Times New Roman"/>
          <w:szCs w:val="26"/>
          <w:lang w:val="sr-Cyrl-CS"/>
        </w:rPr>
        <w:t xml:space="preserve">су </w:t>
      </w:r>
      <w:r w:rsidRPr="00151F1F">
        <w:rPr>
          <w:rFonts w:cs="Times New Roman"/>
          <w:szCs w:val="26"/>
          <w:lang w:val="sr-Cyrl-CS"/>
        </w:rPr>
        <w:t xml:space="preserve">гувернери Народне банке који су се трудили свим силама да униште и затру сваки траг банкарства у овој земљ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 сад ја вас питам, ако се не крене од тога, зар ви стварно мислите да ће се нешто системски променити? Идући буџет, 2016. године, ће задужити Србију још више. Идући буџет ће дићи спољни дуг на 80%, на 90%. Идући буџет ће наставити све ове трендове, али неће решити ништа. </w:t>
      </w:r>
    </w:p>
    <w:p w:rsidR="00C21BA7" w:rsidRPr="00151F1F" w:rsidRDefault="00723826" w:rsidP="00050462">
      <w:pPr>
        <w:tabs>
          <w:tab w:val="left" w:pos="1418"/>
        </w:tabs>
        <w:rPr>
          <w:rFonts w:cs="Times New Roman"/>
          <w:szCs w:val="26"/>
          <w:lang w:val="sr-Cyrl-CS"/>
        </w:rPr>
      </w:pPr>
      <w:r w:rsidRPr="00151F1F">
        <w:rPr>
          <w:rFonts w:cs="Times New Roman"/>
          <w:szCs w:val="26"/>
          <w:lang w:val="sr-Cyrl-CS"/>
        </w:rPr>
        <w:tab/>
        <w:t>Зато вас позивам, ЛСВ је поднела шест амандмана. Погледајте те амандмане. Они су рађени у доброј вољи, са намером да се помогне овој земљи да схвати, да без чистих рачуна, без чистог књиговодства, без рецимо</w:t>
      </w:r>
      <w:r w:rsidR="00C21BA7" w:rsidRPr="00151F1F">
        <w:rPr>
          <w:rFonts w:cs="Times New Roman"/>
          <w:szCs w:val="26"/>
          <w:lang w:val="sr-Cyrl-CS"/>
        </w:rPr>
        <w:t xml:space="preserve"> Завода за статистику Војводине...</w:t>
      </w:r>
      <w:r w:rsidRPr="00151F1F">
        <w:rPr>
          <w:rFonts w:cs="Times New Roman"/>
          <w:szCs w:val="26"/>
          <w:lang w:val="sr-Cyrl-CS"/>
        </w:rPr>
        <w:t xml:space="preserve"> </w:t>
      </w:r>
    </w:p>
    <w:p w:rsidR="00C21BA7" w:rsidRPr="00151F1F" w:rsidRDefault="00C21BA7" w:rsidP="00050462">
      <w:pPr>
        <w:tabs>
          <w:tab w:val="left" w:pos="1418"/>
        </w:tabs>
        <w:rPr>
          <w:rFonts w:cs="Times New Roman"/>
          <w:szCs w:val="26"/>
          <w:lang w:val="sr-Cyrl-CS"/>
        </w:rPr>
      </w:pPr>
      <w:r w:rsidRPr="00151F1F">
        <w:rPr>
          <w:rFonts w:cs="Times New Roman"/>
          <w:szCs w:val="26"/>
          <w:lang w:val="sr-Cyrl-CS"/>
        </w:rPr>
        <w:tab/>
        <w:t xml:space="preserve">Јер </w:t>
      </w:r>
      <w:r w:rsidR="00723826" w:rsidRPr="00151F1F">
        <w:rPr>
          <w:rFonts w:cs="Times New Roman"/>
          <w:szCs w:val="26"/>
          <w:lang w:val="sr-Cyrl-CS"/>
        </w:rPr>
        <w:t xml:space="preserve">ја ћу вам скренути пажњу, ми имамо стално проблем око тога колики је војвођански буџет. Који су изворни приходи у Војводини? А ствар је једноставна. Они се могу врло јасно утврдити, написати и направити закон о финансирању АП Војводине. И решити једном заувек то питање. </w:t>
      </w:r>
    </w:p>
    <w:p w:rsidR="00723826" w:rsidRPr="00151F1F" w:rsidRDefault="00C21BA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ашто се то не ради, зашто одређеним структурама, истим оним структурама које су губиташа „Галенику“ натоварили на грбачу свим људима у овој земљи, који су недодирљиви из политичких разлог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вима њима одговара да АП Војводина буде у нерешеном статусу и да служи искључиво за политичка поткусуривања, а не да корисно служи грађанима на једном делу територије РС. Ту је цела прича. Зашто је тешко рећи да су изворни приходи </w:t>
      </w:r>
      <w:r w:rsidR="00C21BA7" w:rsidRPr="00151F1F">
        <w:rPr>
          <w:rFonts w:cs="Times New Roman"/>
          <w:szCs w:val="26"/>
          <w:lang w:val="sr-Cyrl-CS"/>
        </w:rPr>
        <w:t>Покрајине</w:t>
      </w:r>
      <w:r w:rsidRPr="00151F1F">
        <w:rPr>
          <w:rFonts w:cs="Times New Roman"/>
          <w:szCs w:val="26"/>
          <w:lang w:val="sr-Cyrl-CS"/>
        </w:rPr>
        <w:t xml:space="preserve">, рецимо порез на зараде запослених са пребивалиштем на територији АП Војводине, порез на добит обвезника који имају седиште и остварују претежни пословни интерес на територији Војводине, зашто је тешко рећи да приходи од накнада за коришћење минералних сировина и геотермалних ресурса припадају АП Војв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то што, тог момента када би се то десило, губи </w:t>
      </w:r>
      <w:r w:rsidR="00C21BA7" w:rsidRPr="00151F1F">
        <w:rPr>
          <w:rFonts w:cs="Times New Roman"/>
          <w:szCs w:val="26"/>
          <w:lang w:val="sr-Cyrl-CS"/>
        </w:rPr>
        <w:t xml:space="preserve">се </w:t>
      </w:r>
      <w:r w:rsidRPr="00151F1F">
        <w:rPr>
          <w:rFonts w:cs="Times New Roman"/>
          <w:szCs w:val="26"/>
          <w:lang w:val="sr-Cyrl-CS"/>
        </w:rPr>
        <w:t>могућност да се све нагу</w:t>
      </w:r>
      <w:r w:rsidR="00C21BA7" w:rsidRPr="00151F1F">
        <w:rPr>
          <w:rFonts w:cs="Times New Roman"/>
          <w:szCs w:val="26"/>
          <w:lang w:val="sr-Cyrl-CS"/>
        </w:rPr>
        <w:t>ра у ову дебелу књижурину у којој</w:t>
      </w:r>
      <w:r w:rsidRPr="00151F1F">
        <w:rPr>
          <w:rFonts w:cs="Times New Roman"/>
          <w:szCs w:val="26"/>
          <w:lang w:val="sr-Cyrl-CS"/>
        </w:rPr>
        <w:t xml:space="preserve"> се ништа не види, било би много јасније, а тога се, нажалост, политичке структуре у овој земљи боје.</w:t>
      </w:r>
    </w:p>
    <w:p w:rsidR="00C21BA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 се надам топло, да ће ова </w:t>
      </w:r>
      <w:r w:rsidR="00C21BA7" w:rsidRPr="00151F1F">
        <w:rPr>
          <w:rFonts w:cs="Times New Roman"/>
          <w:szCs w:val="26"/>
          <w:lang w:val="sr-Cyrl-CS"/>
        </w:rPr>
        <w:t>в</w:t>
      </w:r>
      <w:r w:rsidRPr="00151F1F">
        <w:rPr>
          <w:rFonts w:cs="Times New Roman"/>
          <w:szCs w:val="26"/>
          <w:lang w:val="sr-Cyrl-CS"/>
        </w:rPr>
        <w:t xml:space="preserve">лада смоћи снаге да прескочи саму себе и да схвати да је крајњи час да се престане са шкодљивом праксом, како је било до сада, да се пуни буџет продајама и позајмицама, да се схвати да без чистих рачуна неће бити дуге љубави. </w:t>
      </w:r>
    </w:p>
    <w:p w:rsidR="00723826" w:rsidRPr="00151F1F" w:rsidRDefault="00C21BA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 се схвати да не може да постоји нико ко је изнад државе и друштва, нити да у тренуцима када нам је потребна укупна солидарност, све да постоји било ко, да ли су то политичке странке, да ли су то цркве, који може да не понесе свој део терета, не може нико ко је априорно ослобођен пореза на добит, не може да постоји нико ко неће у складу са својим квалификацијама и са својим радом бити правично плаћен. То не сме да постој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право због тога, ПИО фонд који би био формиран, једини </w:t>
      </w:r>
      <w:r w:rsidR="00C21BA7" w:rsidRPr="00151F1F">
        <w:rPr>
          <w:rFonts w:cs="Times New Roman"/>
          <w:szCs w:val="26"/>
          <w:lang w:val="sr-Cyrl-CS"/>
        </w:rPr>
        <w:t xml:space="preserve">је </w:t>
      </w:r>
      <w:r w:rsidRPr="00151F1F">
        <w:rPr>
          <w:rFonts w:cs="Times New Roman"/>
          <w:szCs w:val="26"/>
          <w:lang w:val="sr-Cyrl-CS"/>
        </w:rPr>
        <w:t xml:space="preserve">пут да се извуче Србија из проблема који ће се преносити из буџета у буџет. </w:t>
      </w:r>
      <w:r w:rsidRPr="00151F1F">
        <w:rPr>
          <w:rFonts w:cs="Times New Roman"/>
          <w:szCs w:val="26"/>
          <w:lang w:val="sr-Cyrl-CS"/>
        </w:rPr>
        <w:lastRenderedPageBreak/>
        <w:t>Али то је политичка одлука и зато вам кажем, политичка криза Србије је оно што је суштина, није прича о економској кризи. Економска криза се реши. И друге земље су биле у економским кризама па су се извукле, само Србија је у каљузи. Хвала леп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C21BA7" w:rsidRPr="00151F1F">
        <w:rPr>
          <w:rFonts w:cs="Times New Roman"/>
          <w:szCs w:val="26"/>
          <w:lang w:val="sr-Cyrl-CS"/>
        </w:rPr>
        <w:t>,</w:t>
      </w:r>
      <w:r w:rsidRPr="00151F1F">
        <w:rPr>
          <w:rFonts w:cs="Times New Roman"/>
          <w:szCs w:val="26"/>
          <w:lang w:val="sr-Cyrl-CS"/>
        </w:rPr>
        <w:t xml:space="preserve"> господине Чана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у Влади, др Небојша Стефанов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БОЈША СТЕФАНОВИЋ: Постоји неколико ствари које сам чуо од господина Чанка са којима се слажем и неколико ствари са којима се не слаж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ва ствар за коју сматрам да не стоји, ми смо у децембру забележили значајан пораст наплате ПДВ, дакле уопште не може да се говори о смањењу агрегатне тражње. Тако да не може да се говори о томе да ће ефекти овог буџета и свега што је Влада предузимала створити неки катастрофални ефекат по буџет, по маркоекономску стабилност Републике Срб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мањења броја запослених у јавном сектору, мислим да смо сви свесни да се ради о кадру који смо сви запошљавали, неки више, неки мање, али знамо да се највише запошљавало од 2008-2012. године, то показује статистика. То нема нико да тврди овако или онако, то се показује у свим бројев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успели, могу да вам говорим о МУП, да скоро за 700 људи смањимо од априла до данас, углавном људи који су отишли кроз природни одлив, људи који су отишли на различите начине, без икаквих већих потреса. Ту причам о сектору безбедности, који је увек осетљив, у свакој држав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се трудимо да пронађемо начине да смањимо оптерећење по све грађане Србије, па и те људе који живе у Војводини, пошто они плаћају често плате том страначком кадру који, како кажем, нека буде да смо га сви запошљавали и ми се трудимо да то урадимо на начин да то не прави стрес у друштв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 друге стране, само у последњих неколико месеци </w:t>
      </w:r>
      <w:proofErr w:type="spellStart"/>
      <w:r w:rsidRPr="00151F1F">
        <w:rPr>
          <w:rFonts w:cs="Times New Roman"/>
          <w:szCs w:val="26"/>
          <w:lang w:val="sr-Cyrl-CS"/>
        </w:rPr>
        <w:t>Frezenijus</w:t>
      </w:r>
      <w:proofErr w:type="spellEnd"/>
      <w:r w:rsidRPr="00151F1F">
        <w:rPr>
          <w:rFonts w:cs="Times New Roman"/>
          <w:szCs w:val="26"/>
          <w:lang w:val="sr-Cyrl-CS"/>
        </w:rPr>
        <w:t xml:space="preserve"> </w:t>
      </w:r>
      <w:proofErr w:type="spellStart"/>
      <w:r w:rsidRPr="00151F1F">
        <w:rPr>
          <w:rFonts w:cs="Times New Roman"/>
          <w:szCs w:val="26"/>
          <w:lang w:val="sr-Cyrl-CS"/>
        </w:rPr>
        <w:t>medical</w:t>
      </w:r>
      <w:proofErr w:type="spellEnd"/>
      <w:r w:rsidRPr="00151F1F">
        <w:rPr>
          <w:rFonts w:cs="Times New Roman"/>
          <w:szCs w:val="26"/>
          <w:lang w:val="sr-Cyrl-CS"/>
        </w:rPr>
        <w:t xml:space="preserve"> ker отворен је у Вршцу - 439 нових радних места „Флеш </w:t>
      </w:r>
      <w:proofErr w:type="spellStart"/>
      <w:r w:rsidRPr="00151F1F">
        <w:rPr>
          <w:rFonts w:cs="Times New Roman"/>
          <w:szCs w:val="26"/>
          <w:lang w:val="sr-Cyrl-CS"/>
        </w:rPr>
        <w:t>калцедонија</w:t>
      </w:r>
      <w:proofErr w:type="spellEnd"/>
      <w:r w:rsidRPr="00151F1F">
        <w:rPr>
          <w:rFonts w:cs="Times New Roman"/>
          <w:szCs w:val="26"/>
          <w:lang w:val="sr-Cyrl-CS"/>
        </w:rPr>
        <w:t xml:space="preserve">“ у Апатину - 203 нова места, у Руми - „Адријана </w:t>
      </w:r>
      <w:proofErr w:type="spellStart"/>
      <w:r w:rsidRPr="00151F1F">
        <w:rPr>
          <w:rFonts w:cs="Times New Roman"/>
          <w:szCs w:val="26"/>
          <w:lang w:val="sr-Cyrl-CS"/>
        </w:rPr>
        <w:t>текс</w:t>
      </w:r>
      <w:proofErr w:type="spellEnd"/>
      <w:r w:rsidRPr="00151F1F">
        <w:rPr>
          <w:rFonts w:cs="Times New Roman"/>
          <w:szCs w:val="26"/>
          <w:lang w:val="sr-Cyrl-CS"/>
        </w:rPr>
        <w:t>“ - 264 нова радна места, „Сваровски“ у Суботици - 600 нових радних места. Дакле, Влада се труди, и овој је само део, нисам навео све што постоји, да инвестицијом у сваки део своје земље повећа упосленост, да покушамо да приватне компаније буду онај здрави основ привреде. Трудимо се да створимо једно потпуно другачије и здравије друштв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Што се тиче ствари око које се слажемо, рекли сте да је један велики део оптерећења у буџету за наредну годину враћање дугова из прошлости. Апсолутно се слажем. Али, како је дошло до тога? То је ствар коју не можемо избећи. Кад се помену дугови из прошлости, када дођу на наплату, морамо се сетити како су ти дугови настали.</w:t>
      </w:r>
    </w:p>
    <w:p w:rsidR="00C21BA7"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 Када поменемо од оног што је обично испод црте када се ради у буџету, када се не приказује увек </w:t>
      </w:r>
      <w:r w:rsidR="00050462" w:rsidRPr="00151F1F">
        <w:rPr>
          <w:rFonts w:cs="Times New Roman"/>
          <w:szCs w:val="26"/>
          <w:lang w:val="sr-Cyrl-CS"/>
        </w:rPr>
        <w:t>транспарентно</w:t>
      </w:r>
      <w:r w:rsidRPr="00151F1F">
        <w:rPr>
          <w:rFonts w:cs="Times New Roman"/>
          <w:szCs w:val="26"/>
          <w:lang w:val="sr-Cyrl-CS"/>
        </w:rPr>
        <w:t xml:space="preserve"> у сваком буџету уназад оно што нисмо годинама могли да видимо јасно, то су били дугови банака, рецимо, које су разорене. </w:t>
      </w:r>
    </w:p>
    <w:p w:rsidR="00723826" w:rsidRPr="00151F1F" w:rsidRDefault="00C21BA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ичам народним језиком, опљачкане и разорене, од тога да смо имали Развојну банку Војводине, Српску банку, Агробанку, Универзал банку, које су створиле толике дугове за Републику Србију које данас сносе сви грађани, а које није направила ни СНС ни ова </w:t>
      </w:r>
      <w:r w:rsidRPr="00151F1F">
        <w:rPr>
          <w:rFonts w:cs="Times New Roman"/>
          <w:szCs w:val="26"/>
          <w:lang w:val="sr-Cyrl-CS"/>
        </w:rPr>
        <w:t>в</w:t>
      </w:r>
      <w:r w:rsidR="00723826" w:rsidRPr="00151F1F">
        <w:rPr>
          <w:rFonts w:cs="Times New Roman"/>
          <w:szCs w:val="26"/>
          <w:lang w:val="sr-Cyrl-CS"/>
        </w:rPr>
        <w:t>лада и ја сам уверен да ни ви лично, ни странка коју предводите, неће подржавати криминалце и лопове. Уверен сам у то. Надам се да ме нећете демантовати у свом политичком деловањ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Људи које проверавамо од Фонда за капитална улагања АП Војводине, Покрајинског секретаријата за науку и технолошки развој, Фонда за развој АП Војводине, оснивање „Тесла банке“ у Загребу која је коштала преко 25 милиона динара грађане Републике Србије, шта смо све установили, нећу да улазим у детаље, пошто то радимо заједно и са тужилаштвом и, на крају крајева, то ће бити и на судов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ве оно што смо радили везано за случајеве у Новом Саду, последњи случај са Заводом за изградњу града, где су фактички грађани Републике Србије, наравно Војводине и Новог Сада, оштећени за четири милиона евра, где се бивши директор Завода за изградњу града, Борислав Новаковић и Мирјана Дејановић, бивши помоћник директора, сумњиче, односно постоје основане сумње да су извршили кривично дело злоупотребе службеног положаја на тај начин што су супротно извештају комисије, прво је Новаковић донео одлуку којом је признао квалификацију „Боровици транспорту“ мимо закона, а затим у првој фази рестриктивног поступка Мирјана Дејановић издала налоге службама да припреме такву документацију, унапред знајући да то није у складу са законо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 крају, у другој фази рестриктивног поступка закључили су два уговора са наведеним правним лицем и нанели штету граду Новом Саду, грађанима Војводине од преко 4 милиона евра. </w:t>
      </w:r>
    </w:p>
    <w:p w:rsidR="00C21BA7" w:rsidRPr="00151F1F" w:rsidRDefault="00723826" w:rsidP="00050462">
      <w:pPr>
        <w:tabs>
          <w:tab w:val="left" w:pos="1418"/>
        </w:tabs>
        <w:rPr>
          <w:rFonts w:cs="Times New Roman"/>
          <w:szCs w:val="26"/>
          <w:lang w:val="sr-Cyrl-CS"/>
        </w:rPr>
      </w:pPr>
      <w:r w:rsidRPr="00151F1F">
        <w:rPr>
          <w:rFonts w:cs="Times New Roman"/>
          <w:szCs w:val="26"/>
          <w:lang w:val="sr-Cyrl-CS"/>
        </w:rPr>
        <w:tab/>
        <w:t>Такве ствари, које су се дешавале, а када сте рекли „Галеника“, за „Галенику“ да кажем, једним делом, тужилаштво за организовани криминал је покренуо 2013. године прву фазу акције када су ухапшени неколико помоћника и генерални</w:t>
      </w:r>
      <w:r w:rsidR="00C21BA7" w:rsidRPr="00151F1F">
        <w:rPr>
          <w:rFonts w:cs="Times New Roman"/>
          <w:szCs w:val="26"/>
          <w:lang w:val="sr-Cyrl-CS"/>
        </w:rPr>
        <w:t>х</w:t>
      </w:r>
      <w:r w:rsidRPr="00151F1F">
        <w:rPr>
          <w:rFonts w:cs="Times New Roman"/>
          <w:szCs w:val="26"/>
          <w:lang w:val="sr-Cyrl-CS"/>
        </w:rPr>
        <w:t xml:space="preserve"> директора, да сада не набрајам сва имена, пошто има више људи. </w:t>
      </w:r>
    </w:p>
    <w:p w:rsidR="00723826" w:rsidRPr="00151F1F" w:rsidRDefault="00C21BA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 смо проширили ту истрагу и имали нове доказе и пре неколико месеци смо ухапсили другу групу људи за сличне злоупотребе у „Галеници“. То је нанело такву штету РС да ова </w:t>
      </w:r>
      <w:r w:rsidRPr="00151F1F">
        <w:rPr>
          <w:rFonts w:cs="Times New Roman"/>
          <w:szCs w:val="26"/>
          <w:lang w:val="sr-Cyrl-CS"/>
        </w:rPr>
        <w:t>в</w:t>
      </w:r>
      <w:r w:rsidR="00723826" w:rsidRPr="00151F1F">
        <w:rPr>
          <w:rFonts w:cs="Times New Roman"/>
          <w:szCs w:val="26"/>
          <w:lang w:val="sr-Cyrl-CS"/>
        </w:rPr>
        <w:t>лада мора да се напне из петних жила да би успела само да врати огромне дугове на основу разарања који су настали у нашој земљи, а наравно да су се задуживале владе.</w:t>
      </w:r>
    </w:p>
    <w:p w:rsidR="00C21BA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дуживале су се владе неодговорно понашајући се 2008. и 2009. године када нису предвиделе да ће криза или, како су тада </w:t>
      </w:r>
      <w:r w:rsidRPr="00151F1F">
        <w:rPr>
          <w:rFonts w:cs="Times New Roman"/>
          <w:szCs w:val="26"/>
          <w:lang w:val="sr-Cyrl-CS"/>
        </w:rPr>
        <w:lastRenderedPageBreak/>
        <w:t xml:space="preserve">обавештавале јавност, да ће криза мимоићи Србију и да ћемо ми још да профитирамо, па су онда 2009. године на примеру мог министарства, на основу чега рецимо и враћамо један део дугова од тада, донета </w:t>
      </w:r>
      <w:r w:rsidR="00C21BA7" w:rsidRPr="00151F1F">
        <w:rPr>
          <w:rFonts w:cs="Times New Roman"/>
          <w:szCs w:val="26"/>
          <w:lang w:val="sr-Cyrl-CS"/>
        </w:rPr>
        <w:t xml:space="preserve">је </w:t>
      </w:r>
      <w:r w:rsidRPr="00151F1F">
        <w:rPr>
          <w:rFonts w:cs="Times New Roman"/>
          <w:szCs w:val="26"/>
          <w:lang w:val="sr-Cyrl-CS"/>
        </w:rPr>
        <w:t xml:space="preserve">одлука да се линеарно смање све позиције за 26%. </w:t>
      </w:r>
    </w:p>
    <w:p w:rsidR="00723826" w:rsidRPr="00151F1F" w:rsidRDefault="00C21BA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У једном тренутку министарство до 2011. или 2012.  године није плаћало уредно своје рачуне за </w:t>
      </w:r>
      <w:r w:rsidRPr="00151F1F">
        <w:rPr>
          <w:rFonts w:cs="Times New Roman"/>
          <w:szCs w:val="26"/>
          <w:lang w:val="sr-Cyrl-CS"/>
        </w:rPr>
        <w:t xml:space="preserve">Телеком </w:t>
      </w:r>
      <w:r w:rsidR="00723826" w:rsidRPr="00151F1F">
        <w:rPr>
          <w:rFonts w:cs="Times New Roman"/>
          <w:szCs w:val="26"/>
          <w:lang w:val="sr-Cyrl-CS"/>
        </w:rPr>
        <w:t>и струју. Створио се огроман дуг и ми смо сада пронашли начина да из једног дела с</w:t>
      </w:r>
      <w:r w:rsidRPr="00151F1F">
        <w:rPr>
          <w:rFonts w:cs="Times New Roman"/>
          <w:szCs w:val="26"/>
          <w:lang w:val="sr-Cyrl-CS"/>
        </w:rPr>
        <w:t>редстава које смо уштедели, која</w:t>
      </w:r>
      <w:r w:rsidR="00723826" w:rsidRPr="00151F1F">
        <w:rPr>
          <w:rFonts w:cs="Times New Roman"/>
          <w:szCs w:val="26"/>
          <w:lang w:val="sr-Cyrl-CS"/>
        </w:rPr>
        <w:t xml:space="preserve"> нису реализован</w:t>
      </w:r>
      <w:r w:rsidRPr="00151F1F">
        <w:rPr>
          <w:rFonts w:cs="Times New Roman"/>
          <w:szCs w:val="26"/>
          <w:lang w:val="sr-Cyrl-CS"/>
        </w:rPr>
        <w:t>а</w:t>
      </w:r>
      <w:r w:rsidR="00723826" w:rsidRPr="00151F1F">
        <w:rPr>
          <w:rFonts w:cs="Times New Roman"/>
          <w:szCs w:val="26"/>
          <w:lang w:val="sr-Cyrl-CS"/>
        </w:rPr>
        <w:t>, али уз помоћ Министарства финансија, да вратимо око милијарду динара тог дуга. То ће бити и велики резултат за МУП.</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вега осталог, слажем се, ми смо повећали наплату акциза на нафту мерама које држава спроводи на паметан начин и нарочито после одлуке да се крене са маркирањем нафте и гаса, које су на добар начин у великој мери сузбиле шверц и исто тако могу да вам кажем да смо у великој мери повећали акцизе, између осталог, и због борбе против шверца дувана. Само у последњих 20 дана готово 15 тона илегалног дувана је ухваћено и то на територији општина Шабац, Сремска Митровица и Ру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адимо детаљне финансијске истраге које наравно треба не само да доведу до хапшења, пошто нам није то циљ, и драго ми је да све оно што смо спровели од када сам ја министар унутрашњих послова, ниједна особа није ослобођена оптужнице која подиже кривичне пријаве и оптужнице коју подиже тужилаштво. Значи да је тај посао урађен добро полицијски.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чекујем и од вас као лидера једне од странака, регионалне странке из АП Војводине да нам помогнете тиме што нећете подржавати криминалце, где год да су, небитно из које странке да су, да ћете показати да ваша странка хоће да се заиста бори за интересе оних грађана које представља, а не оних који су по мени, и то је политички став, мој политички став, неко ко је имао прилику да годинама води Војводину са оваквим или онаквим фондовима и да за то време Војвођани постају све сиромашнији.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Где је онда ту морал? Зашто онда кажете – не могу боље, не могу да то радим? Не, ви остајете на том месту по сваку цену. Ако је то начин да се води политика, може и тако, али ја мислим да то не заслужује подршку људи који живе у Војводини. На крају крајева, они то на изборима и показују више него јасно. Баш зато и немамо нове изборе у Војводини, зато што би се таква воља грађана Војводине јасно и показала и показаће се.  Да ли ће се показати за месец, шест или за више месеци, није ни важно. Она ће бити јас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Људи у Војводини желе да живе боље. Ове мере Владе показују да се Влада јасно бори против корупције и криминала, да покушава да у тешкој ситуацији уштеди, што је и ребаланс показао, јер ми </w:t>
      </w:r>
      <w:r w:rsidRPr="00151F1F">
        <w:rPr>
          <w:rFonts w:cs="Times New Roman"/>
          <w:szCs w:val="26"/>
          <w:lang w:val="sr-Cyrl-CS"/>
        </w:rPr>
        <w:lastRenderedPageBreak/>
        <w:t>смо кроз ребаланс уштедели новац, вратили смо новац држави. То је први пут после много година да се таква ствар дешав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буџету за 2015. годину када је ММФ, имали смо прилику да представник ММФ буде и на седници Владе у Београду и да разговарамо о мерама које Влада предузима, када су људи из ММФ рекли да су мере које држава предузима озбиљне и одговорне, мени је то једна од најбољих гаранција да смо на добром путу да оздравимо нашу економију.</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то и када говоримо овде желим да разговарам са оним људима који су одговорни, наравно, пре свега министар финансија, али, желим и ја као члан Владе да учествујем у овој расправи, желим подршку оних људи који сматрају да ову земљу треба да помогну, да треба да помогну да идемо брже напред, да треба да помогну да оздравимо нашу економију.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 престанемо да будемо на државним јаслама, да се не буне када смањимо политичким странкама 35% прихода, као што смо смањили, него да кажу – то је добра мера. То је добра мера која показује – хајде да смањимо највише. Странка којој припадам, СНС је изгубила онда највише и то је у реду. Треба да се подели тај терет који постоји у друштву и зато морамо да радимо зајед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бог тога очекујем и вашу подршку, не знам да ли је реално да кажем, буџету пошто сте ви опозициона странка, али вашу подршку реформама Влади, ономе што радимо, поготово борби против корупције и криминала, пошто сам сигуран да и већ можете да видите да постоји доста ствари које у најмању руку, да не износим тежу квалификацију, нису у складу са законом и које доста подсећају на озбиљна коруптивна дела. Наравно, полиција и тужилаштво ће се трудити да то све расветле, да покажемо да смо у праву када о томе говор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судови ће доносити, као и у свакој нормалној земљи, пресуде шта је и како је, али сам сигуран да не можете да мислите да је нормално да се намештају тендери и да се фалсификују исправе и да се тако отима новац од грађана, а да ви кажете, на пример, да неко каже да подржава такву власт. Апсолутно сам сигуран да то нико частан и моралан не може да уч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бих више, толико.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др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у Влади, др Душан Вуј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УШАН ВУЈОВИЋ: Захваљујем се на доста конкретн</w:t>
      </w:r>
      <w:r w:rsidR="000A7F92" w:rsidRPr="00151F1F">
        <w:rPr>
          <w:rFonts w:cs="Times New Roman"/>
          <w:szCs w:val="26"/>
          <w:lang w:val="sr-Cyrl-CS"/>
        </w:rPr>
        <w:t>их коментара, сугестија, питања</w:t>
      </w:r>
      <w:r w:rsidRPr="00151F1F">
        <w:rPr>
          <w:rFonts w:cs="Times New Roman"/>
          <w:szCs w:val="26"/>
          <w:lang w:val="sr-Cyrl-CS"/>
        </w:rPr>
        <w:t xml:space="preserve"> ит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нека питања захтевају много дубљу расправу и много, да кажем, другачији формат. Најавио сам да ћемо чим завршимо овај циклус се вратити на дефинисање закона, односно завршавања </w:t>
      </w:r>
      <w:r w:rsidR="000A7F92" w:rsidRPr="00151F1F">
        <w:rPr>
          <w:rFonts w:cs="Times New Roman"/>
          <w:szCs w:val="26"/>
          <w:lang w:val="sr-Cyrl-CS"/>
        </w:rPr>
        <w:t>з</w:t>
      </w:r>
      <w:r w:rsidRPr="00151F1F">
        <w:rPr>
          <w:rFonts w:cs="Times New Roman"/>
          <w:szCs w:val="26"/>
          <w:lang w:val="sr-Cyrl-CS"/>
        </w:rPr>
        <w:t xml:space="preserve">акона о локалној самоуправи и финансирању Војводине. Мислим да ће то бити право место и начин да се све те ствари погледају смирено и ја бих да то </w:t>
      </w:r>
      <w:r w:rsidRPr="00151F1F">
        <w:rPr>
          <w:rFonts w:cs="Times New Roman"/>
          <w:szCs w:val="26"/>
          <w:lang w:val="sr-Cyrl-CS"/>
        </w:rPr>
        <w:lastRenderedPageBreak/>
        <w:t>ставимо у контекст неких међународних стандарда, макар оних професионалних које сам ја гледао, који су успешни, где се ради паралелно, не само финансирање, него и асигнација и обавеза и права, према томе, да се нађе један модел који ће у Србији да то отвори на прави и транспарентан начин. То је расправа која ипак захтева мало више времена, не бих сада улазио у те детаље.</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ко дозволите, само неколико корекција које мислим да су јако важне. Ми ћемо за пар дана на Влади усвојити фискалну стратегију и доставити документ свим заинтересованим институцијама, укључујући и Скупштину Србије, и то ће бити јавни документ.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амо желим да напоменем једну ствар, то је јако важно, по нашим последњим пројекцијама ми очекујемо да ће, обзиром на уштеде које су већ остварене, обзиром на оне дефиците које овде планирамо, ми очекујемо да дуг достигне максимум негде у трећем, четвртом кварталу 2016. године, а за 2016. годину просек да буде 77,5% друштвеног производа и да крене да пада на 76,9 у 2017. години.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то је наш план и то је оно како ми дефинишемо одрживу фискалну консолидацију. То нам је циљ и ово је урачунато у све елементе, не може се просто израчунати зато што ово смањење дефицита које смо данас поменули од 1% већ доприноси мањој потреби задуживања. Рефинансирање које ће смањити камате, такође смањује онај део са 130 милијарди на нижу своту.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 смо узели доста сложени модел којим пратимо све. Наша пројекција је, са којом се слажу сви, да ћемо крајем 2016. године, ако остваримо све као што планирамо у фискалној стратегији, ударити тај плафон и кренути да падамо са учешћем дуга у друштвеном производу.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да ту постоје ризици, наравно да ту постоје елементи које не можемо да контролишемо, али је конзистентност ових цифара које ми имамо нешто што желимо свима да предложимо и да покажемо и да то буде основа за неку дискусију. Наше пројекције су нешто мало боље. Тачно је да у нашем закону написано 45%, тачно је да су нам давно говорили о томе да је 45% наш плафон који стоји у закону. </w:t>
      </w:r>
    </w:p>
    <w:p w:rsidR="000A7F92"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еђутим, мислим да су се кључни параметри тога већ променили, Србији већ пада цена дуга. Као што је </w:t>
      </w:r>
      <w:proofErr w:type="spellStart"/>
      <w:r w:rsidR="00050462" w:rsidRPr="00151F1F">
        <w:rPr>
          <w:rFonts w:cs="Times New Roman"/>
          <w:szCs w:val="26"/>
          <w:lang w:val="sr-Cyrl-CS"/>
        </w:rPr>
        <w:t>мастри</w:t>
      </w:r>
      <w:r w:rsidR="00050462">
        <w:rPr>
          <w:rFonts w:cs="Times New Roman"/>
          <w:szCs w:val="26"/>
          <w:lang w:val="sr-Cyrl-CS"/>
        </w:rPr>
        <w:t>хт</w:t>
      </w:r>
      <w:proofErr w:type="spellEnd"/>
      <w:r w:rsidR="00723826" w:rsidRPr="00151F1F">
        <w:rPr>
          <w:rFonts w:cs="Times New Roman"/>
          <w:szCs w:val="26"/>
          <w:lang w:val="sr-Cyrl-CS"/>
        </w:rPr>
        <w:t xml:space="preserve"> 60%, тако ће Србија вероватно морати да прилагоди те своје параметре из закона, јер они укључују не само ниво дуга него и рочност дуга и камате и то заједно даје неку цифру. Та цифра је зависна од свих елемената који у њу улазе.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слим да би било зрело да погледамо која је то цифра, односно, за мене је суштина да у ствари имамо у некој дискусији који је то рок у коме желимо да достигнемо ниво </w:t>
      </w:r>
      <w:proofErr w:type="spellStart"/>
      <w:r w:rsidR="00050462" w:rsidRPr="00151F1F">
        <w:rPr>
          <w:rFonts w:cs="Times New Roman"/>
          <w:szCs w:val="26"/>
          <w:lang w:val="sr-Cyrl-CS"/>
        </w:rPr>
        <w:t>мастри</w:t>
      </w:r>
      <w:r w:rsidR="00050462">
        <w:rPr>
          <w:rFonts w:cs="Times New Roman"/>
          <w:szCs w:val="26"/>
          <w:lang w:val="sr-Cyrl-CS"/>
        </w:rPr>
        <w:t>хт</w:t>
      </w:r>
      <w:r w:rsidR="00050462" w:rsidRPr="00151F1F">
        <w:rPr>
          <w:rFonts w:cs="Times New Roman"/>
          <w:szCs w:val="26"/>
          <w:lang w:val="sr-Cyrl-CS"/>
        </w:rPr>
        <w:t>а</w:t>
      </w:r>
      <w:proofErr w:type="spellEnd"/>
      <w:r w:rsidR="00723826" w:rsidRPr="00151F1F">
        <w:rPr>
          <w:rFonts w:cs="Times New Roman"/>
          <w:szCs w:val="26"/>
          <w:lang w:val="sr-Cyrl-CS"/>
        </w:rPr>
        <w:t>, свакако негде у моменту очекиваног чланства у ЕУ.</w:t>
      </w:r>
    </w:p>
    <w:p w:rsidR="000A7F92"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ab/>
        <w:t xml:space="preserve">Што се тиче дефицита, ту нема никакве дилеме. Ви сте потпуно у праву, прави дефицит који ми предлажемо је 191 милијарда. То </w:t>
      </w:r>
      <w:r w:rsidR="00723826" w:rsidRPr="00151F1F">
        <w:rPr>
          <w:rFonts w:cs="Times New Roman"/>
          <w:szCs w:val="26"/>
          <w:lang w:val="sr-Cyrl-CS"/>
        </w:rPr>
        <w:lastRenderedPageBreak/>
        <w:t xml:space="preserve">је по мојим рачуницама, пошто је друштвени производ 3.970, то је 4,8%. Ту нема никакве дилеме, тај сам број рекао, колега је проверио када сам причао. </w:t>
      </w:r>
    </w:p>
    <w:p w:rsidR="000A7F92"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ема томе, 4,8%, али то није упоредиво са оном прошлогодишњом цифром коју смо дали, пошто та цифра није укључивала гаранције које су реализоване. Да будем врло прецизан, гаранције које се налазе на првој страни буџета, тамо у образложењу постоји нека фус нота, али на првој страни буџета стоји 30 плус две милиј</w:t>
      </w:r>
      <w:r w:rsidRPr="00151F1F">
        <w:rPr>
          <w:rFonts w:cs="Times New Roman"/>
          <w:szCs w:val="26"/>
          <w:lang w:val="sr-Cyrl-CS"/>
        </w:rPr>
        <w:t xml:space="preserve">арде.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t>Да будем прецизан, у фус</w:t>
      </w:r>
      <w:r w:rsidR="00723826" w:rsidRPr="00151F1F">
        <w:rPr>
          <w:rFonts w:cs="Times New Roman"/>
          <w:szCs w:val="26"/>
          <w:lang w:val="sr-Cyrl-CS"/>
        </w:rPr>
        <w:t xml:space="preserve">ноти би требало да стоји следеће, да се то односи, већи део, 25 милијарди од тога се односи на старе гаранције, само пет милијарди су гаранције издате „Србијагасу“ у 2014. години. Све остало односи се на гаранције из претходних периода које ће се активирати у наредном период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су – „Србијагас“ раније гаранције 14 милијарди, „Железница“ 5,1 милијарда, „Смедерево“ 3,2 милијарде, „Галеника“, коју ви помињете, две милијарде и ЈАТ, стари ЈАТ, не ЕР Србија, стари ЈАТ 1,2 милијарде, заједно 30,5 милијарди. То је та цифра. Ми је отворено стављамо унутра, већину тих ствари ми нисмо могли да избегне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лажем да направимо заокрет, да таквих гаранција које су бацање пара у суштини, нама се само испоставио рачун који у ствари морамо да платимо, то није добро и то морамо да зауставимо у будућнос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ма томе, има простора за дискусију како то да се уради. Мислим да ћемо бити током година изложени притисцима, али желимо да управо овим буџетом не дозволимо те притиске, значи да нема више гаранција за ликвидност, односно за текуће послова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о о Војводини, то мислим да треба да се разговара у ширем неком контексту. Цифре које ми имамо се нешто мало разликују у буџету овде, 34,7 милијарди је нека наша цифра. Вероватно, као што сви остали, плате у образовању и остало, сматрају, и ми смо проточни бојлер. Држава огромна средства пропушта кроз буџет као проточни бојлер. Претпостављам да је сличан однос и за Војводину. Вероватно тиме може активно да се управља, али то захтева другачији систем буџета заснован на перформанс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леге ми кажу у случају цркве, цркве плаћају порез на имовину, осим на ону која се непосредно користи за богослужење, чак и тада, ако је неком издата на више од 183 дана. Да ли је то тачно или не, можемо да проверимо и да вам у писменом облику одговоримо, али мислим да је у реду да сви плаћају и да сви имају равноправни третман. Принцип мислим да је прихватљив, да ли се у датој ситуацији, конкретној све то уклапа или не, то је фактичка ствар коју ћемо проверити и јавити ва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вих осталих елемената, желим да кажем следеће. Предмет дискусије око рационалног управљања природним ресурсима у ширем смислу, а после тога и у сваком конкретном сектору је нешто чиме </w:t>
      </w:r>
      <w:r w:rsidRPr="00151F1F">
        <w:rPr>
          <w:rFonts w:cs="Times New Roman"/>
          <w:szCs w:val="26"/>
          <w:lang w:val="sr-Cyrl-CS"/>
        </w:rPr>
        <w:lastRenderedPageBreak/>
        <w:t>се ми врло озбиљно бавимо. То није лако преокренути зато што су неке ствари договорене у склопу неких ширих аранжмана који нису били довољно транспарентни. Сигурно знам да је премијер то постављао као отворено питање у разговорима са НИС-ом, односно разговорима са „</w:t>
      </w:r>
      <w:proofErr w:type="spellStart"/>
      <w:r w:rsidR="00050462">
        <w:rPr>
          <w:rFonts w:cs="Times New Roman"/>
          <w:szCs w:val="26"/>
          <w:lang w:val="sr-Cyrl-CS"/>
        </w:rPr>
        <w:t>Гасп</w:t>
      </w:r>
      <w:r w:rsidR="00050462" w:rsidRPr="00151F1F">
        <w:rPr>
          <w:rFonts w:cs="Times New Roman"/>
          <w:szCs w:val="26"/>
          <w:lang w:val="sr-Cyrl-CS"/>
        </w:rPr>
        <w:t>ромом</w:t>
      </w:r>
      <w:proofErr w:type="spellEnd"/>
      <w:r w:rsidRPr="00151F1F">
        <w:rPr>
          <w:rFonts w:cs="Times New Roman"/>
          <w:szCs w:val="26"/>
          <w:lang w:val="sr-Cyrl-CS"/>
        </w:rPr>
        <w:t xml:space="preserve">“, главним власником. Која су решења могућа итд, то је нешто што ћемо морати вероватно да вас известимо кад видимо како се ситуација развија. Тренутно не знам шта се ту дешава, односно које све могућности постоје. Мислим да ће премијер бити врло спреман да вам на то одговор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кође се слажем да постоји читав низ ствари где ми можемо боље да распоређујемо приходе. Желим само да кажем да се према нашим подацима порез на доходак, односно на плате, оних 10% распоређује у пропорцији 18% у Војводини, 80% локалу и само 2% Србији. Велики део, 98% остаје у Војводини, али локал узима гро. То је нешто што можда треба да се провери, то је наша формула. То је диференцирано према градовима, према локалној управи, али мислим да су правила доста транспарент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добити, наша информација је да 42,7% добити остаје у Војводини. То је нешто што треба имати у виду као чињениц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Што се тиче ваших амандмана, погледаћемо их и имаћемо прекосутра прилику да разговарамо појединачно о конкретним амандманима.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др Вуј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др Кори Удовички.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РИ УДОВИЧКИ: Прво ћу се надовезати на ову дискусију, а затим ћу одговорити и посланику Угљанину. Нажалост, он сад више није у сали, али механизам пријављивања ме није убацио раније.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во, када је реч о фискалној децентрализацији, која је једна битна мера којој се морамо окренути у наредном периоду у склопу целокупне реформе јавне управе, велике радикалне промене у начину финансирања локалних самоуправа и </w:t>
      </w:r>
      <w:r w:rsidR="000A7F92" w:rsidRPr="00151F1F">
        <w:rPr>
          <w:rFonts w:cs="Times New Roman"/>
          <w:szCs w:val="26"/>
          <w:lang w:val="sr-Cyrl-CS"/>
        </w:rPr>
        <w:t xml:space="preserve">Покрајине </w:t>
      </w:r>
      <w:r w:rsidRPr="00151F1F">
        <w:rPr>
          <w:rFonts w:cs="Times New Roman"/>
          <w:szCs w:val="26"/>
          <w:lang w:val="sr-Cyrl-CS"/>
        </w:rPr>
        <w:t xml:space="preserve">у току 2015. године не могу да се ураде, због тога што је 2015. година у којој се већ ради једна снажна фискална консолидација и јако је важно и потребно да можемо да располажемо инструментима које имамо на најпредвидивији могући начин.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а друге стране, чињеница је да је расподела надлежности и извора финансирања између Републике, покрајина и локалних самоуправа у Србији један врло сложен проблем којим се до сада нисмо добро бавили. Био је високо политизован и сваки пут кад се преламало преко колена направљена је велика штета.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ог пута нацрт акционог плана за реформу јавне управе у Србији предвиђа да се током 2015. године раде пажљиве анализе проблема и дискусија и да се дође, можда не већ крајем 2015. године, али и рано у 2016. години до друштвеног консензуса, којим мерама можемо да кренемо и како да тај замршени чвор, који признајемо да у Србији није добро решен, а није добро решен зато што је, као што кажем, био високо политизован у </w:t>
      </w:r>
      <w:r w:rsidRPr="00151F1F">
        <w:rPr>
          <w:rFonts w:cs="Times New Roman"/>
          <w:szCs w:val="26"/>
          <w:lang w:val="sr-Cyrl-CS"/>
        </w:rPr>
        <w:lastRenderedPageBreak/>
        <w:t xml:space="preserve">једном амбијенту где су партијски интереси били важнији од исправљања грешака и опет исхитрених или крајње политизованих мера још </w:t>
      </w:r>
      <w:r w:rsidR="000A7F92" w:rsidRPr="00151F1F">
        <w:rPr>
          <w:rFonts w:cs="Times New Roman"/>
          <w:szCs w:val="26"/>
          <w:lang w:val="sr-Cyrl-CS"/>
        </w:rPr>
        <w:t>из претходног периода, из 90-их.</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 </w:t>
      </w:r>
      <w:r w:rsidRPr="00151F1F">
        <w:rPr>
          <w:rFonts w:cs="Times New Roman"/>
          <w:szCs w:val="26"/>
          <w:lang w:val="sr-Cyrl-CS"/>
        </w:rPr>
        <w:t xml:space="preserve">Није </w:t>
      </w:r>
      <w:r w:rsidR="00723826" w:rsidRPr="00151F1F">
        <w:rPr>
          <w:rFonts w:cs="Times New Roman"/>
          <w:szCs w:val="26"/>
          <w:lang w:val="sr-Cyrl-CS"/>
        </w:rPr>
        <w:t>урађено у најбољем интересу и финансијске контроле и права на самоуправу и оптималног доношења одлука и поштовања принципа супсидијарности, све заједно није рађено како треба и нећемо то исправити преко ноћи. Имамо 2015. и део 2016. године да ту реформу пажљиву и у једном широком дијалогу целог нашег друштва осмислимо.</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међувремену највиши приоритет јесте ова фискална консолидација, у којој се по први пут озбиљно мења расходна страна буџета, у смислу трајно и структурно, а то значи да мењамо начин на који ће се ствари радити. До сада је било више пута некаквог смањивања трошкова на расходној страни, пре свега материјалних, а на крају увек капиталних издатака.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начи, штитили смо потрошњу данас на рачун раста и могућности да се људи запошљавају и да заправо имамо већу производњу, а самим тим и већу потрошњу сутра у свим буџетима до сада. Онда када је и дошло до више инвестирања, то је рађено на рачун приватизационих прихода у мањем делу, а добар део приватизационих прихода опет је отишао на потрошњу у свим претходним годинама. Ово је један одговоран буџет, у коме по први пут кажемо – не, ми морамо сада стварно да се питамо колика је та држава са којом желимо и морамо да радимо и каква је и колико је она делотвор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ставило се питање програма на основу којег ћемо заправо и да дођемо до стварне реорганизације те државе, односно до смањења и вишкова запослених којих сада има. </w:t>
      </w:r>
      <w:r w:rsidR="00050462" w:rsidRPr="00151F1F">
        <w:rPr>
          <w:rFonts w:cs="Times New Roman"/>
          <w:szCs w:val="26"/>
          <w:lang w:val="sr-Cyrl-CS"/>
        </w:rPr>
        <w:t>У овом тренутку могу да најавим, а то је и јасно у акционом плану, чији је нацрт већ био једном дискутован, суштина овог дела тог нацрта се уопште није променила и он је већ сад поново на веб</w:t>
      </w:r>
      <w:r w:rsidR="00050462">
        <w:rPr>
          <w:rFonts w:cs="Times New Roman"/>
          <w:szCs w:val="26"/>
          <w:lang w:val="sr-Cyrl-CS"/>
        </w:rPr>
        <w:t>-</w:t>
      </w:r>
      <w:r w:rsidR="00050462" w:rsidRPr="00151F1F">
        <w:rPr>
          <w:rFonts w:cs="Times New Roman"/>
          <w:szCs w:val="26"/>
          <w:lang w:val="sr-Cyrl-CS"/>
        </w:rPr>
        <w:t xml:space="preserve">сајту и са њиме може јавност да се упозна, и не само да се упозна, већ и да учествује у дискусији како мислимо то да радимо. </w:t>
      </w:r>
      <w:r w:rsidRPr="00151F1F">
        <w:rPr>
          <w:rFonts w:cs="Times New Roman"/>
          <w:szCs w:val="26"/>
          <w:lang w:val="sr-Cyrl-CS"/>
        </w:rPr>
        <w:t xml:space="preserve">Суштина је да постоје две фазе. </w:t>
      </w:r>
    </w:p>
    <w:p w:rsidR="000A7F92"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ова прва фаза је пре свега сконцентрисана на фискалну консолидацију и на најочигледније вишкове. Тачан програм рационализације тих најочигледнијих вишкова радиће не само Министарство за државну управу и локалну самоуправу, па чак и не само Влада Србије, него у сваком ресору све институције које запошљавају раднике морају да се преиспитају, да се повежу са својим ресором, а затим и уз подршку Министарства за државну управу и локалну самоуправу да дођемо до сагледавања тачно где су ти, да тако кажем, најпревазиђенији послови или где је било највише запошљавања без некаквог истинског основа и без производње позитивног ефекта по рад државе. </w:t>
      </w:r>
    </w:p>
    <w:p w:rsidR="00723826" w:rsidRPr="00151F1F" w:rsidRDefault="000A7F92"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ер, нама је најважнији циљ, не само да се смањи потрошња, то би било лако, то би могло да се уради једноставним линераним смањењем </w:t>
      </w:r>
      <w:r w:rsidR="00723826" w:rsidRPr="00151F1F">
        <w:rPr>
          <w:rFonts w:cs="Times New Roman"/>
          <w:szCs w:val="26"/>
          <w:lang w:val="sr-Cyrl-CS"/>
        </w:rPr>
        <w:lastRenderedPageBreak/>
        <w:t xml:space="preserve">броја где год није отишло довољно природним одливом. Међутим, ми не желимо да идемо чисто линеарно, управо зато што желимо да наградимо, односно испоштујемо оне који су водили рачуна о продуктивности, о томе да се домаћински понашају, а да са друге стране идентификујемо оне институције које су или биле недомаћинске или се просто нису прилагодиле потребама новог времена, ево већ 15 годи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тој првој фази фокус је, као што кажем, на мањем смањењу, на мањој реорганизацији, на очигледним вишковима, али већ током следеће године ми идемо редом и спремамо за цео период који следи од три године, колико имамо да спроводимо ову прву фазу стратегије реформе јавне управе, да стварно дубински преиспитујемо сектор по сектор, да ли он до краја одговара ономе што ова држава захтева и шта нам је потребно да бисмо ушли како треба у 21. век и у Европску унију као једна модерна држава. Та фаза неће нужно увек доводити до смањења запослених. Постоје и институције и послови којима и те како недостају људи, а нарочито квалификовани кадрови.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суштина посла који је сада пред нама је пре свега стварање једне другачије, модерније и далеко делотворније државе која ће да подржи привредни раст, а не да државу користи за комплементарно социјалну политику.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оцијална политика мора да се води инструментима социјалне политике, које овај буџет такође предвиђа и које овај буџет штити. Детаљан план рационализације још се ради и он ће бити разрађен на време да се реализује циљ који је постављен у овом буџету и на који смо се обавезали, а то је да до смањења буџета запослених дође до 30. јуна 2015. године.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немамо више урађено до сада? Волела бих да скренем пажњу на то да је невероватно колико је мало рађено, анализирано, припремано, познато нама самима о нашој држави, онако како смо то наследили од претходних влада. Очигледно је да се тиме није нико бавио. Било је потребно кренути од нуле, средити до краја регистар са којим се бавила и претходна Влада, али који још увек није био довољно поуздан.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ави регистар, праве поуздане бројке, онако како то имају најмодерније државе које се ослањају на електронску управу, имаћемо тек две године од сада. Толико ће да буде потребно да се припреми законски оквир и да се припреми информатички оквир да имамо праву основу и регистре грађана и запослених и институција како треба. Значи, они ће кренути да се успостављају пошто се успостави законски оквиру 2015/2016. год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еђутим, ми већ сада имамо довољно података и појачаћемо током 2015. године сам регистар запослених којим располаже Министарство финансија, на начин да можемо довољно добро да идентификујемо где су вишкови и где су проблеми и ко не поштује прописе </w:t>
      </w:r>
      <w:r w:rsidRPr="00151F1F">
        <w:rPr>
          <w:rFonts w:cs="Times New Roman"/>
          <w:szCs w:val="26"/>
          <w:lang w:val="sr-Cyrl-CS"/>
        </w:rPr>
        <w:lastRenderedPageBreak/>
        <w:t xml:space="preserve">које ћемо донети у складу са планом рационализације целе јавне управе током првог квартала, до краја првог квартала 2015.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даље бих да одговорим посланику Угљанину да трошење на унапређење статуса и остваривања права националних мањина у Србији није у разделу Министарства државне управе и локалне самоуправе, није ни у нашој надлежности. То је надлежност, а према томе и средства, су распоређена у буџету код Канцеларије за људска и мањинска права при Влади Србије. Та канцеларија и њен буџет износи 470 милиона динара у овој години, а раздео баш за националне мањине је 286.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што посланик сада није ту, нећу ову тему даље разрађивати, али само да нагласим да су ова средства строго уско усмерена на, да тако кажемо, допуну реализације права ових националних мањина у четири области, које су њихова уставна надлежност.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еђутим, националне мањине, као и сви грађани Србије, реализују своје интересе и своје потребе кроз рад целе Владе и у том смислу је и посланик Угљанин правилно упутио на проблем да је велики део проблема у статусу националних мањина у Србији у томе што су оне настањене у регионално најмање развијеним деловима Србије. Ту трпе, како националне мањине, тако и већинско становништво, и Срби и сви други.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ад на унапређивању регионалног развоја и на његовом уједначавању је једно од најсложенијих економских задатака које било која држава има, поготово када је наслеђена тако велика разлика у нивоу развијености као што их имамо ми у Србији.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Истина је да радом и улагањем на регионалном развоју, као и у свим разделима, односно у трошењу свих министарстава које се баве темама од нарочитог интереса за националне мањине, троше се врло озбиљна буџетска средства која су заправо главна средства са којима треба да унапредимо статус припадника националних мањина, као и свих грађана у Србиј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а средства која сам споменула, везана за активности рада Канцеларије за људска и мањинска права, су специјално усмерена на допунска и посебне програме, које сматрамо да морамо да развијамо и требамо да развијамо. Само још да споменем да се припрема у склопу Поглавља 23 са ЕУ, једна од предвиђених активности јесте и Акциони план на унапређењу статуса националних мањина у Србији, који ће много прецизније и много </w:t>
      </w:r>
      <w:proofErr w:type="spellStart"/>
      <w:r w:rsidRPr="00151F1F">
        <w:rPr>
          <w:rFonts w:cs="Times New Roman"/>
          <w:szCs w:val="26"/>
          <w:lang w:val="sr-Cyrl-CS"/>
        </w:rPr>
        <w:t>циљаније</w:t>
      </w:r>
      <w:proofErr w:type="spellEnd"/>
      <w:r w:rsidRPr="00151F1F">
        <w:rPr>
          <w:rFonts w:cs="Times New Roman"/>
          <w:szCs w:val="26"/>
          <w:lang w:val="sr-Cyrl-CS"/>
        </w:rPr>
        <w:t xml:space="preserve"> определити како ће се та средства усмерава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стовремено, морамо да скренемо пажњу да до сада нису рађене ревизије како су та средства трошена у прошлости и да ће и на то ова Влада обратити много већу пажњу него што је то рађено у прошлости.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w:t>
      </w:r>
      <w:r w:rsidR="007358ED" w:rsidRPr="00151F1F">
        <w:rPr>
          <w:rFonts w:cs="Times New Roman"/>
          <w:szCs w:val="26"/>
          <w:lang w:val="sr-Cyrl-CS"/>
        </w:rPr>
        <w:t xml:space="preserve">ДСЕДАВАЈУЋИ: Захваљујем </w:t>
      </w:r>
      <w:r w:rsidR="00050462" w:rsidRPr="00151F1F">
        <w:rPr>
          <w:rFonts w:cs="Times New Roman"/>
          <w:szCs w:val="26"/>
          <w:lang w:val="sr-Cyrl-CS"/>
        </w:rPr>
        <w:t>министарки</w:t>
      </w:r>
      <w:r w:rsidRPr="00151F1F">
        <w:rPr>
          <w:rFonts w:cs="Times New Roman"/>
          <w:szCs w:val="26"/>
          <w:lang w:val="sr-Cyrl-CS"/>
        </w:rPr>
        <w:t xml:space="preserve"> Удовичк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оштовани народни посланици, сагласно члану 27. и члану 87. </w:t>
      </w:r>
      <w:proofErr w:type="spellStart"/>
      <w:r w:rsidRPr="00151F1F">
        <w:rPr>
          <w:rFonts w:cs="Times New Roman"/>
          <w:szCs w:val="26"/>
          <w:lang w:val="sr-Cyrl-CS"/>
        </w:rPr>
        <w:t>ст</w:t>
      </w:r>
      <w:proofErr w:type="spellEnd"/>
      <w:r w:rsidRPr="00151F1F">
        <w:rPr>
          <w:rFonts w:cs="Times New Roman"/>
          <w:szCs w:val="26"/>
          <w:lang w:val="sr-Cyrl-CS"/>
        </w:rPr>
        <w:t>.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народни посланик Ненад Чанак, реплика.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НАД ЧАНАК: Жао ми је што није ту министар полиције, само да једну ствар разјаснимо. </w:t>
      </w:r>
      <w:r w:rsidR="007358ED" w:rsidRPr="00151F1F">
        <w:rPr>
          <w:rFonts w:cs="Times New Roman"/>
          <w:szCs w:val="26"/>
          <w:lang w:val="sr-Cyrl-CS"/>
        </w:rPr>
        <w:t>З</w:t>
      </w:r>
      <w:r w:rsidRPr="00151F1F">
        <w:rPr>
          <w:rFonts w:cs="Times New Roman"/>
          <w:szCs w:val="26"/>
          <w:lang w:val="sr-Cyrl-CS"/>
        </w:rPr>
        <w:t xml:space="preserve">аиста ниједног тренутка нисам говорио о странкама, ако сте приметили, него сам говорио о стању у друштву. Ако баш треба да говорим о странкама, подсетићу да је пензиони фонд укинут у време Слободана Милошевића и да су тада пензије постале буџетски расход, а пре тога су биле сервисиране управо из Фонда за пензионо-инвалидско осигура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Што се тиче овог проблема са банкама, који је споменуо министар полиције, ја сам први који инсистира на томе да се сви ти проблеми реше, да се они који су кршили закон нађу пред лицем правде и имам једну једину молбу – да приликом истраживања свих тих ствари се прво обрати пажња на чланове Лиге социјалдемократа Војводине који су били испред Лиге социјалдемократа Војводине делегирани да врше одређене послове тога типа, јер, прво се морамо решити мангупа у нашим редовима, па онда све остало.</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господина министра финансија, ја бих имао само једно питање – да ли ви признајете, као представник државе, да Република Србија дугује АП Војводини 150 милијарди динара? Јер, то је врло важна ствар. </w:t>
      </w:r>
      <w:r w:rsidR="007358ED" w:rsidRPr="00151F1F">
        <w:rPr>
          <w:rFonts w:cs="Times New Roman"/>
          <w:szCs w:val="26"/>
          <w:lang w:val="sr-Cyrl-CS"/>
        </w:rPr>
        <w:t>Н</w:t>
      </w:r>
      <w:r w:rsidRPr="00151F1F">
        <w:rPr>
          <w:rFonts w:cs="Times New Roman"/>
          <w:szCs w:val="26"/>
          <w:lang w:val="sr-Cyrl-CS"/>
        </w:rPr>
        <w:t xml:space="preserve">е кажем да треба одмах исплатити тај новац – новца нема. </w:t>
      </w:r>
      <w:r w:rsidR="007358ED" w:rsidRPr="00151F1F">
        <w:rPr>
          <w:rFonts w:cs="Times New Roman"/>
          <w:szCs w:val="26"/>
          <w:lang w:val="sr-Cyrl-CS"/>
        </w:rPr>
        <w:t>Н</w:t>
      </w:r>
      <w:r w:rsidRPr="00151F1F">
        <w:rPr>
          <w:rFonts w:cs="Times New Roman"/>
          <w:szCs w:val="26"/>
          <w:lang w:val="sr-Cyrl-CS"/>
        </w:rPr>
        <w:t xml:space="preserve">е говорим ништа такво.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ли, ако се половина буџета опредељује на враћање дугова, да ли постоји дуг према АП Војводини који је настао из неисплаћивања Уставом прописане обавезе? Ако тај дуг постоји, довољно је само да констатујемо да постоји. Јер, онда је питање шта ћемо даљ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7358ED" w:rsidRPr="00151F1F">
        <w:rPr>
          <w:rFonts w:cs="Times New Roman"/>
          <w:szCs w:val="26"/>
          <w:lang w:val="sr-Cyrl-CS"/>
        </w:rPr>
        <w:t>Н</w:t>
      </w:r>
      <w:r w:rsidRPr="00151F1F">
        <w:rPr>
          <w:rFonts w:cs="Times New Roman"/>
          <w:szCs w:val="26"/>
          <w:lang w:val="sr-Cyrl-CS"/>
        </w:rPr>
        <w:t xml:space="preserve">е говорим о томе из неког не знам каквог разлога, него зато што би се преко тог новца могло решити питање незапослености у Војводини, а то је за целу Србију изузетно значај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ја вас само питам конкретно – да ли држава Србија признаје да је дужна АП Војводини 150 милијарди динара по основу члана Устава којим се гарантује да буџет АП Војводине не може бити мањи од 7%?</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име што трансферна средства представљају преко половине буџета АП Војводине, АП Војводина се сваке године доводи у позицију да ради противзакониту ствар зато што је такође законом одређено да три седмине буџета мора бити уложено у капиталне инвестиције, а то је немогуће, обзиром да онда не остаје уопште новца за друге ствари. Значи, АП Војводина је, неизвршавањем обавеза Републике Србије према њој, доведена у позицију да сваке године крши зако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итам госпођу министра за државну управу, интересује ме једна ствар. Ви стално говорите о фискалној консолидацији и говорите да је она немогућа уколик</w:t>
      </w:r>
      <w:r w:rsidR="007358ED" w:rsidRPr="00151F1F">
        <w:rPr>
          <w:rFonts w:cs="Times New Roman"/>
          <w:szCs w:val="26"/>
          <w:lang w:val="sr-Cyrl-CS"/>
        </w:rPr>
        <w:t>о не постоји централизација. Јер</w:t>
      </w:r>
      <w:r w:rsidRPr="00151F1F">
        <w:rPr>
          <w:rFonts w:cs="Times New Roman"/>
          <w:szCs w:val="26"/>
          <w:lang w:val="sr-Cyrl-CS"/>
        </w:rPr>
        <w:t xml:space="preserve"> то што сте рекли око алата којима се то може урадити? Ваше речи су – фискална децентрализација није могућа, јер радимо на фискалној консолидацији, које инсистирају на инструментима да то можемо да спроведемо. То су ваше реч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молим само да ми министар финансија одговори – да ли Република Србија дугује АП Војводини по основу Устава 150 милијарди динара? Хвала леп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w:t>
      </w:r>
      <w:r w:rsidR="007358ED" w:rsidRPr="00151F1F">
        <w:rPr>
          <w:rFonts w:cs="Times New Roman"/>
          <w:szCs w:val="26"/>
          <w:lang w:val="sr-Cyrl-CS"/>
        </w:rPr>
        <w:t xml:space="preserve">И: Захваљујем, господине Чанак. </w:t>
      </w:r>
      <w:r w:rsidRPr="00151F1F">
        <w:rPr>
          <w:rFonts w:cs="Times New Roman"/>
          <w:szCs w:val="26"/>
          <w:lang w:val="sr-Cyrl-CS"/>
        </w:rPr>
        <w:t>Приметили су народни посланици, пошто сте одговарали на реплике три министра, дао с</w:t>
      </w:r>
      <w:r w:rsidR="007358ED" w:rsidRPr="00151F1F">
        <w:rPr>
          <w:rFonts w:cs="Times New Roman"/>
          <w:szCs w:val="26"/>
          <w:lang w:val="sr-Cyrl-CS"/>
        </w:rPr>
        <w:t xml:space="preserve">ам вам дупло време. Захваљујем. </w:t>
      </w:r>
      <w:r w:rsidRPr="00151F1F">
        <w:rPr>
          <w:rFonts w:cs="Times New Roman"/>
          <w:szCs w:val="26"/>
          <w:lang w:val="sr-Cyrl-CS"/>
        </w:rPr>
        <w:t>Реч има министар др Кори Удовичк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РИ УДОВИЧКИ: Не могу да тачно поновим речи које сам рекла, али знам шта сам хтела да кажем, а то је да не можемо усред фискалне консолидације мењ</w:t>
      </w:r>
      <w:r w:rsidR="007358ED" w:rsidRPr="00151F1F">
        <w:rPr>
          <w:rFonts w:cs="Times New Roman"/>
          <w:szCs w:val="26"/>
          <w:lang w:val="sr-Cyrl-CS"/>
        </w:rPr>
        <w:t>ати инструменте. То је да као у</w:t>
      </w:r>
      <w:r w:rsidRPr="00151F1F">
        <w:rPr>
          <w:rFonts w:cs="Times New Roman"/>
          <w:szCs w:val="26"/>
          <w:lang w:val="sr-Cyrl-CS"/>
        </w:rPr>
        <w:t xml:space="preserve">сред трке мењате коње. Ми сад морамо да са овим системом који нам је познат, чијим инструментима знамо како радимо, без обзира што није нужно идеално, унапређења може и мора да буде, ми сад морамо да урадимо тај највећи удар.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азите, у програму фискалне консолидације прва година је најјача, касније долазе године које ће ићи лакше. Значи, у овом тренутку концентрација мора бити на томе да спроведемо ово како смо зацртали, без великих потреса у начину на који уређујемо државу. Не можете све одједном, све лопте бацити.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 ли би можда било боље да смо урадили раније како треба, тј. да сте у претходним владама урадили фискалну децентрализацију како треба, па да сада управљамо фискалном консолидацијом – врло вероватно, веома вероватно – да, уколико би та фискална децентрализација била урађена како треб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ан од проблема у Србији је управо што се никада не зна ко је одговоран за коју одлуку. Свака је одлука расподељена на пуно играча, не само преко нивоа надлежности, него и у оквиру једног истог нивоа и то је један велики проблем који имамо. Тај се проблем неће решити преко ноћ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 враћам се на то – не би било мудро да се тај проблем решава фундаментално, у години када ви фундаментално враћате ово и овакав систем у некакве одрживије оквире. Значи, биће довољно компликовано и овако да урадимо рационализацију о којој говоримо, а било је тешко и са другим мерама које смо припремили. Биће фокуса и на програмима реорганизације великих јавних предузећа итд. Ради се на невероватно </w:t>
      </w:r>
      <w:r w:rsidRPr="00151F1F">
        <w:rPr>
          <w:rFonts w:cs="Times New Roman"/>
          <w:szCs w:val="26"/>
          <w:lang w:val="sr-Cyrl-CS"/>
        </w:rPr>
        <w:lastRenderedPageBreak/>
        <w:t xml:space="preserve">много фронтова и то би било отварање још једног фронта који не би ишао никоме у корист. </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шта не спречава да током ове године промишљамо и припремамо, јер ако сте вољни и у странкама опозиције, а нарочито регионална Војводина, да се стварно питамо како да систем боље функционише, то неће бити ствар која ће се решити лако и осмислити преко ноћи, јер је </w:t>
      </w:r>
      <w:r w:rsidR="00050462" w:rsidRPr="00151F1F">
        <w:rPr>
          <w:rFonts w:cs="Times New Roman"/>
          <w:szCs w:val="26"/>
          <w:lang w:val="sr-Cyrl-CS"/>
        </w:rPr>
        <w:t>замешатељство</w:t>
      </w:r>
      <w:r w:rsidRPr="00151F1F">
        <w:rPr>
          <w:rFonts w:cs="Times New Roman"/>
          <w:szCs w:val="26"/>
          <w:lang w:val="sr-Cyrl-CS"/>
        </w:rPr>
        <w:t xml:space="preserve"> које смо наследили заиста врло сложено.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е смемо да ризикујемо, неће имати простора да можемо да некаквим мерама се десе поново ствари које су се десиле и у прошлости, да одједном некога ударимо са средствима која заправо не зна како да на најефикаснији начин потроши, без да се заправо онда расипају или потроше на погрешан начин. Значи, задатак је ту, али је први задатак фискална консолидац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ђи Кори </w:t>
      </w:r>
      <w:r w:rsidR="007358ED" w:rsidRPr="00151F1F">
        <w:rPr>
          <w:rFonts w:cs="Times New Roman"/>
          <w:szCs w:val="26"/>
          <w:lang w:val="sr-Cyrl-CS"/>
        </w:rPr>
        <w:t xml:space="preserve">Удовички, потпредседнику Владе. </w:t>
      </w:r>
      <w:r w:rsidRPr="00151F1F">
        <w:rPr>
          <w:rFonts w:cs="Times New Roman"/>
          <w:szCs w:val="26"/>
          <w:lang w:val="sr-Cyrl-CS"/>
        </w:rPr>
        <w:t>Реч има министар у Влади др Душан Вуј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УШАН ВУЈОВИЋ: Волео бих да могу да вам одговорим директно и недвосмислено. Предложио сам, између редова, процес који би довео до неког решења. Значи, другим речима да се одмах по завршетку овог процеса у јануару поново вратимо финализацији и усвајању </w:t>
      </w:r>
      <w:r w:rsidR="007358ED" w:rsidRPr="00151F1F">
        <w:rPr>
          <w:rFonts w:cs="Times New Roman"/>
          <w:szCs w:val="26"/>
          <w:lang w:val="sr-Cyrl-CS"/>
        </w:rPr>
        <w:t>з</w:t>
      </w:r>
      <w:r w:rsidRPr="00151F1F">
        <w:rPr>
          <w:rFonts w:cs="Times New Roman"/>
          <w:szCs w:val="26"/>
          <w:lang w:val="sr-Cyrl-CS"/>
        </w:rPr>
        <w:t>акона о финансирању Војводине и у склопу тога размотримо читав низ ствари који се односе између осталог и на лоцирање ресурса и на све елементе који у то улазе. Резултат би могао да буде одговор на ово питање. Ту цифру тачно не знам како сте је добили, али сам сигуран да процес може да доведе до цифре која је и заснована на закону и прихватљива сви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над Чанак: Питам за дуг према Војводини, да ли постоји?)</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видите, када се мењају правила сва. Да, знам, видите постоји правило да пољопривреда има право на одређени проценат и да Војска има право на одређени проценат и постоји читав низ ствари које се заједно не сабирају до целине зато што се у буџету појављују аутономни токови други који угрожавају целу суму. Значи, ја сам задужен за целину буџета. </w:t>
      </w:r>
    </w:p>
    <w:p w:rsidR="007358ED"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Желим да погледамо како то може на најбољи начин да се реши и да тај процес конверира. То је најважније. Да ли ће то бити 158 или не знам колико сте рекли милијарди или нека друга цифра. Зато вам кажем, то се решава у концепту да то буде и по Уставу, али не цифра, не могу цифре да се стављају када се мењају услови, разумете. Ако се промене кључни елементи.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Рекао сам нешто што је јако важно, а то је да се ради у оквиру одрживог система то се енглески зове </w:t>
      </w:r>
      <w:proofErr w:type="spellStart"/>
      <w:r w:rsidR="00723826" w:rsidRPr="00151F1F">
        <w:rPr>
          <w:rFonts w:cs="Times New Roman"/>
          <w:szCs w:val="26"/>
          <w:lang w:val="sr-Cyrl-CS"/>
        </w:rPr>
        <w:t>revenue</w:t>
      </w:r>
      <w:proofErr w:type="spellEnd"/>
      <w:r w:rsidR="00723826" w:rsidRPr="00151F1F">
        <w:rPr>
          <w:rFonts w:cs="Times New Roman"/>
          <w:szCs w:val="26"/>
          <w:lang w:val="sr-Cyrl-CS"/>
        </w:rPr>
        <w:t xml:space="preserve"> </w:t>
      </w:r>
      <w:proofErr w:type="spellStart"/>
      <w:r w:rsidR="00723826" w:rsidRPr="00151F1F">
        <w:rPr>
          <w:rFonts w:cs="Times New Roman"/>
          <w:szCs w:val="26"/>
          <w:lang w:val="sr-Cyrl-CS"/>
        </w:rPr>
        <w:t>and</w:t>
      </w:r>
      <w:proofErr w:type="spellEnd"/>
      <w:r w:rsidR="00723826" w:rsidRPr="00151F1F">
        <w:rPr>
          <w:rFonts w:cs="Times New Roman"/>
          <w:szCs w:val="26"/>
          <w:lang w:val="sr-Cyrl-CS"/>
        </w:rPr>
        <w:t xml:space="preserve"> </w:t>
      </w:r>
      <w:proofErr w:type="spellStart"/>
      <w:r w:rsidR="00723826" w:rsidRPr="00151F1F">
        <w:rPr>
          <w:rFonts w:cs="Times New Roman"/>
          <w:szCs w:val="26"/>
          <w:lang w:val="sr-Cyrl-CS"/>
        </w:rPr>
        <w:t>expenditure</w:t>
      </w:r>
      <w:proofErr w:type="spellEnd"/>
      <w:r w:rsidR="00723826" w:rsidRPr="00151F1F">
        <w:rPr>
          <w:rFonts w:cs="Times New Roman"/>
          <w:szCs w:val="26"/>
          <w:lang w:val="sr-Cyrl-CS"/>
        </w:rPr>
        <w:t xml:space="preserve"> </w:t>
      </w:r>
      <w:proofErr w:type="spellStart"/>
      <w:r w:rsidR="00723826" w:rsidRPr="00151F1F">
        <w:rPr>
          <w:rFonts w:cs="Times New Roman"/>
          <w:szCs w:val="26"/>
          <w:lang w:val="sr-Cyrl-CS"/>
        </w:rPr>
        <w:t>assignments</w:t>
      </w:r>
      <w:proofErr w:type="spellEnd"/>
      <w:r w:rsidR="00723826" w:rsidRPr="00151F1F">
        <w:rPr>
          <w:rFonts w:cs="Times New Roman"/>
          <w:szCs w:val="26"/>
          <w:lang w:val="sr-Cyrl-CS"/>
        </w:rPr>
        <w:t>. Значи, то је предлог преношења или удела у приходима и задужења у расходима. То треба да буде дефинисано, договорено и онда је то систем који је одржив.</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То је нешто што морамо да урадимо у свим елементима буџета и онда ћемо имати ситуацију у којој су и делови и целина конзистентни. Значи, мој предлог је да се решење, да се довођењем </w:t>
      </w:r>
      <w:r w:rsidR="007358ED" w:rsidRPr="00151F1F">
        <w:rPr>
          <w:rFonts w:cs="Times New Roman"/>
          <w:szCs w:val="26"/>
          <w:lang w:val="sr-Cyrl-CS"/>
        </w:rPr>
        <w:t>закона о финансирању Војводине</w:t>
      </w:r>
      <w:r w:rsidRPr="00151F1F">
        <w:rPr>
          <w:rFonts w:cs="Times New Roman"/>
          <w:szCs w:val="26"/>
          <w:lang w:val="sr-Cyrl-CS"/>
        </w:rPr>
        <w:t xml:space="preserve"> до финала и усвајања у Скупштини, </w:t>
      </w:r>
      <w:r w:rsidR="007358ED" w:rsidRPr="00151F1F">
        <w:rPr>
          <w:rFonts w:cs="Times New Roman"/>
          <w:szCs w:val="26"/>
          <w:lang w:val="sr-Cyrl-CS"/>
        </w:rPr>
        <w:t>з</w:t>
      </w:r>
      <w:r w:rsidRPr="00151F1F">
        <w:rPr>
          <w:rFonts w:cs="Times New Roman"/>
          <w:szCs w:val="26"/>
          <w:lang w:val="sr-Cyrl-CS"/>
        </w:rPr>
        <w:t>акона о локалној самоуправи и свих осталих системских закона који су нам битни укључујући и суштински, системски прелазак на програмско буџетирање, наћи ћемо решење за сва та питања истовреме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над Чанак: Да ли има дуга или не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не могу да кажем, није моје да лицитирам своте. Значи, тај процес  је следећи, Војводина ће у том процесу рећи - мени је требало да буде лоцирано толико и толико средстава за те и те намене, а неко ће рећи – да, али те намене су решаване на други начин и били су други проблеми у питању и онда ће се наћи неко решење. То је суштина, да и једни и други кажу шта мисле и да се онда тражи реше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над Чанак: Говорили смо по Устав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м, али Устав има много категорија, има категорија стечених права где стално имамо проблем шта то значи, разумете. У оквиру тих категорија то морамо и да решавамо. Када би постојали апсолутни ресурси којим се апсолутна права тако решавају, онда н</w:t>
      </w:r>
      <w:r w:rsidR="007358ED" w:rsidRPr="00151F1F">
        <w:rPr>
          <w:rFonts w:cs="Times New Roman"/>
          <w:szCs w:val="26"/>
          <w:lang w:val="sr-Cyrl-CS"/>
        </w:rPr>
        <w:t>е би било проблема, међутим, на</w:t>
      </w:r>
      <w:r w:rsidRPr="00151F1F">
        <w:rPr>
          <w:rFonts w:cs="Times New Roman"/>
          <w:szCs w:val="26"/>
          <w:lang w:val="sr-Cyrl-CS"/>
        </w:rPr>
        <w:t>жалост то не постоји, постоји само један доходак из кога једна пореска основица из које се све то решава. То је пробл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министр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Вулин. Изволите.</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ЛИН: Дакле, пошто се овде помињао дефицит када су у питању пензије. Дефицит у пензија</w:t>
      </w:r>
      <w:r w:rsidR="007358ED" w:rsidRPr="00151F1F">
        <w:rPr>
          <w:rFonts w:cs="Times New Roman"/>
          <w:szCs w:val="26"/>
          <w:lang w:val="sr-Cyrl-CS"/>
        </w:rPr>
        <w:t>ма</w:t>
      </w:r>
      <w:r w:rsidRPr="00151F1F">
        <w:rPr>
          <w:rFonts w:cs="Times New Roman"/>
          <w:szCs w:val="26"/>
          <w:lang w:val="sr-Cyrl-CS"/>
        </w:rPr>
        <w:t xml:space="preserve"> се не може исплатити, односно не може се санирати једнократном подршком буџету, не може продајом „Телекома“, не може једном уплатом. Однос када пензије постају наш дефицит, када имамо пад запослености.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Једини начин да се овај проблем реши јесте повећање запослености и јесте повећање броја осигураника. Нема другог начина. Ми све време и не радимо ништа друго него радимо на повећавању запослености</w:t>
      </w:r>
      <w:r w:rsidRPr="00151F1F">
        <w:rPr>
          <w:rFonts w:cs="Times New Roman"/>
          <w:szCs w:val="26"/>
          <w:lang w:val="sr-Cyrl-CS"/>
        </w:rPr>
        <w:t>,</w:t>
      </w:r>
      <w:r w:rsidR="00723826" w:rsidRPr="00151F1F">
        <w:rPr>
          <w:rFonts w:cs="Times New Roman"/>
          <w:szCs w:val="26"/>
          <w:lang w:val="sr-Cyrl-CS"/>
        </w:rPr>
        <w:t xml:space="preserve"> што уосталом бројке заиста и показу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рам са поносом да кажем да је сада значајно повећана количина новца коју добијамо на основу  пријављених радника, па и у пензиони фонд, али то није нешто што ће се завршити у току једног дана. Дакле, не можемо једнократно, не може продајом једног предузећа, него искључиво повећањем запосленос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Реч има народни посланик Золтан Пе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ЛТАН ПЕК: Поштовани потпредседниче, поштовани чланови Владе, даме и господо народни посланици, говорићу о Закону о буџету за 2015. годину пошто мислимо да је ово најважнији закон од ових 12 закона који су пред нама.</w:t>
      </w:r>
    </w:p>
    <w:p w:rsidR="007358ED"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длогом буџета за 2015. годину је планиран дефицит, као што чули од господина министра, у износу од 191 милијарду динара. Чули смо неколико пута у току данашњег дана да је ово први буџет где су неки расходи планирани који до сада нису били планирани у претходним годинама када је било речи о буџету, а то су они расходи коју струка зове расходима испод црте. Значи, они расходи који се у овом буџету односе на отплату главнице за раније позајмице јавних предузећа и ту је реч око 30,7 милијарди динара. </w:t>
      </w:r>
    </w:p>
    <w:p w:rsidR="00723826" w:rsidRPr="00151F1F" w:rsidRDefault="007358E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ко гледамо стару методу прављења буџета, онда овај дефицит од 191 милијарду динара би био смањен са ових 30 милијарди, онда би се исказало око 160 милијарди динара. Али, мислимо да је овај метод начина прављења буџета реалнији и поздрављамо ову нови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о што смо чули дефицит ће бити смањен. Нето није смањен знатно у великој мери, али је смањен. То је значи позитиван корак напред. Оне мере и овде су две најважније мере које ћу истаћи и које ће смањити дефицит у 2015. години и не само за 2015. годину већ и за наредне године. У овој години смо донели законе којим ми смањујемо плате и пензије и ово је једна мера која у следећој години, у 2015. години ће донети позитивне ефек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слим да је значајније да је Влада одлучила да обустави издавање гаранција, нових гаранција за ликвидност, значи, за покривање губитака јавних и државних предузећа. Зато мислим да је то позитивно, јер у овом буџету видимо да је ниво гаранција око 81 милијарду динара, с тим ако не дајемо нове гаранције за ликвидност ових фирми узимамо на врат неке проблеме које морамо да решимо у току следећих година, а проблем је „Србијагас“ и ако могу рећи и  повезана јавна предузећа које снабдевају гасом, овде је реч о Азотари, Петрохемији. Значи, они су губиташи и до сада нису могли да плаћају гас. Значи, морамо да решимо  проблем ових јавних предузећ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можда грешим, али мислим да процене за дивиденде јавних предузећа су мало </w:t>
      </w:r>
      <w:proofErr w:type="spellStart"/>
      <w:r w:rsidRPr="00151F1F">
        <w:rPr>
          <w:rFonts w:cs="Times New Roman"/>
          <w:szCs w:val="26"/>
          <w:lang w:val="sr-Cyrl-CS"/>
        </w:rPr>
        <w:t>предимензионисане</w:t>
      </w:r>
      <w:proofErr w:type="spellEnd"/>
      <w:r w:rsidRPr="00151F1F">
        <w:rPr>
          <w:rFonts w:cs="Times New Roman"/>
          <w:szCs w:val="26"/>
          <w:lang w:val="sr-Cyrl-CS"/>
        </w:rPr>
        <w:t>, значи, око 16 милијарди динара је у питању код прихода. Досадашња пракса је била, да једва смо добили неке паре у буџет, а сада је предвиђено око 16 милијарди динара. Али, знамо да у овој години у 2014. години имамо већ позитиван раст код ових дивиденди, ако је добро исказано по реализацији овогодишњег буџета, то је око 9 милијарди динара.</w:t>
      </w:r>
    </w:p>
    <w:p w:rsidR="007358ED" w:rsidRPr="00151F1F" w:rsidRDefault="007358ED" w:rsidP="00050462">
      <w:pPr>
        <w:tabs>
          <w:tab w:val="left" w:pos="1418"/>
        </w:tabs>
        <w:rPr>
          <w:rFonts w:cs="Times New Roman"/>
          <w:szCs w:val="26"/>
          <w:lang w:val="sr-Cyrl-CS"/>
        </w:rPr>
      </w:pP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ко ће бити оних свих 16 милијарди динара или 15 милијарди, 15 и нешто милијарди динара, ја мислим да ће ту бити позитивни утицај на наш буџе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о да је у последњих неколико месеци је дошло до позитивних повећања наплате прихода од пореза и мало смо увели реда у пореском систему. Ја се надам да ћемо у следећој години исто овај тренд </w:t>
      </w:r>
      <w:r w:rsidRPr="00151F1F">
        <w:rPr>
          <w:rFonts w:cs="Times New Roman"/>
          <w:szCs w:val="26"/>
          <w:lang w:val="sr-Cyrl-CS"/>
        </w:rPr>
        <w:lastRenderedPageBreak/>
        <w:t xml:space="preserve">одржати и са тим ћемо моћи исто да повећавамо приходе, значи, са повећањем пореске дисциплине и наплате порез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вде у овом буџету још нису, али и мислим да не би ни требало да се укалкулишу они ефекти који ће донети борба против сиве економије. Ја мислим да ћемо са тим моћи да повећавамо приходовну страну нашег буџе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расходовне стране буџета, овде је предвиђено 1.115 милијарди динара расхода и имамо у неким категоријама, расходи се смањују, а у неким категоријама расходи се повећава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д смањених расхода овде, као што смо истакли или као што сам истакао да највеће уштеде имамо код плата и пензија, то је, код плате, око 22 милијарде дин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убвенција, овде морамо истаћи да нажалост, субвенције за пољопривреду су сада смањене за око шест милијарди динара. То смо чули из неких претказивања или сада у новом закону пише да ће бити само за 20 хектара земље подстицај. То је око, ако тако гледамо, око шест милијарди динара. Баш од тих шест милијарди динара ће бити смање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и треба да истакнем код субвенција за пољопривреду што је позитивно да ћемо и вршити нека капитална улагања што се тиче наводњавања и урадиће се једна лабораторија за утврђивање квалитета сировог мле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јвећи раст у </w:t>
      </w:r>
      <w:proofErr w:type="spellStart"/>
      <w:r w:rsidRPr="00151F1F">
        <w:rPr>
          <w:rFonts w:cs="Times New Roman"/>
          <w:szCs w:val="26"/>
          <w:lang w:val="sr-Cyrl-CS"/>
        </w:rPr>
        <w:t>расходовној</w:t>
      </w:r>
      <w:proofErr w:type="spellEnd"/>
      <w:r w:rsidRPr="00151F1F">
        <w:rPr>
          <w:rFonts w:cs="Times New Roman"/>
          <w:szCs w:val="26"/>
          <w:lang w:val="sr-Cyrl-CS"/>
        </w:rPr>
        <w:t xml:space="preserve"> страни су, оно што је сада речено да расходи испод црте, значи, оних 30 милијарди расхода који су сада у овој години планирани код расхода за отплату активираних гаранција јавних предузећ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вде треба истаћи да у другим земљама Европе, гаранције су такве природе да један, два или три посто се активирају у току године, а нажалост код нас то је око 99 или изнад 90% ових гаранција се активира, још морамо и плаћати, нажалост, и камате на такве гаранц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ени је драго и нашој посланичкој групи да је господин министар неколико пута изнео проблем што се тиче финансирања Војводине, што ће се донети закон о финансирању Војводине, јер мислимо да је то највећи проблем и мислим да са тим би могли да решимо проблем финансирања Војв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вде код, ако смо још код Војводине, треба истаћи да се види да су смањена трансферна средства за Војводину, али то су она трансферна средства или она средства која се односе на зараде радника у јавном сектор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јвећи раст имамо код расхода у категорији камата. Овде мислим да је највећи проблем, код расхода, имамо у вези те категорије јер то је трећа категорија, највећа категорија што се тиче расхо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осле пензија и зарада, мислим да су камате трећа категорија. Овде је реч о расту око 19 милијарди динара. У последњих неколико година за камате смо више десетина милијарди динара издвајали и то, ја бих рекао, годину на годину, више милијарди динара издвајамо и нажалост ова тенденција ће остати и за наредне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слим, ако су моји подаци тачни, да смо за камате у 2014. години издвајали око 112 милијарди динара, а у 2015. години ћемо издвајати око 131 милијарду. Овде исто треба рећи да један део, удео камате је нажалост на ове активиране гаранције што смо дали јавним предузећима, то је око, ако сам добро израчунао, око девет милијарди дина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лада је унела неколико битних мера које ће трајно смањити фискални дефицит наше државе, а то су, као што сам рекао, смањење плата и пензија, смањење гаранције за ликвидност јавних предузећа, значи, нових гаранција. Надам се да ће то и моћи да издржи и нажалост, смањивање права за пољопривредне субвенц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посланичка група СВМ смо предали два амандмана, уствари један амандман на члан 7. Закона о буџету, али овај амандман састоји се из два де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ви део се односи на средства </w:t>
      </w:r>
      <w:proofErr w:type="spellStart"/>
      <w:r w:rsidRPr="00151F1F">
        <w:rPr>
          <w:rFonts w:cs="Times New Roman"/>
          <w:szCs w:val="26"/>
          <w:lang w:val="sr-Cyrl-CS"/>
        </w:rPr>
        <w:t>Међуакадемске</w:t>
      </w:r>
      <w:proofErr w:type="spellEnd"/>
      <w:r w:rsidRPr="00151F1F">
        <w:rPr>
          <w:rFonts w:cs="Times New Roman"/>
          <w:szCs w:val="26"/>
          <w:lang w:val="sr-Cyrl-CS"/>
        </w:rPr>
        <w:t xml:space="preserve"> комисије. Ради се о Српској академији наука и уметности и Мађарској академији нау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ошле године смо нажалост изоставили ову категорију расхода и са првим ребалансом на нашу иницијативу је стављено два милиона динара, али нажалост у 2015. години исто смо заборавили ову категорију са овим нашим амандманом би ми исправили ову грешку и тражимо за трошкове ове </w:t>
      </w:r>
      <w:proofErr w:type="spellStart"/>
      <w:r w:rsidRPr="00151F1F">
        <w:rPr>
          <w:rFonts w:cs="Times New Roman"/>
          <w:szCs w:val="26"/>
          <w:lang w:val="sr-Cyrl-CS"/>
        </w:rPr>
        <w:t>међуакадемске</w:t>
      </w:r>
      <w:proofErr w:type="spellEnd"/>
      <w:r w:rsidRPr="00151F1F">
        <w:rPr>
          <w:rFonts w:cs="Times New Roman"/>
          <w:szCs w:val="26"/>
          <w:lang w:val="sr-Cyrl-CS"/>
        </w:rPr>
        <w:t xml:space="preserve"> комисије, за те трошкове, 10 милиона дина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другог дела амандмана, тај део амандмана се односи на изградњу или на адаптацију </w:t>
      </w:r>
      <w:r w:rsidR="00B61E9F" w:rsidRPr="00151F1F">
        <w:rPr>
          <w:rFonts w:cs="Times New Roman"/>
          <w:szCs w:val="26"/>
          <w:lang w:val="sr-Cyrl-CS"/>
        </w:rPr>
        <w:t xml:space="preserve">Народног позоришта у Суботици. </w:t>
      </w:r>
      <w:r w:rsidRPr="00151F1F">
        <w:rPr>
          <w:rFonts w:cs="Times New Roman"/>
          <w:szCs w:val="26"/>
          <w:lang w:val="sr-Cyrl-CS"/>
        </w:rPr>
        <w:t xml:space="preserve">Предвиђено је 35 милиона динара за ову сврху. Ми смо тражили да се повећа овај износ на 50 милиона динара. Надамо се да ћете ове амандман прихвати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 крају, да кажем да посланици СВМ ће гласати за све предложене законе који су по дневном реду на заседању.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B61E9F" w:rsidRPr="00151F1F">
        <w:rPr>
          <w:rFonts w:cs="Times New Roman"/>
          <w:szCs w:val="26"/>
          <w:lang w:val="sr-Cyrl-CS"/>
        </w:rPr>
        <w:t xml:space="preserve">, господине Пек. </w:t>
      </w:r>
      <w:r w:rsidRPr="00151F1F">
        <w:rPr>
          <w:rFonts w:cs="Times New Roman"/>
          <w:szCs w:val="26"/>
          <w:lang w:val="sr-Cyrl-CS"/>
        </w:rPr>
        <w:t>Реч има министар Александар Ант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АР АНТИЋ: Ја бих хтео, наравно поздрављајући све уважене народне посланике, да се захвалим колеги Пеку, на једном заиста систематичном приступу сагледавању буџета, и разумевању управо оних кључних елемената које је Влада покушала да стави у први план у свим мерама које су суштина онога што ми планирамо у годинама пред н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 свега да ставим акценат на у</w:t>
      </w:r>
      <w:r w:rsidR="00B61E9F" w:rsidRPr="00151F1F">
        <w:rPr>
          <w:rFonts w:cs="Times New Roman"/>
          <w:szCs w:val="26"/>
          <w:lang w:val="sr-Cyrl-CS"/>
        </w:rPr>
        <w:t>право те теме које сте поменули</w:t>
      </w:r>
      <w:r w:rsidRPr="00151F1F">
        <w:rPr>
          <w:rFonts w:cs="Times New Roman"/>
          <w:szCs w:val="26"/>
          <w:lang w:val="sr-Cyrl-CS"/>
        </w:rPr>
        <w:t xml:space="preserve"> везано за јавна предузећа, од којих неколико кључних се налази, чија је, да кажем, финансијска стабилизација и консолидација неопходна за укупну макроекономску стабилност земље се налазе у ресору Министарства рударства и енергетике и из те области су, пре свега мислим на „Електропривреду Србије“ и „Србијага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би се разумела одрживост овог система који, овако када ми каж</w:t>
      </w:r>
      <w:r w:rsidR="00B61E9F" w:rsidRPr="00151F1F">
        <w:rPr>
          <w:rFonts w:cs="Times New Roman"/>
          <w:szCs w:val="26"/>
          <w:lang w:val="sr-Cyrl-CS"/>
        </w:rPr>
        <w:t>емо да у буџету за 2015. годину</w:t>
      </w:r>
      <w:r w:rsidRPr="00151F1F">
        <w:rPr>
          <w:rFonts w:cs="Times New Roman"/>
          <w:szCs w:val="26"/>
          <w:lang w:val="sr-Cyrl-CS"/>
        </w:rPr>
        <w:t xml:space="preserve"> нема предвиђених нових средстава за задуживање, за „Србијагас“ за плаћање гаса, морам чисто да кажем како то предвиђамо да буде један одржив систе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050462" w:rsidRPr="00151F1F">
        <w:rPr>
          <w:rFonts w:cs="Times New Roman"/>
          <w:szCs w:val="26"/>
          <w:lang w:val="sr-Cyrl-CS"/>
        </w:rPr>
        <w:t>Малу дигресију бих направио, ми смо на Влади Републике Србије усвојили програм реорганизације „Електропривреде Србије“, на првој следећој седници Владе очекујем да ће Влада Србије, усвојити план реструктурирања „Србијагаса“, који „Србијагас“ дефинише као вертикално интегрисану компанију са власнички раздвојеним енергетским делатностима, што ће омогућити додатно ефикасније функционисање „Срб</w:t>
      </w:r>
      <w:r w:rsidR="00050462">
        <w:rPr>
          <w:rFonts w:cs="Times New Roman"/>
          <w:szCs w:val="26"/>
          <w:lang w:val="sr-Cyrl-CS"/>
        </w:rPr>
        <w:t>и</w:t>
      </w:r>
      <w:r w:rsidR="00050462" w:rsidRPr="00151F1F">
        <w:rPr>
          <w:rFonts w:cs="Times New Roman"/>
          <w:szCs w:val="26"/>
          <w:lang w:val="sr-Cyrl-CS"/>
        </w:rPr>
        <w:t xml:space="preserve">јагас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аралелно са тим, ми са ММФ-ом, преко Светске банке и ИБРД, завршавамо план финансијске стабилизације за ЕПС, и план финансијске консолидације за „Србијагас“ који треба да дефинише те неке кључне мере и принципе по којима ће се установити неки нови начини функционисања у економском смислу, када су те компаније у питању. Али, у великој мери мењамо амбијент у којима оне функционишу, пре свега, мислим на „Србијага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рбијагас“ највећи део својих финансијских лоших резултата је базирао на чињеници да је политика читаве државе била да се одређена врста социјалног мира и упошљавања предузећа преко С</w:t>
      </w:r>
      <w:r w:rsidR="00B61E9F" w:rsidRPr="00151F1F">
        <w:rPr>
          <w:rFonts w:cs="Times New Roman"/>
          <w:szCs w:val="26"/>
          <w:lang w:val="sr-Cyrl-CS"/>
        </w:rPr>
        <w:t>рбије и њиховог опстанка у раду</w:t>
      </w:r>
      <w:r w:rsidRPr="00151F1F">
        <w:rPr>
          <w:rFonts w:cs="Times New Roman"/>
          <w:szCs w:val="26"/>
          <w:lang w:val="sr-Cyrl-CS"/>
        </w:rPr>
        <w:t xml:space="preserve"> заснива на томе да им „Србијагас“ испоручује гас који се не плаћа. Ту пре свега мислим на неколико кључних предузећа у хемијском комплексу, а пре свега, поново, Петрохемија, Азотара, МС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је премиса свега</w:t>
      </w:r>
      <w:r w:rsidR="00B61E9F" w:rsidRPr="00151F1F">
        <w:rPr>
          <w:rFonts w:cs="Times New Roman"/>
          <w:szCs w:val="26"/>
          <w:lang w:val="sr-Cyrl-CS"/>
        </w:rPr>
        <w:t xml:space="preserve"> што ћемо радити у 2015. години</w:t>
      </w:r>
      <w:r w:rsidRPr="00151F1F">
        <w:rPr>
          <w:rFonts w:cs="Times New Roman"/>
          <w:szCs w:val="26"/>
          <w:lang w:val="sr-Cyrl-CS"/>
        </w:rPr>
        <w:t xml:space="preserve"> је управо то да неће бити испорука гаса оним компанијам</w:t>
      </w:r>
      <w:r w:rsidR="00B61E9F" w:rsidRPr="00151F1F">
        <w:rPr>
          <w:rFonts w:cs="Times New Roman"/>
          <w:szCs w:val="26"/>
          <w:lang w:val="sr-Cyrl-CS"/>
        </w:rPr>
        <w:t>а које тај гас не могу да плате</w:t>
      </w:r>
      <w:r w:rsidRPr="00151F1F">
        <w:rPr>
          <w:rFonts w:cs="Times New Roman"/>
          <w:szCs w:val="26"/>
          <w:lang w:val="sr-Cyrl-CS"/>
        </w:rPr>
        <w:t xml:space="preserve"> и обезбеђујемо модел како да те компаније функционишу у таквим условима. </w:t>
      </w:r>
    </w:p>
    <w:p w:rsidR="00B61E9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рло смо близу да обезбедимо тај модел функционисања и обезбеђивања гаса управо за тај хемијски комплекс, на начин да хемијски комплекс може да ради, али да то више не буде једино и искључиво на штету „Србијагаса“. Успели смо у споразуму који смо постигли са НИС-ом да обезбедимо за 2015. и 2016. годину, за потребе Петрохемије, по 50 милиона кубика гаса, који се вади из домаћих налазишта, по цени од 280 долара, за 1000 метара кубних, који представљају отприлике 60% њихових годишњих потреба за гасом, по цени која је отприлике 40% јефтинија од </w:t>
      </w:r>
      <w:r w:rsidRPr="00151F1F">
        <w:rPr>
          <w:rFonts w:cs="Times New Roman"/>
          <w:szCs w:val="26"/>
          <w:lang w:val="sr-Cyrl-CS"/>
        </w:rPr>
        <w:lastRenderedPageBreak/>
        <w:t xml:space="preserve">овога што сада имају, што омогућава да Петрохемија коначно има цену гаса која је економска. </w:t>
      </w:r>
    </w:p>
    <w:p w:rsidR="00723826" w:rsidRPr="00151F1F" w:rsidRDefault="00B61E9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оговорили са НИС-ом паритете цена примарног бензина и </w:t>
      </w:r>
      <w:proofErr w:type="spellStart"/>
      <w:r w:rsidR="00723826" w:rsidRPr="00151F1F">
        <w:rPr>
          <w:rFonts w:cs="Times New Roman"/>
          <w:szCs w:val="26"/>
          <w:lang w:val="sr-Cyrl-CS"/>
        </w:rPr>
        <w:t>перолитичког</w:t>
      </w:r>
      <w:proofErr w:type="spellEnd"/>
      <w:r w:rsidR="00723826" w:rsidRPr="00151F1F">
        <w:rPr>
          <w:rFonts w:cs="Times New Roman"/>
          <w:szCs w:val="26"/>
          <w:lang w:val="sr-Cyrl-CS"/>
        </w:rPr>
        <w:t xml:space="preserve"> бензина, који ће омогућити да Петрохемија углавном стабилизује своје пословање, а за онај коначни корак је потребна она велика инвестиција, у нову </w:t>
      </w:r>
      <w:proofErr w:type="spellStart"/>
      <w:r w:rsidR="00723826" w:rsidRPr="00151F1F">
        <w:rPr>
          <w:rFonts w:cs="Times New Roman"/>
          <w:szCs w:val="26"/>
          <w:lang w:val="sr-Cyrl-CS"/>
        </w:rPr>
        <w:t>полипропиленску</w:t>
      </w:r>
      <w:proofErr w:type="spellEnd"/>
      <w:r w:rsidR="00723826" w:rsidRPr="00151F1F">
        <w:rPr>
          <w:rFonts w:cs="Times New Roman"/>
          <w:szCs w:val="26"/>
          <w:lang w:val="sr-Cyrl-CS"/>
        </w:rPr>
        <w:t xml:space="preserve"> линију за производњу, коју тренутно преговарамо са више компанија које су се јавиле да су заинтересоване за стратешко партнерство за Петрохеми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ачно, када су у питању Азотара и МСК, ми смо у озбиљној фази разговора са  </w:t>
      </w:r>
      <w:proofErr w:type="spellStart"/>
      <w:r w:rsidRPr="00151F1F">
        <w:rPr>
          <w:rFonts w:cs="Times New Roman"/>
          <w:szCs w:val="26"/>
          <w:lang w:val="sr-Cyrl-CS"/>
        </w:rPr>
        <w:t>Гаспромом</w:t>
      </w:r>
      <w:proofErr w:type="spellEnd"/>
      <w:r w:rsidRPr="00151F1F">
        <w:rPr>
          <w:rFonts w:cs="Times New Roman"/>
          <w:szCs w:val="26"/>
          <w:lang w:val="sr-Cyrl-CS"/>
        </w:rPr>
        <w:t xml:space="preserve">, односно нашим руским партнерима, да пробамо да вратимо ону </w:t>
      </w:r>
      <w:proofErr w:type="spellStart"/>
      <w:r w:rsidRPr="00151F1F">
        <w:rPr>
          <w:rFonts w:cs="Times New Roman"/>
          <w:szCs w:val="26"/>
          <w:lang w:val="sr-Cyrl-CS"/>
        </w:rPr>
        <w:t>толинг</w:t>
      </w:r>
      <w:proofErr w:type="spellEnd"/>
      <w:r w:rsidRPr="00151F1F">
        <w:rPr>
          <w:rFonts w:cs="Times New Roman"/>
          <w:szCs w:val="26"/>
          <w:lang w:val="sr-Cyrl-CS"/>
        </w:rPr>
        <w:t xml:space="preserve"> схему, која је била присутна 2012. године до, чини ми се, почетка 2013. године,</w:t>
      </w:r>
      <w:r w:rsidR="00B61E9F" w:rsidRPr="00151F1F">
        <w:rPr>
          <w:rFonts w:cs="Times New Roman"/>
          <w:szCs w:val="26"/>
          <w:lang w:val="sr-Cyrl-CS"/>
        </w:rPr>
        <w:t xml:space="preserve"> када је нажалост, укинута, илити</w:t>
      </w:r>
      <w:r w:rsidRPr="00151F1F">
        <w:rPr>
          <w:rFonts w:cs="Times New Roman"/>
          <w:szCs w:val="26"/>
          <w:lang w:val="sr-Cyrl-CS"/>
        </w:rPr>
        <w:t xml:space="preserve"> тог модела за дораду гаса, да не кажем, </w:t>
      </w:r>
      <w:proofErr w:type="spellStart"/>
      <w:r w:rsidRPr="00151F1F">
        <w:rPr>
          <w:rFonts w:cs="Times New Roman"/>
          <w:szCs w:val="26"/>
          <w:lang w:val="sr-Cyrl-CS"/>
        </w:rPr>
        <w:t>бартер</w:t>
      </w:r>
      <w:proofErr w:type="spellEnd"/>
      <w:r w:rsidRPr="00151F1F">
        <w:rPr>
          <w:rFonts w:cs="Times New Roman"/>
          <w:szCs w:val="26"/>
          <w:lang w:val="sr-Cyrl-CS"/>
        </w:rPr>
        <w:t xml:space="preserve"> аранжмана из нек</w:t>
      </w:r>
      <w:r w:rsidR="00B61E9F" w:rsidRPr="00151F1F">
        <w:rPr>
          <w:rFonts w:cs="Times New Roman"/>
          <w:szCs w:val="26"/>
          <w:lang w:val="sr-Cyrl-CS"/>
        </w:rPr>
        <w:t>их 90-их година, који би требало</w:t>
      </w:r>
      <w:r w:rsidRPr="00151F1F">
        <w:rPr>
          <w:rFonts w:cs="Times New Roman"/>
          <w:szCs w:val="26"/>
          <w:lang w:val="sr-Cyrl-CS"/>
        </w:rPr>
        <w:t xml:space="preserve"> да омогуће да Азотара и МСК до</w:t>
      </w:r>
      <w:r w:rsidR="00B61E9F" w:rsidRPr="00151F1F">
        <w:rPr>
          <w:rFonts w:cs="Times New Roman"/>
          <w:szCs w:val="26"/>
          <w:lang w:val="sr-Cyrl-CS"/>
        </w:rPr>
        <w:t>бију гас по цени која</w:t>
      </w:r>
      <w:r w:rsidRPr="00151F1F">
        <w:rPr>
          <w:rFonts w:cs="Times New Roman"/>
          <w:szCs w:val="26"/>
          <w:lang w:val="sr-Cyrl-CS"/>
        </w:rPr>
        <w:t xml:space="preserve"> једноставно ом</w:t>
      </w:r>
      <w:r w:rsidR="00B61E9F" w:rsidRPr="00151F1F">
        <w:rPr>
          <w:rFonts w:cs="Times New Roman"/>
          <w:szCs w:val="26"/>
          <w:lang w:val="sr-Cyrl-CS"/>
        </w:rPr>
        <w:t>огућује њихову производњу и која</w:t>
      </w:r>
      <w:r w:rsidRPr="00151F1F">
        <w:rPr>
          <w:rFonts w:cs="Times New Roman"/>
          <w:szCs w:val="26"/>
          <w:lang w:val="sr-Cyrl-CS"/>
        </w:rPr>
        <w:t xml:space="preserve"> њихову производњу чини економичном и не тера их даље у губитк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 коначно, други сегмент тих мера које морамо да успоставимо за „Србијагас“ је једна дисциплина међу локалним самоуправама, у плаћању обавеза за гас, и једноставно морамо направити такав модел у коме</w:t>
      </w:r>
      <w:r w:rsidR="00B61E9F" w:rsidRPr="00151F1F">
        <w:rPr>
          <w:rFonts w:cs="Times New Roman"/>
          <w:szCs w:val="26"/>
          <w:lang w:val="sr-Cyrl-CS"/>
        </w:rPr>
        <w:t xml:space="preserve"> су</w:t>
      </w:r>
      <w:r w:rsidRPr="00151F1F">
        <w:rPr>
          <w:rFonts w:cs="Times New Roman"/>
          <w:szCs w:val="26"/>
          <w:lang w:val="sr-Cyrl-CS"/>
        </w:rPr>
        <w:t xml:space="preserve"> св</w:t>
      </w:r>
      <w:r w:rsidR="00B61E9F" w:rsidRPr="00151F1F">
        <w:rPr>
          <w:rFonts w:cs="Times New Roman"/>
          <w:szCs w:val="26"/>
          <w:lang w:val="sr-Cyrl-CS"/>
        </w:rPr>
        <w:t>и сегменти, пре свега државе,</w:t>
      </w:r>
      <w:r w:rsidRPr="00151F1F">
        <w:rPr>
          <w:rFonts w:cs="Times New Roman"/>
          <w:szCs w:val="26"/>
          <w:lang w:val="sr-Cyrl-CS"/>
        </w:rPr>
        <w:t xml:space="preserve"> одговорни да у том систему ми више немамо тих кашњења у плаћању, или уопште недостатак плаћања, јер једноставно, „Србијагас“ не може више да носи тај терет да испоручује свима гас да он не буде наплаћен, а да тај гас мора да се плати у иностранству, и то у валути која је конвертибил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и ову прилику да искористим, и да још једном искажем огромну захвалност грађанима, јер објективно, грађани су најбоље и најревносније, и </w:t>
      </w:r>
      <w:r w:rsidR="00050462" w:rsidRPr="00151F1F">
        <w:rPr>
          <w:rFonts w:cs="Times New Roman"/>
          <w:szCs w:val="26"/>
          <w:lang w:val="sr-Cyrl-CS"/>
        </w:rPr>
        <w:t>најредовније</w:t>
      </w:r>
      <w:r w:rsidRPr="00151F1F">
        <w:rPr>
          <w:rFonts w:cs="Times New Roman"/>
          <w:szCs w:val="26"/>
          <w:lang w:val="sr-Cyrl-CS"/>
        </w:rPr>
        <w:t xml:space="preserve"> платише свих обавеза за испоручене енергенте и управо грађани дају тај допринос да наш енергетски систем буде стабилан и да имамо могућности да га чинимо стабилним на начин да можемо да обезбедимо неопходне количине енергена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хоћу да закључим, нисмо планирали у 2015. години додатне субвенције за додатна задуживања за плаћање количина гаса које ћемо тек обезбедити, већ планирамо такав један систем који има много коцкица и који чини један озбиљан мозаик како да унапредимо пословање „Србијагаса“ на начин да он може да испуњава своје обавезе самостално.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министру Ант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народни посланик, шеф посланичк</w:t>
      </w:r>
      <w:r w:rsidR="00B61E9F" w:rsidRPr="00151F1F">
        <w:rPr>
          <w:rFonts w:cs="Times New Roman"/>
          <w:szCs w:val="26"/>
          <w:lang w:val="sr-Cyrl-CS"/>
        </w:rPr>
        <w:t xml:space="preserve">е групе Драган Марковић Палма. </w:t>
      </w:r>
      <w:r w:rsidRPr="00151F1F">
        <w:rPr>
          <w:rFonts w:cs="Times New Roman"/>
          <w:szCs w:val="26"/>
          <w:lang w:val="sr-Cyrl-CS"/>
        </w:rPr>
        <w:t xml:space="preserve">Изволите, господине Марков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МАРКОВИЋ: Даме и господо одборници, поштовани ми</w:t>
      </w:r>
      <w:r w:rsidR="00B61E9F" w:rsidRPr="00151F1F">
        <w:rPr>
          <w:rFonts w:cs="Times New Roman"/>
          <w:szCs w:val="26"/>
          <w:lang w:val="sr-Cyrl-CS"/>
        </w:rPr>
        <w:t>нистри, ЈС и посланички клуб ЈС</w:t>
      </w:r>
      <w:r w:rsidRPr="00151F1F">
        <w:rPr>
          <w:rFonts w:cs="Times New Roman"/>
          <w:szCs w:val="26"/>
          <w:lang w:val="sr-Cyrl-CS"/>
        </w:rPr>
        <w:t xml:space="preserve"> гласаће за ребаланс буџета, за буџет и остале законе, али желим на самом почетку да похвалим министра </w:t>
      </w:r>
      <w:r w:rsidRPr="00151F1F">
        <w:rPr>
          <w:rFonts w:cs="Times New Roman"/>
          <w:szCs w:val="26"/>
          <w:lang w:val="sr-Cyrl-CS"/>
        </w:rPr>
        <w:lastRenderedPageBreak/>
        <w:t xml:space="preserve">финансија који није читао предлог буџета, што значи да он ову материју веома добро позна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мали смо случај ранијих година, чак и кад су цифре и цифре, изговарао је из главе, тако да желим да вас похвалим</w:t>
      </w:r>
      <w:r w:rsidR="00B61E9F" w:rsidRPr="00151F1F">
        <w:rPr>
          <w:rFonts w:cs="Times New Roman"/>
          <w:szCs w:val="26"/>
          <w:lang w:val="sr-Cyrl-CS"/>
        </w:rPr>
        <w:t>,</w:t>
      </w:r>
      <w:r w:rsidRPr="00151F1F">
        <w:rPr>
          <w:rFonts w:cs="Times New Roman"/>
          <w:szCs w:val="26"/>
          <w:lang w:val="sr-Cyrl-CS"/>
        </w:rPr>
        <w:t xml:space="preserve"> а видећу како ћете те цифре да спроводите 2015. године. Надам се да ћете бити добр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о ћемо гласати за буџет? Из више разлога. Прво, за ребаланс зато што повећање прихода десио се у ребалансу између последњег ребаланса, односно претпоследњег и смањење трошкова, управо то су две чињенице које дају за право оном који се бави финансијама да направи ребаланс буџета и на тај начин ће бити већа реализација буџета у процентима него пре последње реализације, односно у среду када буде било гласање.</w:t>
      </w:r>
    </w:p>
    <w:p w:rsidR="003B00F5"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ћу говорити цифре, грађани Србије када им кажете милијарде, милиони, то је за њих тешко да могу да схвате, имајући у виду да данас просечно домаћинство има максимално од 30 до 45 хиљада динара кући, тако да они никада нису видели у руци више милиона динара и нећемо да их замарамо цифрама. </w:t>
      </w:r>
    </w:p>
    <w:p w:rsidR="00723826" w:rsidRPr="00151F1F" w:rsidRDefault="003B00F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 шта њих интересује? Њих интересује да ли ће на време бити пензија? Да биће на време пензија. Да ли они корисници буџета који примају плате из буџета могу да рачунају да ће бити плате на време? Биће плате на врем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ква ће бити цена струје, гаса и све оно што је основно за једну породицу, за једно домаћинство, за привредне субјекте? Исто можемо да очекујемо да неће бити неке радикалне мере са повећањем цена и да они који се баве привредом не могу да покрију све трошкове које има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инствена Србија ће подржати овај закон из више разлог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Желим да кажем да би могли да будемо оптимисти, морамо да видимо да ли је створена клима у 2015. години за економски развој ове државе. Створена је клима. Пре неколико дана у Србији је било 15 председника влада држава и председник Владе Кине. То присуство тих високих функционера треба да искористимо, али да не чекамо да нас министар финансија и председник Владе Александар Вучић спајају са министрима или, не знам, привредницима из тих држава, већ сами да одлазимо у те државе и да користимо повољност које има Србија, субвенције, и оно што је мање у Србији</w:t>
      </w:r>
      <w:r w:rsidR="003B00F5" w:rsidRPr="00151F1F">
        <w:rPr>
          <w:rFonts w:cs="Times New Roman"/>
          <w:szCs w:val="26"/>
          <w:lang w:val="sr-Cyrl-CS"/>
        </w:rPr>
        <w:t>,</w:t>
      </w:r>
      <w:r w:rsidRPr="00151F1F">
        <w:rPr>
          <w:rFonts w:cs="Times New Roman"/>
          <w:szCs w:val="26"/>
          <w:lang w:val="sr-Cyrl-CS"/>
        </w:rPr>
        <w:t xml:space="preserve"> јефтинија струја него што је у другим државама у окружењу и на тај начин да доводимо инвеститор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још треба да урадимо, односно не постоји у предлогу, а можемо? То ће Јединствена Србија урадити тамо где може и где одборници буду схватили у Србији, али предлажем Влади да да упутство или задатак локалних самоуправама да се доводе инвеститори у села, да се праве фабрике по селима. </w:t>
      </w:r>
    </w:p>
    <w:p w:rsidR="003B00F5"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 тај начин ћемо да зауставимо одлазак грађана који живе на селу, јер велики број људи нема посла, а ништа мање неће бити </w:t>
      </w:r>
      <w:r w:rsidRPr="00151F1F">
        <w:rPr>
          <w:rFonts w:cs="Times New Roman"/>
          <w:szCs w:val="26"/>
          <w:lang w:val="sr-Cyrl-CS"/>
        </w:rPr>
        <w:lastRenderedPageBreak/>
        <w:t xml:space="preserve">заинтересован неки италијански инвеститор, који ће 10 минута путовати више до центра града, или 15, из неког села, него да му се налази фабрика или локација у индустријској зони и да се нека повољност одреди већа за фабрику која се гради на селу. </w:t>
      </w:r>
    </w:p>
    <w:p w:rsidR="00723826" w:rsidRPr="00151F1F" w:rsidRDefault="003B00F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 ли су то фабрике које су везане за пољопривредне произвођаче или нису, али у сваком случају, на пример, када доведем инвеститора, ја кажем - хоћу да запослите само раднике са територије овог града. Зашто? Зато што ту добијате локацију, зато што не плаћате ту локацију, зато што добијете логистику у том граду и мислим да пољопривредни произвођачи на тај начин ће имати корист и да ће моћи неког од свог члана да запосле у тој фабриц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сам код пољопривредника, веома је важно како да помогнемо пољопривредним произвођачима. И ту је Влада створила амбијент преко Русије, где имамо добро тржиште, а мислим да је веома мал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ли сте ви камерман, министре, или слушате шта ја причам? Ако сте камерман, ја могу да вас запослим, ако изгубите посао, на Телевизији „Палма плус“, а ове снимке можете преко РТС-а да добијете на </w:t>
      </w:r>
      <w:proofErr w:type="spellStart"/>
      <w:r w:rsidRPr="00151F1F">
        <w:rPr>
          <w:rFonts w:cs="Times New Roman"/>
          <w:szCs w:val="26"/>
          <w:lang w:val="sr-Cyrl-CS"/>
        </w:rPr>
        <w:t>ЦД-у</w:t>
      </w:r>
      <w:proofErr w:type="spellEnd"/>
      <w:r w:rsidRPr="00151F1F">
        <w:rPr>
          <w:rFonts w:cs="Times New Roman"/>
          <w:szCs w:val="26"/>
          <w:lang w:val="sr-Cyrl-CS"/>
        </w:rPr>
        <w:t xml:space="preserve">.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3B00F5" w:rsidRPr="00151F1F">
        <w:rPr>
          <w:rFonts w:cs="Times New Roman"/>
          <w:szCs w:val="26"/>
          <w:lang w:val="sr-Cyrl-CS"/>
        </w:rPr>
        <w:t>Д</w:t>
      </w:r>
      <w:r w:rsidRPr="00151F1F">
        <w:rPr>
          <w:rFonts w:cs="Times New Roman"/>
          <w:szCs w:val="26"/>
          <w:lang w:val="sr-Cyrl-CS"/>
        </w:rPr>
        <w:t>анас желим да вам дам добре предлоге. Стварно мислим да је овај буџет добар за</w:t>
      </w:r>
      <w:r w:rsidR="003B00F5" w:rsidRPr="00151F1F">
        <w:rPr>
          <w:rFonts w:cs="Times New Roman"/>
          <w:szCs w:val="26"/>
          <w:lang w:val="sr-Cyrl-CS"/>
        </w:rPr>
        <w:t xml:space="preserve"> грађане и да ви пажљиво треба</w:t>
      </w:r>
      <w:r w:rsidRPr="00151F1F">
        <w:rPr>
          <w:rFonts w:cs="Times New Roman"/>
          <w:szCs w:val="26"/>
          <w:lang w:val="sr-Cyrl-CS"/>
        </w:rPr>
        <w:t xml:space="preserve"> да слушате оно што ми причамо. Извињавам се и захваљујем. А за камермана видим да сте професионал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још треба да урадимо? Да помогнемо онима који нигде не раде. Социјална правда. Ви као министар финансија морате да погледате све буџете локалних самоуправа и да на неки начин им кажете које то позиције за 2015. годину нису добре, да неке позиције треба да се укину, да се неке смање, а да та социјална правда, која је неопходна у овом тренутку за оне који су болесни, а нису способни за рад, за оне који нигде не раде, за студенте, за ђаке, како да им помогне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сто тако, имам добар предлог за вас, а ту ће имати штету само они које је политика запослила, а то су чланови градских већа. Поједини градови дају веће плате члановима градског већа него што министри имају плате. Ту позицију треба укинути. </w:t>
      </w:r>
    </w:p>
    <w:p w:rsidR="00723826" w:rsidRPr="00151F1F" w:rsidRDefault="003B00F5" w:rsidP="00050462">
      <w:pPr>
        <w:tabs>
          <w:tab w:val="left" w:pos="1418"/>
        </w:tabs>
        <w:rPr>
          <w:rFonts w:cs="Times New Roman"/>
          <w:szCs w:val="26"/>
          <w:lang w:val="sr-Cyrl-CS"/>
        </w:rPr>
      </w:pPr>
      <w:r w:rsidRPr="00151F1F">
        <w:rPr>
          <w:rFonts w:cs="Times New Roman"/>
          <w:szCs w:val="26"/>
          <w:lang w:val="sr-Cyrl-CS"/>
        </w:rPr>
        <w:tab/>
        <w:t>У три-</w:t>
      </w:r>
      <w:r w:rsidR="00723826" w:rsidRPr="00151F1F">
        <w:rPr>
          <w:rFonts w:cs="Times New Roman"/>
          <w:szCs w:val="26"/>
          <w:lang w:val="sr-Cyrl-CS"/>
        </w:rPr>
        <w:t xml:space="preserve">четири града чланови градског већа примају по 110-120 хиљада динара месечно само зато што ће једном у два месеца да прихвате предложени дневни ред који партије предлож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је у питању чланство у управним и надзорним одборима, ми то, Јединствена Србија, већ десет година не наплаћујемо. Исто тако, у неколико градова сада имате позицију за наредну годину како ће да купују аутомобиле. Не могу да се купују аутомобили у тренутку када људи нема шта да једу, када грађани немају одакле да живе. То је луксуз. Ако град </w:t>
      </w:r>
      <w:r w:rsidRPr="00151F1F">
        <w:rPr>
          <w:rFonts w:cs="Times New Roman"/>
          <w:szCs w:val="26"/>
          <w:lang w:val="sr-Cyrl-CS"/>
        </w:rPr>
        <w:lastRenderedPageBreak/>
        <w:t>нема аутомобил</w:t>
      </w:r>
      <w:r w:rsidR="003B00F5" w:rsidRPr="00151F1F">
        <w:rPr>
          <w:rFonts w:cs="Times New Roman"/>
          <w:szCs w:val="26"/>
          <w:lang w:val="sr-Cyrl-CS"/>
        </w:rPr>
        <w:t>,</w:t>
      </w:r>
      <w:r w:rsidRPr="00151F1F">
        <w:rPr>
          <w:rFonts w:cs="Times New Roman"/>
          <w:szCs w:val="26"/>
          <w:lang w:val="sr-Cyrl-CS"/>
        </w:rPr>
        <w:t xml:space="preserve"> тај председник општине ваљда има свој аутомобил? Прошло је ваљда оно време да дођу бициклом, а изађу „</w:t>
      </w:r>
      <w:proofErr w:type="spellStart"/>
      <w:r w:rsidR="003B00F5" w:rsidRPr="00151F1F">
        <w:rPr>
          <w:rFonts w:cs="Times New Roman"/>
          <w:szCs w:val="26"/>
          <w:lang w:val="sr-Cyrl-CS"/>
        </w:rPr>
        <w:t>м</w:t>
      </w:r>
      <w:r w:rsidRPr="00151F1F">
        <w:rPr>
          <w:rFonts w:cs="Times New Roman"/>
          <w:szCs w:val="26"/>
          <w:lang w:val="sr-Cyrl-CS"/>
        </w:rPr>
        <w:t>ерцедесом</w:t>
      </w:r>
      <w:proofErr w:type="spellEnd"/>
      <w:r w:rsidRPr="00151F1F">
        <w:rPr>
          <w:rFonts w:cs="Times New Roman"/>
          <w:szCs w:val="26"/>
          <w:lang w:val="sr-Cyrl-CS"/>
        </w:rPr>
        <w:t xml:space="preserve">“.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едња је веома важна, као што штеди Влада Републике Србије. Ако је могла Влада Републике Србије и ресорни министри да свако министарство добије 70% мање аутомобила у односу на број који су и имали претходно, зашто то не би урадили исто на нивоу локалних самоупра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Локалне самоуправе из унутрашњости и градови и општине из унутрашњости теже живе него што живе грађани у градовима у централној Србији. Када кажем унутрашњости, мислим на забаченије општине, оне општине које немају изворне приходе, које немају приходе од пореза на плате, а то је данас у градовима скоро 60% прилив у буџету, прилив од пореза на плате, који 80% иде локалној самоуправ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зната је она прича да у кући у породици није довољно само један да штеди. </w:t>
      </w:r>
      <w:r w:rsidR="003B00F5" w:rsidRPr="00151F1F">
        <w:rPr>
          <w:rFonts w:cs="Times New Roman"/>
          <w:szCs w:val="26"/>
          <w:lang w:val="sr-Cyrl-CS"/>
        </w:rPr>
        <w:t>Ж</w:t>
      </w:r>
      <w:r w:rsidRPr="00151F1F">
        <w:rPr>
          <w:rFonts w:cs="Times New Roman"/>
          <w:szCs w:val="26"/>
          <w:lang w:val="sr-Cyrl-CS"/>
        </w:rPr>
        <w:t xml:space="preserve">елим да направим упоређење да је Влада један члан породице, а да 160 општина у Србији су 160 чланова породице. Не може нико да каже да је то централизам београдски или централизам Владе Републике Србије зато што неко жели да види како изгледају буџети локалних самоупра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нистре спорта, ви сте били веома успешан спортиста. Колико пута се интонирала српска и југословенска химна док сте се ви бавили спортом? Сада тога све мање има. Зашто? Прво, недовољно средстава за развој спорта, да се што пре спорт и спортски клубови приватизују. Последњих десет година се прича о спорту и увек на почетку године причамо о томе, када завршимо текућу годину нема извештај да смо нешто по том питању радили. Неколико закона смо доносили о спорту и ја бих вас замолио да ми следеће године направимо приватизацију спортских клубова и да на тај начин они који су заинтересовани стварно да развој спорта у Србији буде на нивоу, јер то су наши прави амбасадори били последњих десет годи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ко вам не смета ово што ћу да вам кажем, погледајте када почне првенство фудбалско у Србији колико гледалаца има на утакмицама у Србији, а да управо ми желимо да спорт буде једна веома важна грана у Србији, да скренемо  младе људе са лошег пута, дроге и алкохола и да им идоли буду на спортским теренима, а не да им идоли буду неки други, који имају 22-23 године и возе скупоцене аутомобиле. </w:t>
      </w:r>
    </w:p>
    <w:p w:rsidR="003B00F5"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је још важно за министра финансија и за Владу Републике Србије? Нећу рећи да је то неко свесно направио, али сада све фабрике које су у реструктурирању су на продаји и имају једну ружну црну личну карту и нико неће да послује са њима, јер не знају када ће бити продата та фабрика. Ако они имају производе, са купцем треба да направе уговор на годишњем нивоу. Не смеју да направе уговор на годишњем нивоу јер не знају да ли ће та фабрика бити продата или не, па вас молим једно писмено </w:t>
      </w:r>
      <w:r w:rsidRPr="00151F1F">
        <w:rPr>
          <w:rFonts w:cs="Times New Roman"/>
          <w:szCs w:val="26"/>
          <w:lang w:val="sr-Cyrl-CS"/>
        </w:rPr>
        <w:lastRenderedPageBreak/>
        <w:t xml:space="preserve">обавештење како би обавестили купце тих фабрика, њихових производа, да могу слободно да сарађују са тим фирмама. </w:t>
      </w:r>
    </w:p>
    <w:p w:rsidR="00723826" w:rsidRPr="00151F1F" w:rsidRDefault="003B00F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Има и оних фабрика којима ни </w:t>
      </w:r>
      <w:r w:rsidRPr="00151F1F">
        <w:rPr>
          <w:rFonts w:cs="Times New Roman"/>
          <w:szCs w:val="26"/>
          <w:lang w:val="sr-Cyrl-CS"/>
        </w:rPr>
        <w:t>б</w:t>
      </w:r>
      <w:r w:rsidR="00723826" w:rsidRPr="00151F1F">
        <w:rPr>
          <w:rFonts w:cs="Times New Roman"/>
          <w:szCs w:val="26"/>
          <w:lang w:val="sr-Cyrl-CS"/>
        </w:rPr>
        <w:t xml:space="preserve">ог не може да помогне, али има оних које раде и те које раде, поред тога што имају тај статус, не могу да узму кредите, не могу да се задуже, не могу да дају понуду без аванса. Треба им једно образложење и помоћ Владе Републике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инствена Србија увек хоће да помогне Влади Републике Србије и ресорним министрима, имајући у виду да имамо велико искуство и када је у питању и локална самоуправа и привреда и желимо да када нешто критикујемо да то не буде злонамерна крит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нас нисам себи ухватио да постоји нешто што би посебно критиковали Владу Републике Србије и ресорне министре. Сигуран сам да сте ви максимално учинили све оно што сте могли. Шта је још важно? Како ми да знамо да предузећа имају здрав бонитет? Шта је бонитет? Бонитет је веома важан за купца или за добављача, за банку и до сада сигуран сам да 60% предузећа преносила су потраживања из године у годи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је то везано за бонитет, што прича сарадник?</w:t>
      </w:r>
      <w:r w:rsidRPr="00151F1F">
        <w:rPr>
          <w:rFonts w:cs="Times New Roman"/>
          <w:szCs w:val="26"/>
          <w:lang w:val="sr-Cyrl-CS"/>
        </w:rPr>
        <w:tab/>
        <w:t xml:space="preserve">Ако је за бонитет, да сачекам још мало. Да ли могу наставим?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шта је важно? Како ви као ресорни министар или Влада да она предузећа која преносе потраживања из године у годину, има доста јавних, државних, друштвених предузећа која не могу то да опишу, а не могу ни да наплате, јер фабрике, предузећа која су у реструктурирању не можете судски да добијете пресуду, има она која су ликвидирана, затворена, како да се отпишу та потраживањ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слим да би имали много здравију слику и могли би много здравије да посматрамо колико то фабрике и предузећа у овом тренутку тешко живе или приказују стање које није тач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Шта је још важно? Здравствена услуга. Здравствена услуга је веома важна данас за грађане Србије. Нећу рећи да је здравствена услуга лоша, али морамо да помогнемо онима који немају пара да купе леко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ћи ћу вам, умро је човек у Јагодини само зато што фонд није хтео да му да упут да иде на хемотерапију и у отпусној листи из Клиничког центра из Крагујевца стоји – умро је зато што није ишао на хемотерапију, а није ишао на хемотерапију јер фонд му није дао упут зато што његов послодавац где је радио није платио доприносе. Таквих сличних проблема има у Србији и неко ко је болестан мора да се лечи бесплатно, ако је болест тешка, да ја сада не будем бољи лекар од лекара или да не будем политичар опште праксе, али то је један пример који се деси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 фондова, односно из буџета локалних самоуправа мора да постоји позиција да се обезбеде бесплатни лекови за оне који су болесни и немају одакле да купују леков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ме и господо, данас није председник Владе Вучић присутан, сигурно из оправданих разлога. </w:t>
      </w:r>
      <w:r w:rsidR="003B00F5" w:rsidRPr="00151F1F">
        <w:rPr>
          <w:rFonts w:cs="Times New Roman"/>
          <w:szCs w:val="26"/>
          <w:lang w:val="sr-Cyrl-CS"/>
        </w:rPr>
        <w:t>Ж</w:t>
      </w:r>
      <w:r w:rsidRPr="00151F1F">
        <w:rPr>
          <w:rFonts w:cs="Times New Roman"/>
          <w:szCs w:val="26"/>
          <w:lang w:val="sr-Cyrl-CS"/>
        </w:rPr>
        <w:t xml:space="preserve">елим да му честитам за све оно што је </w:t>
      </w:r>
      <w:r w:rsidRPr="00151F1F">
        <w:rPr>
          <w:rFonts w:cs="Times New Roman"/>
          <w:szCs w:val="26"/>
          <w:lang w:val="sr-Cyrl-CS"/>
        </w:rPr>
        <w:lastRenderedPageBreak/>
        <w:t>радио последње две године, а посебно за време док су нас поплаве задесиле. Желим да честитам и министрима и Велимиру Илићу, кога изузетно ценим и човек који је као градоначелник веома добро савладао посао и све остале министре, и Салета Антића, који да није имао шлем, можда би му данас било 4</w:t>
      </w:r>
      <w:r w:rsidR="00902EAF" w:rsidRPr="00151F1F">
        <w:rPr>
          <w:rFonts w:cs="Times New Roman"/>
          <w:szCs w:val="26"/>
          <w:lang w:val="sr-Cyrl-CS"/>
        </w:rPr>
        <w:t>0 дана. Да ли је прошло 40 дана,</w:t>
      </w:r>
      <w:r w:rsidRPr="00151F1F">
        <w:rPr>
          <w:rFonts w:cs="Times New Roman"/>
          <w:szCs w:val="26"/>
          <w:lang w:val="sr-Cyrl-CS"/>
        </w:rPr>
        <w:t xml:space="preserve"> </w:t>
      </w:r>
      <w:r w:rsidR="00902EAF" w:rsidRPr="00151F1F">
        <w:rPr>
          <w:rFonts w:cs="Times New Roman"/>
          <w:szCs w:val="26"/>
          <w:lang w:val="sr-Cyrl-CS"/>
        </w:rPr>
        <w:t>д</w:t>
      </w:r>
      <w:r w:rsidRPr="00151F1F">
        <w:rPr>
          <w:rFonts w:cs="Times New Roman"/>
          <w:szCs w:val="26"/>
          <w:lang w:val="sr-Cyrl-CS"/>
        </w:rPr>
        <w:t>алеко било. Али му је скочио рејтинг 3% на рејтинг листи, мало да се шалимо, због оног леда који је пао на главу министра. Много елементарних непогода ове године је задесило Србију, а да се Србија изборила на начин да је 99% грађана задовољно оним што ради Влада Републике Србије и ресорни министр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902EAF" w:rsidRPr="00151F1F">
        <w:rPr>
          <w:rFonts w:cs="Times New Roman"/>
          <w:szCs w:val="26"/>
          <w:lang w:val="sr-Cyrl-CS"/>
        </w:rPr>
        <w:t>Н</w:t>
      </w:r>
      <w:r w:rsidRPr="00151F1F">
        <w:rPr>
          <w:rFonts w:cs="Times New Roman"/>
          <w:szCs w:val="26"/>
          <w:lang w:val="sr-Cyrl-CS"/>
        </w:rPr>
        <w:t xml:space="preserve">ећу рећи да су сви министри исти. Наравно, човек има четворо, петоро деце, па нису сва деца иста, али се сви боре, неко мало мање, неко мало више. Генерално гледано, то је веома висока оце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902EAF" w:rsidRPr="00151F1F">
        <w:rPr>
          <w:rFonts w:cs="Times New Roman"/>
          <w:szCs w:val="26"/>
          <w:lang w:val="sr-Cyrl-CS"/>
        </w:rPr>
        <w:t>Ж</w:t>
      </w:r>
      <w:r w:rsidRPr="00151F1F">
        <w:rPr>
          <w:rFonts w:cs="Times New Roman"/>
          <w:szCs w:val="26"/>
          <w:lang w:val="sr-Cyrl-CS"/>
        </w:rPr>
        <w:t xml:space="preserve">елим да честитам и грађанима Србије све предстојеће празнике, Нову годину. Сигурно ће бити још седница до краја ове године, али данас се решава њихов живот за 2015. годину. Данас се доносе одлуке о њиховом породичном буџету. Од данас ће они знати колико ће моћи да троше сваког месеца ит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рбија је веома интересантна земља за инвеститоре. Ако то не искористимо и изгубимо 2015. годину, тешко да ћемо вратити те заинтересоване 2016, 2017. и 2018.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гу да вам кажем да ме сваког другог дана зову неки инвеститори. Када бих добио задатак од Владе, желео бих да ми Влада каже да у четири града наредних шест или седам месеци доведем инвеститоре и да на тај начин директно позовем или прозовем све оне који седе скрштених руку и само гледају телевизију и шта ће Влада да им донесе. Влада вам је створила услове, а свако од нас ко се бави политиком мора да ради и да на крају године каже и грађанима и Влади, којој морамо да дајемо извештај, ево, ми смо урадили то и то.</w:t>
      </w:r>
    </w:p>
    <w:p w:rsidR="00902EA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молио бих министре који су се препознали у мојим питањима да ми дају одговоре, а посебно ме интересује ово за отварање фабрика на селу и да на тај начин зауставимо одлазак људи из села у град, јер у граду нема места за све. </w:t>
      </w:r>
    </w:p>
    <w:p w:rsidR="00723826" w:rsidRPr="00151F1F" w:rsidRDefault="00902EA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орамо да поштујемо село и њихове пољопривредне производе и да видимо, поштовани министри, ако ми доводимо стално у Србију маркете из Хрватске, из Љубљане и ти маркети када се отворе у Србији, аутоматски нам затво</w:t>
      </w:r>
      <w:r w:rsidRPr="00151F1F">
        <w:rPr>
          <w:rFonts w:cs="Times New Roman"/>
          <w:szCs w:val="26"/>
          <w:lang w:val="sr-Cyrl-CS"/>
        </w:rPr>
        <w:t>ре по неколико стотина СТР радњи</w:t>
      </w:r>
      <w:r w:rsidR="00723826" w:rsidRPr="00151F1F">
        <w:rPr>
          <w:rFonts w:cs="Times New Roman"/>
          <w:szCs w:val="26"/>
          <w:lang w:val="sr-Cyrl-CS"/>
        </w:rPr>
        <w:t xml:space="preserve"> и оставе нам без посла не знам колико грађана Србије и у тим маркетима имате 90% производа који нису из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није дискриминација. То не може да нам замери ни Европа, ни нико, али је то на неки начин директно и индиректно очување онога што је српско. Ако ми уђемо у те маркете, можемо да видимо на етикетама који су ти производи и одакле су.</w:t>
      </w:r>
    </w:p>
    <w:p w:rsidR="00902EAF" w:rsidRPr="00151F1F" w:rsidRDefault="00902EAF" w:rsidP="00050462">
      <w:pPr>
        <w:tabs>
          <w:tab w:val="left" w:pos="1418"/>
        </w:tabs>
        <w:rPr>
          <w:rFonts w:cs="Times New Roman"/>
          <w:szCs w:val="26"/>
          <w:lang w:val="sr-Cyrl-CS"/>
        </w:rPr>
      </w:pPr>
      <w:r w:rsidRPr="00151F1F">
        <w:rPr>
          <w:rFonts w:cs="Times New Roman"/>
          <w:szCs w:val="26"/>
          <w:lang w:val="sr-Cyrl-CS"/>
        </w:rPr>
        <w:lastRenderedPageBreak/>
        <w:tab/>
        <w:t>Када сам</w:t>
      </w:r>
      <w:r w:rsidR="00723826" w:rsidRPr="00151F1F">
        <w:rPr>
          <w:rFonts w:cs="Times New Roman"/>
          <w:szCs w:val="26"/>
          <w:lang w:val="sr-Cyrl-CS"/>
        </w:rPr>
        <w:t xml:space="preserve"> доводио инвеститоре у Јагодину, управо сам то гледао, да нам не затварају тржиште, па сам довео инвеститора који производи цираде за аутомобиле, па инвеститора који производи седишта, па оног који ће производити вреће за крв што користи медицина, па сам довео инвеститора који производи украсни намештај, где не постоји ниједна таква слична фабрика у Србији. </w:t>
      </w:r>
    </w:p>
    <w:p w:rsidR="00723826" w:rsidRPr="00151F1F" w:rsidRDefault="00902EA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Само тако можемо да очувамо оно што постоји и оно што ради, а не довођењем неким, да правимо конкуренцију нашима и субвенције треба да буду исте за све и за домаће и за стране инвеститоре, као што је то било до са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буџету ј</w:t>
      </w:r>
      <w:r w:rsidR="00902EAF" w:rsidRPr="00151F1F">
        <w:rPr>
          <w:rFonts w:cs="Times New Roman"/>
          <w:szCs w:val="26"/>
          <w:lang w:val="sr-Cyrl-CS"/>
        </w:rPr>
        <w:t>е предвиђена цифра за субвенције</w:t>
      </w:r>
      <w:r w:rsidRPr="00151F1F">
        <w:rPr>
          <w:rFonts w:cs="Times New Roman"/>
          <w:szCs w:val="26"/>
          <w:lang w:val="sr-Cyrl-CS"/>
        </w:rPr>
        <w:t>, али исто тако бих вас замолио, када се та цифра буде потрошила, ако треба и ребаланс само за ту позицију буџета да се повећа, да се да субвенција и да омогућимо долазак, да у што већем броју долазе инвеститори у Срби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единствена Србија подржаће све ове законе и гласаће за ове законе. Хвала.</w:t>
      </w:r>
    </w:p>
    <w:p w:rsidR="00723826" w:rsidRPr="00151F1F" w:rsidRDefault="00902EAF"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Реч има министар у Влади господин Александар Вули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ЛИН: Када су питања за мере за нова запошљавања, дакле, овим ребалансом, односно овим буџетом је предвиђено 2.800.000.000 за активне мере запошљавања и још 500.000.000 динара за запошљавање особа са инвалидитетом. Предвиђени, очекивани обухват лица са овом количином новца јед 129.542 лица. Видите да се и те како води рачу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мо поређења ради, рећи ћу вам да смо у прошлом буџету за исте потребе имали 1.800.000.000 плус 600.000.000 за особе са инвалидитетом, дакле, за скоро милијарду је повећано улагање у ново запошљав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су у питању прва запошљавања, односно субвенције за младе првенствено, оне се крећу од 150.000 до 250.000 динара, зависно од тога о којој општини говоримо, да ли је девастирана општина, колико је неразвијена, односно развијена. Када су у питању особе са инвалидитетом, ту се још повећава субвенција за нова запошљавања од 180.000 динара до 300.000 динара, опет зависно која је општина. Као што видите и те како водимо рачуна о новом запошљавању и све наше мере јесу мере активне политике запошљавањ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сте говорили о социјалној заштити и социјалним давањима, предвиђено је око 144.000.000.000 динара за разна социјална давања и једино на чему ова Влада није штедела ни један динар, то су социјална давања. Није умањено ни једно једино право, баш ни једно. Само да разумете који је то однос новца у самом буџету Министарства за рад. То је око 94%. Дакле, 94% свих средстава које има Министарство за рад се не дирају ни на који начи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Сигуран сам да ће вас ово посебно занимати, да смо у односу на 2013. годину за седам милијарди динара повећали очекивана давања за породиљска давања, родитељске додатке, дечије додатке и накнаде за боравак деце у вртићима за особе које имају право на тако нешто. Дакле, у односу на 2014. годину смо повећали за две милијарде, у односу на 2013. годину за готово седам милијарди. Очекујемо да ћемо имати позитивне трендове када је демографија у питању.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045864" w:rsidRPr="00151F1F">
        <w:rPr>
          <w:rFonts w:cs="Times New Roman"/>
          <w:szCs w:val="26"/>
          <w:lang w:val="sr-Cyrl-CS"/>
        </w:rPr>
        <w:t xml:space="preserve"> </w:t>
      </w:r>
      <w:r w:rsidRPr="00151F1F">
        <w:rPr>
          <w:rFonts w:cs="Times New Roman"/>
          <w:szCs w:val="26"/>
          <w:lang w:val="sr-Cyrl-CS"/>
        </w:rPr>
        <w:t xml:space="preserve">Реч има министар.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Марковић: Министар финансија ми није одговорио на питања или треба да пошаљем пис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Марковићу, министар има право да у сваком моменту одговор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ч има министар Вања Удович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АЊА УДОВИЧИЋ: Желео сам да вам одговорим на пар питања која се поставили директно, а која се односе на спор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најбитније је да у наредној 2015. години спорт неће испаштати, без обзира на све мере штедње и на политику Владе РС. Јесте смањен буџет за Министарство омладине и спорта, а они на које се директно односи, који су живели од јавних прихода и пара свих пореских обвезника, неће испаштати, поготово што се зна да је следећа година </w:t>
      </w:r>
      <w:proofErr w:type="spellStart"/>
      <w:r w:rsidRPr="00151F1F">
        <w:rPr>
          <w:rFonts w:cs="Times New Roman"/>
          <w:szCs w:val="26"/>
          <w:lang w:val="sr-Cyrl-CS"/>
        </w:rPr>
        <w:t>предолимпијска</w:t>
      </w:r>
      <w:proofErr w:type="spellEnd"/>
      <w:r w:rsidRPr="00151F1F">
        <w:rPr>
          <w:rFonts w:cs="Times New Roman"/>
          <w:szCs w:val="26"/>
          <w:lang w:val="sr-Cyrl-CS"/>
        </w:rPr>
        <w:t xml:space="preserve"> година, где ће највише бити такмичења, баш да би изборили нове норме за саме олимпијске игре. </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Споменули сте и да има мање интонирања химне на спо</w:t>
      </w:r>
      <w:r w:rsidR="00045864" w:rsidRPr="00151F1F">
        <w:rPr>
          <w:rFonts w:cs="Times New Roman"/>
          <w:szCs w:val="26"/>
          <w:lang w:val="sr-Cyrl-CS"/>
        </w:rPr>
        <w:t>ртским такмичењима. Слажем се с</w:t>
      </w:r>
      <w:r w:rsidRPr="00151F1F">
        <w:rPr>
          <w:rFonts w:cs="Times New Roman"/>
          <w:szCs w:val="26"/>
          <w:lang w:val="sr-Cyrl-CS"/>
        </w:rPr>
        <w:t xml:space="preserve"> вама да је и предивно чути химну и да смо сви поносни када је чујемо, али морам да кажем и свим грађанима РС да је ова година рекордна по освајању броја медаља на међународним  такмичењима, европским и светским и да је то показатељ, без обзира на све мере штедње, да смо и</w:t>
      </w:r>
      <w:r w:rsidR="00045864" w:rsidRPr="00151F1F">
        <w:rPr>
          <w:rFonts w:cs="Times New Roman"/>
          <w:szCs w:val="26"/>
          <w:lang w:val="sr-Cyrl-CS"/>
        </w:rPr>
        <w:t xml:space="preserve"> </w:t>
      </w:r>
      <w:r w:rsidRPr="00151F1F">
        <w:rPr>
          <w:rFonts w:cs="Times New Roman"/>
          <w:szCs w:val="26"/>
          <w:lang w:val="sr-Cyrl-CS"/>
        </w:rPr>
        <w:t>те</w:t>
      </w:r>
      <w:r w:rsidR="00045864" w:rsidRPr="00151F1F">
        <w:rPr>
          <w:rFonts w:cs="Times New Roman"/>
          <w:szCs w:val="26"/>
          <w:lang w:val="sr-Cyrl-CS"/>
        </w:rPr>
        <w:t xml:space="preserve"> </w:t>
      </w:r>
      <w:r w:rsidRPr="00151F1F">
        <w:rPr>
          <w:rFonts w:cs="Times New Roman"/>
          <w:szCs w:val="26"/>
          <w:lang w:val="sr-Cyrl-CS"/>
        </w:rPr>
        <w:t xml:space="preserve">како успешни у спорту и да смо ове године имали незапамћене резултате, поготово у спортовима који до сада нису давали резултата, </w:t>
      </w:r>
      <w:r w:rsidR="00045864" w:rsidRPr="00151F1F">
        <w:rPr>
          <w:rFonts w:cs="Times New Roman"/>
          <w:szCs w:val="26"/>
          <w:lang w:val="sr-Cyrl-CS"/>
        </w:rPr>
        <w:t>''</w:t>
      </w:r>
      <w:r w:rsidRPr="00151F1F">
        <w:rPr>
          <w:rFonts w:cs="Times New Roman"/>
          <w:szCs w:val="26"/>
          <w:lang w:val="sr-Cyrl-CS"/>
        </w:rPr>
        <w:t>мали спортови</w:t>
      </w:r>
      <w:r w:rsidR="00045864" w:rsidRPr="00151F1F">
        <w:rPr>
          <w:rFonts w:cs="Times New Roman"/>
          <w:szCs w:val="26"/>
          <w:lang w:val="sr-Cyrl-CS"/>
        </w:rPr>
        <w:t>'', како</w:t>
      </w:r>
      <w:r w:rsidRPr="00151F1F">
        <w:rPr>
          <w:rFonts w:cs="Times New Roman"/>
          <w:szCs w:val="26"/>
          <w:lang w:val="sr-Cyrl-CS"/>
        </w:rPr>
        <w:t xml:space="preserve"> се називају код нас.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Они су направили тај највећи покрет напред, што се тиче сам</w:t>
      </w:r>
      <w:r w:rsidRPr="00151F1F">
        <w:rPr>
          <w:rFonts w:cs="Times New Roman"/>
          <w:szCs w:val="26"/>
          <w:lang w:val="sr-Cyrl-CS"/>
        </w:rPr>
        <w:t>е промоције Србије. Слажем се с</w:t>
      </w:r>
      <w:r w:rsidR="00723826" w:rsidRPr="00151F1F">
        <w:rPr>
          <w:rFonts w:cs="Times New Roman"/>
          <w:szCs w:val="26"/>
          <w:lang w:val="sr-Cyrl-CS"/>
        </w:rPr>
        <w:t xml:space="preserve"> вама апсолутно, спортисти јесу били, сигуран сам, и биће најбољи амбасадори Србије, јер Србија се препознаје првенствено у свету по спортским резултатима, а онда по свим осталим аспектима.</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аме </w:t>
      </w:r>
      <w:r w:rsidR="00050462" w:rsidRPr="00151F1F">
        <w:rPr>
          <w:rFonts w:cs="Times New Roman"/>
          <w:szCs w:val="26"/>
          <w:lang w:val="sr-Cyrl-CS"/>
        </w:rPr>
        <w:t>професионализације</w:t>
      </w:r>
      <w:r w:rsidRPr="00151F1F">
        <w:rPr>
          <w:rFonts w:cs="Times New Roman"/>
          <w:szCs w:val="26"/>
          <w:lang w:val="sr-Cyrl-CS"/>
        </w:rPr>
        <w:t>, приватизације, промене правног облика форме или свој</w:t>
      </w:r>
      <w:r w:rsidR="00045864" w:rsidRPr="00151F1F">
        <w:rPr>
          <w:rFonts w:cs="Times New Roman"/>
          <w:szCs w:val="26"/>
          <w:lang w:val="sr-Cyrl-CS"/>
        </w:rPr>
        <w:t>ин</w:t>
      </w:r>
      <w:r w:rsidRPr="00151F1F">
        <w:rPr>
          <w:rFonts w:cs="Times New Roman"/>
          <w:szCs w:val="26"/>
          <w:lang w:val="sr-Cyrl-CS"/>
        </w:rPr>
        <w:t>ске трансформације клубова, жао ми је, ту није министар привреде који ће да буде носилац целокупне те приче, али у договору са њим и са министром финансија одлучено јесте да у првом кварталу 2015. године пошаљемо нацрт новог закона о приватизацији спорта или самој професионализацији и да у наредном периоду дођемо пред вас да бисмо бранили један такав закон, јер знамо да само кроз промену правног облика форме, свој</w:t>
      </w:r>
      <w:r w:rsidR="00045864" w:rsidRPr="00151F1F">
        <w:rPr>
          <w:rFonts w:cs="Times New Roman"/>
          <w:szCs w:val="26"/>
          <w:lang w:val="sr-Cyrl-CS"/>
        </w:rPr>
        <w:t>ин</w:t>
      </w:r>
      <w:r w:rsidRPr="00151F1F">
        <w:rPr>
          <w:rFonts w:cs="Times New Roman"/>
          <w:szCs w:val="26"/>
          <w:lang w:val="sr-Cyrl-CS"/>
        </w:rPr>
        <w:t xml:space="preserve">ску трансформацију, кажем, </w:t>
      </w:r>
      <w:r w:rsidRPr="00151F1F">
        <w:rPr>
          <w:rFonts w:cs="Times New Roman"/>
          <w:szCs w:val="26"/>
          <w:lang w:val="sr-Cyrl-CS"/>
        </w:rPr>
        <w:lastRenderedPageBreak/>
        <w:t xml:space="preserve">професионализацију српских клубова можемо да имамо просперитет српског спорта.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И то је оно што ћемо радити у наредном периоду, јер, опет понављам, спорт и омладински сектор неће трпети због свих ових мера штедњи, јер знамо који су приоритети и хвала вам на свим сугестијама и трудићемо се да и у наредном периоду оправдамо све ове ваше жеље, захтеве и све оно што се очекује.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Удовичићу. Реч има министар др Душан Вујов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УШАН ВУЈОВИЋ: Прво, захваљујем се на понуди за посао. Надам се да ћу остати да будем министар финансија док не завршим овај посао, после можемо да разговарамо. Шалим с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хваљујем се на читавом низу врло конкретних предлога и мислим да се они јако добро уклапају у неке ствари које радимо већ на другом плану. Оне се не виде у буџету, али се виде у неким другим иницијатив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во, довести инвеститоре у села, ја сам још давно поставља</w:t>
      </w:r>
      <w:r w:rsidR="00045864" w:rsidRPr="00151F1F">
        <w:rPr>
          <w:rFonts w:cs="Times New Roman"/>
          <w:szCs w:val="26"/>
          <w:lang w:val="sr-Cyrl-CS"/>
        </w:rPr>
        <w:t>о</w:t>
      </w:r>
      <w:r w:rsidRPr="00151F1F">
        <w:rPr>
          <w:rFonts w:cs="Times New Roman"/>
          <w:szCs w:val="26"/>
          <w:lang w:val="sr-Cyrl-CS"/>
        </w:rPr>
        <w:t xml:space="preserve"> питање - шта значи? Код нас тзв. регионални аспект укључује искључиво неки ниво групе општина или општине, а у ствари однос између села и града где се решава читав низ проблема, инфраструктуре и људи који не морају да долазе у градове, него могу да користе своја постојећа имања, значи тзв. урбанизација села је у ствари одговор на многе од тих проблема. </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аша идеја ми се врло свиђа и било би добро да то уклопимо у једну расправу о тзв. парафискалним наметима које ћемо у наредном периоду радити. Другим речима, постоје индиције да нека места, не само, ми можемо да привлачимо инвеститоре, али они наилазе на неке отпоре, на неке препреке које морамо систематски да прегледамо и да видимо како могу да се склоне.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АЛЕД каже – 384 парафискална намета постоје у Србији. Нећу да мистификујем, можда ту има дуплог рачунања, али сигурно би било добро да се упознамо и да свима пошаљемо те резултате да сами погледају шта може да се уради. Прво да склонимо ограничења, а онда и да нађемо начин да те инвеститоре привлачимо. Мислим да је то нешто што многе земље успешно раде, поготово земље које морају да савлађују много већу територију, као нпр. Канада. Они имају врло успешне моделе како се то ради.</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Што се тиче начина рада и ефикасности рада локалне самоуправе, колегиница Удовички је морала да оде на пре</w:t>
      </w:r>
      <w:r w:rsidR="00045864" w:rsidRPr="00151F1F">
        <w:rPr>
          <w:rFonts w:cs="Times New Roman"/>
          <w:szCs w:val="26"/>
          <w:lang w:val="sr-Cyrl-CS"/>
        </w:rPr>
        <w:t>тходно заказане састанке, али</w:t>
      </w:r>
      <w:r w:rsidRPr="00151F1F">
        <w:rPr>
          <w:rFonts w:cs="Times New Roman"/>
          <w:szCs w:val="26"/>
          <w:lang w:val="sr-Cyrl-CS"/>
        </w:rPr>
        <w:t xml:space="preserve"> мислим да је саставни део приче о бољем организовању управе, на нивоу Републике, на нивоу локала, нешто што морамо да радимо заједнички или моделом угледања или моделом стандарда који ће сви примењивати.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Оно што је јако битно јесте да те енклаве у којима се крију људи, који узимају неке апанаже, а у ствари ништа не раде, то је синдром који се понавља свуда, у јавним предузећима, у локалној управи, свуда. То су људи направили намерно. То није грешка, што кажу, то није превид. То је намерно прављење таквих места да би се својим друговима партијским или другим учинило. Мислим да је то нешто што ћемо морати систематски да нападамо и да елиминишемо где год је то могуће.</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врло важног питања, господин Сертић ће можда моћи да одговори конкретније када се врати са састанка, а то је питање – шта држава може да уради оним предузећима која се налазе у неком правном међупростору, док се налазе у реструктурирању или у стечају? У свим тим облицима, предузећа би могла да наставе неку основну делатност. </w:t>
      </w:r>
    </w:p>
    <w:p w:rsidR="00045864"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од нас та ситуација, у којој покретање било ког процеса зауставља све друго, производи невероватно велике трошкове. Потпуно се слажем да морамо да размислимо која врста обезбеђења може партнерима тог предузећа да обезбеди могућност неке гаранције да се настави са нормалним пословањем.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едузеће ако је у стечају, реструктурирању није нужно пропало, није нужно партнер са којим не може да се ради. Многе земље имају различите инструменте. Не знам шта ми можемо да урадимо, али сигурно нешто можемо да урадимо да отклонимо ту врсту страха странаца,</w:t>
      </w:r>
      <w:r w:rsidRPr="00151F1F">
        <w:rPr>
          <w:rFonts w:cs="Times New Roman"/>
          <w:szCs w:val="26"/>
          <w:lang w:val="sr-Cyrl-CS"/>
        </w:rPr>
        <w:t xml:space="preserve"> поготово, а и наших фирми да с</w:t>
      </w:r>
      <w:r w:rsidR="00723826" w:rsidRPr="00151F1F">
        <w:rPr>
          <w:rFonts w:cs="Times New Roman"/>
          <w:szCs w:val="26"/>
          <w:lang w:val="sr-Cyrl-CS"/>
        </w:rPr>
        <w:t xml:space="preserve"> таквим предузећима ра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индустријске политике и мултипликативних ефеката продаје неких фирми ланаца и осталога код нас страним фирмама, без ограничења, која могу да се поставе, у многим земљама постоје ограничења колики удео мора да буде домаће производње у прехрамбеним ланцима и осталим местима, то је нешто што је ствар мало дубље индустријске политике коју ћемо морати, у наредном периоду, да ставимо на дневни ред и на најбољи начин да одговори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мињао сам на почетку уводног излагања да продаја тржишта се наставља на овај начин. Ако то тржиште има монопол, онда ви у ствари продајете нешто што не би требало да буде главни предмет. Главни предмет приватизације је да неко производи, па да онда преко тога улази у продајне ланце, а на овај начин </w:t>
      </w:r>
      <w:r w:rsidR="00045864" w:rsidRPr="00151F1F">
        <w:rPr>
          <w:rFonts w:cs="Times New Roman"/>
          <w:szCs w:val="26"/>
          <w:lang w:val="sr-Cyrl-CS"/>
        </w:rPr>
        <w:t>ви дајете неком шансу да користи</w:t>
      </w:r>
      <w:r w:rsidRPr="00151F1F">
        <w:rPr>
          <w:rFonts w:cs="Times New Roman"/>
          <w:szCs w:val="26"/>
          <w:lang w:val="sr-Cyrl-CS"/>
        </w:rPr>
        <w:t xml:space="preserve"> ограничене малопродајне просторе, наплаћује огромне марже и у ствари не допр</w:t>
      </w:r>
      <w:r w:rsidR="00045864" w:rsidRPr="00151F1F">
        <w:rPr>
          <w:rFonts w:cs="Times New Roman"/>
          <w:szCs w:val="26"/>
          <w:lang w:val="sr-Cyrl-CS"/>
        </w:rPr>
        <w:t>иноси, ни изблиза онолико, раст</w:t>
      </w:r>
      <w:r w:rsidRPr="00151F1F">
        <w:rPr>
          <w:rFonts w:cs="Times New Roman"/>
          <w:szCs w:val="26"/>
          <w:lang w:val="sr-Cyrl-CS"/>
        </w:rPr>
        <w:t xml:space="preserve">у запослености и дохотка, колико је то могућ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 здравствене услуге, мислим да је јако добро, то смо већ примењивали и пре. У разговору о овим мерама заштите отпремнине и осталога била је идеја коју су подржале наше колеге из иностранства и који су рекли – ако не можете себи да приуштите из буџета, да неком понудите повезивање стажа на велики број година, јер то је пар стотина евра месечно, и то изађу своте које су практично неиздрживе за буџет, понудите макар </w:t>
      </w:r>
      <w:r w:rsidRPr="00151F1F">
        <w:rPr>
          <w:rFonts w:cs="Times New Roman"/>
          <w:szCs w:val="26"/>
          <w:lang w:val="sr-Cyrl-CS"/>
        </w:rPr>
        <w:lastRenderedPageBreak/>
        <w:t xml:space="preserve">људима здравствено осигурање, да не буду ван система, пошто је здравље најважнији фактор. То се односи на оне који се налазе између два запослења и људи који имају проблеме да својим дохотком себе финансира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050462" w:rsidRPr="00151F1F">
        <w:rPr>
          <w:rFonts w:cs="Times New Roman"/>
          <w:szCs w:val="26"/>
          <w:lang w:val="sr-Cyrl-CS"/>
        </w:rPr>
        <w:t>Јуче ми је неко поставио то питање у ТВ емисији и ја сам одговор</w:t>
      </w:r>
      <w:r w:rsidR="00050462">
        <w:rPr>
          <w:rFonts w:cs="Times New Roman"/>
          <w:szCs w:val="26"/>
          <w:lang w:val="sr-Cyrl-CS"/>
        </w:rPr>
        <w:t xml:space="preserve">ио да треба да урадимо нешто </w:t>
      </w:r>
      <w:r w:rsidR="00050462" w:rsidRPr="00151F1F">
        <w:rPr>
          <w:rFonts w:cs="Times New Roman"/>
          <w:szCs w:val="26"/>
          <w:lang w:val="sr-Cyrl-CS"/>
        </w:rPr>
        <w:t xml:space="preserve">хитно, да направимо један фонд солидарности из кога ће моћи да се покривају ти основни здравствени трошкови да бисмо обезбедили свима право на здравствену заштиту. </w:t>
      </w:r>
      <w:r w:rsidRPr="00151F1F">
        <w:rPr>
          <w:rFonts w:cs="Times New Roman"/>
          <w:szCs w:val="26"/>
          <w:lang w:val="sr-Cyrl-CS"/>
        </w:rPr>
        <w:t xml:space="preserve">То је нешто где би социјална солидарност могла и морала да се оствари.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Реч има народни посланик Драган Јовановић. Изволи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ЈОВАНОВИЋ: Уважени председавајући, даме и господо министри, колеге посланици, ува</w:t>
      </w:r>
      <w:r w:rsidR="00045864" w:rsidRPr="00151F1F">
        <w:rPr>
          <w:rFonts w:cs="Times New Roman"/>
          <w:szCs w:val="26"/>
          <w:lang w:val="sr-Cyrl-CS"/>
        </w:rPr>
        <w:t>жени грађани Србије, н</w:t>
      </w:r>
      <w:r w:rsidRPr="00151F1F">
        <w:rPr>
          <w:rFonts w:cs="Times New Roman"/>
          <w:szCs w:val="26"/>
          <w:lang w:val="sr-Cyrl-CS"/>
        </w:rPr>
        <w:t xml:space="preserve">а самом почетку да кажем да ће посланички клуб Нове Србије у дану за гласање подржати ребаланс буџета, Предлог закона о буџету за 2015. годину и пратеће законе, наравно у дану за гласање. </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бих на самом почетку напоменуо јесте пар речи о ребалансу буџета за 2014. годину. Многи су на почетку ове расправе говорили да је то ребаланс ребаланса у доста негативном контексту. Оно што бих ја похвалио и то морам да кажем на самом почетку, тиче се уштеда и не треба никога бити срамота ако се нешто уштеди да се то на прави начин касније расподели.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акон о буџетском систему је јасан, зато је онда потребан ребаланс буџета и зато ми данас о томе расправљамо. Оно што је похвално, пре свега, јесте четири милијарде динара које ће се распоредити Министарству пољопривреде за исплату заосталих субвенција и заосталих примања, пре свега земљорадника, из претходних година.</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важно, нажалост министарка пољопривреде тренутно није овде, па ћете ви министре Вујовићу одговорити уместо ње, надам се, а то је да ли значи да ћемо овим ребалансом сва заостала дуговања према пољопривредницима измирити и да ли је за овај ребаланс везано одређено смањење које имамо у </w:t>
      </w:r>
      <w:r w:rsidR="00045864" w:rsidRPr="00151F1F">
        <w:rPr>
          <w:rFonts w:cs="Times New Roman"/>
          <w:szCs w:val="26"/>
          <w:lang w:val="sr-Cyrl-CS"/>
        </w:rPr>
        <w:t>п</w:t>
      </w:r>
      <w:r w:rsidRPr="00151F1F">
        <w:rPr>
          <w:rFonts w:cs="Times New Roman"/>
          <w:szCs w:val="26"/>
          <w:lang w:val="sr-Cyrl-CS"/>
        </w:rPr>
        <w:t xml:space="preserve">редлогу буџета за 2015. годину у разделу пољопривреде, где са неких 91 милијарде субвенција у 2014. години имамо сад негде око 84 милијарде у 2015. године у </w:t>
      </w:r>
      <w:r w:rsidR="00045864" w:rsidRPr="00151F1F">
        <w:rPr>
          <w:rFonts w:cs="Times New Roman"/>
          <w:szCs w:val="26"/>
          <w:lang w:val="sr-Cyrl-CS"/>
        </w:rPr>
        <w:t>п</w:t>
      </w:r>
      <w:r w:rsidRPr="00151F1F">
        <w:rPr>
          <w:rFonts w:cs="Times New Roman"/>
          <w:szCs w:val="26"/>
          <w:lang w:val="sr-Cyrl-CS"/>
        </w:rPr>
        <w:t xml:space="preserve">редлогу буџета?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 ли значи да ће се сад поћи од нуле, да нећемо више имати заосталих дуговања из претходних година да их узимамо на себе, већ да ће земљорадници знати да су сва дуговања завршена са 31.12.2014. и да онда могу нормално да конкуришу у 2015. годи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 сам, уважени министре, инжењер по струци и ја ћу говорити у бројкама. Сматрам и да гледаоци који гледају овај ТВ пренос треба да знају како у бројкама изгледа </w:t>
      </w:r>
      <w:r w:rsidR="00045864" w:rsidRPr="00151F1F">
        <w:rPr>
          <w:rFonts w:cs="Times New Roman"/>
          <w:szCs w:val="26"/>
          <w:lang w:val="sr-Cyrl-CS"/>
        </w:rPr>
        <w:t>п</w:t>
      </w:r>
      <w:r w:rsidRPr="00151F1F">
        <w:rPr>
          <w:rFonts w:cs="Times New Roman"/>
          <w:szCs w:val="26"/>
          <w:lang w:val="sr-Cyrl-CS"/>
        </w:rPr>
        <w:t xml:space="preserve">редлог буџета за 2015. годину. Оно што је важно и што гледаоци треба да знају, он предвиђа нешто већа средства у </w:t>
      </w:r>
      <w:r w:rsidRPr="00151F1F">
        <w:rPr>
          <w:rFonts w:cs="Times New Roman"/>
          <w:szCs w:val="26"/>
          <w:lang w:val="sr-Cyrl-CS"/>
        </w:rPr>
        <w:lastRenderedPageBreak/>
        <w:t>државној каси, нешто већа средства на приходној страни, нешто смањена средства на расходној страни и тај минус, односно дефицит од 191 милијарде дина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бих вас упитао, уважени министре финансија, јесте да колико сам видео у овом буџету, ми смо предвидели да се задужимо у наредној години око 706 милијарди динара, што је отприлике око шест милијарди евра. Од тога су око две милијарде за покривање дефицита и око четири милијарде евра за враћање камата и претходних кредита који су узимани годинама уназа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едан од колега који је говорио пре мене рекао је да је овај буџет дефинисан на курсу динара од 119 динара за један евро. Колико сам ја израчунао то је отприлике 120 динара. Али, ако је данас средњи курс динара 121,3, питам вас, уважени министре, да ли је ова претпоставка реална, јер ми кредите, камате имамо у еврима. Наравно, имамо буџет у динарима, па ћемо све то морати да балансирамо. Да ли то значи да грађани Србије могу под знацима навода мирно да спавају и да ће се курс у 2015. години кретати око 120 динара за један евро.</w:t>
      </w:r>
    </w:p>
    <w:p w:rsidR="0004586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кође оно што грађани треба да знају да је инфлација процењена у 2015. години између 2,5% и 5%. Нека процена је да ће она до децембра 2015. године доћи на око 4%, да ће незапосленост бити у максималном износу до 21%, да су предвиђене субвенције смањене нпр. у привреди за отприлике 80 милиона, а тичу се пре свега решавања фирми у реструктурирању. </w:t>
      </w:r>
    </w:p>
    <w:p w:rsidR="00723826" w:rsidRPr="00151F1F" w:rsidRDefault="0004586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оћи ће до повећања и зато је и предвиђен у овом буџету један већи износ за националну службу за запошљавање, где ћемо један број људи добити у тој служби да примају надокнаду са бироа, како се то назива, а да ће отприлике 15-20 хиљада људи бити мање у фирмама у реструктурирању, када се заврши процес приватизације и када будемо имали окончану ситуацију да више у наредним годинама нећемо имати тих фамозних 700 милиона евра, колико смо издвајали, што у овој, што у претходним годинама, за субвенционисање ових предузећ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кође бих напоменуо, нешто је уважени министар енергетике Антић говорио, а тиче се фирми као што су „Србијагас“, где смо значајна средства давали за субвенционисање ових предузећа, али када сам малопре рекао око дефицита и нешто смањеног дефицита у 2015. години у односу на 2014. годину, то смањење се заснива на већем давању из јавних предузећа, дакле из веће добити, преливања у државни буџе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сам говорио о ребалансу буџета у октобру месецу, рекао сам да ова Влада мора да води изнуђену економску политику и да ће и успех и неуспех ове Владе мерити се успехом решавања ситуације у јавним предузећ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итам уваженог министра, да ли су реално постављени приходи републичког буџета у односу на јавна предузећа где се каже да ће </w:t>
      </w:r>
      <w:r w:rsidRPr="00151F1F">
        <w:rPr>
          <w:rFonts w:cs="Times New Roman"/>
          <w:szCs w:val="26"/>
          <w:lang w:val="sr-Cyrl-CS"/>
        </w:rPr>
        <w:lastRenderedPageBreak/>
        <w:t>добит од јавних предузећа и дивиденди у републички буџет у овој години, бити 15,3 милијарде, а предвиђено остварење у 2014. години је око девет милијарди.</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тим добит јавних агенција, то је интересантно, планира се да ће она износити око милијарду и двеста милиона у 2014. години, а добит од агенција у 2015. година је предвиђена на 1,6 милијарди динара. Мени је доста тешко да у то поверујем, познавајући ситуацију како она данас стоји у јавним предузећима.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Када говоримо о јавним предузећима, морамо да подсетимо и вас, а и гледаоце, да је и у овом буџету један од највећих трошкова је за „Железнице Србије“, за које је у овом буџету предвиђена субвенција од 11,8 милијарди динара. Од тих 11,8 милијарди динара већи износ од 10,4 милијарде су за зараде, а остатак од 1,4 милијарде за учешће у руском кредиту. Интересантно је да је то учешће у руском кредиту за 2015. годину предвиђено од 1,4 милијарде, а у овом буџету за 2014. годину 0,6 милијарди динара.</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ош једно питање везано за једно јавно предузеће, а тиче се „Ресавице“, односно подземне експлоатације угља у „Ресавици“. У 2015. години је предвиђено 4,5 милијарди динара за зараду у овом јавном предузећу.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акође, оно што ми је доста интересантно јесте податак да смо предвидели гаранције у буџету за 2015. годину само за ово предузеће у висини од 10 милиона евра, за отварање још једног копа, још једног рудника у „Ресавици“, па се питам  искрено и волео бих да ми неко од министара одговори, ако сада за овај један рудник дајемо субвенције за зараду, од 4,5 милијарде динара, да ли је рентабилно давати још гаранцију од 10 милиона евра да би се отворио још један рудник и колико ће све то на крају да кошта грађане Републике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такође интересантан податак када се говори о субвенцијама у привреди, наставља се политика субвенционисања инвеститора и планиран је приближно исти износ као у 2014. години, али оно што је интересантно је да ће знатан део ових средстава ићи преко Фонда за развој, отприлике од 500 милиона динара и преко СИЕП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да видимо само то у збиру да је то отприлике четири милијарде динара, а да се, кажем, на јасан и транспарентан начин не може видети колико појединачно која од ових фирми добија 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такође што сам посебно хтео да нагласим уважени господине министре, овде су моје колеге помињале локалне самоуправе. Наравно, да се слажемо да треба да се развијају општине, да треба да се развијају села, да би се могле отварати тамо фабрике, али морам да се питам од ког новц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Ево зашто ово питам? У предлогу буџета за 2015. годину сума за локалне самоуправе, градове и општине је предвиђена на потпуно истом </w:t>
      </w:r>
      <w:r w:rsidRPr="00151F1F">
        <w:rPr>
          <w:rFonts w:cs="Times New Roman"/>
          <w:szCs w:val="26"/>
          <w:lang w:val="sr-Cyrl-CS"/>
        </w:rPr>
        <w:lastRenderedPageBreak/>
        <w:t>нивоу као прошле године, а то је 33 милијарде динара. То не би било ништа спорно да нисам нашао један интересантан податак, који је занимљив и другим народним посланицима, а то је да су АП Војводина и локалне самоуправе, значи, градови и општине за првих 11 месеци у 2014. години, оствариле суфицит од 18 милијарди динара, па се ја питам, морам да вас питам, сваког дана идемо по Србији и познавајући каква је економска ситуација у градовима и општинама, морам да вас упитам каква је економска ситуација у градовима и општинама, морам да вас упитам на основу којих параметара се дошло до суфицита</w:t>
      </w:r>
      <w:r w:rsidR="006A7841" w:rsidRPr="00151F1F">
        <w:rPr>
          <w:rFonts w:cs="Times New Roman"/>
          <w:szCs w:val="26"/>
          <w:lang w:val="sr-Cyrl-CS"/>
        </w:rPr>
        <w:t xml:space="preserve"> од 18</w:t>
      </w:r>
      <w:r w:rsidRPr="00151F1F">
        <w:rPr>
          <w:rFonts w:cs="Times New Roman"/>
          <w:szCs w:val="26"/>
          <w:lang w:val="sr-Cyrl-CS"/>
        </w:rPr>
        <w:t xml:space="preserve"> милијарди дин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један податак који је интересантан, а то је расподела, сама расподела по градовима и општинама у Србији. Архитекта те расподеле 2008. године су били Млађан Динкић и Мирко Цветковић. То мора јасно да се каже, а да ни дан</w:t>
      </w:r>
      <w:r w:rsidR="006A7841" w:rsidRPr="00151F1F">
        <w:rPr>
          <w:rFonts w:cs="Times New Roman"/>
          <w:szCs w:val="26"/>
          <w:lang w:val="sr-Cyrl-CS"/>
        </w:rPr>
        <w:t>-</w:t>
      </w:r>
      <w:r w:rsidRPr="00151F1F">
        <w:rPr>
          <w:rFonts w:cs="Times New Roman"/>
          <w:szCs w:val="26"/>
          <w:lang w:val="sr-Cyrl-CS"/>
        </w:rPr>
        <w:t xml:space="preserve">данас, ево мени није јасно, ја, господине Вујовићу, водим једну општину 10 година и апсолутно ми није јасно на основу којих критеријума се распоређују та средст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Ево један конкретан пример да би гледаоцима било јасније о чему се ради. Многи су овде говорили, господин Вулин малопре када је говорио па рекао је - степен развијености појединих локалних самоуправа, па се говори о броју становништва и о свему осталом, да ли је нешто девас</w:t>
      </w:r>
      <w:r w:rsidR="00AE5FA6" w:rsidRPr="00151F1F">
        <w:rPr>
          <w:rFonts w:cs="Times New Roman"/>
          <w:szCs w:val="26"/>
          <w:lang w:val="sr-Cyrl-CS"/>
        </w:rPr>
        <w:t>тирано, да ли нешто није девасти</w:t>
      </w:r>
      <w:r w:rsidRPr="00151F1F">
        <w:rPr>
          <w:rFonts w:cs="Times New Roman"/>
          <w:szCs w:val="26"/>
          <w:lang w:val="sr-Cyrl-CS"/>
        </w:rPr>
        <w:t>рано, а ми смо ове године имали и толике елементарне непогоде, поплаве и све остало, па су доста градова и општина у тешкој економској ситуацији. Зато ме чуди овај суфицит од 18 милијарди дина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ме посебно брине јесте податак, када сам поменуо 2008. годину и бившег вашег колегу министра Динкића, поменућу само да сам на челу општине Топола, која има 28.000 становника и простире се на 335 квадратних километара. Отприлике у број исто као жуп</w:t>
      </w:r>
      <w:r w:rsidR="006A7841" w:rsidRPr="00151F1F">
        <w:rPr>
          <w:rFonts w:cs="Times New Roman"/>
          <w:szCs w:val="26"/>
          <w:lang w:val="sr-Cyrl-CS"/>
        </w:rPr>
        <w:t>ски Александровац. То је општина</w:t>
      </w:r>
      <w:r w:rsidRPr="00151F1F">
        <w:rPr>
          <w:rFonts w:cs="Times New Roman"/>
          <w:szCs w:val="26"/>
          <w:lang w:val="sr-Cyrl-CS"/>
        </w:rPr>
        <w:t xml:space="preserve"> која је врло приближна нама и по квадратури  и по броју становника и у истој је категорији развоја као Топола. Они добијају 229 милиона из буџета, а општина Топола 154 милиона. </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да напоменем овде због посланика и због гледалаца, да сви градови и општине где је 2008. године Млађан Динкић имао председника општине или где су дошли код њега у том тренутку председници општина – ево, конкретан пример Рача Крагујевачка, председница општине из Нове Србије тада, прешла у Г17 плус и као награду, а Рача има само 12.000 становника, она је награђена да има из државног буџета на годишњем нивоу 182 милиона динара.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о којим критеријумима и тада су се заједно хвалили на конференцији за штампу да су довели великог инвеститора „Јуру“, да тамо у </w:t>
      </w:r>
      <w:r w:rsidRPr="00151F1F">
        <w:rPr>
          <w:rFonts w:cs="Times New Roman"/>
          <w:szCs w:val="26"/>
          <w:lang w:val="sr-Cyrl-CS"/>
        </w:rPr>
        <w:t>Националној служби запошљавања нема ни</w:t>
      </w:r>
      <w:r w:rsidR="00723826" w:rsidRPr="00151F1F">
        <w:rPr>
          <w:rFonts w:cs="Times New Roman"/>
          <w:szCs w:val="26"/>
          <w:lang w:val="sr-Cyrl-CS"/>
        </w:rPr>
        <w:t>један пунолетни грађанин који хоће да ра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Ја вас онда молим да просто једном разјаснимо и због</w:t>
      </w:r>
      <w:r w:rsidR="006A7841" w:rsidRPr="00151F1F">
        <w:rPr>
          <w:rFonts w:cs="Times New Roman"/>
          <w:szCs w:val="26"/>
          <w:lang w:val="sr-Cyrl-CS"/>
        </w:rPr>
        <w:t xml:space="preserve"> нас</w:t>
      </w:r>
      <w:r w:rsidRPr="00151F1F">
        <w:rPr>
          <w:rFonts w:cs="Times New Roman"/>
          <w:szCs w:val="26"/>
          <w:lang w:val="sr-Cyrl-CS"/>
        </w:rPr>
        <w:t xml:space="preserve"> који смо на један поштен и коректан начин водили локалне самоуправе, који смо 2008. године били у опозицији тадашње власти, да се јасно каже и напомене на који начин је ово само преписивано и по којим критеријумима и која је комисија одређивала, јер нажалост министарка задужена за локалну самоуправу, госпођа Удовички, тренутно није овде у с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јконкретнији пример је, морам да кажем, и т</w:t>
      </w:r>
      <w:r w:rsidR="006A7841" w:rsidRPr="00151F1F">
        <w:rPr>
          <w:rFonts w:cs="Times New Roman"/>
          <w:szCs w:val="26"/>
          <w:lang w:val="sr-Cyrl-CS"/>
        </w:rPr>
        <w:t>о је шампион међу шампионима,</w:t>
      </w:r>
      <w:r w:rsidRPr="00151F1F">
        <w:rPr>
          <w:rFonts w:cs="Times New Roman"/>
          <w:szCs w:val="26"/>
          <w:lang w:val="sr-Cyrl-CS"/>
        </w:rPr>
        <w:t xml:space="preserve"> општина Лозница. Они добијају</w:t>
      </w:r>
      <w:r w:rsidR="006A7841" w:rsidRPr="00151F1F">
        <w:rPr>
          <w:rFonts w:cs="Times New Roman"/>
          <w:szCs w:val="26"/>
          <w:lang w:val="sr-Cyrl-CS"/>
        </w:rPr>
        <w:t>,</w:t>
      </w:r>
      <w:r w:rsidRPr="00151F1F">
        <w:rPr>
          <w:rFonts w:cs="Times New Roman"/>
          <w:szCs w:val="26"/>
          <w:lang w:val="sr-Cyrl-CS"/>
        </w:rPr>
        <w:t xml:space="preserve"> иако имају само 81.000 становника, није то ни мало, али добијају 550 милиона динара из буџета на годишњем нивоу, а град Чачак који има 115.000 становника добија 280 милиона. Шта је овде проблем, уважени министре? Ви сте послали допис почетком децембра свим локалним самоуправама, где сте таксативно навели максималан број запослених које локалне самоуправе могу имати.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t>Шта се сада дешава? Гомиле</w:t>
      </w:r>
      <w:r w:rsidR="00723826" w:rsidRPr="00151F1F">
        <w:rPr>
          <w:rFonts w:cs="Times New Roman"/>
          <w:szCs w:val="26"/>
          <w:lang w:val="sr-Cyrl-CS"/>
        </w:rPr>
        <w:t xml:space="preserve"> ових локалних самоуправа, које су добијале сваке године по политичкој линији средства из државних буџета, та </w:t>
      </w:r>
      <w:r w:rsidRPr="00151F1F">
        <w:rPr>
          <w:rFonts w:cs="Times New Roman"/>
          <w:szCs w:val="26"/>
          <w:lang w:val="sr-Cyrl-CS"/>
        </w:rPr>
        <w:t>су средства трошиле</w:t>
      </w:r>
      <w:r w:rsidR="00723826" w:rsidRPr="00151F1F">
        <w:rPr>
          <w:rFonts w:cs="Times New Roman"/>
          <w:szCs w:val="26"/>
          <w:lang w:val="sr-Cyrl-CS"/>
        </w:rPr>
        <w:t xml:space="preserve"> на плате запослених, а нису трошила на развој села, </w:t>
      </w:r>
      <w:proofErr w:type="spellStart"/>
      <w:r w:rsidR="00723826" w:rsidRPr="00151F1F">
        <w:rPr>
          <w:rFonts w:cs="Times New Roman"/>
          <w:szCs w:val="26"/>
          <w:lang w:val="sr-Cyrl-CS"/>
        </w:rPr>
        <w:t>комунално</w:t>
      </w:r>
      <w:r w:rsidRPr="00151F1F">
        <w:rPr>
          <w:rFonts w:cs="Times New Roman"/>
          <w:szCs w:val="26"/>
          <w:lang w:val="sr-Cyrl-CS"/>
        </w:rPr>
        <w:t>-</w:t>
      </w:r>
      <w:r w:rsidR="00723826" w:rsidRPr="00151F1F">
        <w:rPr>
          <w:rFonts w:cs="Times New Roman"/>
          <w:szCs w:val="26"/>
          <w:lang w:val="sr-Cyrl-CS"/>
        </w:rPr>
        <w:t>путне</w:t>
      </w:r>
      <w:proofErr w:type="spellEnd"/>
      <w:r w:rsidR="00723826" w:rsidRPr="00151F1F">
        <w:rPr>
          <w:rFonts w:cs="Times New Roman"/>
          <w:szCs w:val="26"/>
          <w:lang w:val="sr-Cyrl-CS"/>
        </w:rPr>
        <w:t xml:space="preserve"> инфраструктуре и за развој неких привредних активности у локалним самоуправ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данас имамо као показатељ тога да имамо вишак запослених у јавним предузећима на локалном нивоу, у општински</w:t>
      </w:r>
      <w:r w:rsidR="006A7841" w:rsidRPr="00151F1F">
        <w:rPr>
          <w:rFonts w:cs="Times New Roman"/>
          <w:szCs w:val="26"/>
          <w:lang w:val="sr-Cyrl-CS"/>
        </w:rPr>
        <w:t>м</w:t>
      </w:r>
      <w:r w:rsidRPr="00151F1F">
        <w:rPr>
          <w:rFonts w:cs="Times New Roman"/>
          <w:szCs w:val="26"/>
          <w:lang w:val="sr-Cyrl-CS"/>
        </w:rPr>
        <w:t xml:space="preserve"> и градским управама и да нажалост ти градови и општине не сносе никакве консеквенце на који начин су њихова руководства руководила тим општинама. Штавише, они бивају оваквим редоследом награђени, јер су добијали значајна средства из републичког буџета. </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бих такође ставио као примедбу јесте да је у расподели локалним самоуправама Београд предвиђен са нула динара. Сматрам такође то врло неправедним, јер подсетићу и вас, а и колеге посланике, да смо у ребалансу у октобру управо из тог разлога навели да  смо дали Београду две милијарде динара ненаменских средстава.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начи, у ребалансу у октобру и било је логично онда да у предлогу буџета, сматрам, потпуно неправедним и не знам ни зашто је тада одређено тамо негде 2011. или 2010. године да Београд не учествује и да је за Београд предвиђено нула динара.</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исто важан податак, који треба гледаоци да знају, јесте да је један од основних прихода локалних самоуправа издвајање од пореза на зараде. Значајан део од пореза на зараде су прошле, односно у овој години изменама закона пребацили у здравствени фонд, односно у пензијски фонд и ту су општине такође ускраћене за средства.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ако да сматрам да ћемо ако буде и неког ребаланса у 2015. години у, не знам, првих шест или првих девет месеци морати да обратите пажњу на који начин се распоређују средства у локалним самоуправама, на који начин те општине троше и да се направи још једна некаква ранг листа успешности локалне самоуправе, да ми овде не слушамо само празне приче. </w:t>
      </w:r>
      <w:r w:rsidR="00723826" w:rsidRPr="00151F1F">
        <w:rPr>
          <w:rFonts w:cs="Times New Roman"/>
          <w:szCs w:val="26"/>
          <w:lang w:val="sr-Cyrl-CS"/>
        </w:rPr>
        <w:lastRenderedPageBreak/>
        <w:t>Једни су добри, други су лоши, већ да имамо јасне критеријуме и јасне параметре. То је кључно, уважени господине Вуј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не буде само конкретних питања, морам да похвалим</w:t>
      </w:r>
      <w:r w:rsidR="006A7841" w:rsidRPr="00151F1F">
        <w:rPr>
          <w:rFonts w:cs="Times New Roman"/>
          <w:szCs w:val="26"/>
          <w:lang w:val="sr-Cyrl-CS"/>
        </w:rPr>
        <w:t>,</w:t>
      </w:r>
      <w:r w:rsidRPr="00151F1F">
        <w:rPr>
          <w:rFonts w:cs="Times New Roman"/>
          <w:szCs w:val="26"/>
          <w:lang w:val="sr-Cyrl-CS"/>
        </w:rPr>
        <w:t xml:space="preserve"> иако јесте тежак овај предлог буџета за 2015. годину, али ово је до сада најјаснији, најт</w:t>
      </w:r>
      <w:r w:rsidR="006A7841" w:rsidRPr="00151F1F">
        <w:rPr>
          <w:rFonts w:cs="Times New Roman"/>
          <w:szCs w:val="26"/>
          <w:lang w:val="sr-Cyrl-CS"/>
        </w:rPr>
        <w:t>ранспарентнији буџет који сам</w:t>
      </w:r>
      <w:r w:rsidRPr="00151F1F">
        <w:rPr>
          <w:rFonts w:cs="Times New Roman"/>
          <w:szCs w:val="26"/>
          <w:lang w:val="sr-Cyrl-CS"/>
        </w:rPr>
        <w:t xml:space="preserve"> видео, а верујте ми видео сам много буџета у претходних 15 година. </w:t>
      </w:r>
    </w:p>
    <w:p w:rsidR="006A7841" w:rsidRPr="00151F1F" w:rsidRDefault="00723826" w:rsidP="00050462">
      <w:pPr>
        <w:tabs>
          <w:tab w:val="left" w:pos="1418"/>
        </w:tabs>
        <w:rPr>
          <w:rFonts w:cs="Times New Roman"/>
          <w:szCs w:val="26"/>
          <w:lang w:val="sr-Cyrl-CS"/>
        </w:rPr>
      </w:pPr>
      <w:r w:rsidRPr="00151F1F">
        <w:rPr>
          <w:rFonts w:cs="Times New Roman"/>
          <w:szCs w:val="26"/>
          <w:lang w:val="sr-Cyrl-CS"/>
        </w:rPr>
        <w:tab/>
        <w:t>Оно такође што морам да кажем и као можда малу анегдоту на самом крају, да можда с</w:t>
      </w:r>
      <w:r w:rsidR="006A7841" w:rsidRPr="00151F1F">
        <w:rPr>
          <w:rFonts w:cs="Times New Roman"/>
          <w:szCs w:val="26"/>
          <w:lang w:val="sr-Cyrl-CS"/>
        </w:rPr>
        <w:t>т</w:t>
      </w:r>
      <w:r w:rsidRPr="00151F1F">
        <w:rPr>
          <w:rFonts w:cs="Times New Roman"/>
          <w:szCs w:val="26"/>
          <w:lang w:val="sr-Cyrl-CS"/>
        </w:rPr>
        <w:t>е чак у тој некаквој транспарентности и претерали, па смо у појединим табелама овде видели колико је било састанака у Борском округу. Не треба то да занима нас народне посланике, али суштина је да с</w:t>
      </w:r>
      <w:r w:rsidR="006A7841" w:rsidRPr="00151F1F">
        <w:rPr>
          <w:rFonts w:cs="Times New Roman"/>
          <w:szCs w:val="26"/>
          <w:lang w:val="sr-Cyrl-CS"/>
        </w:rPr>
        <w:t>т</w:t>
      </w:r>
      <w:r w:rsidRPr="00151F1F">
        <w:rPr>
          <w:rFonts w:cs="Times New Roman"/>
          <w:szCs w:val="26"/>
          <w:lang w:val="sr-Cyrl-CS"/>
        </w:rPr>
        <w:t xml:space="preserve">е направили један храбар искорак напред, па ће посланички клуб Нове Србије то подржати у </w:t>
      </w:r>
      <w:r w:rsidR="006A7841" w:rsidRPr="00151F1F">
        <w:rPr>
          <w:rFonts w:cs="Times New Roman"/>
          <w:szCs w:val="26"/>
          <w:lang w:val="sr-Cyrl-CS"/>
        </w:rPr>
        <w:t>д</w:t>
      </w:r>
      <w:r w:rsidRPr="00151F1F">
        <w:rPr>
          <w:rFonts w:cs="Times New Roman"/>
          <w:szCs w:val="26"/>
          <w:lang w:val="sr-Cyrl-CS"/>
        </w:rPr>
        <w:t xml:space="preserve">ану за гласање, али немојте стати. </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емојте стати. Јесте изнуђена ова ситуација и тешке мере које се предузимају, али народ ће имати стрпљена, ако будемо сви знали да повлачимо праве потезе и да на прави начин образложимо све ове мере које се доносе.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6A7841" w:rsidRPr="00151F1F">
        <w:rPr>
          <w:rFonts w:cs="Times New Roman"/>
          <w:szCs w:val="26"/>
          <w:lang w:val="sr-Cyrl-CS"/>
        </w:rPr>
        <w:t xml:space="preserve">, господине Јовановићу. </w:t>
      </w:r>
      <w:r w:rsidRPr="00151F1F">
        <w:rPr>
          <w:rFonts w:cs="Times New Roman"/>
          <w:szCs w:val="26"/>
          <w:lang w:val="sr-Cyrl-CS"/>
        </w:rPr>
        <w:t>Реч има министар у Влади, мр Велимир Илић.</w:t>
      </w:r>
    </w:p>
    <w:p w:rsidR="00723826" w:rsidRPr="00151F1F" w:rsidRDefault="006A7841"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ab/>
        <w:t xml:space="preserve">ВЕЛИМИР ИЛИЋ: </w:t>
      </w:r>
      <w:r w:rsidRPr="00151F1F">
        <w:rPr>
          <w:rFonts w:cs="Times New Roman"/>
          <w:szCs w:val="26"/>
          <w:lang w:val="sr-Cyrl-CS"/>
        </w:rPr>
        <w:t>И</w:t>
      </w:r>
      <w:r w:rsidR="00723826" w:rsidRPr="00151F1F">
        <w:rPr>
          <w:rFonts w:cs="Times New Roman"/>
          <w:szCs w:val="26"/>
          <w:lang w:val="sr-Cyrl-CS"/>
        </w:rPr>
        <w:t>звињавам</w:t>
      </w:r>
      <w:r w:rsidRPr="00151F1F">
        <w:rPr>
          <w:rFonts w:cs="Times New Roman"/>
          <w:szCs w:val="26"/>
          <w:lang w:val="sr-Cyrl-CS"/>
        </w:rPr>
        <w:t xml:space="preserve"> се</w:t>
      </w:r>
      <w:r w:rsidR="00723826" w:rsidRPr="00151F1F">
        <w:rPr>
          <w:rFonts w:cs="Times New Roman"/>
          <w:szCs w:val="26"/>
          <w:lang w:val="sr-Cyrl-CS"/>
        </w:rPr>
        <w:t xml:space="preserve">, хтео </w:t>
      </w:r>
      <w:r w:rsidRPr="00151F1F">
        <w:rPr>
          <w:rFonts w:cs="Times New Roman"/>
          <w:szCs w:val="26"/>
          <w:lang w:val="sr-Cyrl-CS"/>
        </w:rPr>
        <w:t xml:space="preserve">сам </w:t>
      </w:r>
      <w:r w:rsidR="00723826" w:rsidRPr="00151F1F">
        <w:rPr>
          <w:rFonts w:cs="Times New Roman"/>
          <w:szCs w:val="26"/>
          <w:lang w:val="sr-Cyrl-CS"/>
        </w:rPr>
        <w:t xml:space="preserve">да се јавим после дискусије господина Марковића, народног посланика. Желим све да вас поздравим и његова дискусија ме изузетно мотивисала да нешто објасним народним посланиц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билазећи Србију, многе фабрике, многе фирме, многе успешне фирме које се налазе на сеоском подручју су данас у неком стечају о којима нико никада не прича и десетине година стоје потпуно уништене, разоре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бројао бих само неке. Узмимо једну врхунску фабричицу која је била у селу Девићи на Голији. За 20.000 евра је она блокирана, од које су сви дигли руку, а њима је то неопходно и не могу никако да купе, јер је неко некада купио у бесцење, па у Придворици у општини Ивањица, па да не набрајам у многим селима, где се то све налаз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очар у Мрчајевцима, у Чачку, седам хиљада капацитет грла јунади у турнусу купио је неки из Црне Горе, увео је у хипотеку одличну фирму којој је био највећи произвођач меса у старој Југославији, увео је у стечај, задужио је, дао је под хипотеку и нико више никада то није пипнуо, ти сељаци се боре да то ставе у функцију. Знате шта значи 7.000 јунади у тову? Најмодерније товилиште стоји за неке ситне паре. </w:t>
      </w:r>
    </w:p>
    <w:p w:rsidR="004802C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змимо Гучу. Ливницу у Гучи коју је један наш привредник који је сада у погонима због неких кредита дао под хипотеку, а та ливница је била изузетно позитивна годинама, ни крива, ни дужна отишла је под стечај, јер је дата за хипотеку за неки рудник злата и они, ни криви, ни дужни, сад чекају да им се неко смилује да их пусти у рад. </w:t>
      </w:r>
    </w:p>
    <w:p w:rsidR="00723826" w:rsidRPr="00151F1F" w:rsidRDefault="004802C4" w:rsidP="00050462">
      <w:pPr>
        <w:tabs>
          <w:tab w:val="left" w:pos="1418"/>
        </w:tabs>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Да не набрајам, у Горачићима Пак центар, да не набрајам у селима тако добре фирме, у Ос</w:t>
      </w:r>
      <w:r w:rsidRPr="00151F1F">
        <w:rPr>
          <w:rFonts w:cs="Times New Roman"/>
          <w:szCs w:val="26"/>
          <w:lang w:val="sr-Cyrl-CS"/>
        </w:rPr>
        <w:t>а</w:t>
      </w:r>
      <w:r w:rsidR="00723826" w:rsidRPr="00151F1F">
        <w:rPr>
          <w:rFonts w:cs="Times New Roman"/>
          <w:szCs w:val="26"/>
          <w:lang w:val="sr-Cyrl-CS"/>
        </w:rPr>
        <w:t>оници, у Лукама, широм Србије, за по 10.000 евра они су блокирани и годинама имају камате, дугове, неплаћену струју и то све мирује и стоји заблокирано. Неко је</w:t>
      </w:r>
      <w:r w:rsidRPr="00151F1F">
        <w:rPr>
          <w:rFonts w:cs="Times New Roman"/>
          <w:szCs w:val="26"/>
          <w:lang w:val="sr-Cyrl-CS"/>
        </w:rPr>
        <w:t xml:space="preserve"> покупио машине, покупили трафо</w:t>
      </w:r>
      <w:r w:rsidR="00723826" w:rsidRPr="00151F1F">
        <w:rPr>
          <w:rFonts w:cs="Times New Roman"/>
          <w:szCs w:val="26"/>
          <w:lang w:val="sr-Cyrl-CS"/>
        </w:rPr>
        <w:t xml:space="preserve">станице и остало. Зато бих замолио Министарство привреде, Агенцију да то све преиспита и да се то што пре стави у функцију, јер то живот значи за многа села на том подруч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има још овде прича које су изузетно добре. Има један мој предлог који сам упутио многим институцијама, још нисам добио одговор. </w:t>
      </w:r>
      <w:r w:rsidR="00050462" w:rsidRPr="00151F1F">
        <w:rPr>
          <w:rFonts w:cs="Times New Roman"/>
          <w:szCs w:val="26"/>
          <w:lang w:val="sr-Cyrl-CS"/>
        </w:rPr>
        <w:t xml:space="preserve">Ако се врше субвенције у пољопривреди, а пет евра по хектару кошта противградна заштита, </w:t>
      </w:r>
      <w:proofErr w:type="spellStart"/>
      <w:r w:rsidR="00050462" w:rsidRPr="00151F1F">
        <w:rPr>
          <w:rFonts w:cs="Times New Roman"/>
          <w:szCs w:val="26"/>
          <w:lang w:val="sr-Cyrl-CS"/>
        </w:rPr>
        <w:t>авио</w:t>
      </w:r>
      <w:proofErr w:type="spellEnd"/>
      <w:r w:rsidR="00050462" w:rsidRPr="00151F1F">
        <w:rPr>
          <w:rFonts w:cs="Times New Roman"/>
          <w:szCs w:val="26"/>
          <w:lang w:val="sr-Cyrl-CS"/>
        </w:rPr>
        <w:t xml:space="preserve">, допунска, тамо где су коридор, зашто неко ко добија субвенције у пољопривреди да оствари веће приходе, не уплати тих пет евра по хектару и да се то заштити најсавременијом технологијом, против ове заштите коју имамо да се дода и противградна заштита, </w:t>
      </w:r>
      <w:proofErr w:type="spellStart"/>
      <w:r w:rsidR="00050462" w:rsidRPr="00151F1F">
        <w:rPr>
          <w:rFonts w:cs="Times New Roman"/>
          <w:szCs w:val="26"/>
          <w:lang w:val="sr-Cyrl-CS"/>
        </w:rPr>
        <w:t>авио</w:t>
      </w:r>
      <w:r w:rsidR="00050462">
        <w:rPr>
          <w:rFonts w:cs="Times New Roman"/>
          <w:szCs w:val="26"/>
          <w:lang w:val="sr-Cyrl-CS"/>
        </w:rPr>
        <w:t>-</w:t>
      </w:r>
      <w:r w:rsidR="00050462" w:rsidRPr="00151F1F">
        <w:rPr>
          <w:rFonts w:cs="Times New Roman"/>
          <w:szCs w:val="26"/>
          <w:lang w:val="sr-Cyrl-CS"/>
        </w:rPr>
        <w:t>заштита</w:t>
      </w:r>
      <w:proofErr w:type="spellEnd"/>
      <w:r w:rsidR="00050462" w:rsidRPr="00151F1F">
        <w:rPr>
          <w:rFonts w:cs="Times New Roman"/>
          <w:szCs w:val="26"/>
          <w:lang w:val="sr-Cyrl-CS"/>
        </w:rPr>
        <w:t>, која омогућава тамо где су коридори заштиту?</w:t>
      </w:r>
    </w:p>
    <w:p w:rsidR="00D47AD9" w:rsidRPr="00151F1F" w:rsidRDefault="00723826" w:rsidP="00050462">
      <w:pPr>
        <w:tabs>
          <w:tab w:val="left" w:pos="1418"/>
        </w:tabs>
        <w:rPr>
          <w:rFonts w:cs="Times New Roman"/>
          <w:szCs w:val="26"/>
          <w:lang w:val="sr-Cyrl-CS"/>
        </w:rPr>
      </w:pPr>
      <w:r w:rsidRPr="00151F1F">
        <w:rPr>
          <w:rFonts w:cs="Times New Roman"/>
          <w:szCs w:val="26"/>
          <w:lang w:val="sr-Cyrl-CS"/>
        </w:rPr>
        <w:tab/>
        <w:t>Имао бих још неке примедбе које сам чуо од представника Војводине који причају да се много дугује Војводини. Сећам се када је треба</w:t>
      </w:r>
      <w:r w:rsidR="00D47AD9" w:rsidRPr="00151F1F">
        <w:rPr>
          <w:rFonts w:cs="Times New Roman"/>
          <w:szCs w:val="26"/>
          <w:lang w:val="sr-Cyrl-CS"/>
        </w:rPr>
        <w:t>л</w:t>
      </w:r>
      <w:r w:rsidRPr="00151F1F">
        <w:rPr>
          <w:rFonts w:cs="Times New Roman"/>
          <w:szCs w:val="26"/>
          <w:lang w:val="sr-Cyrl-CS"/>
        </w:rPr>
        <w:t>о да се ради ауто</w:t>
      </w:r>
      <w:r w:rsidR="00D47AD9" w:rsidRPr="00151F1F">
        <w:rPr>
          <w:rFonts w:cs="Times New Roman"/>
          <w:szCs w:val="26"/>
          <w:lang w:val="sr-Cyrl-CS"/>
        </w:rPr>
        <w:t>-</w:t>
      </w:r>
      <w:r w:rsidRPr="00151F1F">
        <w:rPr>
          <w:rFonts w:cs="Times New Roman"/>
          <w:szCs w:val="26"/>
          <w:lang w:val="sr-Cyrl-CS"/>
        </w:rPr>
        <w:t xml:space="preserve">пут концесионо, када су Војвођани рекли - не дамо наше новце. </w:t>
      </w:r>
    </w:p>
    <w:p w:rsidR="00723826" w:rsidRPr="00151F1F" w:rsidRDefault="00D47AD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ада једна од највећих инвестиција у Србији најављена, пруга </w:t>
      </w:r>
      <w:proofErr w:type="spellStart"/>
      <w:r w:rsidR="00723826" w:rsidRPr="00151F1F">
        <w:rPr>
          <w:rFonts w:cs="Times New Roman"/>
          <w:szCs w:val="26"/>
          <w:lang w:val="sr-Cyrl-CS"/>
        </w:rPr>
        <w:t>Београд-Будимпешта</w:t>
      </w:r>
      <w:proofErr w:type="spellEnd"/>
      <w:r w:rsidR="00723826" w:rsidRPr="00151F1F">
        <w:rPr>
          <w:rFonts w:cs="Times New Roman"/>
          <w:szCs w:val="26"/>
          <w:lang w:val="sr-Cyrl-CS"/>
        </w:rPr>
        <w:t>, Србија је стала иза тог пројекта. Где је та инвестиција? Па, у Војводини. Они стално кажу – немамо никаквих инвестиција. Узмимо мост Бешка који је изградила Србија, цела Србија, мост на Тиси код Сенте, многе друге инвестиције, ауто</w:t>
      </w:r>
      <w:r w:rsidR="0023037B" w:rsidRPr="00151F1F">
        <w:rPr>
          <w:rFonts w:cs="Times New Roman"/>
          <w:szCs w:val="26"/>
          <w:lang w:val="sr-Cyrl-CS"/>
        </w:rPr>
        <w:t>-</w:t>
      </w:r>
      <w:r w:rsidR="00723826" w:rsidRPr="00151F1F">
        <w:rPr>
          <w:rFonts w:cs="Times New Roman"/>
          <w:szCs w:val="26"/>
          <w:lang w:val="sr-Cyrl-CS"/>
        </w:rPr>
        <w:t>пут друга трака. То се ништа не рачуна, већ само директно да се пребаци из буџета у буџет. Понављам, ово су велике инвестиције иза којих стоји ова држава Срб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нешто</w:t>
      </w:r>
      <w:r w:rsidR="0023037B" w:rsidRPr="00151F1F">
        <w:rPr>
          <w:rFonts w:cs="Times New Roman"/>
          <w:szCs w:val="26"/>
          <w:lang w:val="sr-Cyrl-CS"/>
        </w:rPr>
        <w:t>,</w:t>
      </w:r>
      <w:r w:rsidRPr="00151F1F">
        <w:rPr>
          <w:rFonts w:cs="Times New Roman"/>
          <w:szCs w:val="26"/>
          <w:lang w:val="sr-Cyrl-CS"/>
        </w:rPr>
        <w:t xml:space="preserve"> Министарству финансија, молим вас господине министре, </w:t>
      </w:r>
      <w:r w:rsidR="0023037B" w:rsidRPr="00151F1F">
        <w:rPr>
          <w:rFonts w:cs="Times New Roman"/>
          <w:szCs w:val="26"/>
          <w:lang w:val="sr-Cyrl-CS"/>
        </w:rPr>
        <w:t xml:space="preserve">Пореска </w:t>
      </w:r>
      <w:r w:rsidRPr="00151F1F">
        <w:rPr>
          <w:rFonts w:cs="Times New Roman"/>
          <w:szCs w:val="26"/>
          <w:lang w:val="sr-Cyrl-CS"/>
        </w:rPr>
        <w:t xml:space="preserve">управа не ради како ваља за ову Србију. Многе касарне, многа државна имовина која се распада, трули, пропада широм Србије од пореских органа се процењује на изузетно високе цене. </w:t>
      </w:r>
    </w:p>
    <w:p w:rsidR="0023037B" w:rsidRPr="00151F1F" w:rsidRDefault="00723826" w:rsidP="00050462">
      <w:pPr>
        <w:tabs>
          <w:tab w:val="left" w:pos="1418"/>
        </w:tabs>
        <w:rPr>
          <w:rFonts w:cs="Times New Roman"/>
          <w:szCs w:val="26"/>
          <w:lang w:val="sr-Cyrl-CS"/>
        </w:rPr>
      </w:pPr>
      <w:r w:rsidRPr="00151F1F">
        <w:rPr>
          <w:rFonts w:cs="Times New Roman"/>
          <w:szCs w:val="26"/>
          <w:lang w:val="sr-Cyrl-CS"/>
        </w:rPr>
        <w:tab/>
        <w:t>У граду где ја живим, поред касарне</w:t>
      </w:r>
      <w:r w:rsidR="0023037B" w:rsidRPr="00151F1F">
        <w:rPr>
          <w:rFonts w:cs="Times New Roman"/>
          <w:szCs w:val="26"/>
          <w:lang w:val="sr-Cyrl-CS"/>
        </w:rPr>
        <w:t>, где сам провео читав век, која</w:t>
      </w:r>
      <w:r w:rsidRPr="00151F1F">
        <w:rPr>
          <w:rFonts w:cs="Times New Roman"/>
          <w:szCs w:val="26"/>
          <w:lang w:val="sr-Cyrl-CS"/>
        </w:rPr>
        <w:t xml:space="preserve"> се тотално распала, урушила, процењена је на 10 милиона евра. Ко ће да је купи? Нико. Сада је инспекција наложила да ми уложимо средства да обезбедимо да не угрожава грађане. </w:t>
      </w:r>
    </w:p>
    <w:p w:rsidR="00723826" w:rsidRPr="00151F1F" w:rsidRDefault="0023037B"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а пет милиона евра многи би је купили, многи привредници и штета је да у центру града 25 хектара земље, покривене неким објектима који су тотално урушени, али они су упорни, проценили на 10 милиона евра и то нико неће да купи и то стој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Хиљаде таквих објеката стоји широм Србије. На железници имате читаве објекте, куће, зграде које стоје тотално ван функције, али се процене изузетно пуно и нико неће да их купи. Коме је интерес да то трули док не падне, док се потпуно не уруши? Дајте, нека процене реално, нека процене тржишну цену која је реална за то подручје и може се убацити у </w:t>
      </w:r>
      <w:r w:rsidRPr="00151F1F">
        <w:rPr>
          <w:rFonts w:cs="Times New Roman"/>
          <w:szCs w:val="26"/>
          <w:lang w:val="sr-Cyrl-CS"/>
        </w:rPr>
        <w:lastRenderedPageBreak/>
        <w:t>буџет изузетно пуно средстава, од државне имовине ко</w:t>
      </w:r>
      <w:r w:rsidR="00AE5FA6" w:rsidRPr="00151F1F">
        <w:rPr>
          <w:rFonts w:cs="Times New Roman"/>
          <w:szCs w:val="26"/>
          <w:lang w:val="sr-Cyrl-CS"/>
        </w:rPr>
        <w:t xml:space="preserve">ја ником ни за шта не корис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имамо резерви, само треба то да искористимо и да ставимо у функцију.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23037B" w:rsidRPr="00151F1F">
        <w:rPr>
          <w:rFonts w:cs="Times New Roman"/>
          <w:szCs w:val="26"/>
          <w:lang w:val="sr-Cyrl-CS"/>
        </w:rPr>
        <w:t xml:space="preserve">, господине Илићу. </w:t>
      </w:r>
      <w:r w:rsidRPr="00151F1F">
        <w:rPr>
          <w:rFonts w:cs="Times New Roman"/>
          <w:szCs w:val="26"/>
          <w:lang w:val="sr-Cyrl-CS"/>
        </w:rPr>
        <w:t>Реч има министар др Душан Вујовић. Изволите</w:t>
      </w:r>
      <w:r w:rsidR="0023037B" w:rsidRPr="00151F1F">
        <w:rPr>
          <w:rFonts w:cs="Times New Roman"/>
          <w:szCs w:val="26"/>
          <w:lang w:val="sr-Cyrl-CS"/>
        </w:rPr>
        <w:t>,</w:t>
      </w:r>
      <w:r w:rsidRPr="00151F1F">
        <w:rPr>
          <w:rFonts w:cs="Times New Roman"/>
          <w:szCs w:val="26"/>
          <w:lang w:val="sr-Cyrl-CS"/>
        </w:rPr>
        <w:t xml:space="preserve"> господине Вуј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УШАН ВУЈОВИЋ: Да не злоупотребљавам ово место, само неколико кратких напоме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во, захваљујем се на наставку врло конкретних и корисних сугестија. Бележимо их  и покушаћемо да их искористимо на све начине. Неке од њих превазилазе оквир дискусије буџета, пошто неке од њих добијамо као улаз у буџетски процес који можемо или не можемо или недовољно можемо да проверавамо. Само неколико напомена.</w:t>
      </w:r>
    </w:p>
    <w:p w:rsidR="0023037B"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менули сте питање да ли су дивиденде на нивоу 15,3 милијарди реалне или нису. Да сте ме то питали пре годину дана и шест месеци, рекао бих да је то вероватно број у који треба сумњати. Овог новембра смо добили на основу непореских прихода, није раздвојено на дивиденде или не, добили смо 15,7 милијарди само у новембру. </w:t>
      </w:r>
    </w:p>
    <w:p w:rsidR="0023037B" w:rsidRPr="00151F1F" w:rsidRDefault="0023037B"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Остварујемо непореске приходе, у наредној години планирамо 154 милијарде, што је у ствари јако високо, то је 15% и више, 16% укупних прихода, али морате да имате у виду да се ту дешавају две ствари. Ми уштеде на платама у јавном сектору меримо, односно приказујемо као непорески приход. </w:t>
      </w:r>
    </w:p>
    <w:p w:rsidR="00723826" w:rsidRPr="00151F1F" w:rsidRDefault="0023037B"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ма томе, та цифра садржи онај део који ћемо евидентирати, тражимо најбоље канале да се они тако пребаце или трансферишу да буџет осети то побољшање. Сва та побољшања ефикасности, наплате и свега осталог у јавном сектору ће се ту одрази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самих дивиденди, овај број од 15,7 милијарди из новембра је чак потцењен, пошто су нека предузећа понудила, а ми се сагласили да у 2014. години, у којој ћемо у ствари имати побољшање ситуације, не уплате средства одмах, него уплате после 1. јануара. То разграничење је дозвољено, тако да се то изрази као приход у наредној години која ће бити много теж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кратко, мислим да је ова цифра реална, али такође мислим да сте потпуно у праву, да смо требали да имамо много боље методе како меримо </w:t>
      </w:r>
      <w:r w:rsidR="00050462" w:rsidRPr="00151F1F">
        <w:rPr>
          <w:rFonts w:cs="Times New Roman"/>
          <w:szCs w:val="26"/>
          <w:lang w:val="sr-Cyrl-CS"/>
        </w:rPr>
        <w:t>перформансе</w:t>
      </w:r>
      <w:r w:rsidRPr="00151F1F">
        <w:rPr>
          <w:rFonts w:cs="Times New Roman"/>
          <w:szCs w:val="26"/>
          <w:lang w:val="sr-Cyrl-CS"/>
        </w:rPr>
        <w:t xml:space="preserve"> јавних предузећа и како предвиђамо све елементе непореских прихода, укључујући и дивиден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конкретне цифре субвенција, то је цифра која, као што сте видели, садржи један хетерогени списак фирми на које се те субвенције односе. То су извештаји СИЕПА која ту бележи, као што знате, СИЕПА доноси одлуке на основу, сада по новој уредби, једногласне одлуке пет министара. Тиме се на неки начин распоређује одговорност на више </w:t>
      </w:r>
      <w:r w:rsidRPr="00151F1F">
        <w:rPr>
          <w:rFonts w:cs="Times New Roman"/>
          <w:szCs w:val="26"/>
          <w:lang w:val="sr-Cyrl-CS"/>
        </w:rPr>
        <w:lastRenderedPageBreak/>
        <w:t xml:space="preserve">људи. Сваки министар ако има било какву примедбу може одсуством свог гласа да фактички блокира одлуку СИЕПА у додељивању средста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смо урадили уредбом која је донета летос и то ће потврдити вероватно нови закон о стимулацијама у индустрији. Желимо да се то ради на начин који је ефикасан, на начин који отвара нова радна места, који не баца јавне ресурсе, који тамо где се стимулације могу понудити нематеријалним путем, кроз унапређење локалног окружења, ово о чему је господин Марковић говорио, да се то тако ради. Значи, тамо где можемо, ако неком треба водовод не треба му давати паре. Много је скупље да дате страном инвеститору паре да компензира недостатак водовода, него да сами направите водовод.  </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То ће сигурно бити, али четири милијарде које имате, то вам је све од старих уговора где ће треће, пета или седма транша бити укључена у наредној години која може да остане у тој години или исклизне из те године, до</w:t>
      </w:r>
      <w:r w:rsidR="0023037B" w:rsidRPr="00151F1F">
        <w:rPr>
          <w:rFonts w:cs="Times New Roman"/>
          <w:szCs w:val="26"/>
          <w:lang w:val="sr-Cyrl-CS"/>
        </w:rPr>
        <w:t xml:space="preserve"> тога да укључујемо нове </w:t>
      </w:r>
      <w:r w:rsidRPr="00151F1F">
        <w:rPr>
          <w:rFonts w:cs="Times New Roman"/>
          <w:szCs w:val="26"/>
          <w:lang w:val="sr-Cyrl-CS"/>
        </w:rPr>
        <w:t xml:space="preserve">програме СИЕПА којим се стимулишу рецимо „Трак лајт“ и остале компаније које су недавно потписале уговоре. То је један сложена рачуница.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ожемо са господином Сертићем да видимо како СИЕПА да свој извештај о раду преко Министарства привреде достави Скупштини као један посебни можда тематски папир на који начин коришћењем СИЕПА и инструмената које има на располагању стимулишемо правилни привредни развој, али ова цифра је заснована на њиховом извештају. Анализа тога, да ли су та средства и колико су та средства добро употребљена и какве су ефекте имала на запосленост, на регионални развој, на друштвени производ, то превазилази оквир буџета на начин на који га данас разматрамо. </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питања реалности колеге Илића, реалности процене, нове одредбе у Закону о приватизацији и стечају дозвољавају да се те нереалне процене које су у неком моменту настале због разноразних неслагања у методологијама које су примењене, дозвољава да се то исправи.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ема томе, у сваком од тих случајева, молим вас да их позовете, да са Министарством привреде виде, да они прођу кроз формални процес или стечаја или приватизације и да се направи реална процена имовине која неће спутавати промену својинског статуса, односно привођење у функцију објеката којих сигурно има јако много у Срб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то што негде стоји погрешна цена, данас више није препрека, негативни капитал данас више није препрека да се то преиспита и заврши процес својинског реструктурирања односно приватизације односно стечаја. Кроз стечај често могу да се добију фирме, баш у таквим ситуацијама, на врло повољан начин.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w:t>
      </w:r>
      <w:r w:rsidR="00854B9C" w:rsidRPr="00151F1F">
        <w:rPr>
          <w:rFonts w:cs="Times New Roman"/>
          <w:szCs w:val="26"/>
          <w:lang w:val="sr-Cyrl-CS"/>
        </w:rPr>
        <w:t xml:space="preserve">Захваљујем, господине министре. </w:t>
      </w:r>
      <w:r w:rsidRPr="00151F1F">
        <w:rPr>
          <w:rFonts w:cs="Times New Roman"/>
          <w:szCs w:val="26"/>
          <w:lang w:val="sr-Cyrl-CS"/>
        </w:rPr>
        <w:t>Реч има народни посланик др Иван Бауер. Изволите.</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lastRenderedPageBreak/>
        <w:tab/>
        <w:t xml:space="preserve">ИВАН БАУЕР: Захваљујем. </w:t>
      </w:r>
      <w:r w:rsidR="00723826" w:rsidRPr="00151F1F">
        <w:rPr>
          <w:rFonts w:cs="Times New Roman"/>
          <w:szCs w:val="26"/>
          <w:lang w:val="sr-Cyrl-CS"/>
        </w:rPr>
        <w:t xml:space="preserve">Поштовани председавајући, уважени министре, цењене колегинице и колеге народни посланици, грађани Републике Србије, посланичка група Социјалдемократске партије Србије ће у </w:t>
      </w:r>
      <w:r w:rsidRPr="00151F1F">
        <w:rPr>
          <w:rFonts w:cs="Times New Roman"/>
          <w:szCs w:val="26"/>
          <w:lang w:val="sr-Cyrl-CS"/>
        </w:rPr>
        <w:t>д</w:t>
      </w:r>
      <w:r w:rsidR="00723826" w:rsidRPr="00151F1F">
        <w:rPr>
          <w:rFonts w:cs="Times New Roman"/>
          <w:szCs w:val="26"/>
          <w:lang w:val="sr-Cyrl-CS"/>
        </w:rPr>
        <w:t xml:space="preserve">ану за гласање подржати </w:t>
      </w:r>
      <w:r w:rsidRPr="00151F1F">
        <w:rPr>
          <w:rFonts w:cs="Times New Roman"/>
          <w:szCs w:val="26"/>
          <w:lang w:val="sr-Cyrl-CS"/>
        </w:rPr>
        <w:t>п</w:t>
      </w:r>
      <w:r w:rsidR="00723826" w:rsidRPr="00151F1F">
        <w:rPr>
          <w:rFonts w:cs="Times New Roman"/>
          <w:szCs w:val="26"/>
          <w:lang w:val="sr-Cyrl-CS"/>
        </w:rPr>
        <w:t>редлог ребаланса буџета за 2014. годину, Предлог закона о буџету за 2015. годину и све пратеће законе.</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нашњу дискусију ћу фокусирати углавном на Предлог закона о буџету и на пратеће мере фискалне консолидације, односно на, да тако кажем, неки поглед у сутра, а тај поглед у сутра је немогуће, чини ми се, направити а да не погледамо мало у прошлост.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ада погледамо у прошлост, можемо да видимо да је Србија још од 2005. године на једној постојаној трајекторији константног повећања расхода, смањења прихода буџета, раста буџетског дефицита и повећања јавног дуга. Ту трајекторију смо ми, чини ми се, у приличној мери успели да зауставимо у овом последњем кварталу 2014. године, без обзира на шок који смо имали, односно на поплаве које смо имали у првом делу 2014. године и сада улазимо у 2015. годину са амбицијом да уђемо у један процес преокретања те путање. </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говоримо о томе шта смо успели да постигнемо већ сада, прва ствар која мислим да је веома важна а коју треба да кажемо јесте да смо успели, чини ми се, већ у првој години примене овог трогодишњег плана мера фискалне консолидације да значајно смањимо укупан дефицит.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050462">
        <w:rPr>
          <w:rFonts w:cs="Times New Roman"/>
          <w:szCs w:val="26"/>
          <w:lang w:val="sr-Cyrl-CS"/>
        </w:rPr>
        <w:t xml:space="preserve">Он је смањен са 7,8% бруто </w:t>
      </w:r>
      <w:r w:rsidR="00050462" w:rsidRPr="00151F1F">
        <w:rPr>
          <w:rFonts w:cs="Times New Roman"/>
          <w:szCs w:val="26"/>
          <w:lang w:val="sr-Cyrl-CS"/>
        </w:rPr>
        <w:t>домаћег производа, барем према оним подацима које поседујемо, не можемо говорити о уштедама које ће евентуално бити постигнуте зато што ће оне бити предмет практично тек у извештају о извршењу буџета, дакле, ми у овом тренутку распол</w:t>
      </w:r>
      <w:r w:rsidR="00050462">
        <w:rPr>
          <w:rFonts w:cs="Times New Roman"/>
          <w:szCs w:val="26"/>
          <w:lang w:val="sr-Cyrl-CS"/>
        </w:rPr>
        <w:t xml:space="preserve">ажемо са податком од 7,8% бруто </w:t>
      </w:r>
      <w:r w:rsidR="00050462" w:rsidRPr="00151F1F">
        <w:rPr>
          <w:rFonts w:cs="Times New Roman"/>
          <w:szCs w:val="26"/>
          <w:lang w:val="sr-Cyrl-CS"/>
        </w:rPr>
        <w:t xml:space="preserve">домаћег производа у 2014. </w:t>
      </w:r>
      <w:r w:rsidR="00723826" w:rsidRPr="00151F1F">
        <w:rPr>
          <w:rFonts w:cs="Times New Roman"/>
          <w:szCs w:val="26"/>
          <w:lang w:val="sr-Cyrl-CS"/>
        </w:rPr>
        <w:t xml:space="preserve">години и пројектованих 5,8% </w:t>
      </w:r>
      <w:r w:rsidR="00050462" w:rsidRPr="00151F1F">
        <w:rPr>
          <w:rFonts w:cs="Times New Roman"/>
          <w:szCs w:val="26"/>
          <w:lang w:val="sr-Cyrl-CS"/>
        </w:rPr>
        <w:t>бруто</w:t>
      </w:r>
      <w:r w:rsidR="00050462">
        <w:rPr>
          <w:rFonts w:cs="Times New Roman"/>
          <w:szCs w:val="26"/>
          <w:lang w:val="sr-Cyrl-CS"/>
        </w:rPr>
        <w:t xml:space="preserve"> </w:t>
      </w:r>
      <w:r w:rsidR="00050462" w:rsidRPr="00151F1F">
        <w:rPr>
          <w:rFonts w:cs="Times New Roman"/>
          <w:szCs w:val="26"/>
          <w:lang w:val="sr-Cyrl-CS"/>
        </w:rPr>
        <w:t>домаћег</w:t>
      </w:r>
      <w:r w:rsidR="00723826" w:rsidRPr="00151F1F">
        <w:rPr>
          <w:rFonts w:cs="Times New Roman"/>
          <w:szCs w:val="26"/>
          <w:lang w:val="sr-Cyrl-CS"/>
        </w:rPr>
        <w:t xml:space="preserve"> производа у 2015. години. С обзиром на конзервативне процене, то 5,8% може да буде и мање, као што ће и оних 7,8% највероватније бити м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сваком случају, ми говоримо о негде око 2% уштеда у буџетском дефициту у једном трогодишњем плану који таргетира у 2017. години буџетски дефицит од 3,8%. Дакле, планирамо да за три године остваримо неко смањење од неких 4% </w:t>
      </w:r>
      <w:r w:rsidR="00050462">
        <w:rPr>
          <w:rFonts w:cs="Times New Roman"/>
          <w:szCs w:val="26"/>
          <w:lang w:val="sr-Cyrl-CS"/>
        </w:rPr>
        <w:t xml:space="preserve">бруто </w:t>
      </w:r>
      <w:r w:rsidR="00050462" w:rsidRPr="00151F1F">
        <w:rPr>
          <w:rFonts w:cs="Times New Roman"/>
          <w:szCs w:val="26"/>
          <w:lang w:val="sr-Cyrl-CS"/>
        </w:rPr>
        <w:t>домаћег</w:t>
      </w:r>
      <w:r w:rsidRPr="00151F1F">
        <w:rPr>
          <w:rFonts w:cs="Times New Roman"/>
          <w:szCs w:val="26"/>
          <w:lang w:val="sr-Cyrl-CS"/>
        </w:rPr>
        <w:t xml:space="preserve"> производа, а већ у првој години остварујемо 2%. Дакле, практично, за 2016. и 2017. годину нам остаје, под знацима навода, само по 1% </w:t>
      </w:r>
      <w:r w:rsidR="00050462">
        <w:rPr>
          <w:rFonts w:cs="Times New Roman"/>
          <w:szCs w:val="26"/>
          <w:lang w:val="sr-Cyrl-CS"/>
        </w:rPr>
        <w:t xml:space="preserve">бруто </w:t>
      </w:r>
      <w:r w:rsidR="00050462" w:rsidRPr="00151F1F">
        <w:rPr>
          <w:rFonts w:cs="Times New Roman"/>
          <w:szCs w:val="26"/>
          <w:lang w:val="sr-Cyrl-CS"/>
        </w:rPr>
        <w:t>домаћег</w:t>
      </w:r>
      <w:r w:rsidRPr="00151F1F">
        <w:rPr>
          <w:rFonts w:cs="Times New Roman"/>
          <w:szCs w:val="26"/>
          <w:lang w:val="sr-Cyrl-CS"/>
        </w:rPr>
        <w:t xml:space="preserve"> производа за смањење, што ће бити свакако много лакше остварити него ових 2%.</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говоримо о мерама фискалне консолидације, оне нису ништа ново. Ми још од 2012. године, тачније речено од ребаланса у 2012. години, примењујемо мере фискалне консолидације, али примењујемо мере фискалне консолидације које су се превасходно бавиле приходном страном буџета, од</w:t>
      </w:r>
      <w:r w:rsidR="00AE5FA6" w:rsidRPr="00151F1F">
        <w:rPr>
          <w:rFonts w:cs="Times New Roman"/>
          <w:szCs w:val="26"/>
          <w:lang w:val="sr-Cyrl-CS"/>
        </w:rPr>
        <w:t xml:space="preserve">носно нису решавале структурне </w:t>
      </w:r>
      <w:r w:rsidRPr="00151F1F">
        <w:rPr>
          <w:rFonts w:cs="Times New Roman"/>
          <w:szCs w:val="26"/>
          <w:lang w:val="sr-Cyrl-CS"/>
        </w:rPr>
        <w:t xml:space="preserve">проблеме које се у том буџету налазе. Дакле, мере саме по себи нису ништа ново. Оно што јесте ново, </w:t>
      </w:r>
      <w:r w:rsidRPr="00151F1F">
        <w:rPr>
          <w:rFonts w:cs="Times New Roman"/>
          <w:szCs w:val="26"/>
          <w:lang w:val="sr-Cyrl-CS"/>
        </w:rPr>
        <w:lastRenderedPageBreak/>
        <w:t xml:space="preserve">боље и другачије, јесте начин на који те мере односно како те мере спроводи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слим да је ту врло важно рећи једну ствар, а то је да, чини ми се да смо завршили са једним периодом у коме смо имали обичај у неким деловима тог периода да на вештачки начин стварамо суфицит или смо имали обичај, извинићете што користим један колоквијалан израз, да у неким периодима штелујемо дефицит. То је прва ствар која мислим да је веома важна и да је суштинска ствар.</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о што је врло важно јесте да престајемо са праксом сталног гашења пожара, односно примене једнократних или, ако хоћете, ад хок мера. Овог пута идемо у мере које су усмерене на решавање структурних проблема.</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ледећа ствар која мислим да је изузетно важна јесте да су по први пут приликом израде буџета коришћене пројекције које су биле врло конзервативне по својој природи, ако хоћете, чак, усудио бих се да кажем – по мало песимистичне. То је нешто што је ново и то је нешто што је другачије.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оказало се у претходном периоду да смо врло често имали обичај да имамо врло оптимистичке процене, нарочито приликом пројектовања прихода буџета, које се потом нису остваривале. Прво смо трпели критике Фискалног савета, потпуно оправдане, а потом смо имали проблеме да у ребалансима буџета треба да објашњавамо због чега су те процене биле погреш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 крају крајева, цитираћу министра Вујовића, по први пут, како ви рекосте, министре – све оно што је било испод црте, аутоматски иде изнад црте. Дакле, нема више прикривених трошкова. Имамо један буџет који је коначно, чини ми се, у приличној мери транспарентан и самим тим, рекао бих, такође кредибила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менуо сам да смо имали добре резултате у последњем кварталу 2014. године и заиста у 10. и 11. месецу, односно октобру и новембру 2014. године, ми бележимо за наше појмове значајан раст наплате ПДВ-а, што је последица два фактора. Један је стабилизација пореског система, која је настала након неких сталних промена које уносе дисторзије у порески систем, а друга ствар јесте једна озбиљнија контрола на терену која је довела до, рекао бих, бољег обухвата.</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тим имамо такође један врло значајан параметар, односно индикатор, а то је значајно повећање наплате акциза на дуванске производе. То је врло значајно зато што смо у 2013. години и у првој половини 2014. године имали врло значајне падове у наплати акциза на дуванске прерађевине, негде око 20%. Сада имамо први пут, дакле, после годину и по дана, раст наплате.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у бих нарочито похвалио Владу и надлежно министарство. Ми смо, без обзира на то, ипак, када смо правили пројекције наплате акциза </w:t>
      </w:r>
      <w:r w:rsidR="00723826" w:rsidRPr="00151F1F">
        <w:rPr>
          <w:rFonts w:cs="Times New Roman"/>
          <w:szCs w:val="26"/>
          <w:lang w:val="sr-Cyrl-CS"/>
        </w:rPr>
        <w:lastRenderedPageBreak/>
        <w:t xml:space="preserve">за 2015. годину, ишли са, опет једном, рекао бих, песимистичном проценом, дакле, није уопште укалкулисано то да имамо пораст наплате акциза. Наравно, имамо овај тренд који се наставља, а то је растући тренд наплате акциза на нафтне дерива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о што сам сад рекао није нешто што треба да нас уљуљка и да то значи да треба да станемо са наставком примене мера. Ја бих рекао да морамо много озбиљније у 2015. години да примењујемо мере, односно, морамо да наставимо да радимо на јачању капацитета пореске управе, морамо да радимо на јачању, чини ми се, синергије инспекцијских служби односно њихове међусобне сарадње, да бисмо на тај начин постигли боље резулта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рећа ствар, која мислим да је веома важна, јесте да морамо да радимо на јачању свести код грађана, тј. грађани морају да схвате да они који не плаћају порезе, практично завлаче руке у њихове џепове.</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Када говоримо о буџету за 2015. годину, односно о Предлогу закона о буџету за 2015. годину, ја бих рекао да га каракте</w:t>
      </w:r>
      <w:r w:rsidR="00AE5FA6" w:rsidRPr="00151F1F">
        <w:rPr>
          <w:rFonts w:cs="Times New Roman"/>
          <w:szCs w:val="26"/>
          <w:lang w:val="sr-Cyrl-CS"/>
        </w:rPr>
        <w:t xml:space="preserve">ришу три ствари – одговорност,  </w:t>
      </w:r>
      <w:r w:rsidRPr="00151F1F">
        <w:rPr>
          <w:rFonts w:cs="Times New Roman"/>
          <w:szCs w:val="26"/>
          <w:lang w:val="sr-Cyrl-CS"/>
        </w:rPr>
        <w:t xml:space="preserve">рационалност и транспарентност. Када говоримо о одговорности, мислимо на одговорност у пројектовању и спровођењу фискалне политике.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а бих ту цитирао нешто што је Фискални савет у својој анализи </w:t>
      </w:r>
      <w:r w:rsidRPr="00151F1F">
        <w:rPr>
          <w:rFonts w:cs="Times New Roman"/>
          <w:szCs w:val="26"/>
          <w:lang w:val="sr-Cyrl-CS"/>
        </w:rPr>
        <w:t>п</w:t>
      </w:r>
      <w:r w:rsidR="00723826" w:rsidRPr="00151F1F">
        <w:rPr>
          <w:rFonts w:cs="Times New Roman"/>
          <w:szCs w:val="26"/>
          <w:lang w:val="sr-Cyrl-CS"/>
        </w:rPr>
        <w:t>редлога буџета за 2015. годину рекао – процена јавних расхода и јавних прихода у буџету су у највећој мери објективне, а планирани фискални дефицит реалистичан. Дакле, то говори о једној одговорној фискалној политиц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говоримо о рационалности, мислим на рационалност управљања ресурсима који се налазе у рукама државе. Наравно, то се односи и на Предлог буџета, али и на пратеће мере фискалне консолидације, нарочито на онај део који се односи на практично реорганизацију јавног секто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кажем – транспарентност, ту на првом месту мислим на транспарентност у приказивању свих трошкова које држава и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ере о којима говоримо, које се примењују а које су део овог пакета мера фискалне консолидације, јесу на првом месту једно трајно растерећење расхода на нивоу државе и то се постиже управо овим структурним променама о којим говорим, а не неким ад хок мер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а ствар која је врло важно јесте трансформација јавног сектора у један ефикасан, делотворан и рационалан систем, чиме се стварају предуслови за стварање бољег пословног окружења, а што опет може да има за последицу и пораст инвестиција и пораст запошљавања и бољу продуктивност и бољу конкурентност српске привреде.</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на од ствари која се кроз ту реорганизацију решава, илустрације ради, јесте, а то смо орочили за 31.12.2015. године, решавање </w:t>
      </w:r>
      <w:r w:rsidRPr="00151F1F">
        <w:rPr>
          <w:rFonts w:cs="Times New Roman"/>
          <w:szCs w:val="26"/>
          <w:lang w:val="sr-Cyrl-CS"/>
        </w:rPr>
        <w:lastRenderedPageBreak/>
        <w:t xml:space="preserve">проблема предузећа у реструктурирању и дисфункционалних предузећа која се налазе у портфељу Агенције за приватизацију.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кле, само решавањем тих проблема појавиће се нових 700 милиона евра у нашем буџету јер то је управо онолико колико смо ми на годишњем нивоу, према проценама Светске банке, дакле, независне институције, трошили на ова предузећ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 крају крајева, мислим да је нешто што је врло важно то да се настави борба против сиве економије и пореске евазије, односно избегавања плаћања пореза. Ту бих захвалио нашим пријатељима из Словачке који су током прошлонедељног састанка понудили, и надам се да ће то Влада прихватити, њихову експертску помоћ управо у борби против сиве економ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на ово што сам све рекао додамо и процес приступања ЕУ, који свакако такође даје свој допринос поправљању пословног окружења или пословног имиџа, како год хоћете, Србије, онда је јасно да смо створили солидне претпоставке за један дугорочно одржив раст у Срб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бих такође желео да похвалим јесте да, за разлику од претходних година када смо имали врло честе измене закона из пореске области, ове године немамо практично уопште никакве значајне измене када је пореска политика у питању. Ово што имамо данас као измене на дневном реду, то су у суштини измене које су техничког карактера, дакле, то није измена пореске политике.</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идемо у правцу стварања једне стабилне пореске политике, што је нешто што је врло важно, што има врло значајне консеквенце, односно треба да има врло значајне консеквенце и верујем да ће имати, а то је на првом месту боља наплата и бољи обухват наплате пореза, а на другом месту већа предвидивост.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Уколико желимо у неком наредном периоду да имамо озбиљан прилив инвестиција, ми морамо да створимо један предвидив систем. Озбиљни страни инвеститори неће доћи на тржиште које није предвидиво. Један од елемената врло важних те предвидивости јесте управо стабилна пореска политика.</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бих такође истакао као врло значајну ствар јесте да ће и јавна предузећа коначно морати да почну да се понашају према неким унапред прописаним правилима. Ту бих посебно похвалио министарство које води министар Сертић и њега конкретно. </w:t>
      </w:r>
    </w:p>
    <w:p w:rsidR="00854B9C"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кле, нешто за шта су се СДПС и министар Љајић залагали већ у једном дужем периоду јесте да се везује за циљеве оно што радимо, односно да правимо практично једну спрегу између циљева, мерила и одговорности. То је нешто што уводимо и овај буџет, тиме што га правимо програмским буџетом а не више линијским, то је оно што се уводи у јавна предузећа.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lastRenderedPageBreak/>
        <w:tab/>
        <w:t>М</w:t>
      </w:r>
      <w:r w:rsidR="00723826" w:rsidRPr="00151F1F">
        <w:rPr>
          <w:rFonts w:cs="Times New Roman"/>
          <w:szCs w:val="26"/>
          <w:lang w:val="sr-Cyrl-CS"/>
        </w:rPr>
        <w:t>ора да се зна ко је за шта одговоран, мора да се зна ко је циљеве поставио, морају да се знају временски рокови, морају да се знају пролазна времена, морају да се знају мерила и морају да се знају правила ко је одговоран за случај да ти циљеви нису остварени.</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овом буџету смањујемо непродуктивне субвенције, односно оне субвенције које су се показале у претходном периоду као неефикасне. Видим да ту највише пажње привлачи то што мењамо субвенције пољопривреди, односно што се смањују практично субвенције пољопривреди, односно аграрни буџет.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ислим да ту пропуштамо да приметимо, не мислим, наравно, н</w:t>
      </w:r>
      <w:r w:rsidR="00AE5FA6" w:rsidRPr="00151F1F">
        <w:rPr>
          <w:rFonts w:cs="Times New Roman"/>
          <w:szCs w:val="26"/>
          <w:lang w:val="sr-Cyrl-CS"/>
        </w:rPr>
        <w:t xml:space="preserve">а вас, али мислим на један део </w:t>
      </w:r>
      <w:r w:rsidR="00723826" w:rsidRPr="00151F1F">
        <w:rPr>
          <w:rFonts w:cs="Times New Roman"/>
          <w:szCs w:val="26"/>
          <w:lang w:val="sr-Cyrl-CS"/>
        </w:rPr>
        <w:t xml:space="preserve">јавности, да осим што се смањују расходи, у смислу субвенција пољопривреди, да се мења структура тих расхода, односно да практично вршимо једну врсту рационализације субвенц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убвенције су иначе у Србији на нивоу који је далеко виши од земаља у ЕУ. Ми дефинитивно морамо да идемо на смањење субвенција. Када је реч о субвенцијама пољопривреди, ми ћемо смањити, односно ваш је предлог да се смање субвенције, односно да се практично укину за послове који су већи од 20 ха, то су ствари које су врло логичне, да се укину субвенције за државно земљиште које се даје у закуп, али се са друге стране ради нешто што је врло значајно, а то је да имамо снажнију подршку сточарству, што мислим да је једна од шанси коју смо пропуштали у претходном периоду. Такође, имамо улагање значајно у системе за наводњавање и имамо коначно завршавање лабораторије за проверавање квалитета сировог млека, што мислим да је врло важ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акође треба истаћи, то се, на жалост, готово никада не помиње, да ће у 2015. години бити 175 милиона евра на располагању из ИПА фондова за пољопривреднике. Ми, наравно, те пољопривреднике, али и нашу државну администрацију морамо да обучимо да буду у стању да користе те фондове, али и то је нешто што постоји на располагању и то је нешто што су средства која треба да буду на најбољи могући начин искоришћена. Та средства сигурно или неће бити искоришћена или ће бити искоришћена на најбољи могући начин.</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мислим да је врло важно такође рећи када говоримо о трошењу буџетских средстава, ми најчешће говоримо о томе колико се троши. Наравно да је врло значајно смањити буџетски дефицит, односно смањити ниво трошкова, али много мање говоримо о томе, а мислим да је то подједнако важно – начин на који се троши, односно како се троше средства.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 морамо та средства која трошимо да трошимо на један делотворан начин. Опет се враћамо на ону причу о циљевима, односно нечега што програмски буџет може да омогући, да практично ми, осим што видимо колико се новца троши, видимо и на који начин се тај новац троши. </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У том смислу, она прича о томе да ћемо смањити штедњу на дискреционим расходима а не на привлачењу јавних инвестиција мислим да је врло корисна. Заиста, у периоду од 2015. до 2017. године, по мишљењу свих релевантних институција, укључујући Фискални савет, јавне инвестиције</w:t>
      </w:r>
      <w:r w:rsidR="00854B9C" w:rsidRPr="00151F1F">
        <w:rPr>
          <w:rFonts w:cs="Times New Roman"/>
          <w:szCs w:val="26"/>
          <w:lang w:val="sr-Cyrl-CS"/>
        </w:rPr>
        <w:t xml:space="preserve"> ће расти</w:t>
      </w:r>
      <w:r w:rsidRPr="00151F1F">
        <w:rPr>
          <w:rFonts w:cs="Times New Roman"/>
          <w:szCs w:val="26"/>
          <w:lang w:val="sr-Cyrl-CS"/>
        </w:rPr>
        <w:t>, али и приватне инвестиције, као последица на првом месту споразума са ММФ, али свакако и завршетка процеса реструктурирања и решавања проблема предузећа која се налазе у портфолију Агенције за приватизацију.</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 Дакле, тим квалитетним мерама о којима сам говорио и споразумом који очекујемо да ће у фебруару бити потписан, односно аранжманом из предострожности, са ММФ, ми мењамо положај наше државе на међународним финансијским тржиштима, односно мењамо кредибилитет, односно мењамо кредитни рејтинг земље. То је нешто што је врло важно јер тиме стварамо претпоставке да се задужујемо на јефтинији начин, односно да наша задужења буду далеко повољнија него што су овом тренутку. </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део сам на једном месту, чини ми се, у анализи Фискалног савета упоредну анализу Немачке, нисмо ми упоредиви, али је као конкретан пример овде врло занимљиво ако има нешто мало већи дефицит у односу на БДП, колико су мања издвајања у односу на БДП за сервисирање тог дефицита зато што се задужују по далеко повољнијим условима. Ми, наравно, не можемо да очекујемо да достигнемо кредитни рејтинг Немачке, али морамо да радимо на побољшању кредитног рејтинга, тиме ћемо много тога побољшати.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Смањићемо, нпр, издвајања за камате које су нам ове године врло велики проблем јер ми имамо врло мало смањење</w:t>
      </w:r>
      <w:r w:rsidR="00AE5FA6" w:rsidRPr="00151F1F">
        <w:rPr>
          <w:rFonts w:cs="Times New Roman"/>
          <w:szCs w:val="26"/>
          <w:lang w:val="sr-Cyrl-CS"/>
        </w:rPr>
        <w:t xml:space="preserve"> расхода, без обзира на то што </w:t>
      </w:r>
      <w:r w:rsidR="00723826" w:rsidRPr="00151F1F">
        <w:rPr>
          <w:rFonts w:cs="Times New Roman"/>
          <w:szCs w:val="26"/>
          <w:lang w:val="sr-Cyrl-CS"/>
        </w:rPr>
        <w:t>смо у суштини направили врло озбиљне резове на којима смо уштедели врло озбиљне количине новца зато што, између осталог, смо имали врло значајно повећање камата у 2015. години.</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говоримо о конкретним уштедама, ми смо, наравно, највеће уштеде остварили по основу смањења плата и пензија, по основу смањења дискреционих расхода, по основу смањења субвенција о којима сам говорио. Мислим да када говоримо о уштедама је важно још нешто рећи.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Чини ми се да овим Законом о буџету у 2015. години и Законом о буџетском систему уводимо једно ново опредељење, а то је опредељење да се дели само онолико колико реално имамо, а не да се протежемо преко, како каже наш народ, сопственог губера. Дакле, оно што смо се договорили и што смо учинили када су странке у питању, то је да се  процентуална давања везују за пореске приходе, дакле, за оно што приходујемо, а не за расходе, као што је био раније случај. Тако ће од сада па надаље важити за све. Дакле, сва процентуална давања се везују за нешто што је реално, а то је колико смо приходов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Друга ствар, укидају се сви нетранспарентни бонуси, додаци и накнаде, што мислим да је такође врло важно. Трећа ствар, повећање плата и пензија, које ће, верујем, у једном тренутку постати тема о којој ћемо моћи да разговарамо, се везује за једну агрегатну зараду коју смо направили на нивоу државе, а не на некаква правила која нису заснована на реалним параметрима. Без обзира на ово што звучи на тренутке песимистично, мислим да ипак можемо да се надамо извесном опоравку стандарда становништва у 2016. и 2017. години, али на реалним основама, а не као до са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о припадник СДПС, морам да кажем и неколико речи о нечему што нас врло занима, а то је социјала, односно социјална давања. У том смислу, морам да похвалим Владу што смо, без обзира на велике уштеде које треба да буду учињене у 2015. години, смогли снаге да социјална давања у извесној мери повећамо, дакле, у номиналном износу, односно да, како каже Фискални савет, практично та давања буду на одговарајућем ниво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мислим да треба да послушамо је нешто што је Фискални савет рекао, а то је да та давања треба да буду боље таргетирана. Дакле, морамо у наредном периоду да се усмеримо, да се фокусирамо на то да давања социјална буду што је могуће боље таргетирана. Ту бих поменуо неколико примера које смо имали, које имамо, односно, у овом буџет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ан је, рецимо, нешто што мислим да је врло важно, то је програм за социјално угрожене, односно тзв. пројекат енергетски заштићеног купца где ће држава обезбедити између 120 и 240 киловат часова за тог заштићеног купц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а ствар јесте, то што су омогућени већи трансфери националних служби за запошљавање. Дакле, идемо у сусрет проблему. Знамо да ћемо у наредној години имати пораст незапослености због завршетка процеса реструктурирања одређених обавеза које смо преузели, али ми идемо у сусрет томе. Ми опредељујемо 2,2 милијарде динара за активне мере запошљавања. Ми опредељујемо одређена средства за повећавање надокнада за незапослене и за превремено пензионисање оних </w:t>
      </w:r>
      <w:r w:rsidR="00854B9C" w:rsidRPr="00151F1F">
        <w:rPr>
          <w:rFonts w:cs="Times New Roman"/>
          <w:szCs w:val="26"/>
          <w:lang w:val="sr-Cyrl-CS"/>
        </w:rPr>
        <w:t xml:space="preserve">који желе да докупе радни стаж </w:t>
      </w:r>
      <w:r w:rsidRPr="00151F1F">
        <w:rPr>
          <w:rFonts w:cs="Times New Roman"/>
          <w:szCs w:val="26"/>
          <w:lang w:val="sr-Cyrl-CS"/>
        </w:rPr>
        <w:t>(Председа</w:t>
      </w:r>
      <w:r w:rsidR="00854B9C" w:rsidRPr="00151F1F">
        <w:rPr>
          <w:rFonts w:cs="Times New Roman"/>
          <w:szCs w:val="26"/>
          <w:lang w:val="sr-Cyrl-CS"/>
        </w:rPr>
        <w:t>вајући: Време господине Бауер.)</w:t>
      </w:r>
      <w:r w:rsidRPr="00151F1F">
        <w:rPr>
          <w:rFonts w:cs="Times New Roman"/>
          <w:szCs w:val="26"/>
          <w:lang w:val="sr-Cyrl-CS"/>
        </w:rPr>
        <w:t>…на терет државе. Завршићу овде,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вршите миса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854B9C" w:rsidRPr="00151F1F">
        <w:rPr>
          <w:rFonts w:cs="Times New Roman"/>
          <w:szCs w:val="26"/>
          <w:lang w:val="sr-Cyrl-CS"/>
        </w:rPr>
        <w:t>Не</w:t>
      </w:r>
      <w:r w:rsidRPr="00151F1F">
        <w:rPr>
          <w:rFonts w:cs="Times New Roman"/>
          <w:szCs w:val="26"/>
          <w:lang w:val="sr-Cyrl-CS"/>
        </w:rPr>
        <w:t>, не, захваљујем.</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t xml:space="preserve">ПРЕДСЕДАВАЈУЋИ: Хвала. </w:t>
      </w:r>
      <w:r w:rsidR="00723826" w:rsidRPr="00151F1F">
        <w:rPr>
          <w:rFonts w:cs="Times New Roman"/>
          <w:szCs w:val="26"/>
          <w:lang w:val="sr-Cyrl-CS"/>
        </w:rPr>
        <w:t>Реч има народни посланик Милан Кркобаб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ЛАН КРКОБАБИЋ: Уважени господине председавајући, поштовани чланови Владе Србије, поштоване колеге, уважени грађани Републике Србије који посматрате ову дискусију данас, пред нама су ребаланс, то је други ребаланс у овој години за 2014. годину и </w:t>
      </w:r>
      <w:r w:rsidR="00854B9C" w:rsidRPr="00151F1F">
        <w:rPr>
          <w:rFonts w:cs="Times New Roman"/>
          <w:szCs w:val="26"/>
          <w:lang w:val="sr-Cyrl-CS"/>
        </w:rPr>
        <w:t>п</w:t>
      </w:r>
      <w:r w:rsidRPr="00151F1F">
        <w:rPr>
          <w:rFonts w:cs="Times New Roman"/>
          <w:szCs w:val="26"/>
          <w:lang w:val="sr-Cyrl-CS"/>
        </w:rPr>
        <w:t xml:space="preserve">редлог буџета за 2015. годину, са законима који их пра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Шта рећи о ребалансу, новом, за 2014. годину сем да је у неку руку он у свему овоме и неко позитивно изненађење, </w:t>
      </w:r>
      <w:r w:rsidR="00854B9C" w:rsidRPr="00151F1F">
        <w:rPr>
          <w:rFonts w:cs="Times New Roman"/>
          <w:szCs w:val="26"/>
          <w:lang w:val="sr-Cyrl-CS"/>
        </w:rPr>
        <w:t>ако може да се каже за ребаланс</w:t>
      </w:r>
      <w:r w:rsidRPr="00151F1F">
        <w:rPr>
          <w:rFonts w:cs="Times New Roman"/>
          <w:szCs w:val="26"/>
          <w:lang w:val="sr-Cyrl-CS"/>
        </w:rPr>
        <w:t xml:space="preserve"> ребаланса.</w:t>
      </w:r>
    </w:p>
    <w:p w:rsidR="00854B9C" w:rsidRPr="00151F1F" w:rsidRDefault="00723826" w:rsidP="00050462">
      <w:pPr>
        <w:tabs>
          <w:tab w:val="left" w:pos="1418"/>
        </w:tabs>
        <w:rPr>
          <w:rFonts w:cs="Times New Roman"/>
          <w:szCs w:val="26"/>
          <w:lang w:val="sr-Cyrl-CS"/>
        </w:rPr>
      </w:pPr>
      <w:r w:rsidRPr="00151F1F">
        <w:rPr>
          <w:rFonts w:cs="Times New Roman"/>
          <w:szCs w:val="26"/>
          <w:lang w:val="sr-Cyrl-CS"/>
        </w:rPr>
        <w:tab/>
        <w:t>Зашто то кажем, јер видљиво је да су начињене одређене уштеде, да су смањени расходи и да су на другој страни учињени напори да се повећају приходи. То је добро. То је добро опредељење било би још боље да је то опр</w:t>
      </w:r>
      <w:r w:rsidR="00854B9C" w:rsidRPr="00151F1F">
        <w:rPr>
          <w:rFonts w:cs="Times New Roman"/>
          <w:szCs w:val="26"/>
          <w:lang w:val="sr-Cyrl-CS"/>
        </w:rPr>
        <w:t>едељење било јануара. На</w:t>
      </w:r>
      <w:r w:rsidRPr="00151F1F">
        <w:rPr>
          <w:rFonts w:cs="Times New Roman"/>
          <w:szCs w:val="26"/>
          <w:lang w:val="sr-Cyrl-CS"/>
        </w:rPr>
        <w:t xml:space="preserve">жалост, оно нас прати тек ова последња три месеца. Боља наплата ПДВ, боља наплата акциза, смањење трошкова. </w:t>
      </w:r>
    </w:p>
    <w:p w:rsidR="00723826" w:rsidRPr="00151F1F" w:rsidRDefault="00854B9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а бих рекао и први пут, пратио сам мало рад и Владе, министри су сасвим озбиљно схватили свој задатак и почели су да претресају своје позиције. Неки су чак нудили можда и нешто што у датом моменту и није требало да се понуди, али све у свему направљена је одређена рачуница и круна тога је и овај ребаланс. Не толико номинално, колико израз спреме и воље да се учине неке конкретне ствари. Онда мислим да је то и добар пример да се приступи изради буџета за наредну годи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уџет за ову годину који је пред нама, не бих понављао ово што су говориле колеге, јесте транспарентан, јесте обиман, неки кажу и да је </w:t>
      </w:r>
      <w:r w:rsidR="00E21945" w:rsidRPr="00151F1F">
        <w:rPr>
          <w:rFonts w:cs="Times New Roman"/>
          <w:szCs w:val="26"/>
          <w:lang w:val="sr-Cyrl-CS"/>
        </w:rPr>
        <w:t>''</w:t>
      </w:r>
      <w:r w:rsidRPr="00151F1F">
        <w:rPr>
          <w:rFonts w:cs="Times New Roman"/>
          <w:szCs w:val="26"/>
          <w:lang w:val="sr-Cyrl-CS"/>
        </w:rPr>
        <w:t>тежак</w:t>
      </w:r>
      <w:r w:rsidR="00E21945" w:rsidRPr="00151F1F">
        <w:rPr>
          <w:rFonts w:cs="Times New Roman"/>
          <w:szCs w:val="26"/>
          <w:lang w:val="sr-Cyrl-CS"/>
        </w:rPr>
        <w:t>''</w:t>
      </w:r>
      <w:r w:rsidRPr="00151F1F">
        <w:rPr>
          <w:rFonts w:cs="Times New Roman"/>
          <w:szCs w:val="26"/>
          <w:lang w:val="sr-Cyrl-CS"/>
        </w:rPr>
        <w:t>, он је доста јасно дефинисао ствари. Нека моја размишљања иду у правцу да је могао и мање детаљан да буде јер та детаљност и одвлачи пажњу од неких суштинских битних позиција, али добро. То је нешто што су формалне замерке овом буџет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уџет за ову годину је наставак оног из, мислим за 2015. годину из 2014. године, рекао бих и покушај да се трасира неки пут и за 16-ту, и за 17-ту. Ја га тако и схватам. Схватам то мало шире од просте рачунице, схватам да се лансира један нови концепт који треба тек у 2016. и 2017. години да да адекватне резулта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шта је битно за овај буџет? Сви који ме данас гледају и слушају, и колеге у овом парламенту веома добро знају, одређује се судбина највећег броја људи јавног сектора, предузећа, здравствених установа, </w:t>
      </w:r>
      <w:r w:rsidR="00050462" w:rsidRPr="00151F1F">
        <w:rPr>
          <w:rFonts w:cs="Times New Roman"/>
          <w:szCs w:val="26"/>
          <w:lang w:val="sr-Cyrl-CS"/>
        </w:rPr>
        <w:t>научноистраживачког</w:t>
      </w:r>
      <w:r w:rsidRPr="00151F1F">
        <w:rPr>
          <w:rFonts w:cs="Times New Roman"/>
          <w:szCs w:val="26"/>
          <w:lang w:val="sr-Cyrl-CS"/>
        </w:rPr>
        <w:t xml:space="preserve"> развоја, нема потребе да сада набрајам. Управо, он ће одредити колико ће он имати средстава у идућој години, како ће их добијати, колико ће моћи да потро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сматрам да је битно, битно је да програм Владе Републике Србије, жао ми је што и премијер није овде, то је кључна ствар. Постоје програми и Влада и министри претпостављам да стоје чврсто иза тог програма, они морају да се наслоне управо на овај буџет. Тај програм, реализација тог програма може да верификује овај буџет и да му да прелазну оцену, али о томе ћемо причати током следеће године. Не искључујем ни ребаланс следеће године и то није ништа ло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нта је и даље. Расходи се у задњих неколико година повећавају, приходи се смањују, буџетски дефицит расте, укупно задужење </w:t>
      </w:r>
      <w:r w:rsidRPr="00151F1F">
        <w:rPr>
          <w:rFonts w:cs="Times New Roman"/>
          <w:szCs w:val="26"/>
          <w:lang w:val="sr-Cyrl-CS"/>
        </w:rPr>
        <w:lastRenderedPageBreak/>
        <w:t>70%. У реду, стављамо тачку, хоћемо да идемо доле ка 60%, хоћемо да тај дефицит смањујемо. Сада смо га свели, колико видим, овим предлогом на 191 милијарду. Уред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ново се враћамо, уштеде. Где смо штедели? Штедели смо на једном изузетно осетљивом сегменту који се тиче највећег броја становника ове земље или бар највећег, да тако кажем, на пензијама, једном делу пензија, и зарада у јавном сектору. Они који су дотакнути тим мерама, о њима не могу да имају неко изузетно позитивно мишљење и ја их разумем.</w:t>
      </w:r>
    </w:p>
    <w:p w:rsidR="00E21945"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давно сам чуо вашу једну изјаву где сте рекли да су ове жртве, жртве са смислом, ако сам добро парафразирао. Заиста подржавам један такав концепт, али у свом деловању у идућој години у реализацији буџетских ових позиција, ми управо морамо да докажемо да је то жртва са смислом, да та жртва је имала смисла. </w:t>
      </w:r>
    </w:p>
    <w:p w:rsidR="00E21945" w:rsidRPr="00151F1F" w:rsidRDefault="00E2194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Ако то успемо онда сви ти људи који су дошли, да тако кажем, у онај корпус људи који су дали један свој, ја то зовем солидарни допринос на умањењу плата и пензија, не сматрам то смањењем, наравно, знам ја да је то номинално смањење, али је веома битно да то не схватимо на такав начин, да не схватимо да је то намет. </w:t>
      </w:r>
    </w:p>
    <w:p w:rsidR="00723826" w:rsidRPr="00151F1F" w:rsidRDefault="00E2194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ваки намет је тежак и човек сигурно не може бити задовољан тим наменом. Ако кажемо – да, ово је привремена мера, ово је солидаран допринос у кратком временском периоду у коме ћемо покушати да одрадимо неке кључне, битне ствари и да нам сутра буде боље али свима, онда то има један другачији значај. Људи се мотивишу. </w:t>
      </w:r>
    </w:p>
    <w:p w:rsidR="00E21945"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 Чанак није овде али је изрекао једну мисао да је овде потребна и политичка воља, сагласност. Ја бих то проширио мало, не само политичка, не ствар сагласности консензуса владајуће коалиције, то постоји, већина постоји, то није проблем. </w:t>
      </w:r>
    </w:p>
    <w:p w:rsidR="00723826" w:rsidRPr="00151F1F" w:rsidRDefault="00E2194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отребно је да сви у овом парламенту постигнемо минимум ниво сагласности, да нађемо тај најмање заједнички именитељ око кога можемо да се окупимо, а онда да бисмо могли да пошаљемо поруку грађанима Србије да сви скупа учествују у овом концепту без свеопштег консензуса, ја бих рекао, без свенародне сагласности овај концепт ће имати мање шанси на успех.</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ео који се тиче уштеда односи се и на субвенције. Већ је истакнуто неколико пута, оне су смањене, тичу се субвенција у пољопривреди. Тачно је, сви ми то знамо да су биле нелогичне. Помагали смо оне који су били довољно паметни, довољно умни, довољно лукративни да се већ само помогну. Сви они који су имали хиљаде хектара земље довољно су вешти да им помоћ ни овог парламента, ни овог буџета не треба и апсолутно ј</w:t>
      </w:r>
      <w:r w:rsidR="00AE5FA6" w:rsidRPr="00151F1F">
        <w:rPr>
          <w:rFonts w:cs="Times New Roman"/>
          <w:szCs w:val="26"/>
          <w:lang w:val="sr-Cyrl-CS"/>
        </w:rPr>
        <w:t>е управу то смањење субвенција.</w:t>
      </w:r>
    </w:p>
    <w:p w:rsidR="00723826" w:rsidRPr="00151F1F" w:rsidRDefault="00E21945"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ab/>
        <w:t xml:space="preserve">Субвенције које се тичу јавног сектора, посветио бих пар минута овој теми, бавим се тим послом, су веома битне. Јавна предузећа, то је познато, то је камен о врат и српском буџету и српској држав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Министар Сертић је овде, покренуо је неколико битних ствари. Мислим један веома, веома озбиљан приступ, једна нова методологија, нови однос према јавним предузећима, просто, да се изведе одговорност, да се види резулта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ма ту великих прича и великих мудровања. Завршни рачун следује. Ми ћемо тачно знати колико је које јавно предузеће имало. </w:t>
      </w:r>
      <w:r w:rsidR="00E21945" w:rsidRPr="00151F1F">
        <w:rPr>
          <w:rFonts w:cs="Times New Roman"/>
          <w:szCs w:val="26"/>
          <w:lang w:val="sr-Cyrl-CS"/>
        </w:rPr>
        <w:t>Да ли је имало пословни добитак</w:t>
      </w:r>
      <w:r w:rsidRPr="00151F1F">
        <w:rPr>
          <w:rFonts w:cs="Times New Roman"/>
          <w:szCs w:val="26"/>
          <w:lang w:val="sr-Cyrl-CS"/>
        </w:rPr>
        <w:t xml:space="preserve"> или пословни губитак. Ако добро памтим податке, губици су били негде, чини ми се, преко 50 милијарди у прошлој год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овој години пројектујемо да буду нешто преко 20 милијарди. То је смањење за близу 30 милијарди. То је сјајан искорак. Заиста сјајан искорак. Али, просто, питање, добро људи када је било 55 или 50 и нешто милијарди у минусу, због чега то није у плусу 55, и ето нама тих милијарду евра, и ето решења за све наше проблем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ти би пензионери размишљали када ће им се пензије поново ускладити, нити би радници у јавном сектору очекивали умањење, нити би лекари сматрали да нису довољно плаћени, професори такође. Да не говорим о ономе о чему смо потпуно сметнули с ума, у 21. веку, каква су нам и колика издвајања за научно истраживачки ра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и, добро. први кораци су учиње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ојим на становишту да је нужно у наредном периоду да се изврше измене Закона о јавним предузећима, говорим ово прагматично. Данас смо сва јавна предузећа натрпали у исти кош, и она велика и она мала. Сва разлика између њих су у дводомном или једнодомном управљању, и да ли у надзорном одбору имају пет или три представника, то је потпуно небит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је суштински небитно питање. Морамо их јасно дефинисати. Поделити у неколико група, поготово пажњу посветити јавним предузећима која се налазе на тржишту, која тржишно послују. Имамо их, и она морају у том случају да пуне буџет Републике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овој години мислим да је приход од тих јавних предузећа био релативно скроман. Имам задовољство и част и да грађанима Србије то саопштим, „Поште Србије“ су уплатиле две милијарде и 122 милиона нето добити. Уплатиле су преко 500 милиона пореза на добит. Завршили инвестицију од 46 милиона. Сервисирали у потпуности сва примања за 15 хиљада запослених, расту и развијају с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један леп пример једног јавног предузећа, како може и како треба да функционише. На исти начин ради „Електромрежа“. Видим, сада министар Антић није овде, предузимају</w:t>
      </w:r>
      <w:r w:rsidR="00E21945" w:rsidRPr="00151F1F">
        <w:rPr>
          <w:rFonts w:cs="Times New Roman"/>
          <w:szCs w:val="26"/>
          <w:lang w:val="sr-Cyrl-CS"/>
        </w:rPr>
        <w:t xml:space="preserve"> се</w:t>
      </w:r>
      <w:r w:rsidRPr="00151F1F">
        <w:rPr>
          <w:rFonts w:cs="Times New Roman"/>
          <w:szCs w:val="26"/>
          <w:lang w:val="sr-Cyrl-CS"/>
        </w:rPr>
        <w:t xml:space="preserve"> кораци за дефинисање позиције ЕПС. Зашто ЕП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E21945" w:rsidRPr="00151F1F">
        <w:rPr>
          <w:rFonts w:cs="Times New Roman"/>
          <w:szCs w:val="26"/>
          <w:lang w:val="sr-Cyrl-CS"/>
        </w:rPr>
        <w:t>М</w:t>
      </w:r>
      <w:r w:rsidRPr="00151F1F">
        <w:rPr>
          <w:rFonts w:cs="Times New Roman"/>
          <w:szCs w:val="26"/>
          <w:lang w:val="sr-Cyrl-CS"/>
        </w:rPr>
        <w:t>ислим да само ЕПС, поштовани народни посланици</w:t>
      </w:r>
      <w:r w:rsidR="00E21945" w:rsidRPr="00151F1F">
        <w:rPr>
          <w:rFonts w:cs="Times New Roman"/>
          <w:szCs w:val="26"/>
          <w:lang w:val="sr-Cyrl-CS"/>
        </w:rPr>
        <w:t>,</w:t>
      </w:r>
      <w:r w:rsidRPr="00151F1F">
        <w:rPr>
          <w:rFonts w:cs="Times New Roman"/>
          <w:szCs w:val="26"/>
          <w:lang w:val="sr-Cyrl-CS"/>
        </w:rPr>
        <w:t xml:space="preserve"> заслужује не једну седницу овог типа, две, три, него 10, ако треба. То су највећи ресурси Републике Србије. Тренутно од тога немамо мног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Хајде да видимо и да нађемо најбољи начин да тај наш фамозни ЕПС ставимо у функцију, да га </w:t>
      </w:r>
      <w:r w:rsidR="00E21945" w:rsidRPr="00151F1F">
        <w:rPr>
          <w:rFonts w:cs="Times New Roman"/>
          <w:szCs w:val="26"/>
          <w:lang w:val="sr-Cyrl-CS"/>
        </w:rPr>
        <w:t>о</w:t>
      </w:r>
      <w:r w:rsidRPr="00151F1F">
        <w:rPr>
          <w:rFonts w:cs="Times New Roman"/>
          <w:szCs w:val="26"/>
          <w:lang w:val="sr-Cyrl-CS"/>
        </w:rPr>
        <w:t xml:space="preserve">ставимо сервисирања, испуњавања основне мисије коју има, али с друге стране да на тржишту пуни буџет Републике Србије. </w:t>
      </w:r>
      <w:r w:rsidR="00E21945" w:rsidRPr="00151F1F">
        <w:rPr>
          <w:rFonts w:cs="Times New Roman"/>
          <w:szCs w:val="26"/>
          <w:lang w:val="sr-Cyrl-CS"/>
        </w:rPr>
        <w:t xml:space="preserve">Мислим </w:t>
      </w:r>
      <w:r w:rsidRPr="00151F1F">
        <w:rPr>
          <w:rFonts w:cs="Times New Roman"/>
          <w:szCs w:val="26"/>
          <w:lang w:val="sr-Cyrl-CS"/>
        </w:rPr>
        <w:t xml:space="preserve">да ће то бити озбиљан задатак. Морају да крену у трансформаци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едан податак који је битан за овај високи дом, од 30 и нешто јавних предузећа у Србији, само три су кренула у суштинске, структурне дубоке реформске промене, „Пошта“, „Електромрежа“ и ЕП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то у пракси значи? Коорпоратизација, нови вид наступања на </w:t>
      </w:r>
      <w:r w:rsidR="00050462" w:rsidRPr="00151F1F">
        <w:rPr>
          <w:rFonts w:cs="Times New Roman"/>
          <w:szCs w:val="26"/>
          <w:lang w:val="sr-Cyrl-CS"/>
        </w:rPr>
        <w:t>тржишту</w:t>
      </w:r>
      <w:r w:rsidRPr="00151F1F">
        <w:rPr>
          <w:rFonts w:cs="Times New Roman"/>
          <w:szCs w:val="26"/>
          <w:lang w:val="sr-Cyrl-CS"/>
        </w:rPr>
        <w:t xml:space="preserve">, </w:t>
      </w:r>
      <w:r w:rsidR="00050462" w:rsidRPr="00151F1F">
        <w:rPr>
          <w:rFonts w:cs="Times New Roman"/>
          <w:szCs w:val="26"/>
          <w:lang w:val="sr-Cyrl-CS"/>
        </w:rPr>
        <w:t>научноистраживачки</w:t>
      </w:r>
      <w:r w:rsidRPr="00151F1F">
        <w:rPr>
          <w:rFonts w:cs="Times New Roman"/>
          <w:szCs w:val="26"/>
          <w:lang w:val="sr-Cyrl-CS"/>
        </w:rPr>
        <w:t xml:space="preserve"> развој, истраживање тржишта, контрола квалите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ве су то елементи да би неко могао да каже – да, данас смо конкурентни, а конкурентност је основ, и ја то, господине министре финансија, у овом предлогу буџета, баш не видим најбоље. Где је извоз? Шта је са извозо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 неколико година председник САД, ово је интересантна ствар, издао </w:t>
      </w:r>
      <w:r w:rsidR="00E21945" w:rsidRPr="00151F1F">
        <w:rPr>
          <w:rFonts w:cs="Times New Roman"/>
          <w:szCs w:val="26"/>
          <w:lang w:val="sr-Cyrl-CS"/>
        </w:rPr>
        <w:t xml:space="preserve">је </w:t>
      </w:r>
      <w:r w:rsidRPr="00151F1F">
        <w:rPr>
          <w:rFonts w:cs="Times New Roman"/>
          <w:szCs w:val="26"/>
          <w:lang w:val="sr-Cyrl-CS"/>
        </w:rPr>
        <w:t xml:space="preserve">наредбу, пазите, председник САД, као што наређује војне операције, ви то добро знате, исправите ме ако грешим, да се извоз мора повећати за 50%. То су они урадили за непуне четири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морамо да извозимо. Наравно, рећи ћете ми –  људи, а шта да извеземо ако не производимо ништа? Дајте да произведе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видимо где нам је стратегија индус</w:t>
      </w:r>
      <w:r w:rsidR="00E21945" w:rsidRPr="00151F1F">
        <w:rPr>
          <w:rFonts w:cs="Times New Roman"/>
          <w:szCs w:val="26"/>
          <w:lang w:val="sr-Cyrl-CS"/>
        </w:rPr>
        <w:t>трије, где нам је стратегија суп</w:t>
      </w:r>
      <w:r w:rsidRPr="00151F1F">
        <w:rPr>
          <w:rFonts w:cs="Times New Roman"/>
          <w:szCs w:val="26"/>
          <w:lang w:val="sr-Cyrl-CS"/>
        </w:rPr>
        <w:t xml:space="preserve">ституције извоза, да кренемо у производњу. Без производње, без стварања нових производа, без пружања нових услуга, можемо само да сањамо о извоз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показатељ свега тога је и ваш апел, малопре био, и очекивања директне стране инвестиције. Директне стране инвестиције су нешто, гринфилд, да кажемо, нема их много у Србији, нема их, али су пожељ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о да учинимо да омогућимо, ту су сад и ови покушаји да све скупа завршимо за месец да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 знам колико су локалне самоуправе у свему томе спремне да учествују. Има овде ваљаних председника општина, који то зна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и, ту морамо да уложимо енергију. Страни инвеститор, чиме се руководи? Сигурношћу средстава која улаже да може да их врати и профитом који може да оствари. Све друго је у другом пла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 верујем много у релације пријатељства у бизнису. Ви то врло добро знате. Постоје само прецизне процедур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ијатељство је у другом плану. Зато је веома битно да имамо процедур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жећи се тих ствари, очекујем од Министарства привреде, да настави овај започети посао, да дефинише јавна предузећа на начин како сам рекао. да направи разлику међу њима, да одвоји рад од нерада, и да у </w:t>
      </w:r>
      <w:r w:rsidRPr="00151F1F">
        <w:rPr>
          <w:rFonts w:cs="Times New Roman"/>
          <w:szCs w:val="26"/>
          <w:lang w:val="sr-Cyrl-CS"/>
        </w:rPr>
        <w:lastRenderedPageBreak/>
        <w:t xml:space="preserve">идућој години, знатан извор за пуњење буџета, та приходна страна, поред акциза, поред ПДВ, поред пореза, управо буде добит тих јавних предузећ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беђен сам да то можемо да остваримо, али за то нам је нужан, апсолутно нужан, консензус. Понављам, не једне политичке опције, свих политичких опција, консензус грађана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то је наш ресурс. Не смемо да га се одричемо тек тако. Немамо друг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бих имао на крају да кажем, да ће посланичка група ПУПС подржати и </w:t>
      </w:r>
      <w:r w:rsidR="00D92927" w:rsidRPr="00151F1F">
        <w:rPr>
          <w:rFonts w:cs="Times New Roman"/>
          <w:szCs w:val="26"/>
          <w:lang w:val="sr-Cyrl-CS"/>
        </w:rPr>
        <w:t>п</w:t>
      </w:r>
      <w:r w:rsidRPr="00151F1F">
        <w:rPr>
          <w:rFonts w:cs="Times New Roman"/>
          <w:szCs w:val="26"/>
          <w:lang w:val="sr-Cyrl-CS"/>
        </w:rPr>
        <w:t xml:space="preserve">редлог ребаланса и </w:t>
      </w:r>
      <w:r w:rsidR="00D92927" w:rsidRPr="00151F1F">
        <w:rPr>
          <w:rFonts w:cs="Times New Roman"/>
          <w:szCs w:val="26"/>
          <w:lang w:val="sr-Cyrl-CS"/>
        </w:rPr>
        <w:t>п</w:t>
      </w:r>
      <w:r w:rsidRPr="00151F1F">
        <w:rPr>
          <w:rFonts w:cs="Times New Roman"/>
          <w:szCs w:val="26"/>
          <w:lang w:val="sr-Cyrl-CS"/>
        </w:rPr>
        <w:t xml:space="preserve">редлог буџета и пратећих закона, да кажемо, чистог срца, али са изузетно, изузетно пажљивим очекивањима, шта и како ће се радити у идућој год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мојмо поново да констатујемо да смо уштеде завршили на смањењу плата и пенз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мојмо поново, током следеће године, да неко поново изађе и каже – е, сад нисмо успели, сада ћемо додат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на овај начин смо узели ваздух у плућа, удахнули смо. Дајемо шансу овом добром тиму. Очекујем да је то добар тим да реализује ове кључне ст</w:t>
      </w:r>
      <w:r w:rsidR="00D92927" w:rsidRPr="00151F1F">
        <w:rPr>
          <w:rFonts w:cs="Times New Roman"/>
          <w:szCs w:val="26"/>
          <w:lang w:val="sr-Cyrl-CS"/>
        </w:rPr>
        <w:t xml:space="preserve">вари. Онда успех неће изостати. </w:t>
      </w:r>
      <w:r w:rsidRPr="00151F1F">
        <w:rPr>
          <w:rFonts w:cs="Times New Roman"/>
          <w:szCs w:val="26"/>
          <w:lang w:val="sr-Cyrl-CS"/>
        </w:rPr>
        <w:t>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Реч има министар Жељко Сертић.</w:t>
      </w:r>
      <w:r w:rsidRPr="00151F1F">
        <w:rPr>
          <w:rFonts w:cs="Times New Roman"/>
          <w:szCs w:val="26"/>
          <w:lang w:val="sr-Cyrl-CS"/>
        </w:rPr>
        <w:tab/>
        <w:t xml:space="preserve">ЖЕЉКО СЕРТИЋ: Поштовано председништво, поштовани посланици, неколико последњих дискусија је обиловало причом везано за привреду, и моје је задовољство да могу да дам пар информација и да пар речи упутим на рад Министарства привреде, али и рад других чланова владе који имају у свом портфолију и јавна предузећа и привреду као свој основ рада, пре свега пољопривреда, електроиндустрија, енергетика, инфраструктура итд.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сланик Кркобабић је и директор једног јако великог и веома значајног предузећа за Србију, и у том делу има пуно информација, и зна шта смо прошли у претходном периоду.</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 xml:space="preserve"> </w:t>
      </w:r>
      <w:r w:rsidRPr="00151F1F">
        <w:rPr>
          <w:rFonts w:cs="Times New Roman"/>
          <w:szCs w:val="26"/>
          <w:lang w:val="sr-Cyrl-CS"/>
        </w:rPr>
        <w:tab/>
        <w:t>Посланик Марковић је такође</w:t>
      </w:r>
      <w:r w:rsidR="00723826" w:rsidRPr="00151F1F">
        <w:rPr>
          <w:rFonts w:cs="Times New Roman"/>
          <w:szCs w:val="26"/>
          <w:lang w:val="sr-Cyrl-CS"/>
        </w:rPr>
        <w:t xml:space="preserve"> неко ко је цео живот у привреди, и сви људи који имају додирне тачке са тим, на један ипак специфичнији начин причају о томе са доста разумевања и са доста информација са којима располаж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ма јавна предузећа јесу једно од најважнијих ствари у фокусу припреме за наредну годину, не само због ове припреме фискалне консолидације и опоравка комплетне економије Србије и не само због тога што је свакако иза ММФ и за Светску банку и за све међународне институције које сарађују са нама, једно од главних питања било када ћете смањити субвенције предузећима.</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питање које се поставља често у јавности, а то је колико има вишка запослених у јавном сектору. Ту морамо да одвојимо јавну администрацију, јавна предузећа, неколико пута сам давао изјаве и стојаћу чврсто око тога.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 xml:space="preserve">У јавним предузећима морамо прво да видимо прецизно и јасно шта се ради и шта је то процес рада, када утврдимо јасне процесе рада тада ћемо направити план колико људи треба да раде те послове и за мене је много важнија ствар ко ће остати у тим фирмама и како ћете те фирме да буду вођене </w:t>
      </w:r>
      <w:r w:rsidRPr="00151F1F">
        <w:rPr>
          <w:rFonts w:cs="Times New Roman"/>
          <w:szCs w:val="26"/>
          <w:lang w:val="sr-Cyrl-CS"/>
        </w:rPr>
        <w:t>како би реализовале послове које и</w:t>
      </w:r>
      <w:r w:rsidR="00723826" w:rsidRPr="00151F1F">
        <w:rPr>
          <w:rFonts w:cs="Times New Roman"/>
          <w:szCs w:val="26"/>
          <w:lang w:val="sr-Cyrl-CS"/>
        </w:rPr>
        <w:t xml:space="preserve">м је држава дала. Дакле, јавна предузећа врше одређене послове које им је држава дала и у име државе треба да спроведу. </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Огроман дуг који смо имали у 2013. години, видећемо како ће бити по резултатима тамо негде почетком марта ћемо вероватно имати, пошто до 28. фебруара је рок за предају свих обрачуна за 2014. годину, ја се надам да неће бити такав као што је био у 2013. години, али посао који смо покренули пре месец и по дана о коме је господин Кркобаб</w:t>
      </w:r>
      <w:r w:rsidR="00D92927" w:rsidRPr="00151F1F">
        <w:rPr>
          <w:rFonts w:cs="Times New Roman"/>
          <w:szCs w:val="26"/>
          <w:lang w:val="sr-Cyrl-CS"/>
        </w:rPr>
        <w:t>ић причао је по први пут урађен</w:t>
      </w:r>
      <w:r w:rsidRPr="00151F1F">
        <w:rPr>
          <w:rFonts w:cs="Times New Roman"/>
          <w:szCs w:val="26"/>
          <w:lang w:val="sr-Cyrl-CS"/>
        </w:rPr>
        <w:t xml:space="preserve"> у Србији.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кле, са 36 највећих предузећа смо сели и </w:t>
      </w:r>
      <w:r w:rsidRPr="00151F1F">
        <w:rPr>
          <w:rFonts w:cs="Times New Roman"/>
          <w:szCs w:val="26"/>
          <w:lang w:val="sr-Cyrl-CS"/>
        </w:rPr>
        <w:t>''</w:t>
      </w:r>
      <w:r w:rsidR="00723826" w:rsidRPr="00151F1F">
        <w:rPr>
          <w:rFonts w:cs="Times New Roman"/>
          <w:szCs w:val="26"/>
          <w:lang w:val="sr-Cyrl-CS"/>
        </w:rPr>
        <w:t>натерали</w:t>
      </w:r>
      <w:r w:rsidRPr="00151F1F">
        <w:rPr>
          <w:rFonts w:cs="Times New Roman"/>
          <w:szCs w:val="26"/>
          <w:lang w:val="sr-Cyrl-CS"/>
        </w:rPr>
        <w:t>''</w:t>
      </w:r>
      <w:r w:rsidR="00723826" w:rsidRPr="00151F1F">
        <w:rPr>
          <w:rFonts w:cs="Times New Roman"/>
          <w:szCs w:val="26"/>
          <w:lang w:val="sr-Cyrl-CS"/>
        </w:rPr>
        <w:t xml:space="preserve"> смо предузећа, тражили смо од њих да одбране свој план рада за наредну годину. Ставку по ст</w:t>
      </w:r>
      <w:r w:rsidRPr="00151F1F">
        <w:rPr>
          <w:rFonts w:cs="Times New Roman"/>
          <w:szCs w:val="26"/>
          <w:lang w:val="sr-Cyrl-CS"/>
        </w:rPr>
        <w:t>авку, свако предузеће је по три-</w:t>
      </w:r>
      <w:r w:rsidR="00723826" w:rsidRPr="00151F1F">
        <w:rPr>
          <w:rFonts w:cs="Times New Roman"/>
          <w:szCs w:val="26"/>
          <w:lang w:val="sr-Cyrl-CS"/>
        </w:rPr>
        <w:t xml:space="preserve">четири сата бранило свој програм рада. </w:t>
      </w:r>
    </w:p>
    <w:p w:rsidR="00D92927" w:rsidRPr="00151F1F" w:rsidRDefault="00D92927" w:rsidP="00050462">
      <w:pPr>
        <w:tabs>
          <w:tab w:val="left" w:pos="1418"/>
        </w:tabs>
        <w:rPr>
          <w:rFonts w:cs="Times New Roman"/>
          <w:szCs w:val="26"/>
          <w:lang w:val="sr-Cyrl-CS"/>
        </w:rPr>
      </w:pPr>
      <w:r w:rsidRPr="00151F1F">
        <w:rPr>
          <w:rFonts w:cs="Times New Roman"/>
          <w:szCs w:val="26"/>
          <w:lang w:val="sr-Cyrl-CS"/>
        </w:rPr>
        <w:tab/>
        <w:t>Не ради се о 19</w:t>
      </w:r>
      <w:r w:rsidR="00723826" w:rsidRPr="00151F1F">
        <w:rPr>
          <w:rFonts w:cs="Times New Roman"/>
          <w:szCs w:val="26"/>
          <w:lang w:val="sr-Cyrl-CS"/>
        </w:rPr>
        <w:t xml:space="preserve"> тачака које смо им упутили као Влада са задатком шта треба да све у свом упутству ураде, него се ради о променама процеса функционисања. Дакле, ви имате један огро</w:t>
      </w:r>
      <w:r w:rsidRPr="00151F1F">
        <w:rPr>
          <w:rFonts w:cs="Times New Roman"/>
          <w:szCs w:val="26"/>
          <w:lang w:val="sr-Cyrl-CS"/>
        </w:rPr>
        <w:t>мни број предузећа у Србији која</w:t>
      </w:r>
      <w:r w:rsidR="00723826" w:rsidRPr="00151F1F">
        <w:rPr>
          <w:rFonts w:cs="Times New Roman"/>
          <w:szCs w:val="26"/>
          <w:lang w:val="sr-Cyrl-CS"/>
        </w:rPr>
        <w:t xml:space="preserve"> заиста не функционишу, не по тржишним основама, не функционишу ни по једном познатом оперативном систему рада.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Ту ће нам требати много помоћи, требаће нам, већ смо разговарали са Факултетом организационих наука и са неким другим експертима који могу да нам помогну да имплементирамо све процесе и све ствари које су нам важне да у консолидацији наших јавних финансија, а то значи, пре свега, у јавним предузећима.</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Није довољно само рећи, не знам, „Србиј</w:t>
      </w:r>
      <w:r w:rsidR="00D92927" w:rsidRPr="00151F1F">
        <w:rPr>
          <w:rFonts w:cs="Times New Roman"/>
          <w:szCs w:val="26"/>
          <w:lang w:val="sr-Cyrl-CS"/>
        </w:rPr>
        <w:t xml:space="preserve">агас“, „Путеви Србије“, или </w:t>
      </w:r>
      <w:proofErr w:type="spellStart"/>
      <w:r w:rsidR="00D92927" w:rsidRPr="00151F1F">
        <w:rPr>
          <w:rFonts w:cs="Times New Roman"/>
          <w:szCs w:val="26"/>
          <w:lang w:val="sr-Cyrl-CS"/>
        </w:rPr>
        <w:t>које</w:t>
      </w:r>
      <w:r w:rsidRPr="00151F1F">
        <w:rPr>
          <w:rFonts w:cs="Times New Roman"/>
          <w:szCs w:val="26"/>
          <w:lang w:val="sr-Cyrl-CS"/>
        </w:rPr>
        <w:t>год</w:t>
      </w:r>
      <w:proofErr w:type="spellEnd"/>
      <w:r w:rsidRPr="00151F1F">
        <w:rPr>
          <w:rFonts w:cs="Times New Roman"/>
          <w:szCs w:val="26"/>
          <w:lang w:val="sr-Cyrl-CS"/>
        </w:rPr>
        <w:t xml:space="preserve"> друго, треће предузеће нема више субвенција. Ми ту одлуку донесемо, али то предузеће треба да настави свој живот, мора да настави да функционише.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ова предузећа која су на тржишту као што су Поште, као што је Телеком где имају озбиљну тржишну конкуренцију, дакле, једно су предузећа којима имају одређени монопол, друга су предузећа која немају изворне приходе и трећа категорија су предузећа која функционишу на једнак начин као што то функционише остали сектор привре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тај процес морамо за свако предузеће да креирамо појединачно, морамо да направимо да јавна предузећа која функционишу на тржишту до оног момента док буду у власништву државе или држава буде имала интерес да их држи у том облику, да могу да функционишу и да заиста се боре са тржиштем, јер тиме ћемо и оног момента ако се одлучимо за неку приватизацију и продају имати далеко већу цену, јер то предузеће ће бити способно да се носи са конкуренцијом и да реализује своје планов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Друга ствар која је била споменута, питање инвестиција. Питање инвестиција је веома комплексна ствар и веома пуно посла и активности мора да се обави да бисмо ми земљу довели до тога да будемо пожељна, велика и озбиљна дестинац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оцеси су почели, посао је почео, али то вам је оно као што више учите све више видите колико не знате, тако и овде када кренете, мислите, не знам довољно урадити, пет или 10 ствари, а онда када почнете да чистите схватате колико имате опструкцију некада администрације, колико имате правну регулативу која је неуједначена која вам такође прави проблем и некада је најлакше донети одлуку - да хоћемо то да радимо, али то треба имплементира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D92927" w:rsidRPr="00151F1F">
        <w:rPr>
          <w:rFonts w:cs="Times New Roman"/>
          <w:szCs w:val="26"/>
          <w:lang w:val="sr-Cyrl-CS"/>
        </w:rPr>
        <w:t>С</w:t>
      </w:r>
      <w:r w:rsidRPr="00151F1F">
        <w:rPr>
          <w:rFonts w:cs="Times New Roman"/>
          <w:szCs w:val="26"/>
          <w:lang w:val="sr-Cyrl-CS"/>
        </w:rPr>
        <w:t xml:space="preserve"> обзиром да долазим из практичног живота, из привреде, покушавам са својим сарадницима да преточим политичке одлуке и задатке које имамо у реалност и то је велики озбиљан посао. Укључили смо све асоцијације које постоје у Србији. Пре неки дан смо на Влади формирали тим за решавање проблема о сивој економији у коме су представници НАЛЕД-а и Коморе и свих асоцијација које постоје у Србији и које раде, које заступају привреду. Савет страних инвеститора, организације из Немачке, Аустрије управо како би нам помогли да изађемо из тог процеса. </w:t>
      </w:r>
    </w:p>
    <w:p w:rsidR="00D92927" w:rsidRPr="00151F1F" w:rsidRDefault="00D92927" w:rsidP="00050462">
      <w:pPr>
        <w:tabs>
          <w:tab w:val="left" w:pos="1418"/>
        </w:tabs>
        <w:rPr>
          <w:rFonts w:cs="Times New Roman"/>
          <w:szCs w:val="26"/>
          <w:lang w:val="sr-Cyrl-CS"/>
        </w:rPr>
      </w:pPr>
      <w:r w:rsidRPr="00151F1F">
        <w:rPr>
          <w:rFonts w:cs="Times New Roman"/>
          <w:szCs w:val="26"/>
          <w:lang w:val="sr-Cyrl-CS"/>
        </w:rPr>
        <w:tab/>
        <w:t>С</w:t>
      </w:r>
      <w:r w:rsidR="00723826" w:rsidRPr="00151F1F">
        <w:rPr>
          <w:rFonts w:cs="Times New Roman"/>
          <w:szCs w:val="26"/>
          <w:lang w:val="sr-Cyrl-CS"/>
        </w:rPr>
        <w:t xml:space="preserve"> једне стране, страни инвеститори када дођу у државу траже стабилност политичку, правосудну, траже стабилност и дугорочност везано за пореску политику и траже вам много подстицаја. Било је често у последње време питања да ли треба да имамо подстицаје, да ли ћемо их урачунати у буџет или не. Па, јесмо</w:t>
      </w:r>
      <w:r w:rsidRPr="00151F1F">
        <w:rPr>
          <w:rFonts w:cs="Times New Roman"/>
          <w:szCs w:val="26"/>
          <w:lang w:val="sr-Cyrl-CS"/>
        </w:rPr>
        <w:t>,</w:t>
      </w:r>
      <w:r w:rsidR="00723826" w:rsidRPr="00151F1F">
        <w:rPr>
          <w:rFonts w:cs="Times New Roman"/>
          <w:szCs w:val="26"/>
          <w:lang w:val="sr-Cyrl-CS"/>
        </w:rPr>
        <w:t xml:space="preserve"> ставили смо их у буџет и наставићемо да дајемо подстицај, јер то је улагање дела пројектног буџетског финансирања која има свака компанија и то дају све земље у региону, то дају готово све земље ЕУ данас.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Шпанија чини се преко 25 хиљада евра даје по радном месту, дао сам вам само један пример. Свака земља за себе креира одређену политику и ми имамо наше предности и боримо се да наше предности прикажемо и да угледом који стварамо с једне стране политичким, са друге стране конкретним разговорима са представницима и ЕУ који и те како утичу на стабилност и на углед наше земље у Европи и са треће стране разговор са привредницима да сведемо на исту меру, да када причамо о Бриселу да та прича не буде другачија од онога што причамо са сваким предузетником, односно са сваком компанијом која долази у Србију. </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су лаки разговори. Велике компаније знају да имају могућност и да им све земље у окружењу нуде одређене ствари, понекада нас чак и уцењују. Ви сад треба да будете маг да једну фирму велику која ће вам отворити 500 или 1000 радних места или више доведете у Србију, а да при томе имате конкуренцију неких земаља које не поштују правила чак ни ЕУ.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Ми се трудимо због наших претприступних преговора и свих обавеза које имамо и договора са ЕУ да будем</w:t>
      </w:r>
      <w:r w:rsidRPr="00151F1F">
        <w:rPr>
          <w:rFonts w:cs="Times New Roman"/>
          <w:szCs w:val="26"/>
          <w:lang w:val="sr-Cyrl-CS"/>
        </w:rPr>
        <w:t>о коректни у том односу и да ни</w:t>
      </w:r>
      <w:r w:rsidR="00723826" w:rsidRPr="00151F1F">
        <w:rPr>
          <w:rFonts w:cs="Times New Roman"/>
          <w:szCs w:val="26"/>
          <w:lang w:val="sr-Cyrl-CS"/>
        </w:rPr>
        <w:t xml:space="preserve">један динар не дамо више од онога што правила ЕУ прописују и веома брзо ћемо у наредних неколико недеља у овом парламенту имати пред вама закон о улагањима којим желимо да дефинишемо јасна правила инвестирања у Србији. </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д један, инвестиције стране и домаће су изједначене, постоји проблем да домаће компаније не могу у сваком моменту тако једноставно и тако лако да добију гаранције јер су презадужене јер имамо велики број проблема. То стране банке раде лакше, односно стране компаније преко својих банака.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Каматне стопе су далеко мање, али ми бирајући између запошљавања и вођења неке тврде политике, ја сам увек за то да нађемо модел и начин како да запослимо наше људе, да имамо добар и квалитетан договор са страним инвеститорима, да не будемо само радна снага овде или ако то будемо да видимо који су то ланци производње које можемо да вежемо са њима како би смо запослили још пет, десет, петнаест, двадесет или више процената додатно предузећа која ће бити заједно са њи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када је то веома тешко, некада је лако, у зависности од тога са ким причате. Нису све компаније исте, немају све компаније исту ни пословну културу, па на различите начине разговарају са свима, са онима са којима треба да то ра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 треће стране, почели смо веома темељно да чистимо нашу кућу и наше двориште. Већ две и по недеље у СИЕПА се налази једна екипа која иде од документа до документа, од процедура, од послова, од разговора са људима који тамо раде како би смо утврдили да ли заиста и који су то недостаци које тренутно наша агенција за промоцију има и како да је оспособимо за послове и обавезе које функционише. Да ли је то што нама треба или ћемо да правимо нешто друго па ћемо да изађемо пред вас са новим пакетом мера како то да рад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знамо шта је задатак и циљ, али нећу да изађем пред вас и да кажем или у новинама или у медијима бомбастично гасимо некога, а да при томе нисмо креирали пут и начин како ћемо то да урадимо. Прво ћемо рећи – ово је посао, ово су циљеви, ово су методи како ћемо мерити сви заједно успешност неких институција или неке институције, а онда ћемо да кажемо – да, сматрамо да је из тог и тог разлога, оставићемо СИЕПА као агенцију која ће да ради на такав и такав начин или ћемо да кажемо – не, брисаћемо то, направићемо нешто друго. Дакле, једна одговорна политика желим да буде манир рада свих нас.</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узећа у приватизацији и стечају, посланик Драган Марковић је поставио једно питање како предузећа која су у проблему и реструктурирању могу да раде? Сва предузећа која су у процесу реструктурирања су до краја маја заштићена од наплате путем судских </w:t>
      </w:r>
      <w:r w:rsidRPr="00151F1F">
        <w:rPr>
          <w:rFonts w:cs="Times New Roman"/>
          <w:szCs w:val="26"/>
          <w:lang w:val="sr-Cyrl-CS"/>
        </w:rPr>
        <w:lastRenderedPageBreak/>
        <w:t xml:space="preserve">процеса. То је мера коју је држава увела како би управо омогућила да предузећа покушају да се консолидују у одређеном периоду и да могу да раде. </w:t>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облем је што наше домаће банке, пословне, комерцијалне банке, не желе да улазе у пословне аранжмане са таквим предузећима. Из тог разлога смо ми и у овој години и у претходним годинама, а и у наредној години, формирали један део средстава који ће ићи преко фонда за развој у коме ћемо моћи да помогнемо одређеним предузећима са тржишним потенцијалом да превазиђу своје проблеме до момента док их не будемо приватизов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је нама важно да процес приватизације буде брз и ефикасан? Зато што смо схватили, не зато што је Светска банка рекла  да имамо 750 милиона евра годишње дуговање. Питање је да ли је у тој мери и на који начин се рачуна методолошки у комплетном износу, јер ту је урачунато и оно што су очекивани приходи и оно што није плаћено и директни трошкови итд. Суштина је да заиста имамо оспособљена предузећа која могу да живе и да ра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омплетни портфолијо преко 500 предузећа је дефинисан. За свако предузеће се зна на ком моделу ће бити приватизовано. До прве половине јануара месеца предузећа имају обавезу да припреме своју документацију у складу са правилима како су добили одлуку о моделима и тада, већ у току јануара месеца крећемо са највећим бројих оних званичних објав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важно да знате, за свако предузеће ће бити јавни позив, без обзира о ком моделу се радило. Ниједан договор неће бити направљен код мене у кабинету или било чијем другом. Дакле, они услови који буду објављени, сви ће моћи да се пријаве и да кажу – ми желимо то. </w:t>
      </w:r>
    </w:p>
    <w:p w:rsidR="00D92927"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мате различите моделе продаје капитала, највећи део предузећа који дефинисан продела имовине или стратешко партнерство. Имамо и неколико комбинованих модела, чини ми се, тих предузећа у комбинованим моделима. </w:t>
      </w:r>
      <w:r w:rsidRPr="00151F1F">
        <w:rPr>
          <w:rFonts w:cs="Times New Roman"/>
          <w:szCs w:val="26"/>
          <w:lang w:val="sr-Cyrl-CS"/>
        </w:rPr>
        <w:tab/>
      </w:r>
    </w:p>
    <w:p w:rsidR="00723826" w:rsidRPr="00151F1F" w:rsidRDefault="00D92927"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ље, имамо један број предузећа која ће да оду у стечај и поново се у медијима дигао проблем. То су предузећа која не постоје. Имамо неких 188 предузећа, а тренутно тих 188 предузећа, 90% посто не постоји или имају једног запосленог и то је формално више неко остао запослен у тој фирм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нудили смо социјални програм. Преко 5.000 људи нам се јавило у овом делу из буџета, из ребаланса који смо већ усвојили. Ових дана су кренули програми за раднике који желе да напусте предузеће како бисмо ослободили предузећа од баласта да можемо лакше да преговарамо са неким од инвестито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озбиљан посао је урађен у претходном периоду и озбиљан посао нас чека. Сваки делић ове </w:t>
      </w:r>
      <w:proofErr w:type="spellStart"/>
      <w:r w:rsidRPr="00151F1F">
        <w:rPr>
          <w:rFonts w:cs="Times New Roman"/>
          <w:szCs w:val="26"/>
          <w:lang w:val="sr-Cyrl-CS"/>
        </w:rPr>
        <w:t>пазле</w:t>
      </w:r>
      <w:proofErr w:type="spellEnd"/>
      <w:r w:rsidRPr="00151F1F">
        <w:rPr>
          <w:rFonts w:cs="Times New Roman"/>
          <w:szCs w:val="26"/>
          <w:lang w:val="sr-Cyrl-CS"/>
        </w:rPr>
        <w:t xml:space="preserve"> је важан да видимо на који </w:t>
      </w:r>
      <w:r w:rsidRPr="00151F1F">
        <w:rPr>
          <w:rFonts w:cs="Times New Roman"/>
          <w:szCs w:val="26"/>
          <w:lang w:val="sr-Cyrl-CS"/>
        </w:rPr>
        <w:lastRenderedPageBreak/>
        <w:t xml:space="preserve">начин ћемо да га радимо, што пажљивије, систематичније како бисмо дошли до крајњег резултата. Тај крајњи резултат је добар за све на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веома важно, посланик Кркобабић је споменуо питање извозне привреде. Да, извозна привреда је стуб развоја Србије. Без извозне привреде ми се нашим капацитетима унутар Србије затворени не можемо ништа да урадимо. Зато нам је важан сваки елеменат који можемо да уклопимо, који се односи на наше пријатељске односе са земљама, без обзира где, пре свега окружења, а онда и шире, дуж целе земаљске кугле, како бисмо омогућили нашим привредницима подизање капацитета извоз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ошле године смо имали 186 милиона долара извоза за руско тржиште. Ове године ћемо достићи цифру од 300 милиона долара, о којој смо причали пре шест месеци. </w:t>
      </w:r>
    </w:p>
    <w:p w:rsidR="00A455D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почели подизање наших капацитета и пре санкција 1. августа које су уведене, оне прве према пољској роби. Дакле, сви сада спомињу политички контекст. Хајде да се склонимо од политичког контекста. Економски отворено тржиште Руске Федерације за нас је веома значајно. То што ми немамо довољно капацитета да то буду три милијарде или 33 милијарде, то је ствар 25, 30, 50 година претходног рада. </w:t>
      </w:r>
    </w:p>
    <w:p w:rsidR="00723826" w:rsidRPr="00151F1F" w:rsidRDefault="00A455D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е можете у три месеца или три године све да урадите како бисте обрисали све проблеме из прошлости, али је важно да имамо… Прошле године смо имали преко 700 предузећа, а ове године ћемо имати преко 1.000 предузећа која извозе на тржиште Руске Федерације. </w:t>
      </w:r>
    </w:p>
    <w:p w:rsidR="00A455D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суштина је у томе да морамо заиста на прави начин да се окренемо извозним потенцијалима, а то подразумева и оно о чему смо причали када причамо са инвеститорима, без обзира одакле долазе, да ли домаћи који желе да даље инвестирају или странци који нам улазе или, као што сам пре неки дан имао велико задовољство да отворим у Чачку једну текстилну компанију која проширује своје капацитета, која 100% свог извоза, односно стопроцентни свој производ у текстилу извози на западно и европско тржиште и то двоје младих људи који су повратници из Немачке. </w:t>
      </w:r>
    </w:p>
    <w:p w:rsidR="00723826" w:rsidRPr="00151F1F" w:rsidRDefault="00A455DA" w:rsidP="00050462">
      <w:pPr>
        <w:tabs>
          <w:tab w:val="left" w:pos="1418"/>
        </w:tabs>
        <w:rPr>
          <w:rFonts w:cs="Times New Roman"/>
          <w:szCs w:val="26"/>
          <w:lang w:val="sr-Cyrl-CS"/>
        </w:rPr>
      </w:pPr>
      <w:r w:rsidRPr="00151F1F">
        <w:rPr>
          <w:rFonts w:cs="Times New Roman"/>
          <w:szCs w:val="26"/>
          <w:lang w:val="sr-Cyrl-CS"/>
        </w:rPr>
        <w:tab/>
        <w:t>Љ</w:t>
      </w:r>
      <w:r w:rsidR="00723826" w:rsidRPr="00151F1F">
        <w:rPr>
          <w:rFonts w:cs="Times New Roman"/>
          <w:szCs w:val="26"/>
          <w:lang w:val="sr-Cyrl-CS"/>
        </w:rPr>
        <w:t>уди су прихватили изазов да дођу у своју земљу, да запосле неколико стотина радника и да крену да раде. На таквим предузећима треба да почивају наша економија, поред оног великог дела, што можемо очекивати великих компанија које ће доћ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бог тога данас у 11.00 сати у Привредној комори Србије представљена је стратегија развоја СМЕ сектора у Србији, дакле, малих, средњих и микро предузећа, дакле документ који ће Влада Србије да усвоји у наредних неколико дана, како смо и  обећали, до краја године ће бити готова, у којој смо такође кроз најшири могући консензус свих људи и свих асоцијација, свих заинтересованих особа које се баве развојем економије у Србији дефинисали који су то стратешки и како ћемо се бавити малим и средњим предузећима, 99,8% привредних субјеката у Србији спада у СМЕ сектор.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Како да урадимо други стуб? Шест стубова постоји на којима почива та стратегија. Други стуб те стратегије је финансирање. Како ми да смањимо наше камате ако не урадимо фискалну консолидацију? Како да урадимо фискалну консолидацију ако задржавамо сва права и све обавезе које имамо? Причамо о пребацивању из јавног у реални сектор, а то нико није урадио а да не бо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A455DA" w:rsidRPr="00151F1F">
        <w:rPr>
          <w:rFonts w:cs="Times New Roman"/>
          <w:szCs w:val="26"/>
          <w:lang w:val="sr-Cyrl-CS"/>
        </w:rPr>
        <w:t>И</w:t>
      </w:r>
      <w:r w:rsidRPr="00151F1F">
        <w:rPr>
          <w:rFonts w:cs="Times New Roman"/>
          <w:szCs w:val="26"/>
          <w:lang w:val="sr-Cyrl-CS"/>
        </w:rPr>
        <w:t>мам осећај некада да више су спремни људи наши пензионери и запослени у јавном сектору да отрпе мере које нису популарн</w:t>
      </w:r>
      <w:r w:rsidR="00A455DA" w:rsidRPr="00151F1F">
        <w:rPr>
          <w:rFonts w:cs="Times New Roman"/>
          <w:szCs w:val="26"/>
          <w:lang w:val="sr-Cyrl-CS"/>
        </w:rPr>
        <w:t>е</w:t>
      </w:r>
      <w:r w:rsidRPr="00151F1F">
        <w:rPr>
          <w:rFonts w:cs="Times New Roman"/>
          <w:szCs w:val="26"/>
          <w:lang w:val="sr-Cyrl-CS"/>
        </w:rPr>
        <w:t xml:space="preserve">, али су неопходне и да разумеју корак напред, него некада медији, а како чујем и посланиц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мислите да постоји чаробни штапић којим неко може да пукне и да каже – у реду, имамо сад пар милијарди вишка у буџету, па се сад неко игра, па</w:t>
      </w:r>
      <w:r w:rsidR="00A455DA" w:rsidRPr="00151F1F">
        <w:rPr>
          <w:rFonts w:cs="Times New Roman"/>
          <w:szCs w:val="26"/>
          <w:lang w:val="sr-Cyrl-CS"/>
        </w:rPr>
        <w:t xml:space="preserve"> ће</w:t>
      </w:r>
      <w:r w:rsidRPr="00151F1F">
        <w:rPr>
          <w:rFonts w:cs="Times New Roman"/>
          <w:szCs w:val="26"/>
          <w:lang w:val="sr-Cyrl-CS"/>
        </w:rPr>
        <w:t xml:space="preserve"> из тог разлога, да би неком наудио, да смањи пензије и плате. Не, све је повеза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A455DA" w:rsidRPr="00151F1F">
        <w:rPr>
          <w:rFonts w:cs="Times New Roman"/>
          <w:szCs w:val="26"/>
          <w:lang w:val="sr-Cyrl-CS"/>
        </w:rPr>
        <w:t>Н</w:t>
      </w:r>
      <w:r w:rsidRPr="00151F1F">
        <w:rPr>
          <w:rFonts w:cs="Times New Roman"/>
          <w:szCs w:val="26"/>
          <w:lang w:val="sr-Cyrl-CS"/>
        </w:rPr>
        <w:t xml:space="preserve">исам неко ко критикује прошлост, али постоје озбиљни проблеми и озбиљне одлуке које су у прошлости донете које нас данас коштају оваквих ме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Хајде да причамо шта је то што свако од нас може да уради за наредни период, шта је то што свако министарство, сваки посланик, сваки директор јавног предузећа, у крајњој линији сваки грађанин ће да уради на свом послу. Ако је секретарица данас свој посао урадила са 50%, нека сутра ради са 60% или 70%. Ако је директор на један начин водио своје предузеће шта ми треба да учинимо да стимулишемо, да поставимо корективне мере и мере проласка мерења резултата предузећа како бисмо направили поса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дзорни одбори морају да буду део решења, морају да помогну директору у спровођењу мера, а не да буде место за примање неких надокнада или само да би неко седео тамо. Дакле, цео систем мењамо. То је озбиљан посао. Не може преко ноћи да буде, али сам сигуран да ће се за годину, две, три наредне озбиљне промене видети. </w:t>
      </w:r>
    </w:p>
    <w:p w:rsidR="00A455D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ко ми добијамо те похвале са свих страна, онда немојте да ми будемо ти који ћемо једни другима да подмећемо клипове у ноге. Жао ми је што нисмо имали прилику да јавне седнице буду билатералних састанака, а сада када смо имали </w:t>
      </w:r>
      <w:r w:rsidR="00A455DA" w:rsidRPr="00151F1F">
        <w:rPr>
          <w:rFonts w:cs="Times New Roman"/>
          <w:szCs w:val="26"/>
          <w:lang w:val="sr-Cyrl-CS"/>
        </w:rPr>
        <w:t>с</w:t>
      </w:r>
      <w:r w:rsidRPr="00151F1F">
        <w:rPr>
          <w:rFonts w:cs="Times New Roman"/>
          <w:szCs w:val="26"/>
          <w:lang w:val="sr-Cyrl-CS"/>
        </w:rPr>
        <w:t xml:space="preserve">амит Кине и 16 земаља централне и југоисточне Европе. </w:t>
      </w:r>
    </w:p>
    <w:p w:rsidR="00A455DA" w:rsidRPr="00151F1F" w:rsidRDefault="00A455D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Сваки састанак је почињао онако како се ради било где у свету, прва прича о економији, разговори директни. Са сваким од шефова држава наш премијер и тим који је био уз њега је разговарао о економији, шта је урађено до сада у односу на претходни саста</w:t>
      </w:r>
      <w:r w:rsidR="00AE5FA6" w:rsidRPr="00151F1F">
        <w:rPr>
          <w:rFonts w:cs="Times New Roman"/>
          <w:szCs w:val="26"/>
          <w:lang w:val="sr-Cyrl-CS"/>
        </w:rPr>
        <w:t xml:space="preserve">нак, шта су проблеми, да ли су </w:t>
      </w:r>
      <w:r w:rsidR="00723826" w:rsidRPr="00151F1F">
        <w:rPr>
          <w:rFonts w:cs="Times New Roman"/>
          <w:szCs w:val="26"/>
          <w:lang w:val="sr-Cyrl-CS"/>
        </w:rPr>
        <w:t xml:space="preserve">проблеми које смо имали, као што је био на пример са Албанијом, око фармацеутске индустрије, да ли су решени и када су рокови за решавање тих ствари и виде се опипљиви резултати. </w:t>
      </w:r>
    </w:p>
    <w:p w:rsidR="00723826" w:rsidRPr="00151F1F" w:rsidRDefault="00A455D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Рокови за инфраструктурне пројекте су постављени такви да</w:t>
      </w:r>
      <w:r w:rsidRPr="00151F1F">
        <w:rPr>
          <w:rFonts w:cs="Times New Roman"/>
          <w:szCs w:val="26"/>
          <w:lang w:val="sr-Cyrl-CS"/>
        </w:rPr>
        <w:t xml:space="preserve"> су</w:t>
      </w:r>
      <w:r w:rsidR="00723826" w:rsidRPr="00151F1F">
        <w:rPr>
          <w:rFonts w:cs="Times New Roman"/>
          <w:szCs w:val="26"/>
          <w:lang w:val="sr-Cyrl-CS"/>
        </w:rPr>
        <w:t xml:space="preserve"> Кинези који су готово до савршенства довели неке ствари у својој држави, </w:t>
      </w:r>
      <w:r w:rsidR="00723826" w:rsidRPr="00151F1F">
        <w:rPr>
          <w:rFonts w:cs="Times New Roman"/>
          <w:szCs w:val="26"/>
          <w:lang w:val="sr-Cyrl-CS"/>
        </w:rPr>
        <w:lastRenderedPageBreak/>
        <w:t xml:space="preserve">рад, квалитет, брзину, били изненађени захтевима које је тражио премијер на том састанку и прихватили су то. До 15. јануара је договорено да се направе модели, најкасније до јуна да буду урађена сва стратешка документа и да већ за лето почну радови. </w:t>
      </w:r>
    </w:p>
    <w:p w:rsidR="00A455D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ма инфраструктурни пројекти нису само решење да ли ћемо да путујемо од Београда до Будимпеште за два и по сата. Нама је важно што, ако причамо о прузи од Пиреја до Будимпеште можемо да превеземо контејнере, а онда је везана шира слика. Да бисте то успели успешно да урадите, да бисте имали карго саобраћај подигнут седам до десет пута, колико је могуће на нашем простору, ви морате да гарантујете свим међународним превозницима време проласка кроз вашу државу. </w:t>
      </w:r>
    </w:p>
    <w:p w:rsidR="00723826" w:rsidRPr="00151F1F" w:rsidRDefault="00A455D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о ће нас натерати да решимо све царинске баријере, да компјутеризујемо наш систем преноса, да контејнер који је закључан у пирејској луци може да изађе било где у Европу у најкраћем могућем року. Натераће нас регионално да сарађује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ма треба некада годину дана да саставимо све премијере на једном место како смо имали данас, а имали смо тог дана састанак премијер Македоније, наш премијер, премијер Црне Горе и премијер Мађарске. Извињавам се, премијер Кине је био на састанку, а не премијер Црне Горе. На том састанку су договорени рокови како ће се, одакле и на који начин функционисати пруга од Пиреја до Будимпеште.  </w:t>
      </w:r>
    </w:p>
    <w:p w:rsidR="00A455DA" w:rsidRPr="00151F1F" w:rsidRDefault="00723826" w:rsidP="00050462">
      <w:pPr>
        <w:tabs>
          <w:tab w:val="left" w:pos="1418"/>
        </w:tabs>
        <w:rPr>
          <w:rFonts w:cs="Times New Roman"/>
          <w:szCs w:val="26"/>
          <w:lang w:val="sr-Cyrl-CS"/>
        </w:rPr>
      </w:pPr>
      <w:r w:rsidRPr="00151F1F">
        <w:rPr>
          <w:rFonts w:cs="Times New Roman"/>
          <w:szCs w:val="26"/>
          <w:lang w:val="sr-Cyrl-CS"/>
        </w:rPr>
        <w:tab/>
        <w:t>Постоји много ствари, да не причамо о слободним зонама, да не причамо о свим другим елементима који су директно везани за развој инфраструктуре. Када причате са странцима, они вас питају па не само за законе, не само да ли имате ауто</w:t>
      </w:r>
      <w:r w:rsidR="00A455DA" w:rsidRPr="00151F1F">
        <w:rPr>
          <w:rFonts w:cs="Times New Roman"/>
          <w:szCs w:val="26"/>
          <w:lang w:val="sr-Cyrl-CS"/>
        </w:rPr>
        <w:t>-</w:t>
      </w:r>
      <w:r w:rsidRPr="00151F1F">
        <w:rPr>
          <w:rFonts w:cs="Times New Roman"/>
          <w:szCs w:val="26"/>
          <w:lang w:val="sr-Cyrl-CS"/>
        </w:rPr>
        <w:t xml:space="preserve">путеве, да ли имате гас, да ли имате телекомуникациону мрежу, данас вас питају колико сте ви као нација спремни да издржите ударе тржишне економије? </w:t>
      </w:r>
    </w:p>
    <w:p w:rsidR="00723826" w:rsidRPr="00151F1F" w:rsidRDefault="00A455D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 ли сте спремни да, ако изгубите посао у једној фирми, наставите да се школујете да би прешли у другу фирму? Да ли сте спремни, ако сте предузетник, да фирму, ако сте направили неку грешку или је тржиште учинило да изгубите предузеће, да се поново покрене и да радите у новим пословима? И данас су то елементи, јер једноставно, цена расте. Сви желе да дођу тамо где могу, да имају људе способне да се бор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имамо велику предност, добијамо похвале, не само за наше раднике који су у производњи. Ми добијамо похвале за наше менаџере, за младе људе који су спремни, који су одговорни, који имају међународна искуства, који хоће да раде. Дакле, стварање амбијента пословања је огроман посао и зависи од свих нас, и од запослених и од људи који руководе, али и од људи који седе у овој сали, а поготово од колега минист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A455DA" w:rsidRPr="00151F1F">
        <w:rPr>
          <w:rFonts w:cs="Times New Roman"/>
          <w:szCs w:val="26"/>
          <w:lang w:val="sr-Cyrl-CS"/>
        </w:rPr>
        <w:t>М</w:t>
      </w:r>
      <w:r w:rsidRPr="00151F1F">
        <w:rPr>
          <w:rFonts w:cs="Times New Roman"/>
          <w:szCs w:val="26"/>
          <w:lang w:val="sr-Cyrl-CS"/>
        </w:rPr>
        <w:t xml:space="preserve">олим за подршку за овај програм и за све ово што радимо, јер су намере потпуно искрене и чисте. Да ли може да буде боље? Може да буде боље. Моја су врата увек отворена за било кога, без обзира са које </w:t>
      </w:r>
      <w:r w:rsidRPr="00151F1F">
        <w:rPr>
          <w:rFonts w:cs="Times New Roman"/>
          <w:szCs w:val="26"/>
          <w:lang w:val="sr-Cyrl-CS"/>
        </w:rPr>
        <w:lastRenderedPageBreak/>
        <w:t>стране долази, позиција, опозиција, да разговарамо о сваком моделу који може да учини економију бољом. Ако имамо економију, имаћемо сутра и будућност, имаћемо и нашу државу и све оно што је потребно да будемо задовољни свуда овде.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Реч има посланик Марко Ђуришић. </w:t>
      </w:r>
    </w:p>
    <w:p w:rsidR="00FA737C" w:rsidRPr="00151F1F" w:rsidRDefault="00A455DA" w:rsidP="00050462">
      <w:pPr>
        <w:tabs>
          <w:tab w:val="left" w:pos="1418"/>
        </w:tabs>
        <w:rPr>
          <w:rFonts w:cs="Times New Roman"/>
          <w:szCs w:val="26"/>
          <w:lang w:val="sr-Cyrl-CS"/>
        </w:rPr>
      </w:pPr>
      <w:r w:rsidRPr="00151F1F">
        <w:rPr>
          <w:rFonts w:cs="Times New Roman"/>
          <w:szCs w:val="26"/>
          <w:lang w:val="sr-Cyrl-CS"/>
        </w:rPr>
        <w:tab/>
        <w:t xml:space="preserve">МАРКО ЂУРИШИЋ: Хвала. </w:t>
      </w:r>
      <w:r w:rsidR="00723826" w:rsidRPr="00151F1F">
        <w:rPr>
          <w:rFonts w:cs="Times New Roman"/>
          <w:szCs w:val="26"/>
          <w:lang w:val="sr-Cyrl-CS"/>
        </w:rPr>
        <w:t xml:space="preserve">Господине председавајући, поштовани чланови Владе, колеге посланици, министар, када је образлагао буџет, осврнуо се на наше критике са почетка, како нисмо имали довољно времена да се упознамо са предлогом буџета, па је рекао – био је у медијима, могли сте да видите шта има ново у буџету.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слим да министар треба да зна да народни посланици не могу из медија да се упознају са садржајем буџета или било ког другог законског предлога, него једино када предлог неког закона из Владе стигне овде у парламент, као што је стигао предлог буџета у четвртак, а предлог ребаланса у суботу поподне и данас, у понедељак, почели смо расправ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би читали медије и оно што пише у медијама, онда би можда читали, каже: „Вујовић сакрио минус од 60 милијарди динара“. Можда би тако читали о буџету.  Или: „Србија најлошија у региону по условима за пословање“, истраживање Форбсове листе, најлошија у региону. „Србија је на 78. месту листе земаља по перцепцији корупције, пад са 72</w:t>
      </w:r>
      <w:r w:rsidR="00FA737C" w:rsidRPr="00151F1F">
        <w:rPr>
          <w:rFonts w:cs="Times New Roman"/>
          <w:szCs w:val="26"/>
          <w:lang w:val="sr-Cyrl-CS"/>
        </w:rPr>
        <w:t>.</w:t>
      </w:r>
      <w:r w:rsidRPr="00151F1F">
        <w:rPr>
          <w:rFonts w:cs="Times New Roman"/>
          <w:szCs w:val="26"/>
          <w:lang w:val="sr-Cyrl-CS"/>
        </w:rPr>
        <w:t xml:space="preserve"> на 78</w:t>
      </w:r>
      <w:r w:rsidR="00FA737C" w:rsidRPr="00151F1F">
        <w:rPr>
          <w:rFonts w:cs="Times New Roman"/>
          <w:szCs w:val="26"/>
          <w:lang w:val="sr-Cyrl-CS"/>
        </w:rPr>
        <w:t>.</w:t>
      </w:r>
      <w:r w:rsidRPr="00151F1F">
        <w:rPr>
          <w:rFonts w:cs="Times New Roman"/>
          <w:szCs w:val="26"/>
          <w:lang w:val="sr-Cyrl-CS"/>
        </w:rPr>
        <w:t xml:space="preserve"> место“. „Србија је тек 78. у свету по квалитету живота старих“, од 96 земаља у којима је рађена ова анкета, а рађена је пре смањења пензија. Па, „Вучић обећава – живећете боље крајем 2014. године“. Ја се извињавам, ово је од пре годину дана. Има нова, то је од јуче: „Бољитак креће од 2015.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ли ми на основу ових наслова из новина треба да водимо дискусију овде или треба да водимо дискусију на основу овога што пише у предлозима закона који су данас пред нама? </w:t>
      </w:r>
      <w:r w:rsidR="00FA737C" w:rsidRPr="00151F1F">
        <w:rPr>
          <w:rFonts w:cs="Times New Roman"/>
          <w:szCs w:val="26"/>
          <w:lang w:val="sr-Cyrl-CS"/>
        </w:rPr>
        <w:t>М</w:t>
      </w:r>
      <w:r w:rsidRPr="00151F1F">
        <w:rPr>
          <w:rFonts w:cs="Times New Roman"/>
          <w:szCs w:val="26"/>
          <w:lang w:val="sr-Cyrl-CS"/>
        </w:rPr>
        <w:t xml:space="preserve">ислим ово друг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једном понављам, предлог ребаланса је скандалозан. Он нема обавезан преглед чланова који се мењају и шта се мења. Чули смо од министра како се ту неких девет милијарди само премешта са једног на друго место, али смо чули да је направљена уштеда, да је дефицит био крајем новембра 155  милијарди, а да је процена да ће на крају године он бити 190 милијарди, за разлику од 225 милијарди, колико је планирано ребалансом буџета, који смо усвојили овде крајем октоб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да, министре, да цитирам оно што сте изјавили на почетку расправе 24. октобра. Каже – као што знате, ваљда ми треба овде да учимо, ребаланс буџета сваке године доноси се због тога да би се омогућило несметано функционисање државних органа и организација кроз уредно извршавање буџета, тј. плаћање расхода и издатака и усклађивање са оним елементима остварења која нису могла да се предви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ви нисте могли да предвидите и шта се променило у ова два месеца? Како сте за толико промашили дефицит, ако је истина ово што </w:t>
      </w:r>
      <w:r w:rsidRPr="00151F1F">
        <w:rPr>
          <w:rFonts w:cs="Times New Roman"/>
          <w:szCs w:val="26"/>
          <w:lang w:val="sr-Cyrl-CS"/>
        </w:rPr>
        <w:lastRenderedPageBreak/>
        <w:t>нам кажете, да дефицит није 225 милијарди, колико смо усвојили у октобру, него да ће бити 190 милијард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мислите да сте власник неке компаније и да вам дође CFO и каже – имаћемо ове године губитак, па онда дође после два месеца и каже, извините шефе, прерачунао сам се, није баш толики губитак, мало је мањи. Мислим да би му се ви захвалили на сарадњи и да бисте му рекли – ако ви не можете у два месеца да предвидите шта ће да се дешава са буџетом, ви не заслужујете да будете на том месту. Како ми вама да верујемо у ове бројеве за буџет за 2015. годину, ако ви нисте могли да погодите бројеве за два месеца, ако сте за оволико промашили?</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 xml:space="preserve"> </w:t>
      </w:r>
      <w:r w:rsidRPr="00151F1F">
        <w:rPr>
          <w:rFonts w:cs="Times New Roman"/>
          <w:szCs w:val="26"/>
          <w:lang w:val="sr-Cyrl-CS"/>
        </w:rPr>
        <w:tab/>
        <w:t xml:space="preserve">Шта пише у ребалансу? Рекли сте – скида се са апропријација за Министарство финансија, али не скида се само за то, само са тих места. Скида се са Министарства здравља једна милијарда. Ту је направљена уштеда, како ви кажете. Скида се са Министарства за рад, запошљавање, борачка и социјална питања 450 милиона са места накнаде за социјалну заштиту у буџету.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а, исто 450 милиона са класификације, пошто је ово сад нечитљиво, накнаде за социјалну заштиту из буџета и пребацује се онда Министарству за рад, запошљавање, борачка и социјална питања 500 милиона у тзв. транзициони фон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реба рећи ко је једини на добитку овим ребалансом, а то су запослени у МУП-у, једини којима, како сте рекли, биће плаћена дуговања која постоје већ годинама, које је не знам ко направио, а сада ће 518 милиона динара бити подељено запосленима у МУП-у. Верујем да и у здравству и у просвети постоје нека дуговања. Ако смо већ уштедели, како ви кажете, 35 милијарди, хајде онда исплатите та дуговања и запосленима у МУП-у или само неки су у овој земљи повлашћени, па ће само у МУП-у да се исплате заостале награде и остала дуговања. Зашто баш у МУП-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Бабић: А ко је задужи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 бих вас молио, ако може без добацивања. Зн</w:t>
      </w:r>
      <w:r w:rsidR="00FA737C" w:rsidRPr="00151F1F">
        <w:rPr>
          <w:rFonts w:cs="Times New Roman"/>
          <w:szCs w:val="26"/>
          <w:lang w:val="sr-Cyrl-CS"/>
        </w:rPr>
        <w:t xml:space="preserve">ате да је то кршење Пословника. </w:t>
      </w:r>
      <w:r w:rsidRPr="00151F1F">
        <w:rPr>
          <w:rFonts w:cs="Times New Roman"/>
          <w:szCs w:val="26"/>
          <w:lang w:val="sr-Cyrl-CS"/>
        </w:rPr>
        <w:t xml:space="preserve">Питајте вашег коалиционог партнера, који је био шест година министар унутрашњих послова, ко је направио тај ду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ко звучи овај ребаланс о којем ви нама говорите овде цео дан? Звучи као да имате 1.000 динара у џепу и кренете у град и кажете – ја ћу да потрошим 2.000 динара. Онда се вратите кући и кажете – супер, потрошио сам само 1.500 динара, уштедео сам 500 дин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шта нисте уштедели, само нисте потрошили све оно што сте мислили преко онога што имате да потрошите. Ништа нисте уштедели. Где су те силне нове наплате ПДВ-а? Зашто се то не види кроз овај ребаланс у приходној страни? Ту се ништа не мења. Тога у овом ребалансу ми не видимо. Можемо да вам верујемо на реч. Али, морам да вам кажем да ваша реч не вреди, чини ми се, много виш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Слушао сам 54 минута врло пажљиво ваше излагање и читао сам образложење буџета. Просто ми је фасцинантно да нигде, ни</w:t>
      </w:r>
      <w:r w:rsidR="00FA737C" w:rsidRPr="00151F1F">
        <w:rPr>
          <w:rFonts w:cs="Times New Roman"/>
          <w:szCs w:val="26"/>
          <w:lang w:val="sr-Cyrl-CS"/>
        </w:rPr>
        <w:t>једном речју</w:t>
      </w:r>
      <w:r w:rsidRPr="00151F1F">
        <w:rPr>
          <w:rFonts w:cs="Times New Roman"/>
          <w:szCs w:val="26"/>
          <w:lang w:val="sr-Cyrl-CS"/>
        </w:rPr>
        <w:t xml:space="preserve"> нисте рекли колики је пад бруто националног друштвеног производа за 2014. годину. Ни једном једином речју. Постоји у образложењу да ће бити повећање, кад се гледа износ у динарима, од 0,2%. Треба да кажете грађанима да је пад 2%. У 2014. години 2% је пад ГДП, иако сте нам у октобру рекли да ће бити 1%. Тај пад ће бити 2%.</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ви нама нећете да кажете и што се не налази у образложењу буџета, који сте нам послали, налази се у једном другом документу скинутим са сајта Министарства финансија, јутрос, извештај за децембар - текућа </w:t>
      </w:r>
      <w:r w:rsidR="004816B8">
        <w:rPr>
          <w:rFonts w:cs="Times New Roman"/>
          <w:szCs w:val="26"/>
          <w:lang w:val="sr-Cyrl-CS"/>
        </w:rPr>
        <w:t>макро</w:t>
      </w:r>
      <w:r w:rsidR="004816B8" w:rsidRPr="00151F1F">
        <w:rPr>
          <w:rFonts w:cs="Times New Roman"/>
          <w:szCs w:val="26"/>
          <w:lang w:val="sr-Cyrl-CS"/>
        </w:rPr>
        <w:t>економска</w:t>
      </w:r>
      <w:r w:rsidRPr="00151F1F">
        <w:rPr>
          <w:rFonts w:cs="Times New Roman"/>
          <w:szCs w:val="26"/>
          <w:lang w:val="sr-Cyrl-CS"/>
        </w:rPr>
        <w:t xml:space="preserve"> кретања.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Ту пише како се ГДП кретао у Србији за ову годину, по тромесечјима. У првом тромесечју је пад био, извињавам се, тешко се овде снаћи, 0,2%, у другом тромесечју пад је 1,3%, у трећем 3,6%. Ви сте овде написали у буџету прогнозу да ће пад бити у следећој години 0,5%. То је врло оптимистично. Врло оптимистично, зато што кретања у 2014. години не говоре да ће бити тако.</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Ево шта пише овде у овом папиру, у овом прегледу, које је ваше министарство урадило. По први пут од почетка 2012. године извоз је у трећем кварталу 2014. забележио пад од 10,6%. То је стање српске привреде данас и није реалан оптимизам који сте ви ставили у овај буџет. Волео бих да будете у праву, као грађанин ове земље, немојте да имате сумњу, али ми овде треба да говоримо отворено и реално и да отворено и реално говоримо о стању запослености у Србији.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Видим да сте и ви овде, а другачије је урађен ребаланс који смо усвајали у октобру, избацили неке цифре, вероватно зато што смо на основу њих критиковали ребаланс, сада се то не налази, па и ви овде говорите о анкети, о радној снази која говори да је стопа незапослености пала на 17,6%.</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стантно постављам питање – колико је формално запослених у Србији? Чули смо то, на крају крајева, данас и од министра Вулина, да је то једини параметар, јер се на основу оних формално запослених пуни буџет и да треба да радимо на повећању формалне запослености у Србији. </w:t>
      </w:r>
    </w:p>
    <w:p w:rsidR="00FA737C"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акво је стање данас? Ево, на овом овде папиру можемо да видимо да је у 2014. години први пут тај број пао испод милион и 700.000 и да се није померио, да стоји на милион и 690.000 плус, минус коју хиљаду. Где су сад ти силни запослени? Ево их овде. Ево шта пише зашто је смањена незапосленост на тих 17,6% на основу анкете. Каже – између осталог повећан је број неформалне запослености, а у загради пише, рад на црно.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начи, то пише на папиру Министарства финансија. Рад на црно је повећао формалну незапосленост. Толико о борби против сиве </w:t>
      </w:r>
      <w:r w:rsidR="00723826" w:rsidRPr="00151F1F">
        <w:rPr>
          <w:rFonts w:cs="Times New Roman"/>
          <w:szCs w:val="26"/>
          <w:lang w:val="sr-Cyrl-CS"/>
        </w:rPr>
        <w:lastRenderedPageBreak/>
        <w:t>економије и резултатима те борбе. Ви сте само успели да измерите да је више људи запослено на црно, него што је било.</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иходе у буџету за следећу годину сте планирали, пореске приходе, практично на истом нивоу као у 2014. години. Повећање мање за пет милијарди динара, али нисте рекли да су приходи мањи планирани за 2015. годину него што су били приходи у 2013. години, 73 милијарде динара су мањи, иако сте повећали пореске стопе у међувремену.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Једино значајније повећање у приходима на које рачунате је добит јавних предузећа и чули смо овде од људи из владајућих странака да изражавају сумњу да та јавна предузећа могу у наредној години да остваре приход који ви од њих очекујете и да уплате износ средстава који је планиран Предлогом буџе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асходи су умањени за 27 милијарди у односу на ребаланс буџета из октобра ове године. Тада сте рекли да 40 милијарди ћемо уштедети на платама и пензијама. Значи, да су поново повећани расход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кли сте да се буџет не може изоловати и посматрати само за једну годину. Не може. Зато постоји законска обавеза, министре, да фискална стратегија буде у парламенту пре буџета. То је Закон о буџетском систему. Ако вам се не свиђа закон, промените га. </w:t>
      </w:r>
    </w:p>
    <w:p w:rsidR="00FA737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то није обухваћено овим променама које данас усвајамо, ако нећете да поштујете тај закон? Нама говорите – усвојићемо, па ћемо га послати наредних дана. Не, он мора да буде ту да би могли данас да расправљамо о њему, да видимо какве пројекција Влада прави за будућност, онда би можда могли да видимо како је, рецимо, овим ребалансом данас, техничким, како ви зовите, направљена </w:t>
      </w:r>
      <w:r w:rsidR="00FA737C" w:rsidRPr="00151F1F">
        <w:rPr>
          <w:rFonts w:cs="Times New Roman"/>
          <w:szCs w:val="26"/>
          <w:lang w:val="sr-Cyrl-CS"/>
        </w:rPr>
        <w:t>''</w:t>
      </w:r>
      <w:r w:rsidRPr="00151F1F">
        <w:rPr>
          <w:rFonts w:cs="Times New Roman"/>
          <w:szCs w:val="26"/>
          <w:lang w:val="sr-Cyrl-CS"/>
        </w:rPr>
        <w:t>уштеда</w:t>
      </w:r>
      <w:r w:rsidR="00FA737C" w:rsidRPr="00151F1F">
        <w:rPr>
          <w:rFonts w:cs="Times New Roman"/>
          <w:szCs w:val="26"/>
          <w:lang w:val="sr-Cyrl-CS"/>
        </w:rPr>
        <w:t>''</w:t>
      </w:r>
      <w:r w:rsidRPr="00151F1F">
        <w:rPr>
          <w:rFonts w:cs="Times New Roman"/>
          <w:szCs w:val="26"/>
          <w:lang w:val="sr-Cyrl-CS"/>
        </w:rPr>
        <w:t xml:space="preserve"> у Министарству пољопривреде од 300 милиона динара. </w:t>
      </w:r>
    </w:p>
    <w:p w:rsidR="00723826" w:rsidRPr="00151F1F" w:rsidRDefault="00FA737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а позицији, извињавам се, та позиција каже – ревитализација постојећих система за наводњавање. Било је планирано 358 милиона, а сада 58 милиона. У фискалној стратегији за прошли буџет било је планирано до 2015. године за ту намену да се одвоји милијарду динара, а 2016. године милијарду и 150.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w:t>
      </w:r>
      <w:r w:rsidR="00FA737C" w:rsidRPr="00151F1F">
        <w:rPr>
          <w:rFonts w:cs="Times New Roman"/>
          <w:szCs w:val="26"/>
          <w:lang w:val="sr-Cyrl-CS"/>
        </w:rPr>
        <w:t>о је ово важно? Без наводњавања</w:t>
      </w:r>
      <w:r w:rsidRPr="00151F1F">
        <w:rPr>
          <w:rFonts w:cs="Times New Roman"/>
          <w:szCs w:val="26"/>
          <w:lang w:val="sr-Cyrl-CS"/>
        </w:rPr>
        <w:t xml:space="preserve"> нема развоја пољопривреде. Без наводњавања, могу да нам се поново десе штете од поплава које смо имали у мају ове године. Ви сада то смањујете ребалансом, а буџетом за следећу годину планирате за то 182 милиона динара. Толико о бризи за пољопривредника, пољопривреду као развојну грану Србије, а и бризи да нам се не поново оно што нам се дешавало у мају месецу ове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ма још ствари, не могу све да стигнем. У члану 21. Предлога закона о буџету обрисали сте да Народна скупштина мора да да сагласност на отпис на основу дуга који се направи као позајмица из буџета или претварања тог дуга у капитал. Обрисали сте „парламент“. У сваком </w:t>
      </w:r>
      <w:r w:rsidRPr="00151F1F">
        <w:rPr>
          <w:rFonts w:cs="Times New Roman"/>
          <w:szCs w:val="26"/>
          <w:lang w:val="sr-Cyrl-CS"/>
        </w:rPr>
        <w:lastRenderedPageBreak/>
        <w:t xml:space="preserve">претходном буџету стајао је „парламент“, као институција која је морала да да сагласност. Тога више не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члану 36. говори се о томе да локалне самоуправе, поред смањења укупне масе плата, на основу усаглашавања са изменама и допунама овог </w:t>
      </w:r>
      <w:r w:rsidR="00FA737C" w:rsidRPr="00151F1F">
        <w:rPr>
          <w:rFonts w:cs="Times New Roman"/>
          <w:szCs w:val="26"/>
          <w:lang w:val="sr-Cyrl-CS"/>
        </w:rPr>
        <w:t>з</w:t>
      </w:r>
      <w:r w:rsidRPr="00151F1F">
        <w:rPr>
          <w:rFonts w:cs="Times New Roman"/>
          <w:szCs w:val="26"/>
          <w:lang w:val="sr-Cyrl-CS"/>
        </w:rPr>
        <w:t xml:space="preserve">акона о смањењу плата, треба додатно да смање масу плата за 2,5%. Шта то значи? Да направе план рационализације за који ће бити надлежан министар. Да ли је то отпуштање, колико људи или додатно смањење пла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кон о подстицајима у пољопривреди, о коме није било речи данас од минист</w:t>
      </w:r>
      <w:r w:rsidR="00FA737C" w:rsidRPr="00151F1F">
        <w:rPr>
          <w:rFonts w:cs="Times New Roman"/>
          <w:szCs w:val="26"/>
          <w:lang w:val="sr-Cyrl-CS"/>
        </w:rPr>
        <w:t>арке, јер је она надлежна, прво</w:t>
      </w:r>
      <w:r w:rsidRPr="00151F1F">
        <w:rPr>
          <w:rFonts w:cs="Times New Roman"/>
          <w:szCs w:val="26"/>
          <w:lang w:val="sr-Cyrl-CS"/>
        </w:rPr>
        <w:t xml:space="preserve"> је катастрофалан, образложење је увредљиво, а друго смањује се 20 хектара по газдинству, не више, али се смањује. У досадашњем предлогу је било да ће укупна средства за подстицаје бити најмање 5% од прихода буџета, а сада се каже да је цео буџет Министарства тих 5%. Значи, на све ове друге ствари ће се трошити, па колико остане за подстицаје. Тако ћемо ми улагати у пољопривреду, као нашу гра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као је на крају министар Сертић шта можемо да урадимо данас, да би нам било боље сутра. Министре, имали смо прошле недеље неколико хиљада привредника, углавном и државних делегација на </w:t>
      </w:r>
      <w:r w:rsidR="00FA737C" w:rsidRPr="00151F1F">
        <w:rPr>
          <w:rFonts w:cs="Times New Roman"/>
          <w:szCs w:val="26"/>
          <w:lang w:val="sr-Cyrl-CS"/>
        </w:rPr>
        <w:t>с</w:t>
      </w:r>
      <w:r w:rsidRPr="00151F1F">
        <w:rPr>
          <w:rFonts w:cs="Times New Roman"/>
          <w:szCs w:val="26"/>
          <w:lang w:val="sr-Cyrl-CS"/>
        </w:rPr>
        <w:t xml:space="preserve">амиту у Београду, Кине са земљама југоисточне Европе. Између осталог, било је неколико округлих столова где су државе представљале своје потенцијале за улагање кинеских компан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да је представник вашег министарства одржао презентацију на српском језику пред страним гостима, на ћириличној презентацији, </w:t>
      </w:r>
      <w:proofErr w:type="spellStart"/>
      <w:r w:rsidRPr="00151F1F">
        <w:rPr>
          <w:rFonts w:cs="Times New Roman"/>
          <w:szCs w:val="26"/>
          <w:lang w:val="sr-Cyrl-CS"/>
        </w:rPr>
        <w:t>power</w:t>
      </w:r>
      <w:proofErr w:type="spellEnd"/>
      <w:r w:rsidRPr="00151F1F">
        <w:rPr>
          <w:rFonts w:cs="Times New Roman"/>
          <w:szCs w:val="26"/>
          <w:lang w:val="sr-Cyrl-CS"/>
        </w:rPr>
        <w:t xml:space="preserve"> point, други представници Владе су такође говорили на српском језику, а представници Бугарске и Словачке су имали презентацију на кинеском. Њихови председници су говорили на кинеском, презентација и за њих је била на кинеском, био је и филм направљен у складу са кинеском културом, од стране словачке делегац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мислите ви сада, какав је био утисак привредника који су отишли са тог састанка, кинеских? Где ће они отићи и инвестирати свој новац? Пропустили смо шансу. За то вам нисмо ми криви овде у Скупшт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уно сте овде говорили о транзиционом фонду, ви сте министре говорили - не зна се шта ће бити са фирмама које су у поступку реструктурирања, али овај буџет говори супротно. Ево, овде на страни 1.262 каже – да ће у 350 предузећа бити регулисано </w:t>
      </w:r>
      <w:proofErr w:type="spellStart"/>
      <w:r w:rsidRPr="00151F1F">
        <w:rPr>
          <w:rFonts w:cs="Times New Roman"/>
          <w:szCs w:val="26"/>
          <w:lang w:val="sr-Cyrl-CS"/>
        </w:rPr>
        <w:t>радно-правно</w:t>
      </w:r>
      <w:proofErr w:type="spellEnd"/>
      <w:r w:rsidRPr="00151F1F">
        <w:rPr>
          <w:rFonts w:cs="Times New Roman"/>
          <w:szCs w:val="26"/>
          <w:lang w:val="sr-Cyrl-CS"/>
        </w:rPr>
        <w:t xml:space="preserve"> питање вишка запослених и да ће бити решено радно-правни статус за 26.550 запослених и то је оно на основу чега Фискални савет, чији смо извештај добили данас у току расправе тек, каже да ће бити 27.000 отпуштених. Хвала вам.</w:t>
      </w:r>
    </w:p>
    <w:p w:rsidR="00723826" w:rsidRPr="00151F1F" w:rsidRDefault="00E11E2A"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Изволите, по Пословнику народни посланик Зоран Баб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ЗОРАН БАБИЋ: Председавајући, знам да сте се променили са колегом на месту председавајућег, верујем да тада нисте пратили тај ток излагања претходног говорника, </w:t>
      </w:r>
      <w:r w:rsidR="00E11E2A" w:rsidRPr="00151F1F">
        <w:rPr>
          <w:rFonts w:cs="Times New Roman"/>
          <w:szCs w:val="26"/>
          <w:lang w:val="sr-Cyrl-CS"/>
        </w:rPr>
        <w:t>али</w:t>
      </w:r>
      <w:r w:rsidRPr="00151F1F">
        <w:rPr>
          <w:rFonts w:cs="Times New Roman"/>
          <w:szCs w:val="26"/>
          <w:lang w:val="sr-Cyrl-CS"/>
        </w:rPr>
        <w:t xml:space="preserve"> знате свака уређена, стабилна, нормална, пристојна земља се бори да смањи дефицит. Још ако дође …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нко Веселиновић: Који члан.)</w:t>
      </w:r>
    </w:p>
    <w:p w:rsidR="00723826" w:rsidRPr="00151F1F" w:rsidRDefault="00E11E2A" w:rsidP="00050462">
      <w:pPr>
        <w:tabs>
          <w:tab w:val="left" w:pos="1418"/>
        </w:tabs>
        <w:rPr>
          <w:rFonts w:cs="Times New Roman"/>
          <w:szCs w:val="26"/>
          <w:lang w:val="sr-Cyrl-CS"/>
        </w:rPr>
      </w:pPr>
      <w:r w:rsidRPr="00151F1F">
        <w:rPr>
          <w:rFonts w:cs="Times New Roman"/>
          <w:szCs w:val="26"/>
          <w:lang w:val="sr-Cyrl-CS"/>
        </w:rPr>
        <w:tab/>
        <w:t>Члан 107</w:t>
      </w:r>
      <w:r w:rsidR="00723826" w:rsidRPr="00151F1F">
        <w:rPr>
          <w:rFonts w:cs="Times New Roman"/>
          <w:szCs w:val="26"/>
          <w:lang w:val="sr-Cyrl-CS"/>
        </w:rPr>
        <w:t xml:space="preserve">  – достојанство Народне скупштине, зато што сте дозволили да се критикује министар, да се критикује Влада која је смањила дефици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годовање народних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E11E2A" w:rsidRPr="00151F1F">
        <w:rPr>
          <w:rFonts w:cs="Times New Roman"/>
          <w:szCs w:val="26"/>
          <w:lang w:val="sr-Cyrl-CS"/>
        </w:rPr>
        <w:t>З</w:t>
      </w:r>
      <w:r w:rsidRPr="00151F1F">
        <w:rPr>
          <w:rFonts w:cs="Times New Roman"/>
          <w:szCs w:val="26"/>
          <w:lang w:val="sr-Cyrl-CS"/>
        </w:rPr>
        <w:t>нам да неће одговарати, да некоме добре вести из Србије не одговарају, да бурно реагује на то. Али, молим вас господине министре Вујовићу да и даље наставите са оваквом борбом, да и даље наставите овако да смањује</w:t>
      </w:r>
      <w:r w:rsidR="00E11E2A" w:rsidRPr="00151F1F">
        <w:rPr>
          <w:rFonts w:cs="Times New Roman"/>
          <w:szCs w:val="26"/>
          <w:lang w:val="sr-Cyrl-CS"/>
        </w:rPr>
        <w:t>те</w:t>
      </w:r>
      <w:r w:rsidRPr="00151F1F">
        <w:rPr>
          <w:rFonts w:cs="Times New Roman"/>
          <w:szCs w:val="26"/>
          <w:lang w:val="sr-Cyrl-CS"/>
        </w:rPr>
        <w:t xml:space="preserve"> дефицит, без</w:t>
      </w:r>
      <w:r w:rsidR="00E11E2A" w:rsidRPr="00151F1F">
        <w:rPr>
          <w:rFonts w:cs="Times New Roman"/>
          <w:szCs w:val="26"/>
          <w:lang w:val="sr-Cyrl-CS"/>
        </w:rPr>
        <w:t xml:space="preserve"> обзира на бурна реаговања оних</w:t>
      </w:r>
      <w:r w:rsidRPr="00151F1F">
        <w:rPr>
          <w:rFonts w:cs="Times New Roman"/>
          <w:szCs w:val="26"/>
          <w:lang w:val="sr-Cyrl-CS"/>
        </w:rPr>
        <w:t xml:space="preserve"> којима то смањење дефицита не одгов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једно вас позивам</w:t>
      </w:r>
      <w:r w:rsidR="00E11E2A" w:rsidRPr="00151F1F">
        <w:rPr>
          <w:rFonts w:cs="Times New Roman"/>
          <w:szCs w:val="26"/>
          <w:lang w:val="sr-Cyrl-CS"/>
        </w:rPr>
        <w:t>,</w:t>
      </w:r>
      <w:r w:rsidRPr="00151F1F">
        <w:rPr>
          <w:rFonts w:cs="Times New Roman"/>
          <w:szCs w:val="26"/>
          <w:lang w:val="sr-Cyrl-CS"/>
        </w:rPr>
        <w:t xml:space="preserve"> господине председавајући, знам да пажљиво пратите на седници шта је народни посланик изложио, али ми реците само молим вас, да ли има логике у реченици, у голој критици Владе Републике Србије, бар када је део око пољопривреде у питању, буквално питање - без наводњавања могу да нам се десе штете од попла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кве везе имају наводњавање и системи наводњавања са поплавама и са свом оном муком која нам се десила? Значи, само ми са техничке стране, са људске, пристојне, нормалне стране објасните ми. Оно око 1.000 динара сте понели у град, а потрошили 1.500, то верујем да нико више није ни разумео, не верујем ни онај који је то изрека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w:t>
      </w:r>
      <w:r w:rsidR="00AE5FA6" w:rsidRPr="00151F1F">
        <w:rPr>
          <w:rFonts w:cs="Times New Roman"/>
          <w:szCs w:val="26"/>
          <w:lang w:val="sr-Cyrl-CS"/>
        </w:rPr>
        <w:t>Захваљујем</w:t>
      </w:r>
      <w:r w:rsidR="00E11E2A" w:rsidRPr="00151F1F">
        <w:rPr>
          <w:rFonts w:cs="Times New Roman"/>
          <w:szCs w:val="26"/>
          <w:lang w:val="sr-Cyrl-CS"/>
        </w:rPr>
        <w:t>,</w:t>
      </w:r>
      <w:r w:rsidR="00AE5FA6" w:rsidRPr="00151F1F">
        <w:rPr>
          <w:rFonts w:cs="Times New Roman"/>
          <w:szCs w:val="26"/>
          <w:lang w:val="sr-Cyrl-CS"/>
        </w:rPr>
        <w:t xml:space="preserve"> господине Баб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о што сте и рекли, управо сам се заменио са колегом потпредседником, тако да нисам цео говор господина Марка Ђуришића саслушао и не могу да знам шта је у том говору рече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у дану за гласање? (Не.)</w:t>
      </w:r>
      <w:r w:rsidRPr="00151F1F">
        <w:rPr>
          <w:rFonts w:cs="Times New Roman"/>
          <w:szCs w:val="26"/>
          <w:lang w:val="sr-Cyrl-CS"/>
        </w:rPr>
        <w:tab/>
        <w:t>Реч има министар у Влади, др Небојша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БОЈША СТЕФАНОВИЋ: Године 2012, да се подсетимо, очигледно је све цветало. Те године није било корупције, није било тајкуна, није било крађе у фирмама, није било дугова Републике Србије, вероватно није било ничега негативног. То је тако дивна година била по грађане Републике Србије, да је тада просто све цветал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го само нема одговора на питање – где нестаде 400 милиона евра из Развојне банке Војводине? Где нестаде? Ко је то узео? Ко је одобрио? Ко је потписао? Ко је платио? Да није неко из Српске напредне странке, да није неко од нас из опозиције тада, да није било неког од нас тада? То утиче на буџет. Утиче и на данашњи буџет, ево како, па објаснићу вам и хвала вам на том додатном питањ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утиче на буџет, јер смо ми морали да се боримо, да исплаћујемо такве дугове, а ти дугови нису настали да би се нешто лепо </w:t>
      </w:r>
      <w:r w:rsidRPr="00151F1F">
        <w:rPr>
          <w:rFonts w:cs="Times New Roman"/>
          <w:szCs w:val="26"/>
          <w:lang w:val="sr-Cyrl-CS"/>
        </w:rPr>
        <w:lastRenderedPageBreak/>
        <w:t xml:space="preserve">изградило у Војводини, да би се помогло неком од грађана, да би се учинио неки напредак за привреду не, него су тајкуни и политичари једни другима давали новац, дружили се по јахтама и авионима, уживали у својим аутомобилима и имањима, садили своје велелепне, не знам ни ја већ шта и онда заборављали само једну ситницу, а то је да врате држави. Е, то нису волели, никако да врате то држави, да позајме, али да не врате. Тако су уништавали и банке и фирме и предузећа. И никако то да се неко се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E11E2A" w:rsidRPr="00151F1F">
        <w:rPr>
          <w:rFonts w:cs="Times New Roman"/>
          <w:szCs w:val="26"/>
          <w:lang w:val="sr-Cyrl-CS"/>
        </w:rPr>
        <w:t>З</w:t>
      </w:r>
      <w:r w:rsidRPr="00151F1F">
        <w:rPr>
          <w:rFonts w:cs="Times New Roman"/>
          <w:szCs w:val="26"/>
          <w:lang w:val="sr-Cyrl-CS"/>
        </w:rPr>
        <w:t>нам ко ће се јавити када дође до питања корупције, када дође до питања криминала, тачно знам ко ће после тога узети реч да се јави да то брани и то ће људи и видети у Србији. Сви знају ко се увек јави да брани криминалце и они који су пљачкали Србију и нека</w:t>
      </w:r>
      <w:r w:rsidR="00E11E2A" w:rsidRPr="00151F1F">
        <w:rPr>
          <w:rFonts w:cs="Times New Roman"/>
          <w:szCs w:val="26"/>
          <w:lang w:val="sr-Cyrl-CS"/>
        </w:rPr>
        <w:t xml:space="preserve"> се јављају и то је у реду, али</w:t>
      </w:r>
      <w:r w:rsidRPr="00151F1F">
        <w:rPr>
          <w:rFonts w:cs="Times New Roman"/>
          <w:szCs w:val="26"/>
          <w:lang w:val="sr-Cyrl-CS"/>
        </w:rPr>
        <w:t xml:space="preserve"> ова </w:t>
      </w:r>
      <w:r w:rsidR="00E11E2A" w:rsidRPr="00151F1F">
        <w:rPr>
          <w:rFonts w:cs="Times New Roman"/>
          <w:szCs w:val="26"/>
          <w:lang w:val="sr-Cyrl-CS"/>
        </w:rPr>
        <w:t>в</w:t>
      </w:r>
      <w:r w:rsidRPr="00151F1F">
        <w:rPr>
          <w:rFonts w:cs="Times New Roman"/>
          <w:szCs w:val="26"/>
          <w:lang w:val="sr-Cyrl-CS"/>
        </w:rPr>
        <w:t>лада криминал и корупцију неће трпе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ада су угледне личности попут Космајца били угледни грађани Звездаре</w:t>
      </w:r>
      <w:r w:rsidR="00E11E2A" w:rsidRPr="00151F1F">
        <w:rPr>
          <w:rFonts w:cs="Times New Roman"/>
          <w:szCs w:val="26"/>
          <w:lang w:val="sr-Cyrl-CS"/>
        </w:rPr>
        <w:t>,</w:t>
      </w:r>
      <w:r w:rsidRPr="00151F1F">
        <w:rPr>
          <w:rFonts w:cs="Times New Roman"/>
          <w:szCs w:val="26"/>
          <w:lang w:val="sr-Cyrl-CS"/>
        </w:rPr>
        <w:t xml:space="preserve"> Београда. Нико се није усуђивао да помене њихово име. Дрхтали од страха када прођу улицом. Извините да је другачије, што га нису ухапсили и не само њега, шта је било са свима осталим? Шта је са „</w:t>
      </w:r>
      <w:proofErr w:type="spellStart"/>
      <w:r w:rsidRPr="00151F1F">
        <w:rPr>
          <w:rFonts w:cs="Times New Roman"/>
          <w:szCs w:val="26"/>
          <w:lang w:val="sr-Cyrl-CS"/>
        </w:rPr>
        <w:t>Фармакомом</w:t>
      </w:r>
      <w:proofErr w:type="spellEnd"/>
      <w:r w:rsidRPr="00151F1F">
        <w:rPr>
          <w:rFonts w:cs="Times New Roman"/>
          <w:szCs w:val="26"/>
          <w:lang w:val="sr-Cyrl-CS"/>
        </w:rPr>
        <w:t xml:space="preserve">“, шта је са свим оним људима и радницима који су у ланцу фирми остали без своје тешко стечене имовине, јер су веровали, јер су радили у том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нас је неко помињао „ЕР Србију“, па није „ЕР Србија“ настала из ваздуха, настала је од ЈАТ-а. Извините, па све ове владе које су гледале немо и дугове МУП-а и дугове ЈАТ-а и гласале за то на буџетима и баш их било брига тада, тада није било питање 2009, 2010, 2011, 2012. године на буџетима – извините, одакле дугови, како да трпимо оволике дугове, што не враћамо дугове? Тада се ти људи то нису питали. Тада их то није занимало. Данас се питају и у реду је. Ја ћу им одговор.</w:t>
      </w:r>
    </w:p>
    <w:p w:rsidR="00E11E2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УП је озбиљним уштедама у сваком смислу где смо могли да уштедимо, нисмо трошили и арчили ни државно гориво, ни возила, имали смо рестриктиван пријем људи у МУП, смањили за 700 запослених, смањили трошкове на различитим видовима одржавања, где год смо могли да смањимо и уштедели својих скоро 700 милиона динара. Одатле враћамо наше дугове. </w:t>
      </w:r>
    </w:p>
    <w:p w:rsidR="00723826" w:rsidRPr="00151F1F" w:rsidRDefault="00E11E2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ако враћамо наше дугове и нису људи у полицији привилеговани. Они раде најтежи посао данас. Раде тежак, мучан посао. Тим људима треба помоћи, не кажем да у другим секторима нема, али да ови људи су у контакту са криминалом свакога дана. У контакту су са најгорима </w:t>
      </w:r>
      <w:r w:rsidR="00AE5FA6" w:rsidRPr="00151F1F">
        <w:rPr>
          <w:rFonts w:cs="Times New Roman"/>
          <w:szCs w:val="26"/>
          <w:lang w:val="sr-Cyrl-CS"/>
        </w:rPr>
        <w:t xml:space="preserve">у овој земљи. Тим људима треба </w:t>
      </w:r>
      <w:r w:rsidR="00723826" w:rsidRPr="00151F1F">
        <w:rPr>
          <w:rFonts w:cs="Times New Roman"/>
          <w:szCs w:val="26"/>
          <w:lang w:val="sr-Cyrl-CS"/>
        </w:rPr>
        <w:t xml:space="preserve">помоћи. </w:t>
      </w:r>
      <w:r w:rsidRPr="00151F1F">
        <w:rPr>
          <w:rFonts w:cs="Times New Roman"/>
          <w:szCs w:val="26"/>
          <w:lang w:val="sr-Cyrl-CS"/>
        </w:rPr>
        <w:t>Т</w:t>
      </w:r>
      <w:r w:rsidR="00723826" w:rsidRPr="00151F1F">
        <w:rPr>
          <w:rFonts w:cs="Times New Roman"/>
          <w:szCs w:val="26"/>
          <w:lang w:val="sr-Cyrl-CS"/>
        </w:rPr>
        <w:t>о к</w:t>
      </w:r>
      <w:r w:rsidRPr="00151F1F">
        <w:rPr>
          <w:rFonts w:cs="Times New Roman"/>
          <w:szCs w:val="26"/>
          <w:lang w:val="sr-Cyrl-CS"/>
        </w:rPr>
        <w:t>ажем</w:t>
      </w:r>
      <w:r w:rsidR="00723826" w:rsidRPr="00151F1F">
        <w:rPr>
          <w:rFonts w:cs="Times New Roman"/>
          <w:szCs w:val="26"/>
          <w:lang w:val="sr-Cyrl-CS"/>
        </w:rPr>
        <w:t xml:space="preserve"> као министар унутрашњих послова, али као неко ко је седео у скупштинских клупама.</w:t>
      </w:r>
    </w:p>
    <w:p w:rsidR="00E11E2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својим средствима вратили велики део дугова. Помогло нам је Министарство финансија и са другим министарствима са којима смо радили, да оно што не могу да реализују у овој години кроз ребаланс вратимо. </w:t>
      </w:r>
    </w:p>
    <w:p w:rsidR="00AE5FA6" w:rsidRPr="00151F1F" w:rsidRDefault="00E11E2A" w:rsidP="00050462">
      <w:pPr>
        <w:tabs>
          <w:tab w:val="left" w:pos="1418"/>
        </w:tabs>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Ми ребалансом буџета, а видим цео дан је у одређеним медијима тема подсмех ребалансу буџета. Па ми враћамо држави. Показујемо да смо уштедели новац. Па то је ваљда добро. Треба да неко каже – одлично што сте то урадили. Ти дугови су смањени, имамо здравију привреду, на здравијим ногама и мислим да је то ствар коју грађани Србије могу да ви</w:t>
      </w:r>
      <w:r w:rsidR="00AE5FA6" w:rsidRPr="00151F1F">
        <w:rPr>
          <w:rFonts w:cs="Times New Roman"/>
          <w:szCs w:val="26"/>
          <w:lang w:val="sr-Cyrl-CS"/>
        </w:rPr>
        <w:t>де да Влада веома успешно ради.</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 него што вам прочитам те податке прочитаћу вам нешто друго. </w:t>
      </w:r>
      <w:r w:rsidR="004816B8">
        <w:rPr>
          <w:rFonts w:cs="Times New Roman"/>
          <w:szCs w:val="26"/>
          <w:lang w:val="sr-Cyrl-CS"/>
        </w:rPr>
        <w:t>„</w:t>
      </w:r>
      <w:proofErr w:type="spellStart"/>
      <w:r w:rsidR="004816B8">
        <w:rPr>
          <w:rFonts w:cs="Times New Roman"/>
          <w:szCs w:val="26"/>
          <w:lang w:val="sr-Cyrl-CS"/>
        </w:rPr>
        <w:t>Ф</w:t>
      </w:r>
      <w:r w:rsidR="004816B8" w:rsidRPr="00151F1F">
        <w:rPr>
          <w:rFonts w:cs="Times New Roman"/>
          <w:szCs w:val="26"/>
          <w:lang w:val="sr-Cyrl-CS"/>
        </w:rPr>
        <w:t>резениус</w:t>
      </w:r>
      <w:proofErr w:type="spellEnd"/>
      <w:r w:rsidR="004816B8" w:rsidRPr="00151F1F">
        <w:rPr>
          <w:rFonts w:cs="Times New Roman"/>
          <w:szCs w:val="26"/>
          <w:lang w:val="sr-Cyrl-CS"/>
        </w:rPr>
        <w:t xml:space="preserve"> </w:t>
      </w:r>
      <w:proofErr w:type="spellStart"/>
      <w:r w:rsidR="004816B8" w:rsidRPr="00151F1F">
        <w:rPr>
          <w:rFonts w:cs="Times New Roman"/>
          <w:szCs w:val="26"/>
          <w:lang w:val="sr-Cyrl-CS"/>
        </w:rPr>
        <w:t>медикал</w:t>
      </w:r>
      <w:proofErr w:type="spellEnd"/>
      <w:r w:rsidR="004816B8" w:rsidRPr="00151F1F">
        <w:rPr>
          <w:rFonts w:cs="Times New Roman"/>
          <w:szCs w:val="26"/>
          <w:lang w:val="sr-Cyrl-CS"/>
        </w:rPr>
        <w:t xml:space="preserve"> кер“ Вршац - 429 нових радних места, ПКЦ „</w:t>
      </w:r>
      <w:proofErr w:type="spellStart"/>
      <w:r w:rsidR="004816B8" w:rsidRPr="00151F1F">
        <w:rPr>
          <w:rFonts w:cs="Times New Roman"/>
          <w:szCs w:val="26"/>
          <w:lang w:val="sr-Cyrl-CS"/>
        </w:rPr>
        <w:t>Вајринг</w:t>
      </w:r>
      <w:proofErr w:type="spellEnd"/>
      <w:r w:rsidR="004816B8" w:rsidRPr="00151F1F">
        <w:rPr>
          <w:rFonts w:cs="Times New Roman"/>
          <w:szCs w:val="26"/>
          <w:lang w:val="sr-Cyrl-CS"/>
        </w:rPr>
        <w:t xml:space="preserve"> систем“ Смедерево - 1.500 нових радних места, „Флеш </w:t>
      </w:r>
      <w:proofErr w:type="spellStart"/>
      <w:r w:rsidR="004816B8" w:rsidRPr="00151F1F">
        <w:rPr>
          <w:rFonts w:cs="Times New Roman"/>
          <w:szCs w:val="26"/>
          <w:lang w:val="sr-Cyrl-CS"/>
        </w:rPr>
        <w:t>Калцедонија</w:t>
      </w:r>
      <w:proofErr w:type="spellEnd"/>
      <w:r w:rsidR="004816B8" w:rsidRPr="00151F1F">
        <w:rPr>
          <w:rFonts w:cs="Times New Roman"/>
          <w:szCs w:val="26"/>
          <w:lang w:val="sr-Cyrl-CS"/>
        </w:rPr>
        <w:t xml:space="preserve">“ Апатин - 203 нова радна места, „Адријана </w:t>
      </w:r>
      <w:proofErr w:type="spellStart"/>
      <w:r w:rsidR="004816B8" w:rsidRPr="00151F1F">
        <w:rPr>
          <w:rFonts w:cs="Times New Roman"/>
          <w:szCs w:val="26"/>
          <w:lang w:val="sr-Cyrl-CS"/>
        </w:rPr>
        <w:t>текс</w:t>
      </w:r>
      <w:proofErr w:type="spellEnd"/>
      <w:r w:rsidR="004816B8" w:rsidRPr="00151F1F">
        <w:rPr>
          <w:rFonts w:cs="Times New Roman"/>
          <w:szCs w:val="26"/>
          <w:lang w:val="sr-Cyrl-CS"/>
        </w:rPr>
        <w:t xml:space="preserve">“ Рума - 164 нова радна места, „Леони </w:t>
      </w:r>
      <w:proofErr w:type="spellStart"/>
      <w:r w:rsidR="004816B8" w:rsidRPr="00151F1F">
        <w:rPr>
          <w:rFonts w:cs="Times New Roman"/>
          <w:szCs w:val="26"/>
          <w:lang w:val="sr-Cyrl-CS"/>
        </w:rPr>
        <w:t>Варин</w:t>
      </w:r>
      <w:proofErr w:type="spellEnd"/>
      <w:r w:rsidR="004816B8" w:rsidRPr="00151F1F">
        <w:rPr>
          <w:rFonts w:cs="Times New Roman"/>
          <w:szCs w:val="26"/>
          <w:lang w:val="sr-Cyrl-CS"/>
        </w:rPr>
        <w:t xml:space="preserve"> систем </w:t>
      </w:r>
      <w:proofErr w:type="spellStart"/>
      <w:r w:rsidR="004816B8" w:rsidRPr="00151F1F">
        <w:rPr>
          <w:rFonts w:cs="Times New Roman"/>
          <w:szCs w:val="26"/>
          <w:lang w:val="sr-Cyrl-CS"/>
        </w:rPr>
        <w:t>салтист</w:t>
      </w:r>
      <w:proofErr w:type="spellEnd"/>
      <w:r w:rsidR="004816B8" w:rsidRPr="00151F1F">
        <w:rPr>
          <w:rFonts w:cs="Times New Roman"/>
          <w:szCs w:val="26"/>
          <w:lang w:val="sr-Cyrl-CS"/>
        </w:rPr>
        <w:t>“ Дољевац 1.500 нових радних места, „Геокс“ Врање - 1.250 нових радних места, „</w:t>
      </w:r>
      <w:proofErr w:type="spellStart"/>
      <w:r w:rsidR="004816B8" w:rsidRPr="00151F1F">
        <w:rPr>
          <w:rFonts w:cs="Times New Roman"/>
          <w:szCs w:val="26"/>
          <w:lang w:val="sr-Cyrl-CS"/>
        </w:rPr>
        <w:t>Еверест</w:t>
      </w:r>
      <w:proofErr w:type="spellEnd"/>
      <w:r w:rsidR="004816B8" w:rsidRPr="00151F1F">
        <w:rPr>
          <w:rFonts w:cs="Times New Roman"/>
          <w:szCs w:val="26"/>
          <w:lang w:val="sr-Cyrl-CS"/>
        </w:rPr>
        <w:t>“ Рума - 225 нових радних места, „</w:t>
      </w:r>
      <w:proofErr w:type="spellStart"/>
      <w:r w:rsidR="004816B8" w:rsidRPr="00151F1F">
        <w:rPr>
          <w:rFonts w:cs="Times New Roman"/>
          <w:szCs w:val="26"/>
          <w:lang w:val="sr-Cyrl-CS"/>
        </w:rPr>
        <w:t>Виблак</w:t>
      </w:r>
      <w:proofErr w:type="spellEnd"/>
      <w:r w:rsidR="004816B8" w:rsidRPr="00151F1F">
        <w:rPr>
          <w:rFonts w:cs="Times New Roman"/>
          <w:szCs w:val="26"/>
          <w:lang w:val="sr-Cyrl-CS"/>
        </w:rPr>
        <w:t xml:space="preserve"> Балкани“ Јагодина - 300 нових радних места, „Сваровски“ Суботица - 600 нових радних места. </w:t>
      </w:r>
      <w:r w:rsidR="00723826" w:rsidRPr="00151F1F">
        <w:rPr>
          <w:rFonts w:cs="Times New Roman"/>
          <w:szCs w:val="26"/>
          <w:lang w:val="sr-Cyrl-CS"/>
        </w:rPr>
        <w:t xml:space="preserve">То су конкретни резултати, бројеви и цифре.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Жао ми је што се овакви спискови нису читали 2012. године. Жао ми је што се тада нисмо хвалили као земља, а подржао бих то и тада оваквим резултатима. Тада су од 2008. до 2012. године се углавном читало - из ове фабрике је отишло 5.000 радника, овде три, овде 500, овде 200. Најурени, фабрика опљачкана, нису платили приватизацију, нестали, истопили машине и побегли у Индију. То су бил</w:t>
      </w:r>
      <w:r w:rsidR="00AE5FA6" w:rsidRPr="00151F1F">
        <w:rPr>
          <w:rFonts w:cs="Times New Roman"/>
          <w:szCs w:val="26"/>
          <w:lang w:val="sr-Cyrl-CS"/>
        </w:rPr>
        <w:t xml:space="preserve">и наслови који су нас пратили.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нас отварамо компаније, приватне компаније. Стварамо такво окружење где људи могу да раде у здравом сектору, у приватном сектору, одакле држава црпи успех. Овај човек, господин Вујовић, учинио је велики напор, сви ми као министри, могу да вам кажем смо вероватно били досадни око обавеза које смо ми имали из наших министарстава, свако се борио, наравно, да у свом сектору направи што бољи резултат, имао је смисла да направи овај буџет на здравим основама и мислим да ови људи из Министарства финансија су сад направили ј</w:t>
      </w:r>
      <w:r w:rsidR="00AE5FA6" w:rsidRPr="00151F1F">
        <w:rPr>
          <w:rFonts w:cs="Times New Roman"/>
          <w:szCs w:val="26"/>
          <w:lang w:val="sr-Cyrl-CS"/>
        </w:rPr>
        <w:t xml:space="preserve">ако, јако добар посао.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Очекујем да људи похвале ово што смо са 25,5% из априла 2012. године смањили на  незапосленост на 17,6%. Јесте један део незапослених пребачен из сиве зоне у редовну белу зону и ти људи данас имају уредно и пензије и плате, односно пензиони фонд и плате и здравствено осигурање и то је ваљда добро. Добро је да не раде на црно, а истовремено смо</w:t>
      </w:r>
      <w:r w:rsidR="00E11E2A" w:rsidRPr="00151F1F">
        <w:rPr>
          <w:rFonts w:cs="Times New Roman"/>
          <w:szCs w:val="26"/>
          <w:lang w:val="sr-Cyrl-CS"/>
        </w:rPr>
        <w:t>,</w:t>
      </w:r>
      <w:r w:rsidR="00723826" w:rsidRPr="00151F1F">
        <w:rPr>
          <w:rFonts w:cs="Times New Roman"/>
          <w:szCs w:val="26"/>
          <w:lang w:val="sr-Cyrl-CS"/>
        </w:rPr>
        <w:t xml:space="preserve"> прочитао сам вам сам део компанија, запослили и настављамо да отварамо нове к</w:t>
      </w:r>
      <w:r w:rsidR="00AE5FA6" w:rsidRPr="00151F1F">
        <w:rPr>
          <w:rFonts w:cs="Times New Roman"/>
          <w:szCs w:val="26"/>
          <w:lang w:val="sr-Cyrl-CS"/>
        </w:rPr>
        <w:t xml:space="preserve">омпаније, и тиме се људи баве.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Жао ми је што неки други не проналазе вољу да се баве довођењем инвеститора што, него се баве неким другим пословима, али то је свачији избор. Ова Влада је на добром путу и мислим да грађан</w:t>
      </w:r>
      <w:r w:rsidR="00AE5FA6" w:rsidRPr="00151F1F">
        <w:rPr>
          <w:rFonts w:cs="Times New Roman"/>
          <w:szCs w:val="26"/>
          <w:lang w:val="sr-Cyrl-CS"/>
        </w:rPr>
        <w:t xml:space="preserve">и Србије и те како добро виде. </w:t>
      </w:r>
    </w:p>
    <w:p w:rsidR="00AE5FA6" w:rsidRPr="00151F1F" w:rsidRDefault="00A12D33"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ЕДСЕДАВАЈУЋИ: Захваљујем министру Стефановићу.</w:t>
      </w:r>
      <w:r w:rsidR="00E11E2A" w:rsidRPr="00151F1F">
        <w:rPr>
          <w:rFonts w:cs="Times New Roman"/>
          <w:szCs w:val="26"/>
          <w:lang w:val="sr-Cyrl-CS"/>
        </w:rPr>
        <w:t xml:space="preserve"> </w:t>
      </w:r>
      <w:r w:rsidR="00723826" w:rsidRPr="00151F1F">
        <w:rPr>
          <w:rFonts w:cs="Times New Roman"/>
          <w:szCs w:val="26"/>
          <w:lang w:val="sr-Cyrl-CS"/>
        </w:rPr>
        <w:t>Реч има министа</w:t>
      </w:r>
      <w:r w:rsidR="00AE5FA6" w:rsidRPr="00151F1F">
        <w:rPr>
          <w:rFonts w:cs="Times New Roman"/>
          <w:szCs w:val="26"/>
          <w:lang w:val="sr-Cyrl-CS"/>
        </w:rPr>
        <w:t>р Александар Антић.</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lastRenderedPageBreak/>
        <w:tab/>
      </w:r>
      <w:r w:rsidR="00723826" w:rsidRPr="00151F1F">
        <w:rPr>
          <w:rFonts w:cs="Times New Roman"/>
          <w:szCs w:val="26"/>
          <w:lang w:val="sr-Cyrl-CS"/>
        </w:rPr>
        <w:t>АЛЕКСАНДАР АНТИЋ: Ја ћу само кратко, један мали коментар везано за ово што је колега народни посланик говорио, пре свега зато што верујем да није злонамерно, па онда појашњење и ради вас и ради оста</w:t>
      </w:r>
      <w:r w:rsidR="00AE5FA6" w:rsidRPr="00151F1F">
        <w:rPr>
          <w:rFonts w:cs="Times New Roman"/>
          <w:szCs w:val="26"/>
          <w:lang w:val="sr-Cyrl-CS"/>
        </w:rPr>
        <w:t xml:space="preserve">лих колега, а и ради јавности.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Као национални координатор за сарадњу са Кином у механизму сарадње Кина и централна и источна Европа, чисто информације ради- званични језици на самиту су били: српски, кинески и енглески. Тако да колеге из Словачке и Бугарске, наравно, нису могле да говоре на другим језицима и потпуно је природно да су наши људи говорили на српском језику, јер је било омогућено симултано пре</w:t>
      </w:r>
      <w:r w:rsidR="00AE5FA6" w:rsidRPr="00151F1F">
        <w:rPr>
          <w:rFonts w:cs="Times New Roman"/>
          <w:szCs w:val="26"/>
          <w:lang w:val="sr-Cyrl-CS"/>
        </w:rPr>
        <w:t xml:space="preserve">вођење за све учеснике самита.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Оно што као неко ко је био модератор панел расправе везано за инфраструктуру, енергетику и саобраћај морам да истакнем да је то био највећи панел са око 500 учесника и трајао готово три сата. Више од 60% презентације су биле наше, наше презентације, а суштина самита није била да само Србија представи своје пројекте, него цео регион, свих 16 земаља и добили смо апсолутно све похвале и од осталих колега из преосталих 15 европских земаља, посебно од </w:t>
      </w:r>
      <w:r w:rsidR="00AE5FA6" w:rsidRPr="00151F1F">
        <w:rPr>
          <w:rFonts w:cs="Times New Roman"/>
          <w:szCs w:val="26"/>
          <w:lang w:val="sr-Cyrl-CS"/>
        </w:rPr>
        <w:t xml:space="preserve">кинеске делегације и читав низ </w:t>
      </w:r>
      <w:r w:rsidR="00723826" w:rsidRPr="00151F1F">
        <w:rPr>
          <w:rFonts w:cs="Times New Roman"/>
          <w:szCs w:val="26"/>
          <w:lang w:val="sr-Cyrl-CS"/>
        </w:rPr>
        <w:t>коментара да смо као држава изузетно добро искористили овај самит за промоцију Србије, наше привреде и наших потенцијала</w:t>
      </w:r>
      <w:r w:rsidR="00AE5FA6" w:rsidRPr="00151F1F">
        <w:rPr>
          <w:rFonts w:cs="Times New Roman"/>
          <w:szCs w:val="26"/>
          <w:lang w:val="sr-Cyrl-CS"/>
        </w:rPr>
        <w:t xml:space="preserve">.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Тако да ово чисто да послужи као прилог овој расправи, без жеље да улазимо у полемике, чисто да појаснимо и ра</w:t>
      </w:r>
      <w:r w:rsidR="00AE5FA6" w:rsidRPr="00151F1F">
        <w:rPr>
          <w:rFonts w:cs="Times New Roman"/>
          <w:szCs w:val="26"/>
          <w:lang w:val="sr-Cyrl-CS"/>
        </w:rPr>
        <w:t xml:space="preserve">ди вас и ради укупне јавности.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ДСЕДАВАЈУЋИ: </w:t>
      </w:r>
      <w:r w:rsidR="00AE5FA6" w:rsidRPr="00151F1F">
        <w:rPr>
          <w:rFonts w:cs="Times New Roman"/>
          <w:szCs w:val="26"/>
          <w:lang w:val="sr-Cyrl-CS"/>
        </w:rPr>
        <w:t>Захваљујем министру Антићу.</w:t>
      </w:r>
      <w:r w:rsidRPr="00151F1F">
        <w:rPr>
          <w:rFonts w:cs="Times New Roman"/>
          <w:szCs w:val="26"/>
          <w:lang w:val="sr-Cyrl-CS"/>
        </w:rPr>
        <w:t xml:space="preserve"> </w:t>
      </w:r>
      <w:r w:rsidR="00723826" w:rsidRPr="00151F1F">
        <w:rPr>
          <w:rFonts w:cs="Times New Roman"/>
          <w:szCs w:val="26"/>
          <w:lang w:val="sr-Cyrl-CS"/>
        </w:rPr>
        <w:t xml:space="preserve">Реч има </w:t>
      </w:r>
      <w:r w:rsidR="00AE5FA6" w:rsidRPr="00151F1F">
        <w:rPr>
          <w:rFonts w:cs="Times New Roman"/>
          <w:szCs w:val="26"/>
          <w:lang w:val="sr-Cyrl-CS"/>
        </w:rPr>
        <w:t xml:space="preserve">министар у Влади Жељко Сертић. </w:t>
      </w:r>
      <w:r w:rsidR="00723826" w:rsidRPr="00151F1F">
        <w:rPr>
          <w:rFonts w:cs="Times New Roman"/>
          <w:szCs w:val="26"/>
          <w:lang w:val="sr-Cyrl-CS"/>
        </w:rPr>
        <w:t>Изволите, господине Сер</w:t>
      </w:r>
      <w:r w:rsidR="00AE5FA6" w:rsidRPr="00151F1F">
        <w:rPr>
          <w:rFonts w:cs="Times New Roman"/>
          <w:szCs w:val="26"/>
          <w:lang w:val="sr-Cyrl-CS"/>
        </w:rPr>
        <w:t>тићу.</w:t>
      </w:r>
      <w:r w:rsidRPr="00151F1F">
        <w:rPr>
          <w:rFonts w:cs="Times New Roman"/>
          <w:szCs w:val="26"/>
          <w:lang w:val="sr-Cyrl-CS"/>
        </w:rPr>
        <w:t xml:space="preserve"> </w:t>
      </w:r>
      <w:r w:rsidR="00AE5FA6" w:rsidRPr="00151F1F">
        <w:rPr>
          <w:rFonts w:cs="Times New Roman"/>
          <w:szCs w:val="26"/>
          <w:lang w:val="sr-Cyrl-CS"/>
        </w:rPr>
        <w:t>Пријавите се поново.</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ЖЕЉКО СЕРТИЋ: Захваљујем. Ја ћу само допунити, пошто ми је иста те</w:t>
      </w:r>
      <w:r w:rsidR="00AE5FA6" w:rsidRPr="00151F1F">
        <w:rPr>
          <w:rFonts w:cs="Times New Roman"/>
          <w:szCs w:val="26"/>
          <w:lang w:val="sr-Cyrl-CS"/>
        </w:rPr>
        <w:t xml:space="preserve">ма била као и министру Антићу.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во, ово је најквалитетније организован самит који је…, ја сам имао прилику и да будем у Букурешту и да видим коментаре из Пољске, дакле, убедљиво најбоље смо добили похвале. То ј</w:t>
      </w:r>
      <w:r w:rsidR="00AE5FA6" w:rsidRPr="00151F1F">
        <w:rPr>
          <w:rFonts w:cs="Times New Roman"/>
          <w:szCs w:val="26"/>
          <w:lang w:val="sr-Cyrl-CS"/>
        </w:rPr>
        <w:t xml:space="preserve">е добро за све нас, као земљу.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Хиљаду триста петнаест предузетника из 28 земаља је присуствовало Бизнис форуму и оним панелима који су били организовани. Министар је већ споменуо три радна језика и био је договор нас који смо водили панеле да мешано и договорно са нашим учесни</w:t>
      </w:r>
      <w:r w:rsidR="00AE5FA6" w:rsidRPr="00151F1F">
        <w:rPr>
          <w:rFonts w:cs="Times New Roman"/>
          <w:szCs w:val="26"/>
          <w:lang w:val="sr-Cyrl-CS"/>
        </w:rPr>
        <w:t xml:space="preserve">цима се чују различити језици.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4816B8" w:rsidRPr="00151F1F">
        <w:rPr>
          <w:rFonts w:cs="Times New Roman"/>
          <w:szCs w:val="26"/>
          <w:lang w:val="sr-Cyrl-CS"/>
        </w:rPr>
        <w:t xml:space="preserve">Један представник је имао директора </w:t>
      </w:r>
      <w:proofErr w:type="spellStart"/>
      <w:r w:rsidR="004816B8" w:rsidRPr="00151F1F">
        <w:rPr>
          <w:rFonts w:cs="Times New Roman"/>
          <w:szCs w:val="26"/>
          <w:lang w:val="sr-Cyrl-CS"/>
        </w:rPr>
        <w:t>фризоне</w:t>
      </w:r>
      <w:proofErr w:type="spellEnd"/>
      <w:r w:rsidR="004816B8" w:rsidRPr="00151F1F">
        <w:rPr>
          <w:rFonts w:cs="Times New Roman"/>
          <w:szCs w:val="26"/>
          <w:lang w:val="sr-Cyrl-CS"/>
        </w:rPr>
        <w:t xml:space="preserve"> који је говорио на кинеском, и то сте потпуно у праву, а сви наши људи који су говорили из Министарства телекомуникација и трговине, Министарства привреде су људи који перфектно говоре енглески језик, који иначе учествује у преговорима у Бриселу и боре се за наше компаније. </w:t>
      </w:r>
      <w:r w:rsidR="00723826" w:rsidRPr="00151F1F">
        <w:rPr>
          <w:rFonts w:cs="Times New Roman"/>
          <w:szCs w:val="26"/>
          <w:lang w:val="sr-Cyrl-CS"/>
        </w:rPr>
        <w:t xml:space="preserve">Тако да не би да се извуче контекст да људи не познају енглески језик када је то потребно, али </w:t>
      </w:r>
      <w:r w:rsidR="00723826" w:rsidRPr="00151F1F">
        <w:rPr>
          <w:rFonts w:cs="Times New Roman"/>
          <w:szCs w:val="26"/>
          <w:lang w:val="sr-Cyrl-CS"/>
        </w:rPr>
        <w:lastRenderedPageBreak/>
        <w:t>је био договор да се говори на различитим језицима ка</w:t>
      </w:r>
      <w:r w:rsidR="00AE5FA6" w:rsidRPr="00151F1F">
        <w:rPr>
          <w:rFonts w:cs="Times New Roman"/>
          <w:szCs w:val="26"/>
          <w:lang w:val="sr-Cyrl-CS"/>
        </w:rPr>
        <w:t xml:space="preserve">ко би и на тај начин показали.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ош једна ствар која је била везана за број предузећа - управо зато што знамо колико је болно и колико су решавање проблема преко 500 предузећа која ће нам у портфолију за наредну годину, колико ће имати обавеза, зато је и договорен квалитетан и добар социјални програм како бисмо што већи број људи које желе да оду из предузећа и да покушају да раде у приватном сектору и да покушају да нађу на неком другом месту посао, обезбедили </w:t>
      </w:r>
      <w:r w:rsidR="00AE5FA6" w:rsidRPr="00151F1F">
        <w:rPr>
          <w:rFonts w:cs="Times New Roman"/>
          <w:szCs w:val="26"/>
          <w:lang w:val="sr-Cyrl-CS"/>
        </w:rPr>
        <w:t>средства кроз транзициони фонд.</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ДСЕДАВАЈУЋИ: </w:t>
      </w:r>
      <w:r w:rsidR="00AE5FA6" w:rsidRPr="00151F1F">
        <w:rPr>
          <w:rFonts w:cs="Times New Roman"/>
          <w:szCs w:val="26"/>
          <w:lang w:val="sr-Cyrl-CS"/>
        </w:rPr>
        <w:t>Захваљујем господине министре.</w:t>
      </w:r>
      <w:r w:rsidRPr="00151F1F">
        <w:rPr>
          <w:rFonts w:cs="Times New Roman"/>
          <w:szCs w:val="26"/>
          <w:lang w:val="sr-Cyrl-CS"/>
        </w:rPr>
        <w:t xml:space="preserve"> </w:t>
      </w:r>
      <w:r w:rsidR="00723826" w:rsidRPr="00151F1F">
        <w:rPr>
          <w:rFonts w:cs="Times New Roman"/>
          <w:szCs w:val="26"/>
          <w:lang w:val="sr-Cyrl-CS"/>
        </w:rPr>
        <w:t>Реч има министар у Вла</w:t>
      </w:r>
      <w:r w:rsidR="00AE5FA6" w:rsidRPr="00151F1F">
        <w:rPr>
          <w:rFonts w:cs="Times New Roman"/>
          <w:szCs w:val="26"/>
          <w:lang w:val="sr-Cyrl-CS"/>
        </w:rPr>
        <w:t>ди, др Душан Вујовић. Изволите.</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УШАН ВУЈОВИЋ: Ми смо већ шест сати овде. Очекивао сам циљану критику, а не рафалну паљбу, али ћу одговорити онако шта могу и ка</w:t>
      </w:r>
      <w:r w:rsidR="00AE5FA6" w:rsidRPr="00151F1F">
        <w:rPr>
          <w:rFonts w:cs="Times New Roman"/>
          <w:szCs w:val="26"/>
          <w:lang w:val="sr-Cyrl-CS"/>
        </w:rPr>
        <w:t xml:space="preserve">ко могу у домену пристојности. </w:t>
      </w:r>
    </w:p>
    <w:p w:rsidR="00A12D33"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во, волео бих да сви цитирају једни друге са минимумом пажње. Ја сам рекао да су били, да су подаци били, цео буџет је био објављен у електронском виду на сајту државе коју су медији пренели. Према томе, сви су имали доступ, то само због тога да кажем, да сте и ви имали доступ.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рема томе, нисам рекао да читате из медија, а поготово вам нисам рекао да читате само наслове и то погрешне наслове. У тексту у коме неко скандалозно напише - 60 милијарди сакривено, да би у првој реченици текста било написано – да новинари у ствари не знају да читају ни један документ, онда ако ви то цитирате, онда ви прихватате тај ниво. Не желим да улазим у ту полемику, стварно би требало прочитати цео текст</w:t>
      </w:r>
      <w:r w:rsidR="00AE5FA6" w:rsidRPr="00151F1F">
        <w:rPr>
          <w:rFonts w:cs="Times New Roman"/>
          <w:szCs w:val="26"/>
          <w:lang w:val="sr-Cyrl-CS"/>
        </w:rPr>
        <w:t xml:space="preserve"> и да макар тај део издвојимо. </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руго, преглед ребаланса није скандалозан, понављам вам. Рекао сам вам речима, објаснио сам све да смо остварили са петком 19. децембром резултат који комбинацији мера на страни прихода и на стра</w:t>
      </w:r>
      <w:r w:rsidR="00AE5FA6" w:rsidRPr="00151F1F">
        <w:rPr>
          <w:rFonts w:cs="Times New Roman"/>
          <w:szCs w:val="26"/>
          <w:lang w:val="sr-Cyrl-CS"/>
        </w:rPr>
        <w:t xml:space="preserve">ни расхода даје дефицит од 155  </w:t>
      </w:r>
      <w:r w:rsidR="00723826" w:rsidRPr="00151F1F">
        <w:rPr>
          <w:rFonts w:cs="Times New Roman"/>
          <w:szCs w:val="26"/>
          <w:lang w:val="sr-Cyrl-CS"/>
        </w:rPr>
        <w:t>милијарди. Субота и недеља су прошле без промена. Данас ћемо добити податак за да</w:t>
      </w:r>
      <w:r w:rsidR="00AE5FA6" w:rsidRPr="00151F1F">
        <w:rPr>
          <w:rFonts w:cs="Times New Roman"/>
          <w:szCs w:val="26"/>
          <w:lang w:val="sr-Cyrl-CS"/>
        </w:rPr>
        <w:t xml:space="preserve">нас, остало је још девет дана. </w:t>
      </w:r>
      <w:r w:rsidR="00723826" w:rsidRPr="00151F1F">
        <w:rPr>
          <w:rFonts w:cs="Times New Roman"/>
          <w:szCs w:val="26"/>
          <w:lang w:val="sr-Cyrl-CS"/>
        </w:rPr>
        <w:t>Трезор је затворен, сем посебних, ако будемо ово усвојили у Скупштини, онда ћемо морати трезор да се отвори, да се плате ови изн</w:t>
      </w:r>
      <w:r w:rsidR="00AE5FA6" w:rsidRPr="00151F1F">
        <w:rPr>
          <w:rFonts w:cs="Times New Roman"/>
          <w:szCs w:val="26"/>
          <w:lang w:val="sr-Cyrl-CS"/>
        </w:rPr>
        <w:t>оси који се налазе у ребалансу.</w:t>
      </w:r>
    </w:p>
    <w:p w:rsidR="00AE5FA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 Према томе, очекујемо само оне контролисане расходе који нису предмет тих ограничења и очекујемо само оне исплате које ће бити одобрене од стране народних посланика у Скупштини Србије. Значи, деве</w:t>
      </w:r>
      <w:r w:rsidR="00AE5FA6" w:rsidRPr="00151F1F">
        <w:rPr>
          <w:rFonts w:cs="Times New Roman"/>
          <w:szCs w:val="26"/>
          <w:lang w:val="sr-Cyrl-CS"/>
        </w:rPr>
        <w:t xml:space="preserve">т милијарди које овде тражимо. </w:t>
      </w:r>
    </w:p>
    <w:p w:rsidR="00723826" w:rsidRPr="00151F1F" w:rsidRDefault="00A12D33" w:rsidP="00050462">
      <w:pPr>
        <w:tabs>
          <w:tab w:val="left" w:pos="1418"/>
        </w:tabs>
        <w:ind w:firstLine="720"/>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Шта тражимо? Тражимо врло јасно речено, пошто смо остварили резултат који је толико бољи од онога што смо са најбољом намером планирали у ребалансу желимо да се део тих средстава преусмери на отплату давно доспелих потраживања, давно доспелих обавеза државе према адвокатима који су бранили грађане Србије очекујући да ће бити </w:t>
      </w:r>
      <w:r w:rsidR="00723826" w:rsidRPr="00151F1F">
        <w:rPr>
          <w:rFonts w:cs="Times New Roman"/>
          <w:szCs w:val="26"/>
          <w:lang w:val="sr-Cyrl-CS"/>
        </w:rPr>
        <w:lastRenderedPageBreak/>
        <w:t>плаћени, према вештацима који су у судским споровима радили свој посао очекујући да ће бити плаћени, према поротницима и свима осталима у основним и вишим судовима, према пољопривредним произвођачима који година</w:t>
      </w:r>
      <w:r w:rsidR="00AE5FA6" w:rsidRPr="00151F1F">
        <w:rPr>
          <w:rFonts w:cs="Times New Roman"/>
          <w:szCs w:val="26"/>
          <w:lang w:val="sr-Cyrl-CS"/>
        </w:rPr>
        <w:t xml:space="preserve">ма очекују плаћања која касне. </w:t>
      </w:r>
      <w:r w:rsidR="00723826" w:rsidRPr="00151F1F">
        <w:rPr>
          <w:rFonts w:cs="Times New Roman"/>
          <w:szCs w:val="26"/>
          <w:lang w:val="sr-Cyrl-CS"/>
        </w:rPr>
        <w:t>Примедба формална на начин подношења предлога измена и допуна закона можда стоји, али ја као економиста н</w:t>
      </w:r>
      <w:r w:rsidR="00AE5FA6" w:rsidRPr="00151F1F">
        <w:rPr>
          <w:rFonts w:cs="Times New Roman"/>
          <w:szCs w:val="26"/>
          <w:lang w:val="sr-Cyrl-CS"/>
        </w:rPr>
        <w:t xml:space="preserve">е разумем суштину те примедбе. </w:t>
      </w:r>
    </w:p>
    <w:p w:rsidR="00A12D33"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зећу један пример. Ова субвенција у пољопривреди, то је десети ред отприлике одоздо Предлога измена и допуна закона, која гласи – економска класификација 45 – субвенције, број у колони, износ у динарима 93.735.955.772 динара замењује се бројем 97.511.222.772 динара. Ако израчунате разлику, добићете те четири милијарде о којима причамо. Не знам како да се напише та цифра, великим словима? Бројеви се пишу исто и велики и мали. Према томе, не знам шта можемо да изменимо у закону. </w:t>
      </w:r>
    </w:p>
    <w:p w:rsidR="00723826" w:rsidRPr="00151F1F" w:rsidRDefault="00A12D33"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Субвенције се нису промениле, измена је једино у цифри. Ако желите, можемо да тражимо да се измене закона поштују, такав формални стандард, али мислим да овде ипак разговарамо о суштини. Ако ми кажемо да смо остварили уштеде и тражимо од посланика Скупштине да нам одобре да те уштеде искористимо да платимо давно доспеле обавезе, онда мислим да морамо да се разумемо.</w:t>
      </w:r>
    </w:p>
    <w:p w:rsidR="00A12D33"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јако важно, мислим да сви претпостављамо да знамо буџетски процес и природу буџета. Мислим да је ипак велика неистина рећи да је неко узео паре од наводњавања. Те паре нису искоришћене до 20. децембра и те ће се паре угасити 31. децембра. Као што знате, ту се не распоређују паре, него право трошења. Ако неко није урадио ни јавне набавке, Министарство пољопривреде јако добро зна статус свих апропријација, онда су то паре које би иначе нестале, биле би угашене и ушле би у смањење дефицита, односно суфицита, имамо суфицит. </w:t>
      </w:r>
    </w:p>
    <w:p w:rsidR="00723826" w:rsidRPr="00151F1F" w:rsidRDefault="00A12D33" w:rsidP="00050462">
      <w:pPr>
        <w:tabs>
          <w:tab w:val="left" w:pos="1418"/>
        </w:tabs>
        <w:rPr>
          <w:rFonts w:cs="Times New Roman"/>
          <w:szCs w:val="26"/>
          <w:lang w:val="sr-Cyrl-CS"/>
        </w:rPr>
      </w:pPr>
      <w:r w:rsidRPr="00151F1F">
        <w:rPr>
          <w:rFonts w:cs="Times New Roman"/>
          <w:szCs w:val="26"/>
          <w:lang w:val="sr-Cyrl-CS"/>
        </w:rPr>
        <w:tab/>
        <w:t>Ч</w:t>
      </w:r>
      <w:r w:rsidR="00723826" w:rsidRPr="00151F1F">
        <w:rPr>
          <w:rFonts w:cs="Times New Roman"/>
          <w:szCs w:val="26"/>
          <w:lang w:val="sr-Cyrl-CS"/>
        </w:rPr>
        <w:t>иста је обмана јавности да говорите о томе као о реалном новцу. Те паре су планиране да буду потрошене, а ако до одређеног датума у години нису потрошене, оне нестају. Оне нестају 31. децембра и те паре више не постоје.</w:t>
      </w:r>
    </w:p>
    <w:p w:rsidR="00A12D33"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ма томе, говорити о томе да се тиме гаси нешто, као што је нпр. милијарда која је била у Министарству здравства намењена за гама нож, пошто процес јавне набавке није могао да буде завршен на време, онда је Министарство здравља само предложило да се та ставка угаси у овој години, да би била надомештена истом таквом ставком у наредном буџету. </w:t>
      </w:r>
    </w:p>
    <w:p w:rsidR="00723826" w:rsidRPr="00151F1F" w:rsidRDefault="00A12D33"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ошто то у овој години смањује дефицит, а у наредној га повећава, то је фискално неутрално ако посматрамо обе године, а нормална буџетска процедура у свим земљама света. Пошто ми немамо систем фактурисаних позиција, ми не можемо да преносимо, него морамо да рачунамо, с тим да ће оне позиције које нису довољно спремне да буду искоришћене у текућој години нестати.</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Дакле, да грађани разумеју, ми смо </w:t>
      </w:r>
      <w:r w:rsidR="00A12D33" w:rsidRPr="00151F1F">
        <w:rPr>
          <w:rFonts w:cs="Times New Roman"/>
          <w:szCs w:val="26"/>
          <w:lang w:val="sr-Cyrl-CS"/>
        </w:rPr>
        <w:t>''</w:t>
      </w:r>
      <w:r w:rsidRPr="00151F1F">
        <w:rPr>
          <w:rFonts w:cs="Times New Roman"/>
          <w:szCs w:val="26"/>
          <w:lang w:val="sr-Cyrl-CS"/>
        </w:rPr>
        <w:t>склонили</w:t>
      </w:r>
      <w:r w:rsidR="00A12D33" w:rsidRPr="00151F1F">
        <w:rPr>
          <w:rFonts w:cs="Times New Roman"/>
          <w:szCs w:val="26"/>
          <w:lang w:val="sr-Cyrl-CS"/>
        </w:rPr>
        <w:t>'' новац</w:t>
      </w:r>
      <w:r w:rsidRPr="00151F1F">
        <w:rPr>
          <w:rFonts w:cs="Times New Roman"/>
          <w:szCs w:val="26"/>
          <w:lang w:val="sr-Cyrl-CS"/>
        </w:rPr>
        <w:t xml:space="preserve"> са позиција које би остале неискоришћене и ставили га на позиције које су, чини ми се, и социјално и политички и економски оправдане. Значи, враћање дугова адвокатима, вештацима, поротницима, враћање дугова пољопривредним произвођачима који то годинама очекују, као и плаћање дугова МУП-а према „Телекому“, према ЕПС-у итд, то су све крајње оправдани расходи.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Исто тако, постојале су ставке у Министарству рада и социјалне заштите, од којих су неке смањене, а неке повећане. Оне које су смањене, смањене су из истих разлога – због гашења. Оне које су повећане, а то је последња промена, повећане су на основу пријављених људи који ће користити отпремн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чи, овде је све кристално јасно и мислим да стварно није у реду да од ствари, око којих можемо да се слажемо или не слажемо, правимо утисак да неко овде нешто мува, да неко овде нешто, како сте рекли – премеће. Нико ништа не премеће, ово је затварање појединих апропријација и отварање других апропријација. То су прави термини за Скупштину и за буџет. Нико овде ништа не премеће, нити неко нешто сакрива. </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Шта смо могли да предвидимо у буџету? Морам да вам кажем, ако сте ви видовити, били сте овде, могли сте да кажете. Напротив, ви сте нам говорили да дефицит буде још већи, ако се добро сећам. Ја немам забележен цитат, али сте тврдили да наша тада предложена смањења плата и пензиј</w:t>
      </w:r>
      <w:r w:rsidR="00AE5FA6" w:rsidRPr="00151F1F">
        <w:rPr>
          <w:rFonts w:cs="Times New Roman"/>
          <w:szCs w:val="26"/>
          <w:lang w:val="sr-Cyrl-CS"/>
        </w:rPr>
        <w:t xml:space="preserve">а није требало радити. Онда би </w:t>
      </w:r>
      <w:r w:rsidRPr="00151F1F">
        <w:rPr>
          <w:rFonts w:cs="Times New Roman"/>
          <w:szCs w:val="26"/>
          <w:lang w:val="sr-Cyrl-CS"/>
        </w:rPr>
        <w:t xml:space="preserve">дефицит био не 225, него још већи, да смо вас послушали. Према томе, не разумем моралну, стручну и буџетску оправданост ваше примедбе.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аша примедба је била да не можемо да склонимо оне елементе планираних капиталних расхода, јер нисмо имали довољно основа да људима кажемо – то неће стићи за два месеца или два и по месеца. Сада када смо видели да то не може, то ћемо смањити. Нико ништа није изгубио, ништа није ни повређено, ни ускраћено и те ће паре, односно ти ће пројекти остати и ми ћемо планирати у потребној мери средства у наредној години.</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ачно, што се тиче прихода, што се тиче расхода и свих осталих елемената, већ сам рекао глобалне цифре, али само ћу да поновим. Ми смо пре две године, односно ви сте пре две године, ја нисам био ту, планирали одређен ниво прихода који се није остваривао том динамиком због разноразних слабости, због разноразних фактора, укључујући и ефикасност Пореске управе, укључујући многе ствари. </w:t>
      </w:r>
    </w:p>
    <w:p w:rsidR="006F4769"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а сам отворено рекао да смо ми тенденције у приходима преокренули тек последња </w:t>
      </w:r>
      <w:proofErr w:type="spellStart"/>
      <w:r w:rsidR="00723826" w:rsidRPr="00151F1F">
        <w:rPr>
          <w:rFonts w:cs="Times New Roman"/>
          <w:szCs w:val="26"/>
          <w:lang w:val="sr-Cyrl-CS"/>
        </w:rPr>
        <w:t>три–четири</w:t>
      </w:r>
      <w:proofErr w:type="spellEnd"/>
      <w:r w:rsidR="00723826" w:rsidRPr="00151F1F">
        <w:rPr>
          <w:rFonts w:cs="Times New Roman"/>
          <w:szCs w:val="26"/>
          <w:lang w:val="sr-Cyrl-CS"/>
        </w:rPr>
        <w:t xml:space="preserve"> месеца и ко</w:t>
      </w:r>
      <w:r w:rsidR="00AE5FA6" w:rsidRPr="00151F1F">
        <w:rPr>
          <w:rFonts w:cs="Times New Roman"/>
          <w:szCs w:val="26"/>
          <w:lang w:val="sr-Cyrl-CS"/>
        </w:rPr>
        <w:t>м</w:t>
      </w:r>
      <w:r w:rsidR="00723826" w:rsidRPr="00151F1F">
        <w:rPr>
          <w:rFonts w:cs="Times New Roman"/>
          <w:szCs w:val="26"/>
          <w:lang w:val="sr-Cyrl-CS"/>
        </w:rPr>
        <w:t xml:space="preserve">пензирали већи део. Према томе, поредити планиране приходе у претходним годинама, који нису остварени… Да вам само напоменем једну цифру. У фискалној стратегији која је укључила и ову годину, сви су знали јако добро шта смо </w:t>
      </w:r>
      <w:r w:rsidR="00723826" w:rsidRPr="00151F1F">
        <w:rPr>
          <w:rFonts w:cs="Times New Roman"/>
          <w:szCs w:val="26"/>
          <w:lang w:val="sr-Cyrl-CS"/>
        </w:rPr>
        <w:lastRenderedPageBreak/>
        <w:t xml:space="preserve">планирали пре, очекивано је било да ће приходи од акциза на дуван бити око 100 милијарди динара. Они се остварују испод 80 милијарди до августа, а после тога се враћамо на тренд да вратимо те приходе и очекујемо наредне године да ћемо наставити тај тренд.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ема ту никаквих тајни, нема ту никаквих недоумица, сакривања или било чега другога. Нас чека побољшање краткорочне функције Пореске управе и нас чека дубока реформа Пореске управе и целог тог система који је витални систем у модерним државама. Ту се у многим стварима у принципу слажемо, само не разумем зашто то резултира дисонантним оценама и тоновима.</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формално и неформално запослених, то је тешка тема. Ми меримо број незапослених, то је наша циљна величина. Који је број формално запослених мене интересује са становишта пореза и доприноса, али ме број формално незапослених интересује јер је то циљна категорија коју треба да смањујемо.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Борба са сивом економијом, која се налази између те две категорије, много </w:t>
      </w:r>
      <w:r w:rsidRPr="00151F1F">
        <w:rPr>
          <w:rFonts w:cs="Times New Roman"/>
          <w:szCs w:val="26"/>
          <w:lang w:val="sr-Cyrl-CS"/>
        </w:rPr>
        <w:t xml:space="preserve">је </w:t>
      </w:r>
      <w:r w:rsidR="00723826" w:rsidRPr="00151F1F">
        <w:rPr>
          <w:rFonts w:cs="Times New Roman"/>
          <w:szCs w:val="26"/>
          <w:lang w:val="sr-Cyrl-CS"/>
        </w:rPr>
        <w:t>компликованија ствар, која не може тако лако да се разматра у оквирима буџета. Крупне разлике које су се догодиле у остварењу овог буџета и тичу се капиталних расхода, тичу се финансијских трошкова и те уштеде које смо остварили предлажемо да се искористе за намене које смо предложили.</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мистичне цифре од 2,5%, то је цифра која је наведена у буџету као буџетирани износ укупног фонда плата, који ће бити резултат комбинације природног одлива и планираног оптималног запошљавања у држави и у ширем јавном сектору. Према томе, зашто 2,5%? Зато што је то нека средња годишња очекивана величина за годину дана.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и детаље не решавамо у буџету, детаљи ће бити решавани посебним законима, посебним плановима. Министарка Кори Удовички може да вам објасни процедуру која пред нама стоји и форму у којој ће то бити саопштено, између осталог и у форми закона о којем ће ова Скупштина имати прилику да дискутује.</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кратко, желим само да нагласим још једанпут, у буџету се крајње транспарентно тражи одобрење посланика да од уштеда које смо остварили, уместо да уштеде буду од 155 до 225, што је 45 плус 25, што је 70 милијарди, ми предлажемо да се девет милијарди преусмери на плаћање приоритетних старих обавеза које су и економска и фискална и социјална обавеза, а да се преостали део буџета књижи у остварењу као уштеда и тиме ћемо смањити дуг.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Ове ће категорије све бити угашене 31. децембра, али ће потреба за финансирањем бити мања и наш дуг ће бити мањи и пре ћемо окренути учешће дуга у друштвеном производу, као један од кључних циљева фискалне консолидације. Хвала леп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ДСЕДАВАЈУЋИ: </w:t>
      </w:r>
      <w:r w:rsidR="006F4769" w:rsidRPr="00151F1F">
        <w:rPr>
          <w:rFonts w:cs="Times New Roman"/>
          <w:szCs w:val="26"/>
          <w:lang w:val="sr-Cyrl-CS"/>
        </w:rPr>
        <w:t xml:space="preserve">Захваљујем, господине министре. </w:t>
      </w:r>
      <w:r w:rsidRPr="00151F1F">
        <w:rPr>
          <w:rFonts w:cs="Times New Roman"/>
          <w:szCs w:val="26"/>
          <w:lang w:val="sr-Cyrl-CS"/>
        </w:rPr>
        <w:t>Реч има министар у Влади, госпођа Снежана Богосављевић Бошк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НЕЖАНА БОГ</w:t>
      </w:r>
      <w:r w:rsidR="006F4769" w:rsidRPr="00151F1F">
        <w:rPr>
          <w:rFonts w:cs="Times New Roman"/>
          <w:szCs w:val="26"/>
          <w:lang w:val="sr-Cyrl-CS"/>
        </w:rPr>
        <w:t xml:space="preserve">ОСАВЉЕВИЋ БОШКОВИЋ: Захваљујем. </w:t>
      </w:r>
      <w:r w:rsidRPr="00151F1F">
        <w:rPr>
          <w:rFonts w:cs="Times New Roman"/>
          <w:szCs w:val="26"/>
          <w:lang w:val="sr-Cyrl-CS"/>
        </w:rPr>
        <w:t>Поштовани председавајући, даме и господо народни посланици, пошто смо сада чули и питања везана за изградњу система канала за наводњавање, зарад јавности, зарад истине, желим да кажем да ће канали за наводњавање бити изграђени у наредној години и један део пројеката ће бити реализован у 2015. годи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 овој години пројекти нису могли да буду започети у смислу практичне имплементације на терену из процедуралних разлога. Наиме, избори расписани, све оно што је пратило изборну процедуру и формирање нове </w:t>
      </w:r>
      <w:r w:rsidR="006F4769" w:rsidRPr="00151F1F">
        <w:rPr>
          <w:rFonts w:cs="Times New Roman"/>
          <w:szCs w:val="26"/>
          <w:lang w:val="sr-Cyrl-CS"/>
        </w:rPr>
        <w:t>в</w:t>
      </w:r>
      <w:r w:rsidRPr="00151F1F">
        <w:rPr>
          <w:rFonts w:cs="Times New Roman"/>
          <w:szCs w:val="26"/>
          <w:lang w:val="sr-Cyrl-CS"/>
        </w:rPr>
        <w:t xml:space="preserve">ладе зауставило је сам овај процес техничке припреме за имплементацију постојећих пројеката. </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када је формирана нова </w:t>
      </w:r>
      <w:r w:rsidR="006F4769" w:rsidRPr="00151F1F">
        <w:rPr>
          <w:rFonts w:cs="Times New Roman"/>
          <w:szCs w:val="26"/>
          <w:lang w:val="sr-Cyrl-CS"/>
        </w:rPr>
        <w:t>в</w:t>
      </w:r>
      <w:r w:rsidRPr="00151F1F">
        <w:rPr>
          <w:rFonts w:cs="Times New Roman"/>
          <w:szCs w:val="26"/>
          <w:lang w:val="sr-Cyrl-CS"/>
        </w:rPr>
        <w:t xml:space="preserve">лада, када је формирано ново министарство, није било довољно времена да се спроведу процедуре које су везане за међународни тендер. Иначе, ми смо припремили 14 пројеката у потпуности и до краја јуна наредне године биће спремно још 11 пројеката. За четири пројекта је спремно све да након усвајања буџета и са почетком нове године буде расписан међународни тендер.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и чинимо све што је у нашој моћи да започне коначно изградња овог система канала за наводњавање за који су иначе обезбеђена средства као што знате. У буџету за 2015. годину предвиђена су средства и испланирана за суфинансирање самог овог поступка изградње, односно саме имплементације пројеката на терену.</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рад јавности и зарад свих оних који помињу данас субвенције у пољопривреди, хоћу да кажем да се зна, буџет Министарства пољопривреде и заштите животне средине ове године, односно за следећу годину је пројектован на износ од око 41,3 милијарде динара. То је за око 4,9 милијарди динара или око 10% мање у односу на овогодишњи буџет.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мањене су плате. Смањени су текући трошкови финансирања, али смањен је и укупан износ за субвенције у пољопривреди. Ви знате, да смо ми предложили измене Закона о подстицајима у пољопривреди у сладу са неопходним мерама штедње у контексту свеукупних мера економске консолидације и штедње коју спроводи Влада Републике Србије. </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Али, желим да кажем да је то један разлог, а други разлог је тај што смо анализом мера аграрне политике констатовали да досадашњи систем субвенционисања није дао очекиване резултате. Огромна средства смо издвајали за подстица</w:t>
      </w:r>
      <w:r w:rsidR="006F4769" w:rsidRPr="00151F1F">
        <w:rPr>
          <w:rFonts w:cs="Times New Roman"/>
          <w:szCs w:val="26"/>
          <w:lang w:val="sr-Cyrl-CS"/>
        </w:rPr>
        <w:t>ње биљне производње и с</w:t>
      </w:r>
      <w:r w:rsidRPr="00151F1F">
        <w:rPr>
          <w:rFonts w:cs="Times New Roman"/>
          <w:szCs w:val="26"/>
          <w:lang w:val="sr-Cyrl-CS"/>
        </w:rPr>
        <w:t xml:space="preserve"> правом смо очекивали да ће овако подстицање биљне производње, односно ратарске имати за р</w:t>
      </w:r>
      <w:r w:rsidR="006F4769" w:rsidRPr="00151F1F">
        <w:rPr>
          <w:rFonts w:cs="Times New Roman"/>
          <w:szCs w:val="26"/>
          <w:lang w:val="sr-Cyrl-CS"/>
        </w:rPr>
        <w:t>езултат и развој сточарства. На</w:t>
      </w:r>
      <w:r w:rsidRPr="00151F1F">
        <w:rPr>
          <w:rFonts w:cs="Times New Roman"/>
          <w:szCs w:val="26"/>
          <w:lang w:val="sr-Cyrl-CS"/>
        </w:rPr>
        <w:t xml:space="preserve">жалост, циљ нисмо постигли, а велике новце смо утрошили.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Због тога смо ми предложили да се измени Закон о подстицајима, али су минималне измене. Измене се односе само на </w:t>
      </w:r>
      <w:r w:rsidR="00723826" w:rsidRPr="00151F1F">
        <w:rPr>
          <w:rFonts w:cs="Times New Roman"/>
          <w:szCs w:val="26"/>
          <w:lang w:val="sr-Cyrl-CS"/>
        </w:rPr>
        <w:lastRenderedPageBreak/>
        <w:t>субвенционисање пољопривредних површина. Дакле, критеријум од 100 ха сада је смањен на 20 ха. Такође предложили смо да се не дају субвенције за издавање државног земљишта у закуп.</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ве остале мере аграрне политике укључујући и премије за млеко које се врло често помињу остају исте. Значи, све је исто само се смањује критеријум за остваривање права на подстицај у биљној производњи, а успут ми смо увели и две нове мере као подршку сточарству.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орам да вам кажем, да на овај начин мислим да нико није оштећен, пре свега, до 20 ха ми имамо 94,4% од укупно регистрованог броја пољопривредних газдинстава 310 пољопривредних газдинстава која остварују право на подстицаје што је 94,4% од укупног броја, то је практично до 20 ха. </w:t>
      </w:r>
    </w:p>
    <w:p w:rsidR="006F4769" w:rsidRPr="00151F1F" w:rsidRDefault="00723826" w:rsidP="00050462">
      <w:pPr>
        <w:tabs>
          <w:tab w:val="left" w:pos="1418"/>
        </w:tabs>
        <w:rPr>
          <w:rFonts w:cs="Times New Roman"/>
          <w:szCs w:val="26"/>
          <w:lang w:val="sr-Cyrl-CS"/>
        </w:rPr>
      </w:pPr>
      <w:r w:rsidRPr="00151F1F">
        <w:rPr>
          <w:rFonts w:cs="Times New Roman"/>
          <w:szCs w:val="26"/>
          <w:lang w:val="sr-Cyrl-CS"/>
        </w:rPr>
        <w:tab/>
        <w:t>Значи и мали, и средњи пољопривредни</w:t>
      </w:r>
      <w:r w:rsidR="006F4769" w:rsidRPr="00151F1F">
        <w:rPr>
          <w:rFonts w:cs="Times New Roman"/>
          <w:szCs w:val="26"/>
          <w:lang w:val="sr-Cyrl-CS"/>
        </w:rPr>
        <w:t>ци</w:t>
      </w:r>
      <w:r w:rsidRPr="00151F1F">
        <w:rPr>
          <w:rFonts w:cs="Times New Roman"/>
          <w:szCs w:val="26"/>
          <w:lang w:val="sr-Cyrl-CS"/>
        </w:rPr>
        <w:t xml:space="preserve"> су заштићени. Велика пољопривредна газдинства су велика и сама по себи су моћна и јака и она ће моћи да користе друге мере које су им на располагању, као што су рецимо повољни кредити. Морам да кажем да смо ми учинили велики напор да припремимо ИПАРД програм, односно да обезбедимо управо за њих, а наравно и за све остале наше пољопривреднике могућност да на још један извор рачунају, а то су средства из </w:t>
      </w:r>
      <w:r w:rsidR="004816B8">
        <w:rPr>
          <w:rFonts w:cs="Times New Roman"/>
          <w:szCs w:val="26"/>
          <w:lang w:val="sr-Cyrl-CS"/>
        </w:rPr>
        <w:t>прет</w:t>
      </w:r>
      <w:r w:rsidR="004816B8" w:rsidRPr="00151F1F">
        <w:rPr>
          <w:rFonts w:cs="Times New Roman"/>
          <w:szCs w:val="26"/>
          <w:lang w:val="sr-Cyrl-CS"/>
        </w:rPr>
        <w:t>приступних</w:t>
      </w:r>
      <w:r w:rsidRPr="00151F1F">
        <w:rPr>
          <w:rFonts w:cs="Times New Roman"/>
          <w:szCs w:val="26"/>
          <w:lang w:val="sr-Cyrl-CS"/>
        </w:rPr>
        <w:t xml:space="preserve"> фондова.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ИПАРД програм је прихваћен и добио је зелено светло од Европске комисије и ми чинимо све на успостављању оперативне процедуре за повлачење ових средстава</w:t>
      </w:r>
      <w:r w:rsidR="00AE5FA6" w:rsidRPr="00151F1F">
        <w:rPr>
          <w:rFonts w:cs="Times New Roman"/>
          <w:szCs w:val="26"/>
          <w:lang w:val="sr-Cyrl-CS"/>
        </w:rPr>
        <w:t xml:space="preserve">. Ради </w:t>
      </w:r>
      <w:r w:rsidR="00723826" w:rsidRPr="00151F1F">
        <w:rPr>
          <w:rFonts w:cs="Times New Roman"/>
          <w:szCs w:val="26"/>
          <w:lang w:val="sr-Cyrl-CS"/>
        </w:rPr>
        <w:t xml:space="preserve">се о укупном износу од 175 милиона </w:t>
      </w:r>
      <w:r w:rsidR="004816B8">
        <w:rPr>
          <w:rFonts w:cs="Times New Roman"/>
          <w:szCs w:val="26"/>
          <w:lang w:val="sr-Cyrl-CS"/>
        </w:rPr>
        <w:t>ев</w:t>
      </w:r>
      <w:r w:rsidR="004816B8" w:rsidRPr="00151F1F">
        <w:rPr>
          <w:rFonts w:cs="Times New Roman"/>
          <w:szCs w:val="26"/>
          <w:lang w:val="sr-Cyrl-CS"/>
        </w:rPr>
        <w:t>ра</w:t>
      </w:r>
      <w:r w:rsidR="00723826" w:rsidRPr="00151F1F">
        <w:rPr>
          <w:rFonts w:cs="Times New Roman"/>
          <w:szCs w:val="26"/>
          <w:lang w:val="sr-Cyrl-CS"/>
        </w:rPr>
        <w:t xml:space="preserve"> који ће бити доступан нашим пољопривредницима. Трудићемо се да што пре постигнемо и тај ниво техничке припремљености. Радићемо све на томе да то буде већ крајем 2015.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сматрам да смо заштитили мала, средње произвођаче, да смо подстакли додатну сточарску производњу и да смо и ми заједно са осталим гранама привреде и друштва учествовали у свеопштим мерама штедње које се спроводе зарад консолидације и зарад стајања на здраве ноге наше економије у наредном периоду. Хвала вам леп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Хвала лепо</w:t>
      </w:r>
      <w:r w:rsidR="006F4769" w:rsidRPr="00151F1F">
        <w:rPr>
          <w:rFonts w:cs="Times New Roman"/>
          <w:szCs w:val="26"/>
          <w:lang w:val="sr-Cyrl-CS"/>
        </w:rPr>
        <w:t xml:space="preserve">, госпођо министарко. </w:t>
      </w:r>
      <w:r w:rsidRPr="00151F1F">
        <w:rPr>
          <w:rFonts w:cs="Times New Roman"/>
          <w:szCs w:val="26"/>
          <w:lang w:val="sr-Cyrl-CS"/>
        </w:rPr>
        <w:t>Реч има народни посланик Марко Ђуришић, реплика.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АРКО ЂУРИШИЋ: Не знам к</w:t>
      </w:r>
      <w:r w:rsidR="006F4769" w:rsidRPr="00151F1F">
        <w:rPr>
          <w:rFonts w:cs="Times New Roman"/>
          <w:szCs w:val="26"/>
          <w:lang w:val="sr-Cyrl-CS"/>
        </w:rPr>
        <w:t>олико ми реплика дајете сада заправо, с обзиром да сам изазвао</w:t>
      </w:r>
      <w:r w:rsidRPr="00151F1F">
        <w:rPr>
          <w:rFonts w:cs="Times New Roman"/>
          <w:szCs w:val="26"/>
          <w:lang w:val="sr-Cyrl-CS"/>
        </w:rPr>
        <w:t xml:space="preserve"> готово више од пола присутних министара обраћање на моје излагање. То показује бесмисленост овакве расправе. Имао сам 20 минута да кажем нешто што министар финансија каже – рафал. Жао ми је</w:t>
      </w:r>
      <w:r w:rsidR="006F4769" w:rsidRPr="00151F1F">
        <w:rPr>
          <w:rFonts w:cs="Times New Roman"/>
          <w:szCs w:val="26"/>
          <w:lang w:val="sr-Cyrl-CS"/>
        </w:rPr>
        <w:t>,</w:t>
      </w:r>
      <w:r w:rsidRPr="00151F1F">
        <w:rPr>
          <w:rFonts w:cs="Times New Roman"/>
          <w:szCs w:val="26"/>
          <w:lang w:val="sr-Cyrl-CS"/>
        </w:rPr>
        <w:t xml:space="preserve"> министре, ми немамо овде прилику и данас нисмо овде да расправљамо него да усвојимо ово што сте ви н</w:t>
      </w:r>
      <w:r w:rsidR="006F4769" w:rsidRPr="00151F1F">
        <w:rPr>
          <w:rFonts w:cs="Times New Roman"/>
          <w:szCs w:val="26"/>
          <w:lang w:val="sr-Cyrl-CS"/>
        </w:rPr>
        <w:t>ама послали без расправе, јер</w:t>
      </w:r>
      <w:r w:rsidRPr="00151F1F">
        <w:rPr>
          <w:rFonts w:cs="Times New Roman"/>
          <w:szCs w:val="26"/>
          <w:lang w:val="sr-Cyrl-CS"/>
        </w:rPr>
        <w:t xml:space="preserve"> не могу у 20 минута ни да кажем све </w:t>
      </w:r>
      <w:r w:rsidR="006F4769" w:rsidRPr="00151F1F">
        <w:rPr>
          <w:rFonts w:cs="Times New Roman"/>
          <w:szCs w:val="26"/>
          <w:lang w:val="sr-Cyrl-CS"/>
        </w:rPr>
        <w:t>о 12 предложених закона, а камо</w:t>
      </w:r>
      <w:r w:rsidRPr="00151F1F">
        <w:rPr>
          <w:rFonts w:cs="Times New Roman"/>
          <w:szCs w:val="26"/>
          <w:lang w:val="sr-Cyrl-CS"/>
        </w:rPr>
        <w:t>ли да се сваком закону посветим довољно.</w:t>
      </w:r>
    </w:p>
    <w:p w:rsidR="006F4769" w:rsidRPr="00151F1F" w:rsidRDefault="006F4769" w:rsidP="00050462">
      <w:pPr>
        <w:tabs>
          <w:tab w:val="left" w:pos="1418"/>
        </w:tabs>
        <w:rPr>
          <w:rFonts w:cs="Times New Roman"/>
          <w:szCs w:val="26"/>
          <w:lang w:val="sr-Cyrl-CS"/>
        </w:rPr>
      </w:pPr>
      <w:r w:rsidRPr="00151F1F">
        <w:rPr>
          <w:rFonts w:cs="Times New Roman"/>
          <w:szCs w:val="26"/>
          <w:lang w:val="sr-Cyrl-CS"/>
        </w:rPr>
        <w:tab/>
        <w:t>Поставили сте питање да ли</w:t>
      </w:r>
      <w:r w:rsidR="00723826" w:rsidRPr="00151F1F">
        <w:rPr>
          <w:rFonts w:cs="Times New Roman"/>
          <w:szCs w:val="26"/>
          <w:lang w:val="sr-Cyrl-CS"/>
        </w:rPr>
        <w:t xml:space="preserve"> морално или стручно могу овде нешто да говорим. Па, грађани су ме изабрали да говорим овде са мојим моралом и стручношћу таквом каква јесте, а ви сте изабрани од стране овог </w:t>
      </w:r>
      <w:r w:rsidR="00723826" w:rsidRPr="00151F1F">
        <w:rPr>
          <w:rFonts w:cs="Times New Roman"/>
          <w:szCs w:val="26"/>
          <w:lang w:val="sr-Cyrl-CS"/>
        </w:rPr>
        <w:lastRenderedPageBreak/>
        <w:t xml:space="preserve">парламента и за ваш рад одговарате овом парламенту овде. Треба да са достојанством долазите овде и да слушате са уважавањем оно што вам говоре посланици. </w:t>
      </w:r>
    </w:p>
    <w:p w:rsidR="00723826" w:rsidRPr="00151F1F" w:rsidRDefault="006F4769"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е можете ви мени да кажете – имали сте </w:t>
      </w:r>
      <w:r w:rsidRPr="00151F1F">
        <w:rPr>
          <w:rFonts w:cs="Times New Roman"/>
          <w:szCs w:val="26"/>
          <w:lang w:val="sr-Cyrl-CS"/>
        </w:rPr>
        <w:t>п</w:t>
      </w:r>
      <w:r w:rsidR="00723826" w:rsidRPr="00151F1F">
        <w:rPr>
          <w:rFonts w:cs="Times New Roman"/>
          <w:szCs w:val="26"/>
          <w:lang w:val="sr-Cyrl-CS"/>
        </w:rPr>
        <w:t>редлог буџета на сајту. На каквом сајту? Какав предлог? Када смо ми обавештени да је то? Имамо закон који каже 1. новембра буџет у парламенту. Нисте поштовали тај закон</w:t>
      </w:r>
      <w:r w:rsidRPr="00151F1F">
        <w:rPr>
          <w:rFonts w:cs="Times New Roman"/>
          <w:szCs w:val="26"/>
          <w:lang w:val="sr-Cyrl-CS"/>
        </w:rPr>
        <w:t>,</w:t>
      </w:r>
      <w:r w:rsidR="00723826" w:rsidRPr="00151F1F">
        <w:rPr>
          <w:rFonts w:cs="Times New Roman"/>
          <w:szCs w:val="26"/>
          <w:lang w:val="sr-Cyrl-CS"/>
        </w:rPr>
        <w:t xml:space="preserve"> послали сте нам буџет 18. децембра и онда сте нам дали два дана да се за то припрем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дим да се овде уводи једна нова категорија, а то је дневно извршавање буџета. Па на дневном нивоу меримо да ли је буџет у суфициту или дефициту. Па у октобру онда сви на пуна уста говоре – имамо суфицит. Па онда у новембру када је тај дефицит десет милијарди онда ћутимо о томе. Поента буџета није дневно извршавање него планирање дугорочно на нивоу годину дана, а због тога се доноси и стратегија да би се планирало три године унапред. То гледају инвеститори који треба да дођу у ову државу и да уложе паре, а не то шта ви од једног до другог дана говорите и како се вама чини да се буџет пуни или праз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Време</w:t>
      </w:r>
      <w:r w:rsidR="006F4769" w:rsidRPr="00151F1F">
        <w:rPr>
          <w:rFonts w:cs="Times New Roman"/>
          <w:szCs w:val="26"/>
          <w:lang w:val="sr-Cyrl-CS"/>
        </w:rPr>
        <w:t>,</w:t>
      </w:r>
      <w:r w:rsidRPr="00151F1F">
        <w:rPr>
          <w:rFonts w:cs="Times New Roman"/>
          <w:szCs w:val="26"/>
          <w:lang w:val="sr-Cyrl-CS"/>
        </w:rPr>
        <w:t xml:space="preserve"> госп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w:t>
      </w:r>
      <w:r w:rsidR="006F4769" w:rsidRPr="00151F1F">
        <w:rPr>
          <w:rFonts w:cs="Times New Roman"/>
          <w:szCs w:val="26"/>
          <w:lang w:val="sr-Cyrl-CS"/>
        </w:rPr>
        <w:t>нисмо говорили овде у расправи о</w:t>
      </w:r>
      <w:r w:rsidRPr="00151F1F">
        <w:rPr>
          <w:rFonts w:cs="Times New Roman"/>
          <w:szCs w:val="26"/>
          <w:lang w:val="sr-Cyrl-CS"/>
        </w:rPr>
        <w:t xml:space="preserve"> ребалансу да се повећа дефицит него смо вам говорили повећајте приходе, средите пореску управу. Ви сте овде за наредну годину нисте предвидели никакав пораст наплате пореских прихода. Па, где је борба против сиве економије? Шта ћете ви то да урадите ново у наредној години да повећате приходе буџета? Где ћете, како ћете да унапредите рад пореске управе и како ће се то видети у буџет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сте ми дали за право када говорите нешто није урађено у </w:t>
      </w:r>
      <w:r w:rsidR="006F4769" w:rsidRPr="00151F1F">
        <w:rPr>
          <w:rFonts w:cs="Times New Roman"/>
          <w:szCs w:val="26"/>
          <w:lang w:val="sr-Cyrl-CS"/>
        </w:rPr>
        <w:t>п</w:t>
      </w:r>
      <w:r w:rsidRPr="00151F1F">
        <w:rPr>
          <w:rFonts w:cs="Times New Roman"/>
          <w:szCs w:val="26"/>
          <w:lang w:val="sr-Cyrl-CS"/>
        </w:rPr>
        <w:t xml:space="preserve">редлогу буџета и зато да се те паре не би угасиле ми их сада понављам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Време господине.)</w:t>
      </w:r>
      <w:r w:rsidRPr="00151F1F">
        <w:rPr>
          <w:rFonts w:cs="Times New Roman"/>
          <w:szCs w:val="26"/>
          <w:lang w:val="sr-Cyrl-CS"/>
        </w:rPr>
        <w:tab/>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 је планирао та средства? Где је одговорност тога ко је планирао и зашто да му верујемо да оно што је планирао за буџет за 2015. годину ће бити извршено? Шта ће да нам се деси онда, каква нека виша сила која ће нас спречити да извршимо буџет за 2015. годину онако како га данас усвојимо? Када ћете доћи са ребалансом буџета за 2015. годину? Кажите нам данас? По ком </w:t>
      </w:r>
      <w:r w:rsidR="00AE5FA6" w:rsidRPr="00151F1F">
        <w:rPr>
          <w:rFonts w:cs="Times New Roman"/>
          <w:szCs w:val="26"/>
          <w:lang w:val="sr-Cyrl-CS"/>
        </w:rPr>
        <w:t xml:space="preserve">курсу сте правили ову рачуниц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Ђуришићу, молим вас, прекорачили сте врем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је курс од 120 динара, као што стоји у буџету или је курс можда 122 динара колики је курс НБС? Како ће се овај буџет извршити и у ком тренутку ћете доћи по ребаланс? Да ли можете да нам кажете министре да нећете доћи у овај парламент са ребалансом, јер је овај буџет савршен. Не, ви сте давали овде</w:t>
      </w:r>
      <w:r w:rsidR="006F4769" w:rsidRPr="00151F1F">
        <w:rPr>
          <w:rFonts w:cs="Times New Roman"/>
          <w:szCs w:val="26"/>
          <w:lang w:val="sr-Cyrl-CS"/>
        </w:rPr>
        <w:t>,</w:t>
      </w:r>
      <w:r w:rsidRPr="00151F1F">
        <w:rPr>
          <w:rFonts w:cs="Times New Roman"/>
          <w:szCs w:val="26"/>
          <w:lang w:val="sr-Cyrl-CS"/>
        </w:rPr>
        <w:t xml:space="preserve"> господине председавајући</w:t>
      </w:r>
      <w:r w:rsidR="006F4769" w:rsidRPr="00151F1F">
        <w:rPr>
          <w:rFonts w:cs="Times New Roman"/>
          <w:szCs w:val="26"/>
          <w:lang w:val="sr-Cyrl-CS"/>
        </w:rPr>
        <w:t>,</w:t>
      </w:r>
      <w:r w:rsidRPr="00151F1F">
        <w:rPr>
          <w:rFonts w:cs="Times New Roman"/>
          <w:szCs w:val="26"/>
          <w:lang w:val="sr-Cyrl-CS"/>
        </w:rPr>
        <w:t xml:space="preserve"> другим посланицима право да када шест министар</w:t>
      </w:r>
      <w:r w:rsidR="006F4769" w:rsidRPr="00151F1F">
        <w:rPr>
          <w:rFonts w:cs="Times New Roman"/>
          <w:szCs w:val="26"/>
          <w:lang w:val="sr-Cyrl-CS"/>
        </w:rPr>
        <w:t>а</w:t>
      </w:r>
      <w:r w:rsidRPr="00151F1F">
        <w:rPr>
          <w:rFonts w:cs="Times New Roman"/>
          <w:szCs w:val="26"/>
          <w:lang w:val="sr-Cyrl-CS"/>
        </w:rPr>
        <w:t xml:space="preserve"> одговоре на њихово излагање да имају мало дуже време за реплику. Видим да за мене то право не важ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ДСЕДАВАЈУЋИ: Важи, господине Ђуришићу, зато сте и говорили четири минута. Ја сам морао само да вас упозоравам да полако приводите крају. Добили сте дупло време, као што је добио и господин Чана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чи, уместо два минута добили сте четири минута</w:t>
      </w:r>
      <w:r w:rsidR="006F4769" w:rsidRPr="00151F1F">
        <w:rPr>
          <w:rFonts w:cs="Times New Roman"/>
          <w:szCs w:val="26"/>
          <w:lang w:val="sr-Cyrl-CS"/>
        </w:rPr>
        <w:t>,</w:t>
      </w:r>
      <w:r w:rsidRPr="00151F1F">
        <w:rPr>
          <w:rFonts w:cs="Times New Roman"/>
          <w:szCs w:val="26"/>
          <w:lang w:val="sr-Cyrl-CS"/>
        </w:rPr>
        <w:t xml:space="preserve"> као што је и господин Чанак добио.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шеф посланичке групе ДС, народни посланик Борислав Стефанов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w:t>
      </w:r>
      <w:r w:rsidR="006F4769" w:rsidRPr="00151F1F">
        <w:rPr>
          <w:rFonts w:cs="Times New Roman"/>
          <w:szCs w:val="26"/>
          <w:lang w:val="sr-Cyrl-CS"/>
        </w:rPr>
        <w:t xml:space="preserve">ЕФАНОВИЋ: Добро, добро, полако. </w:t>
      </w:r>
      <w:r w:rsidRPr="00151F1F">
        <w:rPr>
          <w:rFonts w:cs="Times New Roman"/>
          <w:szCs w:val="26"/>
          <w:lang w:val="sr-Cyrl-CS"/>
        </w:rPr>
        <w:t>Поштовање</w:t>
      </w:r>
      <w:r w:rsidR="006F4769" w:rsidRPr="00151F1F">
        <w:rPr>
          <w:rFonts w:cs="Times New Roman"/>
          <w:szCs w:val="26"/>
          <w:lang w:val="sr-Cyrl-CS"/>
        </w:rPr>
        <w:t>,</w:t>
      </w:r>
      <w:r w:rsidRPr="00151F1F">
        <w:rPr>
          <w:rFonts w:cs="Times New Roman"/>
          <w:szCs w:val="26"/>
          <w:lang w:val="sr-Cyrl-CS"/>
        </w:rPr>
        <w:t xml:space="preserve"> господо министри, драго ми је да вас видим у Народној скупштини, господине председавајући, уважене колеге, имамо овде сет закона које је Влада предложила у којима се види да је буџетски дефицит 191 милијарда, а планиран у буџету 2014. године био 182 милијарде и нешто. Према томе, јесте већи буџетски дефици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ени је жао што је овде уважени министар полиције др Стефановић набрајајући фирме, и ми смо овде водили рачуна о предузећима која су новоотворена, то радује сваког грађанина Србије. Нема везе што је више од пола уговорено за време оне Владе ДС. Седам хиљада </w:t>
      </w:r>
      <w:r w:rsidR="004816B8" w:rsidRPr="00151F1F">
        <w:rPr>
          <w:rFonts w:cs="Times New Roman"/>
          <w:szCs w:val="26"/>
          <w:lang w:val="sr-Cyrl-CS"/>
        </w:rPr>
        <w:t>три</w:t>
      </w:r>
      <w:r w:rsidR="004816B8">
        <w:rPr>
          <w:rFonts w:cs="Times New Roman"/>
          <w:szCs w:val="26"/>
          <w:lang w:val="sr-Cyrl-CS"/>
        </w:rPr>
        <w:t xml:space="preserve"> </w:t>
      </w:r>
      <w:r w:rsidR="004816B8" w:rsidRPr="00151F1F">
        <w:rPr>
          <w:rFonts w:cs="Times New Roman"/>
          <w:szCs w:val="26"/>
          <w:lang w:val="sr-Cyrl-CS"/>
        </w:rPr>
        <w:t>стотине</w:t>
      </w:r>
      <w:r w:rsidRPr="00151F1F">
        <w:rPr>
          <w:rFonts w:cs="Times New Roman"/>
          <w:szCs w:val="26"/>
          <w:lang w:val="sr-Cyrl-CS"/>
        </w:rPr>
        <w:t xml:space="preserve"> запослених, 7.300 новозапослених, мислим да је то добра вест. Само нам нисте рекли где је 50 хиљада још незапослених које сте наводно запосли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ко ви то, који промовишете стално приватан бизнис и одлазак у приватни сектор, а припадници ваше странке само јуришају на јавни сектор. Преко 50 хиљада </w:t>
      </w:r>
      <w:r w:rsidR="006F4769" w:rsidRPr="00151F1F">
        <w:rPr>
          <w:rFonts w:cs="Times New Roman"/>
          <w:szCs w:val="26"/>
          <w:lang w:val="sr-Cyrl-CS"/>
        </w:rPr>
        <w:t>н</w:t>
      </w:r>
      <w:r w:rsidRPr="00151F1F">
        <w:rPr>
          <w:rFonts w:cs="Times New Roman"/>
          <w:szCs w:val="26"/>
          <w:lang w:val="sr-Cyrl-CS"/>
        </w:rPr>
        <w:t>апредњака сте запосли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оно што мене занима. Мени то рецимо није јасно. Како ви центар десно промовишете приватан сектор, а ови ваши сви у јавни сектор.</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Чује се добацивање из сале: Огромна стран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есте огромна странка. Дакле 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посланике да саслушају господина Стефановића.)</w:t>
      </w:r>
    </w:p>
    <w:p w:rsidR="00723826" w:rsidRPr="00151F1F" w:rsidRDefault="00303850" w:rsidP="00050462">
      <w:pPr>
        <w:tabs>
          <w:tab w:val="left" w:pos="1418"/>
        </w:tabs>
        <w:rPr>
          <w:rFonts w:cs="Times New Roman"/>
          <w:szCs w:val="26"/>
          <w:lang w:val="sr-Cyrl-CS"/>
        </w:rPr>
      </w:pPr>
      <w:r w:rsidRPr="00151F1F">
        <w:rPr>
          <w:rFonts w:cs="Times New Roman"/>
          <w:szCs w:val="26"/>
          <w:lang w:val="sr-Cyrl-CS"/>
        </w:rPr>
        <w:tab/>
        <w:t xml:space="preserve">Хвала, </w:t>
      </w:r>
      <w:r w:rsidR="00723826" w:rsidRPr="00151F1F">
        <w:rPr>
          <w:rFonts w:cs="Times New Roman"/>
          <w:szCs w:val="26"/>
          <w:lang w:val="sr-Cyrl-CS"/>
        </w:rPr>
        <w:t xml:space="preserve">господине председавајући. Дакле, </w:t>
      </w:r>
      <w:r w:rsidRPr="00151F1F">
        <w:rPr>
          <w:rFonts w:cs="Times New Roman"/>
          <w:szCs w:val="26"/>
          <w:lang w:val="sr-Cyrl-CS"/>
        </w:rPr>
        <w:t>заиста у овој расправи</w:t>
      </w:r>
      <w:r w:rsidR="00723826" w:rsidRPr="00151F1F">
        <w:rPr>
          <w:rFonts w:cs="Times New Roman"/>
          <w:szCs w:val="26"/>
          <w:lang w:val="sr-Cyrl-CS"/>
        </w:rPr>
        <w:t xml:space="preserve"> имали смо у највећем делу добар разговор око тога и надам се да ћете ми допустити да говорим критички министрима, ако ми је дозвољено. Ја сам приметио да су ов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Само у оквиру пристојности и овог дома.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обро, наравно. Дакле, пошто видим да смо били оптужени да не смемо критичк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што се ствара нека атмосфера политичког рата до истребљења и то није добро за будућност Србије и за нашу, иначе, крхку демократију. До истребљења, до стигматизације прогона било кога ко није у вашој групациј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То смо чули малопре, где министар полиције узима у своје руке полуге правосуђа и говори, уз изазивање узбуђења код већине, </w:t>
      </w:r>
      <w:r w:rsidR="00303850" w:rsidRPr="00151F1F">
        <w:rPr>
          <w:rFonts w:cs="Times New Roman"/>
          <w:szCs w:val="26"/>
          <w:lang w:val="sr-Cyrl-CS"/>
        </w:rPr>
        <w:t>криминалци, ви који сте покрали</w:t>
      </w:r>
      <w:r w:rsidRPr="00151F1F">
        <w:rPr>
          <w:rFonts w:cs="Times New Roman"/>
          <w:szCs w:val="26"/>
          <w:lang w:val="sr-Cyrl-CS"/>
        </w:rPr>
        <w:t xml:space="preserve"> итд. То је недопустиво понашање. Знате како?</w:t>
      </w:r>
    </w:p>
    <w:p w:rsidR="00723826" w:rsidRPr="00151F1F" w:rsidRDefault="00AE5FA6" w:rsidP="00050462">
      <w:pPr>
        <w:tabs>
          <w:tab w:val="left" w:pos="1418"/>
        </w:tabs>
        <w:rPr>
          <w:rFonts w:cs="Times New Roman"/>
          <w:szCs w:val="26"/>
          <w:lang w:val="sr-Cyrl-CS"/>
        </w:rPr>
      </w:pPr>
      <w:r w:rsidRPr="00151F1F">
        <w:rPr>
          <w:rFonts w:cs="Times New Roman"/>
          <w:szCs w:val="26"/>
          <w:lang w:val="sr-Cyrl-CS"/>
        </w:rPr>
        <w:tab/>
        <w:t>(</w:t>
      </w:r>
      <w:r w:rsidR="00723826" w:rsidRPr="00151F1F">
        <w:rPr>
          <w:rFonts w:cs="Times New Roman"/>
          <w:szCs w:val="26"/>
          <w:lang w:val="sr-Cyrl-CS"/>
        </w:rPr>
        <w:t xml:space="preserve">Чује се добацивање из сале: Лепо је најавио да ће се јавити када је о криминалцима ..)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па да, значи, ми бранимо криминалце, је ли так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вас, молим вас, допустите да посланик заврши своје излаг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сте реаговали када господин Бабић и Мартиновић траже од министра полиције, овако каже, цитирам – ухапси га. То је врло занимљиво. Пазите, у дому Народне скупшт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да је вама то забавно, ви се сви смејете, супер се осећате јел</w:t>
      </w:r>
      <w:r w:rsidR="00303850" w:rsidRPr="00151F1F">
        <w:rPr>
          <w:rFonts w:cs="Times New Roman"/>
          <w:szCs w:val="26"/>
          <w:lang w:val="sr-Cyrl-CS"/>
        </w:rPr>
        <w:t>'</w:t>
      </w:r>
      <w:r w:rsidRPr="00151F1F">
        <w:rPr>
          <w:rFonts w:cs="Times New Roman"/>
          <w:szCs w:val="26"/>
          <w:lang w:val="sr-Cyrl-CS"/>
        </w:rPr>
        <w:t>? Хајде да видимо те јуначине које ће по политичкој основи да наставе прогон који радите две и по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Стефановићу, ја вас молим да не полемишете са посланицима</w:t>
      </w:r>
      <w:r w:rsidR="00303850" w:rsidRPr="00151F1F">
        <w:rPr>
          <w:rFonts w:cs="Times New Roman"/>
          <w:szCs w:val="26"/>
          <w:lang w:val="sr-Cyrl-CS"/>
        </w:rPr>
        <w:t>,</w:t>
      </w:r>
      <w:r w:rsidRPr="00151F1F">
        <w:rPr>
          <w:rFonts w:cs="Times New Roman"/>
          <w:szCs w:val="26"/>
          <w:lang w:val="sr-Cyrl-CS"/>
        </w:rPr>
        <w:t xml:space="preserve"> него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303850" w:rsidRPr="00151F1F">
        <w:rPr>
          <w:rFonts w:cs="Times New Roman"/>
          <w:szCs w:val="26"/>
          <w:lang w:val="sr-Cyrl-CS"/>
        </w:rPr>
        <w:t xml:space="preserve">Наравно </w:t>
      </w:r>
      <w:r w:rsidRPr="00151F1F">
        <w:rPr>
          <w:rFonts w:cs="Times New Roman"/>
          <w:szCs w:val="26"/>
          <w:lang w:val="sr-Cyrl-CS"/>
        </w:rPr>
        <w:t>да ће пасти са власти, па ће тај бумеранг онда по њима да се вра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Поново вас молим да не полемишете са посланицима, него да ваше излагање усмерите према председавајућ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рали сте да реагујете…</w:t>
      </w:r>
      <w:proofErr w:type="spellStart"/>
      <w:r w:rsidRPr="00151F1F">
        <w:rPr>
          <w:rFonts w:cs="Times New Roman"/>
          <w:szCs w:val="26"/>
          <w:lang w:val="sr-Cyrl-CS"/>
        </w:rPr>
        <w:t>.Па</w:t>
      </w:r>
      <w:proofErr w:type="spellEnd"/>
      <w:r w:rsidRPr="00151F1F">
        <w:rPr>
          <w:rFonts w:cs="Times New Roman"/>
          <w:szCs w:val="26"/>
          <w:lang w:val="sr-Cyrl-CS"/>
        </w:rPr>
        <w:t>, морали сте ви реаговати. Пујдају министра да хапси, а ви ћутите. Министар се насмејао, онако, разумете, онако шеретски, ви</w:t>
      </w:r>
      <w:r w:rsidR="00303850" w:rsidRPr="00151F1F">
        <w:rPr>
          <w:rFonts w:cs="Times New Roman"/>
          <w:szCs w:val="26"/>
          <w:lang w:val="sr-Cyrl-CS"/>
        </w:rPr>
        <w:t xml:space="preserve"> сте то оћутали. Дакле, ја сам…</w:t>
      </w:r>
      <w:r w:rsidRPr="00151F1F">
        <w:rPr>
          <w:rFonts w:cs="Times New Roman"/>
          <w:szCs w:val="26"/>
          <w:lang w:val="sr-Cyrl-CS"/>
        </w:rPr>
        <w:t>(Председавајући: Господине Стефановићу, молим вас, ја сам замолио посланике да дозволе да завршите ваше излагање, а вас молим да се обраћате мени као председавајућ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303850" w:rsidRPr="00151F1F">
        <w:rPr>
          <w:rFonts w:cs="Times New Roman"/>
          <w:szCs w:val="26"/>
          <w:lang w:val="sr-Cyrl-CS"/>
        </w:rPr>
        <w:t xml:space="preserve">Хвала вам. </w:t>
      </w:r>
      <w:r w:rsidRPr="00151F1F">
        <w:rPr>
          <w:rFonts w:cs="Times New Roman"/>
          <w:szCs w:val="26"/>
          <w:lang w:val="sr-Cyrl-CS"/>
        </w:rPr>
        <w:t xml:space="preserve">Дакле, прво да покушам, онако у једној реченици кратак приказ стања данас у Србији наше економије и макроекономске, ако хоћете и </w:t>
      </w:r>
      <w:proofErr w:type="spellStart"/>
      <w:r w:rsidRPr="00151F1F">
        <w:rPr>
          <w:rFonts w:cs="Times New Roman"/>
          <w:szCs w:val="26"/>
          <w:lang w:val="sr-Cyrl-CS"/>
        </w:rPr>
        <w:t>микроекономски</w:t>
      </w:r>
      <w:proofErr w:type="spellEnd"/>
      <w:r w:rsidRPr="00151F1F">
        <w:rPr>
          <w:rFonts w:cs="Times New Roman"/>
          <w:szCs w:val="26"/>
          <w:lang w:val="sr-Cyrl-CS"/>
        </w:rPr>
        <w:t xml:space="preserve"> и социјалан, ми реално имамо рецесију даме и господо, имамо пад БДП, пад производње, стагнацију извоза да будем благ, пад обима</w:t>
      </w:r>
      <w:r w:rsidR="00303850" w:rsidRPr="00151F1F">
        <w:rPr>
          <w:rFonts w:cs="Times New Roman"/>
          <w:szCs w:val="26"/>
          <w:lang w:val="sr-Cyrl-CS"/>
        </w:rPr>
        <w:t xml:space="preserve"> страних улагања, раст евра или</w:t>
      </w:r>
      <w:r w:rsidRPr="00151F1F">
        <w:rPr>
          <w:rFonts w:cs="Times New Roman"/>
          <w:szCs w:val="26"/>
          <w:lang w:val="sr-Cyrl-CS"/>
        </w:rPr>
        <w:t>ти пад динара, раст свих пореза, пад прихода, пад плата и пензија и најнижи животни стандард у Европи у једној речениц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за два месеца због ваших лоших процена ми правимо нови ребаланс ребаланса, то или је неспособност или оптимизам који није заснован на било чему опипљиво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нам да је ЈАТ продат у јулу, али се поставља </w:t>
      </w:r>
      <w:r w:rsidR="00303850" w:rsidRPr="00151F1F">
        <w:rPr>
          <w:rFonts w:cs="Times New Roman"/>
          <w:szCs w:val="26"/>
          <w:lang w:val="sr-Cyrl-CS"/>
        </w:rPr>
        <w:t>питање, од 160 милиона евра које плаћамо</w:t>
      </w:r>
      <w:r w:rsidRPr="00151F1F">
        <w:rPr>
          <w:rFonts w:cs="Times New Roman"/>
          <w:szCs w:val="26"/>
          <w:lang w:val="sr-Cyrl-CS"/>
        </w:rPr>
        <w:t xml:space="preserve"> </w:t>
      </w:r>
      <w:r w:rsidR="00303850" w:rsidRPr="00151F1F">
        <w:rPr>
          <w:rFonts w:cs="Times New Roman"/>
          <w:szCs w:val="26"/>
          <w:lang w:val="sr-Cyrl-CS"/>
        </w:rPr>
        <w:t>к</w:t>
      </w:r>
      <w:r w:rsidRPr="00151F1F">
        <w:rPr>
          <w:rFonts w:cs="Times New Roman"/>
          <w:szCs w:val="26"/>
          <w:lang w:val="sr-Cyrl-CS"/>
        </w:rPr>
        <w:t xml:space="preserve">олики део иде на шест месеци који, дакле, до краја године плаћа ова </w:t>
      </w:r>
      <w:r w:rsidR="00303850" w:rsidRPr="00151F1F">
        <w:rPr>
          <w:rFonts w:cs="Times New Roman"/>
          <w:szCs w:val="26"/>
          <w:lang w:val="sr-Cyrl-CS"/>
        </w:rPr>
        <w:t>с</w:t>
      </w:r>
      <w:r w:rsidRPr="00151F1F">
        <w:rPr>
          <w:rFonts w:cs="Times New Roman"/>
          <w:szCs w:val="26"/>
          <w:lang w:val="sr-Cyrl-CS"/>
        </w:rPr>
        <w:t xml:space="preserve">купштина, представници грађана, сви грађани Србије за ЈАТ, тј. за „Ер Срби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лики део је од 160 милиона од јула до децембра, од тих 160 колико ми плаћамо, а колики део је ЈАТ? Ево, само нам то одговори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Чује се добацивање из сале: С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 Све?</w:t>
      </w:r>
      <w:r w:rsidRPr="00151F1F">
        <w:rPr>
          <w:rFonts w:cs="Times New Roman"/>
          <w:szCs w:val="26"/>
          <w:lang w:val="sr-Cyrl-CS"/>
        </w:rPr>
        <w:tab/>
        <w:t>Добр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303850" w:rsidRPr="00151F1F">
        <w:rPr>
          <w:rFonts w:cs="Times New Roman"/>
          <w:szCs w:val="26"/>
          <w:lang w:val="sr-Cyrl-CS"/>
        </w:rPr>
        <w:t>М</w:t>
      </w:r>
      <w:r w:rsidRPr="00151F1F">
        <w:rPr>
          <w:rFonts w:cs="Times New Roman"/>
          <w:szCs w:val="26"/>
          <w:lang w:val="sr-Cyrl-CS"/>
        </w:rPr>
        <w:t>орам да кажем да сам овде приметио у објашњењима одређених уштеда и разлога доношења ребаланса, на пример, да се враћају дугови МУП-а, „Телекому“. То је у</w:t>
      </w:r>
      <w:r w:rsidR="00303850" w:rsidRPr="00151F1F">
        <w:rPr>
          <w:rFonts w:cs="Times New Roman"/>
          <w:szCs w:val="26"/>
          <w:lang w:val="sr-Cyrl-CS"/>
        </w:rPr>
        <w:t xml:space="preserve"> </w:t>
      </w:r>
      <w:r w:rsidRPr="00151F1F">
        <w:rPr>
          <w:rFonts w:cs="Times New Roman"/>
          <w:szCs w:val="26"/>
          <w:lang w:val="sr-Cyrl-CS"/>
        </w:rPr>
        <w:t>реду. Враћате дугове „Телекому“, онда одете у „Телеком“ кажете – драги „Телеком“, дај ми део твојих прихода па га вратиш онда поново у буџет. Или што би наш народ рекао, неко би рекао у хемијском смислу – спојени судо</w:t>
      </w:r>
      <w:r w:rsidR="00303850" w:rsidRPr="00151F1F">
        <w:rPr>
          <w:rFonts w:cs="Times New Roman"/>
          <w:szCs w:val="26"/>
          <w:lang w:val="sr-Cyrl-CS"/>
        </w:rPr>
        <w:t>ви, а неко би рекао – пре</w:t>
      </w:r>
      <w:r w:rsidRPr="00151F1F">
        <w:rPr>
          <w:rFonts w:cs="Times New Roman"/>
          <w:szCs w:val="26"/>
          <w:lang w:val="sr-Cyrl-CS"/>
        </w:rPr>
        <w:t>сипање из шупљег у празно. За то сте стварно стручњац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 сам приметио да ви</w:t>
      </w:r>
      <w:r w:rsidR="00303850" w:rsidRPr="00151F1F">
        <w:rPr>
          <w:rFonts w:cs="Times New Roman"/>
          <w:szCs w:val="26"/>
          <w:lang w:val="sr-Cyrl-CS"/>
        </w:rPr>
        <w:t>,</w:t>
      </w:r>
      <w:r w:rsidRPr="00151F1F">
        <w:rPr>
          <w:rFonts w:cs="Times New Roman"/>
          <w:szCs w:val="26"/>
          <w:lang w:val="sr-Cyrl-CS"/>
        </w:rPr>
        <w:t xml:space="preserve"> господине Вујовићу, ако се не варам, а можда се варам и правим ограду, ви рачунате у приходе то што нисте исплатили плате и пензије. Исправите ме ако нисам рекао исти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ви кажете овако – да имате планиран порески приход у 2015. години, смањили сте пореске приходе за чак 73 милијарде или 10% мање, него у истом периоду 2013. године, упркос значајном повећању свих пореских стопа у 2014. години, чињениц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Чињеница број два, имамо наводни раст запослености, а пад пореза на добит, тј. пореза на доходак, чињеница бро</w:t>
      </w:r>
      <w:r w:rsidR="00303850" w:rsidRPr="00151F1F">
        <w:rPr>
          <w:rFonts w:cs="Times New Roman"/>
          <w:szCs w:val="26"/>
          <w:lang w:val="sr-Cyrl-CS"/>
        </w:rPr>
        <w:t>ј два. Објасните тај феномен до</w:t>
      </w:r>
      <w:r w:rsidRPr="00151F1F">
        <w:rPr>
          <w:rFonts w:cs="Times New Roman"/>
          <w:szCs w:val="26"/>
          <w:lang w:val="sr-Cyrl-CS"/>
        </w:rPr>
        <w:t xml:space="preserve">сад невиђен не европском континент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асте вам наводно запосленост, а пада вам порез који људи плаћају на основу плате за то што су се запослили. Фантастично, фантастич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ћу да будем од оних злих који кажу – сезонски послови, нећу да будем од оних који кажу – терамо људе да се пријаве на завод, нећу да будем од оних који кажу – то су само они на заводу, а не који су се запослили. </w:t>
      </w:r>
      <w:r w:rsidR="00303850" w:rsidRPr="00151F1F">
        <w:rPr>
          <w:rFonts w:cs="Times New Roman"/>
          <w:szCs w:val="26"/>
          <w:lang w:val="sr-Cyrl-CS"/>
        </w:rPr>
        <w:t>Н</w:t>
      </w:r>
      <w:r w:rsidRPr="00151F1F">
        <w:rPr>
          <w:rFonts w:cs="Times New Roman"/>
          <w:szCs w:val="26"/>
          <w:lang w:val="sr-Cyrl-CS"/>
        </w:rPr>
        <w:t>исам толико злобан. Дакле, то је моје пит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ово задужење за 2015. годину је 710 милијарди. Отплата главнице и камата је 641 милијарда дина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је питање, где иде 70 преосталих милијарди динара? Додатни дефицит  који није приказан о којем смо разговарали и којим се спасавају јавни приходи, тј. јавна предузећа је остао испод црте</w:t>
      </w:r>
      <w:r w:rsidR="00303850" w:rsidRPr="00151F1F">
        <w:rPr>
          <w:rFonts w:cs="Times New Roman"/>
          <w:szCs w:val="26"/>
          <w:lang w:val="sr-Cyrl-CS"/>
        </w:rPr>
        <w:t>,</w:t>
      </w:r>
      <w:r w:rsidRPr="00151F1F">
        <w:rPr>
          <w:rFonts w:cs="Times New Roman"/>
          <w:szCs w:val="26"/>
          <w:lang w:val="sr-Cyrl-CS"/>
        </w:rPr>
        <w:t xml:space="preserve"> то је и Фискални савет потврдио. Тако да сматрам да дефицит није реално представље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убвенције у пољопривреди, уважена министарка, у односу</w:t>
      </w:r>
      <w:r w:rsidR="00303850" w:rsidRPr="00151F1F">
        <w:rPr>
          <w:rFonts w:cs="Times New Roman"/>
          <w:szCs w:val="26"/>
          <w:lang w:val="sr-Cyrl-CS"/>
        </w:rPr>
        <w:t xml:space="preserve"> на 2012. годину биће</w:t>
      </w:r>
      <w:r w:rsidRPr="00151F1F">
        <w:rPr>
          <w:rFonts w:cs="Times New Roman"/>
          <w:szCs w:val="26"/>
          <w:lang w:val="sr-Cyrl-CS"/>
        </w:rPr>
        <w:t xml:space="preserve"> номинално мање за 32%, а реално за 38% и смањене су за шест милијарди динара. То исто тако треба да се каж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утовања. Значи, ставка за путовања је 6,4 милијарди динара, а услуге по уговорима су 16,5 милијарди или око 135 милиона евра, што је заједно скоро 200 милиона евра. Нисте били у стању да нађете 25 милиона евра, пазите ово, да задржите плате у просвети</w:t>
      </w:r>
      <w:r w:rsidR="00303850" w:rsidRPr="00151F1F">
        <w:rPr>
          <w:rFonts w:cs="Times New Roman"/>
          <w:szCs w:val="26"/>
          <w:lang w:val="sr-Cyrl-CS"/>
        </w:rPr>
        <w:t>,</w:t>
      </w:r>
      <w:r w:rsidRPr="00151F1F">
        <w:rPr>
          <w:rFonts w:cs="Times New Roman"/>
          <w:szCs w:val="26"/>
          <w:lang w:val="sr-Cyrl-CS"/>
        </w:rPr>
        <w:t xml:space="preserve"> али сте нашли скоро 200 милиона евра за путовања и уговоре, уговорне обавезе. То је, даме и господо, 30 хиљада плата које ми плаћамо месечно за неке људе које</w:t>
      </w:r>
      <w:r w:rsidR="00303850" w:rsidRPr="00151F1F">
        <w:rPr>
          <w:rFonts w:cs="Times New Roman"/>
          <w:szCs w:val="26"/>
          <w:lang w:val="sr-Cyrl-CS"/>
        </w:rPr>
        <w:t xml:space="preserve"> је неко </w:t>
      </w:r>
      <w:r w:rsidR="00303850" w:rsidRPr="00151F1F">
        <w:rPr>
          <w:rFonts w:cs="Times New Roman"/>
          <w:szCs w:val="26"/>
          <w:lang w:val="sr-Cyrl-CS"/>
        </w:rPr>
        <w:lastRenderedPageBreak/>
        <w:t>довео у овом периоду от</w:t>
      </w:r>
      <w:r w:rsidRPr="00151F1F">
        <w:rPr>
          <w:rFonts w:cs="Times New Roman"/>
          <w:szCs w:val="26"/>
          <w:lang w:val="sr-Cyrl-CS"/>
        </w:rPr>
        <w:t>кад сте на власти, а просветари су нам на улици са оправданим захтевима, по ме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је ли било толико тешко</w:t>
      </w:r>
      <w:r w:rsidR="00303850" w:rsidRPr="00151F1F">
        <w:rPr>
          <w:rFonts w:cs="Times New Roman"/>
          <w:szCs w:val="26"/>
          <w:lang w:val="sr-Cyrl-CS"/>
        </w:rPr>
        <w:t>,</w:t>
      </w:r>
      <w:r w:rsidRPr="00151F1F">
        <w:rPr>
          <w:rFonts w:cs="Times New Roman"/>
          <w:szCs w:val="26"/>
          <w:lang w:val="sr-Cyrl-CS"/>
        </w:rPr>
        <w:t xml:space="preserve"> министре, тих 25 милиона евра одузети од путовања и од тих уговора партијског запошљавања вашег и дати то просветарима да људи могу да задрже ниво плата, не да их повећају? Ево, рецимо, само то пит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да кажем да ваша померања године почетка бољитка Србије, ми знамо да је било 2014, 2015, па 2016, па 2018.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д је премијер, јуче, вратио на 2015. годину, то </w:t>
      </w:r>
      <w:proofErr w:type="spellStart"/>
      <w:r w:rsidRPr="00151F1F">
        <w:rPr>
          <w:rFonts w:cs="Times New Roman"/>
          <w:szCs w:val="26"/>
          <w:lang w:val="sr-Cyrl-CS"/>
        </w:rPr>
        <w:t>стани-крени</w:t>
      </w:r>
      <w:proofErr w:type="spellEnd"/>
      <w:r w:rsidRPr="00151F1F">
        <w:rPr>
          <w:rFonts w:cs="Times New Roman"/>
          <w:szCs w:val="26"/>
          <w:lang w:val="sr-Cyrl-CS"/>
        </w:rPr>
        <w:t xml:space="preserve">, та тактика, то се у математици зове дивергентни низ, а у Србији се то зове беда, беда господ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ет и по милијарди или 45 милиона евра смањујете буџет Војсци Србије. Пет и по милијарди, 45 милиона евра је мањи буџет Војске Републике Србије, а пуна </w:t>
      </w:r>
      <w:r w:rsidR="00303850" w:rsidRPr="00151F1F">
        <w:rPr>
          <w:rFonts w:cs="Times New Roman"/>
          <w:szCs w:val="26"/>
          <w:lang w:val="sr-Cyrl-CS"/>
        </w:rPr>
        <w:t>су вам наравно уста, не мислим у</w:t>
      </w:r>
      <w:r w:rsidRPr="00151F1F">
        <w:rPr>
          <w:rFonts w:cs="Times New Roman"/>
          <w:szCs w:val="26"/>
          <w:lang w:val="sr-Cyrl-CS"/>
        </w:rPr>
        <w:t xml:space="preserve"> лошем смислу</w:t>
      </w:r>
      <w:r w:rsidR="00303850" w:rsidRPr="00151F1F">
        <w:rPr>
          <w:rFonts w:cs="Times New Roman"/>
          <w:szCs w:val="26"/>
          <w:lang w:val="sr-Cyrl-CS"/>
        </w:rPr>
        <w:t>,</w:t>
      </w:r>
      <w:r w:rsidRPr="00151F1F">
        <w:rPr>
          <w:rFonts w:cs="Times New Roman"/>
          <w:szCs w:val="26"/>
          <w:lang w:val="sr-Cyrl-CS"/>
        </w:rPr>
        <w:t xml:space="preserve"> у борби са елементарним непогодама, ванредним ситуацијама ит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ше за ванредне ситуације добија министар Велимир Илић, 25 милиона евра, пардон, 25 милиона динара, него војска за ванредне ситуације, само 10 милиона динара. Значи, за 15 милиона динара више добија министар Илић, него Војска Републике Србије. Зашто? Нисам сигуран да он зна зашто. Вероватно да има неко оправдање зашто је још увек министар док га</w:t>
      </w:r>
      <w:r w:rsidR="00303850" w:rsidRPr="00151F1F">
        <w:rPr>
          <w:rFonts w:cs="Times New Roman"/>
          <w:szCs w:val="26"/>
          <w:lang w:val="sr-Cyrl-CS"/>
        </w:rPr>
        <w:t xml:space="preserve"> не</w:t>
      </w:r>
      <w:r w:rsidRPr="00151F1F">
        <w:rPr>
          <w:rFonts w:cs="Times New Roman"/>
          <w:szCs w:val="26"/>
          <w:lang w:val="sr-Cyrl-CS"/>
        </w:rPr>
        <w:t xml:space="preserve"> реконструиш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Србија је једина земља југоисточне Европе, даме и господо, која ће имати пад БДП ове године, по подацима ММФ. Куповна моћ пада од када је ова </w:t>
      </w:r>
      <w:r w:rsidR="00303850" w:rsidRPr="00151F1F">
        <w:rPr>
          <w:rFonts w:cs="Times New Roman"/>
          <w:szCs w:val="26"/>
          <w:lang w:val="sr-Cyrl-CS"/>
        </w:rPr>
        <w:t>в</w:t>
      </w:r>
      <w:r w:rsidRPr="00151F1F">
        <w:rPr>
          <w:rFonts w:cs="Times New Roman"/>
          <w:szCs w:val="26"/>
          <w:lang w:val="sr-Cyrl-CS"/>
        </w:rPr>
        <w:t xml:space="preserve">лада на својој функцији и то за 4,5% БДП ове год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рбија је једина земља у транзицији са Украјином и Хрватском где </w:t>
      </w:r>
      <w:r w:rsidR="00303850" w:rsidRPr="00151F1F">
        <w:rPr>
          <w:rFonts w:cs="Times New Roman"/>
          <w:szCs w:val="26"/>
          <w:lang w:val="sr-Cyrl-CS"/>
        </w:rPr>
        <w:t xml:space="preserve">је </w:t>
      </w:r>
      <w:r w:rsidRPr="00151F1F">
        <w:rPr>
          <w:rFonts w:cs="Times New Roman"/>
          <w:szCs w:val="26"/>
          <w:lang w:val="sr-Cyrl-CS"/>
        </w:rPr>
        <w:t xml:space="preserve">приватна потрошња пала ове године. Имамо убедљиво највећи буџетски дефицит у земљама у транзицији. Јавни дуг је међу највишим у земљама у транзицији, по подацима ММФ, он је сада 76% БДП, и очекује се нажалост, да ће то порасти следеће године на скоро, или чак, 80% БДП.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Влада и даље гура ову потпуно промашену политику искључивог смањења јавне потрошње за коју је и сам ММФ признао да није дала резултате у Грчкој, нпр, јер се само продубио буџетски дефицит и повећао јавни дуг, који је сада преко 22 милијарде евра, даме и господ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да додам и то да смо ми имали неколико ситуација овде, где су изношене ствари за чега се троше средства из ребаланса, колико је то лоше процењено, колико је то суштински непоуздано урађено, од ове Србије направило непоуздано место за улагање у којем не можете никад знати шта вас чека. Немате извесност у пословању. Немате извесност пословањ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Када су кренули министри да се јављају, ја сам очекивао, ево, да и министар Удовичић се јави, да се министар Љајић јави. Јавите се сви онда. Имате сви нешто да каже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ви, господине Удовичићу, ако бих могао да вас замолим да средства ипак усмеравате више у аматерски спорт, јер ако то изгубимо, онда заиста, ево да не буде да вам се нисам обратио око нечега што јесте ваш портфолијо, ваш домен, мислим да ми, што се спорта тиче, ускоро можемо све ове клубове да закључамо и да  ће они зависити само од тога колико ће им се неко из врхушке смиловати да им да пар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 сада шта имамо? Приходи су предвиђени у износу од 924 милијарде, што је за 27 милијарди више него у ребалансу за 2014. годину. Потпуно нереално предвиђање, по нашем мишљењу. О томе смо причали и раније. </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о да смањење плата и пензија, које настављате да радите, које овим постаје </w:t>
      </w:r>
      <w:proofErr w:type="spellStart"/>
      <w:r w:rsidRPr="00151F1F">
        <w:rPr>
          <w:rFonts w:cs="Times New Roman"/>
          <w:szCs w:val="26"/>
          <w:lang w:val="sr-Cyrl-CS"/>
        </w:rPr>
        <w:t>неорочено</w:t>
      </w:r>
      <w:proofErr w:type="spellEnd"/>
      <w:r w:rsidRPr="00151F1F">
        <w:rPr>
          <w:rFonts w:cs="Times New Roman"/>
          <w:szCs w:val="26"/>
          <w:lang w:val="sr-Cyrl-CS"/>
        </w:rPr>
        <w:t xml:space="preserve">, дакле, наши пензионери и запослени у јавном сектору треба да знају, даме и господо, ова </w:t>
      </w:r>
      <w:r w:rsidR="00F743F4" w:rsidRPr="00151F1F">
        <w:rPr>
          <w:rFonts w:cs="Times New Roman"/>
          <w:szCs w:val="26"/>
          <w:lang w:val="sr-Cyrl-CS"/>
        </w:rPr>
        <w:t>в</w:t>
      </w:r>
      <w:r w:rsidRPr="00151F1F">
        <w:rPr>
          <w:rFonts w:cs="Times New Roman"/>
          <w:szCs w:val="26"/>
          <w:lang w:val="sr-Cyrl-CS"/>
        </w:rPr>
        <w:t xml:space="preserve">лада неће да вам орочи одузимање новаца из џепа. Напротив, променама ових закона они себи задржавају арбитрарну одлуку дао ни убудуће одређују када ће и колико да  вам узму.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Сви закони који су иоле штитили процент</w:t>
      </w:r>
      <w:r w:rsidRPr="00151F1F">
        <w:rPr>
          <w:rFonts w:cs="Times New Roman"/>
          <w:szCs w:val="26"/>
          <w:lang w:val="sr-Cyrl-CS"/>
        </w:rPr>
        <w:t>уалне износе за плате и пензије</w:t>
      </w:r>
      <w:r w:rsidR="00723826" w:rsidRPr="00151F1F">
        <w:rPr>
          <w:rFonts w:cs="Times New Roman"/>
          <w:szCs w:val="26"/>
          <w:lang w:val="sr-Cyrl-CS"/>
        </w:rPr>
        <w:t xml:space="preserve"> падају у прашину српске пропасти. То је истина. Можете ви у ретровизор да гледате колико год хоћете. Суштина је у томе да се узима од пензионера и радника 25 милијарди, а истовремено плаћамо обавезе „Ер Србије“ 160 милиона евра, и „Србијагаса“ 200 милио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чно је да се смањују средства за пољопривреду шест милијарди динара. </w:t>
      </w:r>
      <w:r w:rsidRPr="00151F1F">
        <w:rPr>
          <w:rFonts w:cs="Times New Roman"/>
          <w:szCs w:val="26"/>
          <w:lang w:val="sr-Cyrl-CS"/>
        </w:rPr>
        <w:tab/>
        <w:t>Зашто нису реформисана јавна предузећа? Зашто нису директори изабрани на конкурсу? Зашто се сви грађани задужују да таквим директорима</w:t>
      </w:r>
      <w:r w:rsidR="00F743F4" w:rsidRPr="00151F1F">
        <w:rPr>
          <w:rFonts w:cs="Times New Roman"/>
          <w:szCs w:val="26"/>
          <w:lang w:val="sr-Cyrl-CS"/>
        </w:rPr>
        <w:t>,</w:t>
      </w:r>
      <w:r w:rsidRPr="00151F1F">
        <w:rPr>
          <w:rFonts w:cs="Times New Roman"/>
          <w:szCs w:val="26"/>
          <w:lang w:val="sr-Cyrl-CS"/>
        </w:rPr>
        <w:t xml:space="preserve"> који нису могли закон да спроведу, дају оволика средств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о нема подршке за мала и средња предузећа? Зашто нема подршке за развој? Нема. Сића. Зашто сте смањили отпремнине</w:t>
      </w:r>
      <w:r w:rsidR="00F743F4" w:rsidRPr="00151F1F">
        <w:rPr>
          <w:rFonts w:cs="Times New Roman"/>
          <w:szCs w:val="26"/>
          <w:lang w:val="sr-Cyrl-CS"/>
        </w:rPr>
        <w:t>,</w:t>
      </w:r>
      <w:r w:rsidRPr="00151F1F">
        <w:rPr>
          <w:rFonts w:cs="Times New Roman"/>
          <w:szCs w:val="26"/>
          <w:lang w:val="sr-Cyrl-CS"/>
        </w:rPr>
        <w:t xml:space="preserve"> десетине </w:t>
      </w:r>
      <w:r w:rsidR="003F1ACD" w:rsidRPr="00151F1F">
        <w:rPr>
          <w:rFonts w:cs="Times New Roman"/>
          <w:szCs w:val="26"/>
          <w:lang w:val="sr-Cyrl-CS"/>
        </w:rPr>
        <w:t xml:space="preserve">хиљада радника ћете отпустити? </w:t>
      </w:r>
      <w:r w:rsidRPr="00151F1F">
        <w:rPr>
          <w:rFonts w:cs="Times New Roman"/>
          <w:szCs w:val="26"/>
          <w:lang w:val="sr-Cyrl-CS"/>
        </w:rPr>
        <w:t xml:space="preserve">Смањили сте отпремнине у пројекцији. То реците грађанима. Грађани, добићете 100 евра, 200 евра, не 300, колико смо раније мислили, мало смо се прерачун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не кажете, што је већ речено, да смо по рангирању </w:t>
      </w:r>
      <w:proofErr w:type="spellStart"/>
      <w:r w:rsidRPr="00151F1F">
        <w:rPr>
          <w:rFonts w:cs="Times New Roman"/>
          <w:szCs w:val="26"/>
          <w:lang w:val="sr-Cyrl-CS"/>
        </w:rPr>
        <w:t>Форбса</w:t>
      </w:r>
      <w:proofErr w:type="spellEnd"/>
      <w:r w:rsidRPr="00151F1F">
        <w:rPr>
          <w:rFonts w:cs="Times New Roman"/>
          <w:szCs w:val="26"/>
          <w:lang w:val="sr-Cyrl-CS"/>
        </w:rPr>
        <w:t xml:space="preserve">, најлошија земља за улагање у Европи? Најлош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не кажете, где су вам уштеде по основу јавних набавки? Где су? Колике с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што не кажете где је бар тих 600 милиона евра, што сте обећ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о на самиту нисте рекли где је 10 хиљада милијарди евра улагања, што је министар Бачевић обећавао</w:t>
      </w:r>
      <w:r w:rsidR="00F743F4" w:rsidRPr="00151F1F">
        <w:rPr>
          <w:rFonts w:cs="Times New Roman"/>
          <w:szCs w:val="26"/>
          <w:lang w:val="sr-Cyrl-CS"/>
        </w:rPr>
        <w:t>,</w:t>
      </w:r>
      <w:r w:rsidRPr="00151F1F">
        <w:rPr>
          <w:rFonts w:cs="Times New Roman"/>
          <w:szCs w:val="26"/>
          <w:lang w:val="sr-Cyrl-CS"/>
        </w:rPr>
        <w:t xml:space="preserve"> и канал? Где је т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ли је могуће да сви треба да заборавимо шта сте нам причали, и да ће ваш одговор на то да буде – ви штитите криминалц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Господо, то је смешан аргумен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гледајте у папире, нека полиција хапси, нека судови суде. Ви ако знате водите ову земљу, ако не знате, жао ми је што премијер није ту, да га поново замолим да испуни мој предлог и да се повуче са места премијера.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дине Стефанов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 реч се јавио по повреди Пословника, народни посланик Владимир Ђукан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ЛАДИМИР ЂУКАНОВИЋ: Уважени председавајући, рекламирам повреду члана 106. и 107, посебно ово да је</w:t>
      </w:r>
      <w:r w:rsidR="00F743F4" w:rsidRPr="00151F1F">
        <w:rPr>
          <w:rFonts w:cs="Times New Roman"/>
          <w:szCs w:val="26"/>
          <w:lang w:val="sr-Cyrl-CS"/>
        </w:rPr>
        <w:t xml:space="preserve"> говорник дужан да говори о тем</w:t>
      </w:r>
      <w:r w:rsidRPr="00151F1F">
        <w:rPr>
          <w:rFonts w:cs="Times New Roman"/>
          <w:szCs w:val="26"/>
          <w:lang w:val="sr-Cyrl-CS"/>
        </w:rPr>
        <w:t>и дневног реда, али и овај део о достојанству зато што је овде неко говорио о политичким ратовима до истребљења и били сте дужни да реагујете из простог разлога јер ми данас имамо једну невероватну ситуаци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казаћу вам ово сада, а узроковано је можда оваквим говором, са два портала, један је Б92, штрајк просветних радника, један човек носи „Револуција, једина солуција“. Никакве везе нема са захтевом просветних радника, али невероватно, исти човек је и на порталу Блица и п</w:t>
      </w:r>
      <w:r w:rsidR="00F743F4" w:rsidRPr="00151F1F">
        <w:rPr>
          <w:rFonts w:cs="Times New Roman"/>
          <w:szCs w:val="26"/>
          <w:lang w:val="sr-Cyrl-CS"/>
        </w:rPr>
        <w:t>росто је невероватно да нема ни</w:t>
      </w:r>
      <w:r w:rsidRPr="00151F1F">
        <w:rPr>
          <w:rFonts w:cs="Times New Roman"/>
          <w:szCs w:val="26"/>
          <w:lang w:val="sr-Cyrl-CS"/>
        </w:rPr>
        <w:t>једне пароле везане за штрајк просветних радника, него се овде спроводе револуције</w:t>
      </w:r>
      <w:r w:rsidR="00F743F4" w:rsidRPr="00151F1F">
        <w:rPr>
          <w:rFonts w:cs="Times New Roman"/>
          <w:szCs w:val="26"/>
          <w:lang w:val="sr-Cyrl-CS"/>
        </w:rPr>
        <w:t>,</w:t>
      </w:r>
      <w:r w:rsidRPr="00151F1F">
        <w:rPr>
          <w:rFonts w:cs="Times New Roman"/>
          <w:szCs w:val="26"/>
          <w:lang w:val="sr-Cyrl-CS"/>
        </w:rPr>
        <w:t xml:space="preserve"> тим пре што је говорник у кампањи најављивао украјински сценарио, па ме занима да ли овде неко жели да спроводи револуције и да овим ратовима до политичког истребљења, или како је већ назвао, да изазива овде хаос, а ви сте били дужни једноставно да реагујете на овакве ствари.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F743F4" w:rsidRPr="00151F1F">
        <w:rPr>
          <w:rFonts w:cs="Times New Roman"/>
          <w:szCs w:val="26"/>
          <w:lang w:val="sr-Cyrl-CS"/>
        </w:rPr>
        <w:t>,</w:t>
      </w:r>
      <w:r w:rsidRPr="00151F1F">
        <w:rPr>
          <w:rFonts w:cs="Times New Roman"/>
          <w:szCs w:val="26"/>
          <w:lang w:val="sr-Cyrl-CS"/>
        </w:rPr>
        <w:t xml:space="preserve"> господине Ђу</w:t>
      </w:r>
      <w:r w:rsidR="00F743F4" w:rsidRPr="00151F1F">
        <w:rPr>
          <w:rFonts w:cs="Times New Roman"/>
          <w:szCs w:val="26"/>
          <w:lang w:val="sr-Cyrl-CS"/>
        </w:rPr>
        <w:t xml:space="preserve">кановићу, на снове не реагујем. </w:t>
      </w:r>
      <w:r w:rsidRPr="00151F1F">
        <w:rPr>
          <w:rFonts w:cs="Times New Roman"/>
          <w:szCs w:val="26"/>
          <w:lang w:val="sr-Cyrl-CS"/>
        </w:rPr>
        <w:t>Реч има министар у Влади, др Небојша Стефановић.</w:t>
      </w:r>
      <w:r w:rsidRPr="00151F1F">
        <w:rPr>
          <w:rFonts w:cs="Times New Roman"/>
          <w:szCs w:val="26"/>
          <w:lang w:val="sr-Cyrl-CS"/>
        </w:rPr>
        <w:tab/>
        <w:t>НЕБОЈША СТЕФАНОВИЋ: Господине председавајући, народни посланици, ја сам чуо овде једну још озбиљнију ствар, коју је претходни говорник, народни посланик, изрекао, а то је, рекао је – сићи ће они са власти, па ће онда виде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једна врло озбиљна политичка претња коју ДС упућује својим политичким противницима и показује о чему размишља. Не размишља о томе да ли ће грађани Србије живети боље, не размишља о томе шта да уради да се поправи овај буџет, можда неким амандманом, како да заједно са Владом раде за људе, не</w:t>
      </w:r>
      <w:r w:rsidR="00F743F4" w:rsidRPr="00151F1F">
        <w:rPr>
          <w:rFonts w:cs="Times New Roman"/>
          <w:szCs w:val="26"/>
          <w:lang w:val="sr-Cyrl-CS"/>
        </w:rPr>
        <w:t>,</w:t>
      </w:r>
      <w:r w:rsidRPr="00151F1F">
        <w:rPr>
          <w:rFonts w:cs="Times New Roman"/>
          <w:szCs w:val="26"/>
          <w:lang w:val="sr-Cyrl-CS"/>
        </w:rPr>
        <w:t xml:space="preserve"> светићемо се, то је порука, то је ужасна порука. За мање ствари овде изречене у Скупштини прављени су спектакли. Сићи ће они са власти, видеће они, светићемо се. То су ужасне поруке. </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стовремено, потпуно је јасно да оно што је изречено овде апсолутно није истина. Ви сте господо одговорни за оно што је снашло ову земљу. Ви сте одговорни где је 400 милиона евра и можете да их назовете фини људи који су украли 400 милиона евра, ево нису криминалци, ружна </w:t>
      </w:r>
      <w:r w:rsidRPr="00151F1F">
        <w:rPr>
          <w:rFonts w:cs="Times New Roman"/>
          <w:szCs w:val="26"/>
          <w:lang w:val="sr-Cyrl-CS"/>
        </w:rPr>
        <w:lastRenderedPageBreak/>
        <w:t xml:space="preserve">је реч рећи криминалци, то нису криминалци, то су дивни, фини, сјајни људи који су опљачкали ову земљу, који су разорили фирме. </w:t>
      </w:r>
    </w:p>
    <w:p w:rsidR="00F743F4"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Шокиран сам да сам чуо да није реформисана Пореска управа, ја сам мислио да то цвета. Како? Па ваљда нам је остављено најбоље нешто, све што функционише, ваљда су нам остављене дивне фирме, ваљда нам је остављена привреда у савршеном стању, ЈАТ који бележи невероватне резултате, ми само да користимо то.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е, остало нам је све што се потпуно распада, задужено до таквих граница да то не може, једва се враћа и у фирмама и банкама које су опљачкане брутално од неких финих људине од криминалаца, далеко било од криминалаца.</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Ер Србије“, знате, када једна фирма повећа за кратко време укупан приход за 54% са 37 на 57 милиона евра, када је обим карго превоза увећан за 64%, када је раст укупног прихода 82%, када број путника се увећа за 74% са 419 на 730 хиљада, када та фирма постаје респектабилна у региону, када носи име наше земље, када повећава уместо што смо бацали милионе евра, по 40 милиона евра годишње бацали у рупу сваке године, нама се данас новац враћа.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нас та фирма постаје јака и моћна. Данас она запошљава људе. Данас ти људи имају будућност, јер раде у доброј и здравој фирми. То је оно што је питање. То је оно што је Влада уради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очитаћу вам још, нисам све стигао, али ми није жао да наставим у овом јављању. „</w:t>
      </w:r>
      <w:proofErr w:type="spellStart"/>
      <w:r w:rsidRPr="00151F1F">
        <w:rPr>
          <w:rFonts w:cs="Times New Roman"/>
          <w:szCs w:val="26"/>
          <w:lang w:val="sr-Cyrl-CS"/>
        </w:rPr>
        <w:t>Џинси</w:t>
      </w:r>
      <w:proofErr w:type="spellEnd"/>
      <w:r w:rsidRPr="00151F1F">
        <w:rPr>
          <w:rFonts w:cs="Times New Roman"/>
          <w:szCs w:val="26"/>
          <w:lang w:val="sr-Cyrl-CS"/>
        </w:rPr>
        <w:t>“, нови погон у Лесковцу, ускоро у Крупњу, „</w:t>
      </w:r>
      <w:proofErr w:type="spellStart"/>
      <w:r w:rsidRPr="00151F1F">
        <w:rPr>
          <w:rFonts w:cs="Times New Roman"/>
          <w:szCs w:val="26"/>
          <w:lang w:val="sr-Cyrl-CS"/>
        </w:rPr>
        <w:t>Бреф</w:t>
      </w:r>
      <w:proofErr w:type="spellEnd"/>
      <w:r w:rsidRPr="00151F1F">
        <w:rPr>
          <w:rFonts w:cs="Times New Roman"/>
          <w:szCs w:val="26"/>
          <w:lang w:val="sr-Cyrl-CS"/>
        </w:rPr>
        <w:t>“ у Крушевцу, „</w:t>
      </w:r>
      <w:proofErr w:type="spellStart"/>
      <w:r w:rsidRPr="00151F1F">
        <w:rPr>
          <w:rFonts w:cs="Times New Roman"/>
          <w:szCs w:val="26"/>
          <w:lang w:val="sr-Cyrl-CS"/>
        </w:rPr>
        <w:t>Хенкел</w:t>
      </w:r>
      <w:proofErr w:type="spellEnd"/>
      <w:r w:rsidRPr="00151F1F">
        <w:rPr>
          <w:rFonts w:cs="Times New Roman"/>
          <w:szCs w:val="26"/>
          <w:lang w:val="sr-Cyrl-CS"/>
        </w:rPr>
        <w:t xml:space="preserve">“ у Крушевцу, KWS Центар за дораду семена у Бечеју, 14.464 особе на основу мера Министарства рада, на основу оног што се из сиве зоне, из црне зоне пребацује у редовне. </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То су „</w:t>
      </w:r>
      <w:proofErr w:type="spellStart"/>
      <w:r w:rsidRPr="00151F1F">
        <w:rPr>
          <w:rFonts w:cs="Times New Roman"/>
          <w:szCs w:val="26"/>
          <w:lang w:val="sr-Cyrl-CS"/>
        </w:rPr>
        <w:t>Раскотам</w:t>
      </w:r>
      <w:proofErr w:type="spellEnd"/>
      <w:r w:rsidRPr="00151F1F">
        <w:rPr>
          <w:rFonts w:cs="Times New Roman"/>
          <w:szCs w:val="26"/>
          <w:lang w:val="sr-Cyrl-CS"/>
        </w:rPr>
        <w:t xml:space="preserve">“, италијански „Гордон“, то су компаније које су дошле, које су отворене и које је ова </w:t>
      </w:r>
      <w:r w:rsidR="00F743F4" w:rsidRPr="00151F1F">
        <w:rPr>
          <w:rFonts w:cs="Times New Roman"/>
          <w:szCs w:val="26"/>
          <w:lang w:val="sr-Cyrl-CS"/>
        </w:rPr>
        <w:t>в</w:t>
      </w:r>
      <w:r w:rsidRPr="00151F1F">
        <w:rPr>
          <w:rFonts w:cs="Times New Roman"/>
          <w:szCs w:val="26"/>
          <w:lang w:val="sr-Cyrl-CS"/>
        </w:rPr>
        <w:t xml:space="preserve">лада успела да убеди да је ово добро место за инвестиције. Извините, где то у окружењу неко долази? Које </w:t>
      </w:r>
      <w:r w:rsidR="00F743F4" w:rsidRPr="00151F1F">
        <w:rPr>
          <w:rFonts w:cs="Times New Roman"/>
          <w:szCs w:val="26"/>
          <w:lang w:val="sr-Cyrl-CS"/>
        </w:rPr>
        <w:t>су то компаније дошле у сва та дивна</w:t>
      </w:r>
      <w:r w:rsidRPr="00151F1F">
        <w:rPr>
          <w:rFonts w:cs="Times New Roman"/>
          <w:szCs w:val="26"/>
          <w:lang w:val="sr-Cyrl-CS"/>
        </w:rPr>
        <w:t xml:space="preserve"> окружења где је све много боље него код нас, где то долазе? У коју то земљу? Наведите ми једну фирму која је дошла негде у окружењу од ових крупнијих, дајте једну. Где је то?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ема ниједна, али долазе у Србију, јер им се овде нуде бољи услови, овде држава ради свој посао и то је потпуно јасно, и из мера које је рекао председник Владе и у свему оном што смо урадили из његовог експозеа и свему оно што су урадиле колеге министри из својих ресо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ворило се о запосленима у јавном сектору, па када све саберете ово што сам вам рекао и ових 14.000 људи, па ту не остане пар хиљада људи који су запослени, м</w:t>
      </w:r>
      <w:r w:rsidR="00F743F4" w:rsidRPr="00151F1F">
        <w:rPr>
          <w:rFonts w:cs="Times New Roman"/>
          <w:szCs w:val="26"/>
          <w:lang w:val="sr-Cyrl-CS"/>
        </w:rPr>
        <w:t>ожда у јавном сектору, а да је</w:t>
      </w:r>
      <w:r w:rsidRPr="00151F1F">
        <w:rPr>
          <w:rFonts w:cs="Times New Roman"/>
          <w:szCs w:val="26"/>
          <w:lang w:val="sr-Cyrl-CS"/>
        </w:rPr>
        <w:t xml:space="preserve"> истовремено отишло десетине хиљада, што пензијама, што природним одливом на другачије начине, али то ти људи нису били запошљавани од 2008. до 2012. године од стране Српске напредне странке. Зна се ко их је </w:t>
      </w:r>
      <w:r w:rsidRPr="00151F1F">
        <w:rPr>
          <w:rFonts w:cs="Times New Roman"/>
          <w:szCs w:val="26"/>
          <w:lang w:val="sr-Cyrl-CS"/>
        </w:rPr>
        <w:lastRenderedPageBreak/>
        <w:t xml:space="preserve">запошљавао тада. Запошљавала их је Демократска странка, највећим делом. Нисте могли спремачица да будете у фирми да нисте члан те странк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 чему причају ови људи данас? Демократска с</w:t>
      </w:r>
      <w:r w:rsidR="00F743F4" w:rsidRPr="00151F1F">
        <w:rPr>
          <w:rFonts w:cs="Times New Roman"/>
          <w:szCs w:val="26"/>
          <w:lang w:val="sr-Cyrl-CS"/>
        </w:rPr>
        <w:t>транка је одговорна и не може</w:t>
      </w:r>
      <w:r w:rsidRPr="00151F1F">
        <w:rPr>
          <w:rFonts w:cs="Times New Roman"/>
          <w:szCs w:val="26"/>
          <w:lang w:val="sr-Cyrl-CS"/>
        </w:rPr>
        <w:t xml:space="preserve"> побећи од те одговорности. Није то било пре стотину година. Лоше мере</w:t>
      </w:r>
      <w:r w:rsidR="00F743F4" w:rsidRPr="00151F1F">
        <w:rPr>
          <w:rFonts w:cs="Times New Roman"/>
          <w:szCs w:val="26"/>
          <w:lang w:val="sr-Cyrl-CS"/>
        </w:rPr>
        <w:t>,</w:t>
      </w:r>
      <w:r w:rsidRPr="00151F1F">
        <w:rPr>
          <w:rFonts w:cs="Times New Roman"/>
          <w:szCs w:val="26"/>
          <w:lang w:val="sr-Cyrl-CS"/>
        </w:rPr>
        <w:t xml:space="preserve"> неадекватне мере, бахатост, корупција и не узима министар полиције правосуђе у своје руке, судови ће одлучивати ко је крив, ко није крив. И нека Демократска странка зна да ова држава неће мешати политику и полици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 То смо показали избором људи који су сада у врху полиције на различитим местима. Али, нажалост, оно што постоји и оно што истражни органи утврде, то ћемо гонити и неће се неко сакривати иза политичког шињела само зато што обавља функцију у одређеним областима, само што је политичар, неће га спасити ако је био криминалац и ако је био корумпиран и суд ће одлучити да ли је крив или није крив, о томе неће одлучивати полиција. </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вините, и судије за претходни поступак су гледале, а пре њих тужиоци, а пре њих полиција, гледали </w:t>
      </w:r>
      <w:r w:rsidR="00F743F4" w:rsidRPr="00151F1F">
        <w:rPr>
          <w:rFonts w:cs="Times New Roman"/>
          <w:szCs w:val="26"/>
          <w:lang w:val="sr-Cyrl-CS"/>
        </w:rPr>
        <w:t xml:space="preserve">су </w:t>
      </w:r>
      <w:r w:rsidRPr="00151F1F">
        <w:rPr>
          <w:rFonts w:cs="Times New Roman"/>
          <w:szCs w:val="26"/>
          <w:lang w:val="sr-Cyrl-CS"/>
        </w:rPr>
        <w:t>многе случајеве које смо припремали, које смо дали на основу доказа које смо прикупили и када судија за претходни поступак одреди притв</w:t>
      </w:r>
      <w:r w:rsidR="00F743F4" w:rsidRPr="00151F1F">
        <w:rPr>
          <w:rFonts w:cs="Times New Roman"/>
          <w:szCs w:val="26"/>
          <w:lang w:val="sr-Cyrl-CS"/>
        </w:rPr>
        <w:t>ор, па није то оценио на основу</w:t>
      </w:r>
      <w:r w:rsidRPr="00151F1F">
        <w:rPr>
          <w:rFonts w:cs="Times New Roman"/>
          <w:szCs w:val="26"/>
          <w:lang w:val="sr-Cyrl-CS"/>
        </w:rPr>
        <w:t xml:space="preserve"> не знам ни ја </w:t>
      </w:r>
      <w:r w:rsidR="00F743F4" w:rsidRPr="00151F1F">
        <w:rPr>
          <w:rFonts w:cs="Times New Roman"/>
          <w:szCs w:val="26"/>
          <w:lang w:val="sr-Cyrl-CS"/>
        </w:rPr>
        <w:t>чега, него на основу доказа који</w:t>
      </w:r>
      <w:r w:rsidRPr="00151F1F">
        <w:rPr>
          <w:rFonts w:cs="Times New Roman"/>
          <w:szCs w:val="26"/>
          <w:lang w:val="sr-Cyrl-CS"/>
        </w:rPr>
        <w:t xml:space="preserve"> су му дати, па је ценио на такав начин.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Имате три органа која су ценила доказе које су биле пред њима. Истражни органи у </w:t>
      </w:r>
      <w:proofErr w:type="spellStart"/>
      <w:r w:rsidR="00723826" w:rsidRPr="00151F1F">
        <w:rPr>
          <w:rFonts w:cs="Times New Roman"/>
          <w:szCs w:val="26"/>
          <w:lang w:val="sr-Cyrl-CS"/>
        </w:rPr>
        <w:t>предистражном</w:t>
      </w:r>
      <w:proofErr w:type="spellEnd"/>
      <w:r w:rsidR="00723826" w:rsidRPr="00151F1F">
        <w:rPr>
          <w:rFonts w:cs="Times New Roman"/>
          <w:szCs w:val="26"/>
          <w:lang w:val="sr-Cyrl-CS"/>
        </w:rPr>
        <w:t xml:space="preserve"> поступку, тужилац који је подигао кривичну пријаву, судија за претходни поступак, који одређује притвор. То су озбиљне ствари о којима ми данас разговарамо. </w:t>
      </w:r>
    </w:p>
    <w:p w:rsidR="00F743F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што неко хоће да каже – политичка хапшења, то је бесмислено. Истовремено, имали смо неколико примедби. Слушао сам, имали смо ту прилику и привилегију да будемо присутни, и колеге чланови Владе, на седници где је господин </w:t>
      </w:r>
      <w:proofErr w:type="spellStart"/>
      <w:r w:rsidRPr="00151F1F">
        <w:rPr>
          <w:rFonts w:cs="Times New Roman"/>
          <w:szCs w:val="26"/>
          <w:lang w:val="sr-Cyrl-CS"/>
        </w:rPr>
        <w:t>Дајхман</w:t>
      </w:r>
      <w:proofErr w:type="spellEnd"/>
      <w:r w:rsidRPr="00151F1F">
        <w:rPr>
          <w:rFonts w:cs="Times New Roman"/>
          <w:szCs w:val="26"/>
          <w:lang w:val="sr-Cyrl-CS"/>
        </w:rPr>
        <w:t xml:space="preserve"> Ким, представник ММФ-а у Београду, био на седници Владе на којој смо разговарали о буџету. Јасно смо из његових уста чули. </w:t>
      </w:r>
    </w:p>
    <w:p w:rsidR="00723826" w:rsidRPr="00151F1F" w:rsidRDefault="00F743F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Човек је објаснио шта је виђење ММФ-а у погледу овог буџета који је створен, да је то д</w:t>
      </w:r>
      <w:r w:rsidR="003F1ACD" w:rsidRPr="00151F1F">
        <w:rPr>
          <w:rFonts w:cs="Times New Roman"/>
          <w:szCs w:val="26"/>
          <w:lang w:val="sr-Cyrl-CS"/>
        </w:rPr>
        <w:t xml:space="preserve">обар буџет, да је то нешто што </w:t>
      </w:r>
      <w:r w:rsidR="00723826" w:rsidRPr="00151F1F">
        <w:rPr>
          <w:rFonts w:cs="Times New Roman"/>
          <w:szCs w:val="26"/>
          <w:lang w:val="sr-Cyrl-CS"/>
        </w:rPr>
        <w:t xml:space="preserve">Србију води у развој, нешто што Србију води далеко од тешких </w:t>
      </w:r>
      <w:proofErr w:type="spellStart"/>
      <w:r w:rsidR="00723826" w:rsidRPr="00151F1F">
        <w:rPr>
          <w:rFonts w:cs="Times New Roman"/>
          <w:szCs w:val="26"/>
          <w:lang w:val="sr-Cyrl-CS"/>
        </w:rPr>
        <w:t>губиташких</w:t>
      </w:r>
      <w:proofErr w:type="spellEnd"/>
      <w:r w:rsidR="00723826" w:rsidRPr="00151F1F">
        <w:rPr>
          <w:rFonts w:cs="Times New Roman"/>
          <w:szCs w:val="26"/>
          <w:lang w:val="sr-Cyrl-CS"/>
        </w:rPr>
        <w:t xml:space="preserve"> времена, какве је имала у претходним годинама. Мислим да је похвала то када стигне од тако рестриктивних институција каква је ММФ, нешто чиме заиста можемо да будемо понос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све ово што је речено и за компаније које раде и пораст запослености, односно смањење незапослености, говори у прилог томе да је ова </w:t>
      </w:r>
      <w:r w:rsidR="00F743F4" w:rsidRPr="00151F1F">
        <w:rPr>
          <w:rFonts w:cs="Times New Roman"/>
          <w:szCs w:val="26"/>
          <w:lang w:val="sr-Cyrl-CS"/>
        </w:rPr>
        <w:t>в</w:t>
      </w:r>
      <w:r w:rsidRPr="00151F1F">
        <w:rPr>
          <w:rFonts w:cs="Times New Roman"/>
          <w:szCs w:val="26"/>
          <w:lang w:val="sr-Cyrl-CS"/>
        </w:rPr>
        <w:t>лада фокусирана на инвестиције, да је фокусирана на развојни део буџета, на компоненту и у тешкој ситуацији да се избори да грађани ове земље живе боље. Данас сам видео у једним новинама текст – МУП изгубио милион евра. Рекао би човек - заиста је так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Разговарале су моје колеге, разговарала је госпођа Удовички са норвешким амбасадором. Човек је у шоку. У животу није чуо за тако нешто. Сви фондови вам стоје на располагању, али је неко ставио оволико наслов и рекао – МУП је изгубио милион евра, потпуна неистина. Нађу неког квазистручњака који нешто напише и онда то имате као информацију. Тако се не ради добро за своју земљ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 вас све молим, надам се да ће вас ова расправа интересовати до краја, пошто у појединим деловима расправе било је више министара него опозиционих посланика. </w:t>
      </w:r>
      <w:r w:rsidR="00DE7E80" w:rsidRPr="00151F1F">
        <w:rPr>
          <w:rFonts w:cs="Times New Roman"/>
          <w:szCs w:val="26"/>
          <w:lang w:val="sr-Cyrl-CS"/>
        </w:rPr>
        <w:t>Н</w:t>
      </w:r>
      <w:r w:rsidRPr="00151F1F">
        <w:rPr>
          <w:rFonts w:cs="Times New Roman"/>
          <w:szCs w:val="26"/>
          <w:lang w:val="sr-Cyrl-CS"/>
        </w:rPr>
        <w:t>адам</w:t>
      </w:r>
      <w:r w:rsidR="00DE7E80" w:rsidRPr="00151F1F">
        <w:rPr>
          <w:rFonts w:cs="Times New Roman"/>
          <w:szCs w:val="26"/>
          <w:lang w:val="sr-Cyrl-CS"/>
        </w:rPr>
        <w:t xml:space="preserve"> се</w:t>
      </w:r>
      <w:r w:rsidRPr="00151F1F">
        <w:rPr>
          <w:rFonts w:cs="Times New Roman"/>
          <w:szCs w:val="26"/>
          <w:lang w:val="sr-Cyrl-CS"/>
        </w:rPr>
        <w:t xml:space="preserve"> да ћете и својим присуством показати до краја расправе да вас ово интересује, бар онолико колико посланике владајуће већине.</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w:t>
      </w:r>
      <w:r w:rsidR="00723826" w:rsidRPr="00151F1F">
        <w:rPr>
          <w:rFonts w:cs="Times New Roman"/>
          <w:szCs w:val="26"/>
          <w:lang w:val="sr-Cyrl-CS"/>
        </w:rPr>
        <w:t>Господин Бабић има право на реплику, али пре тога реч има народни посланик Драган Шутановац, који се јавља по Пословн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Господине председавајући, извештили сте се у овом давању реч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име, прекршили сте Пословник</w:t>
      </w:r>
      <w:r w:rsidR="00DE7E80" w:rsidRPr="00151F1F">
        <w:rPr>
          <w:rFonts w:cs="Times New Roman"/>
          <w:szCs w:val="26"/>
          <w:lang w:val="sr-Cyrl-CS"/>
        </w:rPr>
        <w:t>, члан 107,</w:t>
      </w:r>
      <w:r w:rsidRPr="00151F1F">
        <w:rPr>
          <w:rFonts w:cs="Times New Roman"/>
          <w:szCs w:val="26"/>
          <w:lang w:val="sr-Cyrl-CS"/>
        </w:rPr>
        <w:t xml:space="preserve"> што нисте опоменули господина министра унутрашњих послова или, да кажем колоквијално, господина министра полиције. Да је неки други министар рекао да је неко овде опљачкао банку, да је фин, није криминалац, па да му не замеримо, али да неко ко води полицију квалификује народне посланике тиме што говори да смо ми нешто опљачкали, треба да, пре свег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Ви нисте добро слуш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озволите ми да заврши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реба, пре свега, да уважи чињеницу да једини посланик који је ухапшен због пљачкања банке је управо посланик СНС господин Томић. Када говорите о министрима из ДС, господине Стефановићу, који сада телефонирате, и са леве и са десне стране вам седе министри који су били у Влади ДС и иза вас седи човек који је био у Влади ДС. Што њих не питате што реформу нису спровели? Што њих не питате ко је опљачкао „Агробанку“ или неку другу бан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чин на који се води дискусија данас овде је у најмању руку некоректан. Посланици имају ограничено време, а онда слушамо предавања министара који не могу да оправдају овако лош буџет и онда се пребацујемо у неко прошло време, објашњавајући да ова </w:t>
      </w:r>
      <w:r w:rsidR="00DE7E80" w:rsidRPr="00151F1F">
        <w:rPr>
          <w:rFonts w:cs="Times New Roman"/>
          <w:szCs w:val="26"/>
          <w:lang w:val="sr-Cyrl-CS"/>
        </w:rPr>
        <w:t>в</w:t>
      </w:r>
      <w:r w:rsidRPr="00151F1F">
        <w:rPr>
          <w:rFonts w:cs="Times New Roman"/>
          <w:szCs w:val="26"/>
          <w:lang w:val="sr-Cyrl-CS"/>
        </w:rPr>
        <w:t xml:space="preserve">лада није одговорна ни за ш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ада, господо министри, даме министарке преузимате одговорност за вођење ове земље? Који је то моменат? Ако набрајате фабрике „Леоне“, „</w:t>
      </w:r>
      <w:proofErr w:type="spellStart"/>
      <w:r w:rsidRPr="00151F1F">
        <w:rPr>
          <w:rFonts w:cs="Times New Roman"/>
          <w:szCs w:val="26"/>
          <w:lang w:val="sr-Cyrl-CS"/>
        </w:rPr>
        <w:t>Хенкел</w:t>
      </w:r>
      <w:proofErr w:type="spellEnd"/>
      <w:r w:rsidRPr="00151F1F">
        <w:rPr>
          <w:rFonts w:cs="Times New Roman"/>
          <w:szCs w:val="26"/>
          <w:lang w:val="sr-Cyrl-CS"/>
        </w:rPr>
        <w:t>“, онда реците – то је заслуга бивше владе, као што је и данас нова фабрика у Ужицу отворена. Не могу фабрике бити ваша заслуга, а проблеми заслуга неког прошлог времена. Захваљујем.</w:t>
      </w:r>
    </w:p>
    <w:p w:rsidR="00DE7E80"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w:t>
      </w:r>
      <w:r w:rsidR="00DE7E80" w:rsidRPr="00151F1F">
        <w:rPr>
          <w:rFonts w:cs="Times New Roman"/>
          <w:szCs w:val="26"/>
          <w:lang w:val="sr-Cyrl-CS"/>
        </w:rPr>
        <w:t xml:space="preserve">УЋИ: Време. </w:t>
      </w:r>
      <w:r w:rsidRPr="00151F1F">
        <w:rPr>
          <w:rFonts w:cs="Times New Roman"/>
          <w:szCs w:val="26"/>
          <w:lang w:val="sr-Cyrl-CS"/>
        </w:rPr>
        <w:t>Не знам шта рећи на ово што сте ви изговорили, осим, претпостављам да ће моћи онда кад по</w:t>
      </w:r>
      <w:r w:rsidR="003F1ACD" w:rsidRPr="00151F1F">
        <w:rPr>
          <w:rFonts w:cs="Times New Roman"/>
          <w:szCs w:val="26"/>
          <w:lang w:val="sr-Cyrl-CS"/>
        </w:rPr>
        <w:t xml:space="preserve">враћају све </w:t>
      </w:r>
      <w:r w:rsidR="003F1ACD" w:rsidRPr="00151F1F">
        <w:rPr>
          <w:rFonts w:cs="Times New Roman"/>
          <w:szCs w:val="26"/>
          <w:lang w:val="sr-Cyrl-CS"/>
        </w:rPr>
        <w:lastRenderedPageBreak/>
        <w:t xml:space="preserve">дугове бивше владе. </w:t>
      </w:r>
      <w:r w:rsidRPr="00151F1F">
        <w:rPr>
          <w:rFonts w:cs="Times New Roman"/>
          <w:szCs w:val="26"/>
          <w:lang w:val="sr-Cyrl-CS"/>
        </w:rPr>
        <w:t xml:space="preserve">У сваком случају, као и остали народни посланици, мислим да је добро што су министри данас овде, што могу да одговоре на сва ваша питања. </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Када нису овде, ви кажете – зашто нису, када јесу, кажете – зашто јесу? Ја мислим да је добро да су данас овде, да одговоре на сва питања. Ова расправа интересује грађане Србије, интересује шта Влада може да учини коначно за грађане Србије и оно што они говоре са пажњом се слуша у јавнос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о овом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плику има министар у Влади др Небојша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БОЈША СТЕФАНОВИЋ: Није реплика, господине Шутановац. Министар се јавио после говорника да објасни нешто што жели. Ви знате да у складу са Пословником министар увек то мож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ињава</w:t>
      </w:r>
      <w:r w:rsidR="00DE7E80" w:rsidRPr="00151F1F">
        <w:rPr>
          <w:rFonts w:cs="Times New Roman"/>
          <w:szCs w:val="26"/>
          <w:lang w:val="sr-Cyrl-CS"/>
        </w:rPr>
        <w:t>м се, председавајући, што сам</w:t>
      </w:r>
      <w:r w:rsidRPr="00151F1F">
        <w:rPr>
          <w:rFonts w:cs="Times New Roman"/>
          <w:szCs w:val="26"/>
          <w:lang w:val="sr-Cyrl-CS"/>
        </w:rPr>
        <w:t xml:space="preserve"> преузео старе навик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То је ваша стара навика.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мо сам направио лапсус. Хтео сам да дам господину Бабићу реплику, јер има право на то, али пре тога се јавио министар у Влади, господин Стефанов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БОЈША СТЕФАНО</w:t>
      </w:r>
      <w:r w:rsidR="00DE7E80" w:rsidRPr="00151F1F">
        <w:rPr>
          <w:rFonts w:cs="Times New Roman"/>
          <w:szCs w:val="26"/>
          <w:lang w:val="sr-Cyrl-CS"/>
        </w:rPr>
        <w:t xml:space="preserve">ВИЋ: Само да кажем једну ствар. </w:t>
      </w:r>
      <w:r w:rsidRPr="00151F1F">
        <w:rPr>
          <w:rFonts w:cs="Times New Roman"/>
          <w:szCs w:val="26"/>
          <w:lang w:val="sr-Cyrl-CS"/>
        </w:rPr>
        <w:t xml:space="preserve">Нећемо то лако пустити. Ја бар нећу. Речи које су овде изречене - сићи ће они са власти па ће видети, нећу лако заборавити. Увек ћу вас подсећати, ви то нисте рекли, ви лично, господине Шутановац. Рекао је господин Борислав Стефановић. Срећом, има укључен систем. Ја ћу замолити председавајућег да нам се достави записник и стенограм. Сићи ће они са власти, па ће виде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Шта ће виде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знам шта ће видети, то ви вероватно боље зна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вас, немојте да добацујете господину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ужасна ствар зато што то уноси једну потпуно деструкцију у рад парламента. Ја сам пажљиво пратио шта сте ви рекли, пажљиво сам пратио шта сте рекли, али нажало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Борко Стефановићу, молим вас, немојте да добацујете министр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нам да сте ви навикли да лупате аутомобиле и да на такав начин будете, да таквим понашањем обележите своје политичко деловање, али ово је превазишло сваки начин. Ово је превазишло било ш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да се хапсио Драган Томић из „Универзал банке“, који је био посланик СНС, нико из СНС овде ништа није рекао. Ти људи су гласали да му се скине имунитет и нисмо о томе причали. То је била борба против корупције и ко год да је, па и нека је из СНС. </w:t>
      </w:r>
    </w:p>
    <w:p w:rsidR="00DE7E80"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Не знам зашто ви имате проблем да се криминалац означи као криминалац, да неко ко је опљачкао кажемо да је опљачкао. Где је новац? </w:t>
      </w:r>
      <w:r w:rsidR="00DE7E80" w:rsidRPr="00151F1F">
        <w:rPr>
          <w:rFonts w:cs="Times New Roman"/>
          <w:szCs w:val="26"/>
          <w:lang w:val="sr-Cyrl-CS"/>
        </w:rPr>
        <w:t>П</w:t>
      </w:r>
      <w:r w:rsidRPr="00151F1F">
        <w:rPr>
          <w:rFonts w:cs="Times New Roman"/>
          <w:szCs w:val="26"/>
          <w:lang w:val="sr-Cyrl-CS"/>
        </w:rPr>
        <w:t xml:space="preserve">итам где је новац, где је новац? Није могао да испари. Неко га је узео. Неко ко је био тада на власти и завршиће се истрага. Ја се надам да ће се завршити судски процес. Ја се надам. Не могу да утичем на судове. Волео бих да раде брже, али то је њихова ствар. Суд је независан, тужилаштво је самостално. </w:t>
      </w:r>
    </w:p>
    <w:p w:rsidR="00DE7E80"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 можемо да урадимо колико можемо, али ја само хоћу да вам кажем – немојте покушавати да браните неодбрањиво. Људи који су уништавали фирме, који су довели до тога да држава пропада морају да одговарају за оно што су урадили ако су прекршили закон, а постоји доста доказа да су прекршили закон. </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Кад суд буде донео пресуду знаћемо наравно и тада ћемо моћи да говоримо, али ја хоћу да вам кажем да смо видели својим очима да људи остају без посла, да предузећа узимају кредите, никада их не враћају држави, деле са тајкунима и шта онда? Онда држава нестаје, онда имате овакве дугове какве имамо данас, онда то морате да вратите. Нестало, испарил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Репл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мате могућност на реплику господине Шутановац. Има само господин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Споменуо ме је именом и на моју дискусију је реплицира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сте се препознали у негативном </w:t>
      </w:r>
      <w:proofErr w:type="spellStart"/>
      <w:r w:rsidRPr="00151F1F">
        <w:rPr>
          <w:rFonts w:cs="Times New Roman"/>
          <w:szCs w:val="26"/>
          <w:lang w:val="sr-Cyrl-CS"/>
        </w:rPr>
        <w:t>конктексту</w:t>
      </w:r>
      <w:proofErr w:type="spellEnd"/>
      <w:r w:rsidRPr="00151F1F">
        <w:rPr>
          <w:rFonts w:cs="Times New Roman"/>
          <w:szCs w:val="26"/>
          <w:lang w:val="sr-Cyrl-CS"/>
        </w:rPr>
        <w:t xml:space="preserve">.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Именом ме је споменуо. Ја се још увек зовем Драган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же неко да спомене име, али ако то није учинио у негативном контексту. Да ли сте се ви у негативном контексту препозн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 господине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родни посланици СНС добацу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АГАН ШУТАНОВАЦ: Шта је невероватно? Министар се јави, одржи предавање, спомене име у негативном контексту и вама је невероватно што се неко јавио за реч. </w:t>
      </w:r>
    </w:p>
    <w:p w:rsidR="00DE7E8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министре, 75 чланова ДС је приведено за две и по године, пет оптужница, један процес, 69 људи је приведено на правди </w:t>
      </w:r>
      <w:r w:rsidR="00DE7E80" w:rsidRPr="00151F1F">
        <w:rPr>
          <w:rFonts w:cs="Times New Roman"/>
          <w:szCs w:val="26"/>
          <w:lang w:val="sr-Cyrl-CS"/>
        </w:rPr>
        <w:t>б</w:t>
      </w:r>
      <w:r w:rsidRPr="00151F1F">
        <w:rPr>
          <w:rFonts w:cs="Times New Roman"/>
          <w:szCs w:val="26"/>
          <w:lang w:val="sr-Cyrl-CS"/>
        </w:rPr>
        <w:t>ога. Н</w:t>
      </w:r>
      <w:r w:rsidR="00DE7E80" w:rsidRPr="00151F1F">
        <w:rPr>
          <w:rFonts w:cs="Times New Roman"/>
          <w:szCs w:val="26"/>
          <w:lang w:val="sr-Cyrl-CS"/>
        </w:rPr>
        <w:t>ико од њих није био директор ни</w:t>
      </w:r>
      <w:r w:rsidRPr="00151F1F">
        <w:rPr>
          <w:rFonts w:cs="Times New Roman"/>
          <w:szCs w:val="26"/>
          <w:lang w:val="sr-Cyrl-CS"/>
        </w:rPr>
        <w:t xml:space="preserve">једног предузећа. Дајте ми име једног директора из ДС. Причате о директорима предузећа као да су то наши директори били. Који? Једног. </w:t>
      </w:r>
    </w:p>
    <w:p w:rsidR="00DE7E80"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начи, данас смењујете директоре п</w:t>
      </w:r>
      <w:r w:rsidRPr="00151F1F">
        <w:rPr>
          <w:rFonts w:cs="Times New Roman"/>
          <w:szCs w:val="26"/>
          <w:lang w:val="sr-Cyrl-CS"/>
        </w:rPr>
        <w:t xml:space="preserve">о Србији који су били ту по </w:t>
      </w:r>
      <w:proofErr w:type="spellStart"/>
      <w:r w:rsidRPr="00151F1F">
        <w:rPr>
          <w:rFonts w:cs="Times New Roman"/>
          <w:szCs w:val="26"/>
          <w:lang w:val="sr-Cyrl-CS"/>
        </w:rPr>
        <w:t>пет-</w:t>
      </w:r>
      <w:r w:rsidR="00723826" w:rsidRPr="00151F1F">
        <w:rPr>
          <w:rFonts w:cs="Times New Roman"/>
          <w:szCs w:val="26"/>
          <w:lang w:val="sr-Cyrl-CS"/>
        </w:rPr>
        <w:t>седам</w:t>
      </w:r>
      <w:proofErr w:type="spellEnd"/>
      <w:r w:rsidR="00723826" w:rsidRPr="00151F1F">
        <w:rPr>
          <w:rFonts w:cs="Times New Roman"/>
          <w:szCs w:val="26"/>
          <w:lang w:val="sr-Cyrl-CS"/>
        </w:rPr>
        <w:t xml:space="preserve"> година и доводите партијске кадрове. Ви сте министар унутрашњих послова и нико вам није претио, а видећете и сами какав је </w:t>
      </w:r>
      <w:r w:rsidR="00723826" w:rsidRPr="00151F1F">
        <w:rPr>
          <w:rFonts w:cs="Times New Roman"/>
          <w:szCs w:val="26"/>
          <w:lang w:val="sr-Cyrl-CS"/>
        </w:rPr>
        <w:lastRenderedPageBreak/>
        <w:t xml:space="preserve">одлазак са власти када се понашате овако. Напросто, биће вам, сигуран сам, доста непријатно. Због чега? Зато што сте толико лошег нанели грађанима Србије. </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Сви министри да се скупе овде, премијер да дође, да се објасни како је могуће да људима буде боље када живе лошије, како је могуће да се држава води исправно, ако животни стандард опада из дана у дан. Причамо о томе како имамо неку бившу </w:t>
      </w:r>
      <w:r w:rsidRPr="00151F1F">
        <w:rPr>
          <w:rFonts w:cs="Times New Roman"/>
          <w:szCs w:val="26"/>
          <w:lang w:val="sr-Cyrl-CS"/>
        </w:rPr>
        <w:t>в</w:t>
      </w:r>
      <w:r w:rsidR="00723826" w:rsidRPr="00151F1F">
        <w:rPr>
          <w:rFonts w:cs="Times New Roman"/>
          <w:szCs w:val="26"/>
          <w:lang w:val="sr-Cyrl-CS"/>
        </w:rPr>
        <w:t>лад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 сте већ три године на власти, ово је с</w:t>
      </w:r>
      <w:r w:rsidR="00DE7E80" w:rsidRPr="00151F1F">
        <w:rPr>
          <w:rFonts w:cs="Times New Roman"/>
          <w:szCs w:val="26"/>
          <w:lang w:val="sr-Cyrl-CS"/>
        </w:rPr>
        <w:t>едми ребаланс и баланс буџета от</w:t>
      </w:r>
      <w:r w:rsidRPr="00151F1F">
        <w:rPr>
          <w:rFonts w:cs="Times New Roman"/>
          <w:szCs w:val="26"/>
          <w:lang w:val="sr-Cyrl-CS"/>
        </w:rPr>
        <w:t xml:space="preserve">како сте на власти. Прошло време, нека вам објасне министри који седе ту поред вас, а који су били са нама од 2007. године. Када ви преузимате одговорност? То је питање, кључно питање, да ми знамо, да одемо одавде до тог момента, јер до тад очигледно да не можемо да добијемо реч, а ако добијемо реч, онда иду реплике, повреде пословника, а на основу чега? Проста питањ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мо нам реците, господине председавајући, да ли ми можемо да се јављамо за реч или не мож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Управо говорите, господине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тавили сте све демократе да говоре последњи, на списку говорника ми смо последњи. Због чега так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Врло добро знате како се прави списа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Не знам како је, јер овде све време правите циркус. То је катастрофа. Овај нас уби, хапс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др Небојша Стефан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БОЈША СТЕФАНОВИЋ: Жао ми је што је господин Шутановац сада спомињао убиства. Ово заиста измиче контроли. Овде нико никоме не прет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ћи ћу вам име – Борислав Новак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Чега је директор?)</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Шутановац, немојте да добацује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БОЈША СТЕФАНОВИЋ: Он је бивши директор Јавног предузећа Завод за изградњу гра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и Александра Јерков: За шта је осуђе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Шутановац, госпођице Јерков, немојте да добацујете из клуп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БОЈША СТЕФАНОВИЋ: Ви сте само питали – ко је ухапшен, а да је припада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Ко је осуђе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ините, жао ми је, човек је ухапшен пре неколико дана, немогућ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У притвору је три месец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 седам дана је немогућ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ДСЕДАВАЈУЋИ: Господине Шутановац, немојте да добацујете, изрећи ћу вам опомену. </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t>НЕБОЈША СТЕФАНОВИЋ: Дакле, ни</w:t>
      </w:r>
      <w:r w:rsidR="00723826" w:rsidRPr="00151F1F">
        <w:rPr>
          <w:rFonts w:cs="Times New Roman"/>
          <w:szCs w:val="26"/>
          <w:lang w:val="sr-Cyrl-CS"/>
        </w:rPr>
        <w:t xml:space="preserve">једна особа, не политичар, која је ухапшена у периоду од када сам ја министар унутрашњих послова није ослобођена правоснажно, ни на било који други начин. Већини је судија за претходни поступак одредио притвор, ценећи да има довољно доказа да се притвор одреди због могућег утицаја на сведоке или могућности од бекства или могућности понављања кривичног дела, а </w:t>
      </w:r>
      <w:r w:rsidRPr="00151F1F">
        <w:rPr>
          <w:rFonts w:cs="Times New Roman"/>
          <w:szCs w:val="26"/>
          <w:lang w:val="sr-Cyrl-CS"/>
        </w:rPr>
        <w:t>за неке и по сва три основа. Ни</w:t>
      </w:r>
      <w:r w:rsidR="00723826" w:rsidRPr="00151F1F">
        <w:rPr>
          <w:rFonts w:cs="Times New Roman"/>
          <w:szCs w:val="26"/>
          <w:lang w:val="sr-Cyrl-CS"/>
        </w:rPr>
        <w:t>један није ослобођен од како сам министар унутрашњих послова.</w:t>
      </w:r>
    </w:p>
    <w:p w:rsidR="00DE7E8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гу да вам гарантујем да се нико не хапси политички. Не интересује ме ко је члан неке политичке странке, да ли има доказа… долазе људи из управе криминалистичке полиције и кажу – министре, овде постоји довољно доказа, разговарамо са тужилаштвом. </w:t>
      </w:r>
    </w:p>
    <w:p w:rsidR="00723826" w:rsidRPr="00151F1F" w:rsidRDefault="00DE7E8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Тужилаштво од октобра 2013. године у тужилачкој истрази има кључни став да ли ће неко бити приведен или неће, ми то без тужилаштва не можемо да урадимо. Оно подиже кривичну пријаву и то иде пред судију за претходни поступак. Ниједног тужиоца или носиоца највиших тужилачких фун</w:t>
      </w:r>
      <w:r w:rsidRPr="00151F1F">
        <w:rPr>
          <w:rFonts w:cs="Times New Roman"/>
          <w:szCs w:val="26"/>
          <w:lang w:val="sr-Cyrl-CS"/>
        </w:rPr>
        <w:t>кција нисмо променили, скоро ни</w:t>
      </w:r>
      <w:r w:rsidR="00723826" w:rsidRPr="00151F1F">
        <w:rPr>
          <w:rFonts w:cs="Times New Roman"/>
          <w:szCs w:val="26"/>
          <w:lang w:val="sr-Cyrl-CS"/>
        </w:rPr>
        <w:t xml:space="preserve">једног судију. То су људи који су из неких претходних времена, већина чак и у полициј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ако је то добро било у неким претходним временима, када се нико није бунио, онда су ваљда добри и сада. Гарантујем вам да нико не даје политички налог да неко буде приведен. Када постоји довољно доказа да неко буде ухапшен, он буде ухапшен. Да ли је напредњак, демократа,</w:t>
      </w:r>
      <w:r w:rsidR="00E42AAD" w:rsidRPr="00151F1F">
        <w:rPr>
          <w:rFonts w:cs="Times New Roman"/>
          <w:szCs w:val="26"/>
          <w:lang w:val="sr-Cyrl-CS"/>
        </w:rPr>
        <w:t xml:space="preserve"> не припада ни</w:t>
      </w:r>
      <w:r w:rsidRPr="00151F1F">
        <w:rPr>
          <w:rFonts w:cs="Times New Roman"/>
          <w:szCs w:val="26"/>
          <w:lang w:val="sr-Cyrl-CS"/>
        </w:rPr>
        <w:t xml:space="preserve">једној странци, мене као министра апсолутно не занима, већ ме интересује да ли је прекршио закон. Ако је кршио закон, одговараћ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др Стефанов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По Пословн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вас, има пријављено неколико министар</w:t>
      </w:r>
      <w:r w:rsidR="00E42AAD" w:rsidRPr="00151F1F">
        <w:rPr>
          <w:rFonts w:cs="Times New Roman"/>
          <w:szCs w:val="26"/>
          <w:lang w:val="sr-Cyrl-CS"/>
        </w:rPr>
        <w:t>а</w:t>
      </w:r>
      <w:r w:rsidRPr="00151F1F">
        <w:rPr>
          <w:rFonts w:cs="Times New Roman"/>
          <w:szCs w:val="26"/>
          <w:lang w:val="sr-Cyrl-CS"/>
        </w:rPr>
        <w:t xml:space="preserve">, а пре тога реплику чека господин Бабић, а ви се сад јављате по Пословн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 и, молим вас, немојте кршити јављање по повреди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Господине Бечићу, да ли можете у складу са чланом 107. др Стефановић</w:t>
      </w:r>
      <w:r w:rsidR="00E42AAD" w:rsidRPr="00151F1F">
        <w:rPr>
          <w:rFonts w:cs="Times New Roman"/>
          <w:szCs w:val="26"/>
          <w:lang w:val="sr-Cyrl-CS"/>
        </w:rPr>
        <w:t>а да замолите да не проглашава</w:t>
      </w:r>
      <w:r w:rsidRPr="00151F1F">
        <w:rPr>
          <w:rFonts w:cs="Times New Roman"/>
          <w:szCs w:val="26"/>
          <w:lang w:val="sr-Cyrl-CS"/>
        </w:rPr>
        <w:t xml:space="preserve"> људе криминалцима против којих…</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То све што говорите је неистина. Сваки члан Владе има право да образложи, у овом случају, предлог буџета на начин на који сматра да може да увери народне посланик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Зашто сте ме искључи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бог коментара који сте кренули да говор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ван Марковић добацу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Господине Марковићу, немојте да добацујете с места. Није у ред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ван Марковић добацу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Марковићу, нисте добили реч, немојте да добацујете. То јесте манир ДС, да добацују са места. Немојте то да радите. Извињавам се, манир појединих чланова посланичке групе Д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волите, наставите, госпођице Јерков.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РА ЈЕРКОВ: Има и члан 116. Пословника, господине Бечићу, који све учеснике на седници, дакле и министре, обавезује да се придржавају одредаба овог </w:t>
      </w:r>
      <w:r w:rsidR="00E42AAD" w:rsidRPr="00151F1F">
        <w:rPr>
          <w:rFonts w:cs="Times New Roman"/>
          <w:szCs w:val="26"/>
          <w:lang w:val="sr-Cyrl-CS"/>
        </w:rPr>
        <w:t>п</w:t>
      </w:r>
      <w:r w:rsidRPr="00151F1F">
        <w:rPr>
          <w:rFonts w:cs="Times New Roman"/>
          <w:szCs w:val="26"/>
          <w:lang w:val="sr-Cyrl-CS"/>
        </w:rPr>
        <w:t>ословника. Ако је неко пре годину дана приведен, провео два месеца у притвору, никад у животу тужилаштв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ђице Јерков, нећу дозволити да ово претворите у реплику министру Стефановићу. Захваљује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Нећу добити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 ПРЕДСЕДАВАЈУЋИ: Нећете добити реч на такав начин. Злоупотребљавате повреду Пословника, нећете добити реч. Нећете добити реч тако што ћете злоупотребљавати пријаву по повреди Послов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Рекламирам повреду Пословника, опет се јављам за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 можете зато што има и других учесника у расправи који желе да се јаве. Ево, госпођица иза ва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есна Марјановић: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 пријавите с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сте добили реч, има пре вас јављање по повреди Послов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ра Јерков: Свака част и вама и вашем министр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хваљујем</w:t>
      </w:r>
      <w:r w:rsidR="00E42AAD" w:rsidRPr="00151F1F">
        <w:rPr>
          <w:rFonts w:cs="Times New Roman"/>
          <w:szCs w:val="26"/>
          <w:lang w:val="sr-Cyrl-CS"/>
        </w:rPr>
        <w:t>,</w:t>
      </w:r>
      <w:r w:rsidRPr="00151F1F">
        <w:rPr>
          <w:rFonts w:cs="Times New Roman"/>
          <w:szCs w:val="26"/>
          <w:lang w:val="sr-Cyrl-CS"/>
        </w:rPr>
        <w:t xml:space="preserve"> госпођице Јерков.</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колико пута сам брисао, имам нову пријав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шеф посланичке групе СН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есна Марјановић: Пријавила сам се три пута за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w:t>
      </w:r>
      <w:r w:rsidR="00E42AAD" w:rsidRPr="00151F1F">
        <w:rPr>
          <w:rFonts w:cs="Times New Roman"/>
          <w:szCs w:val="26"/>
          <w:lang w:val="sr-Cyrl-CS"/>
        </w:rPr>
        <w:t>,</w:t>
      </w:r>
      <w:r w:rsidRPr="00151F1F">
        <w:rPr>
          <w:rFonts w:cs="Times New Roman"/>
          <w:szCs w:val="26"/>
          <w:lang w:val="sr-Cyrl-CS"/>
        </w:rPr>
        <w:t xml:space="preserve"> госпођице, не могу да вам дам реч, не пријављујте с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једном ћу да обришем листу. Изволите</w:t>
      </w:r>
      <w:r w:rsidR="00E42AAD" w:rsidRPr="00151F1F">
        <w:rPr>
          <w:rFonts w:cs="Times New Roman"/>
          <w:szCs w:val="26"/>
          <w:lang w:val="sr-Cyrl-CS"/>
        </w:rPr>
        <w:t>,</w:t>
      </w:r>
      <w:r w:rsidRPr="00151F1F">
        <w:rPr>
          <w:rFonts w:cs="Times New Roman"/>
          <w:szCs w:val="26"/>
          <w:lang w:val="sr-Cyrl-CS"/>
        </w:rPr>
        <w:t xml:space="preserve"> пријавите с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Ево сада вас имам у систем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одна посланица Весна Марјан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ЕСНА МАРЈАНОВИЋ: Захваљујем</w:t>
      </w:r>
      <w:r w:rsidR="00E42AAD" w:rsidRPr="00151F1F">
        <w:rPr>
          <w:rFonts w:cs="Times New Roman"/>
          <w:szCs w:val="26"/>
          <w:lang w:val="sr-Cyrl-CS"/>
        </w:rPr>
        <w:t>,</w:t>
      </w:r>
      <w:r w:rsidRPr="00151F1F">
        <w:rPr>
          <w:rFonts w:cs="Times New Roman"/>
          <w:szCs w:val="26"/>
          <w:lang w:val="sr-Cyrl-CS"/>
        </w:rPr>
        <w:t xml:space="preserve"> господине председавајућ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кршили сте члан 107. </w:t>
      </w:r>
      <w:r w:rsidR="00E42AAD" w:rsidRPr="00151F1F">
        <w:rPr>
          <w:rFonts w:cs="Times New Roman"/>
          <w:szCs w:val="26"/>
          <w:lang w:val="sr-Cyrl-CS"/>
        </w:rPr>
        <w:t>п</w:t>
      </w:r>
      <w:r w:rsidRPr="00151F1F">
        <w:rPr>
          <w:rFonts w:cs="Times New Roman"/>
          <w:szCs w:val="26"/>
          <w:lang w:val="sr-Cyrl-CS"/>
        </w:rPr>
        <w:t xml:space="preserve">ословника о раду Народне скупштине РС, јер верујем да ми сви овде делимо не само став, него и обавезу да посланици као и министри не само да треба да се придржавају Пословника, већ и Устава и закона ове земљ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Дакле, да се придржавају поштовања принципа презум</w:t>
      </w:r>
      <w:r w:rsidR="003F1ACD" w:rsidRPr="00151F1F">
        <w:rPr>
          <w:rFonts w:cs="Times New Roman"/>
          <w:szCs w:val="26"/>
          <w:lang w:val="sr-Cyrl-CS"/>
        </w:rPr>
        <w:t>п</w:t>
      </w:r>
      <w:r w:rsidRPr="00151F1F">
        <w:rPr>
          <w:rFonts w:cs="Times New Roman"/>
          <w:szCs w:val="26"/>
          <w:lang w:val="sr-Cyrl-CS"/>
        </w:rPr>
        <w:t>ције невиности и да нико не може бити проглашен кривим, нити криминалцем, док суд не утврди супротно. То нас обавезује и Устав и зако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ђице Марјановић, видим да ви пажљиво не слушате оно што господа министри излажу. Господин министар је рекао – основана сумња. Ако не знате шта значи реч – основана сумња, ја не могу да вас научим. 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Рекао је криминал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ђице Јерков, немојте добацивати, изрећи ћу вам опоме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 вас молим, јер следећи пут ћу да изрекнем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господин Бабић, изволите. Репл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БАБИЋ: Ја се захваљујем</w:t>
      </w:r>
      <w:r w:rsidR="00E42AAD" w:rsidRPr="00151F1F">
        <w:rPr>
          <w:rFonts w:cs="Times New Roman"/>
          <w:szCs w:val="26"/>
          <w:lang w:val="sr-Cyrl-CS"/>
        </w:rPr>
        <w:t xml:space="preserve">, господине председавајући. </w:t>
      </w:r>
      <w:r w:rsidRPr="00151F1F">
        <w:rPr>
          <w:rFonts w:cs="Times New Roman"/>
          <w:szCs w:val="26"/>
          <w:lang w:val="sr-Cyrl-CS"/>
        </w:rPr>
        <w:t>Пошто је данас било доста полем</w:t>
      </w:r>
      <w:r w:rsidR="00E42AAD" w:rsidRPr="00151F1F">
        <w:rPr>
          <w:rFonts w:cs="Times New Roman"/>
          <w:szCs w:val="26"/>
          <w:lang w:val="sr-Cyrl-CS"/>
        </w:rPr>
        <w:t>ике и доста неких паушално изнетих тврдњи, паушално изнет</w:t>
      </w:r>
      <w:r w:rsidRPr="00151F1F">
        <w:rPr>
          <w:rFonts w:cs="Times New Roman"/>
          <w:szCs w:val="26"/>
          <w:lang w:val="sr-Cyrl-CS"/>
        </w:rPr>
        <w:t xml:space="preserve">их бројева, поигравања са судбинама људи у Србији, изношења лажних порука, ја бих подсетио и људе у овој Народној скупштини, али бих још више подсетио представнике просветних радника који су на улицама Београ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дине 2008. за камате је издвојено у б</w:t>
      </w:r>
      <w:r w:rsidR="00E42AAD" w:rsidRPr="00151F1F">
        <w:rPr>
          <w:rFonts w:cs="Times New Roman"/>
          <w:szCs w:val="26"/>
          <w:lang w:val="sr-Cyrl-CS"/>
        </w:rPr>
        <w:t>уџету 16 милијарди динара, 2009 – 30, 2010 – 30, 2011 – 42 милијарде, 2012 – 65  милијарди, 2013 -  91, 2014</w:t>
      </w:r>
      <w:r w:rsidRPr="00151F1F">
        <w:rPr>
          <w:rFonts w:cs="Times New Roman"/>
          <w:szCs w:val="26"/>
          <w:lang w:val="sr-Cyrl-CS"/>
        </w:rPr>
        <w:t xml:space="preserve"> – 112, 2015 – 131 милијарда, 3,5% БДП или више него што иде и за основно и за средње и за високо образовање одлази на камате које су задужили они који се сада брину о просветним радниц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о просветни радници, није адреса Немањина улица, није адреса Влада РС, адреса је Крунска, адреса је ДС. Они су појели вашу будућнос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дсетио бих вас и на писмо, господине председавајући, објављено у „Политици“, 16. маја 2011. године. Верујем да су потпис</w:t>
      </w:r>
      <w:r w:rsidR="003F1ACD" w:rsidRPr="00151F1F">
        <w:rPr>
          <w:rFonts w:cs="Times New Roman"/>
          <w:szCs w:val="26"/>
          <w:lang w:val="sr-Cyrl-CS"/>
        </w:rPr>
        <w:t xml:space="preserve">ници овог писма веома познати. </w:t>
      </w:r>
      <w:r w:rsidRPr="00151F1F">
        <w:rPr>
          <w:rFonts w:cs="Times New Roman"/>
          <w:szCs w:val="26"/>
          <w:lang w:val="sr-Cyrl-CS"/>
        </w:rPr>
        <w:t xml:space="preserve">Потписали су Алберт Јегер, шеф мисије ММФ-а за Србију и Богдан Лисоволик, стални представник ММФ-а у Србији. Знате шта је писало  у једном пасусу? Ја ћу данас упорно, упорно док не науче они који су тако лако заборавили да су креирали ову државу 12 година, а у неким деловима је креирају и сад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 20 година, пише господин Лисоволик, Србија је изво</w:t>
      </w:r>
      <w:r w:rsidR="00E42AAD" w:rsidRPr="00151F1F">
        <w:rPr>
          <w:rFonts w:cs="Times New Roman"/>
          <w:szCs w:val="26"/>
          <w:lang w:val="sr-Cyrl-CS"/>
        </w:rPr>
        <w:t>зила око 70% своје производње…</w:t>
      </w:r>
      <w:r w:rsidRPr="00151F1F">
        <w:rPr>
          <w:rFonts w:cs="Times New Roman"/>
          <w:szCs w:val="26"/>
          <w:lang w:val="sr-Cyrl-CS"/>
        </w:rPr>
        <w:t>(Председавајући: Време господине Баб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озволите ми две реченице. Молим вас, цитир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нас извози само 25% свега што произведе. Међутим, трансформисање српске привреде из њеног садашњег неодрживог, садашњег, 2011. године, ти који сада представљају неке нове моделе, неодрживог модела раста заснованог на предимензионираном, 2011. године, предимензионираном јавном сектору, који фаворизује потрошњу и увоз у модел раста којим доминира приватни сектор, који фаворизује штедњу и извоз, штедњу, а ово је буџет штедње, сложен је и често </w:t>
      </w:r>
      <w:r w:rsidRPr="00151F1F">
        <w:rPr>
          <w:rFonts w:cs="Times New Roman"/>
          <w:szCs w:val="26"/>
          <w:lang w:val="sr-Cyrl-CS"/>
        </w:rPr>
        <w:lastRenderedPageBreak/>
        <w:t>непопуларан, политички непопуларан задатак. Радимо оно што је непопуларно, али што је одрживо и што даје будућност људима у Срб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w:t>
      </w:r>
      <w:r w:rsidR="00E42AAD" w:rsidRPr="00151F1F">
        <w:rPr>
          <w:rFonts w:cs="Times New Roman"/>
          <w:szCs w:val="26"/>
          <w:lang w:val="sr-Cyrl-CS"/>
        </w:rPr>
        <w:t>АЈУЋИ: Реч има министар у Влади</w:t>
      </w:r>
      <w:r w:rsidRPr="00151F1F">
        <w:rPr>
          <w:rFonts w:cs="Times New Roman"/>
          <w:szCs w:val="26"/>
          <w:lang w:val="sr-Cyrl-CS"/>
        </w:rPr>
        <w:t xml:space="preserve"> Александар Вулин. </w:t>
      </w:r>
    </w:p>
    <w:p w:rsidR="00723826" w:rsidRPr="00151F1F" w:rsidRDefault="00E42AAD" w:rsidP="00050462">
      <w:pPr>
        <w:tabs>
          <w:tab w:val="left" w:pos="1418"/>
        </w:tabs>
        <w:rPr>
          <w:rFonts w:cs="Times New Roman"/>
          <w:szCs w:val="26"/>
          <w:lang w:val="sr-Cyrl-CS"/>
        </w:rPr>
      </w:pPr>
      <w:r w:rsidRPr="00151F1F">
        <w:rPr>
          <w:rFonts w:cs="Times New Roman"/>
          <w:szCs w:val="26"/>
          <w:lang w:val="sr-Cyrl-CS"/>
        </w:rPr>
        <w:tab/>
        <w:t xml:space="preserve">АЛЕКСАНДАР ВУЛИН: Хвала. </w:t>
      </w:r>
      <w:r w:rsidR="00723826" w:rsidRPr="00151F1F">
        <w:rPr>
          <w:rFonts w:cs="Times New Roman"/>
          <w:szCs w:val="26"/>
          <w:lang w:val="sr-Cyrl-CS"/>
        </w:rPr>
        <w:t>Само да одговоримо на неколико питања да вратимо коначно расправу тамо где треба да буде, на теми буџета.</w:t>
      </w:r>
    </w:p>
    <w:p w:rsidR="00E42AAD"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где су запослени? Као што је и министар Стефановић рекао, само на основу мера инспекције рада, у периоду од јуна до новембра ове године, пријављено је 14.464 лица, што је 84% од затечених лица која су до тада радила на црно. На то, наравно, додајте и мере Владе РС које су почеле да дају ефекте </w:t>
      </w:r>
      <w:r w:rsidR="00E42AAD" w:rsidRPr="00151F1F">
        <w:rPr>
          <w:rFonts w:cs="Times New Roman"/>
          <w:szCs w:val="26"/>
          <w:lang w:val="sr-Cyrl-CS"/>
        </w:rPr>
        <w:t>у</w:t>
      </w:r>
      <w:r w:rsidRPr="00151F1F">
        <w:rPr>
          <w:rFonts w:cs="Times New Roman"/>
          <w:szCs w:val="26"/>
          <w:lang w:val="sr-Cyrl-CS"/>
        </w:rPr>
        <w:t xml:space="preserve"> новом запошљавању и видећете који број људи имате који су сада по субвенцијама пријављени и запослени. </w:t>
      </w:r>
    </w:p>
    <w:p w:rsidR="00723826" w:rsidRPr="00151F1F" w:rsidRDefault="00E42AAD"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а то, додајте и да послодавци сада знају да се не исплати радити на црно и да се више исплати пријавити радника, него ризиковати да дођете у сукоб са државом, што се сада дешава, а не у време Богићевића када није морао нико никог да пријављује, и када је увек постојао виши интерес да се не пријаве радници, зато што уплаћују не знам, порез или ПДВ.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пораста запослених, а пада пореза на доходак, извините, мени је искрено жао што имамо тако велики број најнижих личних доходака, односно најнижи број ниских плата на које се не плаћа порез, али су свеједно плате, али су свеједно људи које пријављују. Ми морамо сада да се боримо за то да послодавац плати или повећа плату где може, или, има и таквих случајева, исплаћује део у готовини, не пријављује т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и како објашњавате да је могуће да у исто то време имате пораст доприноса за пензије и пораз доприноса за здравство, што констатује и ПИО и РФЗО? Па баш зато, зато што се и на најниже плате плаћају ови доприноси о којима говорим.  Дакле, и то је више него јасно. Ево, скоро у главу смо вам израчунали тих 50.000.</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повећања плата и пензија, о којима сада и овде разговарамо, знате шта? Закон је више него јасан. Када плате не буду прелазиле 7% бруто друштвеног производа, ми ћемо их повећавати - закон. Када пензије не буду прелазиле 11% бруто друштвеног производа, ми ћемо их повећавати - закон. Делимо, трошимо, колико смо зарадили. Знам да то звучи чудно, знам да нисте навикли на то, али </w:t>
      </w:r>
      <w:r w:rsidR="00E42AAD" w:rsidRPr="00151F1F">
        <w:rPr>
          <w:rFonts w:cs="Times New Roman"/>
          <w:szCs w:val="26"/>
          <w:lang w:val="sr-Cyrl-CS"/>
        </w:rPr>
        <w:t xml:space="preserve">је то тако. Седам – једанаест. </w:t>
      </w:r>
      <w:r w:rsidRPr="00151F1F">
        <w:rPr>
          <w:rFonts w:cs="Times New Roman"/>
          <w:szCs w:val="26"/>
          <w:lang w:val="sr-Cyrl-CS"/>
        </w:rPr>
        <w:t>(Аплауз.)</w:t>
      </w:r>
    </w:p>
    <w:p w:rsidR="00723826" w:rsidRPr="00151F1F" w:rsidRDefault="00E42AAD" w:rsidP="00050462">
      <w:pPr>
        <w:tabs>
          <w:tab w:val="left" w:pos="1418"/>
        </w:tabs>
        <w:rPr>
          <w:rFonts w:cs="Times New Roman"/>
          <w:szCs w:val="26"/>
          <w:lang w:val="sr-Cyrl-CS"/>
        </w:rPr>
      </w:pPr>
      <w:r w:rsidRPr="00151F1F">
        <w:rPr>
          <w:rFonts w:cs="Times New Roman"/>
          <w:szCs w:val="26"/>
          <w:lang w:val="sr-Cyrl-CS"/>
        </w:rPr>
        <w:tab/>
        <w:t xml:space="preserve">Схватићу ово лично. </w:t>
      </w:r>
      <w:r w:rsidR="00723826" w:rsidRPr="00151F1F">
        <w:rPr>
          <w:rFonts w:cs="Times New Roman"/>
          <w:szCs w:val="26"/>
          <w:lang w:val="sr-Cyrl-CS"/>
        </w:rPr>
        <w:t xml:space="preserve">И да додамо још неколико важних података који су овде поменути. Знате од када су отпремнине 100 евра? Од 2005. до 2013. године су отпремнине биле 100 евра по години стажа. А сада говорите како смо ми смањили на 200. У ваше време су биле 100 евра, од 2005. до 2013. године. Не би се ни повећавале на 300 евра да није било </w:t>
      </w:r>
      <w:r w:rsidR="00723826" w:rsidRPr="00151F1F">
        <w:rPr>
          <w:rFonts w:cs="Times New Roman"/>
          <w:szCs w:val="26"/>
          <w:lang w:val="sr-Cyrl-CS"/>
        </w:rPr>
        <w:lastRenderedPageBreak/>
        <w:t xml:space="preserve">извесних политичких идеја а не економских идеја. Дакле, од 2005. до 2013. године су биле 100 евра, нека зна Србија, а ми смо исплаћивали 200 евра. Дакле, и то нека нам буде већ једном јас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 на крају, то једноставно морам да додам, видим овде се поставило питање о буџету путовања, услуга итд. Предлогом буџета АП Војводине, која признаћете није већа од РС за путовања је предвиђено 109.196.926 динара. Па где путујете? Па кога ви то заступате, па где путујете за више од милион евра? А за услуге о којима сте говорили у АП Војводини, где ДС влада деценијама, где нема запослених који нису из ДС и где се стално повећава број запослених, предвиђено је за услуге и за привремене и повремене послове итд, 655.778.684 динара. И ви сад Републици Србији пребацујете услуге по уговору. Војводина којом толико деценија владате, у којој  деценијама постављате искључиво своје кадрове и своје активисте, па не можете никог да отпустите само повећавате. Дакле, бројке су неумољиве. Хв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w:t>
      </w:r>
      <w:r w:rsidR="00E42AAD" w:rsidRPr="00151F1F">
        <w:rPr>
          <w:rFonts w:cs="Times New Roman"/>
          <w:szCs w:val="26"/>
          <w:lang w:val="sr-Cyrl-CS"/>
        </w:rPr>
        <w:t xml:space="preserve">ЋИ: Захваљујем министру Вулину. </w:t>
      </w:r>
      <w:r w:rsidRPr="00151F1F">
        <w:rPr>
          <w:rFonts w:cs="Times New Roman"/>
          <w:szCs w:val="26"/>
          <w:lang w:val="sr-Cyrl-CS"/>
        </w:rPr>
        <w:t>Реч има министар, др Душан Вујовић. Изволите, господине Вуј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УШАН ВУЈОВИЋ: Само кратко. Моје примедбе су овај пут крајње фактичке. Желим само да кажем да цифра коју је господин Стефановић навео је тачна, али није упоредива. Значи, дефицит од 191 милијарде нема упоредиву цифру са почетка ове године, али дефицит од 158,6 милијарди има упоредиву цифру. Она је 163,8 милијарди са почетка године. Према томе, овај дефицит је за пет милијарди мањ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Цифра од 182 милијарде у себи садржи 18 милијарди тзв. елемената испод црте, док цифра од 191 милијарде садржи 32 милијарде. Те две цифре нису упоредиве. То је оно што предлажемо. Молим вас да поредимо цифре које су упоредиве. Не би било добро да гледаоци стекну погрешан утиса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угим речима, предложени дефицит централне државе без елемената финансирања, без гаранције је за пет милијарди нижи ове године у буџету за 2015. годину, него што је био у иницијалном буџету за 2014. годину. После је тај дефицит порастао за скоро 50 милијарди на 212 у ребалансу због елемената које нисмо могли да контролишемо.</w:t>
      </w:r>
    </w:p>
    <w:p w:rsidR="007219F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о, да ли је ребаланс ствар лоших процена, неспособности, како рекосте, или нечег другог? </w:t>
      </w:r>
      <w:r w:rsidR="007219FC" w:rsidRPr="00151F1F">
        <w:rPr>
          <w:rFonts w:cs="Times New Roman"/>
          <w:szCs w:val="26"/>
          <w:lang w:val="sr-Cyrl-CS"/>
        </w:rPr>
        <w:t>М</w:t>
      </w:r>
      <w:r w:rsidRPr="00151F1F">
        <w:rPr>
          <w:rFonts w:cs="Times New Roman"/>
          <w:szCs w:val="26"/>
          <w:lang w:val="sr-Cyrl-CS"/>
        </w:rPr>
        <w:t xml:space="preserve">огу да прихватим да је то ствар ригидне методологије и можда наших лоших процена, али мислим да је овде јако важно да определимо једну ствар. Нисмо потрошили него смо уштедели. Процена је наша можда била погрешна, али смо реализовали боље.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рема томе, ми говоримо о томе да смо урадили боље. </w:t>
      </w:r>
      <w:r w:rsidRPr="00151F1F">
        <w:rPr>
          <w:rFonts w:cs="Times New Roman"/>
          <w:szCs w:val="26"/>
          <w:lang w:val="sr-Cyrl-CS"/>
        </w:rPr>
        <w:t>П</w:t>
      </w:r>
      <w:r w:rsidR="00723826" w:rsidRPr="00151F1F">
        <w:rPr>
          <w:rFonts w:cs="Times New Roman"/>
          <w:szCs w:val="26"/>
          <w:lang w:val="sr-Cyrl-CS"/>
        </w:rPr>
        <w:t xml:space="preserve">роценим нешто на 225 милијарди дефицита, а остварујем сада 155 и молим парламент за сагласност да потрошимо девет на отплату старих дугова. Можда је лоша процена, али је намера добра. Можда је лоша процена, али је резултат много бољи него што смо мислили пре два месеца. </w:t>
      </w:r>
      <w:r w:rsidR="00723826" w:rsidRPr="00151F1F">
        <w:rPr>
          <w:rFonts w:cs="Times New Roman"/>
          <w:szCs w:val="26"/>
          <w:lang w:val="sr-Cyrl-CS"/>
        </w:rPr>
        <w:lastRenderedPageBreak/>
        <w:t>Ако нам је тешко да прихватимо добар резултат, онда стварно имамо проблем.</w:t>
      </w:r>
    </w:p>
    <w:p w:rsidR="007219F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рећа ствар методолошке природе је врло озбиљна, која нас је довела у ову ситуацију. </w:t>
      </w:r>
      <w:r w:rsidR="007219FC" w:rsidRPr="00151F1F">
        <w:rPr>
          <w:rFonts w:cs="Times New Roman"/>
          <w:szCs w:val="26"/>
          <w:lang w:val="sr-Cyrl-CS"/>
        </w:rPr>
        <w:t>Н</w:t>
      </w:r>
      <w:r w:rsidRPr="00151F1F">
        <w:rPr>
          <w:rFonts w:cs="Times New Roman"/>
          <w:szCs w:val="26"/>
          <w:lang w:val="sr-Cyrl-CS"/>
        </w:rPr>
        <w:t xml:space="preserve">исам политичар и не волим то да говорим, али морам сада да вам кажем. Ви поново кажете и понављате грешку која нам је произвела ситуацију, неодрживу фискалну ситуацију. Ви кажете – зар не бисте могли 25 милиона плата у просвети да дате на основу једнократне неке категорије, уговорних обавеза или било чега?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о је оно што нас је довело у неодрживу ситуацију. Не можете трајне обавезе да финансирате једнократним смањењима. То је оно што се каже да трајно прихваћене обавезе морају да имају трајни извор. Он мора да буде на приходној страни, а не на некој другој расходној стра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због тога посежемо и т</w:t>
      </w:r>
      <w:r w:rsidR="007219FC" w:rsidRPr="00151F1F">
        <w:rPr>
          <w:rFonts w:cs="Times New Roman"/>
          <w:szCs w:val="26"/>
          <w:lang w:val="sr-Cyrl-CS"/>
        </w:rPr>
        <w:t>ражимо разумевање људи за тешке мере</w:t>
      </w:r>
      <w:r w:rsidRPr="00151F1F">
        <w:rPr>
          <w:rFonts w:cs="Times New Roman"/>
          <w:szCs w:val="26"/>
          <w:lang w:val="sr-Cyrl-CS"/>
        </w:rPr>
        <w:t xml:space="preserve"> које ће нам дати време, које ће нам дати простор да ово преокренемо на одрживу путању.</w:t>
      </w:r>
    </w:p>
    <w:p w:rsidR="007219F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оследња примедба јесте поводом нивоа дефицита. Рекли сте 76%. Не, дефицит је 70% и то је превелико, у ствари јавни дуг није 76%, него 70% и у томе је јавни дуг централне државе 69,2%, а осталих 0,8%. Мислим да је јако важно. Ово се преноси, ово гледају сви.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Мислим да не смемо да дамо дезинформације о тако важним категоријама на основу којих зависи и углед земље и јако важно, рејтинг међународних агенција које ово сигурно прате. Мислим да не сме да постоји дилема да опозиција тврди да је дуг државе већи од онога што званично јесте. Ово су подаци Управе за дуг и ово су подаци иза којих стојимо до последњег цента. То су подаци</w:t>
      </w:r>
      <w:r w:rsidR="0020300C" w:rsidRPr="00151F1F">
        <w:rPr>
          <w:rFonts w:cs="Times New Roman"/>
          <w:szCs w:val="26"/>
          <w:lang w:val="sr-Cyrl-CS"/>
        </w:rPr>
        <w:t xml:space="preserve"> на нивоу појединачних обавеза.</w:t>
      </w:r>
    </w:p>
    <w:p w:rsidR="007219F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начно, рекли сте да су приходи процењени нереално, 924 милијарде које садрже повећање од 27 милијарди је крајње реално. Ми смо остварили приходе од 850 милијарди закључно са прошлом недељом. То не укључује 35 милијарди сопствених прихода индиректних буџетских корисника и то не укључује очекиване наплате крајем децембра.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ко их ограничимо</w:t>
      </w:r>
      <w:r w:rsidRPr="00151F1F">
        <w:rPr>
          <w:rFonts w:cs="Times New Roman"/>
          <w:szCs w:val="26"/>
          <w:lang w:val="sr-Cyrl-CS"/>
        </w:rPr>
        <w:t xml:space="preserve"> на</w:t>
      </w:r>
      <w:r w:rsidR="00723826" w:rsidRPr="00151F1F">
        <w:rPr>
          <w:rFonts w:cs="Times New Roman"/>
          <w:szCs w:val="26"/>
          <w:lang w:val="sr-Cyrl-CS"/>
        </w:rPr>
        <w:t xml:space="preserve"> </w:t>
      </w:r>
      <w:proofErr w:type="spellStart"/>
      <w:r w:rsidR="00723826" w:rsidRPr="00151F1F">
        <w:rPr>
          <w:rFonts w:cs="Times New Roman"/>
          <w:szCs w:val="26"/>
          <w:lang w:val="sr-Cyrl-CS"/>
        </w:rPr>
        <w:t>двадесетчетвртину</w:t>
      </w:r>
      <w:proofErr w:type="spellEnd"/>
      <w:r w:rsidR="00723826" w:rsidRPr="00151F1F">
        <w:rPr>
          <w:rFonts w:cs="Times New Roman"/>
          <w:b/>
          <w:szCs w:val="26"/>
          <w:lang w:val="sr-Cyrl-CS"/>
        </w:rPr>
        <w:t>,</w:t>
      </w:r>
      <w:r w:rsidR="00723826" w:rsidRPr="00151F1F">
        <w:rPr>
          <w:rFonts w:cs="Times New Roman"/>
          <w:szCs w:val="26"/>
          <w:lang w:val="sr-Cyrl-CS"/>
        </w:rPr>
        <w:t xml:space="preserve"> процена за наредну годину ће бити крајње у оквиру онога што смо већ остварили ове године и поред поплава и поред свих проблема које смо им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сматрам да не смемо искривљавањем чињеница да стварамо утисак да нешто није онако као што јесте.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министру Вуј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потпредседник…, извињавам се, председник Владе, господин Александар Вуч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Даме и господо, поштовани народни посланици, зарад јавности и зарад чињеница важно је да објаснимо људима зашто доносимо ребаланс буџета, зашто доносимо овакав буџе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ушан, господин Вујовић, како хоћете, потрудио се данас да на стручан начин то објасни. Разумео сам и разумем када људи, када </w:t>
      </w:r>
      <w:r w:rsidRPr="00151F1F">
        <w:rPr>
          <w:rFonts w:cs="Times New Roman"/>
          <w:szCs w:val="26"/>
          <w:lang w:val="sr-Cyrl-CS"/>
        </w:rPr>
        <w:lastRenderedPageBreak/>
        <w:t>обичан народ не може све те ни изразе, ни бројке ни да разуме, нити му много значе, али одлично знам да неки други то добро разумеју, а да се праве да не разумеју. Зато сам дошао да укажем на неколико веома важних чињениц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 свега, ребаланс буџета, а приметили сте поштовани пријатељи, да око тога постоји некаква врста </w:t>
      </w:r>
      <w:proofErr w:type="spellStart"/>
      <w:r w:rsidRPr="00151F1F">
        <w:rPr>
          <w:rFonts w:cs="Times New Roman"/>
          <w:szCs w:val="26"/>
          <w:lang w:val="sr-Cyrl-CS"/>
        </w:rPr>
        <w:t>полушала</w:t>
      </w:r>
      <w:proofErr w:type="spellEnd"/>
      <w:r w:rsidRPr="00151F1F">
        <w:rPr>
          <w:rFonts w:cs="Times New Roman"/>
          <w:szCs w:val="26"/>
          <w:lang w:val="sr-Cyrl-CS"/>
        </w:rPr>
        <w:t xml:space="preserve"> у јавности. Замислите, доносе ребаланс ребаланса. Ја се надам да</w:t>
      </w:r>
      <w:r w:rsidR="007219FC" w:rsidRPr="00151F1F">
        <w:rPr>
          <w:rFonts w:cs="Times New Roman"/>
          <w:szCs w:val="26"/>
          <w:lang w:val="sr-Cyrl-CS"/>
        </w:rPr>
        <w:t xml:space="preserve"> ћемо следеће године бар четири-</w:t>
      </w:r>
      <w:r w:rsidRPr="00151F1F">
        <w:rPr>
          <w:rFonts w:cs="Times New Roman"/>
          <w:szCs w:val="26"/>
          <w:lang w:val="sr-Cyrl-CS"/>
        </w:rPr>
        <w:t xml:space="preserve">пет ребаланса да донесемо у којима ћемо моћи да се похвалимо да имамо веће приходе, а мање расходе. Само што они људи нису схватили о чему се ради, ни ови који нам држе предавања по цео дан, а да су срушили кућу, спалили, спржили све у кући, па морамо сад да почистимо то што је остало од спржене и спаљене куће, па да зидамо нове зидове, па све до крова и постављања црепова. </w:t>
      </w:r>
    </w:p>
    <w:p w:rsidR="007219FC"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 смо ребаланс донели зато што имамо више пара него што смо претходним ребалансом предвидели, зато што смо успели да уштедимо, зато што су нам приходи повећани, зато што су нам расходи смањени. Ми се тиме поносимо. Ми смо због тога срећни и због тога би било нормално да је сваки грађанин Србије срећан.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t>В</w:t>
      </w:r>
      <w:r w:rsidR="00723826" w:rsidRPr="00151F1F">
        <w:rPr>
          <w:rFonts w:cs="Times New Roman"/>
          <w:szCs w:val="26"/>
          <w:lang w:val="sr-Cyrl-CS"/>
        </w:rPr>
        <w:t>идим да само у овој земљи може да се догоди да немачки и амерички амбасадори, шеф ММФ више воле ову земљу него што је воле неки њени политички представници и боље разумеју шта се ту дешава, него што неки други могу да мисле и говоре.</w:t>
      </w:r>
    </w:p>
    <w:p w:rsidR="007219FC" w:rsidRPr="00151F1F" w:rsidRDefault="007219FC" w:rsidP="00050462">
      <w:pPr>
        <w:tabs>
          <w:tab w:val="left" w:pos="1418"/>
        </w:tabs>
        <w:rPr>
          <w:rFonts w:cs="Times New Roman"/>
          <w:szCs w:val="26"/>
          <w:lang w:val="sr-Cyrl-CS"/>
        </w:rPr>
      </w:pPr>
      <w:r w:rsidRPr="00151F1F">
        <w:rPr>
          <w:rFonts w:cs="Times New Roman"/>
          <w:szCs w:val="26"/>
          <w:lang w:val="sr-Cyrl-CS"/>
        </w:rPr>
        <w:tab/>
        <w:t>С</w:t>
      </w:r>
      <w:r w:rsidR="00723826" w:rsidRPr="00151F1F">
        <w:rPr>
          <w:rFonts w:cs="Times New Roman"/>
          <w:szCs w:val="26"/>
          <w:lang w:val="sr-Cyrl-CS"/>
        </w:rPr>
        <w:t xml:space="preserve"> друге стране, слушао сам овде претње - видећете шта ће да буде. Овде су говорили о некаквим притворима, о не знам чему. Говорили су они који су 14 месеци држали у притвору Горана Кнежевића и на крају је </w:t>
      </w:r>
      <w:r w:rsidR="004816B8" w:rsidRPr="00151F1F">
        <w:rPr>
          <w:rFonts w:cs="Times New Roman"/>
          <w:szCs w:val="26"/>
          <w:lang w:val="sr-Cyrl-CS"/>
        </w:rPr>
        <w:t>правоснажно</w:t>
      </w:r>
      <w:r w:rsidR="00723826" w:rsidRPr="00151F1F">
        <w:rPr>
          <w:rFonts w:cs="Times New Roman"/>
          <w:szCs w:val="26"/>
          <w:lang w:val="sr-Cyrl-CS"/>
        </w:rPr>
        <w:t xml:space="preserve"> ослобођен било какве одговорности и кривице. Држали су га само зато што се дрзнуо да се на политичком нивоу унутар своје ДС супротстави Бојану Пајтићу. </w:t>
      </w:r>
    </w:p>
    <w:p w:rsidR="00723826" w:rsidRPr="00151F1F" w:rsidRDefault="007219F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ад је засметао Бојану Пајтићу, морао је да буде ухапшен. Држан је у притвору 14 месеци. Четворо деце је плакало док је пишкило, како је Горан Кнежевић писао у својим дневницима, и сад су дошли да нам овде држе предавања о законима. Кажу – 74, а онда се сете да је ухапшен напредњак. Ми не бројимо напредњаке и демократе, већ хапсимо криминалце. То је политика наше </w:t>
      </w:r>
      <w:r w:rsidRPr="00151F1F">
        <w:rPr>
          <w:rFonts w:cs="Times New Roman"/>
          <w:szCs w:val="26"/>
          <w:lang w:val="sr-Cyrl-CS"/>
        </w:rPr>
        <w:t>в</w:t>
      </w:r>
      <w:r w:rsidR="00723826" w:rsidRPr="00151F1F">
        <w:rPr>
          <w:rFonts w:cs="Times New Roman"/>
          <w:szCs w:val="26"/>
          <w:lang w:val="sr-Cyrl-CS"/>
        </w:rPr>
        <w:t>ладе и таква ће политика и да буде.</w:t>
      </w:r>
    </w:p>
    <w:p w:rsidR="000E12B0" w:rsidRPr="00151F1F" w:rsidRDefault="00723826" w:rsidP="00050462">
      <w:pPr>
        <w:tabs>
          <w:tab w:val="left" w:pos="1418"/>
        </w:tabs>
        <w:rPr>
          <w:rFonts w:cs="Times New Roman"/>
          <w:szCs w:val="26"/>
          <w:lang w:val="sr-Cyrl-CS"/>
        </w:rPr>
      </w:pPr>
      <w:r w:rsidRPr="00151F1F">
        <w:rPr>
          <w:rFonts w:cs="Times New Roman"/>
          <w:szCs w:val="26"/>
          <w:lang w:val="sr-Cyrl-CS"/>
        </w:rPr>
        <w:tab/>
        <w:t>Дошли су па кажу – покривамо губитке, поштовани пријатељи, „Ер Србије“ и покривамо губитке „Србијагаса“. Ми не покривамо губитке „Ер Србије“, пошто „Ер Србија“ није направила губитке. Ви сте нап</w:t>
      </w:r>
      <w:r w:rsidR="0020300C" w:rsidRPr="00151F1F">
        <w:rPr>
          <w:rFonts w:cs="Times New Roman"/>
          <w:szCs w:val="26"/>
          <w:lang w:val="sr-Cyrl-CS"/>
        </w:rPr>
        <w:t xml:space="preserve">равили </w:t>
      </w:r>
      <w:r w:rsidR="000E12B0" w:rsidRPr="00151F1F">
        <w:rPr>
          <w:rFonts w:cs="Times New Roman"/>
          <w:szCs w:val="26"/>
          <w:lang w:val="sr-Cyrl-CS"/>
        </w:rPr>
        <w:t>губитке. Руководство ДС,</w:t>
      </w:r>
      <w:r w:rsidR="0020300C" w:rsidRPr="00151F1F">
        <w:rPr>
          <w:rFonts w:cs="Times New Roman"/>
          <w:szCs w:val="26"/>
          <w:lang w:val="sr-Cyrl-CS"/>
        </w:rPr>
        <w:t xml:space="preserve"> </w:t>
      </w:r>
      <w:r w:rsidRPr="00151F1F">
        <w:rPr>
          <w:rFonts w:cs="Times New Roman"/>
          <w:szCs w:val="26"/>
          <w:lang w:val="sr-Cyrl-CS"/>
        </w:rPr>
        <w:t xml:space="preserve">управљајући словенским „Аеротранспортом“ и ти губици су губици државе, пошто је то, знате, јавно предузеће. Држава је само констатовала да ти губици постоје и мора да их плати. Ништа више. </w:t>
      </w:r>
    </w:p>
    <w:p w:rsidR="00723826" w:rsidRPr="00151F1F" w:rsidRDefault="000E12B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о сте чули и у уговору који сам вам прочитао који сте тражили. Ништа ново нисте добили, ништа ново нисте видели. Знали сте ви добро. Нисте ви баш толико неуки да нисте знали да је то неистина. Знали </w:t>
      </w:r>
      <w:r w:rsidR="00723826" w:rsidRPr="00151F1F">
        <w:rPr>
          <w:rFonts w:cs="Times New Roman"/>
          <w:szCs w:val="26"/>
          <w:lang w:val="sr-Cyrl-CS"/>
        </w:rPr>
        <w:lastRenderedPageBreak/>
        <w:t xml:space="preserve">сте да је неистина, али вам је то било лепо да причате измишљотине, да обмањујете народ и да причате како је нешто једно иако сте знали да је нешто потпуно друг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ко дуга „Србијагаса“, тачно је. Морамо да платимо и дуг „Србијагаса“, а тај дуг „Србијагаса“ опет је направљен у време Владе ДС, у време Владе Борка Стефановића, када је он био директор или државни секретар, не знам шта већ. У време в</w:t>
      </w:r>
      <w:r w:rsidR="00771678" w:rsidRPr="00151F1F">
        <w:rPr>
          <w:rFonts w:cs="Times New Roman"/>
          <w:szCs w:val="26"/>
          <w:lang w:val="sr-Cyrl-CS"/>
        </w:rPr>
        <w:t>аше Владе је то направљено 2010,</w:t>
      </w:r>
      <w:r w:rsidRPr="00151F1F">
        <w:rPr>
          <w:rFonts w:cs="Times New Roman"/>
          <w:szCs w:val="26"/>
          <w:lang w:val="sr-Cyrl-CS"/>
        </w:rPr>
        <w:t xml:space="preserve"> 2011. </w:t>
      </w:r>
      <w:r w:rsidR="00771678" w:rsidRPr="00151F1F">
        <w:rPr>
          <w:rFonts w:cs="Times New Roman"/>
          <w:szCs w:val="26"/>
          <w:lang w:val="sr-Cyrl-CS"/>
        </w:rPr>
        <w:t xml:space="preserve">и </w:t>
      </w:r>
      <w:r w:rsidRPr="00151F1F">
        <w:rPr>
          <w:rFonts w:cs="Times New Roman"/>
          <w:szCs w:val="26"/>
          <w:lang w:val="sr-Cyrl-CS"/>
        </w:rPr>
        <w:t>2012. године. То је оно на шта смо се управо обавезали да платимо. То је важно да грађани Србије зна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то је оно о чему ви данас, поштовани народни посланици, доносите одлуку, ништа више и ништа ново. Узели смо да платимо дугове Министарству унутрашњих послова за струју и за телефон који нису плаћени у претходном периоду. Узели смо да платимо за струју и телефон и за нека друга министарства, који нису плаћени у претходном периоду. Тај претходни период није 2013, него од 2008. до 2012. године. Ни то нисте могли да прочитате, иако вам је потпуно јасно и читко написано и то на лепом ћириличком писм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Е сада, зашто доносимо овакав буџет? То је много важнија тема, а вратићу се на вашу жељу да поднесем оставку на крају мог излагања. То је једна врло интересантна жеља и могу ти снови да вам се остваре, само не знам шта бисте ви онда. У нашој земљи је интересантна ствар да једино што пролази су негатив</w:t>
      </w:r>
      <w:r w:rsidR="002F458E" w:rsidRPr="00151F1F">
        <w:rPr>
          <w:rFonts w:cs="Times New Roman"/>
          <w:szCs w:val="26"/>
          <w:lang w:val="sr-Cyrl-CS"/>
        </w:rPr>
        <w:t>не и лоше вести. Приметићете,</w:t>
      </w:r>
      <w:r w:rsidRPr="00151F1F">
        <w:rPr>
          <w:rFonts w:cs="Times New Roman"/>
          <w:szCs w:val="26"/>
          <w:lang w:val="sr-Cyrl-CS"/>
        </w:rPr>
        <w:t xml:space="preserve"> уопште нећу да калкулишем и нисам дошао ни вечерас да калкулишем.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Рецимо, бензину код нас је снижена цена за 16 динара. Шеснаест динара, људи! Сваки пут када се повећа цена бензина или дизела за 0,6 динара, то је главна вест по седам дана - следи нам катастрофа, поскупеће нам све, повећаће нам се све цене. Не постоји телевизија на којој то није главна вест.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ао данас, радници самоуправљачи су се негде скупили, иако је власник или приватник или држава, они кажу - не дамо да нам се промени директор. Ви станете, гледате и питате се - да ли је могуће да је ово земља Србија у 2014. години? И то добија подршку појединих политичких странака, то добија подршку појединих медија и не знате шта да уради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За динар су нас свакога дана извештавали како скаче за 0,1. Дана 28. августа 2012. године динар је био 117,1, а данас је 121,1. Израчунајте, то је три кома нешто посто у року од две и по године. Они су за две и по године имали пад вредности динара у односу на евро од свега 28%. Три посто и 28%, то је ту негде, сложићете се. Дакле, само је запета, изгледа, на погрешном месту.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мени се чини да када немате аргументе, тим горе по аргументе. Ми смо овај буџет донели и сада ћете да видите како никоме не </w:t>
      </w:r>
      <w:r w:rsidRPr="00151F1F">
        <w:rPr>
          <w:rFonts w:cs="Times New Roman"/>
          <w:szCs w:val="26"/>
          <w:lang w:val="sr-Cyrl-CS"/>
        </w:rPr>
        <w:lastRenderedPageBreak/>
        <w:t xml:space="preserve">желим да се додворавам и како сам ја свестан да је господин Стефановић у праву. Апсолутно сам свестан, сигуран сам у то. </w:t>
      </w:r>
    </w:p>
    <w:p w:rsidR="002F458E"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оја популарност не постоји, а и ко би ме трпео са тако тешким и ригидним мерама, када постоје људи који ће све да дају, само они да се дочепају власти. Ево, одмах веће плате, ево одмах веће пензије, све ће да процвета, само ће Србија да пропадне и да нестане.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Они да су остали на власти и да смо их послушали, да нисмо урадили ове тешке мере, за шест месеци не би било ни плата, не би било ни пензија, не би било ни Србије, били бисмо у најгорој могућој ситуацији у својој историји. И знају они то све, него се мало осоколе када мене нема, па помисле да могу да се понашају како хоће, бахато и осионо, како су се понашали целог живо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мојте да ми добацујете. Слушао сам ваше прет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ђице Јерков, молим вас, немојте да добацујете.)</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је Јерков, има ту и неких других. Она воли да добацује, али не воли баш да прети. Ови други воле и да прете. Нисам страшно плашљив, право да вам кажем. Тако да, то што сте претили, џабе сте претили. Што би рекао наш народ - џаба сте кречили.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То само говори о вама и показује како бисте се ви понашали, али то смо већ гледали. Па ви сте свог партијског колегу, оца четворо деце,  само зато што се дрзнуо да се супротстави вашем председнику Бојану Пајтићу, стрпали иза решетака 14 месеци. Судија ког сте ви именовали и поставили донео је одлуку, донео ослобађајућу пресуду.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нама овде говорите о поступцима које покрећу они које сте ви бирали. Загу </w:t>
      </w:r>
      <w:proofErr w:type="spellStart"/>
      <w:r w:rsidRPr="00151F1F">
        <w:rPr>
          <w:rFonts w:cs="Times New Roman"/>
          <w:szCs w:val="26"/>
          <w:lang w:val="sr-Cyrl-CS"/>
        </w:rPr>
        <w:t>Доловац</w:t>
      </w:r>
      <w:proofErr w:type="spellEnd"/>
      <w:r w:rsidRPr="00151F1F">
        <w:rPr>
          <w:rFonts w:cs="Times New Roman"/>
          <w:szCs w:val="26"/>
          <w:lang w:val="sr-Cyrl-CS"/>
        </w:rPr>
        <w:t xml:space="preserve"> сте ви изабрали и поставили. Све судије сте ви изабрали и поставил</w:t>
      </w:r>
      <w:r w:rsidR="002F458E" w:rsidRPr="00151F1F">
        <w:rPr>
          <w:rFonts w:cs="Times New Roman"/>
          <w:szCs w:val="26"/>
          <w:lang w:val="sr-Cyrl-CS"/>
        </w:rPr>
        <w:t>и. Миљ</w:t>
      </w:r>
      <w:r w:rsidRPr="00151F1F">
        <w:rPr>
          <w:rFonts w:cs="Times New Roman"/>
          <w:szCs w:val="26"/>
          <w:lang w:val="sr-Cyrl-CS"/>
        </w:rPr>
        <w:t xml:space="preserve">ка Радисављевића сте ви изабрали и поставили и говорили да је најбољи тужилац на кугли земаљској, да не постоји бољи на свету, да је то Елиот </w:t>
      </w:r>
      <w:proofErr w:type="spellStart"/>
      <w:r w:rsidRPr="00151F1F">
        <w:rPr>
          <w:rFonts w:cs="Times New Roman"/>
          <w:szCs w:val="26"/>
          <w:lang w:val="sr-Cyrl-CS"/>
        </w:rPr>
        <w:t>Нес</w:t>
      </w:r>
      <w:proofErr w:type="spellEnd"/>
      <w:r w:rsidRPr="00151F1F">
        <w:rPr>
          <w:rFonts w:cs="Times New Roman"/>
          <w:szCs w:val="26"/>
          <w:lang w:val="sr-Cyrl-CS"/>
        </w:rPr>
        <w:t xml:space="preserve"> и шта сам још слушао о свему томе.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Кад хапси вас, онда није Елиот </w:t>
      </w:r>
      <w:proofErr w:type="spellStart"/>
      <w:r w:rsidR="00723826" w:rsidRPr="00151F1F">
        <w:rPr>
          <w:rFonts w:cs="Times New Roman"/>
          <w:szCs w:val="26"/>
          <w:lang w:val="sr-Cyrl-CS"/>
        </w:rPr>
        <w:t>Нес</w:t>
      </w:r>
      <w:proofErr w:type="spellEnd"/>
      <w:r w:rsidR="00723826" w:rsidRPr="00151F1F">
        <w:rPr>
          <w:rFonts w:cs="Times New Roman"/>
          <w:szCs w:val="26"/>
          <w:lang w:val="sr-Cyrl-CS"/>
        </w:rPr>
        <w:t xml:space="preserve">, а када је хапсио све друге, онда је био Елиот </w:t>
      </w:r>
      <w:proofErr w:type="spellStart"/>
      <w:r w:rsidR="00723826" w:rsidRPr="00151F1F">
        <w:rPr>
          <w:rFonts w:cs="Times New Roman"/>
          <w:szCs w:val="26"/>
          <w:lang w:val="sr-Cyrl-CS"/>
        </w:rPr>
        <w:t>Нес</w:t>
      </w:r>
      <w:proofErr w:type="spellEnd"/>
      <w:r w:rsidR="00723826" w:rsidRPr="00151F1F">
        <w:rPr>
          <w:rFonts w:cs="Times New Roman"/>
          <w:szCs w:val="26"/>
          <w:lang w:val="sr-Cyrl-CS"/>
        </w:rPr>
        <w:t xml:space="preserve">. Ми га нисмо променили, само смо рекли – поштуј закон. Од када је човек почео да поштује закон, ви сте кренули да се жалите како је почео вас да хапси. Не знам да ли је почео вас или је почео нас, или неког трећег, али је важно да поступа у складу са законом. То је оно што је најважн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се вратимо на грађане Србије, а подсетите ме да вам одговорим на ту оставку. Овај буџет који доносимо је први другачији буџет од свих досадашњих буџета. Наравно, он није буџет који ће нам донети популарност. Наравно да се смањује у свим разделима, у свим апропријацијама, у свему можете да видите смање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згред, пошто сте помињали негде данас путовање, видим да вас неки новинари, који нису баш то добро прочитали и не разумеју баш најбоље, цитирају и кажу – трошите на путовање и специјализоване услуге </w:t>
      </w:r>
      <w:r w:rsidRPr="00151F1F">
        <w:rPr>
          <w:rFonts w:cs="Times New Roman"/>
          <w:szCs w:val="26"/>
          <w:lang w:val="sr-Cyrl-CS"/>
        </w:rPr>
        <w:lastRenderedPageBreak/>
        <w:t xml:space="preserve">200 милиона. То су вам плате за научне раднике и у ваше време су се тако обележавале, али изгледа да се не сећате и не знате. Узгред, трошкови за путовања су двоструко смањени из вашег периода, у номиналном износу, што значи да је то негде око 60 или 62% смањење у односу на ваш периоду. Тек толико истине ради и зарад грађана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је суштина овог буџета? Суштина је да смо ми били врло конзервативни у проценама и да мислим да смо потценили наше приходе. Видећемо. Јер, видите, ја ћу сада да вам прочитам податке у последња три месеца, зато што сам сигуран да већина грађана Србије жели напредак ове земље и да ће се радовати овоме што ће сада да чују. Дакле, нама је дефицит буџета Србије у периоду </w:t>
      </w:r>
      <w:proofErr w:type="spellStart"/>
      <w:r w:rsidRPr="00151F1F">
        <w:rPr>
          <w:rFonts w:cs="Times New Roman"/>
          <w:szCs w:val="26"/>
          <w:lang w:val="sr-Cyrl-CS"/>
        </w:rPr>
        <w:t>јануар-новембар</w:t>
      </w:r>
      <w:proofErr w:type="spellEnd"/>
      <w:r w:rsidRPr="00151F1F">
        <w:rPr>
          <w:rFonts w:cs="Times New Roman"/>
          <w:szCs w:val="26"/>
          <w:lang w:val="sr-Cyrl-CS"/>
        </w:rPr>
        <w:t xml:space="preserve"> смањен 10% у односу на исти период прошле године, са 164,3 милијарде на 149,4 милијард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интересантно, то је да бележимо драматичан скок наплате и ПДВ, што говори и о помаку привреде, што говори, разуме се, и о борби против сиве економије, повећању наплате акцизе цигарета драматичном и великим резултатима које су и полиција и пореска управа и БИА постигли у борби против и резаног дувана и цигарета шверцованих са територије Црне Горе, Косова и Метохије, Македоније и неких других територија. Дакле, ту смо успели да постигнемо значајне резултате.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гу да вам покажем, ако камера то може да сними, да видите како ова 2014. година, што се дефицита тиче, иде све време изнад 2013. године до септембра, а онда одједанпут се спушта свуда испод плаве линије и то показује почетак нашег опоравка. То показује оно што је за нас од највећег значаја. У октобру и новембру смо имали највећу наплату ПДВ-а од 40 и 42 милијарде. До 15. децембра смо имали рекордну наплату од 22 милијарде.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У поређењу са децембром прошле године, који је био добар децембар 2013. године, имамо три милијарде наплате више, односно 22 милијарде у односу на 19 милијарди, што би било апсолутно рекордно уколико се на такав начин и заврши. Нисмо видели, иако је сасвим јасно да ћемо у јануару или фебруару видети некакво, макар минимално смањење агрегатне тражњ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добра порука, то је да су људи после аранжмана са ММФ-ом и пошто су видели озбиљан план, пошто су видели озбиљан програм, разумели да ће Србија бити здрава и успешна земља и део својих уштеђевина почели да троше и више не чекају да виде, јер им је јасно да је ово крај тешких мера и да нас у будућности очекује само бољитак. Неће бити више никаквог смањења ни плата ни пензија, у будућности ће чекати људе само бољитак, само боља и успешнија времен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ово што нам се догодило од септембра за нас је од капиталног значаја и то су за нас изванредно добре вести, изванредно добре новости. Ми смо управо зато решили да идемо на ребаланс, решили да </w:t>
      </w:r>
      <w:r w:rsidRPr="00151F1F">
        <w:rPr>
          <w:rFonts w:cs="Times New Roman"/>
          <w:szCs w:val="26"/>
          <w:lang w:val="sr-Cyrl-CS"/>
        </w:rPr>
        <w:lastRenderedPageBreak/>
        <w:t xml:space="preserve">вратимо део тих старих дугова, део тих страшних дугова које сте нам ви оставили, зато што морамо тиме да се позабавимо.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добрих ствари које је неко урадио, за разлику од вас, иако никакву потребу нисам имао, немам проблем да позовем ни Бориса Тадића, ни Мирка Цветковића, ни Драгана Ђиласа на отварање моста, иако су прве транше којима смо нешто платили ми обавили, па до краја завршили.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Видите, никакве сујете немамо, никаквих проблема немамо. Мислим да је то добро за једну земљу и мислим да је то важно за једну земљу. Мислим да то показује поштовање које имамо према свима који су били пре нас. Само немојте да говорите неистине, то је оно што нема никаквог смис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ај буџет доносимо и направили смо га таквим да ће сви да се љуте. Ја сам дошао, не да избегнем, него да примим све ударце на своја плећа да људи знају, да, ја сам крив, моја је одлука била да се иде на овакав буџет. Остали чланови Владе су то подржали и захвалан сам и Кркобабићу и Палми Марковићу и наравно, људима из СНС и свим другим члановима Владе који су то подржали, јер су разумели, разуме се и СПС. Дакле, зато што су разумели да је то једини начин да земљу оздравимо. </w:t>
      </w:r>
    </w:p>
    <w:p w:rsidR="002F458E" w:rsidRPr="00151F1F" w:rsidRDefault="00723826" w:rsidP="00050462">
      <w:pPr>
        <w:tabs>
          <w:tab w:val="left" w:pos="1418"/>
        </w:tabs>
        <w:rPr>
          <w:rFonts w:cs="Times New Roman"/>
          <w:szCs w:val="26"/>
          <w:lang w:val="sr-Cyrl-CS"/>
        </w:rPr>
      </w:pPr>
      <w:r w:rsidRPr="00151F1F">
        <w:rPr>
          <w:rFonts w:cs="Times New Roman"/>
          <w:szCs w:val="26"/>
          <w:lang w:val="sr-Cyrl-CS"/>
        </w:rPr>
        <w:tab/>
        <w:t>Постојала су пред нама</w:t>
      </w:r>
      <w:r w:rsidR="002F458E" w:rsidRPr="00151F1F">
        <w:rPr>
          <w:rFonts w:cs="Times New Roman"/>
          <w:szCs w:val="26"/>
          <w:lang w:val="sr-Cyrl-CS"/>
        </w:rPr>
        <w:t>,</w:t>
      </w:r>
      <w:r w:rsidRPr="00151F1F">
        <w:rPr>
          <w:rFonts w:cs="Times New Roman"/>
          <w:szCs w:val="26"/>
          <w:lang w:val="sr-Cyrl-CS"/>
        </w:rPr>
        <w:t xml:space="preserve"> поштовани народни посланици</w:t>
      </w:r>
      <w:r w:rsidR="002F458E" w:rsidRPr="00151F1F">
        <w:rPr>
          <w:rFonts w:cs="Times New Roman"/>
          <w:szCs w:val="26"/>
          <w:lang w:val="sr-Cyrl-CS"/>
        </w:rPr>
        <w:t>,</w:t>
      </w:r>
      <w:r w:rsidRPr="00151F1F">
        <w:rPr>
          <w:rFonts w:cs="Times New Roman"/>
          <w:szCs w:val="26"/>
          <w:lang w:val="sr-Cyrl-CS"/>
        </w:rPr>
        <w:t xml:space="preserve"> два пута. Један је лакши. Ја бих назвао помало преварантски пут, а то је измишљајте народу, причајте му бајке сваки дан како ће све да буде боље, не мора да се штеди, пребацујте из шупљег у празно или ту причу потрошили сте много на путовања. </w:t>
      </w:r>
    </w:p>
    <w:p w:rsidR="00723826" w:rsidRPr="00151F1F" w:rsidRDefault="002F458E"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Покрајина потроши више на путовања него Република. И онда вам дође да не знате да ли да се смејете или да умрете од муке, кад вам се неко тако неозбиљно представља и неозбиљно се понаша. Или да идете тим путем да се борите против својих политичких противника да никакве реформе не предузимате или да предузмете стварне, тешке и суштинске реформе. Ми смо донели одлуку још пре неколико месеци да предузимамо озбиљне и тешке реформе без обзира на високу цену коју ћемо да платимо. Зашто? Зато што је то једини начин да оздравимо нашу земљ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еђународни монетарни фонд је подржао овај буџет. Међународни монетарни фонд ће изаћи са изјавом, писаном изјавом чим ви народни посланици будете усвојили овај буџет. То значи да најконзервативнија финансијска институција у свету одлично разуме шта је то што Србија ради и та институција каже – Србија ће 2016. године имати дефицит испод 4%, Србија крајем 2016. године зауставља раст јавног дуга на нивоу од 78, 79%, ја се надам можда чак и 77%. Србија 2017. године има раст преко 2% и при томе поштовани народни посланици желим да вам кажем – па, добро је да људи у Србији то чују. Да они нису урачунали могуће решење проблема Железаре, ФАП-а, Азотаре, МСК, свега што сте уништили, „Петрохемије“, свега, а неко ће то можда да реш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r>
      <w:proofErr w:type="spellStart"/>
      <w:r w:rsidRPr="00151F1F">
        <w:rPr>
          <w:rFonts w:cs="Times New Roman"/>
          <w:szCs w:val="26"/>
          <w:lang w:val="sr-Cyrl-CS"/>
        </w:rPr>
        <w:t>Рударско</w:t>
      </w:r>
      <w:r w:rsidR="0046099F" w:rsidRPr="00151F1F">
        <w:rPr>
          <w:rFonts w:cs="Times New Roman"/>
          <w:szCs w:val="26"/>
          <w:lang w:val="sr-Cyrl-CS"/>
        </w:rPr>
        <w:t>-</w:t>
      </w:r>
      <w:r w:rsidRPr="00151F1F">
        <w:rPr>
          <w:rFonts w:cs="Times New Roman"/>
          <w:szCs w:val="26"/>
          <w:lang w:val="sr-Cyrl-CS"/>
        </w:rPr>
        <w:t>топионичарски</w:t>
      </w:r>
      <w:proofErr w:type="spellEnd"/>
      <w:r w:rsidRPr="00151F1F">
        <w:rPr>
          <w:rFonts w:cs="Times New Roman"/>
          <w:szCs w:val="26"/>
          <w:lang w:val="sr-Cyrl-CS"/>
        </w:rPr>
        <w:t xml:space="preserve"> басен Бор, да вас обавестим она топионица коју су као Скадар на Боја</w:t>
      </w:r>
      <w:r w:rsidR="0046099F" w:rsidRPr="00151F1F">
        <w:rPr>
          <w:rFonts w:cs="Times New Roman"/>
          <w:szCs w:val="26"/>
          <w:lang w:val="sr-Cyrl-CS"/>
        </w:rPr>
        <w:t>ни зидали, коју</w:t>
      </w:r>
      <w:r w:rsidRPr="00151F1F">
        <w:rPr>
          <w:rFonts w:cs="Times New Roman"/>
          <w:szCs w:val="26"/>
          <w:lang w:val="sr-Cyrl-CS"/>
        </w:rPr>
        <w:t xml:space="preserve"> смо успели и решили за пет месеци изградили и завршили. Сутра је завршена и сутра се пушта у рад. Јер, код нас се све ствари тачно знају. Оно што напишемо, оно што кажемо, то тако и урадимо. Рекли смо за „</w:t>
      </w:r>
      <w:proofErr w:type="spellStart"/>
      <w:r w:rsidRPr="00151F1F">
        <w:rPr>
          <w:rFonts w:cs="Times New Roman"/>
          <w:szCs w:val="26"/>
          <w:lang w:val="sr-Cyrl-CS"/>
        </w:rPr>
        <w:t>Фрезенијус</w:t>
      </w:r>
      <w:proofErr w:type="spellEnd"/>
      <w:r w:rsidRPr="00151F1F">
        <w:rPr>
          <w:rFonts w:cs="Times New Roman"/>
          <w:szCs w:val="26"/>
          <w:lang w:val="sr-Cyrl-CS"/>
        </w:rPr>
        <w:t>“ 15 месеци и после 15 месеци заврши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оговорили са кинеским премијером тачно време отварања моста иако је било много проблема са разним анексима</w:t>
      </w:r>
      <w:r w:rsidR="0046099F" w:rsidRPr="00151F1F">
        <w:rPr>
          <w:rFonts w:cs="Times New Roman"/>
          <w:szCs w:val="26"/>
          <w:lang w:val="sr-Cyrl-CS"/>
        </w:rPr>
        <w:t>,</w:t>
      </w:r>
      <w:r w:rsidRPr="00151F1F">
        <w:rPr>
          <w:rFonts w:cs="Times New Roman"/>
          <w:szCs w:val="26"/>
          <w:lang w:val="sr-Cyrl-CS"/>
        </w:rPr>
        <w:t xml:space="preserve"> то људи и из ваше Владе знају колико је ту проблема било и шта смо све морали да радимо да на време отворимо. За три месеца ПКЦ хала, то ћемо завршити. Отворено и урађено. Топионица за пет месеци. Завршено и урађено. Управо завршавамо ФАП да вас обавестим. </w:t>
      </w:r>
    </w:p>
    <w:p w:rsidR="0046099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вас обавестим, то је још једна добра вест иако је веома тешко то за нас, јер знате, у 14 година ваше власти, извињавам се 12 година ваше власти, а 14 година њихове власти, пошто рачунам ви сте 12, они су 14 година на власти, 14 година </w:t>
      </w:r>
      <w:r w:rsidR="0046099F" w:rsidRPr="00151F1F">
        <w:rPr>
          <w:rFonts w:cs="Times New Roman"/>
          <w:szCs w:val="26"/>
          <w:lang w:val="sr-Cyrl-CS"/>
        </w:rPr>
        <w:t>ј</w:t>
      </w:r>
      <w:r w:rsidRPr="00151F1F">
        <w:rPr>
          <w:rFonts w:cs="Times New Roman"/>
          <w:szCs w:val="26"/>
          <w:lang w:val="sr-Cyrl-CS"/>
        </w:rPr>
        <w:t xml:space="preserve">е на власти и данас </w:t>
      </w:r>
      <w:r w:rsidR="0046099F" w:rsidRPr="00151F1F">
        <w:rPr>
          <w:rFonts w:cs="Times New Roman"/>
          <w:szCs w:val="26"/>
          <w:lang w:val="sr-Cyrl-CS"/>
        </w:rPr>
        <w:t xml:space="preserve">је </w:t>
      </w:r>
      <w:r w:rsidRPr="00151F1F">
        <w:rPr>
          <w:rFonts w:cs="Times New Roman"/>
          <w:szCs w:val="26"/>
          <w:lang w:val="sr-Cyrl-CS"/>
        </w:rPr>
        <w:t xml:space="preserve">премијер, али се ретко сети да је премијер. Обично се бави писањем саопштења и одласком у </w:t>
      </w:r>
      <w:proofErr w:type="spellStart"/>
      <w:r w:rsidRPr="00151F1F">
        <w:rPr>
          <w:rFonts w:cs="Times New Roman"/>
          <w:szCs w:val="26"/>
          <w:lang w:val="sr-Cyrl-CS"/>
        </w:rPr>
        <w:t>кафиће</w:t>
      </w:r>
      <w:proofErr w:type="spellEnd"/>
      <w:r w:rsidRPr="00151F1F">
        <w:rPr>
          <w:rFonts w:cs="Times New Roman"/>
          <w:szCs w:val="26"/>
          <w:lang w:val="sr-Cyrl-CS"/>
        </w:rPr>
        <w:t xml:space="preserve"> око један, два сата када је радно време. </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Ја за то немам никада времена, да вам право кажем, радим сваку суботу и недељу, не идем на брчкање и купање на море, не идем ни на зимовање, већ радим и борим се колико год могу. У томе је и разлика. Могу да ме мрзе сви, али је моје да радим за народ и да се борим за народ</w:t>
      </w:r>
      <w:r w:rsidRPr="00151F1F">
        <w:rPr>
          <w:rFonts w:cs="Times New Roman"/>
          <w:szCs w:val="26"/>
          <w:lang w:val="sr-Cyrl-CS"/>
        </w:rPr>
        <w:t>,</w:t>
      </w:r>
      <w:r w:rsidR="00723826" w:rsidRPr="00151F1F">
        <w:rPr>
          <w:rFonts w:cs="Times New Roman"/>
          <w:szCs w:val="26"/>
          <w:lang w:val="sr-Cyrl-CS"/>
        </w:rPr>
        <w:t xml:space="preserve"> за разлику од лењиваца који се боре само за себ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пошто сте 14 година на власти</w:t>
      </w:r>
      <w:r w:rsidR="0046099F" w:rsidRPr="00151F1F">
        <w:rPr>
          <w:rFonts w:cs="Times New Roman"/>
          <w:szCs w:val="26"/>
          <w:lang w:val="sr-Cyrl-CS"/>
        </w:rPr>
        <w:t>,</w:t>
      </w:r>
      <w:r w:rsidRPr="00151F1F">
        <w:rPr>
          <w:rFonts w:cs="Times New Roman"/>
          <w:szCs w:val="26"/>
          <w:lang w:val="sr-Cyrl-CS"/>
        </w:rPr>
        <w:t xml:space="preserve"> у тих 14 година тај ФАП није произвео ништа, а сада ће да произведе. Неко је способан и то да реши. Треба да му пружите руку, да честитате и да кажете – честитамо на томе</w:t>
      </w:r>
      <w:r w:rsidR="0020300C" w:rsidRPr="00151F1F">
        <w:rPr>
          <w:rFonts w:cs="Times New Roman"/>
          <w:szCs w:val="26"/>
          <w:lang w:val="sr-Cyrl-CS"/>
        </w:rPr>
        <w:t xml:space="preserve">. То је добра вест, а то треба  </w:t>
      </w:r>
      <w:r w:rsidRPr="00151F1F">
        <w:rPr>
          <w:rFonts w:cs="Times New Roman"/>
          <w:szCs w:val="26"/>
          <w:lang w:val="sr-Cyrl-CS"/>
        </w:rPr>
        <w:t xml:space="preserve">да захвалимо и случају, и </w:t>
      </w:r>
      <w:r w:rsidR="0046099F" w:rsidRPr="00151F1F">
        <w:rPr>
          <w:rFonts w:cs="Times New Roman"/>
          <w:szCs w:val="26"/>
          <w:lang w:val="sr-Cyrl-CS"/>
        </w:rPr>
        <w:t>б</w:t>
      </w:r>
      <w:r w:rsidRPr="00151F1F">
        <w:rPr>
          <w:rFonts w:cs="Times New Roman"/>
          <w:szCs w:val="26"/>
          <w:lang w:val="sr-Cyrl-CS"/>
        </w:rPr>
        <w:t xml:space="preserve">огу што је један фински ентузијаста, велики </w:t>
      </w:r>
      <w:r w:rsidR="004816B8" w:rsidRPr="00151F1F">
        <w:rPr>
          <w:rFonts w:cs="Times New Roman"/>
          <w:szCs w:val="26"/>
          <w:lang w:val="sr-Cyrl-CS"/>
        </w:rPr>
        <w:t>бизнисмен</w:t>
      </w:r>
      <w:r w:rsidRPr="00151F1F">
        <w:rPr>
          <w:rFonts w:cs="Times New Roman"/>
          <w:szCs w:val="26"/>
          <w:lang w:val="sr-Cyrl-CS"/>
        </w:rPr>
        <w:t xml:space="preserve">, један од најуспешнијих европских приватника пожелео да дође у Србију, да се суочи са једним изазовом другачијим, наравно и да заради, али и да се суочи са једним изазовом и да поново почне да производи камио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ако да и то решавамо, да вас обавестим до 31. јануара је Железара решена. Бићете позвани, организоваћемо велику прославу у Смедереву, велику прославу у Смедереву пред 5.000 радника. Свих 5.000 радника биће позвани. Сви Смедеревци ће би</w:t>
      </w:r>
      <w:r w:rsidR="0046099F" w:rsidRPr="00151F1F">
        <w:rPr>
          <w:rFonts w:cs="Times New Roman"/>
          <w:szCs w:val="26"/>
          <w:lang w:val="sr-Cyrl-CS"/>
        </w:rPr>
        <w:t>ти позвани да прославимо, јер</w:t>
      </w:r>
      <w:r w:rsidRPr="00151F1F">
        <w:rPr>
          <w:rFonts w:cs="Times New Roman"/>
          <w:szCs w:val="26"/>
          <w:lang w:val="sr-Cyrl-CS"/>
        </w:rPr>
        <w:t xml:space="preserve"> мислим да су то ствари које ми морамо да прославимо. То су важне ствари за нашу земљу. Подсетићу вас да Железара није радила када смо је преузели. То је било још у августу 2012. године пошто су Американци вратили, ако се не варам у априлу 2012. године или у марту 2012. године, немојте ме држати за реч. </w:t>
      </w:r>
    </w:p>
    <w:p w:rsidR="0046099F" w:rsidRPr="00151F1F" w:rsidRDefault="00723826" w:rsidP="00050462">
      <w:pPr>
        <w:tabs>
          <w:tab w:val="left" w:pos="1418"/>
        </w:tabs>
        <w:rPr>
          <w:rFonts w:cs="Times New Roman"/>
          <w:szCs w:val="26"/>
          <w:lang w:val="sr-Cyrl-CS"/>
        </w:rPr>
      </w:pPr>
      <w:r w:rsidRPr="00151F1F">
        <w:rPr>
          <w:rFonts w:cs="Times New Roman"/>
          <w:szCs w:val="26"/>
          <w:lang w:val="sr-Cyrl-CS"/>
        </w:rPr>
        <w:tab/>
        <w:t>Желео бих још једну ствар да</w:t>
      </w:r>
      <w:r w:rsidR="0020300C" w:rsidRPr="00151F1F">
        <w:rPr>
          <w:rFonts w:cs="Times New Roman"/>
          <w:szCs w:val="26"/>
          <w:lang w:val="sr-Cyrl-CS"/>
        </w:rPr>
        <w:t xml:space="preserve"> кажем свим људима који протест</w:t>
      </w:r>
      <w:r w:rsidRPr="00151F1F">
        <w:rPr>
          <w:rFonts w:cs="Times New Roman"/>
          <w:szCs w:val="26"/>
          <w:lang w:val="sr-Cyrl-CS"/>
        </w:rPr>
        <w:t>ују на улицама, да их у по</w:t>
      </w:r>
      <w:r w:rsidR="0046099F" w:rsidRPr="00151F1F">
        <w:rPr>
          <w:rFonts w:cs="Times New Roman"/>
          <w:szCs w:val="26"/>
          <w:lang w:val="sr-Cyrl-CS"/>
        </w:rPr>
        <w:t>тпуности разумем. Знам</w:t>
      </w:r>
      <w:r w:rsidRPr="00151F1F">
        <w:rPr>
          <w:rFonts w:cs="Times New Roman"/>
          <w:szCs w:val="26"/>
          <w:lang w:val="sr-Cyrl-CS"/>
        </w:rPr>
        <w:t xml:space="preserve"> зашто и колико су незадовољни. Али, хоћу да ти људи разумеју неколико ствари, и не </w:t>
      </w:r>
      <w:r w:rsidRPr="00151F1F">
        <w:rPr>
          <w:rFonts w:cs="Times New Roman"/>
          <w:szCs w:val="26"/>
          <w:lang w:val="sr-Cyrl-CS"/>
        </w:rPr>
        <w:lastRenderedPageBreak/>
        <w:t xml:space="preserve">мислим да им се додворавам нити мислим да попуштам, да имамо боље бројеве. Имамо много боље бројеве у последња три месеца. </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а ви само знате са каквим нестрпљењем ишчекујемо сваки петнаести и сваки крај месеца да бисмо видели какви су нам бројеви и колико труда улажемо да би ти бројеви били већи. И када дочекамо и када видимо да су ти бројеви бољи, приходи, већи бројеви на приходној страни, а мањи на расходној страни, наравно да нашој срећи нема кра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ставило се питање – хајде да потрошимо паре на још нешто, волеће нас народ више. Зато неки кажу – има пара, сигурно има пара. Ја вам кажем – нема, јер хоћемо да направимо здраву државу. Направићемо је. Имамо рокове. Рекао сам вам, већ 2016. године видећете велики раст, а већ 2015. године, ја вам кажем, иако је ММФ предвидео да због смањења агрегатне тражње ће бити минус 0,5, ја вам кажем да ћемо бити у плус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ражио сам за мандат Владе само две године, 14 година сте појели овој земљи, 14 година сте појели овом народу, 14 година сте појели од будућности наше деце и још нам држите предавање – немојте да ми добацујете и да ми претите. Још нам држите предавања овде како и на који начин да се понашамо, а осам месеци или седам месеци постоји ова </w:t>
      </w:r>
      <w:r w:rsidR="0046099F" w:rsidRPr="00151F1F">
        <w:rPr>
          <w:rFonts w:cs="Times New Roman"/>
          <w:szCs w:val="26"/>
          <w:lang w:val="sr-Cyrl-CS"/>
        </w:rPr>
        <w:t>в</w:t>
      </w:r>
      <w:r w:rsidRPr="00151F1F">
        <w:rPr>
          <w:rFonts w:cs="Times New Roman"/>
          <w:szCs w:val="26"/>
          <w:lang w:val="sr-Cyrl-CS"/>
        </w:rPr>
        <w:t xml:space="preserve">лада. Немојте да вичете и немојте да ми претите нисам вас се уплашио уопш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ејан Николић: На шта ово личи! Ко пре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вас</w:t>
      </w:r>
      <w:r w:rsidR="0046099F" w:rsidRPr="00151F1F">
        <w:rPr>
          <w:rFonts w:cs="Times New Roman"/>
          <w:szCs w:val="26"/>
          <w:lang w:val="sr-Cyrl-CS"/>
        </w:rPr>
        <w:t>,</w:t>
      </w:r>
      <w:r w:rsidRPr="00151F1F">
        <w:rPr>
          <w:rFonts w:cs="Times New Roman"/>
          <w:szCs w:val="26"/>
          <w:lang w:val="sr-Cyrl-CS"/>
        </w:rPr>
        <w:t xml:space="preserve"> господине Николићу. Немојте тако да се понашате и да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што ћете ви да вичете, немојте да се правите да сте храбрији него што јесте, пошто добро знам какве сте кукавице, јер ниједну реформску меру нисте смели да предузмете. </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Драган Шутановац</w:t>
      </w:r>
      <w:r w:rsidR="00723826" w:rsidRPr="00151F1F">
        <w:rPr>
          <w:rFonts w:cs="Times New Roman"/>
          <w:szCs w:val="26"/>
          <w:lang w:val="sr-Cyrl-CS"/>
        </w:rPr>
        <w:t xml:space="preserve"> </w:t>
      </w:r>
      <w:r w:rsidRPr="00151F1F">
        <w:rPr>
          <w:rFonts w:cs="Times New Roman"/>
          <w:szCs w:val="26"/>
          <w:lang w:val="sr-Cyrl-CS"/>
        </w:rPr>
        <w:t>добацује</w:t>
      </w:r>
      <w:r w:rsidR="00723826" w:rsidRPr="00151F1F">
        <w:rPr>
          <w:rFonts w:cs="Times New Roman"/>
          <w:szCs w:val="26"/>
          <w:lang w:val="sr-Cyrl-CS"/>
        </w:rPr>
        <w:t>: Ко је кукавица? Ко је кукавица? На шта ово личи!)</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Ни</w:t>
      </w:r>
      <w:r w:rsidR="00723826" w:rsidRPr="00151F1F">
        <w:rPr>
          <w:rFonts w:cs="Times New Roman"/>
          <w:szCs w:val="26"/>
          <w:lang w:val="sr-Cyrl-CS"/>
        </w:rPr>
        <w:t xml:space="preserve">једну суштинску меру за добробит народа нисте смели да предузмете. Ни једну меру нисте смели да предузме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молим ва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иједну меру нисте смели да предузмете да би народ живео боље.</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Дејан Николић</w:t>
      </w:r>
      <w:r w:rsidR="00723826" w:rsidRPr="00151F1F">
        <w:rPr>
          <w:rFonts w:cs="Times New Roman"/>
          <w:szCs w:val="26"/>
          <w:lang w:val="sr-Cyrl-CS"/>
        </w:rPr>
        <w:t>: Шта причаш човече? На шта ово личи? Срамота је то шта радите! )</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Борислав Стефановић</w:t>
      </w:r>
      <w:r w:rsidR="00723826" w:rsidRPr="00151F1F">
        <w:rPr>
          <w:rFonts w:cs="Times New Roman"/>
          <w:szCs w:val="26"/>
          <w:lang w:val="sr-Cyrl-CS"/>
        </w:rPr>
        <w:t>: Ово је срамота. Зар те није срамо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зато… нисам вас разуме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изричем вам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добацује, али се од буке у сали не чује ш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Шутановац</w:t>
      </w:r>
      <w:r w:rsidR="0046099F" w:rsidRPr="00151F1F">
        <w:rPr>
          <w:rFonts w:cs="Times New Roman"/>
          <w:szCs w:val="26"/>
          <w:lang w:val="sr-Cyrl-CS"/>
        </w:rPr>
        <w:t>,</w:t>
      </w:r>
      <w:r w:rsidRPr="00151F1F">
        <w:rPr>
          <w:rFonts w:cs="Times New Roman"/>
          <w:szCs w:val="26"/>
          <w:lang w:val="sr-Cyrl-CS"/>
        </w:rPr>
        <w:t xml:space="preserve"> нешто вич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изричем вам другу опомену. Господине Николићу</w:t>
      </w:r>
      <w:r w:rsidR="0046099F" w:rsidRPr="00151F1F">
        <w:rPr>
          <w:rFonts w:cs="Times New Roman"/>
          <w:szCs w:val="26"/>
          <w:lang w:val="sr-Cyrl-CS"/>
        </w:rPr>
        <w:t>,</w:t>
      </w:r>
      <w:r w:rsidRPr="00151F1F">
        <w:rPr>
          <w:rFonts w:cs="Times New Roman"/>
          <w:szCs w:val="26"/>
          <w:lang w:val="sr-Cyrl-CS"/>
        </w:rPr>
        <w:t xml:space="preserve"> изричем вам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Нешто вичете и претите. Нешто вичете и претите. Све што сам рекао, апсолутно мислим, апсолутно мисли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w:t>
      </w:r>
      <w:r w:rsidR="0046099F" w:rsidRPr="00151F1F">
        <w:rPr>
          <w:rFonts w:cs="Times New Roman"/>
          <w:szCs w:val="26"/>
          <w:lang w:val="sr-Cyrl-CS"/>
        </w:rPr>
        <w:t>дседавајући: Господине Николићу,</w:t>
      </w:r>
      <w:r w:rsidRPr="00151F1F">
        <w:rPr>
          <w:rFonts w:cs="Times New Roman"/>
          <w:szCs w:val="26"/>
          <w:lang w:val="sr-Cyrl-CS"/>
        </w:rPr>
        <w:t xml:space="preserve"> </w:t>
      </w:r>
      <w:r w:rsidR="0046099F" w:rsidRPr="00151F1F">
        <w:rPr>
          <w:rFonts w:cs="Times New Roman"/>
          <w:szCs w:val="26"/>
          <w:lang w:val="sr-Cyrl-CS"/>
        </w:rPr>
        <w:t>г</w:t>
      </w:r>
      <w:r w:rsidRPr="00151F1F">
        <w:rPr>
          <w:rFonts w:cs="Times New Roman"/>
          <w:szCs w:val="26"/>
          <w:lang w:val="sr-Cyrl-CS"/>
        </w:rPr>
        <w:t>осподине Шутановац изрекао сам вам две опомене. Господине Николићу, изрекао сам вам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рамота је да цео дан претите. Дошао је неко ко вас се не плаши и ко сме да вам каже да сте кукавице. Ви сте најобичније кукавице и ништа више и били сте и остали сте и бићете увек.</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Борислав Стефановић</w:t>
      </w:r>
      <w:r w:rsidR="00723826" w:rsidRPr="00151F1F">
        <w:rPr>
          <w:rFonts w:cs="Times New Roman"/>
          <w:szCs w:val="26"/>
          <w:lang w:val="sr-Cyrl-CS"/>
        </w:rPr>
        <w:t>: Ко је кукавица…</w:t>
      </w:r>
      <w:r w:rsidRPr="00151F1F">
        <w:rPr>
          <w:rFonts w:cs="Times New Roman"/>
          <w:szCs w:val="26"/>
          <w:lang w:val="sr-Cyrl-CS"/>
        </w:rPr>
        <w:t>)</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Стефановићу, изричем вам опоме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или сте и остали сте кукавице и бићете увек.</w:t>
      </w:r>
    </w:p>
    <w:p w:rsidR="00723826" w:rsidRPr="00151F1F" w:rsidRDefault="0046099F" w:rsidP="00050462">
      <w:pPr>
        <w:tabs>
          <w:tab w:val="left" w:pos="1418"/>
        </w:tabs>
        <w:rPr>
          <w:rFonts w:cs="Times New Roman"/>
          <w:szCs w:val="26"/>
          <w:lang w:val="sr-Cyrl-CS"/>
        </w:rPr>
      </w:pPr>
      <w:r w:rsidRPr="00151F1F">
        <w:rPr>
          <w:rFonts w:cs="Times New Roman"/>
          <w:szCs w:val="26"/>
          <w:lang w:val="sr-Cyrl-CS"/>
        </w:rPr>
        <w:tab/>
        <w:t>(Дејан Николић</w:t>
      </w:r>
      <w:r w:rsidR="00723826" w:rsidRPr="00151F1F">
        <w:rPr>
          <w:rFonts w:cs="Times New Roman"/>
          <w:szCs w:val="26"/>
          <w:lang w:val="sr-Cyrl-CS"/>
        </w:rPr>
        <w:t>: Шта причаш бр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Николићу, изричем вам другу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гледа да имате неки проблем чим вас се неко не плаши. Изгледа да имате проблем да када претите, кад вам нико не одговара да се осећате онако да сте веома јаки и храбри, а ви сте обичне кукавице ко што сам вам рекао. Можете да вичете, а да донесете мере које ће да буду у корист народа и које су тешке то никада нисте смели и никада нисте могли, нити ће те икада моћи. И да се вратим на оно што вас много занима око моје оставке. </w:t>
      </w:r>
      <w:r w:rsidRPr="00151F1F">
        <w:rPr>
          <w:rFonts w:cs="Times New Roman"/>
          <w:szCs w:val="26"/>
          <w:lang w:val="sr-Cyrl-CS"/>
        </w:rPr>
        <w:tab/>
      </w:r>
    </w:p>
    <w:p w:rsidR="00723826" w:rsidRPr="00151F1F" w:rsidRDefault="0020300C"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а разлику од вас</w:t>
      </w:r>
      <w:r w:rsidR="00771678" w:rsidRPr="00151F1F">
        <w:rPr>
          <w:rFonts w:cs="Times New Roman"/>
          <w:szCs w:val="26"/>
          <w:lang w:val="sr-Cyrl-CS"/>
        </w:rPr>
        <w:t>,</w:t>
      </w:r>
      <w:r w:rsidR="00723826" w:rsidRPr="00151F1F">
        <w:rPr>
          <w:rFonts w:cs="Times New Roman"/>
          <w:szCs w:val="26"/>
          <w:lang w:val="sr-Cyrl-CS"/>
        </w:rPr>
        <w:t xml:space="preserve"> господине Стефановићу, мислим да поседујем неке особине које су другачије. Наиме, са 6% гласова мене би било срамота да вам се појавим на очи и да држим власт по сваку цену, а ви држите власт по сваку цену са 6% гласова и никако да се мрднете од тих 6%, али са власти, још теже да вас неко помер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ђице Јерков, немојте да добацујете, изрећи ћу вам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Никол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Господине Бечићу, да ли могу да вас замолим нешт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Пустите их да вичу, то је за њих у реду. У реду је ако могу понешто и да опсују, ако могу мало и да прете, осећаће се лакше, и тиме ће да помисле у једном тренутку да уместо 6% имају 7% и сигуран сам да ће им бити много другачије него што им је било до малопр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председниче, морам да штитим достојанство Народне скупшт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АР ВУЧИЋ: Добро, ви онда штитите достојанство. Дакле, да се вратимо само на ову оставку. Са 6% мени не би пало на памет да владам игде, а сада вам кажем, нећу да будем у </w:t>
      </w:r>
      <w:r w:rsidRPr="00151F1F">
        <w:rPr>
          <w:rFonts w:cs="Times New Roman"/>
          <w:szCs w:val="26"/>
          <w:lang w:val="sr-Cyrl-CS"/>
        </w:rPr>
        <w:lastRenderedPageBreak/>
        <w:t>политичком животу ни са 16%, ни са 26%. Препустићу и вођење странке неком другом. У томе се разликујемо, зато што је вама власт св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то што је вама власт живот, зато што вам је власт и извор и утока свега, зато што ништа друго, сем велике власти никада нисте ни желели, а ја желим да људи запамте, ако не данас и ако се данас љуте, да запамте да смо некада нешто за њих урадили, да запамте да смо за будућност ове земље нешто урадили и у томе се и те како разликуј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обећао сам вам, на 26%, не на 6% колико ви имате, господине Стефановићу, на 26%, онолико </w:t>
      </w:r>
      <w:r w:rsidR="001717CA" w:rsidRPr="00151F1F">
        <w:rPr>
          <w:rFonts w:cs="Times New Roman"/>
          <w:szCs w:val="26"/>
          <w:lang w:val="sr-Cyrl-CS"/>
        </w:rPr>
        <w:t xml:space="preserve">колико </w:t>
      </w:r>
      <w:r w:rsidRPr="00151F1F">
        <w:rPr>
          <w:rFonts w:cs="Times New Roman"/>
          <w:szCs w:val="26"/>
          <w:lang w:val="sr-Cyrl-CS"/>
        </w:rPr>
        <w:t xml:space="preserve">ни када сте владали Србијом и побеђивали на изборима нисте имали, са толико нећу бити премијер, јер ја да будем председник Владе, а да народ то не жели и да народ мисли да пензије и плате треба да буду много веће и да треба земља да буде уништена онако како сте је уништили и уништавали, </w:t>
      </w:r>
      <w:r w:rsidR="001717CA" w:rsidRPr="00151F1F">
        <w:rPr>
          <w:rFonts w:cs="Times New Roman"/>
          <w:szCs w:val="26"/>
          <w:lang w:val="sr-Cyrl-CS"/>
        </w:rPr>
        <w:t>мислим да је то неодговорно и</w:t>
      </w:r>
      <w:r w:rsidRPr="00151F1F">
        <w:rPr>
          <w:rFonts w:cs="Times New Roman"/>
          <w:szCs w:val="26"/>
          <w:lang w:val="sr-Cyrl-CS"/>
        </w:rPr>
        <w:t xml:space="preserve"> мислим да је то веома неозбиљ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гу још нешто да вам кажем, будемо ли дошли у ситуацију да не можемо да се изборимо са штрајковима, са протестима ако људи кажу и на такав начин да неће да виде промене, да хоће да се продужи самоуправљање, да воле када ви устанете и почнете да вичете и да претите, као што сте данас претили господину Стефановићу са тим говорећи му, како ћемо да видимо кад неко сиђе са власти и понављали то више пута овде, па то радите сваки дан, а онда страшно нешто увређени скочите – јао, десило нам се нешто што вас је неко назвао политичким кукавица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а, и то јесте. Никада нисте били спремни било шта да урадите, нити ћ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Не, кукавица, политич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простите</w:t>
      </w:r>
      <w:r w:rsidR="001717CA" w:rsidRPr="00151F1F">
        <w:rPr>
          <w:rFonts w:cs="Times New Roman"/>
          <w:szCs w:val="26"/>
          <w:lang w:val="sr-Cyrl-CS"/>
        </w:rPr>
        <w:t>,</w:t>
      </w:r>
      <w:r w:rsidRPr="00151F1F">
        <w:rPr>
          <w:rFonts w:cs="Times New Roman"/>
          <w:szCs w:val="26"/>
          <w:lang w:val="sr-Cyrl-CS"/>
        </w:rPr>
        <w:t xml:space="preserve"> молим вас, мислио сам да сте политичка кукавица, нисам улазио у то да ли сте ви у рингу кукавица, верујем да се не бавите боксом или нечим другим, рачунам на политичке кукавице и говорио сам о томе, немојте тај батинашки речник, с којим</w:t>
      </w:r>
      <w:r w:rsidR="001717CA" w:rsidRPr="00151F1F">
        <w:rPr>
          <w:rFonts w:cs="Times New Roman"/>
          <w:szCs w:val="26"/>
          <w:lang w:val="sr-Cyrl-CS"/>
        </w:rPr>
        <w:t xml:space="preserve"> сте дошли господине Живковићу </w:t>
      </w:r>
      <w:r w:rsidRPr="00151F1F">
        <w:rPr>
          <w:rFonts w:cs="Times New Roman"/>
          <w:szCs w:val="26"/>
          <w:lang w:val="sr-Cyrl-CS"/>
        </w:rPr>
        <w:t>(Зоран Живковић добацује</w:t>
      </w:r>
      <w:r w:rsidR="001717CA" w:rsidRPr="00151F1F">
        <w:rPr>
          <w:rFonts w:cs="Times New Roman"/>
          <w:szCs w:val="26"/>
          <w:lang w:val="sr-Cyrl-CS"/>
        </w:rPr>
        <w:t>.)</w:t>
      </w:r>
      <w:r w:rsidRPr="00151F1F">
        <w:rPr>
          <w:rFonts w:cs="Times New Roman"/>
          <w:szCs w:val="26"/>
          <w:lang w:val="sr-Cyrl-CS"/>
        </w:rPr>
        <w:t>… оставите за улицу и за бандере, немојте да доносите у парламен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Живковићу, молим вас…</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Само бих вас замолио, пошто сте толико желе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аријан Ристичевић: Ја бих то да хапси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Ристичевићу, то је посао надлежних органа и молим вас да сада о томе не говорите, тиме су се бавили и бавиће се вероватно надлежни државни орга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што се тиче оставке да вас још мало обрадујем, не само да сам спреман на тих 26% да поднесем оставку, већ сам спреман и другачије, уколико не будемо могли да издржимо штрајкове, протесте и народ каже – нећемо ту по</w:t>
      </w:r>
      <w:r w:rsidR="001717CA" w:rsidRPr="00151F1F">
        <w:rPr>
          <w:rFonts w:cs="Times New Roman"/>
          <w:szCs w:val="26"/>
          <w:lang w:val="sr-Cyrl-CS"/>
        </w:rPr>
        <w:t>литику, хоћемо политику коју</w:t>
      </w:r>
      <w:r w:rsidRPr="00151F1F">
        <w:rPr>
          <w:rFonts w:cs="Times New Roman"/>
          <w:szCs w:val="26"/>
          <w:lang w:val="sr-Cyrl-CS"/>
        </w:rPr>
        <w:t xml:space="preserve"> нам обећава ДС, повећање плата и пензија, хоћемо политику у којој ће све да буде добро и </w:t>
      </w:r>
      <w:r w:rsidRPr="00151F1F">
        <w:rPr>
          <w:rFonts w:cs="Times New Roman"/>
          <w:szCs w:val="26"/>
          <w:lang w:val="sr-Cyrl-CS"/>
        </w:rPr>
        <w:lastRenderedPageBreak/>
        <w:t>идеално, како нам је било ових 14 година колико владате Војводином и 12 година колико владате Србијо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заборавите да сте само у Београду, да би људи у Србији знали тај податак, имали смо буџетски дефицит у 2013. години од 20, 25%. Да ли ви то људи можете да верујете шта је то што смо ми наследили – 20, 25%?</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ве године је 10%, а следеће године ће бити 7%. Ако то људи у Србији желе да се вратимо на то, на 21%, то је пут до банкротства, до уништења Србије. Ако то људи у Србији желе, ако то људи кроз своје протесте и штрајкове желе, ако мисле да је могуће да се из аранжмана са ММФ и из програма Владе, изузме нешто, ја вам кажем, то је немогућ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то нећемо да урадимо, али нема проблема, ако народ то буде показивао, ми ћемо да се склонимо и никакав проблем немамо. У фотељи се нисмо ни родили, у фотељи нећемо ни да умиремо и то је разлика између вас и нас и поносан сам на ту разлику између нас и вас која је тако и толико очигледна.</w:t>
      </w:r>
    </w:p>
    <w:p w:rsidR="001717C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Хоћу да се захвалим свим храбрим људима у Србији који су презрели политичке кукавице, који никада ништа храбро и одважно у политици нису смели да предузму сем да вичу на своје политичке противнике. </w:t>
      </w:r>
    </w:p>
    <w:p w:rsidR="001717CA" w:rsidRPr="00151F1F" w:rsidRDefault="001717C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Желим да кажем да сам захвалан грађанима Србије који нас подржавају у тешким мерама, који добро разумеју шта је држава, који добро разумеју шта су проблеми државе, који одлично разумеју шта је то што смо наследили и шта је то што морамо да учинимо у наредном периоду. Хоћу да им се захвалим на томе и да им кажем да ћемо да будемо одлучни све док народ такву политику буде подржавао. </w:t>
      </w:r>
    </w:p>
    <w:p w:rsidR="00723826" w:rsidRPr="00151F1F" w:rsidRDefault="001717C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Народ ако не жели такву политику да подржава то може свакога дана да нам покаже и на улици, може да нам покаже и на било којим изборима. Имате изборе за пет или шест дана у две општине, видећемо и у те две општине шта ће народ да каже. Тамо сте, узгред да знате, имали три пута више гласова него ми на претходним изборима 2012. године. Очекујем да ћемо ми успети да спустимо ту разлику, да будете само два пута успешнији од нас. Овог пута видећемо да ли ћемо у том тешком послу успети или нећ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сваком случају, хоћу да се захвалим народу, да се захвалим грађанима што су добро разумели шта је будућност за Србију, будућност за нашу децу, што цене и поштују храброст, што не цене кукавичлук, што цене и поштују оне који раде у интересу народа, а не у свом политичком интерес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Желим да кажем да људи у Србији на крају крајева увек добро изаберу и погледајте, да ли то ширите руке од немоћи или опет нешто око банде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Зоран Живковић: Заврши, па ћу да ти кажем. Тражим реплик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Живковићу, молим вас, немојте тако да се понашате.</w:t>
      </w:r>
    </w:p>
    <w:p w:rsidR="001717C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АР ВУЧИЋ: Морам да признам, да одам признање и посланицима већине у Народној скупштини Републике Србије. Честитам вам на тешком послу који обављате и уверен сам да ћете и буџет Народне скупштине прихватити. Него, још једанпут само да их подсетим, а где оно бејаху губици „Ер Србије“ или „Србијагаса“? Из ког то периода и шта то ми данас надокнађујемо? </w:t>
      </w:r>
    </w:p>
    <w:p w:rsidR="00723826" w:rsidRPr="00151F1F" w:rsidRDefault="001717C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огледајте добро како су у лажи кратке ноге и како не можете таквим неистинама да обмањујете грађане, као и са причама о ребалансу као да смо нешто лоше направили, а дошли смо само да се похвалимо народу да смо новац уштедели да смо више зарадили него што смо планирали претходни пут када смо се посланицима обраћ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дам се да ћете имати више таквих седница Скупштине у наредној години, потпуно уверен да ћемо вас више пута вас, као и грађане Србије</w:t>
      </w:r>
      <w:r w:rsidR="001717CA" w:rsidRPr="00151F1F">
        <w:rPr>
          <w:rFonts w:cs="Times New Roman"/>
          <w:szCs w:val="26"/>
          <w:lang w:val="sr-Cyrl-CS"/>
        </w:rPr>
        <w:t>,</w:t>
      </w:r>
      <w:r w:rsidRPr="00151F1F">
        <w:rPr>
          <w:rFonts w:cs="Times New Roman"/>
          <w:szCs w:val="26"/>
          <w:lang w:val="sr-Cyrl-CS"/>
        </w:rPr>
        <w:t xml:space="preserve"> моћи и умети да обрадујемо. Хвала најлеп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w:t>
      </w:r>
      <w:r w:rsidR="0020300C" w:rsidRPr="00151F1F">
        <w:rPr>
          <w:rFonts w:cs="Times New Roman"/>
          <w:szCs w:val="26"/>
          <w:lang w:val="sr-Cyrl-CS"/>
        </w:rPr>
        <w:t xml:space="preserve">: </w:t>
      </w:r>
      <w:r w:rsidRPr="00151F1F">
        <w:rPr>
          <w:rFonts w:cs="Times New Roman"/>
          <w:szCs w:val="26"/>
          <w:lang w:val="sr-Cyrl-CS"/>
        </w:rPr>
        <w:t>Захваљујем председнику Влад</w:t>
      </w:r>
      <w:r w:rsidR="001717CA" w:rsidRPr="00151F1F">
        <w:rPr>
          <w:rFonts w:cs="Times New Roman"/>
          <w:szCs w:val="26"/>
          <w:lang w:val="sr-Cyrl-CS"/>
        </w:rPr>
        <w:t xml:space="preserve">е, господину Александру Вучићу. </w:t>
      </w:r>
      <w:r w:rsidRPr="00151F1F">
        <w:rPr>
          <w:rFonts w:cs="Times New Roman"/>
          <w:szCs w:val="26"/>
          <w:lang w:val="sr-Cyrl-CS"/>
        </w:rPr>
        <w:t>Реч има шеф посланичке групе ДС Борислав Стефановић. Репл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Да ли можете само да кажете због посланика да ли сте некога опомену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Да, јесам, изрекао сам две опомене и господину Шутановцу и господину Николићу, по две опоме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ејан Николић: Како сте објаснили т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ћете морати на Административном одбору да објасн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Господине Вучићу, уважени председниче Владе, ви сте данас показали изузетно висок степен нервозе, беса, чак примитивизма и простаклу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Бабић: Ти који претиш ниси про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Стефановићу, не можете на такав начин да реплицира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У политичком смислу, да. Не мислите ваљда да се премијер туче у рингу, како је он мени рекао? Дакле, господине Вучићу</w:t>
      </w:r>
      <w:r w:rsidR="001717CA" w:rsidRPr="00151F1F">
        <w:rPr>
          <w:rFonts w:cs="Times New Roman"/>
          <w:szCs w:val="26"/>
          <w:lang w:val="sr-Cyrl-CS"/>
        </w:rPr>
        <w:t>,</w:t>
      </w:r>
      <w:r w:rsidRPr="00151F1F">
        <w:rPr>
          <w:rFonts w:cs="Times New Roman"/>
          <w:szCs w:val="26"/>
          <w:lang w:val="sr-Cyrl-CS"/>
        </w:rPr>
        <w:t xml:space="preserve"> ниједан председник Владе у историји Србије, Краљевине или Републике на овај начин није разговарао са народним посланицима, како сте ви то данас говорили. Ви који сте</w:t>
      </w:r>
      <w:r w:rsidR="001717CA" w:rsidRPr="00151F1F">
        <w:rPr>
          <w:rFonts w:cs="Times New Roman"/>
          <w:szCs w:val="26"/>
          <w:lang w:val="sr-Cyrl-CS"/>
        </w:rPr>
        <w:t xml:space="preserve"> се све време повишеним гласом </w:t>
      </w:r>
      <w:r w:rsidRPr="00151F1F">
        <w:rPr>
          <w:rFonts w:cs="Times New Roman"/>
          <w:szCs w:val="26"/>
          <w:lang w:val="sr-Cyrl-CS"/>
        </w:rPr>
        <w:t>нама обраћали, да не кажем викали на нас, вичете на нас, кажете – шта се ви дерете и претите.</w:t>
      </w:r>
    </w:p>
    <w:p w:rsidR="001717C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ико вама није претио. Не мислите ваљда да ми из те мале, како кажете, ДС, могу некоме да прете. Говорио сам о политичком бумерангу, проверите, нисте били овде на расправи. Тај бумеранг је </w:t>
      </w:r>
      <w:r w:rsidRPr="00151F1F">
        <w:rPr>
          <w:rFonts w:cs="Times New Roman"/>
          <w:szCs w:val="26"/>
          <w:lang w:val="sr-Cyrl-CS"/>
        </w:rPr>
        <w:lastRenderedPageBreak/>
        <w:t xml:space="preserve">политички, не мислим никоме ништа лоше лично, нити ми вас мрзимо, то стално понављам, али сигурно ће вас стићи тај политички бумеранг, сто посто. </w:t>
      </w:r>
    </w:p>
    <w:p w:rsidR="00723826" w:rsidRPr="00151F1F" w:rsidRDefault="001717C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Чим вама овако аплаудирају за ту празнину и ту шупљу канту коју продајете грађанима Србије, лепо сам рекао прошли пут, ти исти ће вас сачекати на кривини. Не ми, ми ћемо бити ту да указујемо као и до сада на ваше грешке, пропусте и да дајемо предлоге који се одреда вама уопште не допада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ворио сам о томе да стварате ситуацију политичког рата до истребљења са опозицијом, не да ми вас нападамо, него ово што ви говорите за опозицију и за посланике ДС, ове увреде које сте изручили на нас, то је незабележено, то је безобразно и мислим да дугујете извињење грађанима, не нама.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1717CA" w:rsidRPr="00151F1F">
        <w:rPr>
          <w:rFonts w:cs="Times New Roman"/>
          <w:szCs w:val="26"/>
          <w:lang w:val="sr-Cyrl-CS"/>
        </w:rPr>
        <w:t>,</w:t>
      </w:r>
      <w:r w:rsidRPr="00151F1F">
        <w:rPr>
          <w:rFonts w:cs="Times New Roman"/>
          <w:szCs w:val="26"/>
          <w:lang w:val="sr-Cyrl-CS"/>
        </w:rPr>
        <w:t xml:space="preserve"> господине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председник Владе, господин Александар Вуч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Желим да вам прочитам</w:t>
      </w:r>
      <w:r w:rsidR="001717CA" w:rsidRPr="00151F1F">
        <w:rPr>
          <w:rFonts w:cs="Times New Roman"/>
          <w:szCs w:val="26"/>
          <w:lang w:val="sr-Cyrl-CS"/>
        </w:rPr>
        <w:t>,</w:t>
      </w:r>
      <w:r w:rsidRPr="00151F1F">
        <w:rPr>
          <w:rFonts w:cs="Times New Roman"/>
          <w:szCs w:val="26"/>
          <w:lang w:val="sr-Cyrl-CS"/>
        </w:rPr>
        <w:t xml:space="preserve"> поштовани грађани, све моје увреде су се свеле у то да су кукавице. То су биле све моје увреде. Погледајте шта је човек у два минута изговорио зарад грађана Србије и зарад приче о томе ко је цивилизован, културан, демократа, ко је варварин а ко није – нервоза, бес, примитивизам, простаклук, безобразан, шупља канта, шта се дер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дерем се, знате то је када неко узме кожу да дере, можда сам викао, надам се да нисам, извините ако јесам, а морам мало и језику да вас научим, није згорег</w:t>
      </w:r>
      <w:r w:rsidR="001717CA" w:rsidRPr="00151F1F">
        <w:rPr>
          <w:rFonts w:cs="Times New Roman"/>
          <w:szCs w:val="26"/>
          <w:lang w:val="sr-Cyrl-CS"/>
        </w:rPr>
        <w:t>,</w:t>
      </w:r>
      <w:r w:rsidRPr="00151F1F">
        <w:rPr>
          <w:rFonts w:cs="Times New Roman"/>
          <w:szCs w:val="26"/>
          <w:lang w:val="sr-Cyrl-CS"/>
        </w:rPr>
        <w:t xml:space="preserve"> господине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 сте рекли - наравно да ће пасти са власти, подразумева се, за разлику од вас који никада не падате са власти. Ево 14 година владате и не пада вам на памет ни са 6% да пустите власт, а онда кажете – па ће тај бумеранг онда по њима да се врати, а то је све због прогона који сте поменули у претходној реченици.</w:t>
      </w:r>
    </w:p>
    <w:p w:rsidR="001717CA"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то претите прогоном, господине Стефановићу. Читам вам, ово је стенограм, господине Стефановићу. Претите прогоном. Имате само један проблем, не плашим се ја ваших прогона. Ваше прогоне сам пролазио 12 година и не плашим се ваших прогона. Пролазим и данас слушајући овакве неистине које изговарате свакога дана, о шупљој канти, причате. </w:t>
      </w:r>
    </w:p>
    <w:p w:rsidR="00723826" w:rsidRPr="00151F1F" w:rsidRDefault="001717CA"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Ви причате некоме о шупљој канти? Ви нисте ни шупљу канту оставили, ни шупљу канту у нашој државној кући, у државној каси нисте оставили, а ми државу почињемо да градимо и да правимо онако како треба да изгледа једна права и озбиљна држав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а су ваше примедбе биле данас, господине Стефановићу? Ваше примедбе су биле – па где толико путујемо? Путујемо много мање него ви, 60% мање него ви. Путујемо много мање него ви данас у </w:t>
      </w:r>
      <w:r w:rsidR="001717CA" w:rsidRPr="00151F1F">
        <w:rPr>
          <w:rFonts w:cs="Times New Roman"/>
          <w:szCs w:val="26"/>
          <w:lang w:val="sr-Cyrl-CS"/>
        </w:rPr>
        <w:t>Покрајини</w:t>
      </w:r>
      <w:r w:rsidRPr="00151F1F">
        <w:rPr>
          <w:rFonts w:cs="Times New Roman"/>
          <w:szCs w:val="26"/>
          <w:lang w:val="sr-Cyrl-CS"/>
        </w:rPr>
        <w:t xml:space="preserve">. Говорите о специјализованим услугама, па и то су нам нижи </w:t>
      </w:r>
      <w:r w:rsidRPr="00151F1F">
        <w:rPr>
          <w:rFonts w:cs="Times New Roman"/>
          <w:szCs w:val="26"/>
          <w:lang w:val="sr-Cyrl-CS"/>
        </w:rPr>
        <w:lastRenderedPageBreak/>
        <w:t>износи него</w:t>
      </w:r>
      <w:r w:rsidR="001717CA" w:rsidRPr="00151F1F">
        <w:rPr>
          <w:rFonts w:cs="Times New Roman"/>
          <w:szCs w:val="26"/>
          <w:lang w:val="sr-Cyrl-CS"/>
        </w:rPr>
        <w:t xml:space="preserve"> у</w:t>
      </w:r>
      <w:r w:rsidRPr="00151F1F">
        <w:rPr>
          <w:rFonts w:cs="Times New Roman"/>
          <w:szCs w:val="26"/>
          <w:lang w:val="sr-Cyrl-CS"/>
        </w:rPr>
        <w:t xml:space="preserve"> ваше време, узгред ту су научни радници, само што ви то нисте знали, па бисте нас за то критиковали.</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згред, да вас обавестим, за Ер Србију никако нисте одговорили, али изгледа да вам то нешто не иде, иако сам вам о томе бескрајно дуго говорио. Не иде да ми око, како се зове, „Србијагас“, ни око „Србијагаса“ вам не иде, то је из вашег времена. Све ваше обавезе ми морамо да преузмемо </w:t>
      </w:r>
      <w:r w:rsidR="0020300C" w:rsidRPr="00151F1F">
        <w:rPr>
          <w:rFonts w:cs="Times New Roman"/>
          <w:szCs w:val="26"/>
          <w:lang w:val="sr-Cyrl-CS"/>
        </w:rPr>
        <w:t xml:space="preserve">и морамо да платимо.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20300C" w:rsidRPr="00151F1F">
        <w:rPr>
          <w:rFonts w:cs="Times New Roman"/>
          <w:szCs w:val="26"/>
          <w:lang w:val="sr-Cyrl-CS"/>
        </w:rPr>
        <w:t xml:space="preserve">На шта се </w:t>
      </w:r>
      <w:r w:rsidR="00723826" w:rsidRPr="00151F1F">
        <w:rPr>
          <w:rFonts w:cs="Times New Roman"/>
          <w:szCs w:val="26"/>
          <w:lang w:val="sr-Cyrl-CS"/>
        </w:rPr>
        <w:t>онда свело, на шта су се онда свеле ваше примедбе? На неистине, на бесмислице, на измишљотине и на то што сте управо рекли, на нервозу, бес, примитивизам, простаклук, како год хоћете то да назов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је моја једна реч да сте кукавице, која је узгред истинита и у коју апсолутно верујем, та која вас је натерала да сву ту бујицу, лавину најтежих увреда и речи изговорите, задовољан сам што тиме показујете своје лице, ви господине Стефановићу нам држите придике о путовањима, а ви сте овде узели службени пут до хотела „Метропол“ и слупали аутомобил и на том службеном путу до хотела „Метропол“ где сте слупали аутомобил, ни то вам није било довољно, то разумем? Деси се, возач слупа аутомобил, а што не одете пешице до хотела „Метропол“, то мало да потрчите, то вам треба три минута, четири минута, не ви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вас питам са друге стране, што сте побегли из аутомобила. Деси се удес, деси се, што побегнете из аутомобила? Ја сам имао пет удеса разних, али још никада нисам побегао са лица места и у томе се разликуј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гуће је да се мени последице виде, а вама се не виде никакве последице, ударио вас трамвај или не ударио, ударио вас аутомобил или не ударио, што се тога тиче никакве се последице не ви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 крају, оно што је озбиљније, нажалост, морам господине Бечићу и да одговарам и на добацивања из клупа. Желим да вас обавестим о губицима које смо наследили. Наиме, Ер Србија 2011. година 30 милиона, 2012. година 37 милиона, 2010. година 35 милиона</w:t>
      </w:r>
      <w:r w:rsidR="00C57A60" w:rsidRPr="00151F1F">
        <w:rPr>
          <w:rFonts w:cs="Times New Roman"/>
          <w:szCs w:val="26"/>
          <w:lang w:val="sr-Cyrl-CS"/>
        </w:rPr>
        <w:t>,</w:t>
      </w:r>
      <w:r w:rsidRPr="00151F1F">
        <w:rPr>
          <w:rFonts w:cs="Times New Roman"/>
          <w:szCs w:val="26"/>
          <w:lang w:val="sr-Cyrl-CS"/>
        </w:rPr>
        <w:t xml:space="preserve"> али евра. Неко то мора да врати, знате., Неће нико други сем нас. Све то што нисте били способни ми данас морамо да платимо и да вратимо и зато ћемо да се боримо да то променимо.</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Да вас још једном обрадујем, појачајте заједно са неким тајкунима одређене штрајкове, појачајте их, зато што сам сасвим озбиљан када вам кажем да не мислим на силу и по сваку цену да о</w:t>
      </w:r>
      <w:r w:rsidR="00C57A60" w:rsidRPr="00151F1F">
        <w:rPr>
          <w:rFonts w:cs="Times New Roman"/>
          <w:szCs w:val="26"/>
          <w:lang w:val="sr-Cyrl-CS"/>
        </w:rPr>
        <w:t>стајем председник Владе и не би</w:t>
      </w:r>
      <w:r w:rsidRPr="00151F1F">
        <w:rPr>
          <w:rFonts w:cs="Times New Roman"/>
          <w:szCs w:val="26"/>
          <w:lang w:val="sr-Cyrl-CS"/>
        </w:rPr>
        <w:t xml:space="preserve">сте веровали колико би ми било лакше да могу вама да оставим да радите нешто.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Један једини проблем имам, имам сина и ћерку и не верујем и не бих волео да њихова будућност зависи од оних људи који су земљу довели на ивицу пропасти, то ми је једини проблем, а неко други, то је у реду.</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 Када  будем отишао, господине Стефановићу, а можете ускоро и да се обрадујете томе, можете да се изненадите, неће</w:t>
      </w:r>
      <w:r w:rsidR="00C57A60" w:rsidRPr="00151F1F">
        <w:rPr>
          <w:rFonts w:cs="Times New Roman"/>
          <w:szCs w:val="26"/>
          <w:lang w:val="sr-Cyrl-CS"/>
        </w:rPr>
        <w:t>те</w:t>
      </w:r>
      <w:r w:rsidRPr="00151F1F">
        <w:rPr>
          <w:rFonts w:cs="Times New Roman"/>
          <w:szCs w:val="26"/>
          <w:lang w:val="sr-Cyrl-CS"/>
        </w:rPr>
        <w:t xml:space="preserve"> доћи ви, доћи ће неко други ко ће да настави оваквим путем и немојте уопште да бринете за то, само желим да вас обрадујем да вам кажем да се можда позитивно изненадите и да се не секирате много за мој опстанак на </w:t>
      </w:r>
      <w:r w:rsidR="00C57A60" w:rsidRPr="00151F1F">
        <w:rPr>
          <w:rFonts w:cs="Times New Roman"/>
          <w:szCs w:val="26"/>
          <w:lang w:val="sr-Cyrl-CS"/>
        </w:rPr>
        <w:t>власти јер ми до власти није ни</w:t>
      </w:r>
      <w:r w:rsidRPr="00151F1F">
        <w:rPr>
          <w:rFonts w:cs="Times New Roman"/>
          <w:szCs w:val="26"/>
          <w:lang w:val="sr-Cyrl-CS"/>
        </w:rPr>
        <w:t xml:space="preserve">мало.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Осам месеци сам председник Владе, а да вам искрено кажем уморан сам од придика свих оних који не раде ништа а чије се примедбе односе у ствари на све оно што су нам они оставили и што су нам они урадили.</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Уморан сам од тога да не могу да завршим оне ствари које бих желео да завршимо, уморан сам од тога што многим сарадницима не могу да кажем да нешто не ваља и да нешто мора да се уради брже и боље или сам ја веома лош што је такође могуће и могу још једном да вам понудим, пре времена да вас обрадујем, али неће то јуне вас да муне да преузмете власт, преузеће неко други ко ће водити рачуна о овој земљи и ко ће бринути о интересима ових грађана и у том сам апсолутно сигуран</w:t>
      </w:r>
      <w:r w:rsidR="00C57A60" w:rsidRPr="00151F1F">
        <w:rPr>
          <w:rFonts w:cs="Times New Roman"/>
          <w:szCs w:val="26"/>
          <w:lang w:val="sr-Cyrl-CS"/>
        </w:rPr>
        <w:t>.</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t xml:space="preserve">И </w:t>
      </w:r>
      <w:r w:rsidR="00723826" w:rsidRPr="00151F1F">
        <w:rPr>
          <w:rFonts w:cs="Times New Roman"/>
          <w:szCs w:val="26"/>
          <w:lang w:val="sr-Cyrl-CS"/>
        </w:rPr>
        <w:t>немојте да сметнете са ума да је Србија данас другачија, да је Србија данас одговорнија и да Србија више не пада на те приче повећајте плате и пензије зато што Србија зна колико сте дубоко и колико сте је суштински уништили и разорили. Зато Србија добро памти и Србија гледа у будућност и верујем да Србија добро зна где</w:t>
      </w:r>
      <w:r w:rsidRPr="00151F1F">
        <w:rPr>
          <w:rFonts w:cs="Times New Roman"/>
          <w:szCs w:val="26"/>
          <w:lang w:val="sr-Cyrl-CS"/>
        </w:rPr>
        <w:t>,</w:t>
      </w:r>
      <w:r w:rsidR="00723826" w:rsidRPr="00151F1F">
        <w:rPr>
          <w:rFonts w:cs="Times New Roman"/>
          <w:szCs w:val="26"/>
          <w:lang w:val="sr-Cyrl-CS"/>
        </w:rPr>
        <w:t xml:space="preserve"> кога, како и кад бира.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д</w:t>
      </w:r>
      <w:r w:rsidR="00C57A60" w:rsidRPr="00151F1F">
        <w:rPr>
          <w:rFonts w:cs="Times New Roman"/>
          <w:szCs w:val="26"/>
          <w:lang w:val="sr-Cyrl-CS"/>
        </w:rPr>
        <w:t xml:space="preserve">е, господину Александру Вучићу. </w:t>
      </w:r>
      <w:r w:rsidRPr="00151F1F">
        <w:rPr>
          <w:rFonts w:cs="Times New Roman"/>
          <w:szCs w:val="26"/>
          <w:lang w:val="sr-Cyrl-CS"/>
        </w:rPr>
        <w:t>Реч има шеф посланичке групе ДС, Борислав Стефановић. Реплика два минута.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ОРИСЛАВ СТЕФАНОВИЋ: Заиста вам кажем да нема мржње, господине Вучићу, заиста вам то тврдим. Мислим </w:t>
      </w:r>
      <w:r w:rsidR="00C57A60" w:rsidRPr="00151F1F">
        <w:rPr>
          <w:rFonts w:cs="Times New Roman"/>
          <w:szCs w:val="26"/>
          <w:lang w:val="sr-Cyrl-CS"/>
        </w:rPr>
        <w:t>да је мало чак и комично, траги</w:t>
      </w:r>
      <w:r w:rsidRPr="00151F1F">
        <w:rPr>
          <w:rFonts w:cs="Times New Roman"/>
          <w:szCs w:val="26"/>
          <w:lang w:val="sr-Cyrl-CS"/>
        </w:rPr>
        <w:t>комично када неко покушава да уплаши народ оставком, човек који се два пута повлачио из политике па погазио своју реч. Не знам, да ли се грађани сећају да је господин Вучић баш овде испред Скупштине града се окренуо и рекао – напуштам политику, доста ми је Ивице Дачића, доста ми је жутих. И, шта би од тога? Ниш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Ево, ја вас држим за реч, господине Вучићу. Сматрам да сте ви човек који ипак је у стању да пронађе ту част у себи, и ако паднете на 26% или не можете да издржите штрајкове, како сте рекли, да ћете се повући. Србији ће сванути не зато што ми нудимо веће плате, не зато што ми нудимо веће пензије, него што смо доказали у овој скупштини да нисте морали да их смањујете, а не да их повећавате. То је разлика и то је оно што нећете да чује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рбијагас“. Ко је био директор „Србијагаса“? Ко је данас директор „Србијагаса“? Исти човек. Што на мене вичете? Ко је водио ЈАТ? Да ли онај Динкић кога сте ставили у Владу? Што на мене вичете? Кажете Војводина више троши, чак пет пута, замислите шта сте рекли? Војводина </w:t>
      </w:r>
      <w:r w:rsidRPr="00151F1F">
        <w:rPr>
          <w:rFonts w:cs="Times New Roman"/>
          <w:szCs w:val="26"/>
          <w:lang w:val="sr-Cyrl-CS"/>
        </w:rPr>
        <w:lastRenderedPageBreak/>
        <w:t>за путовања, драги грађани, 109 милиона динара. Влада Србије 6,5 милијарди дина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равно да је разлика и наравно да је Ер Србија већа, молим вас. Значи, ја сам кажем то, али шест и по милијарди, а Војводина 109 милиона, срам их бил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Г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а, ево у буџету, нису вас информисали. Ставка 422, господине Вуч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рам да вам кажем да не желим уопште да износим било какве лоше речи, само </w:t>
      </w:r>
      <w:r w:rsidR="00C57A60" w:rsidRPr="00151F1F">
        <w:rPr>
          <w:rFonts w:cs="Times New Roman"/>
          <w:szCs w:val="26"/>
          <w:lang w:val="sr-Cyrl-CS"/>
        </w:rPr>
        <w:t>вас молим на крају једну ствар (Председавајући: Време.)</w:t>
      </w:r>
      <w:r w:rsidRPr="00151F1F">
        <w:rPr>
          <w:rFonts w:cs="Times New Roman"/>
          <w:szCs w:val="26"/>
          <w:lang w:val="sr-Cyrl-CS"/>
        </w:rPr>
        <w:t xml:space="preserve">…када зовете представнике бившег режима, одлучите се да ли ћете их звати на отварање или ћете их хапсити. Морате већ једном да се </w:t>
      </w:r>
      <w:r w:rsidR="00C57A60" w:rsidRPr="00151F1F">
        <w:rPr>
          <w:rFonts w:cs="Times New Roman"/>
          <w:szCs w:val="26"/>
          <w:lang w:val="sr-Cyrl-CS"/>
        </w:rPr>
        <w:t>одлучите, а и ми ћемо вас звати</w:t>
      </w:r>
      <w:r w:rsidRPr="00151F1F">
        <w:rPr>
          <w:rFonts w:cs="Times New Roman"/>
          <w:szCs w:val="26"/>
          <w:lang w:val="sr-Cyrl-CS"/>
        </w:rPr>
        <w:t xml:space="preserve"> само ако ишта направ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Време, господине Стефан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председник Владе господин Александар Вучић.</w:t>
      </w:r>
      <w:r w:rsidRPr="00151F1F">
        <w:rPr>
          <w:rFonts w:cs="Times New Roman"/>
          <w:szCs w:val="26"/>
          <w:lang w:val="sr-Cyrl-CS"/>
        </w:rPr>
        <w:tab/>
        <w:t>АЛЕКСАНДАР ВУЧИЋ: Они који су за хапшење, биће хапшени. На мене тај притисак да вршите, то као, политичка су хапшења или не знам шта, немојте да покушавате. Онај ко је криминалац, биће ухапшен, онај ко је починио кривично дело, биће ухапшен. Ту одлуку доноси тужилац, имамо тужилачку истрагу, а тужиоца сте ви поставили, само да вас подсетим и говорили нам да је најбољи на свету.</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ажете овде да сте нам доказали да није требало да трошимо. Требало је, господине Стефановићу, не знате ви то или знате, па се правите да не знате. Хоћете да ми кажете да ММФ не зна шта прича, да Немци не знају шта причају, да нико ништа не зна шта прича само ви знате шта причате?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Знате ви добро све. Не причате ви о томе са њима. Када сте са њима, онда ћутите о Закону о раду, зато што они хвале Закон о раду и говоре да је то суштина реформи које смо провели, а које ви нисте смели јер сте били кукавице. Сви они то знају и сви у свету све одлично разумеју, као што то одлучно разумеју наши грађан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речи, господине Стефановићу, ви данас имате 6%, ви држите власт, стисли сте је, не дате је као да вам је живот </w:t>
      </w:r>
      <w:r w:rsidR="004816B8" w:rsidRPr="00151F1F">
        <w:rPr>
          <w:rFonts w:cs="Times New Roman"/>
          <w:szCs w:val="26"/>
          <w:lang w:val="sr-Cyrl-CS"/>
        </w:rPr>
        <w:t>у</w:t>
      </w:r>
      <w:r w:rsidR="004816B8">
        <w:rPr>
          <w:rFonts w:cs="Times New Roman"/>
          <w:szCs w:val="26"/>
          <w:lang w:val="sr-Cyrl-CS"/>
        </w:rPr>
        <w:t xml:space="preserve"> </w:t>
      </w:r>
      <w:r w:rsidR="004816B8" w:rsidRPr="00151F1F">
        <w:rPr>
          <w:rFonts w:cs="Times New Roman"/>
          <w:szCs w:val="26"/>
          <w:lang w:val="sr-Cyrl-CS"/>
        </w:rPr>
        <w:t>питању</w:t>
      </w:r>
      <w:r w:rsidRPr="00151F1F">
        <w:rPr>
          <w:rFonts w:cs="Times New Roman"/>
          <w:szCs w:val="26"/>
          <w:lang w:val="sr-Cyrl-CS"/>
        </w:rPr>
        <w:t xml:space="preserve">. Свакога дана држите предавања свима како хоће да вам сруше нешто свето и нешто чудесно важно, али 6% наших не дамо и не дамо наше фотеље ни по коју цену и ни за живу главу. Мени говорите о томе. </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жда сте управу, можда овако, можда онако. </w:t>
      </w:r>
      <w:r w:rsidR="00C57A60" w:rsidRPr="00151F1F">
        <w:rPr>
          <w:rFonts w:cs="Times New Roman"/>
          <w:szCs w:val="26"/>
          <w:lang w:val="sr-Cyrl-CS"/>
        </w:rPr>
        <w:t>М</w:t>
      </w:r>
      <w:r w:rsidRPr="00151F1F">
        <w:rPr>
          <w:rFonts w:cs="Times New Roman"/>
          <w:szCs w:val="26"/>
          <w:lang w:val="sr-Cyrl-CS"/>
        </w:rPr>
        <w:t xml:space="preserve">ислим да је било добро за земљу да сам после тешких ствари, приликом распада Српске радикалне странке, кроз које сам пролазио и то не кријем и никада нисам крио, остао у политици, јер ако ништа, донео сам нашем народу победу над вама, допринео тој победи, бар мало допринео тој победи.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Допринео сам победи будућности над онима који живе у прошлости, над онима који увек пребацују неком другом прошлост, а у </w:t>
      </w:r>
      <w:r w:rsidR="00723826" w:rsidRPr="00151F1F">
        <w:rPr>
          <w:rFonts w:cs="Times New Roman"/>
          <w:szCs w:val="26"/>
          <w:lang w:val="sr-Cyrl-CS"/>
        </w:rPr>
        <w:lastRenderedPageBreak/>
        <w:t xml:space="preserve">ствари једино што умеју, то је да живе у прошлости деведесетих, јер без деведесетих нису ништа. Зато би све да врате у деведесете да би они опет били неко и нешто. </w:t>
      </w:r>
    </w:p>
    <w:p w:rsidR="00C57A60"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ошло је то време. Прошло је време пљачкашких приватизација, прошло је време отимачина. Дошло је време, наравно, да се плате рачуни, али је дошло време када ми као народ морамо да платимо рачуне. Дошло је време да се не лажемо и да говоримо истину. Роберт Кенеди је рекао – на крају крајева, најбоље је да народу саопштите истину. </w:t>
      </w:r>
    </w:p>
    <w:p w:rsidR="00723826" w:rsidRPr="00151F1F" w:rsidRDefault="00C57A60"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Ми смо бирали између та два пута. Ви мислите да сте ви боље видели у буџету, ми смо ћорави, ви боље знате буџет него ми, на којем радимо већ четири месеца. Па нам кажете – могли сте да не смањујете плате и пенз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есна Марјановић добацу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вас, немојте да ми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ђо Марјановић, молим вас, немојте да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само да људи знају да нам за трошкове путовања, ово што је прочитао господин Стефановић, нису то Владина путовања, него су то путовања сваког полицајца, сваког инспектора, превоз деце, и то нам је урачунао у трошкове путовања. Шта да вам кажем, поштовани пријатељи, толико о истини коју саопштава господин Стефан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Желим да кажем зарад грађана Србије зашто смо ми ово све урадили и зашто би неко био мотивисан да ово на овакав начин направи. Постоје две могућности – или желите да водите кукавичку политику, политику лако ћемо, само да прође још један дан и ништа више или ћете да водите политику храбру, у којој ћете да жртвујете себе, али да урадите нешто добро за своју земљу и нешто добро за свој народ.</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C57A60" w:rsidRPr="00151F1F">
        <w:rPr>
          <w:rFonts w:cs="Times New Roman"/>
          <w:szCs w:val="26"/>
          <w:lang w:val="sr-Cyrl-CS"/>
        </w:rPr>
        <w:t>З</w:t>
      </w:r>
      <w:r w:rsidRPr="00151F1F">
        <w:rPr>
          <w:rFonts w:cs="Times New Roman"/>
          <w:szCs w:val="26"/>
          <w:lang w:val="sr-Cyrl-CS"/>
        </w:rPr>
        <w:t>ато</w:t>
      </w:r>
      <w:r w:rsidR="00C57A60" w:rsidRPr="00151F1F">
        <w:rPr>
          <w:rFonts w:cs="Times New Roman"/>
          <w:szCs w:val="26"/>
          <w:lang w:val="sr-Cyrl-CS"/>
        </w:rPr>
        <w:t xml:space="preserve"> сам</w:t>
      </w:r>
      <w:r w:rsidRPr="00151F1F">
        <w:rPr>
          <w:rFonts w:cs="Times New Roman"/>
          <w:szCs w:val="26"/>
          <w:lang w:val="sr-Cyrl-CS"/>
        </w:rPr>
        <w:t xml:space="preserve"> с пуним правом рекао све што мислим о њима, то не мењам и потпуно сам сигуран да зато неки други људи имају политичку будућност. Ја сам политичка садашњост, не знам још колико кратко времена политичка будућност, али сасвим сигурно знам да они који немају реформски капацитет у Србији, немају политичку будућност. Извињавам се што говорим истину, извињавам се што је говорим у лице, извињавам се што се не плашим да је кажем, ма колико пута устали, викали, претили или не знам шта чини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Србија заслужује озбиљну посвећеност. Шеф делегације ЕУ у Србији, а ви сте ваљда странка која је за европски пут, ми смо они који смо накнадно дошли, који смо од вас то учили и који смо никакви </w:t>
      </w:r>
      <w:r w:rsidR="00C57A60" w:rsidRPr="00151F1F">
        <w:rPr>
          <w:rFonts w:cs="Times New Roman"/>
          <w:szCs w:val="26"/>
          <w:lang w:val="sr-Cyrl-CS"/>
        </w:rPr>
        <w:t>Европејци</w:t>
      </w:r>
      <w:r w:rsidRPr="00151F1F">
        <w:rPr>
          <w:rFonts w:cs="Times New Roman"/>
          <w:szCs w:val="26"/>
          <w:lang w:val="sr-Cyrl-CS"/>
        </w:rPr>
        <w:t>, али тај шеф Европске комисије у Београду каже да Србија треба да буде поносна на мере које је Влада Србије предузе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мачки амбасадор каже – тај Вучић, тај никакви Вучић је предузео много важних, добрих и паметних корака, у свом данашњем </w:t>
      </w:r>
      <w:r w:rsidRPr="00151F1F">
        <w:rPr>
          <w:rFonts w:cs="Times New Roman"/>
          <w:szCs w:val="26"/>
          <w:lang w:val="sr-Cyrl-CS"/>
        </w:rPr>
        <w:lastRenderedPageBreak/>
        <w:t>интервјуу, данашњем, не од пре пет месеци, данас каже. Изгледа немачки амбасадор или вам није из добре земље или није добар амбасадор.</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Људи из ММФ, Светске банке, ИБРД-а свуда кажу, из свих тих организација кажу – најбољи буџет, ми потписујемо са вама аранжман, ми са вама правимо договор. То је први пут да Србија поста</w:t>
      </w:r>
      <w:r w:rsidR="00C57A60" w:rsidRPr="00151F1F">
        <w:rPr>
          <w:rFonts w:cs="Times New Roman"/>
          <w:szCs w:val="26"/>
          <w:lang w:val="sr-Cyrl-CS"/>
        </w:rPr>
        <w:t>је сигурна земља за будућа покол</w:t>
      </w:r>
      <w:r w:rsidRPr="00151F1F">
        <w:rPr>
          <w:rFonts w:cs="Times New Roman"/>
          <w:szCs w:val="26"/>
          <w:lang w:val="sr-Cyrl-CS"/>
        </w:rPr>
        <w:t>ења. Ви кажете – не ваља. Ви сте паметнији од свих, изгледа. Ми смо сви веома глупи, а само сте ви паметни, само ви знате како ми треба да враћамо дугове ЈАТ-а или не треб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 сте данас рекли – то је због губитака Ер Србије. То вам је изашло на свим вестима. Како вас није стид да такве неистине изговарате? Како вас није стид да такве неистине грађанима Србије изговара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кли сте да смо зато ребаланс правили, да би се покривали губици Ер Србије. Како вас није стид? Људи су поносни на своју националну компанију, која је профитабилно завршила, добићете у фебруару одиторске куће најпознатије у свету извештај. Први пут у историј</w:t>
      </w:r>
      <w:r w:rsidR="00DD39B4" w:rsidRPr="00151F1F">
        <w:rPr>
          <w:rFonts w:cs="Times New Roman"/>
          <w:szCs w:val="26"/>
          <w:lang w:val="sr-Cyrl-CS"/>
        </w:rPr>
        <w:t>и имамо да наша национална авио</w:t>
      </w:r>
      <w:r w:rsidRPr="00151F1F">
        <w:rPr>
          <w:rFonts w:cs="Times New Roman"/>
          <w:szCs w:val="26"/>
          <w:lang w:val="sr-Cyrl-CS"/>
        </w:rPr>
        <w:t>компанија послује позитивно и уместо да се тиме хвалимо, ви идете да је рушите на сваком мест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ли је то та политика коју заговарате? То није политика. Политика коју ја заговарам, да, дођите, господине Тадић, дођите господине Цветковићу, да, дођите господине Ђилас на мост, јер сте ви потписали уговор заједно са Динкићем. Цветковић га је потписао. Ми смо почели да га плаћамо и извршили плаћање до краја и решавали проблеме око анекса и подизвођача и све остало. </w:t>
      </w:r>
      <w:r w:rsidR="004816B8" w:rsidRPr="00151F1F">
        <w:rPr>
          <w:rFonts w:cs="Times New Roman"/>
          <w:szCs w:val="26"/>
          <w:lang w:val="sr-Cyrl-CS"/>
        </w:rPr>
        <w:t>Никак</w:t>
      </w:r>
      <w:r w:rsidR="004816B8">
        <w:rPr>
          <w:rFonts w:cs="Times New Roman"/>
          <w:szCs w:val="26"/>
          <w:lang w:val="sr-Cyrl-CS"/>
        </w:rPr>
        <w:t>а</w:t>
      </w:r>
      <w:r w:rsidR="004816B8" w:rsidRPr="00151F1F">
        <w:rPr>
          <w:rFonts w:cs="Times New Roman"/>
          <w:szCs w:val="26"/>
          <w:lang w:val="sr-Cyrl-CS"/>
        </w:rPr>
        <w:t>в</w:t>
      </w:r>
      <w:r w:rsidRPr="00151F1F">
        <w:rPr>
          <w:rFonts w:cs="Times New Roman"/>
          <w:szCs w:val="26"/>
          <w:lang w:val="sr-Cyrl-CS"/>
        </w:rPr>
        <w:t xml:space="preserve"> проблем са тим нисмо им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се питате и кажете – леп је тај самит, колико кошта тај самит, 16 плус један? Кажете – колико кошта тај самит? Да ли је то лош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Борислав Стефановић: Лоше 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то је веома ло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Стефановићу, немојте да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обацујте само. Одговорићу вам и на свако добацивање. Имам довољно и храбрости и снаге и енергије и знања да вам одговорим и на свако добацив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Лоше је, а рећи ћу вам и колико кошта. Коштало је свега 800 хиљада евра, а 4,5 милиона смо добили само у једној донацији од кинеске Владе, само толико. То су најминималнији трошкови за тако велики самит, као што знате. Ево, добили сте и одговор.</w:t>
      </w:r>
    </w:p>
    <w:p w:rsidR="00DD39B4" w:rsidRPr="00151F1F" w:rsidRDefault="00723826" w:rsidP="00050462">
      <w:pPr>
        <w:tabs>
          <w:tab w:val="left" w:pos="1418"/>
        </w:tabs>
        <w:rPr>
          <w:rFonts w:cs="Times New Roman"/>
          <w:szCs w:val="26"/>
          <w:lang w:val="sr-Cyrl-CS"/>
        </w:rPr>
      </w:pPr>
      <w:r w:rsidRPr="00151F1F">
        <w:rPr>
          <w:rFonts w:cs="Times New Roman"/>
          <w:szCs w:val="26"/>
          <w:lang w:val="sr-Cyrl-CS"/>
        </w:rPr>
        <w:tab/>
        <w:t>За све постоји одговор, зато што се понашамо одговорно и понашамо се озбиљно, штедљиво. Србију смо подигли у међународним оквирима. Кинески премијер нам је четири дана био у нашој земљи. Уместо да кажете – честитам, ово је диван и леп догађај, хоћу да учествујем у томе и да ми кажем</w:t>
      </w:r>
      <w:r w:rsidR="00DD39B4" w:rsidRPr="00151F1F">
        <w:rPr>
          <w:rFonts w:cs="Times New Roman"/>
          <w:szCs w:val="26"/>
          <w:lang w:val="sr-Cyrl-CS"/>
        </w:rPr>
        <w:t>о</w:t>
      </w:r>
      <w:r w:rsidRPr="00151F1F">
        <w:rPr>
          <w:rFonts w:cs="Times New Roman"/>
          <w:szCs w:val="26"/>
          <w:lang w:val="sr-Cyrl-CS"/>
        </w:rPr>
        <w:t xml:space="preserve"> с поносом – молим вас, погледајте, ово је цела Србија, овде је и тих 6%. Није само 94%, овде је 100% Србије дошло да вас поздрави и </w:t>
      </w:r>
      <w:r w:rsidRPr="00151F1F">
        <w:rPr>
          <w:rFonts w:cs="Times New Roman"/>
          <w:szCs w:val="26"/>
          <w:lang w:val="sr-Cyrl-CS"/>
        </w:rPr>
        <w:lastRenderedPageBreak/>
        <w:t xml:space="preserve">да кажемо да смо поносни сви заједно што сте овде, господине премијеру Кине. </w:t>
      </w:r>
    </w:p>
    <w:p w:rsidR="00723826" w:rsidRPr="00151F1F" w:rsidRDefault="00DD39B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Ви сте се сетили да кажете – колико кошта? Хоћете ли да вам говорим колико су коштали ваши скупови, хоћете ли да вам читам, где није било ниједног премијера, а коштали су по милион и милион и 200 хиљада евра? Ниједан премијер, па ни наш није био тамо на тим скупови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Ко </w:t>
      </w:r>
      <w:r w:rsidR="00DD39B4" w:rsidRPr="00151F1F">
        <w:rPr>
          <w:rFonts w:cs="Times New Roman"/>
          <w:szCs w:val="26"/>
          <w:lang w:val="sr-Cyrl-CS"/>
        </w:rPr>
        <w:t>б</w:t>
      </w:r>
      <w:r w:rsidRPr="00151F1F">
        <w:rPr>
          <w:rFonts w:cs="Times New Roman"/>
          <w:szCs w:val="26"/>
          <w:lang w:val="sr-Cyrl-CS"/>
        </w:rPr>
        <w:t xml:space="preserve">ога вас молим, погледајте још једну чињеницу. Желим да људи у Србији знају, ово је први буџет у савременој историји Србије где су нам номинални расходи нижи у односу на претходну годину. Дакле, номинално, не говорим дакле, да узимате било какву клаузулу, номинално су нам расходи нижи. То значи да смо на велике уштеде кренули. Приходе смо веома конзервативно сагледавали, веома конзерватив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да вам кажем, мислим и очекујем да ти приходи буду већи од онога што смо направили у овом предлогу буџета и зато се надам да ћемо долазити са новим ребалансима, а оне који вас подржавају, бар ви народни посланици, научите их да се не спрдају и не шале са тим ребаланс ребаланса, ако ми ребалансом показујемо да имамо више пара, а не мање пара. Да смо новац уштедели, а не потрошили. Да смо новац зарадили, а не  да смо били неспособ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амо зато, због ових неколико последњих реченица сам желео да дођем, да би људи разумели природу свега онога што смо радили и свега онога што смо у претходном периоду, чини ми се, успели да направимо. Хвала вам још једанпу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председнику Владе, господину Александру Вучи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Живковићу, по ком основу је ваше јављ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Живковић: Реплика, поменут у излагању премије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са вашим уличарским понашањем и претњама нисте заслужили репл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волите, реч има Борислав Стефан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Живковић: Стоко јед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Живков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Живковић: Каж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Живковићу, изричем вам прву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Живковићу, изричем вам другу опоме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Живковић: Ма мож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Живковићу, изричем вам трећу опомен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ражим удаљење са седнице господина Живковић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оран Живковић: Изволите. То када будете председник Скупштине онда можете, да говор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Живковићу, у стенограму стоје ваше претње које сте упутили, и пре тога, које сте упутили председнику Владе. Ваше уличарско понашање, понашање као да сте у кафани, са места, ваше </w:t>
      </w:r>
      <w:r w:rsidRPr="00151F1F">
        <w:rPr>
          <w:rFonts w:cs="Times New Roman"/>
          <w:szCs w:val="26"/>
          <w:lang w:val="sr-Cyrl-CS"/>
        </w:rPr>
        <w:lastRenderedPageBreak/>
        <w:t xml:space="preserve">добацивање читаво време док је господин председник Владе говорио и ви сада на све то тражите репл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Жив</w:t>
      </w:r>
      <w:r w:rsidR="00DD39B4" w:rsidRPr="00151F1F">
        <w:rPr>
          <w:rFonts w:cs="Times New Roman"/>
          <w:szCs w:val="26"/>
          <w:lang w:val="sr-Cyrl-CS"/>
        </w:rPr>
        <w:t>ковићу, то је ван сваког основа</w:t>
      </w:r>
      <w:r w:rsidRPr="00151F1F">
        <w:rPr>
          <w:rFonts w:cs="Times New Roman"/>
          <w:szCs w:val="26"/>
          <w:lang w:val="sr-Cyrl-CS"/>
        </w:rPr>
        <w:t xml:space="preserve"> понашања народног посланик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кидам седницу, дајем пауз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обезбеђење да поступи по изреченим опоменам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ауза пет мину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лим обезбеђење да поступи по изреченим опоменама председавајућег Скупшти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речена је опомена удаљења са седнице. Молим вас, господине Живковићу, да поступите по Пословн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Шутановац, врло добро знате Пословник, изречене су две опомене, а после тога иде опомена удаљења са седнице по Пословн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сланици ДС добацу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и сте добили две опомене, нисте трећ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Чули сте, има у стенограм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лим обезбеђење да поступи по налогу председавајућег.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лим посланике да заузму своја места, настављамо са рад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стављамо са радом, по редоследу реч има овлашћени представник… </w:t>
      </w:r>
      <w:r w:rsidRPr="00151F1F">
        <w:rPr>
          <w:rFonts w:cs="Times New Roman"/>
          <w:szCs w:val="26"/>
          <w:lang w:val="sr-Cyrl-CS"/>
        </w:rPr>
        <w:tab/>
        <w:t xml:space="preserve">Господин Шутановац, по Пословник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Господине председавајући, уважени представници Владе, народни посланици, господине премијеру, вама не могу да кажем уважени, нажалост, ваше понашањ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одузимам вам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осланици ДС негоду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можете на такав начин да рушите достојанство Народне скупштине. Ако желите цивилизовано, без претњи да говорите, изволите. Ако не желите, нећете добити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Господине Шутановац, врло добро знате за ваше понашање у Народној скупштини, где имамо добацивања, претње. Можемо да извадимо стенограме уназад месец дана, да видимо, да јавност види како се понашате у Народној скупштин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волите, цивилизовано и примерено високом дом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Не знам само где сте чули било коју претњу или неку ружну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ворите цео дан. Извадићемо стенограме, презентовати јавности да не буде да нисам у прав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Време вам тече, господине Шутановац. Реците који сам члан повреди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АГАН ШУТАНОВАЦ: Члан 107. Вратите ми врем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Господине председавајући, прекршили сте у више навра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Ви сте управо прекршили члан о достојанству Народне скупштине и неморално је да се позивате на тај чла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Господине председавајући, прекршили сте у више наврата члан 107. Дозволили сте да премијер на</w:t>
      </w:r>
      <w:r w:rsidR="00DD39B4" w:rsidRPr="00151F1F">
        <w:rPr>
          <w:rFonts w:cs="Times New Roman"/>
          <w:szCs w:val="26"/>
          <w:lang w:val="sr-Cyrl-CS"/>
        </w:rPr>
        <w:t xml:space="preserve"> досад потпуно непримерен начин,</w:t>
      </w:r>
      <w:r w:rsidRPr="00151F1F">
        <w:rPr>
          <w:rFonts w:cs="Times New Roman"/>
          <w:szCs w:val="26"/>
          <w:lang w:val="sr-Cyrl-CS"/>
        </w:rPr>
        <w:t xml:space="preserve"> </w:t>
      </w:r>
      <w:r w:rsidR="00DD39B4" w:rsidRPr="00151F1F">
        <w:rPr>
          <w:rFonts w:cs="Times New Roman"/>
          <w:szCs w:val="26"/>
          <w:lang w:val="sr-Cyrl-CS"/>
        </w:rPr>
        <w:t>н</w:t>
      </w:r>
      <w:r w:rsidRPr="00151F1F">
        <w:rPr>
          <w:rFonts w:cs="Times New Roman"/>
          <w:szCs w:val="26"/>
          <w:lang w:val="sr-Cyrl-CS"/>
        </w:rPr>
        <w:t>адам се да вам овај израз одговара. Нисам рекао ни бахат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Шутановац, мислим да кршите Пословник позивајући се на повреду Пословника која није учињена. Бахато понашање у Народној скупштини су имали прилике да виде јавност и наши грађани, где се у кафанској атмосфери понашала ваша посланичка група када је господин премијер износио свој део из </w:t>
      </w:r>
      <w:r w:rsidR="00DD39B4" w:rsidRPr="00151F1F">
        <w:rPr>
          <w:rFonts w:cs="Times New Roman"/>
          <w:szCs w:val="26"/>
          <w:lang w:val="sr-Cyrl-CS"/>
        </w:rPr>
        <w:t>п</w:t>
      </w:r>
      <w:r w:rsidRPr="00151F1F">
        <w:rPr>
          <w:rFonts w:cs="Times New Roman"/>
          <w:szCs w:val="26"/>
          <w:lang w:val="sr-Cyrl-CS"/>
        </w:rPr>
        <w:t xml:space="preserve">редлога буџе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Да заврши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Не можете на такав начин да наставите. Ја вас молим да се прилагодите достојанству Народне скупшт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w:t>
      </w:r>
      <w:r w:rsidR="00DD39B4" w:rsidRPr="00151F1F">
        <w:rPr>
          <w:rFonts w:cs="Times New Roman"/>
          <w:szCs w:val="26"/>
          <w:lang w:val="sr-Cyrl-CS"/>
        </w:rPr>
        <w:t xml:space="preserve">АН ШУТАНОВАЦ: Прилагодићу вама. </w:t>
      </w:r>
      <w:r w:rsidRPr="00151F1F">
        <w:rPr>
          <w:rFonts w:cs="Times New Roman"/>
          <w:szCs w:val="26"/>
          <w:lang w:val="sr-Cyrl-CS"/>
        </w:rPr>
        <w:t>У једном фином, пристојном обраћању, надасве надахнутом лирском обраћању премијера Србије, који се сада смеје јер му је весело све ово, који је господар Србије у епском значењ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скључен микрофо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Шутановац, не вред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Како да образложи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ли се још неко јавља по повреди Пословника, пошто господин Шутановац не же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Јел</w:t>
      </w:r>
      <w:r w:rsidR="00DD39B4" w:rsidRPr="00151F1F">
        <w:rPr>
          <w:rFonts w:cs="Times New Roman"/>
          <w:szCs w:val="26"/>
          <w:lang w:val="sr-Cyrl-CS"/>
        </w:rPr>
        <w:t>'</w:t>
      </w:r>
      <w:r w:rsidRPr="00151F1F">
        <w:rPr>
          <w:rFonts w:cs="Times New Roman"/>
          <w:szCs w:val="26"/>
          <w:lang w:val="sr-Cyrl-CS"/>
        </w:rPr>
        <w:t xml:space="preserve"> могу још једном да покуш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можете господине, покушали сте три пу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председник Владе, господин Александар Вуч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раган Шутановац: Озбиљан с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Шутановац, имате две опомене. Знате шта је трећ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АР ВУЧИЋ: Пошто немам толико времена да губим на лирске и епске расправе, а знам да ви, господине Шутановац, не знате ни шта је лирско а још мање шта је епско, али бих вас замолио само да се вратимо у расправу о буџету, ако је могуће.</w:t>
      </w:r>
    </w:p>
    <w:p w:rsidR="00DD39B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мам још неколико веома важних информација за грађане, које сам прескочио у малопређашњом излагању. Управо сам добио те податке. Ради се о губицима у 2008. и 2009. години. Претпостављам да је тада на власти такође била Српска напредна странка, или не знам ко већ? Били су тада много већи губици. </w:t>
      </w:r>
    </w:p>
    <w:p w:rsidR="00723826" w:rsidRPr="00151F1F" w:rsidRDefault="00DD39B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Дакле, тада смо имали 51 милион и 46 милиона евра губитке и то су губици које ћемо такође морати ми да надокнадимо. Додуше, постигли смо одређени договор и успели то да пребијемо са дуговањима тих јавних предузећа, тако да ће држава на крају негде око половину те суме морати да исплати, што је добра вест за грађане.</w:t>
      </w:r>
    </w:p>
    <w:p w:rsidR="00DD39B4"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Што се тиче речи које смо чули, речи у којима сте ви говорили о нервози, а од свих тешких речи које сам изговорио је била та да сам вас назвао кукавицама или политичким кукавицама, како год хоћете, од чега не одустајем, што мислим и што мисле сви грађани Србије, ви сте председника односно председавајућег Народне скупштине, ваш посланик, изабран на вашој листи, назвао га је стоком. </w:t>
      </w:r>
    </w:p>
    <w:p w:rsidR="00DD39B4" w:rsidRPr="00151F1F" w:rsidRDefault="00DD39B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И сад кажете – да. Ако је то за вас супер, добро је да људи у Србији чују да изрази – стоко једна, синтагме, које користе људи из Демократске странке, или изабрани на листи ДС, управо </w:t>
      </w:r>
      <w:r w:rsidRPr="00151F1F">
        <w:rPr>
          <w:rFonts w:cs="Times New Roman"/>
          <w:szCs w:val="26"/>
          <w:lang w:val="sr-Cyrl-CS"/>
        </w:rPr>
        <w:t xml:space="preserve">су </w:t>
      </w:r>
      <w:r w:rsidR="00723826" w:rsidRPr="00151F1F">
        <w:rPr>
          <w:rFonts w:cs="Times New Roman"/>
          <w:szCs w:val="26"/>
          <w:lang w:val="sr-Cyrl-CS"/>
        </w:rPr>
        <w:t xml:space="preserve">те које најбоље говоре о њиховом демократском капацитету, о начину на који би да се дочепају власти. </w:t>
      </w:r>
    </w:p>
    <w:p w:rsidR="00723826" w:rsidRPr="00151F1F" w:rsidRDefault="00DD39B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Ја сам вам већ рекао – олакшаћу вам, само немојте више ништа да спаљујете и немојте више никога да линчујете. Све може, али то може мирно, може и на изборима, може како год хоћете. Само више немојте људе да називате стоком, као </w:t>
      </w:r>
      <w:r w:rsidRPr="00151F1F">
        <w:rPr>
          <w:rFonts w:cs="Times New Roman"/>
          <w:szCs w:val="26"/>
          <w:lang w:val="sr-Cyrl-CS"/>
        </w:rPr>
        <w:t>б</w:t>
      </w:r>
      <w:r w:rsidR="00723826" w:rsidRPr="00151F1F">
        <w:rPr>
          <w:rFonts w:cs="Times New Roman"/>
          <w:szCs w:val="26"/>
          <w:lang w:val="sr-Cyrl-CS"/>
        </w:rPr>
        <w:t>ога вас молим, и немојте никога да линчујете, као што су неки били линчовани само зато што су другачије мислили.</w:t>
      </w:r>
    </w:p>
    <w:p w:rsidR="00DD39B4"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Био је линчован и Драган Милановић и многи други, па сте ћутали и сакрили то да се нигде не појави и да се нигде не види. Скупило се 20 вас, снагатора, веома храбрих, да линчујете старца од 66-67 година, одушевљено, па смо и то, изгледа, заборавили. </w:t>
      </w:r>
    </w:p>
    <w:p w:rsidR="00723826" w:rsidRPr="00151F1F" w:rsidRDefault="00DD39B4"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Али, постоје људи који, као што видите, смеју да вас подсете и који вас се нимало не плаше. Нисам ни вашом лириком ни вашом епиком фасциниран, пошто добро знам колико о томе знате, таман исто онолико коли</w:t>
      </w:r>
      <w:r w:rsidR="0020300C" w:rsidRPr="00151F1F">
        <w:rPr>
          <w:rFonts w:cs="Times New Roman"/>
          <w:szCs w:val="26"/>
          <w:lang w:val="sr-Cyrl-CS"/>
        </w:rPr>
        <w:t xml:space="preserve">ко знате о буџету и таман исто </w:t>
      </w:r>
      <w:r w:rsidR="00723826" w:rsidRPr="00151F1F">
        <w:rPr>
          <w:rFonts w:cs="Times New Roman"/>
          <w:szCs w:val="26"/>
          <w:lang w:val="sr-Cyrl-CS"/>
        </w:rPr>
        <w:t>онолико добро би донела ваша лирика и епика, као и ваши позиви на линч, као и то – стоко једна, таман колико је ваша политика донела добро овом народ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то сам сигуран и верујем и у српски народ, и у грађане Србије, да су умели и да ће увек умети да изаберу будућност за своју земљу и за свој народ. Хвала вам најлеп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д</w:t>
      </w:r>
      <w:r w:rsidR="00151F1F" w:rsidRPr="00151F1F">
        <w:rPr>
          <w:rFonts w:cs="Times New Roman"/>
          <w:szCs w:val="26"/>
          <w:lang w:val="sr-Cyrl-CS"/>
        </w:rPr>
        <w:t xml:space="preserve">е, господину Александру Вучићу. </w:t>
      </w:r>
      <w:r w:rsidRPr="00151F1F">
        <w:rPr>
          <w:rFonts w:cs="Times New Roman"/>
          <w:szCs w:val="26"/>
          <w:lang w:val="sr-Cyrl-CS"/>
        </w:rPr>
        <w:t>За реч се јавио Марко Ђуришић, по повреди Пословника.</w:t>
      </w:r>
    </w:p>
    <w:p w:rsidR="00151F1F" w:rsidRPr="00151F1F" w:rsidRDefault="00723826" w:rsidP="00050462">
      <w:pPr>
        <w:tabs>
          <w:tab w:val="left" w:pos="1418"/>
        </w:tabs>
        <w:rPr>
          <w:rFonts w:cs="Times New Roman"/>
          <w:szCs w:val="26"/>
          <w:lang w:val="sr-Cyrl-CS"/>
        </w:rPr>
      </w:pPr>
      <w:r w:rsidRPr="00151F1F">
        <w:rPr>
          <w:rFonts w:cs="Times New Roman"/>
          <w:szCs w:val="26"/>
          <w:lang w:val="sr-Cyrl-CS"/>
        </w:rPr>
        <w:tab/>
        <w:t>МАРКО ЂУРИШИЋ: Х</w:t>
      </w:r>
      <w:r w:rsidR="00151F1F" w:rsidRPr="00151F1F">
        <w:rPr>
          <w:rFonts w:cs="Times New Roman"/>
          <w:szCs w:val="26"/>
          <w:lang w:val="sr-Cyrl-CS"/>
        </w:rPr>
        <w:t xml:space="preserve">вала, поштовани председавајући. </w:t>
      </w:r>
      <w:r w:rsidRPr="00151F1F">
        <w:rPr>
          <w:rFonts w:cs="Times New Roman"/>
          <w:szCs w:val="26"/>
          <w:lang w:val="sr-Cyrl-CS"/>
        </w:rPr>
        <w:t xml:space="preserve">Ја вас молим да у складу са чланом 101. одредите паузу и да направимо колегијум, како би могли ову расправу о буџету и другим законима који су данас на дневном реду да наставимо онако како смо радили већи део дана. Ово у последњих сат времена, нажалост, не личи на расправу која се води о аргументима, о теми дневног реда. </w:t>
      </w:r>
    </w:p>
    <w:p w:rsidR="00723826" w:rsidRPr="00151F1F" w:rsidRDefault="00151F1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Пуно је кршења Пословника и ја вас молим, ако желите да допринесете да се ова расправа настави, да направимо једну паузу. Сазовите колегијум и да се договоримо на који начин ћемо даље радити.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ПРЕДСЕДАВАЈУЋИ: </w:t>
      </w:r>
      <w:r w:rsidR="00151F1F" w:rsidRPr="00151F1F">
        <w:rPr>
          <w:rFonts w:cs="Times New Roman"/>
          <w:szCs w:val="26"/>
          <w:lang w:val="sr-Cyrl-CS"/>
        </w:rPr>
        <w:t xml:space="preserve">Захваљујем, господине Ђуришићу. </w:t>
      </w:r>
      <w:r w:rsidRPr="00151F1F">
        <w:rPr>
          <w:rFonts w:cs="Times New Roman"/>
          <w:szCs w:val="26"/>
          <w:lang w:val="sr-Cyrl-CS"/>
        </w:rPr>
        <w:t>Могу сви народни посланици да се потруде да расправа буде о тачкама дневног ре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Весна Марјановић и Дејан Николић, с места: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Изволите, реч има народна посланица Дијана Вукомановић.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ИЈАНА ВУКОМАНОВ</w:t>
      </w:r>
      <w:r w:rsidR="00151F1F" w:rsidRPr="00151F1F">
        <w:rPr>
          <w:rFonts w:cs="Times New Roman"/>
          <w:szCs w:val="26"/>
          <w:lang w:val="sr-Cyrl-CS"/>
        </w:rPr>
        <w:t xml:space="preserve">ИЋ: </w:t>
      </w:r>
      <w:r w:rsidRPr="00151F1F">
        <w:rPr>
          <w:rFonts w:cs="Times New Roman"/>
          <w:szCs w:val="26"/>
          <w:lang w:val="sr-Cyrl-CS"/>
        </w:rPr>
        <w:t>Поштовани председавајући, поштовани господине председниче Владе С</w:t>
      </w:r>
      <w:r w:rsidR="00151F1F" w:rsidRPr="00151F1F">
        <w:rPr>
          <w:rFonts w:cs="Times New Roman"/>
          <w:szCs w:val="26"/>
          <w:lang w:val="sr-Cyrl-CS"/>
        </w:rPr>
        <w:t>рбије, поштоване даме и господо</w:t>
      </w:r>
      <w:r w:rsidRPr="00151F1F">
        <w:rPr>
          <w:rFonts w:cs="Times New Roman"/>
          <w:szCs w:val="26"/>
          <w:lang w:val="sr-Cyrl-CS"/>
        </w:rPr>
        <w:t xml:space="preserve"> министри Владе Срб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Молим госпођицу Јерков да не добацу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олим посланике Демократске странке да не прете и не добацују.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ејан Николић: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дине Николићу, немојте да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зволите, госпођице Вукомановић.</w:t>
      </w:r>
    </w:p>
    <w:p w:rsidR="00151F1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ИЈАНА ВУКОМАНОВИЋ: Уважене колегинице и колеге народни посланици, обраћам вам се у име Социјалистичке партије Србије. Ми, посланици, исто као и већина наших колега, врло </w:t>
      </w:r>
      <w:r w:rsidR="00151F1F" w:rsidRPr="00151F1F">
        <w:rPr>
          <w:rFonts w:cs="Times New Roman"/>
          <w:szCs w:val="26"/>
          <w:lang w:val="sr-Cyrl-CS"/>
        </w:rPr>
        <w:t xml:space="preserve">смо </w:t>
      </w:r>
      <w:r w:rsidRPr="00151F1F">
        <w:rPr>
          <w:rFonts w:cs="Times New Roman"/>
          <w:szCs w:val="26"/>
          <w:lang w:val="sr-Cyrl-CS"/>
        </w:rPr>
        <w:t xml:space="preserve">пажљиво читали и анализирали одредбе измена и допуна, односно ребаланса буџета за 2014. годину, као и Предлог закона о буџету за 2015. годину, као и пратећи сет финансијских закона. </w:t>
      </w:r>
    </w:p>
    <w:p w:rsidR="00723826" w:rsidRPr="00151F1F" w:rsidRDefault="00151F1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Већ у тој анализи ми смо нашли довољно аргумената да се одлучимо да гласамо и да подржимо овај сет предлога измена и допуна и ребаланса буџета 2014. године и </w:t>
      </w:r>
      <w:r w:rsidRPr="00151F1F">
        <w:rPr>
          <w:rFonts w:cs="Times New Roman"/>
          <w:szCs w:val="26"/>
          <w:lang w:val="sr-Cyrl-CS"/>
        </w:rPr>
        <w:t>з</w:t>
      </w:r>
      <w:r w:rsidR="00723826" w:rsidRPr="00151F1F">
        <w:rPr>
          <w:rFonts w:cs="Times New Roman"/>
          <w:szCs w:val="26"/>
          <w:lang w:val="sr-Cyrl-CS"/>
        </w:rPr>
        <w:t>акон о буџету 2015. године и пратећих финансијских и правних зако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нас, слушајући ову расправу у једном врло квалитетном дијалогу са представницима Владе, са уваженим министрима и министарком пољопривреде, исто тако и са председником Владе, ми смо нашли додатне аргументе који разјашњавају намеру ребаланса буџета 2014. године, исто тако и </w:t>
      </w:r>
      <w:r w:rsidR="00151F1F" w:rsidRPr="00151F1F">
        <w:rPr>
          <w:rFonts w:cs="Times New Roman"/>
          <w:szCs w:val="26"/>
          <w:lang w:val="sr-Cyrl-CS"/>
        </w:rPr>
        <w:t>з</w:t>
      </w:r>
      <w:r w:rsidRPr="00151F1F">
        <w:rPr>
          <w:rFonts w:cs="Times New Roman"/>
          <w:szCs w:val="26"/>
          <w:lang w:val="sr-Cyrl-CS"/>
        </w:rPr>
        <w:t>акона о буџету за 2015. годин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азмишљајући о разлозима због којих би СПС конкретно подржала ове предлоге, било је довољно да погледамо структуру, односно графику структуре расхода функционалне класификације буџета за 2015. годину, која каже да ће за социјалну заштиту бити издвојено 33,3% односно да ће образовање бити издвојено 12,7%  од укупних расхода будућег буџета за 2015. годину, што је у складу са нашом социјалдемократском оријентацијом, у складу са интересима грађа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овом буџету, у разрезу у различитим ставкама може да се нађе пуно аргумената и за и против. Данас, поготово након недавне расправе, размишљала сам о томе чему страх од оваквог сроченог предлога буџета? Мој закључак је да неће бити да је реч штедња најстрашнија српска реч, да је то најстрашнија реч од које се највише грађана боји у Србиј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дседник Владе ме је инспирисао, заиста је то сликовито представио, када је рекао да се грађани Србије налазе пред судбинским избором, да ли ће се определити, подржати политику штедње и</w:t>
      </w:r>
      <w:r w:rsidR="00151F1F" w:rsidRPr="00151F1F">
        <w:rPr>
          <w:rFonts w:cs="Times New Roman"/>
          <w:szCs w:val="26"/>
          <w:lang w:val="sr-Cyrl-CS"/>
        </w:rPr>
        <w:t xml:space="preserve"> политику дугорочних промена на</w:t>
      </w:r>
      <w:r w:rsidRPr="00151F1F">
        <w:rPr>
          <w:rFonts w:cs="Times New Roman"/>
          <w:szCs w:val="26"/>
          <w:lang w:val="sr-Cyrl-CS"/>
        </w:rPr>
        <w:t>боље, или ће се определити за оне шарене лажи које су поједини политичари пласирали на политичкој сцени и који су због тога изгубили поверење грађа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само пластично подсетим грађане да смо сви ми, укључујући и мене, поверовали једном министру који је био задужен за ресор финансија, који је обећао грађанима да ће од процеса приватизације сви ми пунолетни грађани добити 1000 евра. Врло лако смо поверовали у то обећање од хиљаду евра, лако дато, потом и јавно извргнуто руглу, али зашто смо се сада сви уплашили од ових 10% смањења плата и пензија?</w:t>
      </w:r>
    </w:p>
    <w:p w:rsidR="00151F1F"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ми морамо да се суочимо са реалношћу. Министар Вујовић је управо и на почетку свог излагања рекао да он жели да овај буџет врати у реални контекст, у реалне оквире. Он је рекао да овај буџет у ствари треба да буде и јесте усклађен са очекивањима грађана. Недавно, пре дан-два је објављено истраживање јавног мњења једне агенције која је угледна. </w:t>
      </w:r>
    </w:p>
    <w:p w:rsidR="00151F1F" w:rsidRPr="00151F1F" w:rsidRDefault="00151F1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 xml:space="preserve">Наравно, ја вам нећу читати рејтинг наших политичких партија, него ћу вам цитирати управо та очекивања грађана која кажу да су највећи проблеми у њиховој перспективи проблеми здравства, односно права на здравље, затим смањење незапослености и отварање нових радних места, побољшање њиховог свакодневног живота, као и борба против корупције и криминала, економски развој земље, стране инвестиције, велики радови на инфраструктури, путеви, мостови. </w:t>
      </w:r>
    </w:p>
    <w:p w:rsidR="00723826" w:rsidRPr="00151F1F" w:rsidRDefault="00151F1F" w:rsidP="00050462">
      <w:pPr>
        <w:tabs>
          <w:tab w:val="left" w:pos="1418"/>
        </w:tabs>
        <w:rPr>
          <w:rFonts w:cs="Times New Roman"/>
          <w:szCs w:val="26"/>
          <w:lang w:val="sr-Cyrl-CS"/>
        </w:rPr>
      </w:pPr>
      <w:r w:rsidRPr="00151F1F">
        <w:rPr>
          <w:rFonts w:cs="Times New Roman"/>
          <w:szCs w:val="26"/>
          <w:lang w:val="sr-Cyrl-CS"/>
        </w:rPr>
        <w:tab/>
      </w:r>
      <w:r w:rsidR="00723826" w:rsidRPr="00151F1F">
        <w:rPr>
          <w:rFonts w:cs="Times New Roman"/>
          <w:szCs w:val="26"/>
          <w:lang w:val="sr-Cyrl-CS"/>
        </w:rPr>
        <w:t>Имали смо част да гледамо како је недавно отворен мост. На последњем, за мене је то бар било изненађујуће, на претпоследњем, скоро последњем месту су образовање и јаке оружане снаге. То је опет нешто што је у складу са структуром расхода овог предлога буџета који је за 2015. годину, јер они кажу да је образовање које сам поменула у износу од 12,7%, а док заједно ресор одбране и јавног реда и безбедности има 14,5%.</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наглашавам да је за социјалну заштиту највећи део издвојен, а то је 33,3%, односно једна трећина. Данас су различити министри презентирали стратешке оријентације својих ресора. Ми Срби обично волимо да се упоређујемо са највећима. Када сам читала предлог буџета, у ствари коначне цифре колико ће да износе расходи, колико приходи, колико дефицит, помислила сам да су у ствари та издвајања, која су у изн</w:t>
      </w:r>
      <w:r w:rsidR="00151F1F" w:rsidRPr="00151F1F">
        <w:rPr>
          <w:rFonts w:cs="Times New Roman"/>
          <w:szCs w:val="26"/>
          <w:lang w:val="sr-Cyrl-CS"/>
        </w:rPr>
        <w:t>осу, када динаре претворите у ев</w:t>
      </w:r>
      <w:r w:rsidRPr="00151F1F">
        <w:rPr>
          <w:rFonts w:cs="Times New Roman"/>
          <w:szCs w:val="26"/>
          <w:lang w:val="sr-Cyrl-CS"/>
        </w:rPr>
        <w:t>ре, рецимо од 8,5</w:t>
      </w:r>
      <w:r w:rsidR="00151F1F" w:rsidRPr="00151F1F">
        <w:rPr>
          <w:rFonts w:cs="Times New Roman"/>
          <w:szCs w:val="26"/>
          <w:lang w:val="sr-Cyrl-CS"/>
        </w:rPr>
        <w:t xml:space="preserve"> милијарди ев</w:t>
      </w:r>
      <w:r w:rsidRPr="00151F1F">
        <w:rPr>
          <w:rFonts w:cs="Times New Roman"/>
          <w:szCs w:val="26"/>
          <w:lang w:val="sr-Cyrl-CS"/>
        </w:rPr>
        <w:t>ра, десет пута мања него што највеће дуванске компаније на свету остварују профит, а ми од продаје њихових производа убирамо акциз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нистар Вујовић је нагласио, не само очекивања грађана, да овај буџет треба да буде усклађен са очекивањима грађана, него и позитивне трендове који су заиста уочени у последњих неколико месеци, да </w:t>
      </w:r>
      <w:r w:rsidRPr="00151F1F">
        <w:rPr>
          <w:rFonts w:cs="Times New Roman"/>
          <w:szCs w:val="26"/>
          <w:lang w:val="sr-Cyrl-CS"/>
        </w:rPr>
        <w:lastRenderedPageBreak/>
        <w:t>се повећала финансијска дисциплина, да су повећани приходи од пореза, од акциза, а исто тако видимо црно на бело и податке да је смањена незапослено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нистар за рад и запошљавање је говорио да је у будућем буџету предвиђено да мере активног запошљавања треба да обухвате 123.000. Ја сам гледала податке колико су већ ове мере активног запошљавања дале у протеклом периоду резултата. Дакле, од неких 109.000, колико је било у ранијем периоду, 95% незапослених је било укључено у те мере, а 22% од укупног броја који је учествовао у активним мерама запошљавања је успело да се запос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Србија жели да се суочи са реалношћу и грађани Србије врло добро знају да та политика која је говорила - продај, продај </w:t>
      </w:r>
      <w:r w:rsidR="00151F1F">
        <w:rPr>
          <w:rFonts w:cs="Times New Roman"/>
          <w:szCs w:val="26"/>
          <w:lang w:val="sr-Cyrl-CS"/>
        </w:rPr>
        <w:t>српске фабрике, опорезуј екстра</w:t>
      </w:r>
      <w:r w:rsidRPr="00151F1F">
        <w:rPr>
          <w:rFonts w:cs="Times New Roman"/>
          <w:szCs w:val="26"/>
          <w:lang w:val="sr-Cyrl-CS"/>
        </w:rPr>
        <w:t>профитере, троши, улажи у потрошњу и задужуј се, да то на дужи рок више не може, да није одрживо. Не само због нас, можемо се ми врло лако овде у парламенту договорити да изнађемо некакав лак излаз из ове кризне ситуације, али једноставно Европа, Европска унија, овде је присутна ресорна министарка за европске интеграције, врло добро зна да смо ми под мониторингом ЕУ и да имамо задатак који је дефинисан не само за Србију, него за све европске земље које су желеле да сарађују и које су желеле озбиљно да раде и да производе у тих 35 преговарачких поглавља.</w:t>
      </w:r>
    </w:p>
    <w:p w:rsidR="00136F2A"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ник Владе Вучић је већ нагласио да је наш циљ да смањимо оптерећење дуга БДП на неки ниво од 70 до 80%. То већ постоји у нашем </w:t>
      </w:r>
      <w:proofErr w:type="spellStart"/>
      <w:r w:rsidR="004816B8" w:rsidRPr="00151F1F">
        <w:rPr>
          <w:rFonts w:cs="Times New Roman"/>
          <w:szCs w:val="26"/>
          <w:lang w:val="sr-Cyrl-CS"/>
        </w:rPr>
        <w:t>претприступном</w:t>
      </w:r>
      <w:proofErr w:type="spellEnd"/>
      <w:r w:rsidRPr="00151F1F">
        <w:rPr>
          <w:rFonts w:cs="Times New Roman"/>
          <w:szCs w:val="26"/>
          <w:lang w:val="sr-Cyrl-CS"/>
        </w:rPr>
        <w:t xml:space="preserve"> програму, економском програму у периоду од 2014. до 2016. године. То су конкретне бројке. </w:t>
      </w:r>
    </w:p>
    <w:p w:rsidR="00136F2A"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Помињали смо и разне наслове који можда погрешно интерпретирају реалност, али немојмо да дозволимо да ће највише застрашити људе ако ми ставимо да баук штедње кружи Србијом. Ми смо,</w:t>
      </w:r>
      <w:r w:rsidR="0020300C" w:rsidRPr="00151F1F">
        <w:rPr>
          <w:rFonts w:cs="Times New Roman"/>
          <w:szCs w:val="26"/>
          <w:lang w:val="sr-Cyrl-CS"/>
        </w:rPr>
        <w:t xml:space="preserve"> нажалост, навикли на економска </w:t>
      </w:r>
      <w:r w:rsidR="00723826" w:rsidRPr="00151F1F">
        <w:rPr>
          <w:rFonts w:cs="Times New Roman"/>
          <w:szCs w:val="26"/>
          <w:lang w:val="sr-Cyrl-CS"/>
        </w:rPr>
        <w:t>одрицања, не само од почетка 90-их, већ је тако било од 1981. године, када је за време бивше Југославије обелодањено да је бивша Југославија задужена 20 милијарди долар</w:t>
      </w:r>
      <w:r>
        <w:rPr>
          <w:rFonts w:cs="Times New Roman"/>
          <w:szCs w:val="26"/>
          <w:lang w:val="sr-Cyrl-CS"/>
        </w:rPr>
        <w:t>а</w:t>
      </w:r>
      <w:r w:rsidR="00723826" w:rsidRPr="00151F1F">
        <w:rPr>
          <w:rFonts w:cs="Times New Roman"/>
          <w:szCs w:val="26"/>
          <w:lang w:val="sr-Cyrl-CS"/>
        </w:rPr>
        <w:t xml:space="preserve">.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До сада је тај наш проблем све више растао и зато је добр</w:t>
      </w:r>
      <w:r>
        <w:rPr>
          <w:rFonts w:cs="Times New Roman"/>
          <w:szCs w:val="26"/>
          <w:lang w:val="sr-Cyrl-CS"/>
        </w:rPr>
        <w:t>о и адекватно употребити ту реч</w:t>
      </w:r>
      <w:r w:rsidR="00723826" w:rsidRPr="00151F1F">
        <w:rPr>
          <w:rFonts w:cs="Times New Roman"/>
          <w:szCs w:val="26"/>
          <w:lang w:val="sr-Cyrl-CS"/>
        </w:rPr>
        <w:t xml:space="preserve"> „политичка храброст“, не скупљање политичких поена, када морате грађане да суочите, када им кажете да ће та орочена политика штедње бити за две, за три године, али да ће после тога будуће генерације и да ћемо ми живети бољ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давно је група посланица из српског парламента била у немачком Бундестагу и тамо су нам Немци посланици рекли с поносом да је после 40 година Немачка усвојила буџет који нема дефицит. Дакле, 40 година је то трајало и зато и ми морамо да се прикључимо борби, односно финансијској консолидацији, да би се представили у свету као озбиљни економисти, као добри привредници, као вредна и флексибилна радна снага, која ће привући те стране инвестиције.</w:t>
      </w:r>
    </w:p>
    <w:p w:rsidR="00136F2A"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Ја сам такође данас била инспирисана излагањем министра привреде, који велику веру полаже, на основу свог личног искуства, у мали и средњи сектор. Говорио је о потенцијалима малог и средњег сектора. Нагласила бих да и нама предстоји оно што је записано у акту о малом бизнису који каже - најпре размишљај о малом.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Пред Србијом су искушења да изградимо велике инфраструктурне пројекте и инвестиције, да привучемо не само инфраструктуру, него и енергетику, али исто тако оне субвенције које су можда погрешно или исправно даване за привлачење страних инвеститора да сада понудимо на одговорност, на управљање и српским предузетницима. </w:t>
      </w:r>
    </w:p>
    <w:p w:rsidR="00136F2A" w:rsidRDefault="00723826" w:rsidP="00050462">
      <w:pPr>
        <w:tabs>
          <w:tab w:val="left" w:pos="1418"/>
        </w:tabs>
        <w:rPr>
          <w:rFonts w:cs="Times New Roman"/>
          <w:szCs w:val="26"/>
          <w:lang w:val="sr-Cyrl-CS"/>
        </w:rPr>
      </w:pPr>
      <w:r w:rsidRPr="00151F1F">
        <w:rPr>
          <w:rFonts w:cs="Times New Roman"/>
          <w:szCs w:val="26"/>
          <w:lang w:val="sr-Cyrl-CS"/>
        </w:rPr>
        <w:tab/>
        <w:t xml:space="preserve">Дакле, све оно што смо ми данас говорили, чему се надамо и што нисмо решили у протеклих 14 година или од 2004. године, када је у бесцење почело да се продаје српска привреда и српске фабрике, заиста је крајње време да се ми са тим суочимо и да ми то покушавамо да решавамо како знамо и умемо, али исто тако уз велику помоћ оних стручњака који су то већ искушали на примеру других земаља. </w:t>
      </w:r>
    </w:p>
    <w:p w:rsidR="00136F2A"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Такође су недавно овде били, ми Срби волимо да се упоређујемо са тим </w:t>
      </w:r>
      <w:r>
        <w:rPr>
          <w:rFonts w:cs="Times New Roman"/>
          <w:szCs w:val="26"/>
          <w:lang w:val="sr-Cyrl-CS"/>
        </w:rPr>
        <w:t>а</w:t>
      </w:r>
      <w:r w:rsidR="00723826" w:rsidRPr="00151F1F">
        <w:rPr>
          <w:rFonts w:cs="Times New Roman"/>
          <w:szCs w:val="26"/>
          <w:lang w:val="sr-Cyrl-CS"/>
        </w:rPr>
        <w:t xml:space="preserve">зијским тигровима, посланици из Јужне Кореје који су рекли да ове рестриктивне мере фискалне консолидације које предлаже ММФ, да су они то </w:t>
      </w:r>
      <w:proofErr w:type="spellStart"/>
      <w:r w:rsidR="00723826" w:rsidRPr="00151F1F">
        <w:rPr>
          <w:rFonts w:cs="Times New Roman"/>
          <w:szCs w:val="26"/>
          <w:lang w:val="sr-Cyrl-CS"/>
        </w:rPr>
        <w:t>опослили</w:t>
      </w:r>
      <w:proofErr w:type="spellEnd"/>
      <w:r w:rsidR="00723826" w:rsidRPr="00151F1F">
        <w:rPr>
          <w:rFonts w:cs="Times New Roman"/>
          <w:szCs w:val="26"/>
          <w:lang w:val="sr-Cyrl-CS"/>
        </w:rPr>
        <w:t xml:space="preserve">, да тако кажем, за две године.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Ми смо те мере орочили на три године и ја мислим да ћемо ми са неком новом културом финансијске одговорности, новом културом рада, јер ми смо добри радници, то знају сви, наши радници када оду на запад и као гастарбајтери раде и тешке послове, пуно теже него што то раде у Србији, што значи да имамо потенцијал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де су такође дати и конкретни параметри у овим документима, у овим предлозима закона, где је речно да ће уштеде на смањењу плата и пензија износити 3.1 милијарду динара. То је нагласио и министар Вујовић, да оног тренутка када учешће плата у БДП не претекне тај ниво од 7%, односно учешће пензија у БДП 11%, да се већ тада може флексибилније размишљати о евентуалном прилагођавању тих плата и пензија које сада морају да буду смањене. </w:t>
      </w:r>
    </w:p>
    <w:p w:rsidR="004816B8"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ми који смо можда рођени у бившем економском систему знамо, што није дало добре резултате ни после пада комунизма, то је та тзв. договорна економија. Значи, морамо да се боримо против тог политичког капитализма, а неки од нас јесу, неки од нас нису читали Маркса и врло добро су већ из тог капитала, још када смо живели у социјализму, знали која правила игре владају у капиталистичком систему. </w:t>
      </w:r>
    </w:p>
    <w:p w:rsidR="00723826" w:rsidRPr="00151F1F" w:rsidRDefault="004816B8"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Данас је врло тешко остати на тржишту радне снаге, али једноставно то суочавање са реалношћу даје снагу, јер видимо да неке друге земље у нашем блиском окружењу напредују. Ако је успела </w:t>
      </w:r>
      <w:r w:rsidR="00723826" w:rsidRPr="00151F1F">
        <w:rPr>
          <w:rFonts w:cs="Times New Roman"/>
          <w:szCs w:val="26"/>
          <w:lang w:val="sr-Cyrl-CS"/>
        </w:rPr>
        <w:lastRenderedPageBreak/>
        <w:t xml:space="preserve">Хрватска, ако је успела Словенија, ако је успела Мађарска, Румунија, Бугарска, зашто то не би могла и Срб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то је једно суочавање са реалношћу. Ми сами плаћамо рачуне својих заблуда, можда прекомерне потрошње, али добро је да тај рачун наших заблуда и наше финансијске или економске неодговорности не испостављамо будућим генерација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 Наше време, политичко време је орочено. Ми у оквиру СПС, то сте можда и видели на нашем конгресу, Дачић је рекао, да ће увек бити спреман да се повуче. Размишљам ето, о том датуму 2020. године. Ове су мере орочене на три године од 2018.</w:t>
      </w:r>
      <w:r w:rsidR="00136F2A">
        <w:rPr>
          <w:rFonts w:cs="Times New Roman"/>
          <w:szCs w:val="26"/>
          <w:lang w:val="sr-Cyrl-CS"/>
        </w:rPr>
        <w:t xml:space="preserve"> </w:t>
      </w:r>
      <w:r w:rsidRPr="00151F1F">
        <w:rPr>
          <w:rFonts w:cs="Times New Roman"/>
          <w:szCs w:val="26"/>
          <w:lang w:val="sr-Cyrl-CS"/>
        </w:rPr>
        <w:t>године. Заиста мислим да је пред нама свим заједнички велики задатак да до 2020. стабилизујемо наше финансије и нашу привреду, зато ће посланици СПС гласати за ове законе. Хвала ва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w:t>
      </w:r>
      <w:r w:rsidR="00136F2A">
        <w:rPr>
          <w:rFonts w:cs="Times New Roman"/>
          <w:szCs w:val="26"/>
          <w:lang w:val="sr-Cyrl-CS"/>
        </w:rPr>
        <w:t xml:space="preserve">хваљујем, госпођо Вукомановић. </w:t>
      </w:r>
      <w:r w:rsidRPr="00151F1F">
        <w:rPr>
          <w:rFonts w:cs="Times New Roman"/>
          <w:szCs w:val="26"/>
          <w:lang w:val="sr-Cyrl-CS"/>
        </w:rPr>
        <w:t>Реч има председник Владе, господин Александар Вучић. Изволите</w:t>
      </w:r>
      <w:r w:rsidR="00136F2A">
        <w:rPr>
          <w:rFonts w:cs="Times New Roman"/>
          <w:szCs w:val="26"/>
          <w:lang w:val="sr-Cyrl-CS"/>
        </w:rPr>
        <w:t>,</w:t>
      </w:r>
      <w:r w:rsidRPr="00151F1F">
        <w:rPr>
          <w:rFonts w:cs="Times New Roman"/>
          <w:szCs w:val="26"/>
          <w:lang w:val="sr-Cyrl-CS"/>
        </w:rPr>
        <w:t xml:space="preserve"> господине Вуч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ЕКСАНДАР ВУЧИЋ: Захваљујући се госпођи Вукомановић, желим само да још једанпут кажем да сам у парламенту провео многе године, да је било тешких и свакаквих расправа, али да те речи „стоко једна“ које је употребио посланик изабран на листи странке бившег режима, не сећам се да их је неко на такав начин у Скупштини икада употреби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и, није то био крај, желим да вас обавестим да је овде испред сале, исти човек рекао да би требало да прођем тест алкохолисаности, иако је ваљда свима јас</w:t>
      </w:r>
      <w:r w:rsidR="00136F2A">
        <w:rPr>
          <w:rFonts w:cs="Times New Roman"/>
          <w:szCs w:val="26"/>
          <w:lang w:val="sr-Cyrl-CS"/>
        </w:rPr>
        <w:t>но да сам с посла дошао. Такође</w:t>
      </w:r>
      <w:r w:rsidRPr="00151F1F">
        <w:rPr>
          <w:rFonts w:cs="Times New Roman"/>
          <w:szCs w:val="26"/>
          <w:lang w:val="sr-Cyrl-CS"/>
        </w:rPr>
        <w:t xml:space="preserve"> је назвао председавајућег Народне скупштине „кондуктером“, и тако даље. Дакле, није много ни важно. У сваком случају, верујем да ће те ружне ствари остати у прошлости и да ће људи кад год да дођу избори за неки наредни мандат, обратити још једанпут пажњу коме своје поверење пружају. </w:t>
      </w:r>
    </w:p>
    <w:p w:rsidR="00136F2A" w:rsidRDefault="00723826" w:rsidP="00050462">
      <w:pPr>
        <w:tabs>
          <w:tab w:val="left" w:pos="1418"/>
        </w:tabs>
        <w:rPr>
          <w:rFonts w:cs="Times New Roman"/>
          <w:szCs w:val="26"/>
          <w:lang w:val="sr-Cyrl-CS"/>
        </w:rPr>
      </w:pPr>
      <w:r w:rsidRPr="00151F1F">
        <w:rPr>
          <w:rFonts w:cs="Times New Roman"/>
          <w:szCs w:val="26"/>
          <w:lang w:val="sr-Cyrl-CS"/>
        </w:rPr>
        <w:tab/>
        <w:t xml:space="preserve">Што се тиче нашег излагања, желим само једну ствар да кажем, да нису пензије смањене 10%, не говорим о вашој намери, лошој, укупан ниво смањења пензија је на 5,08%, дакле, да знате. Наравно, некима смањујемо и 12%, али то је мали број људи, а некима што је већина људи, не дирамо уопште у пензије, 60% пензионера уопште не пипамо. Дакле, 60% пензија онима који су до просечне пензије, њих уопште нисмо дирали, зато што смо желели да им сачувамо социјалну сигурност.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Наравно, да ови људи којима смо дирали у тај део имају право да буду љути на нас, и наравно да могу и да нас криве, али ја верујем да ти људи, боље од свих осталих разумеју колико су наше мере важне и колико смо усмерени и на њихову будућност и за будућност наше деце. Мислим да пензионери боље од свих осталих људи разумеју колико су ове наше мере значај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Желим само још једну ствар, зашто сам реаговао? Реаговао сам не због процената, свако их тумачи иначе како жели у нашој земљи, и то је она прича од малопре, кад динар изгуби вредност од 0,1% то је главна вест, када динар увећа вредност за 0,9% то није вест нигде.</w:t>
      </w:r>
    </w:p>
    <w:p w:rsidR="00723826" w:rsidRPr="00151F1F" w:rsidRDefault="00136F2A" w:rsidP="00050462">
      <w:pPr>
        <w:tabs>
          <w:tab w:val="left" w:pos="1418"/>
        </w:tabs>
        <w:rPr>
          <w:rFonts w:cs="Times New Roman"/>
          <w:szCs w:val="26"/>
          <w:lang w:val="sr-Cyrl-CS"/>
        </w:rPr>
      </w:pPr>
      <w:r>
        <w:rPr>
          <w:rFonts w:cs="Times New Roman"/>
          <w:szCs w:val="26"/>
          <w:lang w:val="sr-Cyrl-CS"/>
        </w:rPr>
        <w:tab/>
        <w:t>Заборавио сам мало</w:t>
      </w:r>
      <w:r w:rsidR="00723826" w:rsidRPr="00151F1F">
        <w:rPr>
          <w:rFonts w:cs="Times New Roman"/>
          <w:szCs w:val="26"/>
          <w:lang w:val="sr-Cyrl-CS"/>
        </w:rPr>
        <w:t>пре да вам кажем, када смо имали пад динара од 28% у односу на евро у те три године, у којима су неки други владали, дакле, био је брањен са 4,5 милијарде евра и није био одбрањен, 28%. А сада имамо три кома нешто посто за исти временски период од три године. Нису нам баш аршини увек исти, али има нешто код нас да увек волимо да се жалимо, да кукамо и да видимо негативне ствари, као и око ових ствари са бензино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уштина мог реаговања је у томе да сте рекли да су мере ограничене на три године. Аранжман и наш уговор и договор са ММФ је ограничен за три буџета, али то не значи да ће бити три године, посебно када је реч о смањењу плате и дела пензија. Дакле, ми имамо другу норму која то решава и мислим решава на најпоштенији могући начин. </w:t>
      </w:r>
    </w:p>
    <w:p w:rsidR="00136F2A" w:rsidRDefault="00723826" w:rsidP="00050462">
      <w:pPr>
        <w:tabs>
          <w:tab w:val="left" w:pos="1418"/>
        </w:tabs>
        <w:rPr>
          <w:rFonts w:cs="Times New Roman"/>
          <w:szCs w:val="26"/>
          <w:lang w:val="sr-Cyrl-CS"/>
        </w:rPr>
      </w:pPr>
      <w:r w:rsidRPr="00151F1F">
        <w:rPr>
          <w:rFonts w:cs="Times New Roman"/>
          <w:szCs w:val="26"/>
          <w:lang w:val="sr-Cyrl-CS"/>
        </w:rPr>
        <w:tab/>
        <w:t xml:space="preserve">Ми кажемо, принципи одговорног фискалног управљања налажу свођење расхода за плате и пензије, то је оно што смо договорили са ММФ, на одржив ниво тако да ће се тежити томе да учешће плата општег нивоа државе у бруто домаћем производу буде до 7%, односно учешће пензија у бруто домаћем производу до 11%.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Да то преведем на народни језик, или правилније народски језик, дакле, оног секунда када ми будемо створили ту нову вредност, зашто се толико радујем Железари? Зато што Железари треба да се радују и пензионери и други радници. Зашто се толико радујем Топионици сутра у Бору? Зашто се толико радујем свим овима који долазе, и ФАП-у и Азотари и МСК, не само због тих људи који ће бити запослени, а то вам је у Азотари 1.400, у МСК 600 људи, 5.020 људи је у Смедереву, у ФАП-у је то око 1.000 – 1.200 људи. Дакле, на све то, када ми повећамо наш бруто домаћи производ, нама пада удео плата и пензија и тог секунда ми можемо да донесемо одлуку о повећању плата и пензија.</w:t>
      </w:r>
    </w:p>
    <w:p w:rsidR="00136F2A" w:rsidRDefault="00723826" w:rsidP="00050462">
      <w:pPr>
        <w:tabs>
          <w:tab w:val="left" w:pos="1418"/>
        </w:tabs>
        <w:rPr>
          <w:rFonts w:cs="Times New Roman"/>
          <w:szCs w:val="26"/>
          <w:lang w:val="sr-Cyrl-CS"/>
        </w:rPr>
      </w:pPr>
      <w:r w:rsidRPr="00151F1F">
        <w:rPr>
          <w:rFonts w:cs="Times New Roman"/>
          <w:szCs w:val="26"/>
          <w:lang w:val="sr-Cyrl-CS"/>
        </w:rPr>
        <w:tab/>
        <w:t>Дакле, све зависи од тога како ћемо ми д</w:t>
      </w:r>
      <w:r w:rsidR="00136F2A">
        <w:rPr>
          <w:rFonts w:cs="Times New Roman"/>
          <w:szCs w:val="26"/>
          <w:lang w:val="sr-Cyrl-CS"/>
        </w:rPr>
        <w:t>а радимо и зарадимо. Зато сам</w:t>
      </w:r>
      <w:r w:rsidRPr="00151F1F">
        <w:rPr>
          <w:rFonts w:cs="Times New Roman"/>
          <w:szCs w:val="26"/>
          <w:lang w:val="sr-Cyrl-CS"/>
        </w:rPr>
        <w:t xml:space="preserve"> говорио колико је важно, то је суштина била мог доласка да то обични људи разумеју. Да то и сви народни посланици разумеју. Све зависи од нас. Ако ми будемо радили и зарадили, ако будемо радили вредно, немамо проблема повећаћемо плате и пензије.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Онда ћемо додатно да подстакнемо агрегатну тражњу и нећемо да имамо проблем. Морамо ове норме да испунимо, а то значи да морамо значајно да повећамо БДП. И то значи да морамо да радимо на великим инфраструктурним пројектима, зато смо и договарали Београд – Будимпешта. Зато ћемо 2016. године да имамо више километара  отворених ауто-путева него Немачка. Него Немачка, веровали или 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Ми смо завршили</w:t>
      </w:r>
      <w:r w:rsidR="00136F2A">
        <w:rPr>
          <w:rFonts w:cs="Times New Roman"/>
          <w:szCs w:val="26"/>
          <w:lang w:val="sr-Cyrl-CS"/>
        </w:rPr>
        <w:t>,</w:t>
      </w:r>
      <w:r w:rsidRPr="00151F1F">
        <w:rPr>
          <w:rFonts w:cs="Times New Roman"/>
          <w:szCs w:val="26"/>
          <w:lang w:val="sr-Cyrl-CS"/>
        </w:rPr>
        <w:t xml:space="preserve"> иако је то прошло незапажено, завршили смо ауто-пут Уб – Лајковац, онај за који смо толико кукали. Али, нисмо ишли нико да се слика, нико да показујем било шта. Завршили смо га, али је било лоше програмирано и иде из њиве, завршава у њиви. Немојте никога да окривљујемо, молим вас. Улази из њиве, излази из њиве. Завршићемо пре рока пут Љиг – Чачак. Значајно пре рока. Остаје нам да спојимо Лајкова</w:t>
      </w:r>
      <w:r w:rsidR="00136F2A">
        <w:rPr>
          <w:rFonts w:cs="Times New Roman"/>
          <w:szCs w:val="26"/>
          <w:lang w:val="sr-Cyrl-CS"/>
        </w:rPr>
        <w:t>ц</w:t>
      </w:r>
      <w:r w:rsidRPr="00151F1F">
        <w:rPr>
          <w:rFonts w:cs="Times New Roman"/>
          <w:szCs w:val="26"/>
          <w:lang w:val="sr-Cyrl-CS"/>
        </w:rPr>
        <w:t xml:space="preserve"> – Љиг, три деонице, Лајкова</w:t>
      </w:r>
      <w:r w:rsidR="00136F2A">
        <w:rPr>
          <w:rFonts w:cs="Times New Roman"/>
          <w:szCs w:val="26"/>
          <w:lang w:val="sr-Cyrl-CS"/>
        </w:rPr>
        <w:t>ц</w:t>
      </w:r>
      <w:r w:rsidRPr="00151F1F">
        <w:rPr>
          <w:rFonts w:cs="Times New Roman"/>
          <w:szCs w:val="26"/>
          <w:lang w:val="sr-Cyrl-CS"/>
        </w:rPr>
        <w:t xml:space="preserve"> – Љиг, Уб – Обреновац и Обреновац – Сурчин. Све је завршено. </w:t>
      </w:r>
    </w:p>
    <w:p w:rsidR="00136F2A" w:rsidRDefault="00723826" w:rsidP="00050462">
      <w:pPr>
        <w:tabs>
          <w:tab w:val="left" w:pos="1418"/>
        </w:tabs>
        <w:rPr>
          <w:rFonts w:cs="Times New Roman"/>
          <w:szCs w:val="26"/>
          <w:lang w:val="sr-Cyrl-CS"/>
        </w:rPr>
      </w:pPr>
      <w:r w:rsidRPr="00151F1F">
        <w:rPr>
          <w:rFonts w:cs="Times New Roman"/>
          <w:szCs w:val="26"/>
          <w:lang w:val="sr-Cyrl-CS"/>
        </w:rPr>
        <w:tab/>
        <w:t>Сви послови су подељени</w:t>
      </w:r>
      <w:r w:rsidR="00136F2A">
        <w:rPr>
          <w:rFonts w:cs="Times New Roman"/>
          <w:szCs w:val="26"/>
          <w:lang w:val="sr-Cyrl-CS"/>
        </w:rPr>
        <w:t>,</w:t>
      </w:r>
      <w:r w:rsidRPr="00151F1F">
        <w:rPr>
          <w:rFonts w:cs="Times New Roman"/>
          <w:szCs w:val="26"/>
          <w:lang w:val="sr-Cyrl-CS"/>
        </w:rPr>
        <w:t xml:space="preserve"> сада нам остаје да ти људи тај посао заврше. Крајем 2016. године, рок је 30. април 2017. године, мислим да ћемо пре краја 2016. године моћи да отворимо ауто-пут од Београда до Чачка. Негде у то време или мало после тога отворићемо и пругу Београд – Будимпешта. Имаћемо отворен и источни крак и јужни крак Коридора 10 у потпуности отворен. </w:t>
      </w:r>
    </w:p>
    <w:p w:rsidR="00723826" w:rsidRPr="00151F1F" w:rsidRDefault="00136F2A"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Никада толико посла нисмо направили и урадили. Никада. Знам да људи кажу – јесте, то је добро, то је важно, кад ћу ја да осетим. Када ми будемо ових радова имали више, када БДП се повећа, тада ћемо моћи да повећамо плате у јавном сектору, плате у приватном сектору нисмо дир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Видећете и са овим смањењем биће мање смањење плата и мањи пад нето зарада него што су многи очекивали. Неће бити ни близу 10%. Видећете биће негде око четири</w:t>
      </w:r>
      <w:r w:rsidR="00136F2A">
        <w:rPr>
          <w:rFonts w:cs="Times New Roman"/>
          <w:szCs w:val="26"/>
          <w:lang w:val="sr-Cyrl-CS"/>
        </w:rPr>
        <w:t>,</w:t>
      </w:r>
      <w:r w:rsidRPr="00151F1F">
        <w:rPr>
          <w:rFonts w:cs="Times New Roman"/>
          <w:szCs w:val="26"/>
          <w:lang w:val="sr-Cyrl-CS"/>
        </w:rPr>
        <w:t xml:space="preserve"> око четири и по посто. И то ће полако да се </w:t>
      </w:r>
      <w:r w:rsidR="00136F2A">
        <w:rPr>
          <w:rFonts w:cs="Times New Roman"/>
          <w:szCs w:val="26"/>
          <w:lang w:val="sr-Cyrl-CS"/>
        </w:rPr>
        <w:t>надомешћује и већ у наредна три-</w:t>
      </w:r>
      <w:r w:rsidRPr="00151F1F">
        <w:rPr>
          <w:rFonts w:cs="Times New Roman"/>
          <w:szCs w:val="26"/>
          <w:lang w:val="sr-Cyrl-CS"/>
        </w:rPr>
        <w:t xml:space="preserve">четири месеца ће се вратити на исти нив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желим да људи знају да се зависи од нас. Кореја и Кина, када о томе говорите, рецимо, ти велики змајеви азијске економије, Кореја је 90-те године ушла у аранжман, говорим о Јужној Кореји, главни град Сеул. Дакле, они су ушли у аранжман са ММФ-ом на две године. Завршили су аранжман. Нису више имали аранжман, али су</w:t>
      </w:r>
      <w:r w:rsidR="00FA0469">
        <w:rPr>
          <w:rFonts w:cs="Times New Roman"/>
          <w:szCs w:val="26"/>
          <w:lang w:val="sr-Cyrl-CS"/>
        </w:rPr>
        <w:t xml:space="preserve"> се понашали као према аранжману</w:t>
      </w:r>
      <w:r w:rsidRPr="00151F1F">
        <w:rPr>
          <w:rFonts w:cs="Times New Roman"/>
          <w:szCs w:val="26"/>
          <w:lang w:val="sr-Cyrl-CS"/>
        </w:rPr>
        <w:t xml:space="preserve"> још шест година, укупно осам година. Данас је то једна од најјачих економиј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Естонија је успела да спроведе мере сличне онима које спроводимо ми. Данас је Естонија веома стабилна и веома успешна земља. Ја сам то са поносом истицао и то је разлог зашто многи  из иностранства и данас хвале Србију, зато што су препознали ту храброст у односу на политички кукавичлук, у односу на кукавичлук сваке врсте који је владао овом земљом. Јер, суштина владања је била – дај да преживим још један дан, дај да направимо још неку комбинацију и да прође још тај један дан, а баш нас брига за будућнос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а филозофија се променила и као што видите није ме срамота да то стотину пута поновим. И то је суштинска промена. То је суштинска промена. Сада се бавимо будућношћу, а не садашњошћу. Сада се бавимо и </w:t>
      </w:r>
      <w:r w:rsidRPr="00151F1F">
        <w:rPr>
          <w:rFonts w:cs="Times New Roman"/>
          <w:szCs w:val="26"/>
          <w:lang w:val="sr-Cyrl-CS"/>
        </w:rPr>
        <w:lastRenderedPageBreak/>
        <w:t xml:space="preserve">онима који долазе и онима који долазе пред нас, а не оним што ми треба да урадимо само данас или сутра. </w:t>
      </w:r>
    </w:p>
    <w:p w:rsidR="00FA0469" w:rsidRDefault="00723826" w:rsidP="00050462">
      <w:pPr>
        <w:tabs>
          <w:tab w:val="left" w:pos="1418"/>
        </w:tabs>
        <w:rPr>
          <w:rFonts w:cs="Times New Roman"/>
          <w:szCs w:val="26"/>
          <w:lang w:val="sr-Cyrl-CS"/>
        </w:rPr>
      </w:pPr>
      <w:r w:rsidRPr="00151F1F">
        <w:rPr>
          <w:rFonts w:cs="Times New Roman"/>
          <w:szCs w:val="26"/>
          <w:lang w:val="sr-Cyrl-CS"/>
        </w:rPr>
        <w:tab/>
        <w:t>Сутра се</w:t>
      </w:r>
      <w:r w:rsidR="00FA0469">
        <w:rPr>
          <w:rFonts w:cs="Times New Roman"/>
          <w:szCs w:val="26"/>
          <w:lang w:val="sr-Cyrl-CS"/>
        </w:rPr>
        <w:t>,</w:t>
      </w:r>
      <w:r w:rsidRPr="00151F1F">
        <w:rPr>
          <w:rFonts w:cs="Times New Roman"/>
          <w:szCs w:val="26"/>
          <w:lang w:val="sr-Cyrl-CS"/>
        </w:rPr>
        <w:t xml:space="preserve"> не заборавите</w:t>
      </w:r>
      <w:r w:rsidR="00FA0469">
        <w:rPr>
          <w:rFonts w:cs="Times New Roman"/>
          <w:szCs w:val="26"/>
          <w:lang w:val="sr-Cyrl-CS"/>
        </w:rPr>
        <w:t>,</w:t>
      </w:r>
      <w:r w:rsidRPr="00151F1F">
        <w:rPr>
          <w:rFonts w:cs="Times New Roman"/>
          <w:szCs w:val="26"/>
          <w:lang w:val="sr-Cyrl-CS"/>
        </w:rPr>
        <w:t xml:space="preserve"> </w:t>
      </w:r>
      <w:r w:rsidR="00FA0469" w:rsidRPr="00151F1F">
        <w:rPr>
          <w:rFonts w:cs="Times New Roman"/>
          <w:szCs w:val="26"/>
          <w:lang w:val="sr-Cyrl-CS"/>
        </w:rPr>
        <w:t xml:space="preserve">Топионица </w:t>
      </w:r>
      <w:r w:rsidRPr="00151F1F">
        <w:rPr>
          <w:rFonts w:cs="Times New Roman"/>
          <w:szCs w:val="26"/>
          <w:lang w:val="sr-Cyrl-CS"/>
        </w:rPr>
        <w:t xml:space="preserve">која је била сан сваког човека у Бору, сутра се коначно отвара. Удисаће чистији ваздух. То је једна рекао бих чак споредна ствар у односу на то колико ће </w:t>
      </w:r>
      <w:r w:rsidR="00FA0469" w:rsidRPr="00151F1F">
        <w:rPr>
          <w:rFonts w:cs="Times New Roman"/>
          <w:szCs w:val="26"/>
          <w:lang w:val="sr-Cyrl-CS"/>
        </w:rPr>
        <w:t xml:space="preserve">Топионица </w:t>
      </w:r>
      <w:r w:rsidRPr="00151F1F">
        <w:rPr>
          <w:rFonts w:cs="Times New Roman"/>
          <w:szCs w:val="26"/>
          <w:lang w:val="sr-Cyrl-CS"/>
        </w:rPr>
        <w:t xml:space="preserve">људи да запосли и колико ће новог профита, уколико будемо увозили концентрат, профит ће бити 10 милиона евра. </w:t>
      </w:r>
    </w:p>
    <w:p w:rsidR="00723826" w:rsidRPr="00151F1F" w:rsidRDefault="00FA0469"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Уколико будемо били способни да пронађемо стратешког партнера или некога ко би нам финансирао отварање откривки у Церову и Мајданпеку, онда ће то ићи и на преко 27, 28. можда и 30 милиона евра чистог профита, а подизање БДП драматично иде горе, чим руду вадите. И за то смо се спрем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и у петак, желим такође да обавестим грађане, отварамо на западној Тамнави и почињемо да производимо првих 10.000 тона угља. Успели смо да спустимо воду, дошли смо и поставили првих 700 метара траке, ако се не варам, Саша. Првих 700 метара траке смо већ поставили и у петак крећ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Ја само тражим реч.)</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 Молим вас, немојте да добацуј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дседавајући: Молим вас, радите то на примерен начин.)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за више од десетина метара смо оборили ниво језера и верујем да ћемо то успети у наредном периоду да поново подигнемо бруто домаћи производ и негде до краја априла, маја, немојте да вам гарантујем тачно у месец, верујем да можемо и додатних 25.000 тона да почнемо да производимо. То нам је утицало и на пад БДП, на пад стопе раста и свега другог. То су озбиљне ствари којима се Влада бави и којима ће увек да се бав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Оно што мислим да је важно, то је да људи у Србији знају да те ствари није лако и једноставно постићи и оне не долазе преко ноћи. Ако неко мисли да може другачије, изволите, покажите нам како, само немојте да нам понављате моделе које сте већ показивали, или моделе које приказујете и израбљујете већ 14 година, а да је свима све лошије и да земља само пропа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во је велики покушај великог и значајног преокрета и у томе морају да учествују грађани Србије. Зато сам рекао, ми то без грађана не можемо. Ако грађани мисле да је могуће да сваки дан штрајкујемо и да је у томе излаз, пошто видим да се многи радују томе па приказују само плакате или постере у којима ће да буде револуција једина солуција, па, ево ва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Ево вам је одмах, само немојте никога да линчујете као што сте већ једном радили. Ево вам је одмах. Ево, па покажите шта то знате и одједном ће да побегну и сви инвеститори и одједном ће сви ови који данас говоре позитивно о Србији, а то су и Европа и Русија и ММФ и Светска </w:t>
      </w:r>
      <w:r w:rsidRPr="00151F1F">
        <w:rPr>
          <w:rFonts w:cs="Times New Roman"/>
          <w:szCs w:val="26"/>
          <w:lang w:val="sr-Cyrl-CS"/>
        </w:rPr>
        <w:lastRenderedPageBreak/>
        <w:t>банка и И</w:t>
      </w:r>
      <w:r w:rsidR="00FA0469">
        <w:rPr>
          <w:rFonts w:cs="Times New Roman"/>
          <w:szCs w:val="26"/>
          <w:lang w:val="sr-Cyrl-CS"/>
        </w:rPr>
        <w:t>БРД</w:t>
      </w:r>
      <w:r w:rsidRPr="00151F1F">
        <w:rPr>
          <w:rFonts w:cs="Times New Roman"/>
          <w:szCs w:val="26"/>
          <w:lang w:val="sr-Cyrl-CS"/>
        </w:rPr>
        <w:t xml:space="preserve">, то су сви које било шта питате о Србији, сви говоре добро и позитивн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итајте их шта ће онда да говоре о Србији? Говоре позитивно зато што су коначно видели провођење правих и истинских реформских мера, зато што су коначно видели како се једна озбиљна земља понаша, иако је на југу Европе, јер реткост у земљама на југу Европе имате да се овако храбре мере предузима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Ја сам зато задовољан, срећан и поносан, али ми то сами да изведемо, немогуће је. Нама је за то потребан наш народ, наши људи. Ако наши људи то неће, ми немамо право да их терамо на то. Нико неће бичем или на било који други начин да тера људе да мере буду проведен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ко је већина људи против тога, изволите људи, изаберите оне који ће да вам проводе те лаке и лепе мере, без обзира на то каква ће вам будућност и то не будућност на дугом штапу, како ми то обично говоримо, већ будућност за шест месеци, годину или две, да бу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r>
      <w:r w:rsidR="00FA0469">
        <w:rPr>
          <w:rFonts w:cs="Times New Roman"/>
          <w:szCs w:val="26"/>
          <w:lang w:val="sr-Cyrl-CS"/>
        </w:rPr>
        <w:t>Н</w:t>
      </w:r>
      <w:r w:rsidRPr="00151F1F">
        <w:rPr>
          <w:rFonts w:cs="Times New Roman"/>
          <w:szCs w:val="26"/>
          <w:lang w:val="sr-Cyrl-CS"/>
        </w:rPr>
        <w:t xml:space="preserve">исам спреман да се коцкам са будућношћу. И те како сам спреман и лично и у име Владе да предузмем ризике политичке одговорности и мислим да сам то не једанпут показао.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Али, верујте ми на реч, пресрећан сам и презадовољан због чињенице што нисам и нећу никада хтети и желети да се коцкам будућношћу и Срба и свих грађана Србиј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пада ми на памет. Хвала најлеп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де, господину Александру Вучић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Госпођице Јерков, по Пословнику, када је учињена повреда Послов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Ако ми дозволите да образложим, чуће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рате непосредно по учињеној повреди. Сада приликом овог излагања?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ЛЕКСАНДРА ЈЕРКОВ: Господине Бечићу, та два минута управо служе томе да ми образложимо зашто сматрамо да је повређен пословник. Чини се можда на први поглед да је процедурална ствар, а нама је веома битн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е знам да ли је вама познат став 3. члана 103. Пословника који вас као председавајућег обавезује да оном посланику који жели да укаже да сте ви својим поступањем прекршили одредбу Пословника, дате реч одмах.</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 сам била пријављена пре него што сте председнику Владе дали реч, пре тога сам била пријављена исто тако о повреди Пословника, што је вама, чини ми се, било познато и када сте госпођи Вукомановић дали реч и чини ми се да је било неколико таквих посланик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 вас подсетим да вас члан 27. обавезује да ову седницу водите у складу са Пословником, а не како вама падне на памет или као </w:t>
      </w:r>
      <w:r w:rsidRPr="00151F1F">
        <w:rPr>
          <w:rFonts w:cs="Times New Roman"/>
          <w:szCs w:val="26"/>
          <w:lang w:val="sr-Cyrl-CS"/>
        </w:rPr>
        <w:lastRenderedPageBreak/>
        <w:t>што се у преносу могло чути онако како је господин Вучић наредио… (Искључен микрофо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што сада ово, какав је ово начи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Не можете на такав начин да излажете повреду Пословника и још да се позивате на повреду која је учињена јуче, данас, пре неколико да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олим вас госпођице Јерков, било је довољно, нисам прекршио Пословник.</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Д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Захваљујем.</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министар у Влади госпођица Јадранка Јоксимовић.</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АДР</w:t>
      </w:r>
      <w:r w:rsidR="00FA0469">
        <w:rPr>
          <w:rFonts w:cs="Times New Roman"/>
          <w:szCs w:val="26"/>
          <w:lang w:val="sr-Cyrl-CS"/>
        </w:rPr>
        <w:t xml:space="preserve">АНКА ЈОКСИМОВИЋ: Захваљујем се. </w:t>
      </w:r>
      <w:r w:rsidRPr="00151F1F">
        <w:rPr>
          <w:rFonts w:cs="Times New Roman"/>
          <w:szCs w:val="26"/>
          <w:lang w:val="sr-Cyrl-CS"/>
        </w:rPr>
        <w:t>Ја ћу наравно да прокоментаришем и драго ми је да је госпођа Вукомановић дала прилику да се каже нешто и у контексту европских интеграција. Нисам се до сада јављала за реч, јер има позванијих од мене да говоре о буџету, али свакако да је буџет незаобилазан елемент економских европских интеграција и наравно да је то нешто што морамо да анализирамо и са аспекта нашег економског дела европских интеграциј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Оно што је важно и мислим да би требало да буде наглашено овом приликом, то је да не упаднемо у једну замку промишљања да је овакав буџет последица било каквих наметнутих услова од стране ЕУ или било каквих обавеза које у овој фази проистичу из процеса наших европских интеграција. </w:t>
      </w:r>
    </w:p>
    <w:p w:rsidR="00723826" w:rsidRPr="00151F1F" w:rsidRDefault="00C7192F" w:rsidP="00050462">
      <w:pPr>
        <w:tabs>
          <w:tab w:val="left" w:pos="1418"/>
        </w:tabs>
        <w:rPr>
          <w:rFonts w:cs="Times New Roman"/>
          <w:szCs w:val="26"/>
          <w:lang w:val="sr-Cyrl-CS"/>
        </w:rPr>
      </w:pPr>
      <w:r>
        <w:rPr>
          <w:rFonts w:cs="Times New Roman"/>
          <w:szCs w:val="26"/>
          <w:lang w:val="sr-Cyrl-CS"/>
        </w:rPr>
        <w:tab/>
        <w:t>На</w:t>
      </w:r>
      <w:r w:rsidR="00723826" w:rsidRPr="00151F1F">
        <w:rPr>
          <w:rFonts w:cs="Times New Roman"/>
          <w:szCs w:val="26"/>
          <w:lang w:val="sr-Cyrl-CS"/>
        </w:rPr>
        <w:t>против, овакав стабилизациони буџет који је прилично рестриктиван и како кажемо, стабилизациони, али који не занемарује ни развојну компоненту, показује нашу спремност и одговорност као Владе да се укључимо у један шири процес који постоји и актуелан је у новом саставу Европске комисије, коју је између осталог и сам нови председник Европске комисије Јункер прокламовао, то јесте стабилизација економије, нова радна места и наравно, оно што се зове, ново економско управљање, као један посебан и нови сегмент лепезе фискалних и монетарних мера које треба да стабилизују економиј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Према томе, ми као земља кандидат јесмо у обавези да пратимо оно што ради ЕУ, али да не упаднемо у замку и да грађани не помисле да ми ово радимо зато што нам је наметнула ЕУ. Напротив, ова </w:t>
      </w:r>
      <w:r w:rsidR="006C523D">
        <w:rPr>
          <w:rFonts w:cs="Times New Roman"/>
          <w:szCs w:val="26"/>
          <w:lang w:val="sr-Cyrl-CS"/>
        </w:rPr>
        <w:t>в</w:t>
      </w:r>
      <w:r w:rsidRPr="00151F1F">
        <w:rPr>
          <w:rFonts w:cs="Times New Roman"/>
          <w:szCs w:val="26"/>
          <w:lang w:val="sr-Cyrl-CS"/>
        </w:rPr>
        <w:t>лада је заиста и храбро и одлучно кренула да спроводи те мере које треба да доведу до оздрављења српске економије и то је оно о чему данас дискутује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Мере које претходне владе, да ли нису хтеле, да ли нису смеле или нису умеле да проведу и то је суштина. Дакле, ако ми не будемо успешни у овим реформама, ми ћемо</w:t>
      </w:r>
      <w:r w:rsidR="006C523D">
        <w:rPr>
          <w:rFonts w:cs="Times New Roman"/>
          <w:szCs w:val="26"/>
          <w:lang w:val="sr-Cyrl-CS"/>
        </w:rPr>
        <w:t>,</w:t>
      </w:r>
      <w:r w:rsidRPr="00151F1F">
        <w:rPr>
          <w:rFonts w:cs="Times New Roman"/>
          <w:szCs w:val="26"/>
          <w:lang w:val="sr-Cyrl-CS"/>
        </w:rPr>
        <w:t xml:space="preserve"> и грађани и Влада ће трпети последице. Дакле, критика треба да буде пост фестум, критика се односи на </w:t>
      </w:r>
      <w:r w:rsidRPr="00151F1F">
        <w:rPr>
          <w:rFonts w:cs="Times New Roman"/>
          <w:szCs w:val="26"/>
          <w:lang w:val="sr-Cyrl-CS"/>
        </w:rPr>
        <w:lastRenderedPageBreak/>
        <w:t>оно да ли ћемо ми бити заиста спремни, решени и ефикасни у спровођењу оваквих мер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Критиковати овакве мере које су донете у складу, са свим оним како једна, што смо више пута данас чули, конзервативна и ригидна институција, каква јесте ММФ, подржава и каже – да, ово вам гарантује да ћете за годину или две, чак су они оптимистичнији можда од нас, донети конкретна побољшања, донети користи нашим грађанима и у томе је суштина промене тог ракурса ка европским интеграцијама, што значи да није суштина отварања поглавља, ако конкретан бољитак грађани не осете, како онда ми да правдамо политику европских интеграција, тиме што смо отворили једно или два поглавља, а грађани живе лош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суштина јесте да овакве мере, фискалне консолидације, мере које између осталог и повећања приходне стране, што мислим веома добро и позитивно, јер се ја чудим да то није поздрављено данас ни од представника опозиције, и могу да разумем скепсу, могу да разумем критику донекле, али не могу да разумем да све оно што је део једног широког и европског на крају крајева, модела економског понашања и економске дисциплине, буде на мети критике, а да још увек није ни кренуло да даје резулта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прва ствар и ја заиста ретко користим неке тешке речи, али мислим да историјски и преломни сегмент овакве врсте доношења, оваквог начина доношења буџета, има смисла, не зато што је Влада  најбоља на свету, него зато што је Влада показала одлучност.</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сви грађани наше земље иако нису срећни и задовољни вероватно овим реформама кажу – па добро једном мора да се почне. Можда није фер и можда није праведно да се баш почне сада од нас, то ће свако помислити, али сам сигурна да ова Влада има апсолутну подршку грађана за почетак промена и реформи, које ће у средњорочном нивоу донети бољитак.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Сам буџет у контексту европских интеграција, још једном да поновим, иначе Стратегија ЕУ, нова Стратегија каже да су три критеријума важна за земље кандидате. Први критеријум, наравно увек остаје владавина права. Други критеријум је реформа државне управе или јавног сектора као ширег, дакле, појма или синтагме, с друге стране државне управе и трећа економско управљање, које смо помену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наче, економско управљање, наравно сада ја да не бих објашњавала које су то све мере, ту има и економиста који можда могу боље од мене то да објасне, али суштина је да се доведете у раван и бројне европске државе, чланице ЕУ сада покушавају да доведу своје јавне финанси</w:t>
      </w:r>
      <w:r w:rsidR="006C523D">
        <w:rPr>
          <w:rFonts w:cs="Times New Roman"/>
          <w:szCs w:val="26"/>
          <w:lang w:val="sr-Cyrl-CS"/>
        </w:rPr>
        <w:t>је у ред. То значи да по мастрих</w:t>
      </w:r>
      <w:r w:rsidRPr="00151F1F">
        <w:rPr>
          <w:rFonts w:cs="Times New Roman"/>
          <w:szCs w:val="26"/>
          <w:lang w:val="sr-Cyrl-CS"/>
        </w:rPr>
        <w:t xml:space="preserve">тским инструкцијама морате да имате максимум 3% дефицита БДП, морате да имате око 60%, до 60% јавног дуга. </w:t>
      </w:r>
    </w:p>
    <w:p w:rsidR="006C523D" w:rsidRDefault="00723826" w:rsidP="00050462">
      <w:pPr>
        <w:tabs>
          <w:tab w:val="left" w:pos="1418"/>
        </w:tabs>
        <w:rPr>
          <w:rFonts w:cs="Times New Roman"/>
          <w:szCs w:val="26"/>
          <w:lang w:val="sr-Cyrl-CS"/>
        </w:rPr>
      </w:pPr>
      <w:r w:rsidRPr="00151F1F">
        <w:rPr>
          <w:rFonts w:cs="Times New Roman"/>
          <w:szCs w:val="26"/>
          <w:lang w:val="sr-Cyrl-CS"/>
        </w:rPr>
        <w:lastRenderedPageBreak/>
        <w:tab/>
        <w:t>Ми смо, дакле, изнад тих, добр</w:t>
      </w:r>
      <w:r w:rsidR="006C523D">
        <w:rPr>
          <w:rFonts w:cs="Times New Roman"/>
          <w:szCs w:val="26"/>
          <w:lang w:val="sr-Cyrl-CS"/>
        </w:rPr>
        <w:t>о, ми смо земља кандидат, али</w:t>
      </w:r>
      <w:r w:rsidRPr="00151F1F">
        <w:rPr>
          <w:rFonts w:cs="Times New Roman"/>
          <w:szCs w:val="26"/>
          <w:lang w:val="sr-Cyrl-CS"/>
        </w:rPr>
        <w:t xml:space="preserve"> морам да наведем просто због наших грађана да знају, да су чланице ЕУ на пример Француска, Италија и Белгија, ево рецимо Француска и Италија које су друга и трећа економија по вел</w:t>
      </w:r>
      <w:r w:rsidR="006C523D">
        <w:rPr>
          <w:rFonts w:cs="Times New Roman"/>
          <w:szCs w:val="26"/>
          <w:lang w:val="sr-Cyrl-CS"/>
        </w:rPr>
        <w:t>ичини у оквиру евро</w:t>
      </w:r>
      <w:r w:rsidRPr="00151F1F">
        <w:rPr>
          <w:rFonts w:cs="Times New Roman"/>
          <w:szCs w:val="26"/>
          <w:lang w:val="sr-Cyrl-CS"/>
        </w:rPr>
        <w:t xml:space="preserve">зоне, дакле, дошле до тога да их Европска комисија упозорава да морају да, на пример званични Париз у 2015. години има буџетски дефицит од 4,3%. Дакле, изнад је црте од 3%, колико прописује Европска унија. </w:t>
      </w:r>
    </w:p>
    <w:p w:rsidR="00723826" w:rsidRPr="00151F1F" w:rsidRDefault="006C523D"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Још четири земље чланице Шпанија, Малта, Аустрија и Португалија премашују прописани ниво дефицита, али њима је дато нешто више времена за довођење у ред у односу на Француску. То није оправдање за нашу економију, али ми морамо да будемо реални, где смо ми у односу на заиста наслеђено и неко је овде од посланика опозиције поменуо ретровизор. Да, у тај ретровизор кад се погледа, онда врло добро видите шта сте наследили и како је започео реформски процес.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ма томе, пројекције да ћемо довести у ред за годину и по до две наше јавне финансије, мислим да могу да буду само охрабрујуће и то поздравља апсолутно цела међународна јавност која је релевантна за нас као ЕУ, као ММФ, друге међународне финансијске институциј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Још бих само две ствари, мислим веома важне рекла, ниједна од земаља кандидата са западног Балкана није почела да спроводи овакве реформе. Дакле, ми смо једина земља која поред ових реформи везаних за буџет, за стабилизацију економије кроз буџет, дошла до тога да је почела да припрема у сарадњи са Европском комисијом процес израде националног програма економских реформи који ће представљати основ за дефинисање тог, углавном средњорочног макроекономског фискалног оквира за спровођење структурних реформи, то је захтев Европске комисије и ми смо већ у том процесу.</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руга ствар коју мислим да је важно да, и наравно и посланици  и грађани знају, ми </w:t>
      </w:r>
      <w:r w:rsidR="00A939A0" w:rsidRPr="00151F1F">
        <w:rPr>
          <w:rFonts w:cs="Times New Roman"/>
          <w:szCs w:val="26"/>
          <w:lang w:val="sr-Cyrl-CS"/>
        </w:rPr>
        <w:t xml:space="preserve">смо </w:t>
      </w:r>
      <w:r w:rsidRPr="00151F1F">
        <w:rPr>
          <w:rFonts w:cs="Times New Roman"/>
          <w:szCs w:val="26"/>
          <w:lang w:val="sr-Cyrl-CS"/>
        </w:rPr>
        <w:t xml:space="preserve">прва земља региона која је формирала Национални одбор за инвестиције у области инфраструктуре где председавамо, </w:t>
      </w:r>
      <w:proofErr w:type="spellStart"/>
      <w:r w:rsidRPr="00151F1F">
        <w:rPr>
          <w:rFonts w:cs="Times New Roman"/>
          <w:szCs w:val="26"/>
          <w:lang w:val="sr-Cyrl-CS"/>
        </w:rPr>
        <w:t>копредседавамо</w:t>
      </w:r>
      <w:proofErr w:type="spellEnd"/>
      <w:r w:rsidRPr="00151F1F">
        <w:rPr>
          <w:rFonts w:cs="Times New Roman"/>
          <w:szCs w:val="26"/>
          <w:lang w:val="sr-Cyrl-CS"/>
        </w:rPr>
        <w:t xml:space="preserve"> министар финансија и ја као национални ИПА координатор и ту је циљ да обезбедимо блиску сарадњу свих релевантних и националних институција и Европске комисије и развојних партнера и међународних финансијских институција у погледу извора финансирања приоритетних инфраструктурних пројекат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То је оно што Европска комисија поздравља, то је иначе наставак започетог Берлинског процеса и Берлинске конференције за земље западног Балкана, ми ту предњачимо, имамо пуно иницијативе и у сваком случају овакав буџет који данас расправљамо и који ћемо надам се усвојити ове недеље, мислим да ће представљати јако добар сигнал и већ не мислим, могу да кажем да сам сигурна да ћемо добити јако добре оцене и ЕУ и свих других релевантних институција, али кажем то је све чак само додата вредност у односу на оно што је приоритетни циљ, а то је да добре </w:t>
      </w:r>
      <w:r w:rsidRPr="00151F1F">
        <w:rPr>
          <w:rFonts w:cs="Times New Roman"/>
          <w:szCs w:val="26"/>
          <w:lang w:val="sr-Cyrl-CS"/>
        </w:rPr>
        <w:lastRenderedPageBreak/>
        <w:t>резултате и позитивне резултате видимо за годину или две, односно наши грађани. Хвал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A939A0">
        <w:rPr>
          <w:rFonts w:cs="Times New Roman"/>
          <w:szCs w:val="26"/>
          <w:lang w:val="sr-Cyrl-CS"/>
        </w:rPr>
        <w:t xml:space="preserve">, госпођице Јоксимовић. </w:t>
      </w:r>
      <w:r w:rsidRPr="00151F1F">
        <w:rPr>
          <w:rFonts w:cs="Times New Roman"/>
          <w:szCs w:val="26"/>
          <w:lang w:val="sr-Cyrl-CS"/>
        </w:rPr>
        <w:t>Реч има председник Владе, господин Александар Вучић. Изволит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А</w:t>
      </w:r>
      <w:r w:rsidR="00A939A0">
        <w:rPr>
          <w:rFonts w:cs="Times New Roman"/>
          <w:szCs w:val="26"/>
          <w:lang w:val="sr-Cyrl-CS"/>
        </w:rPr>
        <w:t xml:space="preserve">ЛЕКСАНДАР ВУЧИЋ: Само две речи. </w:t>
      </w:r>
      <w:r w:rsidRPr="00151F1F">
        <w:rPr>
          <w:rFonts w:cs="Times New Roman"/>
          <w:szCs w:val="26"/>
          <w:lang w:val="sr-Cyrl-CS"/>
        </w:rPr>
        <w:t xml:space="preserve">Дакле, то хоћемо ли успети или не, не зависи више од наше одлучности, ми смо одлучност показали и неће бити попуштања у мерама ником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могуће су само две опције. Могуће је да мере проведемо, могуће је да се држимо стриктно плана и да извучемо земљу из кризе, да земљу избавимо из великих проблема у којима се налази већ деценијама или са друге стране, нећемо моћи то да спроведемо у дело, па нека проводи неко друг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то да неко врши притисак на нас тиме што ће да виче дан, два или пет или што ће да прети кроз медије како ће не знам шта да уради уколико не добије оно што мисли или сматра да треба да добије, одмах вам кажем и поново се замерам свима – неће да уроди плодом.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правили смо план после много година. Први пут после много година Србија има и план и програм. Први пут после много година Србија види на хоризонту светло и после много година цео свет и то по први пут дакле признаје, цео свет, све финансијске институције, апсолутно св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попуштање пред захтевима свих штрајкача или оних који сада говоре – мало нам је 200 евра по години, а није им било мало док су неки пљачкали и уништавали њихове фабрике, па им давали по 100 евра, тада није било, а данас нам држе предавање о томе како је дупло више када дајете мало и недовољно и то када не пљачкате, већ констатујете да су они уништили и то разорили, а да нисте успели све да извучете из понора, као што сте покушавали, као што сте планир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Дакле, Дејвид </w:t>
      </w:r>
      <w:proofErr w:type="spellStart"/>
      <w:r w:rsidRPr="00151F1F">
        <w:rPr>
          <w:rFonts w:cs="Times New Roman"/>
          <w:szCs w:val="26"/>
          <w:lang w:val="sr-Cyrl-CS"/>
        </w:rPr>
        <w:t>Камерон</w:t>
      </w:r>
      <w:proofErr w:type="spellEnd"/>
      <w:r w:rsidRPr="00151F1F">
        <w:rPr>
          <w:rFonts w:cs="Times New Roman"/>
          <w:szCs w:val="26"/>
          <w:lang w:val="sr-Cyrl-CS"/>
        </w:rPr>
        <w:t xml:space="preserve"> је у Великој Британији успео да проведе најтеже мере, иако су сви били против њега. Влада је била пред падом. Када су га питали – шта да радимо, морамо да попустимо, очигледно је да мере не дају резултате, он је рекао – не, издржаћемо</w:t>
      </w:r>
      <w:r w:rsidR="00A939A0">
        <w:rPr>
          <w:rFonts w:cs="Times New Roman"/>
          <w:szCs w:val="26"/>
          <w:lang w:val="sr-Cyrl-CS"/>
        </w:rPr>
        <w:t>,</w:t>
      </w:r>
      <w:r w:rsidRPr="00151F1F">
        <w:rPr>
          <w:rFonts w:cs="Times New Roman"/>
          <w:szCs w:val="26"/>
          <w:lang w:val="sr-Cyrl-CS"/>
        </w:rPr>
        <w:t xml:space="preserve"> бићемо везани за план, не одустајемо од план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ве године после тога, то је земља са највећим економским растом у Европи од 3,6%, то је земља са најнижом стопом незапослености у својој историји и то је земља који једини проблем за даљи брзи раст представља мали, минимални раст или стагнација континенталног дела Европ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кле, они народи, оне владе к</w:t>
      </w:r>
      <w:r w:rsidR="00A939A0">
        <w:rPr>
          <w:rFonts w:cs="Times New Roman"/>
          <w:szCs w:val="26"/>
          <w:lang w:val="sr-Cyrl-CS"/>
        </w:rPr>
        <w:t>оје су имале</w:t>
      </w:r>
      <w:r w:rsidRPr="00151F1F">
        <w:rPr>
          <w:rFonts w:cs="Times New Roman"/>
          <w:szCs w:val="26"/>
          <w:lang w:val="sr-Cyrl-CS"/>
        </w:rPr>
        <w:t xml:space="preserve"> храбрости, а народи који су имали довољно трпељивости, стрпљења и да ту храброст и одлучност, али и добре мере поштују, они су дошли, како би се простим речником рекло до те зелене гране и своје земље су извукли из најтеже могуће криз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Данас је британска економија и даље једна од најцењенијих на свету, или, поново да се боље и правилније изразим. Мислим да ми можемо да имамо предност у односу, као што је Јадранка рекла малопре, да многе земље западног Балкана у будућности, да смо у предности што смо први у то кренули, ма како нама било тешко и ма колике тешке ударце примал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Уверен сам да ћемо успети да то на најбољи начин обавимо, али да обрадујемо оне који се томе радују, јер не разумем ко су људи који се радују неуспеху Србије и ко су људи који желе да све пропадне и да све буде лошије, ко су ти људи који су питали или инсистирали, а колико кошта Самит 16 плус један и дочек кинеског премијера четири дана у Београду, па онда када им одговорите колико кошта, онда ућуте, јер су више потрошили на отварање свог једног споменика у изборној кампањи на који им </w:t>
      </w:r>
      <w:r w:rsidR="00A939A0">
        <w:rPr>
          <w:rFonts w:cs="Times New Roman"/>
          <w:szCs w:val="26"/>
          <w:lang w:val="sr-Cyrl-CS"/>
        </w:rPr>
        <w:t>узгред ни</w:t>
      </w:r>
      <w:r w:rsidRPr="00151F1F">
        <w:rPr>
          <w:rFonts w:cs="Times New Roman"/>
          <w:szCs w:val="26"/>
          <w:lang w:val="sr-Cyrl-CS"/>
        </w:rPr>
        <w:t>један премијер није дошао, чак ни ове земљ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Желим само да кажем, да или ћемо то да урадимо или нећемо. Лично никакав проблем немам. Хоћете да изаберете неког другог, па изаберите. Проблем сам ја, изабраћемо неког другог, али те мере морају да се проведу и са мном, без мене, са неким другим, или без тог неког другог Србија може и Србија мора да изађе из кризе у коју је доведена неодговорношћу, неспособношћу, кукавичлуком, јавашлуком, бахатошћу и који год израз да употребим, смањио сам одговорност оних који су се тако понашали. При томе, додао бих чак и који су били велики нерадниц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Да ли грешимо? Па грешимо. Знате, онај који ради, греши. Ја ћу на крају године да поменем где све мислим да сам лично погрешио за ових седам и по, осам месеци. Али, онај који ради има право да греши, али како то да греше они који ништа не раде, који сат времена дневно проведу</w:t>
      </w:r>
      <w:r w:rsidR="00A939A0">
        <w:rPr>
          <w:rFonts w:cs="Times New Roman"/>
          <w:szCs w:val="26"/>
          <w:lang w:val="sr-Cyrl-CS"/>
        </w:rPr>
        <w:t xml:space="preserve"> на послу, па тако катастрофалне</w:t>
      </w:r>
      <w:r w:rsidRPr="00151F1F">
        <w:rPr>
          <w:rFonts w:cs="Times New Roman"/>
          <w:szCs w:val="26"/>
          <w:lang w:val="sr-Cyrl-CS"/>
        </w:rPr>
        <w:t xml:space="preserve"> одлуке доносе? То су ствари са којима никако нећу моћи да се сагласим и које никада нећу моћи на такав начин да прихватим. </w:t>
      </w:r>
    </w:p>
    <w:p w:rsidR="00A939A0" w:rsidRDefault="00723826" w:rsidP="00050462">
      <w:pPr>
        <w:tabs>
          <w:tab w:val="left" w:pos="1418"/>
        </w:tabs>
        <w:rPr>
          <w:rFonts w:cs="Times New Roman"/>
          <w:szCs w:val="26"/>
          <w:lang w:val="sr-Cyrl-CS"/>
        </w:rPr>
      </w:pPr>
      <w:r w:rsidRPr="00151F1F">
        <w:rPr>
          <w:rFonts w:cs="Times New Roman"/>
          <w:szCs w:val="26"/>
          <w:lang w:val="sr-Cyrl-CS"/>
        </w:rPr>
        <w:tab/>
        <w:t>Још једанпут се извињавам што сам морао да одговорим онима који никаква питања нису ни имали. Што сам морао да вам укажем на бесмислице и неистине које су изношене овде о томе како ребаланс т</w:t>
      </w:r>
      <w:r w:rsidR="0020300C" w:rsidRPr="00151F1F">
        <w:rPr>
          <w:rFonts w:cs="Times New Roman"/>
          <w:szCs w:val="26"/>
          <w:lang w:val="sr-Cyrl-CS"/>
        </w:rPr>
        <w:t xml:space="preserve">ражимо због губитака ЕР Србије. </w:t>
      </w:r>
      <w:r w:rsidRPr="00151F1F">
        <w:rPr>
          <w:rFonts w:cs="Times New Roman"/>
          <w:szCs w:val="26"/>
          <w:lang w:val="sr-Cyrl-CS"/>
        </w:rPr>
        <w:t xml:space="preserve">То је бре срамота, људи. То је стварно срамота да слушамо у нашим медијима такве неистине, такве лажи и да их преносе тобоже озбиљни људи у овој земљи. То је срамота. Све што имамо, све бисмо да срушимо. Све што нам је добро, све бисмо да срушимо. </w:t>
      </w:r>
    </w:p>
    <w:p w:rsidR="00723826" w:rsidRPr="00151F1F" w:rsidRDefault="00A939A0"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Све што смо успели да направимо ништа нам не ваља, а онда се сетимо тек кад прође неколико година – извини, па ово је можда било добро и ово је можда било боље. То су ствари на које не могу да оћутим и које никада нећу да им оћутим. Докле будем могао борићу се и за ову </w:t>
      </w:r>
      <w:r>
        <w:rPr>
          <w:rFonts w:cs="Times New Roman"/>
          <w:szCs w:val="26"/>
          <w:lang w:val="sr-Cyrl-CS"/>
        </w:rPr>
        <w:t>в</w:t>
      </w:r>
      <w:r w:rsidR="00723826" w:rsidRPr="00151F1F">
        <w:rPr>
          <w:rFonts w:cs="Times New Roman"/>
          <w:szCs w:val="26"/>
          <w:lang w:val="sr-Cyrl-CS"/>
        </w:rPr>
        <w:t>ладу, борићу се и за ову земљу, а и када не будем у Влади, наставићу да се борим за ову земљу и волећу је много више него они који и у најбољим стварима у овој земљи увек пронађу ману и увек пронађу разлоге да то критикују. Хвала вам најлепш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lastRenderedPageBreak/>
        <w:tab/>
        <w:t>ПРЕДСЕДАВАЈУЋИ: Захваљујем председнику Вла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 има овлашћени представник посланичке групе СНС, народни посланик Верољуб Арсић. Изволите.</w:t>
      </w:r>
    </w:p>
    <w:p w:rsidR="00A939A0" w:rsidRDefault="00723826" w:rsidP="00050462">
      <w:pPr>
        <w:tabs>
          <w:tab w:val="left" w:pos="1418"/>
        </w:tabs>
        <w:rPr>
          <w:rFonts w:cs="Times New Roman"/>
          <w:szCs w:val="26"/>
          <w:lang w:val="sr-Cyrl-CS"/>
        </w:rPr>
      </w:pPr>
      <w:r w:rsidRPr="00151F1F">
        <w:rPr>
          <w:rFonts w:cs="Times New Roman"/>
          <w:szCs w:val="26"/>
          <w:lang w:val="sr-Cyrl-CS"/>
        </w:rPr>
        <w:tab/>
        <w:t xml:space="preserve">ВЕРОЉУБ АРСИЋ: Даме и господо народни посланици, председниче Владе, даме и господо министри, поштовани грађани Републике Србије, ево, већ девет и по сати расправљамо о изменама и допунама Закона о буџету за 2014. годину, буџету за 2015. годину, сету финансијских закона. </w:t>
      </w:r>
    </w:p>
    <w:p w:rsidR="00723826" w:rsidRPr="00151F1F" w:rsidRDefault="00A939A0"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Оно што може ову дискусију, која се води већ сатима овде у Скупштини Србије, да се сведе на неколико ствари, да народни посланици бившег режима, који себе називају интелектуалцима, нас из СНС полуписменима, да народни посланици бившег режима, који су предводили Србију 12 година, себе називају елитом, а нас из СНС грађанима другог реда. Народни посланици бившег режима који су водили Србију 12 година усуђују се да нам прете, а нисмо их се бојали ни када су били најјачи.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Народни посланици бившег режима, који је водио Републику Србију 12 година, називају нас стоком, а после свега што су урадили Србији, њеној привреди и њеним грађанима, не могу ни да нас увреде. Ја сам у једној изјави причу око ребаланса буџета и причу око преузимања дуга Ер Србије, за оне који су то критиковали, назвао безобразлуком и нисам после свих ових дискусија то своје мишљење променио, зато што ми нико од народних посланика бившег режима, који је предводио Србију 12 година није објаснио одакле тих 160 милиона евра дуга Ер Србије, односно ЈАТ-а.</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У периоду од 2008. до 2012. године Народна скупштина је давала сагласности на задужења Југословенског аеротранспорта за покривање дневне ликвидности ЈАТ-а. Кредити су узимани, потрошени и остало је 160 милиона евра дуга. Нека ми неко објасни како су то водили Ер Србију, односно ЈАТ? Пошто спомињу често ретровизоре, вратићемо се и на т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падају за преузимање јавног дуга од „Србијагаса“, а што не кажу где су највећи губици „Србијагаса“? Да нису можда у </w:t>
      </w:r>
      <w:r w:rsidR="00CD6C9E" w:rsidRPr="00151F1F">
        <w:rPr>
          <w:rFonts w:cs="Times New Roman"/>
          <w:szCs w:val="26"/>
          <w:lang w:val="sr-Cyrl-CS"/>
        </w:rPr>
        <w:t xml:space="preserve">Азотари </w:t>
      </w:r>
      <w:r w:rsidRPr="00151F1F">
        <w:rPr>
          <w:rFonts w:cs="Times New Roman"/>
          <w:szCs w:val="26"/>
          <w:lang w:val="sr-Cyrl-CS"/>
        </w:rPr>
        <w:t>коју су њихови министри вештачким ђубривом пељешили? Да ли су заборавили? Да ли је то тај ретровизор о коме се прича? Што не погледате ви једном у њега? Што нас терате да вас стално на то подсећамо?</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 другом месту локалне самоуправе, топлане. Ко је водио тада локалне самоуправе? Исти тај бивши режим који је водио Србију 12 година. Што и у тај ретровизор не погледате?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Рече један колега – зашто полиција да плаћа своје услуге „Телекому“? Што једноставно „Телеком“ не отпише, то је државно предузеће, ми ћемо њима да пребацимо, да платимо из буџета дугове које имају према „Телекому“, а онда ће „Телеком“ да врати, то је исто буџет.</w:t>
      </w:r>
    </w:p>
    <w:p w:rsidR="00CD6C9E" w:rsidRDefault="00723826" w:rsidP="00050462">
      <w:pPr>
        <w:tabs>
          <w:tab w:val="left" w:pos="1418"/>
        </w:tabs>
        <w:rPr>
          <w:rFonts w:cs="Times New Roman"/>
          <w:szCs w:val="26"/>
          <w:lang w:val="sr-Cyrl-CS"/>
        </w:rPr>
      </w:pPr>
      <w:r w:rsidRPr="00151F1F">
        <w:rPr>
          <w:rFonts w:cs="Times New Roman"/>
          <w:szCs w:val="26"/>
          <w:lang w:val="sr-Cyrl-CS"/>
        </w:rPr>
        <w:lastRenderedPageBreak/>
        <w:tab/>
        <w:t xml:space="preserve">Да ли неко зна како се прави завршни рачун? Знате ли да отпис потраживања иде у </w:t>
      </w:r>
      <w:proofErr w:type="spellStart"/>
      <w:r w:rsidRPr="00151F1F">
        <w:rPr>
          <w:rFonts w:cs="Times New Roman"/>
          <w:szCs w:val="26"/>
          <w:lang w:val="sr-Cyrl-CS"/>
        </w:rPr>
        <w:t>дуговну</w:t>
      </w:r>
      <w:proofErr w:type="spellEnd"/>
      <w:r w:rsidRPr="00151F1F">
        <w:rPr>
          <w:rFonts w:cs="Times New Roman"/>
          <w:szCs w:val="26"/>
          <w:lang w:val="sr-Cyrl-CS"/>
        </w:rPr>
        <w:t xml:space="preserve"> страну? Да ли зна неко да се кваре биланси тог предузећа и његов бонитет? То није битно. Битно је да се направи политичка прича, да оно што је добро за грађане, што је добро за државу, на основу те политичке приче буде најгоре. </w:t>
      </w:r>
    </w:p>
    <w:p w:rsidR="00723826" w:rsidRPr="00151F1F" w:rsidRDefault="00CD6C9E"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То не могу да разумем, ни после толико година бављења политиком. И када сам био опозициони посланик, радовао сам се ако, додуше ретко, ако Влада која води Србију тада направи добар потез. Није ми то било тешко да признам. Ако је било критике, било је само да ли је могло боље, али припадницима бившег режима који су водили Србију 12 година изгледа да је најмилије да што је за народ горе, да би њима било бољ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ако је било док су водили Србију, а сада, ако</w:t>
      </w:r>
      <w:r w:rsidR="00CD6C9E">
        <w:rPr>
          <w:rFonts w:cs="Times New Roman"/>
          <w:szCs w:val="26"/>
          <w:lang w:val="sr-Cyrl-CS"/>
        </w:rPr>
        <w:t xml:space="preserve"> буде горе, њих поново на власт</w:t>
      </w:r>
      <w:r w:rsidRPr="00151F1F">
        <w:rPr>
          <w:rFonts w:cs="Times New Roman"/>
          <w:szCs w:val="26"/>
          <w:lang w:val="sr-Cyrl-CS"/>
        </w:rPr>
        <w:t xml:space="preserve">. Е, па, ту ћете да се начекате богами доста дуго. Не могу да схватим, зар нису срећни што се коначно од уштеда које је направила Влада Републике Србије исплаћују субвенције пољопривреди које су настајале баш док су они водили ту исту пољопривреду, 2008, 2009, 2010, 2011. и 2012. године, а онда ће неки посланик да устане и да каже - па, ви сте направили и задужили државу за 7,5 милијарди евр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Хајде да погледамо тих 7,5 милијарди евра. Три милијарде евра, дугови из 2012. године, који се нигде нису налазили. Држава је стварала обавезе, вршила јавне радове, то нигде није било у буџету. То је три милијарде евра. Милијарду евра, покривање губитака из „Агробанке“, „Развојне банке Војводине“, за три године око две милијарде и 700 милиона евра отплата камата на задужење, не наше, него бившег режима.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ападате министра што је коначно први пут имао храбрости да и дугове јавних предузећа и гаранције које изда Народна скупштина Републике Србије стави у буџет, а то сте крили док сте били на власти, о томе није смело да се говори. Зато нам је и пропао петогодишњи аранжман са ММФ-ом, који је закључен, чини ми се, 2010. године, али је напрасно у марту 2012. године раскинут. </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Не могу да схватим да неко напада рад пореске управе. Сад је премијер изнео тачне податке. Године 2013. наплаћен је порез на додату вредност у децембру од 19 милијарди динара за првих 15 дана, сада 22. Жао ми је што није изнео податак колико је то било у децембру 2011. године? Како настаде та сива економија? Како настаде та сива зона? Нико од посланика бившег режима који су водили Србију до 2012. године не даје одговоре, а он би то најбоље требало да зна, јер се дешавало баш за време њихове власти. </w:t>
      </w:r>
    </w:p>
    <w:p w:rsidR="00CD6C9E" w:rsidRDefault="00723826" w:rsidP="00050462">
      <w:pPr>
        <w:tabs>
          <w:tab w:val="left" w:pos="1418"/>
        </w:tabs>
        <w:rPr>
          <w:rFonts w:cs="Times New Roman"/>
          <w:szCs w:val="26"/>
          <w:lang w:val="sr-Cyrl-CS"/>
        </w:rPr>
      </w:pPr>
      <w:r w:rsidRPr="00151F1F">
        <w:rPr>
          <w:rFonts w:cs="Times New Roman"/>
          <w:szCs w:val="26"/>
          <w:lang w:val="sr-Cyrl-CS"/>
        </w:rPr>
        <w:tab/>
        <w:t xml:space="preserve">Аргумент да се стопа незапослености смањила зато што су послодавци из сиве зоне почели да пријављују своје запослене, постављам питање – а одакле ти радници у сивој зони, како се то десило, ко их је тамо отерао? Отерала их је нелојална конкуренција коју су предводили тајкуни, </w:t>
      </w:r>
      <w:r w:rsidRPr="00151F1F">
        <w:rPr>
          <w:rFonts w:cs="Times New Roman"/>
          <w:szCs w:val="26"/>
          <w:lang w:val="sr-Cyrl-CS"/>
        </w:rPr>
        <w:lastRenderedPageBreak/>
        <w:t xml:space="preserve">па се власник предузећа који није био тајкун сналазио како је знао и умео да опстане на тржишту и за то се исто  тако не преузима одговорност. </w:t>
      </w:r>
    </w:p>
    <w:p w:rsidR="00CD6C9E" w:rsidRDefault="00CD6C9E"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 xml:space="preserve">Што се не преузима одговорност за пореске обавезе које су настале до 2012. године, тако што се пљачкала српска привреда, српске банке и утајило на порезу? Код Мишковића нико није смео да оде да тражи да плати порез, ни код многих других, а ова </w:t>
      </w:r>
      <w:r>
        <w:rPr>
          <w:rFonts w:cs="Times New Roman"/>
          <w:szCs w:val="26"/>
          <w:lang w:val="sr-Cyrl-CS"/>
        </w:rPr>
        <w:t>в</w:t>
      </w:r>
      <w:r w:rsidR="00723826" w:rsidRPr="00151F1F">
        <w:rPr>
          <w:rFonts w:cs="Times New Roman"/>
          <w:szCs w:val="26"/>
          <w:lang w:val="sr-Cyrl-CS"/>
        </w:rPr>
        <w:t xml:space="preserve">лада јесте. </w:t>
      </w:r>
    </w:p>
    <w:p w:rsidR="00723826" w:rsidRPr="00151F1F" w:rsidRDefault="00CD6C9E"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Џабе вам сви ти покушаји да преко одређених медија прикажете да ми штитимо тајкуне. Штићени су били док нису плаћали порез. Кад плаћају порез, грађани су као и сви други. Ако су се огрешили о закон, одговараће пред надлежним правосудним органима. Да ли то некоме смета у Србији? Вероватно онима којима су помагали и вршили политичку власт ти исти тајкуни.</w:t>
      </w:r>
    </w:p>
    <w:p w:rsidR="00CD6C9E" w:rsidRDefault="00723826" w:rsidP="00050462">
      <w:pPr>
        <w:tabs>
          <w:tab w:val="left" w:pos="1418"/>
        </w:tabs>
        <w:rPr>
          <w:rFonts w:cs="Times New Roman"/>
          <w:szCs w:val="26"/>
          <w:lang w:val="sr-Cyrl-CS"/>
        </w:rPr>
      </w:pPr>
      <w:r w:rsidRPr="00151F1F">
        <w:rPr>
          <w:rFonts w:cs="Times New Roman"/>
          <w:szCs w:val="26"/>
          <w:lang w:val="sr-Cyrl-CS"/>
        </w:rPr>
        <w:tab/>
        <w:t xml:space="preserve">Сачуваћу још времена за крај свог излагања. Хтео бих само да се вратим на тај ретровизор, тако често спомињан. Рекао сам разлоге зашто гледамо у њих, али ми се чини, такође, да је неко Србију, бивши режим, возио, водио, како хоћете, 12 година са затвореним очима, без ретровизора, без ичега, а очи су биле затворене да не би гледали како тајкуни трпају паре у џеп, државне, народне паре, како се уништава српска привреда, како добију понеки динар за своју кампању да би опстали још који дан, месец или годину на власти. </w:t>
      </w:r>
    </w:p>
    <w:p w:rsidR="00723826" w:rsidRPr="00151F1F" w:rsidRDefault="00CD6C9E"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Зато се поставља питање - што су те очи биле затворене? Сада исто, чини ми се, кад год се нешто добро уради за грађане Србије, припадници, посланици бившег режима, који су водили Србију 12 година, поново зажмуре. Ми нећемо. Србију ћемо водити отворених очију, водићемо рачуна о њеним интересима, а у ретровизор гледаћемо понеки пут, и то из два разлога, да вас подсећамо шта сте радили док сте били на власти и, други разлог, да се не деси да нас гори од нас претичу у економском развоју, као што се то дешавало док су припадници бившег режима, који су водили Србију 12 година, то дозвољавал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ЕДСЕДАВАЈУЋИ (Константин Арсеновић): Пошто су овлашћени представници искористили своје право, сада прелазимо на редослед народних посланика по списку пријављених.</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Први на списку је народни посланик Владимир Маринковић.</w:t>
      </w:r>
      <w:r w:rsidRPr="00151F1F">
        <w:rPr>
          <w:rFonts w:cs="Times New Roman"/>
          <w:szCs w:val="26"/>
          <w:lang w:val="sr-Cyrl-CS"/>
        </w:rPr>
        <w:tab/>
        <w:t>ВЛАДИМИР МАРИНКОВИЋ: Захв</w:t>
      </w:r>
      <w:r w:rsidR="00CD6C9E">
        <w:rPr>
          <w:rFonts w:cs="Times New Roman"/>
          <w:szCs w:val="26"/>
          <w:lang w:val="sr-Cyrl-CS"/>
        </w:rPr>
        <w:t xml:space="preserve">аљујем, уважени председавајући. </w:t>
      </w:r>
      <w:r w:rsidRPr="00151F1F">
        <w:rPr>
          <w:rFonts w:cs="Times New Roman"/>
          <w:szCs w:val="26"/>
          <w:lang w:val="sr-Cyrl-CS"/>
        </w:rPr>
        <w:t>Поштовани потпредседниче Владе, уважени министри, даме и господо народни посланици, оно што бих првенствено рекао за Предлог закона о буџету за 2015. годину јесте да ће он дефинитивно испратити реформски курс и фискалну консолидацију која нас чека у наредним годинама и коју покушавамо да спроведемо у претходне две годин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Мислим да и сам текст буџета и оно што се у њему налази прати једну нову филозофију коју Влада Републике Србије, формирана пре осам месеци, дефинише у својој политици и дефинише кроз своју јавну </w:t>
      </w:r>
      <w:r w:rsidRPr="00151F1F">
        <w:rPr>
          <w:rFonts w:cs="Times New Roman"/>
          <w:szCs w:val="26"/>
          <w:lang w:val="sr-Cyrl-CS"/>
        </w:rPr>
        <w:lastRenderedPageBreak/>
        <w:t>политику коју жели да имплеменитира како би наша земља, првенствено, економски могла да се развија и како би решила највећи проблем, који у нашој земљи постоји, а то је проблем запослености.</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То је управо оно што СДПС, коју представљам овде у парламенту, ставља у фокус свога деловања и оно о чему смо данас цео дан требали да говоримо како би заједнички, позиција која је дала у лику Владе Републике Србије овај предлог буџета, али и опозиција, могли да се договоре око минимума заједничких интереса и заједничких консензуса које ова држава мора да има како би могла да иде даље и како би могла да привуче што више страних инвестиција, дом</w:t>
      </w:r>
      <w:r w:rsidR="0020300C" w:rsidRPr="00151F1F">
        <w:rPr>
          <w:rFonts w:cs="Times New Roman"/>
          <w:szCs w:val="26"/>
          <w:lang w:val="sr-Cyrl-CS"/>
        </w:rPr>
        <w:t xml:space="preserve">аћих инвестиција, како би наше </w:t>
      </w:r>
      <w:r w:rsidRPr="00151F1F">
        <w:rPr>
          <w:rFonts w:cs="Times New Roman"/>
          <w:szCs w:val="26"/>
          <w:lang w:val="sr-Cyrl-CS"/>
        </w:rPr>
        <w:t>друштво могло да се трансформише из службеничког у предузетничко друштво, како би могли да гајимо и да развијамо културу рада у нашој земљи, а не културу егалитаризма и онога што дефинише неефикасност и неефективност онога што имамо у јавном сектору.</w:t>
      </w:r>
    </w:p>
    <w:p w:rsidR="00CD6C9E" w:rsidRDefault="00723826" w:rsidP="00050462">
      <w:pPr>
        <w:tabs>
          <w:tab w:val="left" w:pos="1418"/>
        </w:tabs>
        <w:rPr>
          <w:rFonts w:cs="Times New Roman"/>
          <w:szCs w:val="26"/>
          <w:lang w:val="sr-Cyrl-CS"/>
        </w:rPr>
      </w:pPr>
      <w:r w:rsidRPr="00151F1F">
        <w:rPr>
          <w:rFonts w:cs="Times New Roman"/>
          <w:szCs w:val="26"/>
          <w:lang w:val="sr-Cyrl-CS"/>
        </w:rPr>
        <w:tab/>
        <w:t xml:space="preserve">Овај буџет дефинитивно показује оно што ћемо радити у наредном периоду, а то је да ће Влада, парламент и све државне институције покушавати да изведу брзе и динамичне реформе, првенствено јавног сектора, који је у овом тренутку генератор неефикасности и неефективности, који је генератор једног новог запошљавања и, оно што је најбитније, приватни сектор. </w:t>
      </w:r>
    </w:p>
    <w:p w:rsidR="00723826" w:rsidRPr="00151F1F" w:rsidRDefault="00CD6C9E" w:rsidP="00050462">
      <w:pPr>
        <w:tabs>
          <w:tab w:val="left" w:pos="1418"/>
        </w:tabs>
        <w:rPr>
          <w:rFonts w:cs="Times New Roman"/>
          <w:szCs w:val="26"/>
          <w:lang w:val="sr-Cyrl-CS"/>
        </w:rPr>
      </w:pPr>
      <w:r>
        <w:rPr>
          <w:rFonts w:cs="Times New Roman"/>
          <w:szCs w:val="26"/>
          <w:lang w:val="sr-Cyrl-CS"/>
        </w:rPr>
        <w:tab/>
      </w:r>
      <w:r w:rsidR="00723826" w:rsidRPr="00151F1F">
        <w:rPr>
          <w:rFonts w:cs="Times New Roman"/>
          <w:szCs w:val="26"/>
          <w:lang w:val="sr-Cyrl-CS"/>
        </w:rPr>
        <w:t>Желимо да направимо један такав амбијент у друштву који ће, поготово, младе људе да осоколи, да мотивише, да они своју срећу, своју егзистенцију траже у приватном бизнису, у приватним компанијама, код нових инвеститора, а не у јавним предузећима, министарствима и државним институцијама. Тако се прави држава, тако се прави један амбијент који претпоставља и даје могућност једној земљи да се развија, да се у њој динамично запошљава, јер само земља која гаји једну развијену тржишну економију, развијени капитализам, предузетништво, та држава може да се развија, а све друго су заблуде.</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Исто, као социјалдемократа, могу да кажем да је заблуда да може бити социјалне политике која је квалитетна, политике здравства, политике образовања, инвестиције у науку, све оно што нам је реално и за шта се моја социјалдемократска опција здушно и животно залаже, да је могуће то остварити ако нема раста БДП, ако нема могућности да ту редистрибуцију извршимо на један праведан и поштен начин.</w:t>
      </w:r>
    </w:p>
    <w:p w:rsidR="00723826" w:rsidRPr="00151F1F" w:rsidRDefault="00723826" w:rsidP="00050462">
      <w:pPr>
        <w:tabs>
          <w:tab w:val="left" w:pos="1418"/>
        </w:tabs>
        <w:rPr>
          <w:rFonts w:cs="Times New Roman"/>
          <w:szCs w:val="26"/>
          <w:lang w:val="sr-Cyrl-CS"/>
        </w:rPr>
      </w:pPr>
      <w:r w:rsidRPr="00151F1F">
        <w:rPr>
          <w:rFonts w:cs="Times New Roman"/>
          <w:szCs w:val="26"/>
          <w:lang w:val="sr-Cyrl-CS"/>
        </w:rPr>
        <w:tab/>
        <w:t xml:space="preserve">Сматрам да чак и у овим условима, када се пуно штеди, када се смањују и када су се смањиле зараде у јавном сектору, када су се чак и пензије смањиле, оно што није дирано, оно што је чак повећано, то су трансфери за социјалну заштиту и то показује да ова Влада може и треба да буде социјално одговорна, али паралелно са тим да има обавезу да створи један квалитетан амбијент, да привуче што више квалитетних инвеститора, како домаћих, тако и страних, како би привреда могла да се развија и како би они који плаћају порезе, који стварају додатну вредност у нашој земљи </w:t>
      </w:r>
      <w:r w:rsidRPr="00151F1F">
        <w:rPr>
          <w:rFonts w:cs="Times New Roman"/>
          <w:szCs w:val="26"/>
          <w:lang w:val="sr-Cyrl-CS"/>
        </w:rPr>
        <w:lastRenderedPageBreak/>
        <w:t>могли да издржавају и могли да буду подстицај управо том јавном сектору који ће бити сервис, не само грађана, него један озбиљан сервис привреде у том развојном периоду наше земље у наредних неколико година.</w:t>
      </w:r>
    </w:p>
    <w:p w:rsidR="00CD6C9E" w:rsidRDefault="00723826" w:rsidP="00050462">
      <w:pPr>
        <w:tabs>
          <w:tab w:val="left" w:pos="1418"/>
        </w:tabs>
        <w:rPr>
          <w:rFonts w:cs="Times New Roman"/>
          <w:szCs w:val="26"/>
          <w:lang w:val="sr-Cyrl-CS"/>
        </w:rPr>
      </w:pPr>
      <w:r w:rsidRPr="00151F1F">
        <w:rPr>
          <w:rFonts w:cs="Times New Roman"/>
          <w:szCs w:val="26"/>
          <w:lang w:val="sr-Cyrl-CS"/>
        </w:rPr>
        <w:tab/>
        <w:t xml:space="preserve">Оно што бих ја ставио као други циљ политике ове </w:t>
      </w:r>
      <w:r w:rsidR="00CD6C9E">
        <w:rPr>
          <w:rFonts w:cs="Times New Roman"/>
          <w:szCs w:val="26"/>
          <w:lang w:val="sr-Cyrl-CS"/>
        </w:rPr>
        <w:t>в</w:t>
      </w:r>
      <w:r w:rsidRPr="00151F1F">
        <w:rPr>
          <w:rFonts w:cs="Times New Roman"/>
          <w:szCs w:val="26"/>
          <w:lang w:val="sr-Cyrl-CS"/>
        </w:rPr>
        <w:t xml:space="preserve">ладе и оно што је овај буџет дефинисао, али и премијер у свом експозеу у априлу, то је беспоштедна борба против сиве економије. Озбиљне анализе говоре о томе да се чак пола БДП провуче или исцури у сивој или црној економији, и то наша земља не сме, не може да дозволи и сви инструменти које имамо, у оквиру рада </w:t>
      </w:r>
      <w:r w:rsidR="00CD6C9E" w:rsidRPr="00151F1F">
        <w:rPr>
          <w:rFonts w:cs="Times New Roman"/>
          <w:szCs w:val="26"/>
          <w:lang w:val="sr-Cyrl-CS"/>
        </w:rPr>
        <w:t xml:space="preserve">Пореске </w:t>
      </w:r>
      <w:r w:rsidRPr="00151F1F">
        <w:rPr>
          <w:rFonts w:cs="Times New Roman"/>
          <w:szCs w:val="26"/>
          <w:lang w:val="sr-Cyrl-CS"/>
        </w:rPr>
        <w:t>управе, Министарства финансија, свих оних инспекција које би требало да се изборе са тиме, морају да се боре у наредном периоду против сиве</w:t>
      </w:r>
      <w:r w:rsidR="00CD6C9E">
        <w:rPr>
          <w:rFonts w:cs="Times New Roman"/>
          <w:szCs w:val="26"/>
          <w:lang w:val="sr-Cyrl-CS"/>
        </w:rPr>
        <w:t xml:space="preserve"> економије, против рада на црно.</w:t>
      </w:r>
      <w:r w:rsidRPr="00151F1F">
        <w:rPr>
          <w:rFonts w:cs="Times New Roman"/>
          <w:szCs w:val="26"/>
          <w:lang w:val="sr-Cyrl-CS"/>
        </w:rPr>
        <w:t xml:space="preserve"> </w:t>
      </w:r>
    </w:p>
    <w:p w:rsidR="00723826" w:rsidRPr="00151F1F" w:rsidRDefault="00CD6C9E" w:rsidP="00050462">
      <w:pPr>
        <w:tabs>
          <w:tab w:val="left" w:pos="1418"/>
        </w:tabs>
        <w:rPr>
          <w:rFonts w:cs="Times New Roman"/>
          <w:szCs w:val="26"/>
          <w:lang w:val="sr-Cyrl-CS"/>
        </w:rPr>
      </w:pPr>
      <w:r>
        <w:rPr>
          <w:rFonts w:cs="Times New Roman"/>
          <w:szCs w:val="26"/>
          <w:lang w:val="sr-Cyrl-CS"/>
        </w:rPr>
        <w:tab/>
      </w:r>
      <w:r w:rsidRPr="00151F1F">
        <w:rPr>
          <w:rFonts w:cs="Times New Roman"/>
          <w:szCs w:val="26"/>
          <w:lang w:val="sr-Cyrl-CS"/>
        </w:rPr>
        <w:t xml:space="preserve">Јер </w:t>
      </w:r>
      <w:r w:rsidR="00723826" w:rsidRPr="00151F1F">
        <w:rPr>
          <w:rFonts w:cs="Times New Roman"/>
          <w:szCs w:val="26"/>
          <w:lang w:val="sr-Cyrl-CS"/>
        </w:rPr>
        <w:t>то не само да угрожава буџет наше земље, не само што негативно утиче на БДП наше земље и на оно у шта би могли да инвестирамо и да улажемо у развој кроз развој привреде, капиталне инвестиције, у одређене друштвене делатности, већ нас то враћа цивилизацијски у, не 20, него у 19. век. Иоле озбиљнија, развијена држава тржишне економије, као један од основних циљева сматра сузбијање и стављање сиве економије на ниво од само неколико процената.</w:t>
      </w:r>
    </w:p>
    <w:p w:rsidR="00723826" w:rsidRDefault="00723826" w:rsidP="00050462">
      <w:pPr>
        <w:tabs>
          <w:tab w:val="left" w:pos="1418"/>
        </w:tabs>
        <w:rPr>
          <w:rFonts w:cs="Times New Roman"/>
          <w:szCs w:val="26"/>
          <w:lang w:val="sr-Cyrl-CS"/>
        </w:rPr>
      </w:pPr>
      <w:r w:rsidRPr="00151F1F">
        <w:rPr>
          <w:rFonts w:cs="Times New Roman"/>
          <w:szCs w:val="26"/>
          <w:lang w:val="sr-Cyrl-CS"/>
        </w:rPr>
        <w:tab/>
        <w:t>Наравно, као и корупција, она се не може потпуно укинути, не може се потпуно сузбити, али се кроз законска решења, координиран рад инспекцијских служби и те како може радити на томе да они који запошљавају  на црно, који не пријављују свој бизнис, а раде, треба да се затворе, јер нама такви предузетници, под знацима навода, нама такви људи не требају, као они који ће носити развој у нашој земљи.</w:t>
      </w:r>
    </w:p>
    <w:p w:rsidR="009147C2" w:rsidRPr="004816B8" w:rsidRDefault="009147C2" w:rsidP="00050462">
      <w:pPr>
        <w:tabs>
          <w:tab w:val="left" w:pos="1418"/>
        </w:tabs>
        <w:rPr>
          <w:rFonts w:cs="Times New Roman"/>
          <w:szCs w:val="26"/>
          <w:lang w:val="sr-Cyrl-CS"/>
        </w:rPr>
      </w:pPr>
      <w:r>
        <w:rPr>
          <w:rFonts w:cs="Times New Roman"/>
          <w:szCs w:val="26"/>
          <w:lang w:val="sr-Cyrl-CS"/>
        </w:rPr>
        <w:tab/>
      </w:r>
      <w:r w:rsidRPr="004816B8">
        <w:rPr>
          <w:rFonts w:cs="Times New Roman"/>
          <w:szCs w:val="26"/>
          <w:lang w:val="sr-Cyrl-CS"/>
        </w:rPr>
        <w:t>Да не говорим о томе да чак и законским решењима до сада то није било ни могуће. Порески инспектори чак нису могли ни да контролишу оне радње које нису пријављене, сада ће то моћи и ми ћемо се у НС РС и као странка залагати за формирање једног секретаријата за инспекцијске службе, који ће објединити све инспекције, који ће координисати њихов рад и који ће учинити то да те инспекцијске службе буду ефикасније, буду боље и да сведу ниво сиве економије на најмању могућу меру.</w:t>
      </w:r>
    </w:p>
    <w:p w:rsidR="004C2AE3" w:rsidRPr="004816B8" w:rsidRDefault="009147C2" w:rsidP="00050462">
      <w:pPr>
        <w:tabs>
          <w:tab w:val="left" w:pos="1418"/>
        </w:tabs>
        <w:rPr>
          <w:rFonts w:cs="Times New Roman"/>
          <w:szCs w:val="26"/>
          <w:lang w:val="sr-Cyrl-CS"/>
        </w:rPr>
      </w:pPr>
      <w:r w:rsidRPr="004816B8">
        <w:rPr>
          <w:rFonts w:cs="Times New Roman"/>
          <w:szCs w:val="26"/>
          <w:lang w:val="sr-Cyrl-CS"/>
        </w:rPr>
        <w:tab/>
        <w:t xml:space="preserve">Поред тога оно што је за нас важно и оно за шта сматрамо да ће бити својеврстан тест, када је у питању рад ове </w:t>
      </w:r>
      <w:r w:rsidR="004C2AE3" w:rsidRPr="004816B8">
        <w:rPr>
          <w:rFonts w:cs="Times New Roman"/>
          <w:szCs w:val="26"/>
          <w:lang w:val="sr-Cyrl-CS"/>
        </w:rPr>
        <w:t>в</w:t>
      </w:r>
      <w:r w:rsidRPr="004816B8">
        <w:rPr>
          <w:rFonts w:cs="Times New Roman"/>
          <w:szCs w:val="26"/>
          <w:lang w:val="sr-Cyrl-CS"/>
        </w:rPr>
        <w:t xml:space="preserve">ладе то су јавна предузећа. Јавна предузећа и њихови резултати, потенцијалне измене Закона о јавним предузећима, једна потпуна </w:t>
      </w:r>
      <w:proofErr w:type="spellStart"/>
      <w:r w:rsidRPr="004816B8">
        <w:rPr>
          <w:rFonts w:cs="Times New Roman"/>
          <w:szCs w:val="26"/>
          <w:lang w:val="sr-Cyrl-CS"/>
        </w:rPr>
        <w:t>корпоратизација</w:t>
      </w:r>
      <w:proofErr w:type="spellEnd"/>
      <w:r w:rsidRPr="004816B8">
        <w:rPr>
          <w:rFonts w:cs="Times New Roman"/>
          <w:szCs w:val="26"/>
          <w:lang w:val="sr-Cyrl-CS"/>
        </w:rPr>
        <w:t xml:space="preserve">, увођење професионалног менаџмента. </w:t>
      </w:r>
    </w:p>
    <w:p w:rsidR="009147C2" w:rsidRPr="004816B8" w:rsidRDefault="004C2AE3" w:rsidP="00050462">
      <w:pPr>
        <w:tabs>
          <w:tab w:val="left" w:pos="1418"/>
        </w:tabs>
        <w:rPr>
          <w:rFonts w:cs="Times New Roman"/>
          <w:szCs w:val="26"/>
          <w:lang w:val="sr-Cyrl-CS"/>
        </w:rPr>
      </w:pPr>
      <w:r w:rsidRPr="004816B8">
        <w:rPr>
          <w:rFonts w:cs="Times New Roman"/>
          <w:szCs w:val="26"/>
          <w:lang w:val="sr-Cyrl-CS"/>
        </w:rPr>
        <w:tab/>
      </w:r>
      <w:r w:rsidR="009147C2" w:rsidRPr="004816B8">
        <w:rPr>
          <w:rFonts w:cs="Times New Roman"/>
          <w:szCs w:val="26"/>
          <w:lang w:val="sr-Cyrl-CS"/>
        </w:rPr>
        <w:t>Дуго смо разговарали министар Вујовић и ја, чак смо гостовали заједно у неким емисијама, разматрали тему 600 директора у ЕПС, то су предузећа која не треба да приватизујемо, то су предузећа која нам генеришу губитке и основни, главни проблем тих предузећа је професионалност менаџмента и јасна одговорност према власнику, а власници су грађани Републике Србије, за резултате.</w:t>
      </w:r>
    </w:p>
    <w:p w:rsidR="009147C2" w:rsidRPr="004816B8" w:rsidRDefault="009147C2" w:rsidP="00050462">
      <w:pPr>
        <w:tabs>
          <w:tab w:val="left" w:pos="1418"/>
        </w:tabs>
        <w:rPr>
          <w:rFonts w:cs="Times New Roman"/>
          <w:szCs w:val="26"/>
          <w:lang w:val="sr-Cyrl-CS"/>
        </w:rPr>
      </w:pPr>
      <w:r w:rsidRPr="004816B8">
        <w:rPr>
          <w:rFonts w:cs="Times New Roman"/>
          <w:szCs w:val="26"/>
          <w:lang w:val="sr-Cyrl-CS"/>
        </w:rPr>
        <w:lastRenderedPageBreak/>
        <w:tab/>
        <w:t>Ми већ једном треба у нашој земљи треба да направимо такав систем који ће подразумевати одговорност за резултате и планове који су дефинисани. Не може ми нико доказати да ЕПС у формату каквом јесте не може да буде квалитетан, не може да буде успешан, не може да буде конкурентан као и пуно других јавних предузећа, комуналних предузећа која могу уз добар менаџмент, уз поштовање радне етике, уз добру организацију да буду конкурентна, да боље раде и да буду бољи сервис грађана Србије и привреди.</w:t>
      </w:r>
    </w:p>
    <w:p w:rsidR="009147C2" w:rsidRPr="004816B8" w:rsidRDefault="00457571" w:rsidP="00050462">
      <w:pPr>
        <w:tabs>
          <w:tab w:val="left" w:pos="1418"/>
        </w:tabs>
        <w:rPr>
          <w:rFonts w:cs="Times New Roman"/>
          <w:szCs w:val="26"/>
          <w:lang w:val="sr-Cyrl-CS"/>
        </w:rPr>
      </w:pPr>
      <w:r w:rsidRPr="004816B8">
        <w:rPr>
          <w:rFonts w:cs="Times New Roman"/>
          <w:szCs w:val="26"/>
          <w:lang w:val="sr-Cyrl-CS"/>
        </w:rPr>
        <w:tab/>
        <w:t>На</w:t>
      </w:r>
      <w:r w:rsidR="009147C2" w:rsidRPr="004816B8">
        <w:rPr>
          <w:rFonts w:cs="Times New Roman"/>
          <w:szCs w:val="26"/>
          <w:lang w:val="sr-Cyrl-CS"/>
        </w:rPr>
        <w:t>жалост, за сада имамо само три предузећа која остварују и која позитивно функционишу. То је „Телеком Србија“, ПТТ, ЕМС, али шта ћемо са другим предузећима. Влада Републике Србије и те како мора тим проблемом да се позабави у наредном периоду, поготово када је у питању регрутовање и селекција нових кадрова, оних који су најспособнији, оних који су најбољи и који могу да створе додатну вредност за те компаније.</w:t>
      </w:r>
    </w:p>
    <w:p w:rsidR="009147C2" w:rsidRPr="004816B8" w:rsidRDefault="009147C2" w:rsidP="00050462">
      <w:pPr>
        <w:tabs>
          <w:tab w:val="left" w:pos="1418"/>
        </w:tabs>
        <w:rPr>
          <w:rFonts w:cs="Times New Roman"/>
          <w:szCs w:val="26"/>
          <w:lang w:val="sr-Cyrl-CS"/>
        </w:rPr>
      </w:pPr>
      <w:r w:rsidRPr="004816B8">
        <w:rPr>
          <w:rFonts w:cs="Times New Roman"/>
          <w:szCs w:val="26"/>
          <w:lang w:val="sr-Cyrl-CS"/>
        </w:rPr>
        <w:tab/>
        <w:t>Потпуно као социјалдемократа не могу да се сложим са чињеницом да су јавна предузећа нешто друго и да се разликују од предузећа која су у приватном власништву. Нису. Она имају само још једну додатну функцију а то је да буду сервис грађана, да боље служе грађанима и то им је приоритет у односу на профитабилност коју приватна предузећа треба да остварују на тржишту. Али, то не значи да не треба да буду профитабилна, не значи да не треба да буду конкурентна и зато та предузећа треба да воде најбољи, најквалитетнији и најспособнији кадрови које имамо у нашој земљи.</w:t>
      </w:r>
    </w:p>
    <w:p w:rsidR="009147C2" w:rsidRPr="004816B8" w:rsidRDefault="009147C2" w:rsidP="00050462">
      <w:pPr>
        <w:tabs>
          <w:tab w:val="left" w:pos="1418"/>
        </w:tabs>
        <w:rPr>
          <w:rFonts w:cs="Times New Roman"/>
          <w:szCs w:val="26"/>
          <w:lang w:val="sr-Cyrl-CS"/>
        </w:rPr>
      </w:pPr>
      <w:r w:rsidRPr="004816B8">
        <w:rPr>
          <w:rFonts w:cs="Times New Roman"/>
          <w:szCs w:val="26"/>
          <w:lang w:val="sr-Cyrl-CS"/>
        </w:rPr>
        <w:tab/>
        <w:t>Не могу а да не поменем да је 2014. година била изузетно тешка година за нашу земљу. Поплаве које су нас задесиле у мају су нас пуно коштале, морали смо да подигнемо пуно кредита, Електропривреда и многе друге компаније су биле ужасно погођене тиме. Наравно, и наш извоз је претрпео због тога, поготово када су у питању одређене гране индустрије као што је хемијска индустрија, ауто индустрија је доживела пад.</w:t>
      </w:r>
    </w:p>
    <w:p w:rsidR="009147C2" w:rsidRPr="004816B8" w:rsidRDefault="009147C2" w:rsidP="00050462">
      <w:pPr>
        <w:tabs>
          <w:tab w:val="left" w:pos="1418"/>
        </w:tabs>
        <w:rPr>
          <w:rFonts w:cs="Times New Roman"/>
          <w:szCs w:val="26"/>
          <w:lang w:val="sr-Cyrl-CS"/>
        </w:rPr>
      </w:pPr>
      <w:r w:rsidRPr="004816B8">
        <w:rPr>
          <w:rFonts w:cs="Times New Roman"/>
          <w:szCs w:val="26"/>
          <w:lang w:val="sr-Cyrl-CS"/>
        </w:rPr>
        <w:tab/>
        <w:t>Оно што обећава јесте да су неки други сектори, неке друге индустрије доживеле и поред свих тих проблема пораст. Сматрам да уз овакву међународну позицију наше земље и жељу, вољу и могућност коју треба да искористимо са нашим партнерима првенствено из САД, ЕУ, НРК, Руске Федерације, арапских земаља, па и Јужне Кореје</w:t>
      </w:r>
      <w:r w:rsidR="00E543CE" w:rsidRPr="004816B8">
        <w:rPr>
          <w:rFonts w:cs="Times New Roman"/>
          <w:szCs w:val="26"/>
          <w:lang w:val="sr-Cyrl-CS"/>
        </w:rPr>
        <w:t>,</w:t>
      </w:r>
      <w:r w:rsidRPr="004816B8">
        <w:rPr>
          <w:rFonts w:cs="Times New Roman"/>
          <w:szCs w:val="26"/>
          <w:lang w:val="sr-Cyrl-CS"/>
        </w:rPr>
        <w:t xml:space="preserve"> чија нам је делегација била овде у парламенту прошле недеље и обећала да ће делегација из „</w:t>
      </w:r>
      <w:proofErr w:type="spellStart"/>
      <w:r w:rsidRPr="004816B8">
        <w:rPr>
          <w:rFonts w:cs="Times New Roman"/>
          <w:szCs w:val="26"/>
          <w:lang w:val="sr-Cyrl-CS"/>
        </w:rPr>
        <w:t>Самсунга</w:t>
      </w:r>
      <w:proofErr w:type="spellEnd"/>
      <w:r w:rsidRPr="004816B8">
        <w:rPr>
          <w:rFonts w:cs="Times New Roman"/>
          <w:szCs w:val="26"/>
          <w:lang w:val="sr-Cyrl-CS"/>
        </w:rPr>
        <w:t>“ доћи да разговарамо о покретању производње у нашој земљи, то треба максимално да искористимо.</w:t>
      </w:r>
    </w:p>
    <w:p w:rsidR="00E543CE" w:rsidRPr="004816B8" w:rsidRDefault="009147C2" w:rsidP="00050462">
      <w:pPr>
        <w:tabs>
          <w:tab w:val="left" w:pos="1418"/>
        </w:tabs>
        <w:rPr>
          <w:rFonts w:cs="Times New Roman"/>
          <w:szCs w:val="26"/>
          <w:lang w:val="sr-Cyrl-CS"/>
        </w:rPr>
      </w:pPr>
      <w:r w:rsidRPr="004816B8">
        <w:rPr>
          <w:rFonts w:cs="Times New Roman"/>
          <w:szCs w:val="26"/>
          <w:lang w:val="sr-Cyrl-CS"/>
        </w:rPr>
        <w:tab/>
        <w:t>Подсетићу све колеге, подсетићу све чланове Владе да је сада тренутак и у наредних неколико година да ту позицију коју смо стекли искористимо, да направимо од Србије једну од најбољих дестинација за улагање, искористимо оно што је стечено у претходном периоду када</w:t>
      </w:r>
      <w:r w:rsidR="00E543CE" w:rsidRPr="004816B8">
        <w:rPr>
          <w:rFonts w:cs="Times New Roman"/>
          <w:szCs w:val="26"/>
          <w:lang w:val="sr-Cyrl-CS"/>
        </w:rPr>
        <w:t xml:space="preserve"> је у питању спољна политика, не</w:t>
      </w:r>
      <w:r w:rsidRPr="004816B8">
        <w:rPr>
          <w:rFonts w:cs="Times New Roman"/>
          <w:szCs w:val="26"/>
          <w:lang w:val="sr-Cyrl-CS"/>
        </w:rPr>
        <w:t xml:space="preserve"> заборавите моје драге колеге, то је кредибилитет. </w:t>
      </w:r>
    </w:p>
    <w:p w:rsidR="009147C2" w:rsidRPr="004816B8" w:rsidRDefault="00E543CE" w:rsidP="00050462">
      <w:pPr>
        <w:tabs>
          <w:tab w:val="left" w:pos="1418"/>
        </w:tabs>
        <w:rPr>
          <w:rFonts w:cs="Times New Roman"/>
          <w:szCs w:val="26"/>
          <w:lang w:val="sr-Cyrl-CS"/>
        </w:rPr>
      </w:pPr>
      <w:r w:rsidRPr="004816B8">
        <w:rPr>
          <w:rFonts w:cs="Times New Roman"/>
          <w:szCs w:val="26"/>
          <w:lang w:val="sr-Cyrl-CS"/>
        </w:rPr>
        <w:lastRenderedPageBreak/>
        <w:tab/>
      </w:r>
      <w:r w:rsidR="009147C2" w:rsidRPr="004816B8">
        <w:rPr>
          <w:rFonts w:cs="Times New Roman"/>
          <w:szCs w:val="26"/>
          <w:lang w:val="sr-Cyrl-CS"/>
        </w:rPr>
        <w:t xml:space="preserve">Тај кредибилитет смо стекли, тај кредибилитет поштују наши партнери из </w:t>
      </w:r>
      <w:r w:rsidRPr="004816B8">
        <w:rPr>
          <w:rFonts w:cs="Times New Roman"/>
          <w:szCs w:val="26"/>
          <w:lang w:val="sr-Cyrl-CS"/>
        </w:rPr>
        <w:t xml:space="preserve">Америчког </w:t>
      </w:r>
      <w:r w:rsidR="009147C2" w:rsidRPr="004816B8">
        <w:rPr>
          <w:rFonts w:cs="Times New Roman"/>
          <w:szCs w:val="26"/>
          <w:lang w:val="sr-Cyrl-CS"/>
        </w:rPr>
        <w:t>конгреса, из САД, из свих других земаља и мислим да је то „</w:t>
      </w:r>
      <w:r w:rsidRPr="004816B8">
        <w:rPr>
          <w:rFonts w:cs="Times New Roman"/>
          <w:szCs w:val="26"/>
          <w:lang w:val="sr-Cyrl-CS"/>
        </w:rPr>
        <w:t>conditio sine qua non</w:t>
      </w:r>
      <w:r w:rsidR="009147C2" w:rsidRPr="004816B8">
        <w:rPr>
          <w:rFonts w:cs="Times New Roman"/>
          <w:szCs w:val="26"/>
          <w:lang w:val="sr-Cyrl-CS"/>
        </w:rPr>
        <w:t>“ који ће нам дати могућност и подстицај да створимо амбијент, да привучемо највеће, најбоље светске играче из свих тих земаља, како би могли да покрену циклус развоја мале привреде о којој су моје колеге већ дуго и пуно говориле. Нећу говорити о томе.</w:t>
      </w:r>
    </w:p>
    <w:p w:rsidR="00E543CE" w:rsidRPr="004816B8" w:rsidRDefault="009147C2" w:rsidP="00050462">
      <w:pPr>
        <w:tabs>
          <w:tab w:val="left" w:pos="1418"/>
        </w:tabs>
        <w:rPr>
          <w:rFonts w:cs="Times New Roman"/>
          <w:szCs w:val="26"/>
          <w:lang w:val="sr-Cyrl-CS"/>
        </w:rPr>
      </w:pPr>
      <w:r w:rsidRPr="004816B8">
        <w:rPr>
          <w:rFonts w:cs="Times New Roman"/>
          <w:szCs w:val="26"/>
          <w:lang w:val="sr-Cyrl-CS"/>
        </w:rPr>
        <w:tab/>
        <w:t>Наравно, мала привреда, мала и средња предузећа генеришу ново запошљавање, али мале привреде нема без великих компанија, без озбиљних компанија. Оно што треба да буде циљ Владе Републике Србије је да што се тиче тих великих компанија привуче оне најбоље, да привуче оне највеће, да привуче „</w:t>
      </w:r>
      <w:proofErr w:type="spellStart"/>
      <w:r w:rsidRPr="004816B8">
        <w:rPr>
          <w:rFonts w:cs="Times New Roman"/>
          <w:szCs w:val="26"/>
          <w:lang w:val="sr-Cyrl-CS"/>
        </w:rPr>
        <w:t>Епл</w:t>
      </w:r>
      <w:proofErr w:type="spellEnd"/>
      <w:r w:rsidRPr="004816B8">
        <w:rPr>
          <w:rFonts w:cs="Times New Roman"/>
          <w:szCs w:val="26"/>
          <w:lang w:val="sr-Cyrl-CS"/>
        </w:rPr>
        <w:t xml:space="preserve">“, да привуче „Амазон“. Да привуче најбоље производне компаније као што је „Тенис“ из Савезне Републике Немачке. </w:t>
      </w:r>
    </w:p>
    <w:p w:rsidR="00E543CE" w:rsidRPr="004816B8" w:rsidRDefault="00E543CE" w:rsidP="00050462">
      <w:pPr>
        <w:tabs>
          <w:tab w:val="left" w:pos="1418"/>
        </w:tabs>
        <w:rPr>
          <w:rFonts w:cs="Times New Roman"/>
          <w:szCs w:val="26"/>
          <w:lang w:val="sr-Cyrl-CS"/>
        </w:rPr>
      </w:pPr>
      <w:r w:rsidRPr="004816B8">
        <w:rPr>
          <w:rFonts w:cs="Times New Roman"/>
          <w:szCs w:val="26"/>
          <w:lang w:val="sr-Cyrl-CS"/>
        </w:rPr>
        <w:tab/>
      </w:r>
      <w:r w:rsidR="009147C2" w:rsidRPr="004816B8">
        <w:rPr>
          <w:rFonts w:cs="Times New Roman"/>
          <w:szCs w:val="26"/>
          <w:lang w:val="sr-Cyrl-CS"/>
        </w:rPr>
        <w:t>Сваки дан да и премијер и Влада</w:t>
      </w:r>
      <w:r w:rsidRPr="004816B8">
        <w:rPr>
          <w:rFonts w:cs="Times New Roman"/>
          <w:szCs w:val="26"/>
          <w:lang w:val="sr-Cyrl-CS"/>
        </w:rPr>
        <w:t>,</w:t>
      </w:r>
      <w:r w:rsidR="009147C2" w:rsidRPr="004816B8">
        <w:rPr>
          <w:rFonts w:cs="Times New Roman"/>
          <w:szCs w:val="26"/>
          <w:lang w:val="sr-Cyrl-CS"/>
        </w:rPr>
        <w:t xml:space="preserve"> и то није срамота, да иду и отварају те фабрике, па макар запошљавале 50 или 100 људи, јер је то највећи, најбитнији задатак и мисија сваког министра, сваког народног посланика и сваког ко је у овој држави на државној и јавној функцији. Само на тај начин ће грађанима Републике Србије бити боље. </w:t>
      </w:r>
    </w:p>
    <w:p w:rsidR="009147C2" w:rsidRPr="004816B8" w:rsidRDefault="00E543CE" w:rsidP="00050462">
      <w:pPr>
        <w:tabs>
          <w:tab w:val="left" w:pos="1418"/>
        </w:tabs>
        <w:rPr>
          <w:rFonts w:cs="Times New Roman"/>
          <w:szCs w:val="26"/>
          <w:lang w:val="sr-Cyrl-CS"/>
        </w:rPr>
      </w:pPr>
      <w:r w:rsidRPr="004816B8">
        <w:rPr>
          <w:rFonts w:cs="Times New Roman"/>
          <w:szCs w:val="26"/>
          <w:lang w:val="sr-Cyrl-CS"/>
        </w:rPr>
        <w:tab/>
      </w:r>
      <w:r w:rsidR="009147C2" w:rsidRPr="004816B8">
        <w:rPr>
          <w:rFonts w:cs="Times New Roman"/>
          <w:szCs w:val="26"/>
          <w:lang w:val="sr-Cyrl-CS"/>
        </w:rPr>
        <w:t xml:space="preserve">Само на тај начин ће за годину или две дана наша економија изаћи на зелену грану и моћи ће да се виде конкретни резултати рада ове </w:t>
      </w:r>
      <w:r w:rsidR="004816B8" w:rsidRPr="004816B8">
        <w:rPr>
          <w:rFonts w:cs="Times New Roman"/>
          <w:szCs w:val="26"/>
          <w:lang w:val="sr-Cyrl-CS"/>
        </w:rPr>
        <w:t>владе</w:t>
      </w:r>
      <w:r w:rsidR="009147C2" w:rsidRPr="004816B8">
        <w:rPr>
          <w:rFonts w:cs="Times New Roman"/>
          <w:szCs w:val="26"/>
          <w:lang w:val="sr-Cyrl-CS"/>
        </w:rPr>
        <w:t xml:space="preserve"> и онога о чему данас причамо, када је у питању расправа о буџету и о свим овим пратећим законима.</w:t>
      </w:r>
    </w:p>
    <w:p w:rsidR="009147C2" w:rsidRPr="004816B8" w:rsidRDefault="009147C2" w:rsidP="00050462">
      <w:pPr>
        <w:tabs>
          <w:tab w:val="left" w:pos="1418"/>
        </w:tabs>
        <w:rPr>
          <w:rFonts w:cs="Times New Roman"/>
          <w:szCs w:val="26"/>
          <w:lang w:val="sr-Cyrl-CS"/>
        </w:rPr>
      </w:pPr>
      <w:r w:rsidRPr="004816B8">
        <w:rPr>
          <w:rFonts w:cs="Times New Roman"/>
          <w:szCs w:val="26"/>
          <w:lang w:val="sr-Cyrl-CS"/>
        </w:rPr>
        <w:tab/>
        <w:t>Мислим да смо дошли до тог стадијума да можемо кроз годину или две да оцењујемо и сами себе, али и оно што је најбитније да нас оцене колеге из опозиције, али и да нас оцене грађани Републике Србије. Надам се позитивно, с обзиром на енергију, знање и стручност коју поседују чланови Владе Републике Србиј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ПРЕДСЕДАВАЈУЋИ (Игор Бечић): Реч има народни посланик Маријан Ристичевић.</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МАРИЈАН РИСТИЧЕВИЋ: Даме и господо народни посланици, поштовани председавајући, господо министри, на почетку да кажем да сам као пољопривредник сада оштећен, јер сам остао само ја. Дакле, ту не кривим председавајућег, наравно грешка је до нас земљорадника. Некад тако погубимо главу, па и сами после сносимо последиц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но са чиме ћу започети говор о буџету јесте пословица која каже – када се добар човек обогати</w:t>
      </w:r>
      <w:r w:rsidR="00E543CE" w:rsidRPr="004816B8">
        <w:rPr>
          <w:rFonts w:cs="Times New Roman"/>
          <w:szCs w:val="26"/>
          <w:lang w:val="sr-Cyrl-CS"/>
        </w:rPr>
        <w:t>,</w:t>
      </w:r>
      <w:r w:rsidRPr="004816B8">
        <w:rPr>
          <w:rFonts w:cs="Times New Roman"/>
          <w:szCs w:val="26"/>
          <w:lang w:val="sr-Cyrl-CS"/>
        </w:rPr>
        <w:t xml:space="preserve"> то ти је као када ти свака воћка роди усред села. Она свима даје и свима дели. Када се лош човек или лоши људи обогате</w:t>
      </w:r>
      <w:r w:rsidR="00E543CE" w:rsidRPr="004816B8">
        <w:rPr>
          <w:rFonts w:cs="Times New Roman"/>
          <w:szCs w:val="26"/>
          <w:lang w:val="sr-Cyrl-CS"/>
        </w:rPr>
        <w:t>,</w:t>
      </w:r>
      <w:r w:rsidRPr="004816B8">
        <w:rPr>
          <w:rFonts w:cs="Times New Roman"/>
          <w:szCs w:val="26"/>
          <w:lang w:val="sr-Cyrl-CS"/>
        </w:rPr>
        <w:t xml:space="preserve"> то је као када ти неко обере све воћке у селу и све одузм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Нас је снашла ова друга несрећа. За време дивљег </w:t>
      </w:r>
      <w:proofErr w:type="spellStart"/>
      <w:r w:rsidRPr="004816B8">
        <w:rPr>
          <w:rFonts w:cs="Times New Roman"/>
          <w:szCs w:val="26"/>
          <w:lang w:val="sr-Cyrl-CS"/>
        </w:rPr>
        <w:t>тутњајућег</w:t>
      </w:r>
      <w:proofErr w:type="spellEnd"/>
      <w:r w:rsidRPr="004816B8">
        <w:rPr>
          <w:rFonts w:cs="Times New Roman"/>
          <w:szCs w:val="26"/>
          <w:lang w:val="sr-Cyrl-CS"/>
        </w:rPr>
        <w:t xml:space="preserve"> </w:t>
      </w:r>
      <w:proofErr w:type="spellStart"/>
      <w:r w:rsidRPr="004816B8">
        <w:rPr>
          <w:rFonts w:cs="Times New Roman"/>
          <w:szCs w:val="26"/>
          <w:lang w:val="sr-Cyrl-CS"/>
        </w:rPr>
        <w:t>предаторског</w:t>
      </w:r>
      <w:proofErr w:type="spellEnd"/>
      <w:r w:rsidRPr="004816B8">
        <w:rPr>
          <w:rFonts w:cs="Times New Roman"/>
          <w:szCs w:val="26"/>
          <w:lang w:val="sr-Cyrl-CS"/>
        </w:rPr>
        <w:t xml:space="preserve"> капитализма, док су једни губили све други су стицали све. У исто време земља се задуживала геометријском прогресијом и овде су неки говорили о каматама. Камате за 2015. годину на кредите које је повукао бивши режим износе 131 милијарду 62 милиона. Министарка </w:t>
      </w:r>
      <w:r w:rsidRPr="004816B8">
        <w:rPr>
          <w:rFonts w:cs="Times New Roman"/>
          <w:szCs w:val="26"/>
          <w:lang w:val="sr-Cyrl-CS"/>
        </w:rPr>
        <w:lastRenderedPageBreak/>
        <w:t>пољопривреде зна, то је шест пољопривредних буџета, односно шест сума које се издвајају за подстицај у пољопривреди.</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У 2014. години то је било 112 милијарди 451 милион, била је само камата. У 2013. години је било 91 милијарда 749 милиона. Укупно за три године за камате смо дали 335 милијарди 263 милиона и 65.000 динара. То је око 15 пољопривредних буџета, односно подстицаја које ће земљорадници добити у 2014. или 2015. години. </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Али, када томе додамо оне који нас оптужују да се земља задужила за 7,5 милијарди од половине 2012. године до данас, да би до краја били искрени, дужан сам и да кажем да су доспеле обавезе по основу враћања дуга у 2013. години биле 435 милијарди, у 2014. години 459 милијарди, а у овој 2015. години обавезе ће бити 515 милијарди и 226 милиона.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Само ове године за камате и главницу даћемо 646 милијарди и мало више, што је негде око 30 износа пољопривредног буџета, односно триста пута већи буџет. Дакле, укупно је за ове три године главница износила 1.411 милијарди и камата је била 335 милијарди, што укупно даје 1.746 милијарди за три године. То је 15 милијарди евра. Уколико се неко пита зашто је дуг порастао за 7,5 милијарди евра у задње три године, треба овај податак да има на уму.</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Када би узели 2012. годину, дуг је био 359 милијарди. Дакле, 2012. године су избори били у мају, а камате </w:t>
      </w:r>
      <w:r w:rsidR="009200DD" w:rsidRPr="004816B8">
        <w:rPr>
          <w:rFonts w:cs="Times New Roman"/>
          <w:szCs w:val="26"/>
          <w:lang w:val="sr-Cyrl-CS"/>
        </w:rPr>
        <w:t>65 милијарди и 896 милиона. Све</w:t>
      </w:r>
      <w:r w:rsidRPr="004816B8">
        <w:rPr>
          <w:rFonts w:cs="Times New Roman"/>
          <w:szCs w:val="26"/>
          <w:lang w:val="sr-Cyrl-CS"/>
        </w:rPr>
        <w:t xml:space="preserve">укупно је 2.161 милијарду или 100 подстицаја које се издвајају за земљораднике у овој или наредној години. Када узмемо да су 2008. године обавезе, односно да су главници и камата биле негде око 200 милијарди, онда видимо колико је геометријском прогресијом нарастао дуг. У то исто време, за нешто мало дужи период од десет година, из земље је изнето 51 милијарда долара. </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Дакле, то је резултат њихове владавине, где су заједно они са тајкунима уживали на Малдивима, возили се јахтама, грицкали јастога, док су њихови радници ујутру празних стомака и празних џепова тумарали до радних места, а при томе по десет и више месеци, некад и више година, нису добијали плату.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 xml:space="preserve">Држава Србија је била сурово истргнута из руку својих грађана и предата у руке тајкуна, који су зарад својих личних богатстава и империја радили шта су хтели, све што им је пало на памет, а при томе ником у власти бившег режима није пало на памет да сузбија на такав начин разне </w:t>
      </w:r>
      <w:proofErr w:type="spellStart"/>
      <w:r w:rsidR="00771678" w:rsidRPr="004816B8">
        <w:rPr>
          <w:rFonts w:cs="Times New Roman"/>
          <w:szCs w:val="26"/>
          <w:lang w:val="sr-Cyrl-CS"/>
        </w:rPr>
        <w:t>криминале</w:t>
      </w:r>
      <w:proofErr w:type="spellEnd"/>
      <w:r w:rsidR="00771678" w:rsidRPr="004816B8">
        <w:rPr>
          <w:rFonts w:cs="Times New Roman"/>
          <w:szCs w:val="26"/>
          <w:lang w:val="sr-Cyrl-CS"/>
        </w:rPr>
        <w:t>, а најчешће су то били привредни криминали.</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Што се тиче ребаланса буџета, ја поздрављам такву врсту буџета, јер по први пут ћемо, после не знам колико година, према земљорадницима на крају године изаћи чисти и на нули. Дакле, сви дугови, а они се провлаче већ три или четири године, сума је била седам и нешто милијарди, сада је пала на четири милијарде, сви дугови и обавезе према </w:t>
      </w:r>
      <w:r w:rsidRPr="004816B8">
        <w:rPr>
          <w:rFonts w:cs="Times New Roman"/>
          <w:szCs w:val="26"/>
          <w:lang w:val="sr-Cyrl-CS"/>
        </w:rPr>
        <w:lastRenderedPageBreak/>
        <w:t xml:space="preserve">земљорадницима, они треба то да знају, ће бити очишћени овим ребалансом буџета.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Од уштеда које смо направили највише користи имаће они који ће бити исплаћени, а то ће бити земљорадници и овог пута ће сва дуговања бити исплаћена у потпуности. Такву одлуку Владе и такву одлуку Министарства финансија морам да поздравим као председник Народне сељачке странке. Ово је јединствен случај да сељаци нису на зачељу, да су некада и међу првима. Ово је по први пут, колико ја знам, да се њима исплаћују заостале штете из претходних година, на крају ове године од уштеде коју је Влада направила на разним ставкама. Дакле, овог пута смо имали прилику да земљорадници добију оно што им држава дугује и што се преносило из године у годину.</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Што се тиче буџета за 2015. годину, ја морам рећи да је пољопривреда добила нешто мање, али када узмемо овај износ који добијамо када се ликвидирају дугови, мислим да смо негде отприлике добили оно што смо добијали претходних година. Ми сви који смо били на одбору сматрамо да на пољопривреди не треба штедети.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Међутим, времена су таква да се негде морало и уштедети. С обзиром да се морало штедети, пољопривредна газдинства која су мала и средња нису на штети. Дакле, овог пута се фаворизују пољопривредна газдинства испод 20 хектара. Ако има правде и када мора да се штеди, мислим да је то најбоља могућа ствар која је у овом тренутку могла да се деси.</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ислим да са то мало новца морамо да фаворизујемо пољопривреду тако што ћемо подржавати сточарство, воћарство и повртарство. Премије и субвенције нису само награде земљорадницима, оне су награде и потрошачима и прерађивачима, да буду сигурни у сировину и да је добију по јефтинијој цени. Пољопривредне субвенције утичу на конкурентност, не само пољопривреде, већ и прерађивачке индустрије. У околини су оне знатно веће.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 xml:space="preserve">Уколико вам кажем да Хрватска са 1,3 милиона евра и са 800 хиљада хектара земљишта које обрађује, четири пута мање него Србија, за директне подстицаје издваја отприлике у нашем новцу за око 42 милијарде, а да је тај износ у Србији 21 милијарду, иако се у Србији обрађује четири пута више земљишта, добија се два пута мање. Дакле, то је по јединици мера. Ако узмемо хектар, то је осам пута. Значи, прети нам опасност да због ниских царина конкурентност наше пољопривреде и прерађивачке индустрије буде нижа.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t>Стога</w:t>
      </w:r>
      <w:r w:rsidR="00771678" w:rsidRPr="004816B8">
        <w:rPr>
          <w:rFonts w:cs="Times New Roman"/>
          <w:szCs w:val="26"/>
          <w:lang w:val="sr-Cyrl-CS"/>
        </w:rPr>
        <w:t xml:space="preserve"> треба повести рачуна и до добијања права да учествујемо у ИПАР</w:t>
      </w:r>
      <w:r w:rsidRPr="004816B8">
        <w:rPr>
          <w:rFonts w:cs="Times New Roman"/>
          <w:szCs w:val="26"/>
          <w:lang w:val="sr-Cyrl-CS"/>
        </w:rPr>
        <w:t>Д</w:t>
      </w:r>
      <w:r w:rsidR="00771678" w:rsidRPr="004816B8">
        <w:rPr>
          <w:rFonts w:cs="Times New Roman"/>
          <w:szCs w:val="26"/>
          <w:lang w:val="sr-Cyrl-CS"/>
        </w:rPr>
        <w:t xml:space="preserve"> фондовима треба обратити пажњу на члан 41. ССП, по коме је могуће заштити нашу пољопривреду у оваквим условима. Мислим да Министарство пољопривреде и Влада раде на томе да се предузму мере заштите, с обзиром да су наши подстицаји веома ниски, а да </w:t>
      </w:r>
      <w:r w:rsidR="00771678" w:rsidRPr="004816B8">
        <w:rPr>
          <w:rFonts w:cs="Times New Roman"/>
          <w:szCs w:val="26"/>
          <w:lang w:val="sr-Cyrl-CS"/>
        </w:rPr>
        <w:lastRenderedPageBreak/>
        <w:t>роба због санкција између Русије и Европе долази на наше тржиште по дампинг ценама и мислим да смо на добром путу да заједно са министарствима предочимо да је нужна примена 41. члана ССП, дакле, да се наша пољопривредна производња на одређен начин заштити.</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ислим да треба променити и Закон о пољопривредном земљишту и да Министарству треба дати право да 140.000 хектара централно изда из Министарства, за потребе 100.000 сточарство, 30.000 воћарство и 10.000 повртарство. Мислим да, ако подигну од 10.000 хектара типских пластеника, можемо да направимо производњу која ће вредети милијарде евра, а да при томе запослимо од 60 до 100 хиљада радника у унутрашњости и на селу, где питање пољопривреде није само питање пољопривреде, већ и опстанка, питање демографије, с обзиром на велику старост, просечну старост сеоског становништв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Такође, мислим да 30.000 хектара треба дати за типске воћњаке, који ће бити најмодернији, који ће доносити 30.000 евра по години, после пет година, када буду у пуном роду. Такође и у сточарство 100.000 хектара. На такав начин ћемо доћи до производње која ће без прераде вредети нових две милијарде, а кроз прераду, паковање, сортирање итд. направити допунских милијарду и по до две. На такав начин ће приходи из пољопривреде и прехрамбене индустрије у наредних пет година скочити за четири године. </w:t>
      </w:r>
    </w:p>
    <w:p w:rsidR="009200DD" w:rsidRPr="004816B8" w:rsidRDefault="00771678" w:rsidP="00050462">
      <w:pPr>
        <w:tabs>
          <w:tab w:val="left" w:pos="1418"/>
        </w:tabs>
        <w:rPr>
          <w:rFonts w:cs="Times New Roman"/>
          <w:szCs w:val="26"/>
          <w:lang w:val="sr-Cyrl-CS"/>
        </w:rPr>
      </w:pPr>
      <w:r w:rsidRPr="004816B8">
        <w:rPr>
          <w:rFonts w:cs="Times New Roman"/>
          <w:szCs w:val="26"/>
          <w:lang w:val="sr-Cyrl-CS"/>
        </w:rPr>
        <w:tab/>
        <w:t>Дакле, у овом тренутку подстицаји иду у том правцу, али они у будућности треба да буду значајнији. Када сузбијемо сиву економију, верујем да ће ти подстицаји бити из године у годину већи. С обзиром да се приближавамо ЕУ, с обзиром да смо се највероватније квалификовали за ИПАР фондове, верујем да ће то у будућности бити значајна подршка пољопривреди</w:t>
      </w:r>
      <w:r w:rsidR="009200DD" w:rsidRPr="004816B8">
        <w:rPr>
          <w:rFonts w:cs="Times New Roman"/>
          <w:szCs w:val="26"/>
          <w:lang w:val="sr-Cyrl-CS"/>
        </w:rPr>
        <w:t>, с обзиром да ће нам ЕУ из прет</w:t>
      </w:r>
      <w:r w:rsidRPr="004816B8">
        <w:rPr>
          <w:rFonts w:cs="Times New Roman"/>
          <w:szCs w:val="26"/>
          <w:lang w:val="sr-Cyrl-CS"/>
        </w:rPr>
        <w:t xml:space="preserve">приступних фондова, уколико обезбедимо </w:t>
      </w:r>
      <w:proofErr w:type="spellStart"/>
      <w:r w:rsidRPr="004816B8">
        <w:rPr>
          <w:rFonts w:cs="Times New Roman"/>
          <w:szCs w:val="26"/>
          <w:lang w:val="sr-Cyrl-CS"/>
        </w:rPr>
        <w:t>предфинансирање</w:t>
      </w:r>
      <w:proofErr w:type="spellEnd"/>
      <w:r w:rsidRPr="004816B8">
        <w:rPr>
          <w:rFonts w:cs="Times New Roman"/>
          <w:szCs w:val="26"/>
          <w:lang w:val="sr-Cyrl-CS"/>
        </w:rPr>
        <w:t xml:space="preserve"> за сваки пројекат из области пољопривреде, враћати 50%. </w:t>
      </w:r>
    </w:p>
    <w:p w:rsidR="00771678" w:rsidRPr="004816B8" w:rsidRDefault="009200DD" w:rsidP="00050462">
      <w:pPr>
        <w:tabs>
          <w:tab w:val="left" w:pos="1418"/>
        </w:tabs>
        <w:rPr>
          <w:rFonts w:cs="Times New Roman"/>
          <w:szCs w:val="26"/>
          <w:lang w:val="sr-Cyrl-CS"/>
        </w:rPr>
      </w:pPr>
      <w:r w:rsidRPr="004816B8">
        <w:rPr>
          <w:rFonts w:cs="Times New Roman"/>
          <w:szCs w:val="26"/>
          <w:lang w:val="sr-Cyrl-CS"/>
        </w:rPr>
        <w:tab/>
        <w:t>У</w:t>
      </w:r>
      <w:r w:rsidR="00771678" w:rsidRPr="004816B8">
        <w:rPr>
          <w:rFonts w:cs="Times New Roman"/>
          <w:szCs w:val="26"/>
          <w:lang w:val="sr-Cyrl-CS"/>
        </w:rPr>
        <w:t xml:space="preserve">колико изведемо пројекте сваке године од 100 милиона евра, од ЕУ ћемо добијати 50 милиона евра назад и то ће бити значајнија подршка пољопривреди него што у овом тренутку наше субвенције и подстицаји могу да томе допринесу.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Уколико желимо да извршимо неке реформе, морамо сићи са пута који је бивши режим водио, са пута који је водио никуда,  и зато смо стигли никуда. Морамо прећи на пута који води некуда, да би стигли негде. Дакле, верујем да ће Влада засукати, заврнути рукаве, да неће као неки бивши режими, завртати грађанима руке. Верујем, да нико више у Србији не мисли данас да у боље сутра могу водити они који су нас опљачкали јуче. Мислим, да ко иде правим путем, да ће брзо добити сапутнике. Хвал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ПРЕДСЕДАВАЈУЋИ: Захв</w:t>
      </w:r>
      <w:r w:rsidR="009200DD" w:rsidRPr="004816B8">
        <w:rPr>
          <w:rFonts w:cs="Times New Roman"/>
          <w:szCs w:val="26"/>
          <w:lang w:val="sr-Cyrl-CS"/>
        </w:rPr>
        <w:t xml:space="preserve">аљујем, господине Ристичевићу. </w:t>
      </w:r>
      <w:r w:rsidRPr="004816B8">
        <w:rPr>
          <w:rFonts w:cs="Times New Roman"/>
          <w:szCs w:val="26"/>
          <w:lang w:val="sr-Cyrl-CS"/>
        </w:rPr>
        <w:t>Реч има народни посланик Риза Халими, а нека се припреми н</w:t>
      </w:r>
      <w:r w:rsidR="009200DD" w:rsidRPr="004816B8">
        <w:rPr>
          <w:rFonts w:cs="Times New Roman"/>
          <w:szCs w:val="26"/>
          <w:lang w:val="sr-Cyrl-CS"/>
        </w:rPr>
        <w:t xml:space="preserve">ародни посланик Арпад </w:t>
      </w:r>
      <w:r w:rsidR="004816B8" w:rsidRPr="004816B8">
        <w:rPr>
          <w:rFonts w:cs="Times New Roman"/>
          <w:szCs w:val="26"/>
          <w:lang w:val="sr-Cyrl-CS"/>
        </w:rPr>
        <w:t>Фр</w:t>
      </w:r>
      <w:r w:rsidR="004816B8">
        <w:rPr>
          <w:rFonts w:cs="Times New Roman"/>
          <w:szCs w:val="26"/>
          <w:lang w:val="sr-Cyrl-CS"/>
        </w:rPr>
        <w:t>е</w:t>
      </w:r>
      <w:r w:rsidR="004816B8" w:rsidRPr="004816B8">
        <w:rPr>
          <w:rFonts w:cs="Times New Roman"/>
          <w:szCs w:val="26"/>
          <w:lang w:val="sr-Cyrl-CS"/>
        </w:rPr>
        <w:t>монд</w:t>
      </w:r>
      <w:r w:rsidR="009200DD" w:rsidRPr="004816B8">
        <w:rPr>
          <w:rFonts w:cs="Times New Roman"/>
          <w:szCs w:val="26"/>
          <w:lang w:val="sr-Cyrl-CS"/>
        </w:rPr>
        <w:t xml:space="preserve">. </w:t>
      </w:r>
      <w:r w:rsidRPr="004816B8">
        <w:rPr>
          <w:rFonts w:cs="Times New Roman"/>
          <w:szCs w:val="26"/>
          <w:lang w:val="sr-Cyrl-CS"/>
        </w:rPr>
        <w:t xml:space="preserve">Изволите, господине Халим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lastRenderedPageBreak/>
        <w:tab/>
        <w:t>РИЗА ХАЛИМИ: Поштовани председавајући, даме и господо народни посланици, чланови Владе, већ осам година учествујем на расправама о буџету и ребалансима буџета. Читав овај период говоримо о кризним мерама и у финансијском и у економском плану. Очигледно да ове године су ове мере драстичније, јер се директно одражава смањење плата, пензија. Сигурно је, без обзира на све ове расправе које смо данас имали, интерес</w:t>
      </w:r>
      <w:r w:rsidR="009200DD" w:rsidRPr="004816B8">
        <w:rPr>
          <w:rFonts w:cs="Times New Roman"/>
          <w:szCs w:val="26"/>
          <w:lang w:val="sr-Cyrl-CS"/>
        </w:rPr>
        <w:t xml:space="preserve"> је</w:t>
      </w:r>
      <w:r w:rsidRPr="004816B8">
        <w:rPr>
          <w:rFonts w:cs="Times New Roman"/>
          <w:szCs w:val="26"/>
          <w:lang w:val="sr-Cyrl-CS"/>
        </w:rPr>
        <w:t xml:space="preserve"> свих да коначно има успеха у овим мерама, да се не би дошло до још теже и драматичније ситуације.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вде смо од министра Вујовића чули да има помака, да има оживљавања производње, да се незапосленост смањује, на 17,6%. Сада је, по мени овде, питање, колико је то спорадично, а колико је и у којој мери то системско, да се тиче свих општина, да се тиче свих подручја. Јер, у неразвијеним подручјима још се не види, далеко смо од тога. У општинама Прешево, Бујановац, Медвеђа, стопа незапослености је достигла рекордних 80%. Затворене су перспективе за нормалан живот. Људи од</w:t>
      </w:r>
      <w:r w:rsidR="009200DD" w:rsidRPr="004816B8">
        <w:rPr>
          <w:rFonts w:cs="Times New Roman"/>
          <w:szCs w:val="26"/>
          <w:lang w:val="sr-Cyrl-CS"/>
        </w:rPr>
        <w:t>лазе. Читаве породице немају ни</w:t>
      </w:r>
      <w:r w:rsidRPr="004816B8">
        <w:rPr>
          <w:rFonts w:cs="Times New Roman"/>
          <w:szCs w:val="26"/>
          <w:lang w:val="sr-Cyrl-CS"/>
        </w:rPr>
        <w:t xml:space="preserve">једног запосленог. Суочавају се са елементарним, егзистенцијалним проблемим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За велико чудо, читаво ово време, уназад 14 година, Влада има координационо тело за ово подручје. Има програм који је у Влади изгласан, тада и у Савезној и </w:t>
      </w:r>
      <w:r w:rsidR="009200DD" w:rsidRPr="004816B8">
        <w:rPr>
          <w:rFonts w:cs="Times New Roman"/>
          <w:szCs w:val="26"/>
          <w:lang w:val="sr-Cyrl-CS"/>
        </w:rPr>
        <w:t xml:space="preserve">Републичкој, </w:t>
      </w:r>
      <w:r w:rsidRPr="004816B8">
        <w:rPr>
          <w:rFonts w:cs="Times New Roman"/>
          <w:szCs w:val="26"/>
          <w:lang w:val="sr-Cyrl-CS"/>
        </w:rPr>
        <w:t xml:space="preserve">о решавању кризе на овим подручјим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Али, од три основна циља, она два апсолутно су далеко од остваривања. Нити се дошло до економске ревитализације, нити па</w:t>
      </w:r>
      <w:r w:rsidR="009200DD" w:rsidRPr="004816B8">
        <w:rPr>
          <w:rFonts w:cs="Times New Roman"/>
          <w:szCs w:val="26"/>
          <w:lang w:val="sr-Cyrl-CS"/>
        </w:rPr>
        <w:t>к</w:t>
      </w:r>
      <w:r w:rsidRPr="004816B8">
        <w:rPr>
          <w:rFonts w:cs="Times New Roman"/>
          <w:szCs w:val="26"/>
          <w:lang w:val="sr-Cyrl-CS"/>
        </w:rPr>
        <w:t xml:space="preserve"> до интеграција Албанаца у друштвени, политички, економски систем државе.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и смо овде имали доста расправа од посланика скоро свих странака у смислу да треба укинути </w:t>
      </w:r>
      <w:r w:rsidR="009200DD" w:rsidRPr="004816B8">
        <w:rPr>
          <w:rFonts w:cs="Times New Roman"/>
          <w:szCs w:val="26"/>
          <w:lang w:val="sr-Cyrl-CS"/>
        </w:rPr>
        <w:t xml:space="preserve">Координационо </w:t>
      </w:r>
      <w:r w:rsidRPr="004816B8">
        <w:rPr>
          <w:rFonts w:cs="Times New Roman"/>
          <w:szCs w:val="26"/>
          <w:lang w:val="sr-Cyrl-CS"/>
        </w:rPr>
        <w:t xml:space="preserve">тело за ове општине јер се тиме ове општине привилегују, да су повлашћене. А ситуација је обрнута. Апсолутно ту нема никаквог разговора о неким привилегијама, а заправо, по мени, не функционише систем ту. Резултати показују да ту елементарне ствари не функционишу. Чим је степен незапослености достигао 80%.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Шта се сада ту ради? Да буквално ове општине не могу да конкуришу, обично се одбијају када се интересују код развојних фондова свих министарстава, јер им се каже – ви имате координационо тело. Овде сам више пута износио податке да по становнику инвестиције у овим општинама, у овом периоду функционисања </w:t>
      </w:r>
      <w:r w:rsidR="00A01885" w:rsidRPr="004816B8">
        <w:rPr>
          <w:rFonts w:cs="Times New Roman"/>
          <w:szCs w:val="26"/>
          <w:lang w:val="sr-Cyrl-CS"/>
        </w:rPr>
        <w:t xml:space="preserve">Координационог </w:t>
      </w:r>
      <w:r w:rsidRPr="004816B8">
        <w:rPr>
          <w:rFonts w:cs="Times New Roman"/>
          <w:szCs w:val="26"/>
          <w:lang w:val="sr-Cyrl-CS"/>
        </w:rPr>
        <w:t>тела, су биле  пет до шест пута ниже од просека инвестиција у држави. Значи, нема ту уопште говора о некој привилегији. Више је сада ту политичка фарс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Појам </w:t>
      </w:r>
      <w:r w:rsidR="00A01885" w:rsidRPr="004816B8">
        <w:rPr>
          <w:rFonts w:cs="Times New Roman"/>
          <w:szCs w:val="26"/>
          <w:lang w:val="sr-Cyrl-CS"/>
        </w:rPr>
        <w:t xml:space="preserve">Координационог </w:t>
      </w:r>
      <w:r w:rsidRPr="004816B8">
        <w:rPr>
          <w:rFonts w:cs="Times New Roman"/>
          <w:szCs w:val="26"/>
          <w:lang w:val="sr-Cyrl-CS"/>
        </w:rPr>
        <w:t xml:space="preserve">тела код људи на том подручју је идентичан са појмом Потемкинових села, из времена царице Катарине у Русији. Само се то користи да би се казало да се ту ради. Ове општине имају </w:t>
      </w:r>
      <w:r w:rsidR="00A01885" w:rsidRPr="004816B8">
        <w:rPr>
          <w:rFonts w:cs="Times New Roman"/>
          <w:szCs w:val="26"/>
          <w:lang w:val="sr-Cyrl-CS"/>
        </w:rPr>
        <w:t xml:space="preserve">Координационо </w:t>
      </w:r>
      <w:r w:rsidRPr="004816B8">
        <w:rPr>
          <w:rFonts w:cs="Times New Roman"/>
          <w:szCs w:val="26"/>
          <w:lang w:val="sr-Cyrl-CS"/>
        </w:rPr>
        <w:t xml:space="preserve">тело, па су они као што рекох, са овим смислом да су привилеговане, а ситуација је обрнута. Општине Прешево и Бујановац су на </w:t>
      </w:r>
      <w:r w:rsidRPr="004816B8">
        <w:rPr>
          <w:rFonts w:cs="Times New Roman"/>
          <w:szCs w:val="26"/>
          <w:lang w:val="sr-Cyrl-CS"/>
        </w:rPr>
        <w:lastRenderedPageBreak/>
        <w:t xml:space="preserve">Коридору 10. На раскршћу магистралних путева који иду према Косовском Поморављу, према Гњилану, Приштини. То се не корист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вде више пута постављам питање, зашто само са Македонијом не постоји, не функционишу, ни овим буџетом нису предвиђени ИПА програми. Са свим друг</w:t>
      </w:r>
      <w:r w:rsidR="00A01885" w:rsidRPr="004816B8">
        <w:rPr>
          <w:rFonts w:cs="Times New Roman"/>
          <w:szCs w:val="26"/>
          <w:lang w:val="sr-Cyrl-CS"/>
        </w:rPr>
        <w:t>им околним државама јесу, али</w:t>
      </w:r>
      <w:r w:rsidRPr="004816B8">
        <w:rPr>
          <w:rFonts w:cs="Times New Roman"/>
          <w:szCs w:val="26"/>
          <w:lang w:val="sr-Cyrl-CS"/>
        </w:rPr>
        <w:t xml:space="preserve"> не и са Македонијом. Разумем, са Косовом је политички проблем. Иако смо ми још 2002, 2003. 2004, 205. године, од Савета Европе имали један мини пројекат те сарадње са Гњиланом, Кумановом, Трговиште</w:t>
      </w:r>
      <w:r w:rsidR="00A01885" w:rsidRPr="004816B8">
        <w:rPr>
          <w:rFonts w:cs="Times New Roman"/>
          <w:szCs w:val="26"/>
          <w:lang w:val="sr-Cyrl-CS"/>
        </w:rPr>
        <w:t>м</w:t>
      </w:r>
      <w:r w:rsidRPr="004816B8">
        <w:rPr>
          <w:rFonts w:cs="Times New Roman"/>
          <w:szCs w:val="26"/>
          <w:lang w:val="sr-Cyrl-CS"/>
        </w:rPr>
        <w:t>, Прешево, али само у културном, образовном погледу, али не и економском.</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 xml:space="preserve"> </w:t>
      </w:r>
      <w:r w:rsidRPr="004816B8">
        <w:rPr>
          <w:rFonts w:cs="Times New Roman"/>
          <w:szCs w:val="26"/>
          <w:lang w:val="sr-Cyrl-CS"/>
        </w:rPr>
        <w:tab/>
        <w:t xml:space="preserve">Тако да је, овде по мени основно питање – или ће то координационо тело за једну ванредну ситуацију за екстремно неразвијено подручје радити оно за шта је и формирано, за шта је и конституисано или да се укине, и да се тиме више не манипулише и да се то стварно не створи што сам малочас рекао, у Потемкинова села. Хвала вам.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ПРЕДСЕДАВАЈУЋ</w:t>
      </w:r>
      <w:r w:rsidR="00A01885" w:rsidRPr="004816B8">
        <w:rPr>
          <w:rFonts w:cs="Times New Roman"/>
          <w:szCs w:val="26"/>
          <w:lang w:val="sr-Cyrl-CS"/>
        </w:rPr>
        <w:t xml:space="preserve">И: Хвала вам господине Халими. </w:t>
      </w:r>
      <w:r w:rsidRPr="004816B8">
        <w:rPr>
          <w:rFonts w:cs="Times New Roman"/>
          <w:szCs w:val="26"/>
          <w:lang w:val="sr-Cyrl-CS"/>
        </w:rPr>
        <w:t>Реч има министар у Влади, госпођица Јадранка Јоксимовић. Изволите.</w:t>
      </w:r>
    </w:p>
    <w:p w:rsidR="00A01885"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ЈАДРАНКА ЈОКСИМОВИЋ: Само кратко, везано за прекограничне програме. Ми смо за овај период ИПА два, иначе упућујем вас посланиче, сутра имамо јавно слушање у Народној скупштини везано за ИПА два, између осталог и дакле прекограничне програме за период 2014. године до 2020. године. То је осам програма Мађарска – Србија, </w:t>
      </w:r>
      <w:r w:rsidR="004816B8" w:rsidRPr="004816B8">
        <w:rPr>
          <w:rFonts w:cs="Times New Roman"/>
          <w:szCs w:val="26"/>
          <w:lang w:val="sr-Cyrl-CS"/>
        </w:rPr>
        <w:t>Румунија</w:t>
      </w:r>
      <w:r w:rsidRPr="004816B8">
        <w:rPr>
          <w:rFonts w:cs="Times New Roman"/>
          <w:szCs w:val="26"/>
          <w:lang w:val="sr-Cyrl-CS"/>
        </w:rPr>
        <w:t xml:space="preserve"> – Србија, Бугарска – Србија, Хрватска – Србија, Србија – БиХ, Србија – Црна Гора, </w:t>
      </w:r>
      <w:proofErr w:type="spellStart"/>
      <w:r w:rsidRPr="004816B8">
        <w:rPr>
          <w:rFonts w:cs="Times New Roman"/>
          <w:szCs w:val="26"/>
          <w:lang w:val="sr-Cyrl-CS"/>
        </w:rPr>
        <w:t>Јадранско-јонски</w:t>
      </w:r>
      <w:proofErr w:type="spellEnd"/>
      <w:r w:rsidRPr="004816B8">
        <w:rPr>
          <w:rFonts w:cs="Times New Roman"/>
          <w:szCs w:val="26"/>
          <w:lang w:val="sr-Cyrl-CS"/>
        </w:rPr>
        <w:t xml:space="preserve"> транснационални програм,  транснационални програм Дунав. </w:t>
      </w:r>
    </w:p>
    <w:p w:rsidR="00A01885" w:rsidRPr="004816B8" w:rsidRDefault="00A01885"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Ви сте у праву, са Македонијом, у овом периоду није дефинисан</w:t>
      </w:r>
      <w:r w:rsidRPr="004816B8">
        <w:rPr>
          <w:rFonts w:cs="Times New Roman"/>
          <w:szCs w:val="26"/>
          <w:lang w:val="sr-Cyrl-CS"/>
        </w:rPr>
        <w:t>,</w:t>
      </w:r>
      <w:r w:rsidR="00771678" w:rsidRPr="004816B8">
        <w:rPr>
          <w:rFonts w:cs="Times New Roman"/>
          <w:szCs w:val="26"/>
          <w:lang w:val="sr-Cyrl-CS"/>
        </w:rPr>
        <w:t xml:space="preserve"> али могу да вам кажем да сам и са амбасадорком Македоније у Београду разговарала о томе и надам се да ћемо ускоро имати један састанак са националним ИПА координатором Македоније. Тако да у сваком случају, ми ћемо покушати да нађемо неко решење. Разумем вашу примедбу или констатацију, али не бих се сада упуштала у детаље и због чега је дошло до тога. </w:t>
      </w:r>
    </w:p>
    <w:p w:rsidR="00771678" w:rsidRPr="004816B8" w:rsidRDefault="00A01885"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У сваком случају ми подржавамо прекограниче програме. То је значајно за регионалну сарадњу. Верујем да ћемо неки напредак остварити у наредном периоду. Хвала вам.</w:t>
      </w:r>
    </w:p>
    <w:p w:rsidR="00771678" w:rsidRPr="004816B8" w:rsidRDefault="00A01885" w:rsidP="00050462">
      <w:pPr>
        <w:tabs>
          <w:tab w:val="left" w:pos="1418"/>
        </w:tabs>
        <w:rPr>
          <w:rFonts w:cs="Times New Roman"/>
          <w:szCs w:val="26"/>
          <w:lang w:val="sr-Cyrl-CS"/>
        </w:rPr>
      </w:pPr>
      <w:r w:rsidRPr="004816B8">
        <w:rPr>
          <w:rFonts w:cs="Times New Roman"/>
          <w:szCs w:val="26"/>
          <w:lang w:val="sr-Cyrl-CS"/>
        </w:rPr>
        <w:tab/>
        <w:t xml:space="preserve">ПРЕДСЕДАВАЈУЋИ: Захваљујем. </w:t>
      </w:r>
      <w:r w:rsidR="00771678" w:rsidRPr="004816B8">
        <w:rPr>
          <w:rFonts w:cs="Times New Roman"/>
          <w:szCs w:val="26"/>
          <w:lang w:val="sr-Cyrl-CS"/>
        </w:rPr>
        <w:t>Реч има народни посланик Арпад Фремонд, а нека се припреми народни посланик Ђорђе Стојшић.</w:t>
      </w:r>
      <w:r w:rsidR="00771678" w:rsidRPr="004816B8">
        <w:rPr>
          <w:rFonts w:cs="Times New Roman"/>
          <w:szCs w:val="26"/>
          <w:lang w:val="sr-Cyrl-CS"/>
        </w:rPr>
        <w:tab/>
        <w:t xml:space="preserve">АРПАД ФРЕМОНД: Поштовани председавајући, поштовано председништво, господине премијеру, поштовани министри, министри сарадници, даме и господо народни посланици,  народни посланик </w:t>
      </w:r>
      <w:r w:rsidR="004816B8" w:rsidRPr="004816B8">
        <w:rPr>
          <w:rFonts w:cs="Times New Roman"/>
          <w:szCs w:val="26"/>
          <w:lang w:val="sr-Cyrl-CS"/>
        </w:rPr>
        <w:t>Золтан</w:t>
      </w:r>
      <w:r w:rsidR="00771678" w:rsidRPr="004816B8">
        <w:rPr>
          <w:rFonts w:cs="Times New Roman"/>
          <w:szCs w:val="26"/>
          <w:lang w:val="sr-Cyrl-CS"/>
        </w:rPr>
        <w:t xml:space="preserve"> Пек из посланичке групе СВМ као наш овлашћени представник је изнео наше ставове о предлозима закона који се налазе на дневном реду. У свом излагању желим да се фокусирам на предлог измена и допуна Закон</w:t>
      </w:r>
      <w:r w:rsidRPr="004816B8">
        <w:rPr>
          <w:rFonts w:cs="Times New Roman"/>
          <w:szCs w:val="26"/>
          <w:lang w:val="sr-Cyrl-CS"/>
        </w:rPr>
        <w:t>а</w:t>
      </w:r>
      <w:r w:rsidR="00771678" w:rsidRPr="004816B8">
        <w:rPr>
          <w:rFonts w:cs="Times New Roman"/>
          <w:szCs w:val="26"/>
          <w:lang w:val="sr-Cyrl-CS"/>
        </w:rPr>
        <w:t xml:space="preserve"> о подстицајима у пољопривреди и руралном развоју.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lastRenderedPageBreak/>
        <w:tab/>
        <w:t xml:space="preserve">    Посланичка група СВМ је на почетку 2013. године поздравила одлуку о доношењу овог закона, јер знамо сви добро шта је било све претходних година у вези субвенција. Имали смо уредбе и наши произвођачи нису знали шта их чека у наредној години. Због тога је било изузетно важно доношење овог закон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То је било првенствено важно за наше произвођаче, а кроз овај закон је и држава коначно уобличила транспарентну политику подстицаја у пољопривреди. Стратешки је јако важно да имамо предвидљивост у пољопривредној производњи. Законом о подстицају у </w:t>
      </w:r>
      <w:r w:rsidR="00A01885" w:rsidRPr="004816B8">
        <w:rPr>
          <w:rFonts w:cs="Times New Roman"/>
          <w:szCs w:val="26"/>
          <w:lang w:val="sr-Cyrl-CS"/>
        </w:rPr>
        <w:t>пољопривреди и руралном развоју</w:t>
      </w:r>
      <w:r w:rsidRPr="004816B8">
        <w:rPr>
          <w:rFonts w:cs="Times New Roman"/>
          <w:szCs w:val="26"/>
          <w:lang w:val="sr-Cyrl-CS"/>
        </w:rPr>
        <w:t xml:space="preserve"> створила се стабилна, дугорочна и предвидива пољопривредна политика. Надали смо се да доношењем једног таквог важног закона неће се аграрна политика често мењат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еђутим, због ситуације у којој се држава налази, дошло је до измене и допуне овог закона, како стоји у образложењу – доношење овог закона произилази из потребе за унапређењем основних елемената пољопривредне политике и политике руралног развоја, у складу са променама економског и тржишног амбијента изазваних последицама глобалне економске кризе у протеклих неколико годин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но што је највећа новина да овај закон ставља у фокус и пољопривредна газдинства која користе до 20 хектара обрадивог пољопривредног земљишта, што представља најбројнију категорију газдинстава и да држава у будућности неће да даје подстицаје ни за државно земљишт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Надамо се да ће овакав начин усмеравања мера пољопривредне политике пружати могућност за унапређење биљне производње за мања газдинства, уз истовремено стварање могућности за унапређење сточарске производње кроз увођење мера подстицаја за додатне категорије животињ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Сигуран сам да је одлука о измени била тешка и искрено се надам да убудуће може све да се врати на старо – да се повећају субвенције по хектару и да се повећају средства за подстицаје, јер ако желимо да наши произвођачи буду конкурентни на тржишту ЕУ, односно да се такмиче са произвођачима из ЕУ, то ће бити неопходно.</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За нас посланике Савеза војвођанских Мађара је од изузетног значаја да ће износи издвојени за пољопривреду постати најмање 5% од приходне стране националног буџета. Позитивно је и то да се овим законом проширује опсег мера у области сточарске производње, с обзиром да се у оквиру подстицаја за сточарску производњу уводе нове мере и то: подстицај за квалитетне приплодне товне краве и подстицаји за тов јаради, чиме се јача подршка сточарској производњи.</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еђутим, поред позитивних ствари, имамо један озбиљан приговор на Предлог закона. На почетку 2013. године ми, посланици Савеза војвођанских Мађара смо амандманом тражили да се пропише могућност Аутономној покрајини и локалним самоуправама да могу да утврђују и </w:t>
      </w:r>
      <w:r w:rsidRPr="004816B8">
        <w:rPr>
          <w:rFonts w:cs="Times New Roman"/>
          <w:szCs w:val="26"/>
          <w:lang w:val="sr-Cyrl-CS"/>
        </w:rPr>
        <w:lastRenderedPageBreak/>
        <w:t xml:space="preserve">друге мере подршке за спровођење пољопривредне политике, а не само за кредитну подршку. Наш предлог тадашњи министар пољопривреде из редова СНС, господин Горан Кнежевић, прихватио </w:t>
      </w:r>
      <w:r w:rsidR="00A01885" w:rsidRPr="004816B8">
        <w:rPr>
          <w:rFonts w:cs="Times New Roman"/>
          <w:szCs w:val="26"/>
          <w:lang w:val="sr-Cyrl-CS"/>
        </w:rPr>
        <w:t xml:space="preserve">је </w:t>
      </w:r>
      <w:r w:rsidRPr="004816B8">
        <w:rPr>
          <w:rFonts w:cs="Times New Roman"/>
          <w:szCs w:val="26"/>
          <w:lang w:val="sr-Cyrl-CS"/>
        </w:rPr>
        <w:t>и тај амандман је постао саставни део и данас важећег закона. Међутим, нажалост, овим предлогом је предвиђено да се члан 13. закона мења, а то утиче и на наш прихваћени амандман. Ми посланици Савеза војвођанских Мађара противимо се том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С обзиром да се у овом члану ради о средствима АП и локалне самоуправе који имају приходе од закупа државног пољопривредног земљишта, уз услов да су мере у сагласности са аграрном политиком државе, тражимо да надлежности остану. Оно чиме нисмо задовољни је то што понуђени текст закона не садржи у потпуности решења према којима би покрајина или локалне самоуправе могле да обезбеде средства за газдинства и што ће систем подстицаја бити централизован.</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но што ствара проблем је да органи АП Војводине, као и бројне локалне самоуправе, имају различите програме подршке пољопривредним произвођачима које би желели да наставе и у даљем периоду. Стога сматрамо да и у будућем периоду треба омогућити свим надлежним органима да уколико желе да помажу пољопривреднике, то могу да ураде како на покрајинском тако и на локалном нивоу.</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Желимо да се и даље дају подстицаји, поред наведених у Предлогу закона, на пример, и за суфинансирање камата за пољопривредне кредите, репроматеријал, куповину пољопривредне механизације, машина у сточарству, воћарству и повртарству, куповину стоке и ветеринарских услуг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Не желимо да се паралелно финансирају пољопривредни произвођачи него желимо да се омогући да пољопривредници који газдују да добију та средства од локалне самоуправе.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Иначе, ја, који долазим из општине Бачке Тополе, треба да напоменем да у општини Бачка Топола имамо Фонд за развој пољопривреде већ више година уназад. Имамо разне програме, наравно, у складу са програмима Министарства пољопривреде. Значи, добијамо увек сагласност на те програме и ти програми су изузетно значајни за наше пољопривредне произвођаче у општини. Стратешки је јако важно да те програме наставимо и у будућем периоду.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Надам се да ћете имати разумевања за овај проблем и очекујем од Владе Републике Србије да прихвати овај наш амандман.</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Што се тиче предлога закона и осталих аката који се налазе на дневном реду, посланичка група Савеза војвођанских Мађара ће подржати ове предлоге. Међутим, још једном апелујем на Владу Републике Србије да прихвати и наше амандмане, кроз које желимо само да побољшамо предлоге тих закона. Хвал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lastRenderedPageBreak/>
        <w:tab/>
        <w:t>ПРЕДСЕДАВАЈУЋИ: Захваљујем</w:t>
      </w:r>
      <w:r w:rsidR="00A01885" w:rsidRPr="004816B8">
        <w:rPr>
          <w:rFonts w:cs="Times New Roman"/>
          <w:szCs w:val="26"/>
          <w:lang w:val="sr-Cyrl-CS"/>
        </w:rPr>
        <w:t xml:space="preserve">, господине Фремонд. </w:t>
      </w:r>
      <w:r w:rsidRPr="004816B8">
        <w:rPr>
          <w:rFonts w:cs="Times New Roman"/>
          <w:szCs w:val="26"/>
          <w:lang w:val="sr-Cyrl-CS"/>
        </w:rPr>
        <w:t>Реч има народна посланица Дубравка Филиповски. Изволит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ДУБРАВКА ФИЛИПОВСКИ: Господине председниче Владе, уважени министри, колеге и колегинице народни посланици, остаје горчина после тешких речи које су неке колеге изговориле у овом високом дому, који се увек и у сваком тренутку мора поштоват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Увек се пред расправу о буџету може поставити питање да ли је он могао да буде бољи и да ли је он довољно добар, довољно социјално пријемчив за грађане Србије, али се то увек мора износити чињеницама и аргументим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По мом мишљењу, овај буџет показује реалност у којој се Србија налази и то на један веома транспарентан начин. У њему су препознати кључни проблеми са којима се Србија суочава, али су понуђени и јасни и храбри одговори који са предлогом овог програмског буџета представљају трогодишњи програм финансијске консолидациј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Закон о буџету увек говори о економској политици Владе у наредној години. Ја бих издвојила само три, за мене веома важна, циља овог буџета. Први је консолидација буџетских расхода. Други је наставак реструктуирања и приватизације државних предузећа и трећи – спровођење структурних реформи. Циљ структурних реформи је да се успостави пословно окружење које ће омогућити пораст домаћих и страних инвестиција и стварање услова за ново запошљавање, запошљавање пре свега младих људ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Цена коју плаћамо јесте велика, али ако реформе будемо одлагали, цена ће бити још већа. Шта је наш циљ? Наш циљ је да не будемо издржавана земља, већ земља која може сама да заради свој новац. Многе земље у економској кризи неколико година пре нас су препознале ове проблеме и предузеле су сличне мере које ми предузимамо данас. Премијер је поменуо Естонију, а ја ћу споменути Литванију. Резултати и параметри и у Литванији и у Естонији и у Румунији и Португалији су данас много бољ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Буџет за 2015. годину први пут на расходној страни укључује расходе који су до сада књижени испод црте. То значи да ће се у б</w:t>
      </w:r>
      <w:r w:rsidR="00031CF0" w:rsidRPr="004816B8">
        <w:rPr>
          <w:rFonts w:cs="Times New Roman"/>
          <w:szCs w:val="26"/>
          <w:lang w:val="sr-Cyrl-CS"/>
        </w:rPr>
        <w:t xml:space="preserve">уџету убудуће видети колико се </w:t>
      </w:r>
      <w:r w:rsidRPr="004816B8">
        <w:rPr>
          <w:rFonts w:cs="Times New Roman"/>
          <w:szCs w:val="26"/>
          <w:lang w:val="sr-Cyrl-CS"/>
        </w:rPr>
        <w:t xml:space="preserve">троши на отплату кредита које су узеле „Железнице“, „Србијагас“, „Галеника“. На приходној страни највише се новца очекује од пореза, и то од ПДВ-а и акциза.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Охрабрују подаци које је изнео премијер да је уплата по основу пореза повећана, што говори о финансијској дисциплини. Дакле, нема повлашћених наплата пореза, закон је исти за све и он се мора поштовати.</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На сиву економију одлази много бруто националног дохотка, неке су процене економиста и до 30%, али охрабрује састанак који је недавно био у Влади и мере које ће се у 2015. години предузети и на смањењу буџет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lastRenderedPageBreak/>
        <w:tab/>
        <w:t xml:space="preserve">Ја лично а и моје колеге из НС очекују да се кроз систем платних разреда реши систем правичних зарада у Србији, а то је прилика и за раднике у просвети и здравству. У Србији постоји 900 коефицијената, неколико десетина основица, много је нелогичност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У наредном периоду је важно да имамо јасне критеријуме и за трансфере буџета у локалне самоуправе, да имамо родне индикаторе. Мислим да је још потребно у управљању људским ресурсима увести оцену учинка и стварање додатне вредности у јавном сектору, као што је то било до сада и у приватном сектору.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 Морам да споменем једну анализу Светске банке по којој је продуктивност наше радне снаге на нивоу од неких 40% и то је један од главних разлога што немамо ниво конкурентности, чак и на регионалном нивоу, да би могли да постанемо извозно оријентисана земља у пуном капацитету. Ту мислим да имамо простора да кроз сарадњу са компанијама које са новим инвестицијама доводе и нови менаџмент, инжењеринг нове технологије, направимо своју конкурентност и базирамо је на креативној економији.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Морам овом приликом да споменем још једном да имамо јако много агенција. У расправи о ребалансу, господин премијер је рекао да су оне недодирљиве, али сам сигурна да ћете ви и министри у Влади Републике Србије у наредном периоду имати снаге да се суочите и са овим проблемом.</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У сваком случају, посланичка Нове Србије ће у дану за гласање подржати Закон о буџету.</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ПРЕДСЕДАВАЈУЋИ: За</w:t>
      </w:r>
      <w:r w:rsidR="003E2DEA" w:rsidRPr="004816B8">
        <w:rPr>
          <w:rFonts w:cs="Times New Roman"/>
          <w:szCs w:val="26"/>
          <w:lang w:val="sr-Cyrl-CS"/>
        </w:rPr>
        <w:t xml:space="preserve">хваљујем се госпођо Филиповски. Реч има председник Владе господин Александар Вучић. </w:t>
      </w:r>
      <w:r w:rsidRPr="004816B8">
        <w:rPr>
          <w:rFonts w:cs="Times New Roman"/>
          <w:szCs w:val="26"/>
          <w:lang w:val="sr-Cyrl-CS"/>
        </w:rPr>
        <w:t>Изволите</w:t>
      </w:r>
      <w:r w:rsidR="003E2DEA" w:rsidRPr="004816B8">
        <w:rPr>
          <w:rFonts w:cs="Times New Roman"/>
          <w:szCs w:val="26"/>
          <w:lang w:val="sr-Cyrl-CS"/>
        </w:rPr>
        <w:t>,</w:t>
      </w:r>
      <w:r w:rsidRPr="004816B8">
        <w:rPr>
          <w:rFonts w:cs="Times New Roman"/>
          <w:szCs w:val="26"/>
          <w:lang w:val="sr-Cyrl-CS"/>
        </w:rPr>
        <w:t xml:space="preserve"> господине Вучићу.</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АЛЕКСАНДАР ВУЧИЋ: Пошто код нас у Србији обично постоји обичај да одговарате или да улазите у политичке расправе и сукобе, а да не коментаришете оно што кажу они који нису злонамерни, покушаћу да направим изузетак у захвалности господ</w:t>
      </w:r>
      <w:r w:rsidR="003E2DEA" w:rsidRPr="004816B8">
        <w:rPr>
          <w:rFonts w:cs="Times New Roman"/>
          <w:szCs w:val="26"/>
          <w:lang w:val="sr-Cyrl-CS"/>
        </w:rPr>
        <w:t>ин</w:t>
      </w:r>
      <w:r w:rsidRPr="004816B8">
        <w:rPr>
          <w:rFonts w:cs="Times New Roman"/>
          <w:szCs w:val="26"/>
          <w:lang w:val="sr-Cyrl-CS"/>
        </w:rPr>
        <w:t xml:space="preserve">у Арпаду </w:t>
      </w:r>
      <w:proofErr w:type="spellStart"/>
      <w:r w:rsidRPr="004816B8">
        <w:rPr>
          <w:rFonts w:cs="Times New Roman"/>
          <w:szCs w:val="26"/>
          <w:lang w:val="sr-Cyrl-CS"/>
        </w:rPr>
        <w:t>Фремонду</w:t>
      </w:r>
      <w:proofErr w:type="spellEnd"/>
      <w:r w:rsidRPr="004816B8">
        <w:rPr>
          <w:rFonts w:cs="Times New Roman"/>
          <w:szCs w:val="26"/>
          <w:lang w:val="sr-Cyrl-CS"/>
        </w:rPr>
        <w:t xml:space="preserve"> и вама, мислим да сте неколико тема покренули које су веома важне.</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Дакле, пошто људи говоре, људи који су добронамерни, и увек је могуће пронаћи нове изворе уштеда, увек нове разделе у којима можете да потрошите мање. Ми смо, рецимо око службених аутомобила за које су ми се сви смејали, успели да данас имамо око 1.600 аутомобила остављених по страни и видели сте колико смо добро очуваних аутомобила могли да употребимо за самит 16 плус један за наше госте, које нико до наших људи овде није користио.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еђутим, три проблема које сте истакли, ја бих о њима говорио са посебном пажњом. То јесте приватизација ових 502 предузећа са посебним освртом на 160 предузећа у реструктурирању, говорићу и која су то и да би људи разумели о чему се ту тачно ради и проблем </w:t>
      </w:r>
      <w:r w:rsidRPr="004816B8">
        <w:rPr>
          <w:rFonts w:cs="Times New Roman"/>
          <w:szCs w:val="26"/>
          <w:lang w:val="sr-Cyrl-CS"/>
        </w:rPr>
        <w:lastRenderedPageBreak/>
        <w:t xml:space="preserve">незапослености код младих људи, а онда ћу се осврнути још једанпут на агенције, на резултате које смо после поплаве постигли и на још неке ствари. </w:t>
      </w:r>
    </w:p>
    <w:p w:rsidR="003E2DEA"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Дакле, суштина свега што радимо и то нисам крио ниједног тренутка, и зато сам негде рекао да бих, да је мој сан, да једнога дана и када изгубимо изборе неко каже – тако је и Шредер у Немачкој радио, па и данас извлаче плодове његовог рада. Ми радимо то због, пре свега, младих људи због генерација које су пред нама, да то нисмо сада урадили, питање је да ли би и када неко то могао да направи. </w:t>
      </w:r>
    </w:p>
    <w:p w:rsidR="00771678" w:rsidRPr="004816B8" w:rsidRDefault="003E2DEA"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Свој мандат и велико поверење народа које бисмо имали још много веће да смо се бавили оговарањем наших политичких противника</w:t>
      </w:r>
      <w:r w:rsidRPr="004816B8">
        <w:rPr>
          <w:rFonts w:cs="Times New Roman"/>
          <w:szCs w:val="26"/>
          <w:lang w:val="sr-Cyrl-CS"/>
        </w:rPr>
        <w:t>,</w:t>
      </w:r>
      <w:r w:rsidR="00771678" w:rsidRPr="004816B8">
        <w:rPr>
          <w:rFonts w:cs="Times New Roman"/>
          <w:szCs w:val="26"/>
          <w:lang w:val="sr-Cyrl-CS"/>
        </w:rPr>
        <w:t xml:space="preserve"> а не тешким радом и доношењем најтежих могућих мера, мислим да би нам омогућило још значајно већу популарност.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Међутим, наш избор је био управо тај да уђемо у те тешке мере да бисмо младим људима омогућили посао и омогућили будућност. Када кажем посао, ја не мислим на радно место и хоћу да то подвучем, јер ово што вечерас говорим мислим да је од великог значаја за наше другачије понашање у будућности, зато што код нас се обично тражило радно место, да мене неко плати а да ли ћу ја да радим то је већ друга ствар. </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Сви то добро знате и сви смо тога сведоци, али ако је у питању неко наш, било да је рођак, било да је пријатељ, онда смо преко тога могли да прелазимо. Плашим се да више немамо времена и могућности за то. Зато сам задовољан, чак и вечерас, ма колико грешили што има више министара него опозиционих посланика, јер је и то добро да људи виде у Србији ко се како односи према раду и ко се како односи према нашој будућности, па чак и према овом буџету. </w:t>
      </w:r>
    </w:p>
    <w:p w:rsidR="003E2DEA"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Око приватизације, ми данас покушавамо да изведемо оно што, да пронађемо купца за оно што је у највећем делу или уништено или у огромним дуговима. Дакле, ми немамо ништа што је наша сребрнина, а што треба да продамо. Када говорите о великим пољопривредним комбинатима за које ћете рећи – ту је наша земља, јесте и огромни губици, све су губици од 10 до 200 милиона евра. </w:t>
      </w:r>
    </w:p>
    <w:p w:rsidR="00771678" w:rsidRPr="004816B8" w:rsidRDefault="003E2DEA"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 xml:space="preserve">Немамо ништа што је чисто. Немамо ништа што је профитабилно. Од оног дивног </w:t>
      </w:r>
      <w:proofErr w:type="spellStart"/>
      <w:r w:rsidR="00771678" w:rsidRPr="004816B8">
        <w:rPr>
          <w:rFonts w:cs="Times New Roman"/>
          <w:szCs w:val="26"/>
          <w:lang w:val="sr-Cyrl-CS"/>
        </w:rPr>
        <w:t>ПИК-а</w:t>
      </w:r>
      <w:proofErr w:type="spellEnd"/>
      <w:r w:rsidR="00771678" w:rsidRPr="004816B8">
        <w:rPr>
          <w:rFonts w:cs="Times New Roman"/>
          <w:szCs w:val="26"/>
          <w:lang w:val="sr-Cyrl-CS"/>
        </w:rPr>
        <w:t xml:space="preserve"> Бечеј, а подсетићу вас у Бечеју је некад постојао и „</w:t>
      </w:r>
      <w:proofErr w:type="spellStart"/>
      <w:r w:rsidR="00771678" w:rsidRPr="004816B8">
        <w:rPr>
          <w:rFonts w:cs="Times New Roman"/>
          <w:szCs w:val="26"/>
          <w:lang w:val="sr-Cyrl-CS"/>
        </w:rPr>
        <w:t>Фадип</w:t>
      </w:r>
      <w:proofErr w:type="spellEnd"/>
      <w:r w:rsidR="00771678" w:rsidRPr="004816B8">
        <w:rPr>
          <w:rFonts w:cs="Times New Roman"/>
          <w:szCs w:val="26"/>
          <w:lang w:val="sr-Cyrl-CS"/>
        </w:rPr>
        <w:t>“ и „Флора“, наравно и „Соја“ је радила, све је радило до тога да је негде на крају погрешном приватизацијом и лоповлуком све уништено. Неко то данас мора да поправља.</w:t>
      </w:r>
    </w:p>
    <w:p w:rsidR="00771678"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 Да ли ће сви људи да буду задовољни? Људи морају да разумеју да ми данас треба да извучемо за нашу земљу највише што можемо и оно што неретко користимо, да изгубимо најмање што морамо, као и у неким другим спољнополитичким стварима.</w:t>
      </w:r>
    </w:p>
    <w:p w:rsidR="003E2DEA" w:rsidRPr="004816B8" w:rsidRDefault="00771678" w:rsidP="00050462">
      <w:pPr>
        <w:tabs>
          <w:tab w:val="left" w:pos="1418"/>
        </w:tabs>
        <w:rPr>
          <w:rFonts w:cs="Times New Roman"/>
          <w:szCs w:val="26"/>
          <w:lang w:val="sr-Cyrl-CS"/>
        </w:rPr>
      </w:pPr>
      <w:r w:rsidRPr="004816B8">
        <w:rPr>
          <w:rFonts w:cs="Times New Roman"/>
          <w:szCs w:val="26"/>
          <w:lang w:val="sr-Cyrl-CS"/>
        </w:rPr>
        <w:tab/>
        <w:t xml:space="preserve">Око предузећа у реструктурирању, ту имамо део предузећа који више немају никакве запослене и када говорите, пошто су наше новине </w:t>
      </w:r>
      <w:r w:rsidRPr="004816B8">
        <w:rPr>
          <w:rFonts w:cs="Times New Roman"/>
          <w:szCs w:val="26"/>
          <w:lang w:val="sr-Cyrl-CS"/>
        </w:rPr>
        <w:lastRenderedPageBreak/>
        <w:t xml:space="preserve">препуне информација, не ваља нам хлеб, не ваља нам вода, не ваља нам ништа, наравно да нам је добар и хлеб, наравно да нам је добра и вода. </w:t>
      </w:r>
    </w:p>
    <w:p w:rsidR="00771678" w:rsidRPr="004816B8" w:rsidRDefault="003E2DEA" w:rsidP="00050462">
      <w:pPr>
        <w:tabs>
          <w:tab w:val="left" w:pos="1418"/>
        </w:tabs>
        <w:rPr>
          <w:rFonts w:cs="Times New Roman"/>
          <w:szCs w:val="26"/>
          <w:lang w:val="sr-Cyrl-CS"/>
        </w:rPr>
      </w:pPr>
      <w:r w:rsidRPr="004816B8">
        <w:rPr>
          <w:rFonts w:cs="Times New Roman"/>
          <w:szCs w:val="26"/>
          <w:lang w:val="sr-Cyrl-CS"/>
        </w:rPr>
        <w:tab/>
      </w:r>
      <w:r w:rsidR="00771678" w:rsidRPr="004816B8">
        <w:rPr>
          <w:rFonts w:cs="Times New Roman"/>
          <w:szCs w:val="26"/>
          <w:lang w:val="sr-Cyrl-CS"/>
        </w:rPr>
        <w:t>Имамо струје процентуално више него што има Немачка и Америка у односу према броју становника, тек толико да знате, само што нико неће да каже, честитамо тим људима који су се пентрали на оних 20 метара</w:t>
      </w:r>
      <w:r w:rsidRPr="004816B8">
        <w:rPr>
          <w:rFonts w:cs="Times New Roman"/>
          <w:szCs w:val="26"/>
          <w:lang w:val="sr-Cyrl-CS"/>
        </w:rPr>
        <w:t>,</w:t>
      </w:r>
      <w:r w:rsidR="00771678" w:rsidRPr="004816B8">
        <w:rPr>
          <w:rFonts w:cs="Times New Roman"/>
          <w:szCs w:val="26"/>
          <w:lang w:val="sr-Cyrl-CS"/>
        </w:rPr>
        <w:t xml:space="preserve"> а ја сам их бар тројицу позвао телефоном у 11 увече да им се захвалим што су се борили да она наша сиротиња добије на истоку Србије струју у немогућим условима. </w:t>
      </w:r>
    </w:p>
    <w:p w:rsidR="003E2DEA" w:rsidRDefault="00771678" w:rsidP="00050462">
      <w:pPr>
        <w:tabs>
          <w:tab w:val="left" w:pos="1418"/>
        </w:tabs>
        <w:rPr>
          <w:rFonts w:cs="Times New Roman"/>
          <w:szCs w:val="26"/>
          <w:lang w:val="sr-Cyrl-CS"/>
        </w:rPr>
      </w:pPr>
      <w:r w:rsidRPr="00151F1F">
        <w:rPr>
          <w:rFonts w:cs="Times New Roman"/>
          <w:szCs w:val="26"/>
          <w:lang w:val="sr-Cyrl-CS"/>
        </w:rPr>
        <w:tab/>
        <w:t xml:space="preserve">То у Америци стоји по месец дана па не добију. У Словенији, једна Постојна, град, две недеље није имао струју. У једној Словенији, земљи ЕУ, две недеље није било струје, али није било таквих напада на раднике који су се вредно борили и који су се борили да ти људи добију. Ко данас у Србији нема струју, били смо суочени са најтежим поплавама. Били смо суочени са рушењем целог нашег система, од Тента у Обреновцу до Западне Тамнаве која је поплављена. </w:t>
      </w:r>
    </w:p>
    <w:p w:rsidR="00771678" w:rsidRPr="00151F1F" w:rsidRDefault="003E2DE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Све смо успели да решимо, све смо успели да направимо</w:t>
      </w:r>
      <w:r>
        <w:rPr>
          <w:rFonts w:cs="Times New Roman"/>
          <w:szCs w:val="26"/>
          <w:lang w:val="sr-Cyrl-CS"/>
        </w:rPr>
        <w:t>,</w:t>
      </w:r>
      <w:r w:rsidR="00771678" w:rsidRPr="00151F1F">
        <w:rPr>
          <w:rFonts w:cs="Times New Roman"/>
          <w:szCs w:val="26"/>
          <w:lang w:val="sr-Cyrl-CS"/>
        </w:rPr>
        <w:t xml:space="preserve"> али нема лепе речи за те људе, нема код нас лепе речи ни за шта зато што ми сада кад говоримо о приватизацији ових предузећа, ми покушавамо да пронађемо, да исцедимо нешто из суве дренов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ма никога Дубравка ко је заинтересован за ФАП. Не постоји тај. Ако има било ко од вас ко зна некога ко је заинтересован за ФАП, кажите ми га одмах. Ми смо успели да пронађемо Финску компанију Сису, нема га. Неће нико људи, неће ник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ажете – па што сте преузели дугове? Покажите ми тог који би да прихвати да преузме неко предузеће са 300 милиона евра дуга. Шта причате људи, о чему се ради? То у нашој земљи као да смо се вратили у шездесету годину, ми не познајемо тржишну економију. Код нас они који су најкрупнији капиталисти или тајкуни, у својим медијима подржавају радничко самоуправљање, у правом смислу те реч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ћу у томе да учествујем, мислим дај е то пропао систем, да је то систем који је разорио нашу земљу, који је разорио наше умове, да је то систем који нас је направио лењим, да је то систем који је уништио нашу будућност. То најбољи си, најпожељнији, супер је зато што сам изашао на улицу да се буним. Ја се не буним Нисам ишао на море, нисам </w:t>
      </w:r>
      <w:r w:rsidR="003E2DEA">
        <w:rPr>
          <w:rFonts w:cs="Times New Roman"/>
          <w:szCs w:val="26"/>
          <w:lang w:val="sr-Cyrl-CS"/>
        </w:rPr>
        <w:t>ишао и нећу ићи на зимовање, ни</w:t>
      </w:r>
      <w:r w:rsidRPr="00151F1F">
        <w:rPr>
          <w:rFonts w:cs="Times New Roman"/>
          <w:szCs w:val="26"/>
          <w:lang w:val="sr-Cyrl-CS"/>
        </w:rPr>
        <w:t>један дан. Супер, уживајте, радите и само се буните против нечега. Шта је резултат? Ништ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ми у оквиру те 502 приватизације очекујемо да барем три петине успемо да нађемо неког власника, али да знате да од тих 502 да за пет нађемо правог </w:t>
      </w:r>
      <w:r w:rsidR="004816B8" w:rsidRPr="00151F1F">
        <w:rPr>
          <w:rFonts w:cs="Times New Roman"/>
          <w:szCs w:val="26"/>
          <w:lang w:val="sr-Cyrl-CS"/>
        </w:rPr>
        <w:t>купца,</w:t>
      </w:r>
      <w:r w:rsidR="004816B8">
        <w:rPr>
          <w:rFonts w:cs="Times New Roman"/>
          <w:szCs w:val="26"/>
          <w:lang w:val="sr-Cyrl-CS"/>
        </w:rPr>
        <w:t xml:space="preserve"> </w:t>
      </w:r>
      <w:r w:rsidR="004816B8" w:rsidRPr="00151F1F">
        <w:rPr>
          <w:rFonts w:cs="Times New Roman"/>
          <w:szCs w:val="26"/>
          <w:lang w:val="sr-Cyrl-CS"/>
        </w:rPr>
        <w:t>а</w:t>
      </w:r>
      <w:r w:rsidRPr="00151F1F">
        <w:rPr>
          <w:rFonts w:cs="Times New Roman"/>
          <w:szCs w:val="26"/>
          <w:lang w:val="sr-Cyrl-CS"/>
        </w:rPr>
        <w:t xml:space="preserve">  да искључимо Галенику и ПКБ, за пет да нађемо, није мал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д ових 170 ни је дан случај није решен у претходних 14 година, ни један. Ми исплаћујемо плате које сви траже од нас да исплаћујемо за људе који нису ушли у фабрику по годину дана и сви то </w:t>
      </w:r>
      <w:r w:rsidRPr="00151F1F">
        <w:rPr>
          <w:rFonts w:cs="Times New Roman"/>
          <w:szCs w:val="26"/>
          <w:lang w:val="sr-Cyrl-CS"/>
        </w:rPr>
        <w:lastRenderedPageBreak/>
        <w:t xml:space="preserve">знате и сви се правите да то не знате. Нико не пита људе – чекајте бре, па зашто то радите и сада вам кажем то једном мора да се прекине и зато ћемо да узмемо отпремнине да решимо то тамо где немамо решење. Тамо где имамо решење да та фабрика, да та фирма послује у складу са тржишним услов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о је економија будућности. То је једина економија која има шансу за успех. То је једина економија у којој нешто можемо да направимо. Друга економија не постоји. Ово све друго бих назвао економијом лажи.</w:t>
      </w:r>
    </w:p>
    <w:p w:rsidR="003E2DEA" w:rsidRDefault="00771678" w:rsidP="00050462">
      <w:pPr>
        <w:tabs>
          <w:tab w:val="left" w:pos="1418"/>
        </w:tabs>
        <w:rPr>
          <w:rFonts w:cs="Times New Roman"/>
          <w:szCs w:val="26"/>
          <w:lang w:val="sr-Cyrl-CS"/>
        </w:rPr>
      </w:pPr>
      <w:r w:rsidRPr="00151F1F">
        <w:rPr>
          <w:rFonts w:cs="Times New Roman"/>
          <w:szCs w:val="26"/>
          <w:lang w:val="sr-Cyrl-CS"/>
        </w:rPr>
        <w:tab/>
        <w:t xml:space="preserve">То запосли ми снају, запосли ми шурњају, запосли стрица, може држава све из ћупа, па није држава ћуп у којем има, па извуци и сви имају решење и сви га знају и зато не ретко кажу – укините агенције, повећајте нам плате. Људи, ми да дирнемо у неке од те две, три агенције, овде бисте нас разапели на крст и рекли – немојте, буни се цела међународна заједница. </w:t>
      </w:r>
    </w:p>
    <w:p w:rsidR="00771678" w:rsidRPr="00151F1F" w:rsidRDefault="003E2DE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а, само да неким од оних независних тела да пипнемо плату са 300.000 динара, а имају три пута већу плату него што имам ја, рекли бисте – немојте, не смете у то да дирате. Докле више то лицемерје? Докле више? Чему то лицемерје - не можемо да укидамо, не да нам, с једне стране Европа, ово друго вам не дају сви силни за људска права и за шта хоћете и све то добро знате, а и ту нема па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кли су ми - укините плаћања за управне одборе. Негде можемо, негде не можемо. Да ли знате колика је укупна уштеда? Четири до пет милиона евра, а нама треба да уштедимо 550 до 600 милиона евра. Зато сам говорио данас колико нам је важно то и колико смо се радовали што смо у претходна три месеца видели пораст акциза за цигарете, пораст акциза за нафту, без обзира на смањење цене бензина и нафтних деривата и што смо имали озбиљан пораст наплате ПДВ-а и због финансијске дисциплине, али и због још једне ствари коју немојте да сметнете са ума, која ће показати резултате у 2016. години, али већ видим и у 2015. години. </w:t>
      </w:r>
    </w:p>
    <w:p w:rsidR="003E2DEA" w:rsidRDefault="00771678" w:rsidP="00050462">
      <w:pPr>
        <w:tabs>
          <w:tab w:val="left" w:pos="1418"/>
        </w:tabs>
        <w:rPr>
          <w:rFonts w:cs="Times New Roman"/>
          <w:szCs w:val="26"/>
          <w:lang w:val="sr-Cyrl-CS"/>
        </w:rPr>
      </w:pPr>
      <w:r w:rsidRPr="00151F1F">
        <w:rPr>
          <w:rFonts w:cs="Times New Roman"/>
          <w:szCs w:val="26"/>
          <w:lang w:val="sr-Cyrl-CS"/>
        </w:rPr>
        <w:tab/>
        <w:t>Ми смо имали један чудан систем где нам се то видело на почетку године. Уз поплаве, где смо имали буквално катастрофу до августа, имали смо систем у којем су тајкуни, како год их назовете, није важно, бизнисмени, контраверзни бизнисмени, није битно, неки људи узимали из банака по 100 милиона евра на годишњем нивоу, онда вам они кроз ПДВ врате 30 милиона евра</w:t>
      </w:r>
      <w:r w:rsidR="003E2DEA">
        <w:rPr>
          <w:rFonts w:cs="Times New Roman"/>
          <w:szCs w:val="26"/>
          <w:lang w:val="sr-Cyrl-CS"/>
        </w:rPr>
        <w:t>.</w:t>
      </w:r>
      <w:r w:rsidRPr="00151F1F">
        <w:rPr>
          <w:rFonts w:cs="Times New Roman"/>
          <w:szCs w:val="26"/>
          <w:lang w:val="sr-Cyrl-CS"/>
        </w:rPr>
        <w:t xml:space="preserve"> </w:t>
      </w:r>
    </w:p>
    <w:p w:rsidR="00771678" w:rsidRPr="00151F1F" w:rsidRDefault="003E2DEA" w:rsidP="00050462">
      <w:pPr>
        <w:tabs>
          <w:tab w:val="left" w:pos="1418"/>
        </w:tabs>
        <w:rPr>
          <w:rFonts w:cs="Times New Roman"/>
          <w:szCs w:val="26"/>
          <w:lang w:val="sr-Cyrl-CS"/>
        </w:rPr>
      </w:pPr>
      <w:r>
        <w:rPr>
          <w:rFonts w:cs="Times New Roman"/>
          <w:szCs w:val="26"/>
          <w:lang w:val="sr-Cyrl-CS"/>
        </w:rPr>
        <w:tab/>
      </w:r>
      <w:r w:rsidRPr="00151F1F">
        <w:rPr>
          <w:rFonts w:cs="Times New Roman"/>
          <w:szCs w:val="26"/>
          <w:lang w:val="sr-Cyrl-CS"/>
        </w:rPr>
        <w:t xml:space="preserve">И </w:t>
      </w:r>
      <w:r w:rsidR="00771678" w:rsidRPr="00151F1F">
        <w:rPr>
          <w:rFonts w:cs="Times New Roman"/>
          <w:szCs w:val="26"/>
          <w:lang w:val="sr-Cyrl-CS"/>
        </w:rPr>
        <w:t>ови који у нашем Министарству финансија раде анализу ПДВ-а кажу вам – имамо сад проблема, те две компаније, оне неће више моћи да уплаћују ПДВ, пошто су у проблемима, јер више не постоје банке од којих могу тако да краду паре, а ви онда кажете – па, чекајте, шта да радимо, а они кажу - хајде да их спасемо мало, да нам уп</w:t>
      </w:r>
      <w:r>
        <w:rPr>
          <w:rFonts w:cs="Times New Roman"/>
          <w:szCs w:val="26"/>
          <w:lang w:val="sr-Cyrl-CS"/>
        </w:rPr>
        <w:t>лате неки ПДВ и тако смо ми спас</w:t>
      </w:r>
      <w:r w:rsidR="00771678" w:rsidRPr="00151F1F">
        <w:rPr>
          <w:rFonts w:cs="Times New Roman"/>
          <w:szCs w:val="26"/>
          <w:lang w:val="sr-Cyrl-CS"/>
        </w:rPr>
        <w:t xml:space="preserve">авали из месеца у месец на неке начине и само доприносили нашим већим губицима, главобољи Вујовићевој, главобољи </w:t>
      </w:r>
      <w:proofErr w:type="spellStart"/>
      <w:r w:rsidR="00771678" w:rsidRPr="00151F1F">
        <w:rPr>
          <w:rFonts w:cs="Times New Roman"/>
          <w:szCs w:val="26"/>
          <w:lang w:val="sr-Cyrl-CS"/>
        </w:rPr>
        <w:lastRenderedPageBreak/>
        <w:t>Јоргованкиној</w:t>
      </w:r>
      <w:proofErr w:type="spellEnd"/>
      <w:r w:rsidR="00771678" w:rsidRPr="00151F1F">
        <w:rPr>
          <w:rFonts w:cs="Times New Roman"/>
          <w:szCs w:val="26"/>
          <w:lang w:val="sr-Cyrl-CS"/>
        </w:rPr>
        <w:t xml:space="preserve"> и свих других, зато што никада нисмо хтели здрав систем да направи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не прође на тржишту, није прошло, тачка. Сада хоћемо и правимо здрав систем, правимо оно што може да остане и оно што може да опстане. Оно што није за тржиште немојте да га на силу остављамо. </w:t>
      </w:r>
    </w:p>
    <w:p w:rsidR="003E2DEA" w:rsidRDefault="00771678" w:rsidP="00050462">
      <w:pPr>
        <w:tabs>
          <w:tab w:val="left" w:pos="1418"/>
        </w:tabs>
        <w:rPr>
          <w:rFonts w:cs="Times New Roman"/>
          <w:szCs w:val="26"/>
          <w:lang w:val="sr-Cyrl-CS"/>
        </w:rPr>
      </w:pPr>
      <w:r w:rsidRPr="00151F1F">
        <w:rPr>
          <w:rFonts w:cs="Times New Roman"/>
          <w:szCs w:val="26"/>
          <w:lang w:val="sr-Cyrl-CS"/>
        </w:rPr>
        <w:tab/>
        <w:t xml:space="preserve">Једна од реформи коју сам предлагао, коју нисам у стању да проведем, сад вам кажем, нисам у стању, молио сам вас све за помоћ и подршку, тражио сам од свих помоћ и подршку да се приватизују српски клубови, да нам то не служи за прање пара и да нам се мафијаши туку, пре свега у фудбалу, да не причам о другим спортовима, и колико ће држава да да овоме, па да да ономе, па да ли је ово једно јавно предузеће дало овоме, а да ли је дало другоме. Зашто је то тако? </w:t>
      </w:r>
    </w:p>
    <w:p w:rsidR="003E2DEA" w:rsidRDefault="003E2DE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ато што нико неће да имамо транспарентне финансије, зато што нико неће да прихвати да се то приватизује, зато што сви живимо у 1960. години, у радничком самоуправљању, где ми мислимо сви да нам припада „Црвена звезда“ и „Партизан“, немој да нам припада, нађите било кога да му припада и једно и друго, само нека плаћа порезе држави, нека извуче из буле те клубове и нека то ураде. </w:t>
      </w:r>
    </w:p>
    <w:p w:rsidR="00771678" w:rsidRPr="00151F1F" w:rsidRDefault="003E2DE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е можемо то да проведемо. Не можемо, јер кад ја ово изговорим, ја знам да ме сутра на стадиону чекају и повици и транспа</w:t>
      </w:r>
      <w:r w:rsidR="00031CF0" w:rsidRPr="00151F1F">
        <w:rPr>
          <w:rFonts w:cs="Times New Roman"/>
          <w:szCs w:val="26"/>
          <w:lang w:val="sr-Cyrl-CS"/>
        </w:rPr>
        <w:t xml:space="preserve">ренти због тога што сам тражио </w:t>
      </w:r>
      <w:r w:rsidR="00771678" w:rsidRPr="00151F1F">
        <w:rPr>
          <w:rFonts w:cs="Times New Roman"/>
          <w:szCs w:val="26"/>
          <w:lang w:val="sr-Cyrl-CS"/>
        </w:rPr>
        <w:t>приватизацију, што је једино здрав систем. Зато су „Реал Мадрид“, „</w:t>
      </w:r>
      <w:proofErr w:type="spellStart"/>
      <w:r w:rsidR="00771678" w:rsidRPr="00151F1F">
        <w:rPr>
          <w:rFonts w:cs="Times New Roman"/>
          <w:szCs w:val="26"/>
          <w:lang w:val="sr-Cyrl-CS"/>
        </w:rPr>
        <w:t>Челзи</w:t>
      </w:r>
      <w:proofErr w:type="spellEnd"/>
      <w:r w:rsidR="00771678" w:rsidRPr="00151F1F">
        <w:rPr>
          <w:rFonts w:cs="Times New Roman"/>
          <w:szCs w:val="26"/>
          <w:lang w:val="sr-Cyrl-CS"/>
        </w:rPr>
        <w:t>“ и не знам који клубови много јачи од свих наших. Не може. То у Србији не може. Не можете то да изведете зато што све што је здраво и све што је успешно – немој то да радиш.</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аузели су радници управну зграду, не може власник да одлучује ко ће да буде директор? Људи, 2014. година, децембар. Сада ће 2015. година. Код свих нас на подршку наилази радничко самоуправљање. Молим вас, запитајте докле смо стигли. То подржавају сви медији у овој земљи, од РТС-а до сваке друге приватне телевизије коју држе капиталисти и који никоме не дају да им се меша у то и ниједног радника не питају кога ће да поставе за директора и не знате да ли да се смејете или да плачете, не знате шта да радите зато што то више никаквог смисла нема. </w:t>
      </w:r>
    </w:p>
    <w:p w:rsidR="003E2DEA" w:rsidRDefault="00771678" w:rsidP="00050462">
      <w:pPr>
        <w:tabs>
          <w:tab w:val="left" w:pos="1418"/>
        </w:tabs>
        <w:rPr>
          <w:rFonts w:cs="Times New Roman"/>
          <w:szCs w:val="26"/>
          <w:lang w:val="sr-Cyrl-CS"/>
        </w:rPr>
      </w:pPr>
      <w:r w:rsidRPr="00151F1F">
        <w:rPr>
          <w:rFonts w:cs="Times New Roman"/>
          <w:szCs w:val="26"/>
          <w:lang w:val="sr-Cyrl-CS"/>
        </w:rPr>
        <w:tab/>
        <w:t xml:space="preserve">Мучени Бата Гашић треба да се плаши да ли ће да постави овог или оног директора, а држава је власник 100%, људи, а они највећи порески дужници у целој Србији, наравно, из неких претходних времена. Убедљиво највећи. Ако то кажете, бићете стављени на стуб срама. </w:t>
      </w:r>
    </w:p>
    <w:p w:rsidR="00771678" w:rsidRPr="00151F1F" w:rsidRDefault="003E2DE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ко им кажете истину, ако свима кажете истину и сви знате да сам у праву, и на једној и на другој страни, ма колико процената било ко да има овде, сви мислите исто, само што нико неће да каже јер треба неко ко ће да плати за све и ко ће да буде крив за све, а најкривљи је онај који људима говори истину. </w:t>
      </w:r>
    </w:p>
    <w:p w:rsidR="006965B4" w:rsidRDefault="00771678" w:rsidP="00050462">
      <w:pPr>
        <w:tabs>
          <w:tab w:val="left" w:pos="1418"/>
        </w:tabs>
        <w:rPr>
          <w:rFonts w:cs="Times New Roman"/>
          <w:szCs w:val="26"/>
          <w:lang w:val="sr-Cyrl-CS"/>
        </w:rPr>
      </w:pPr>
      <w:r w:rsidRPr="00151F1F">
        <w:rPr>
          <w:rFonts w:cs="Times New Roman"/>
          <w:szCs w:val="26"/>
          <w:lang w:val="sr-Cyrl-CS"/>
        </w:rPr>
        <w:lastRenderedPageBreak/>
        <w:tab/>
        <w:t>Немамо од тих агенција, Дубравка, довољно новца да извучемо. Нема их. Није нико од нас луд. Лакше би нам било да ово не радимо на овако тежак начин. Значи, то радимо зато што не постоји други начин и зато што знамо да ако, понављам то људима у Србији, ММФ каже, ко</w:t>
      </w:r>
      <w:r w:rsidR="006965B4">
        <w:rPr>
          <w:rFonts w:cs="Times New Roman"/>
          <w:szCs w:val="26"/>
          <w:lang w:val="sr-Cyrl-CS"/>
        </w:rPr>
        <w:t>ји</w:t>
      </w:r>
      <w:r w:rsidRPr="00151F1F">
        <w:rPr>
          <w:rFonts w:cs="Times New Roman"/>
          <w:szCs w:val="26"/>
          <w:lang w:val="sr-Cyrl-CS"/>
        </w:rPr>
        <w:t xml:space="preserve"> је врло конзервативна институција, који нам не рачуна раст, уколико „Железара“ буде радила са обе високе пећи, а кажем вам, радиће обе високе пећи, то нам за 1,3% чак повећава GDP. Дакле, они то нису урачунали.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Они вам кажу - 2015. године вам је минус 0,5%, 2016. године вам је плус 1,5%, 2017. године више од 2%. Дакле, они вам говоре - имаћете стабилан раст, стабилно смањење фискалног дефицита и стабилно смањење јавног дуга од краја 2016. године, за који нисмо ни криви, ни дужни, ни лук јели, ни лук мириса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ве године морамо да исплатимо милијарду и 300 милиона евра само на камате, људи, а узимали смо кредите по 7,8%,  краткорочне кредите на пет година 2008. и 2009. године по 7,8%. Па, ко ће то да врати? Па, људи, неко се бави послом у овој земљи. Која је то фирма? Која то држава може да врати? Ми то морамо да врати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дсећам вас, људи, Бео</w:t>
      </w:r>
      <w:r w:rsidR="006965B4">
        <w:rPr>
          <w:rFonts w:cs="Times New Roman"/>
          <w:szCs w:val="26"/>
          <w:lang w:val="sr-Cyrl-CS"/>
        </w:rPr>
        <w:t xml:space="preserve">град је 2013. године </w:t>
      </w:r>
      <w:r w:rsidRPr="00151F1F">
        <w:rPr>
          <w:rFonts w:cs="Times New Roman"/>
          <w:szCs w:val="26"/>
          <w:lang w:val="sr-Cyrl-CS"/>
        </w:rPr>
        <w:t xml:space="preserve"> имао дефицит 20,25%. Говорим вам о консолидованом буџету града заједно са јавним предузећ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Људи, знате ли шта је то? Молим вас, размислите, 20,25%. Па, ми смо лагали себе, исплаћивали лажне пензије људима да бисмо добијали гласове, из градског и из општинског буџета. Па, људи, ви нисте нормални да се тако нешто уради. То је немогуће да некоме падне на памет да тако нешто рад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звињавам се, нисам се никоме „ad </w:t>
      </w:r>
      <w:proofErr w:type="spellStart"/>
      <w:r w:rsidRPr="00151F1F">
        <w:rPr>
          <w:rFonts w:cs="Times New Roman"/>
          <w:szCs w:val="26"/>
          <w:lang w:val="sr-Cyrl-CS"/>
        </w:rPr>
        <w:t>personam</w:t>
      </w:r>
      <w:proofErr w:type="spellEnd"/>
      <w:r w:rsidRPr="00151F1F">
        <w:rPr>
          <w:rFonts w:cs="Times New Roman"/>
          <w:szCs w:val="26"/>
          <w:lang w:val="sr-Cyrl-CS"/>
        </w:rPr>
        <w:t xml:space="preserve">“ обраћао. И на мене се односи, као и на сваког другог.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Хоћу да вам кажем то је таква разина и размера катастрофе да то људи у Србији морају да знају. </w:t>
      </w:r>
    </w:p>
    <w:p w:rsidR="006965B4" w:rsidRDefault="00771678" w:rsidP="00050462">
      <w:pPr>
        <w:tabs>
          <w:tab w:val="left" w:pos="1418"/>
        </w:tabs>
        <w:rPr>
          <w:rFonts w:cs="Times New Roman"/>
          <w:szCs w:val="26"/>
          <w:lang w:val="sr-Cyrl-CS"/>
        </w:rPr>
      </w:pPr>
      <w:r w:rsidRPr="00151F1F">
        <w:rPr>
          <w:rFonts w:cs="Times New Roman"/>
          <w:szCs w:val="26"/>
          <w:lang w:val="sr-Cyrl-CS"/>
        </w:rPr>
        <w:tab/>
        <w:t xml:space="preserve">Дошли смо овде пред вас и ребалансом буџета се хвалимо. Кажемо вам – људи, ваљда ћете ово да поздравите, ребалансом буџета уштедели смо 300 до 350 милиона евра. Дакле, 300 до 350 милиона евра вам говорим да смо мање потрошили од онога што смо вам пре три или четири месеца рекли да ћемо да потрошимо. Не ваља. Не ваља ништа. Шта год да урадите, не ваља. </w:t>
      </w:r>
    </w:p>
    <w:p w:rsidR="006965B4"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Кад потрошите много, ови су луди, ови нам повећавају дефицит и дуг. Кад потрошите мало, не ваља ни то. Чекајте, па шта ваља у овој земљи? Шта је то добро? За шта се то вреди борити? Која је то вредност? Да ли је то марљивост, да ли је то поштење, да ли је то  напредак </w:t>
      </w:r>
      <w:r w:rsidR="00031CF0" w:rsidRPr="00151F1F">
        <w:rPr>
          <w:rFonts w:cs="Times New Roman"/>
          <w:szCs w:val="26"/>
          <w:lang w:val="sr-Cyrl-CS"/>
        </w:rPr>
        <w:t xml:space="preserve">земље? Да ли то треба да се не </w:t>
      </w:r>
      <w:r w:rsidR="00771678" w:rsidRPr="00151F1F">
        <w:rPr>
          <w:rFonts w:cs="Times New Roman"/>
          <w:szCs w:val="26"/>
          <w:lang w:val="sr-Cyrl-CS"/>
        </w:rPr>
        <w:t xml:space="preserve">радујемо отварању моста? Да ли то треба да се не радујемо отварању топионице сутра у Бору? </w:t>
      </w:r>
    </w:p>
    <w:p w:rsidR="006965B4" w:rsidRDefault="006965B4"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Па, срце  ми игра колико се радујем отварању топионице, јер сте сви знали да је то било Потемкиново село за које смо негде мислили да се никада неће завршити. Сутра отварамо то Потемкиново село у Бору.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авршили смо за неколико последњих месеци. Нашли смо  новац, уложили, прихватили да дефицит буде већи да бисмо не само због Борана, не само због људи из Борског округа, већ због целе Србије то могли да направимо, јер то нам диже и БДП и то диже све оно што ми радимо у овој земљи. То реиндустријализује нашу земљу, као и железара. То је оно што можемо да урадимо. </w:t>
      </w:r>
    </w:p>
    <w:p w:rsidR="00771678" w:rsidRPr="00151F1F" w:rsidRDefault="00771678" w:rsidP="00050462">
      <w:pPr>
        <w:tabs>
          <w:tab w:val="left" w:pos="1418"/>
        </w:tabs>
        <w:ind w:firstLine="720"/>
        <w:rPr>
          <w:rFonts w:cs="Times New Roman"/>
          <w:szCs w:val="26"/>
          <w:lang w:val="sr-Cyrl-CS"/>
        </w:rPr>
      </w:pPr>
      <w:r w:rsidRPr="00151F1F">
        <w:rPr>
          <w:rFonts w:cs="Times New Roman"/>
          <w:szCs w:val="26"/>
          <w:lang w:val="sr-Cyrl-CS"/>
        </w:rPr>
        <w:t xml:space="preserve">Око пољопривреде, не можемо да бацамо новац на одређене ствари. </w:t>
      </w:r>
      <w:r w:rsidR="006965B4">
        <w:rPr>
          <w:rFonts w:cs="Times New Roman"/>
          <w:szCs w:val="26"/>
          <w:lang w:val="sr-Cyrl-CS"/>
        </w:rPr>
        <w:t>З</w:t>
      </w:r>
      <w:r w:rsidRPr="00151F1F">
        <w:rPr>
          <w:rFonts w:cs="Times New Roman"/>
          <w:szCs w:val="26"/>
          <w:lang w:val="sr-Cyrl-CS"/>
        </w:rPr>
        <w:t xml:space="preserve">нам да ће ту да буде проблема, а знам да ви, господине Фремонд, то одлично знате. </w:t>
      </w:r>
    </w:p>
    <w:p w:rsidR="006965B4" w:rsidRDefault="00771678" w:rsidP="00050462">
      <w:pPr>
        <w:tabs>
          <w:tab w:val="left" w:pos="1418"/>
        </w:tabs>
        <w:rPr>
          <w:rFonts w:cs="Times New Roman"/>
          <w:szCs w:val="26"/>
          <w:lang w:val="sr-Cyrl-CS"/>
        </w:rPr>
      </w:pPr>
      <w:r w:rsidRPr="00151F1F">
        <w:rPr>
          <w:rFonts w:cs="Times New Roman"/>
          <w:szCs w:val="26"/>
          <w:lang w:val="sr-Cyrl-CS"/>
        </w:rPr>
        <w:tab/>
        <w:t xml:space="preserve">Ми смо до сада давали, јер то је неко донео одлуку кад су му били потребни гласови и када је требало да се </w:t>
      </w:r>
      <w:r w:rsidR="006965B4">
        <w:rPr>
          <w:rFonts w:cs="Times New Roman"/>
          <w:szCs w:val="26"/>
          <w:lang w:val="sr-Cyrl-CS"/>
        </w:rPr>
        <w:t>''</w:t>
      </w:r>
      <w:r w:rsidRPr="00151F1F">
        <w:rPr>
          <w:rFonts w:cs="Times New Roman"/>
          <w:szCs w:val="26"/>
          <w:lang w:val="sr-Cyrl-CS"/>
        </w:rPr>
        <w:t>купују</w:t>
      </w:r>
      <w:r w:rsidR="006965B4">
        <w:rPr>
          <w:rFonts w:cs="Times New Roman"/>
          <w:szCs w:val="26"/>
          <w:lang w:val="sr-Cyrl-CS"/>
        </w:rPr>
        <w:t>''</w:t>
      </w:r>
      <w:r w:rsidRPr="00151F1F">
        <w:rPr>
          <w:rFonts w:cs="Times New Roman"/>
          <w:szCs w:val="26"/>
          <w:lang w:val="sr-Cyrl-CS"/>
        </w:rPr>
        <w:t xml:space="preserve"> гласови, да се убеде људи, ето добро сте прошли на тај начин, ево вам државна земља и он узме државну земљу коју плати 110 евра и ми му дамо сутрадан субвенцију од 110 евра, а он то онда ни не обрађује, него издаје у подзакуп стварним сељацима који њему ту цену плате и онда он нити је шта радио, нити било шта друго, ту државну субвенцију узео за себе.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И онда вам се скупе, јер то вам је скуп обично најмоћнијих људи, обично највећих тајкуна, не причам о изузецима, дођу - е сад ћемо ми испред Владе да се скупимо, са тим сте се и ви суочавали и за разлику од других, ако се сећате, господине Петровићу, ја сам вам рекао и извинио вам се, да ли је тако било, и извинио вам се, после, а видите, ни данас ми није тешко да то кажем и рекао да сте за закон који сте предлагали били у праву. Да ли је тако било?</w:t>
      </w:r>
    </w:p>
    <w:p w:rsidR="006965B4" w:rsidRDefault="00771678" w:rsidP="00050462">
      <w:pPr>
        <w:tabs>
          <w:tab w:val="left" w:pos="1418"/>
        </w:tabs>
        <w:rPr>
          <w:rFonts w:cs="Times New Roman"/>
          <w:szCs w:val="26"/>
          <w:lang w:val="sr-Cyrl-CS"/>
        </w:rPr>
      </w:pPr>
      <w:r w:rsidRPr="00151F1F">
        <w:rPr>
          <w:rFonts w:cs="Times New Roman"/>
          <w:szCs w:val="26"/>
          <w:lang w:val="sr-Cyrl-CS"/>
        </w:rPr>
        <w:tab/>
        <w:t>Дакле, као што видите, мени није тешко своју грешку да признам, али ми више да бацамо паре онима који их имају највише немамо. Хоћемо да имамо пољопривреду засновану на тржишту, да она буде што успешнија, у на</w:t>
      </w:r>
      <w:r w:rsidR="006965B4">
        <w:rPr>
          <w:rFonts w:cs="Times New Roman"/>
          <w:szCs w:val="26"/>
          <w:lang w:val="sr-Cyrl-CS"/>
        </w:rPr>
        <w:t xml:space="preserve">шу земљу доносимо </w:t>
      </w:r>
      <w:proofErr w:type="spellStart"/>
      <w:r w:rsidR="006965B4">
        <w:rPr>
          <w:rFonts w:cs="Times New Roman"/>
          <w:szCs w:val="26"/>
          <w:lang w:val="sr-Cyrl-CS"/>
        </w:rPr>
        <w:t>Клеменса</w:t>
      </w:r>
      <w:proofErr w:type="spellEnd"/>
      <w:r w:rsidR="006965B4">
        <w:rPr>
          <w:rFonts w:cs="Times New Roman"/>
          <w:szCs w:val="26"/>
          <w:lang w:val="sr-Cyrl-CS"/>
        </w:rPr>
        <w:t xml:space="preserve"> Тенис</w:t>
      </w:r>
      <w:r w:rsidRPr="00151F1F">
        <w:rPr>
          <w:rFonts w:cs="Times New Roman"/>
          <w:szCs w:val="26"/>
          <w:lang w:val="sr-Cyrl-CS"/>
        </w:rPr>
        <w:t xml:space="preserve">а, највећег приватног европског произвођача меса, који ће да ради са нашим произвођачима, одгајивачима свиња, пре свега, доводимо </w:t>
      </w:r>
      <w:proofErr w:type="spellStart"/>
      <w:r w:rsidRPr="00151F1F">
        <w:rPr>
          <w:rFonts w:cs="Times New Roman"/>
          <w:szCs w:val="26"/>
          <w:lang w:val="sr-Cyrl-CS"/>
        </w:rPr>
        <w:t>Кремонини</w:t>
      </w:r>
      <w:proofErr w:type="spellEnd"/>
      <w:r w:rsidRPr="00151F1F">
        <w:rPr>
          <w:rFonts w:cs="Times New Roman"/>
          <w:szCs w:val="26"/>
          <w:lang w:val="sr-Cyrl-CS"/>
        </w:rPr>
        <w:t xml:space="preserve">, заједно са арапским компанијама, то је најмоћнија италијанска и европска компанија за одгајивање говеда и за прераду јунећег, телећег и осталог меса.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Доводимо их и они ће вероватно на Пештеру највише људе да ангажују и покушаћемо да подигнемо, пре свега, сточарску индустрију и више ћемо у будућности да помажемо сточарство, него што ћемо да помажемо пшеница, репа, пшеница, пшеница, репа, пшеница, па после пет година испошћена земља ит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6965B4">
        <w:rPr>
          <w:rFonts w:cs="Times New Roman"/>
          <w:szCs w:val="26"/>
          <w:lang w:val="sr-Cyrl-CS"/>
        </w:rPr>
        <w:t>Оне</w:t>
      </w:r>
      <w:r w:rsidRPr="00151F1F">
        <w:rPr>
          <w:rFonts w:cs="Times New Roman"/>
          <w:szCs w:val="26"/>
          <w:lang w:val="sr-Cyrl-CS"/>
        </w:rPr>
        <w:t xml:space="preserve"> који морају да раде 365 дана у години, њих ћемо највише да помажемо. Помагаћемо највредније љу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Хвала, Милија, на аплаузу, аплаудирао је Милија који се дичи тиме да је човек  сељак из Сврљига, хвали се тиме, али он добро зна о чему </w:t>
      </w:r>
      <w:r w:rsidRPr="00151F1F">
        <w:rPr>
          <w:rFonts w:cs="Times New Roman"/>
          <w:szCs w:val="26"/>
          <w:lang w:val="sr-Cyrl-CS"/>
        </w:rPr>
        <w:lastRenderedPageBreak/>
        <w:t>говорим. То је оно на шта ће Влада да стави посебан акценат. То је оно где ми можемо да подстакнемо целу нашу привреду и те резултате ћете видети већ у 2015. години.</w:t>
      </w:r>
    </w:p>
    <w:p w:rsidR="006965B4" w:rsidRDefault="00771678" w:rsidP="00050462">
      <w:pPr>
        <w:tabs>
          <w:tab w:val="left" w:pos="1418"/>
        </w:tabs>
        <w:rPr>
          <w:rFonts w:cs="Times New Roman"/>
          <w:szCs w:val="26"/>
          <w:lang w:val="sr-Cyrl-CS"/>
        </w:rPr>
      </w:pPr>
      <w:r w:rsidRPr="00151F1F">
        <w:rPr>
          <w:rFonts w:cs="Times New Roman"/>
          <w:szCs w:val="26"/>
          <w:lang w:val="sr-Cyrl-CS"/>
        </w:rPr>
        <w:tab/>
        <w:t xml:space="preserve">Као што видите, полако нам долазе ствари које смо радили, од </w:t>
      </w:r>
      <w:proofErr w:type="spellStart"/>
      <w:r w:rsidRPr="00151F1F">
        <w:rPr>
          <w:rFonts w:cs="Times New Roman"/>
          <w:szCs w:val="26"/>
          <w:lang w:val="sr-Cyrl-CS"/>
        </w:rPr>
        <w:t>Фрезенијуса</w:t>
      </w:r>
      <w:proofErr w:type="spellEnd"/>
      <w:r w:rsidRPr="00151F1F">
        <w:rPr>
          <w:rFonts w:cs="Times New Roman"/>
          <w:szCs w:val="26"/>
          <w:lang w:val="sr-Cyrl-CS"/>
        </w:rPr>
        <w:t xml:space="preserve">, </w:t>
      </w:r>
      <w:proofErr w:type="spellStart"/>
      <w:r w:rsidRPr="00151F1F">
        <w:rPr>
          <w:rFonts w:cs="Times New Roman"/>
          <w:szCs w:val="26"/>
          <w:lang w:val="sr-Cyrl-CS"/>
        </w:rPr>
        <w:t>ПКЦ-а</w:t>
      </w:r>
      <w:proofErr w:type="spellEnd"/>
      <w:r w:rsidRPr="00151F1F">
        <w:rPr>
          <w:rFonts w:cs="Times New Roman"/>
          <w:szCs w:val="26"/>
          <w:lang w:val="sr-Cyrl-CS"/>
        </w:rPr>
        <w:t xml:space="preserve">, моста, топионице, следи Железара, следи ФАП, следе многе друге ствари, дакле, следи нам </w:t>
      </w:r>
      <w:r w:rsidR="006965B4" w:rsidRPr="00151F1F">
        <w:rPr>
          <w:rFonts w:cs="Times New Roman"/>
          <w:szCs w:val="26"/>
          <w:lang w:val="sr-Cyrl-CS"/>
        </w:rPr>
        <w:t>Азотара</w:t>
      </w:r>
      <w:r w:rsidRPr="00151F1F">
        <w:rPr>
          <w:rFonts w:cs="Times New Roman"/>
          <w:szCs w:val="26"/>
          <w:lang w:val="sr-Cyrl-CS"/>
        </w:rPr>
        <w:t xml:space="preserve">. Морамо пре 1. марта да је завршимо, морамо МСК да завршимо пре 1. марта, </w:t>
      </w:r>
      <w:r w:rsidR="006965B4" w:rsidRPr="00151F1F">
        <w:rPr>
          <w:rFonts w:cs="Times New Roman"/>
          <w:szCs w:val="26"/>
          <w:lang w:val="sr-Cyrl-CS"/>
        </w:rPr>
        <w:t>Петрохемију</w:t>
      </w:r>
      <w:r w:rsidRPr="00151F1F">
        <w:rPr>
          <w:rFonts w:cs="Times New Roman"/>
          <w:szCs w:val="26"/>
          <w:lang w:val="sr-Cyrl-CS"/>
        </w:rPr>
        <w:t xml:space="preserve">, иако је то веома тешко, јер без инвестиције од 150 милиона у фабрику </w:t>
      </w:r>
      <w:proofErr w:type="spellStart"/>
      <w:r w:rsidRPr="00151F1F">
        <w:rPr>
          <w:rFonts w:cs="Times New Roman"/>
          <w:szCs w:val="26"/>
          <w:lang w:val="sr-Cyrl-CS"/>
        </w:rPr>
        <w:t>Полупропилена</w:t>
      </w:r>
      <w:proofErr w:type="spellEnd"/>
      <w:r w:rsidRPr="00151F1F">
        <w:rPr>
          <w:rFonts w:cs="Times New Roman"/>
          <w:szCs w:val="26"/>
          <w:lang w:val="sr-Cyrl-CS"/>
        </w:rPr>
        <w:t xml:space="preserve">, ми не можемо ништа да урадимо у петрохемији.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ко то будемо успели да нађемо, ми смо наше проблеме решили. Онда нам више неће бити проблем оних 7 и 11% у уделу БДП-а за плате и пензије, онда ми можемо да доносимо одлуку шта ћемо да радимо. </w:t>
      </w:r>
    </w:p>
    <w:p w:rsidR="006965B4" w:rsidRDefault="00771678" w:rsidP="00050462">
      <w:pPr>
        <w:tabs>
          <w:tab w:val="left" w:pos="1418"/>
        </w:tabs>
        <w:rPr>
          <w:rFonts w:cs="Times New Roman"/>
          <w:szCs w:val="26"/>
          <w:lang w:val="sr-Cyrl-CS"/>
        </w:rPr>
      </w:pPr>
      <w:r w:rsidRPr="00151F1F">
        <w:rPr>
          <w:rFonts w:cs="Times New Roman"/>
          <w:szCs w:val="26"/>
          <w:lang w:val="sr-Cyrl-CS"/>
        </w:rPr>
        <w:tab/>
        <w:t xml:space="preserve">Али, за то је потребно јединство и разумевање људи. За то је потребно да људи схватају за шта се то боримо и какву то земљу хоћемо, а не земљу лицемерја у којој кад нешто кажемо Тома Николић и ја, а није примерено, онда се то врти као главна вест на свим телевизијама, а када председавајућег у Народној скупштини назову „стоко једна“, онда кажу – не зна се ко је то рекао.  Као да смо сви глуви, глупи и помало луди.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ли, то је та врста лицемерја која нас прати и коју ћемо морати заједнички да победимо и мораћемо да победимо и зато што од нашег успеха зависи будућност ове земље и то вам данас кажу и Руси и Американци и Немци и цела ЕУ, то вам каже и ММФ и Светска банка и ИБРД и ЕИБ и сви остали. </w:t>
      </w:r>
    </w:p>
    <w:p w:rsidR="006965B4" w:rsidRDefault="00771678" w:rsidP="00050462">
      <w:pPr>
        <w:tabs>
          <w:tab w:val="left" w:pos="1418"/>
        </w:tabs>
        <w:rPr>
          <w:rFonts w:cs="Times New Roman"/>
          <w:szCs w:val="26"/>
          <w:lang w:val="sr-Cyrl-CS"/>
        </w:rPr>
      </w:pPr>
      <w:r w:rsidRPr="00151F1F">
        <w:rPr>
          <w:rFonts w:cs="Times New Roman"/>
          <w:szCs w:val="26"/>
          <w:lang w:val="sr-Cyrl-CS"/>
        </w:rPr>
        <w:tab/>
        <w:t xml:space="preserve">Ја вас само молим да разумете да нико нема никога у некој од тих агенција. Напротив, тамо су углавном људи који су највећим делом или против нас, којима је посао отприлике да буду против нас. Шта год да урадимо, њихов је посао да буду против нас, али кад им дирнете у плату, страшно су алергични. </w:t>
      </w:r>
    </w:p>
    <w:p w:rsidR="00771678" w:rsidRPr="00151F1F" w:rsidRDefault="006965B4"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Кад им дирнете у 300.000 динара, то је страшно тешко што сте им дирнули у 300.000 динара, зато што су они богомдани да имају 300.000 динара, а ти неки Вучићу, и сви ви остали који имате 100.000 динара, ви сте зликовци, па треба да останете на томе. То што радите мало више и што имате одговорност неупоредиво већу, кога то брига за све. Само вас хоћу да замолим да разумете да је суштина свега овога о чему говорим да млади људи добију посао, да њима обезбедимо шанс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ћи ћемо начина, о томе сам са министром финансија разговарао, да кренемо са озбиљном </w:t>
      </w:r>
      <w:proofErr w:type="spellStart"/>
      <w:r w:rsidRPr="00151F1F">
        <w:rPr>
          <w:rFonts w:cs="Times New Roman"/>
          <w:szCs w:val="26"/>
          <w:lang w:val="sr-Cyrl-CS"/>
        </w:rPr>
        <w:t>старт-ап</w:t>
      </w:r>
      <w:proofErr w:type="spellEnd"/>
      <w:r w:rsidRPr="00151F1F">
        <w:rPr>
          <w:rFonts w:cs="Times New Roman"/>
          <w:szCs w:val="26"/>
          <w:lang w:val="sr-Cyrl-CS"/>
        </w:rPr>
        <w:t xml:space="preserve"> подршком и то ћемо да урадимо, сад да вам откријем, из приватизационих прихода, јер нам је то </w:t>
      </w:r>
      <w:proofErr w:type="spellStart"/>
      <w:r w:rsidRPr="00151F1F">
        <w:rPr>
          <w:rFonts w:cs="Times New Roman"/>
          <w:szCs w:val="26"/>
          <w:lang w:val="sr-Cyrl-CS"/>
        </w:rPr>
        <w:t>оф-баланс</w:t>
      </w:r>
      <w:proofErr w:type="spellEnd"/>
      <w:r w:rsidRPr="00151F1F">
        <w:rPr>
          <w:rFonts w:cs="Times New Roman"/>
          <w:szCs w:val="26"/>
          <w:lang w:val="sr-Cyrl-CS"/>
        </w:rPr>
        <w:t>, то нам је испод линије. Приметили сте да ми у буџету нисмо урачунали ниједан приватизациони приход, ни од „Телекома“, ни од „Галенике“, ни од „ПКБ“, ни од једног предузећа, а биће г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ај новац ћемо пола одмах да враћамо старе дугове, а пола идемо на велике инвестиционе пројекте, </w:t>
      </w:r>
      <w:proofErr w:type="spellStart"/>
      <w:r w:rsidRPr="00151F1F">
        <w:rPr>
          <w:rFonts w:cs="Times New Roman"/>
          <w:szCs w:val="26"/>
          <w:lang w:val="sr-Cyrl-CS"/>
        </w:rPr>
        <w:t>Београд-Будимпешта</w:t>
      </w:r>
      <w:proofErr w:type="spellEnd"/>
      <w:r w:rsidRPr="00151F1F">
        <w:rPr>
          <w:rFonts w:cs="Times New Roman"/>
          <w:szCs w:val="26"/>
          <w:lang w:val="sr-Cyrl-CS"/>
        </w:rPr>
        <w:t xml:space="preserve">, идемо на </w:t>
      </w:r>
      <w:r w:rsidRPr="00151F1F">
        <w:rPr>
          <w:rFonts w:cs="Times New Roman"/>
          <w:szCs w:val="26"/>
          <w:lang w:val="sr-Cyrl-CS"/>
        </w:rPr>
        <w:lastRenderedPageBreak/>
        <w:t xml:space="preserve">оно где може одмах да се види кроз </w:t>
      </w:r>
      <w:proofErr w:type="spellStart"/>
      <w:r w:rsidRPr="00151F1F">
        <w:rPr>
          <w:rFonts w:cs="Times New Roman"/>
          <w:szCs w:val="26"/>
          <w:lang w:val="sr-Cyrl-CS"/>
        </w:rPr>
        <w:t>старт-ап</w:t>
      </w:r>
      <w:proofErr w:type="spellEnd"/>
      <w:r w:rsidRPr="00151F1F">
        <w:rPr>
          <w:rFonts w:cs="Times New Roman"/>
          <w:szCs w:val="26"/>
          <w:lang w:val="sr-Cyrl-CS"/>
        </w:rPr>
        <w:t xml:space="preserve"> кредите како да се подстакне предузетништво код младих људи, како да се подстакне запошљавање људи, додатн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згред, нисам вам рекао да је најнижа стопа незапослености у последњих пет година тренутно у Србији, на 17,6%. Верујем да је то много, да је то и даље веома лош резултат, али немојте да сметнете с ума да смо наследили резултат од 26,7%.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нам да је тешко признати неком другом да је негде у некој сфери одређени резултат направио, али овде смо направили. Оно где јесте проблем, проблем је у томе што то није резултат пре свега или не само отварања нових погона, производних, гринфилд или браунфилд инвестиција, већ је добрим делом то резултат побољшане дисциплине, рада инспектора, рада много већег него што је то био случај раније, дакле, значајније дисциплине, али и то је веома важно за раднике, јер ти радници данас имају и своје социјално и здравствено осигурање, осећају се сигурније, осећају се безбедн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вас подсетим само да су нам причали, када смо говорили о Закону о раду, да ћемо да имамо 300.000 нових незапослених, па вас питам сад – а где је тих 300.000 нових незапослених?</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 се поносимо тим законом и цео свет нас хвали због тога, цео свет и они који су нас критиковали, пошто немају чиме друго да се похвале, када оду у иностранство углавном се хвале тим законом, па нас критикују за неке друге ствар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ош једанпут ћу да вам се захвалим на доброј вери и на доброј намери да нам помогнете. Молим вас да се додатно укључите у тај рад и да само разумете да ми четири месеца буквално на овоме радимо са ММФ-ом. Ми смо овај буџет донели са ММФ-ом. То су ваљда људи који знају боље финансије него ми. Заједнички смо га донели. Оног секунда када га будете овде усвојили, изаћи ће вам писано саопштење ММФ-а о подршци реформама, о подршци буџету и свему друго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итајте било којег страног инвеститора шта је то прво што вас питају? То је макроекономска стабилност и сигурност – имате ли аранжман са ММФ-ом или га нема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Хвала још једном и желим да нам још јаче и снажније помогнете у обављању овог посл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0D208E">
        <w:rPr>
          <w:rFonts w:cs="Times New Roman"/>
          <w:szCs w:val="26"/>
          <w:lang w:val="sr-Cyrl-CS"/>
        </w:rPr>
        <w:t xml:space="preserve">: Захваљујем председнику Владе. </w:t>
      </w:r>
      <w:r w:rsidRPr="00151F1F">
        <w:rPr>
          <w:rFonts w:cs="Times New Roman"/>
          <w:szCs w:val="26"/>
          <w:lang w:val="sr-Cyrl-CS"/>
        </w:rPr>
        <w:t>Реч има министар Александар Вули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ВУЛИН: Јављам се зато што сте поставили питање – да ли је буџет могао да буде социјалнији, да ли је могао више да води рачуна о социјално угроженим категоријама?</w:t>
      </w:r>
    </w:p>
    <w:p w:rsidR="000D208E" w:rsidRDefault="00771678" w:rsidP="00050462">
      <w:pPr>
        <w:tabs>
          <w:tab w:val="left" w:pos="1418"/>
        </w:tabs>
        <w:rPr>
          <w:rFonts w:cs="Times New Roman"/>
          <w:szCs w:val="26"/>
          <w:lang w:val="sr-Cyrl-CS"/>
        </w:rPr>
      </w:pPr>
      <w:r w:rsidRPr="00151F1F">
        <w:rPr>
          <w:rFonts w:cs="Times New Roman"/>
          <w:szCs w:val="26"/>
          <w:lang w:val="sr-Cyrl-CS"/>
        </w:rPr>
        <w:tab/>
        <w:t xml:space="preserve">Пре него што на то одговорим, да вам кажем око Закона о раду. Сећате се, не само да су најављена масовна отпуштања, него је најављено да ћемо имати, како се тада звало, економију на одређено време, </w:t>
      </w:r>
      <w:r w:rsidRPr="00151F1F">
        <w:rPr>
          <w:rFonts w:cs="Times New Roman"/>
          <w:szCs w:val="26"/>
          <w:lang w:val="sr-Cyrl-CS"/>
        </w:rPr>
        <w:lastRenderedPageBreak/>
        <w:t xml:space="preserve">да ће сви радници бити пријављени на одређено време, јер смо продужили могућност рада на одређено време? </w:t>
      </w:r>
    </w:p>
    <w:p w:rsidR="00771678" w:rsidRPr="00151F1F"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Статистике кажу да се чак повећао број запослених на неодређено време зато што закон даје сигурност, даје могућност и послодавцу и запосленом да зна које су његове обавезе и у једном и у другом смеру и онда немате страх од тога да запослите човека, да га примите на сталан рад.</w:t>
      </w:r>
    </w:p>
    <w:p w:rsidR="000D208E" w:rsidRDefault="00771678" w:rsidP="00050462">
      <w:pPr>
        <w:tabs>
          <w:tab w:val="left" w:pos="1418"/>
        </w:tabs>
        <w:rPr>
          <w:rFonts w:cs="Times New Roman"/>
          <w:szCs w:val="26"/>
          <w:lang w:val="sr-Cyrl-CS"/>
        </w:rPr>
      </w:pPr>
      <w:r w:rsidRPr="00151F1F">
        <w:rPr>
          <w:rFonts w:cs="Times New Roman"/>
          <w:szCs w:val="26"/>
          <w:lang w:val="sr-Cyrl-CS"/>
        </w:rPr>
        <w:tab/>
        <w:t>Око социјалног буџета, наш буџет није могао да буде више социјалан од овога, да буде одговорнији од овога, па вас морам подсетити да када су мере штедње најављене, када су спроведене, спроведене су искључиво тако што су се најсиромашни</w:t>
      </w:r>
      <w:r w:rsidR="000D208E">
        <w:rPr>
          <w:rFonts w:cs="Times New Roman"/>
          <w:szCs w:val="26"/>
          <w:lang w:val="sr-Cyrl-CS"/>
        </w:rPr>
        <w:t xml:space="preserve">ји чували. </w:t>
      </w:r>
    </w:p>
    <w:p w:rsidR="00771678" w:rsidRPr="00151F1F" w:rsidRDefault="000D208E" w:rsidP="00050462">
      <w:pPr>
        <w:tabs>
          <w:tab w:val="left" w:pos="1418"/>
        </w:tabs>
        <w:rPr>
          <w:rFonts w:cs="Times New Roman"/>
          <w:szCs w:val="26"/>
          <w:lang w:val="sr-Cyrl-CS"/>
        </w:rPr>
      </w:pPr>
      <w:r>
        <w:rPr>
          <w:rFonts w:cs="Times New Roman"/>
          <w:szCs w:val="26"/>
          <w:lang w:val="sr-Cyrl-CS"/>
        </w:rPr>
        <w:tab/>
        <w:t>Шез</w:t>
      </w:r>
      <w:r w:rsidR="00771678" w:rsidRPr="00151F1F">
        <w:rPr>
          <w:rFonts w:cs="Times New Roman"/>
          <w:szCs w:val="26"/>
          <w:lang w:val="sr-Cyrl-CS"/>
        </w:rPr>
        <w:t xml:space="preserve">десет посто пензионера није обухваћено мерама штедње. Они који примају минималну зараду и изнад ње нису обухваћени мерама штедње и онда, преко свега тога, Влада Републике Србије, стварно морам да се захвалим Влади Републике Србије и председнику Владе који ме је потпуно подржао у том ставу, да се социјална давања не смеју смањити ни за један једини динар.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социјална давања иде 30% нашег буџета. Овај буџет Министарства за рад је 155 милијарди. На социјална давања иде 94% тог буџета и она се нигде ни за један једини динар не смањују. У време најригорозније штедње новчане социјалне помоћи, инвалиднине, надокнаде, не смањују се ни за један једини динар, чак је повећано на 50 милијарди, раздел који се бави породиљским правима, који се бави дечјим додатком, који се бави родитељским додатком, који се бави надокнадама наше деце за одлазак у вртиће, они који наравно имају право на тако нешто. Једноставно, није могуће у овој ситуацији имати више социјално одговоран буџе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дао сам се да ће то бити поздрављено, да будем искрен. Међутим, то се или пренебрегава, или се потцењује. И једно и друго, наравно, није добро, али оно што јесте добро то је да смо, рецимо, мерама активне политике запошљавања посебно водили рачуна о онима који тек треба да се запосле.</w:t>
      </w:r>
    </w:p>
    <w:p w:rsidR="000D208E" w:rsidRDefault="00771678" w:rsidP="00050462">
      <w:pPr>
        <w:tabs>
          <w:tab w:val="left" w:pos="1418"/>
        </w:tabs>
        <w:rPr>
          <w:rFonts w:cs="Times New Roman"/>
          <w:szCs w:val="26"/>
          <w:lang w:val="sr-Cyrl-CS"/>
        </w:rPr>
      </w:pPr>
      <w:r w:rsidRPr="00151F1F">
        <w:rPr>
          <w:rFonts w:cs="Times New Roman"/>
          <w:szCs w:val="26"/>
          <w:lang w:val="sr-Cyrl-CS"/>
        </w:rPr>
        <w:tab/>
        <w:t>Прошлогодишњи буџет је био милијарду и 800 милиона плус 600 милиона за особе са инвалидитетом. Данашњи буџет је две милијарде и 800 милиона плус 500 милиона за запошљавање особа са инвалидитетом. Предвиђене су субвенције у износу од 150.000 до 250.000 динара зависно од степена</w:t>
      </w:r>
      <w:r w:rsidR="000D208E">
        <w:rPr>
          <w:rFonts w:cs="Times New Roman"/>
          <w:szCs w:val="26"/>
          <w:lang w:val="sr-Cyrl-CS"/>
        </w:rPr>
        <w:t xml:space="preserve"> развоја</w:t>
      </w:r>
      <w:r w:rsidRPr="00151F1F">
        <w:rPr>
          <w:rFonts w:cs="Times New Roman"/>
          <w:szCs w:val="26"/>
          <w:lang w:val="sr-Cyrl-CS"/>
        </w:rPr>
        <w:t xml:space="preserve"> општине у којој запошљавате младог човека, а за особе са инвалидитетом од 180.000 динара до 300.000 динара. </w:t>
      </w:r>
    </w:p>
    <w:p w:rsidR="00771678" w:rsidRPr="00151F1F"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редвиђено је субвенционисање младих који први пут, који немају радно искуство, добијају посао, па ће део њихове плате, део њихове зараде субвенционисати национална служба, односно субвенционисати овај буџет, а послодавац ће имати обавезу да их након истека субвенције још шест месеци задржи на послу. То је добра ме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По први пут ћемо увести, такође, да примаоци новчане социјалне помоћи чувају социјалну помоћ, да им се субвенционише делом за оно што раде, да би се временом то смањивало док не почну само да раде и живе искључиво од свог ра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идите, све су то конкретне мере и сигурни смо да ћемо обухватити 129.545 људи овим мерама. Заштитићемо их. Очигледно је да Влада Републике Србије експлицитно води рачуна и о новом запошљавању и у смислу социјалног буџета. То су добре вести. Добро је да у времену кризе имате овако социјално одговоран буџет.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w:t>
      </w:r>
      <w:r w:rsidR="000D208E">
        <w:rPr>
          <w:rFonts w:cs="Times New Roman"/>
          <w:szCs w:val="26"/>
          <w:lang w:val="sr-Cyrl-CS"/>
        </w:rPr>
        <w:t xml:space="preserve">љујем, господине Вулин. </w:t>
      </w:r>
      <w:r w:rsidRPr="00151F1F">
        <w:rPr>
          <w:rFonts w:cs="Times New Roman"/>
          <w:szCs w:val="26"/>
          <w:lang w:val="sr-Cyrl-CS"/>
        </w:rPr>
        <w:t>Реч има народни посланик Душан Петровић. Изволите господине Петровићу, а нека се припреми народни посланик Константин Арсен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УШАН ПЕТРОВИЋ: Хвала најле</w:t>
      </w:r>
      <w:r w:rsidR="000D208E">
        <w:rPr>
          <w:rFonts w:cs="Times New Roman"/>
          <w:szCs w:val="26"/>
          <w:lang w:val="sr-Cyrl-CS"/>
        </w:rPr>
        <w:t xml:space="preserve">пше, господине председавајући. </w:t>
      </w:r>
      <w:r w:rsidRPr="00151F1F">
        <w:rPr>
          <w:rFonts w:cs="Times New Roman"/>
          <w:szCs w:val="26"/>
          <w:lang w:val="sr-Cyrl-CS"/>
        </w:rPr>
        <w:t xml:space="preserve">Даме и господо посланици и господине председниче Владе, поштовани чланови Владе, слажем се са овим што је негде на почетку ове дебате Ненад Чанак рекао овде – буџет је политичко питање првог реда, па после тога питање бројева. </w:t>
      </w:r>
    </w:p>
    <w:p w:rsidR="000D208E" w:rsidRDefault="00771678" w:rsidP="00050462">
      <w:pPr>
        <w:tabs>
          <w:tab w:val="left" w:pos="1418"/>
        </w:tabs>
        <w:rPr>
          <w:rFonts w:cs="Times New Roman"/>
          <w:szCs w:val="26"/>
          <w:lang w:val="sr-Cyrl-CS"/>
        </w:rPr>
      </w:pPr>
      <w:r w:rsidRPr="00151F1F">
        <w:rPr>
          <w:rFonts w:cs="Times New Roman"/>
          <w:szCs w:val="26"/>
          <w:lang w:val="sr-Cyrl-CS"/>
        </w:rPr>
        <w:tab/>
        <w:t xml:space="preserve">Моје мишљење је да 2015. година, када се за годину дана буде око новог буџета водила расправа и сабирало шта је учињено добро, а шта неће зависити, оцене свега тога од једне ствари, да ли ће више грађана и више породица у Србији имати повећано самопоуздање или не? </w:t>
      </w:r>
    </w:p>
    <w:p w:rsidR="00771678" w:rsidRPr="00151F1F"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слим да је то питање самопоуздања и није овде ствар самопоуздања Владе, није чак то ни питање да ли ће Влада и председник Владе и већина имати нешто већу или мању, или знатно мању по</w:t>
      </w:r>
      <w:r w:rsidR="00031CF0" w:rsidRPr="00151F1F">
        <w:rPr>
          <w:rFonts w:cs="Times New Roman"/>
          <w:szCs w:val="26"/>
          <w:lang w:val="sr-Cyrl-CS"/>
        </w:rPr>
        <w:t xml:space="preserve">дршку. То је питање да ли ћемо </w:t>
      </w:r>
      <w:r w:rsidR="00771678" w:rsidRPr="00151F1F">
        <w:rPr>
          <w:rFonts w:cs="Times New Roman"/>
          <w:szCs w:val="26"/>
          <w:lang w:val="sr-Cyrl-CS"/>
        </w:rPr>
        <w:t>променити ствари утолико да ће људи почети да верују да нешто могу да ураде са оним што знају, са својим вештинама и са приликама у којима се налаз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 верујем да било какав ангажман Владе може ту сам по себи да промени ствари. Због тога сам и рекао да се слажем са оним што је у начелу Чанак рекао овде, а разликујемо се у појединостима. Мислим да је то системска ствар и због тога је политика за коју верујем да је добра и за коју се залажем политика децентрализације. Просто речено, мислим да уколико људи не добију прилику да одлучују о оном што им је јако близу и на шта могу и морају да имају утицај, да ми сви заједно ово нећемо успети. </w:t>
      </w:r>
    </w:p>
    <w:p w:rsidR="000D208E" w:rsidRDefault="00771678" w:rsidP="00050462">
      <w:pPr>
        <w:tabs>
          <w:tab w:val="left" w:pos="1418"/>
        </w:tabs>
        <w:rPr>
          <w:rFonts w:cs="Times New Roman"/>
          <w:szCs w:val="26"/>
          <w:lang w:val="sr-Cyrl-CS"/>
        </w:rPr>
      </w:pPr>
      <w:r w:rsidRPr="00151F1F">
        <w:rPr>
          <w:rFonts w:cs="Times New Roman"/>
          <w:szCs w:val="26"/>
          <w:lang w:val="sr-Cyrl-CS"/>
        </w:rPr>
        <w:tab/>
        <w:t xml:space="preserve">Ја сам опозиција овој </w:t>
      </w:r>
      <w:r w:rsidR="004816B8">
        <w:rPr>
          <w:rFonts w:cs="Times New Roman"/>
          <w:szCs w:val="26"/>
          <w:lang w:val="sr-Cyrl-CS"/>
        </w:rPr>
        <w:t>вл</w:t>
      </w:r>
      <w:r w:rsidR="004816B8" w:rsidRPr="00151F1F">
        <w:rPr>
          <w:rFonts w:cs="Times New Roman"/>
          <w:szCs w:val="26"/>
          <w:lang w:val="sr-Cyrl-CS"/>
        </w:rPr>
        <w:t>ади</w:t>
      </w:r>
      <w:r w:rsidRPr="00151F1F">
        <w:rPr>
          <w:rFonts w:cs="Times New Roman"/>
          <w:szCs w:val="26"/>
          <w:lang w:val="sr-Cyrl-CS"/>
        </w:rPr>
        <w:t xml:space="preserve">. Странка Заједно за Србију на чијем се челу налазим, као и коалициони партнери са којима седим у посланичком клубу, али жарко желим да ове ствари успеју. Господине председниче Владе, јако се радујем што ће сутра почети да ради топионица у Бору. </w:t>
      </w:r>
    </w:p>
    <w:p w:rsidR="00771678" w:rsidRPr="00151F1F"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Желим од свег срца да ово са Смедеревом успе, као што сам се радовао свему добром док су управљале Србијом владе, у некима сам седео, у некима сам се бавио неким другим стварима, и док је Коштуница био на </w:t>
      </w:r>
      <w:r w:rsidR="00771678" w:rsidRPr="00151F1F">
        <w:rPr>
          <w:rFonts w:cs="Times New Roman"/>
          <w:szCs w:val="26"/>
          <w:lang w:val="sr-Cyrl-CS"/>
        </w:rPr>
        <w:lastRenderedPageBreak/>
        <w:t xml:space="preserve">власти, па и у она времена када смо се бавили неким другим темама, а не економијо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аиста мислим да уколико људи системски не добију прилику да одлучују, готово да не постоји шанса да успе реформа просвете, реформа здравства. Уколико институционално не буду имали прилику да кажу ко су добри, а ко лоши учитељи и професори, ко су добри, а ко лоши лекари у домовима здравља и болницама, од тог посла нема ништа. Колико год да председник Владе и министри имају радне сате, радне дане, радне недеље, то просто не и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амо где имамо утицај, говорим о странци ЗЗС, донели смо одлуку да насељена места задрже порез на имовину и подстичемо их да се организују у градске општине. Уколико не буду имали прилику да одлучују о неким буџетима, уколико не буду могли да притискају председнике општина и градоначелника, од септембра месеца 2015. године, како ће да изгледају буџети за 2016. годину, мислим да неће добити могућност и прилику да стекну самопоуздање да могу да утичу на свој живо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 говорим овде о промени Устава. То није данас тема, али о великом простору… Штета што Кори Удовички, министарка, овде није, јер то је њен посао, али ту је господин Вујовић, министар финансија. Исто то треба Влада да направи, јер може, има капацитет, у односу према градовима и општинама, са потпуно јасним односима. Чули смо министра Вујовића да ће бити почетком идуће године. Са великим нестрпљењем чекам тај зако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 разумем, овде је председник Владе, како иде ова расподела трансфера. Неће то одлучујуће померити ствари на једну и на другу страну, али је неопходно да се поставе правила игре и да знамо шта је добро управљање, а шта није добро управљање и колико треба да буде људи у администрацији на хиљаду становника, без обзира да ли се ради о Лесковцу, Ваљеву, Новом Саду или Суботици. То није битно. Битно је да сви знају унапред правила, којих треба да се придржавају и да знају где су добри, а где 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скористићу ову прилику да поновим нешто што говорим овде већ више од две године. Држим да постоји неколико области у привреди, где имамо велику шансу и велику прилику да мерама економске политике направимо значајан пробој и повећање.</w:t>
      </w:r>
    </w:p>
    <w:p w:rsidR="000D208E" w:rsidRDefault="00771678" w:rsidP="00050462">
      <w:pPr>
        <w:tabs>
          <w:tab w:val="left" w:pos="1418"/>
        </w:tabs>
        <w:rPr>
          <w:rFonts w:cs="Times New Roman"/>
          <w:szCs w:val="26"/>
          <w:lang w:val="sr-Cyrl-CS"/>
        </w:rPr>
      </w:pPr>
      <w:r w:rsidRPr="00151F1F">
        <w:rPr>
          <w:rFonts w:cs="Times New Roman"/>
          <w:szCs w:val="26"/>
          <w:lang w:val="sr-Cyrl-CS"/>
        </w:rPr>
        <w:tab/>
        <w:t xml:space="preserve">Ту су министар Антић и министар Сертић. Енергетска ефикасност, 180 милиона динара у буџету, хајде да кажем и неки број. Милион и по станова, кућа, који се греју на струју, гас, даљинско грејање су подобни за изолацију. Обим тог посла је две и по милијарде евра. </w:t>
      </w:r>
      <w:r w:rsidR="004816B8" w:rsidRPr="00151F1F">
        <w:rPr>
          <w:rFonts w:cs="Times New Roman"/>
          <w:szCs w:val="26"/>
          <w:lang w:val="sr-Cyrl-CS"/>
        </w:rPr>
        <w:t>Шездесет</w:t>
      </w:r>
      <w:r w:rsidRPr="00151F1F">
        <w:rPr>
          <w:rFonts w:cs="Times New Roman"/>
          <w:szCs w:val="26"/>
          <w:lang w:val="sr-Cyrl-CS"/>
        </w:rPr>
        <w:t xml:space="preserve"> или седамдесет процената од тих пара треба да зараде они који се баве грађевином. Овај преостали део је за оне који производе изолациони материјал. </w:t>
      </w:r>
    </w:p>
    <w:p w:rsidR="000D208E"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Влада, ако крене у тај пројекат, треба да крен</w:t>
      </w:r>
      <w:r w:rsidR="00031CF0" w:rsidRPr="00151F1F">
        <w:rPr>
          <w:rFonts w:cs="Times New Roman"/>
          <w:szCs w:val="26"/>
          <w:lang w:val="sr-Cyrl-CS"/>
        </w:rPr>
        <w:t xml:space="preserve">е, по мом уверењу, тако што ће </w:t>
      </w:r>
      <w:r w:rsidR="00771678" w:rsidRPr="00151F1F">
        <w:rPr>
          <w:rFonts w:cs="Times New Roman"/>
          <w:szCs w:val="26"/>
          <w:lang w:val="sr-Cyrl-CS"/>
        </w:rPr>
        <w:t xml:space="preserve">да пусти такмичење између општина и градова, да им </w:t>
      </w:r>
      <w:r w:rsidR="00771678" w:rsidRPr="00151F1F">
        <w:rPr>
          <w:rFonts w:cs="Times New Roman"/>
          <w:szCs w:val="26"/>
          <w:lang w:val="sr-Cyrl-CS"/>
        </w:rPr>
        <w:lastRenderedPageBreak/>
        <w:t xml:space="preserve">дате, да кажете – ако уложите из својих буџета један динар, ми </w:t>
      </w:r>
      <w:r>
        <w:rPr>
          <w:rFonts w:cs="Times New Roman"/>
          <w:szCs w:val="26"/>
          <w:lang w:val="sr-Cyrl-CS"/>
        </w:rPr>
        <w:t>ћемо вам дати још један или шта</w:t>
      </w:r>
      <w:r w:rsidR="00771678" w:rsidRPr="00151F1F">
        <w:rPr>
          <w:rFonts w:cs="Times New Roman"/>
          <w:szCs w:val="26"/>
          <w:lang w:val="sr-Cyrl-CS"/>
        </w:rPr>
        <w:t xml:space="preserve">год, па да они отворе негде субвенционисање кредита према грађанима који треба да добију могућност да седам, осам или десет година искредитирају изолацију својих кућа и станова. </w:t>
      </w:r>
    </w:p>
    <w:p w:rsidR="00771678" w:rsidRPr="00151F1F" w:rsidRDefault="000D208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аправили смо мегаискорак. Не верујем да ће било коме бити потребна додатна субвенција да направи фабрику изолационог материјала у Србији, било да је странац или да је домаћа нека компанија. </w:t>
      </w:r>
    </w:p>
    <w:p w:rsidR="00EA29D5" w:rsidRDefault="00031CF0" w:rsidP="00050462">
      <w:pPr>
        <w:tabs>
          <w:tab w:val="left" w:pos="1418"/>
        </w:tabs>
        <w:rPr>
          <w:rFonts w:cs="Times New Roman"/>
          <w:szCs w:val="26"/>
          <w:lang w:val="sr-Cyrl-CS"/>
        </w:rPr>
      </w:pPr>
      <w:r w:rsidRPr="00151F1F">
        <w:rPr>
          <w:rFonts w:cs="Times New Roman"/>
          <w:szCs w:val="26"/>
          <w:lang w:val="sr-Cyrl-CS"/>
        </w:rPr>
        <w:tab/>
        <w:t xml:space="preserve">Са </w:t>
      </w:r>
      <w:r w:rsidR="00771678" w:rsidRPr="00151F1F">
        <w:rPr>
          <w:rFonts w:cs="Times New Roman"/>
          <w:szCs w:val="26"/>
          <w:lang w:val="sr-Cyrl-CS"/>
        </w:rPr>
        <w:t xml:space="preserve">наводњавањем исто тако. Зашто само 350 милиона динара? Ево министарка је овде објаснила зашто није успела да изорганизује у овој години целу ту, у ствари ових 350 </w:t>
      </w:r>
      <w:r w:rsidR="00EA29D5">
        <w:rPr>
          <w:rFonts w:cs="Times New Roman"/>
          <w:szCs w:val="26"/>
          <w:lang w:val="sr-Cyrl-CS"/>
        </w:rPr>
        <w:t>милиона динара је</w:t>
      </w:r>
      <w:r w:rsidR="00771678" w:rsidRPr="00151F1F">
        <w:rPr>
          <w:rFonts w:cs="Times New Roman"/>
          <w:szCs w:val="26"/>
          <w:lang w:val="sr-Cyrl-CS"/>
        </w:rPr>
        <w:t xml:space="preserve"> мало више од три милиона евра, то је мало. Цела ова ствар је између три и четири и по милијарде евра копања, опреме за наводњавање. </w:t>
      </w:r>
    </w:p>
    <w:p w:rsidR="00EA29D5" w:rsidRDefault="00EA29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Сигуран сам да никоме када крене Србија да дође до тога да има милион или милион и сто хиљада хектара земљишта под наводњавањем, неће бити потребна било каква субвенција да би дошао овде да уложи новац, да направи фабрику за опрему за наводњавање. </w:t>
      </w:r>
    </w:p>
    <w:p w:rsidR="00771678" w:rsidRPr="00151F1F" w:rsidRDefault="00EA29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Када то уради у Србији, сигуран сам да ће моћи одавде да продаје то у свим овим земљама које су, ако не у свим, али у већем делу, које смо видели овде на </w:t>
      </w:r>
      <w:r>
        <w:rPr>
          <w:rFonts w:cs="Times New Roman"/>
          <w:szCs w:val="26"/>
          <w:lang w:val="sr-Cyrl-CS"/>
        </w:rPr>
        <w:t>с</w:t>
      </w:r>
      <w:r w:rsidR="00771678" w:rsidRPr="00151F1F">
        <w:rPr>
          <w:rFonts w:cs="Times New Roman"/>
          <w:szCs w:val="26"/>
          <w:lang w:val="sr-Cyrl-CS"/>
        </w:rPr>
        <w:t xml:space="preserve">амиту, односно на састанку председника Владе Србије, Кине и других 14 или 15 земаља. </w:t>
      </w:r>
    </w:p>
    <w:p w:rsidR="00771678" w:rsidRPr="00151F1F" w:rsidRDefault="001E79EC" w:rsidP="00050462">
      <w:pPr>
        <w:tabs>
          <w:tab w:val="left" w:pos="1418"/>
        </w:tabs>
        <w:rPr>
          <w:rFonts w:cs="Times New Roman"/>
          <w:szCs w:val="26"/>
          <w:lang w:val="sr-Cyrl-CS"/>
        </w:rPr>
      </w:pPr>
      <w:r>
        <w:rPr>
          <w:rFonts w:cs="Times New Roman"/>
          <w:szCs w:val="26"/>
          <w:lang w:val="sr-Cyrl-CS"/>
        </w:rPr>
        <w:tab/>
        <w:t>Био</w:t>
      </w:r>
      <w:r w:rsidR="00771678" w:rsidRPr="00151F1F">
        <w:rPr>
          <w:rFonts w:cs="Times New Roman"/>
          <w:szCs w:val="26"/>
          <w:lang w:val="sr-Cyrl-CS"/>
        </w:rPr>
        <w:t xml:space="preserve">маса, имамо 4.200.000 хектара обрадивог пољопривредног земљишта. </w:t>
      </w:r>
      <w:r w:rsidR="004816B8" w:rsidRPr="00151F1F">
        <w:rPr>
          <w:rFonts w:cs="Times New Roman"/>
          <w:szCs w:val="26"/>
          <w:lang w:val="sr-Cyrl-CS"/>
        </w:rPr>
        <w:t>Све што је пета и шеста класа нема разлога да држава својим подстицајима не крене да подстиче прво себе као власника 800.000 хектара земљишта, онда и све оне који су приватни власници, да гаје енергетске биљке и да уђемо, што господин министар Антић зна наравно, Комисија Европске уније је донела пре не више од два месеца стратегију где обновљиви извори енергије су један од важних циљева енергетске политике, међу њима биомаса најбитниј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е председниче Владе, мени није јасна једна ствар. Јасна ми је ваша идеја </w:t>
      </w:r>
      <w:r w:rsidR="00EA29D5">
        <w:rPr>
          <w:rFonts w:cs="Times New Roman"/>
          <w:szCs w:val="26"/>
          <w:lang w:val="sr-Cyrl-CS"/>
        </w:rPr>
        <w:t>око „Петрохемије“ и целокупног п</w:t>
      </w:r>
      <w:r w:rsidRPr="00151F1F">
        <w:rPr>
          <w:rFonts w:cs="Times New Roman"/>
          <w:szCs w:val="26"/>
          <w:lang w:val="sr-Cyrl-CS"/>
        </w:rPr>
        <w:t xml:space="preserve">етрохемијског комплекса. Одлично је ако се направи прогрес ту, доста ту проблема има и увек их је било. Нисте ви </w:t>
      </w:r>
      <w:r w:rsidR="00EA29D5">
        <w:rPr>
          <w:rFonts w:cs="Times New Roman"/>
          <w:szCs w:val="26"/>
          <w:lang w:val="sr-Cyrl-CS"/>
        </w:rPr>
        <w:t>ништа урадили у истој ситуацији</w:t>
      </w:r>
      <w:r w:rsidRPr="00151F1F">
        <w:rPr>
          <w:rFonts w:cs="Times New Roman"/>
          <w:szCs w:val="26"/>
          <w:lang w:val="sr-Cyrl-CS"/>
        </w:rPr>
        <w:t xml:space="preserve"> него владе пре вас. Мени није јасно због чега људи које је Влада у Нафтну индустрију Србије делегирала у Скупштину и управни одбор, у надз</w:t>
      </w:r>
      <w:r w:rsidR="00EA29D5">
        <w:rPr>
          <w:rFonts w:cs="Times New Roman"/>
          <w:szCs w:val="26"/>
          <w:lang w:val="sr-Cyrl-CS"/>
        </w:rPr>
        <w:t>орни одбор чак понајвише, Нафтне индустрије</w:t>
      </w:r>
      <w:r w:rsidRPr="00151F1F">
        <w:rPr>
          <w:rFonts w:cs="Times New Roman"/>
          <w:szCs w:val="26"/>
          <w:lang w:val="sr-Cyrl-CS"/>
        </w:rPr>
        <w:t xml:space="preserve"> Србије</w:t>
      </w:r>
      <w:r w:rsidR="00EA29D5">
        <w:rPr>
          <w:rFonts w:cs="Times New Roman"/>
          <w:szCs w:val="26"/>
          <w:lang w:val="sr-Cyrl-CS"/>
        </w:rPr>
        <w:t>,</w:t>
      </w:r>
      <w:r w:rsidRPr="00151F1F">
        <w:rPr>
          <w:rFonts w:cs="Times New Roman"/>
          <w:szCs w:val="26"/>
          <w:lang w:val="sr-Cyrl-CS"/>
        </w:rPr>
        <w:t xml:space="preserve"> снажно не инсистирају на томе да се крене у дубоку прераду, у инвестицију која може бити 300, а може бити и 600 милиона евра. </w:t>
      </w:r>
    </w:p>
    <w:p w:rsidR="00EA29D5" w:rsidRDefault="00771678" w:rsidP="00050462">
      <w:pPr>
        <w:tabs>
          <w:tab w:val="left" w:pos="1418"/>
        </w:tabs>
        <w:rPr>
          <w:rFonts w:cs="Times New Roman"/>
          <w:szCs w:val="26"/>
          <w:lang w:val="sr-Cyrl-CS"/>
        </w:rPr>
      </w:pPr>
      <w:r w:rsidRPr="00151F1F">
        <w:rPr>
          <w:rFonts w:cs="Times New Roman"/>
          <w:szCs w:val="26"/>
          <w:lang w:val="sr-Cyrl-CS"/>
        </w:rPr>
        <w:tab/>
        <w:t>Ви сигурно врло добро знате, министар енергетике то зна поуздано, без дубоке прераде</w:t>
      </w:r>
      <w:r w:rsidR="00EA29D5">
        <w:rPr>
          <w:rFonts w:cs="Times New Roman"/>
          <w:szCs w:val="26"/>
          <w:lang w:val="sr-Cyrl-CS"/>
        </w:rPr>
        <w:t xml:space="preserve"> огромна је вероватноћа да 2018/</w:t>
      </w:r>
      <w:r w:rsidRPr="00151F1F">
        <w:rPr>
          <w:rFonts w:cs="Times New Roman"/>
          <w:szCs w:val="26"/>
          <w:lang w:val="sr-Cyrl-CS"/>
        </w:rPr>
        <w:t xml:space="preserve"> 2019. године ми останемо без р</w:t>
      </w:r>
      <w:r w:rsidR="00EA29D5">
        <w:rPr>
          <w:rFonts w:cs="Times New Roman"/>
          <w:szCs w:val="26"/>
          <w:lang w:val="sr-Cyrl-CS"/>
        </w:rPr>
        <w:t>афинерије, па ће да буде – куку-</w:t>
      </w:r>
      <w:r w:rsidRPr="00151F1F">
        <w:rPr>
          <w:rFonts w:cs="Times New Roman"/>
          <w:szCs w:val="26"/>
          <w:lang w:val="sr-Cyrl-CS"/>
        </w:rPr>
        <w:t xml:space="preserve">леле. Пре годину дана сам предложио Одбору за привреду и енергетику да се отвори дебата о том питању, више од годину дана. Ми имамо право на то. </w:t>
      </w:r>
    </w:p>
    <w:p w:rsidR="00771678" w:rsidRPr="00151F1F" w:rsidRDefault="00EA29D5"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Имамо право по Статуту НИС-а, имамо право по уговорима и мислим да је то за све много корисније, него да се исцрпљујемо и урнишемо у расправама око тога да ли је рента 3%, 7%, што је већа боље је, ко је крив, зашто нисмо успели да се изборимо за оволико или за онолико. Веома респектујем сваки напор да се доведе страни инвеститор, да нађемо начин како да убедимо људе да уложе овде паре. Ево овде у Панчеву преко пута, нема 20 минута одавде када кренете превозним средством је инвестиција која вероватно може да буде 600 милиона евра у наредне три до четири године, капитална ствар за српску економиј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нам да господин Антић ради на закону о рударству и да не иде лако, али апелујем да погледате стратегију за рударство која је стигла у ову </w:t>
      </w:r>
      <w:r w:rsidR="00EA29D5">
        <w:rPr>
          <w:rFonts w:cs="Times New Roman"/>
          <w:szCs w:val="26"/>
          <w:lang w:val="sr-Cyrl-CS"/>
        </w:rPr>
        <w:t>с</w:t>
      </w:r>
      <w:r w:rsidRPr="00151F1F">
        <w:rPr>
          <w:rFonts w:cs="Times New Roman"/>
          <w:szCs w:val="26"/>
          <w:lang w:val="sr-Cyrl-CS"/>
        </w:rPr>
        <w:t>купштину, негде у пролеће 2012. године. Три и по до четири и по милијарде евра у осам до десет година у рударство, нећу да трошим више на то речи, али је то велика тема и велика ствар.</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самом крају, о томе је председник Владе нешто и говорио, да смо имали снаге и да нисмо били кукавице</w:t>
      </w:r>
      <w:r w:rsidR="00EA29D5">
        <w:rPr>
          <w:rFonts w:cs="Times New Roman"/>
          <w:szCs w:val="26"/>
          <w:lang w:val="sr-Cyrl-CS"/>
        </w:rPr>
        <w:t>, са чиме се</w:t>
      </w:r>
      <w:r w:rsidRPr="00151F1F">
        <w:rPr>
          <w:rFonts w:cs="Times New Roman"/>
          <w:szCs w:val="26"/>
          <w:lang w:val="sr-Cyrl-CS"/>
        </w:rPr>
        <w:t xml:space="preserve"> слажем, 2011. и 2012. године, да видите како не би било проблема да се овде потроши 300 милиона евра на субвенције </w:t>
      </w:r>
      <w:r w:rsidR="00031CF0" w:rsidRPr="00151F1F">
        <w:rPr>
          <w:rFonts w:cs="Times New Roman"/>
          <w:szCs w:val="26"/>
          <w:lang w:val="sr-Cyrl-CS"/>
        </w:rPr>
        <w:t xml:space="preserve">сада </w:t>
      </w:r>
      <w:r w:rsidRPr="00151F1F">
        <w:rPr>
          <w:rFonts w:cs="Times New Roman"/>
          <w:szCs w:val="26"/>
          <w:lang w:val="sr-Cyrl-CS"/>
        </w:rPr>
        <w:t xml:space="preserve">за пољопривреду, дакле, ту мислим на ратарство. Са многим посланицима се ја и данас не слажем око тог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ада вам поново кажем, да смо тада имали снаге и куражи, да смо боље мало рачунали политички, политичари, да не говорим о људима којима је то посао, па наравно, да више воле да добију новац него да га не добију, њих разумем, имали бисмо данас унапређење продуктивности у пољопривреди, а цела је идеја је тада била да пређемо на субвенционисање по количини, да бисмо имали јасан увид у ефекат уложених пара на повећање бруто друштвеног производа у пољопривредној производњи, али нисмо. Никад није касн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због тога што имамо значајне политичке разлике у погледу на то како можемо да покренемо грађане Србије да брже и снажније поверују у то да су они сами и њихове породице способни да преузму своју су</w:t>
      </w:r>
      <w:r w:rsidR="00EA29D5">
        <w:rPr>
          <w:rFonts w:cs="Times New Roman"/>
          <w:szCs w:val="26"/>
          <w:lang w:val="sr-Cyrl-CS"/>
        </w:rPr>
        <w:t>дбину у своје руке, не треба ни</w:t>
      </w:r>
      <w:r w:rsidRPr="00151F1F">
        <w:rPr>
          <w:rFonts w:cs="Times New Roman"/>
          <w:szCs w:val="26"/>
          <w:lang w:val="sr-Cyrl-CS"/>
        </w:rPr>
        <w:t>једна Влада да држи њихову судбину у њиховим рукама, ми нећемо гласати за овај буџет, али заиста и то кажем потпуно искрено, надам се да ћемо успевати да нађемо заједнички језик око више ствари, него што смо то до сада успевали и да своју енергију много мање трошимо на политичку деструкцију, а много више да покушамо да изађемо из ове 32 или 33 милијарде бруто друштвеног производа и никако да се мрднемо од ових 70% БДП из 1989. године. Хвала вам најлепш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Хвала вам</w:t>
      </w:r>
      <w:r w:rsidR="00EA29D5">
        <w:rPr>
          <w:rFonts w:cs="Times New Roman"/>
          <w:szCs w:val="26"/>
          <w:lang w:val="sr-Cyrl-CS"/>
        </w:rPr>
        <w:t xml:space="preserve">, господине Петровићу. </w:t>
      </w:r>
      <w:r w:rsidRPr="00151F1F">
        <w:rPr>
          <w:rFonts w:cs="Times New Roman"/>
          <w:szCs w:val="26"/>
          <w:lang w:val="sr-Cyrl-CS"/>
        </w:rPr>
        <w:t>Господине Веселиновићу, остало је само 70 секунди.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председник Владе, господин Александар Вучић. Изволите</w:t>
      </w:r>
      <w:r w:rsidR="00EA29D5">
        <w:rPr>
          <w:rFonts w:cs="Times New Roman"/>
          <w:szCs w:val="26"/>
          <w:lang w:val="sr-Cyrl-CS"/>
        </w:rPr>
        <w:t>,</w:t>
      </w:r>
      <w:r w:rsidRPr="00151F1F">
        <w:rPr>
          <w:rFonts w:cs="Times New Roman"/>
          <w:szCs w:val="26"/>
          <w:lang w:val="sr-Cyrl-CS"/>
        </w:rPr>
        <w:t xml:space="preserve"> господине Вуч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АЛЕКСАНДАР ВУЧИЋ: Захваљујем се</w:t>
      </w:r>
      <w:r w:rsidR="00EA29D5">
        <w:rPr>
          <w:rFonts w:cs="Times New Roman"/>
          <w:szCs w:val="26"/>
          <w:lang w:val="sr-Cyrl-CS"/>
        </w:rPr>
        <w:t>,</w:t>
      </w:r>
      <w:r w:rsidRPr="00151F1F">
        <w:rPr>
          <w:rFonts w:cs="Times New Roman"/>
          <w:szCs w:val="26"/>
          <w:lang w:val="sr-Cyrl-CS"/>
        </w:rPr>
        <w:t xml:space="preserve"> господине Петровићу, и са добрим делом онога што сте говорили бих могао да се сложим, али некад су појашњења потребна и волео бих да одговорим на одређена питањ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 свега, кажете да није довољно самопоуздање </w:t>
      </w:r>
      <w:r w:rsidR="00EA29D5">
        <w:rPr>
          <w:rFonts w:cs="Times New Roman"/>
          <w:szCs w:val="26"/>
          <w:lang w:val="sr-Cyrl-CS"/>
        </w:rPr>
        <w:t>Владе, апсолутно сам сагласан с</w:t>
      </w:r>
      <w:r w:rsidRPr="00151F1F">
        <w:rPr>
          <w:rFonts w:cs="Times New Roman"/>
          <w:szCs w:val="26"/>
          <w:lang w:val="sr-Cyrl-CS"/>
        </w:rPr>
        <w:t xml:space="preserve"> вама. Важно је, потребно је и није довољно. Зато сам данас говорио овде пред свим народним посланицима да ми то без народа не можемо да урадимо. </w:t>
      </w:r>
      <w:r w:rsidR="00EA29D5">
        <w:rPr>
          <w:rFonts w:cs="Times New Roman"/>
          <w:szCs w:val="26"/>
          <w:lang w:val="sr-Cyrl-CS"/>
        </w:rPr>
        <w:t>З</w:t>
      </w:r>
      <w:r w:rsidRPr="00151F1F">
        <w:rPr>
          <w:rFonts w:cs="Times New Roman"/>
          <w:szCs w:val="26"/>
          <w:lang w:val="sr-Cyrl-CS"/>
        </w:rPr>
        <w:t>нам штагод ва</w:t>
      </w:r>
      <w:r w:rsidR="00EA29D5">
        <w:rPr>
          <w:rFonts w:cs="Times New Roman"/>
          <w:szCs w:val="26"/>
          <w:lang w:val="sr-Cyrl-CS"/>
        </w:rPr>
        <w:t>ша посланичка група говорила,</w:t>
      </w:r>
      <w:r w:rsidRPr="00151F1F">
        <w:rPr>
          <w:rFonts w:cs="Times New Roman"/>
          <w:szCs w:val="26"/>
          <w:lang w:val="sr-Cyrl-CS"/>
        </w:rPr>
        <w:t xml:space="preserve"> знам да у 90% ствари сте сагласни, да знате шта је то што мора, шта је то што треба и шта је то што је добро, као што мени није тешко да кажем и овде смо погрешили, овде </w:t>
      </w:r>
      <w:r w:rsidR="00EA29D5">
        <w:rPr>
          <w:rFonts w:cs="Times New Roman"/>
          <w:szCs w:val="26"/>
          <w:lang w:val="sr-Cyrl-CS"/>
        </w:rPr>
        <w:t>нисмо</w:t>
      </w:r>
      <w:r w:rsidRPr="00151F1F">
        <w:rPr>
          <w:rFonts w:cs="Times New Roman"/>
          <w:szCs w:val="26"/>
          <w:lang w:val="sr-Cyrl-CS"/>
        </w:rPr>
        <w:t xml:space="preserve"> ит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 то без помоћи људи у Србији не можемо да проведемо у дело и то је оно што људи морају да разумеју. Не можете више да чујете коментар – ја сам завршио факултет и чекам на посао 12 година. Неће нико доћи да вас позове. Ми живимо у време тржишне економије, живимо у време приватног бизниса, треба да подстичемо п</w:t>
      </w:r>
      <w:r w:rsidR="00EA29D5">
        <w:rPr>
          <w:rFonts w:cs="Times New Roman"/>
          <w:szCs w:val="26"/>
          <w:lang w:val="sr-Cyrl-CS"/>
        </w:rPr>
        <w:t>риватни бизнис, који издржава и</w:t>
      </w:r>
      <w:r w:rsidRPr="00151F1F">
        <w:rPr>
          <w:rFonts w:cs="Times New Roman"/>
          <w:szCs w:val="26"/>
          <w:lang w:val="sr-Cyrl-CS"/>
        </w:rPr>
        <w:t xml:space="preserve">онако гломазан јавни сектор. </w:t>
      </w:r>
    </w:p>
    <w:p w:rsidR="00EA29D5" w:rsidRDefault="00771678" w:rsidP="00050462">
      <w:pPr>
        <w:tabs>
          <w:tab w:val="left" w:pos="1418"/>
        </w:tabs>
        <w:rPr>
          <w:rFonts w:cs="Times New Roman"/>
          <w:szCs w:val="26"/>
          <w:lang w:val="sr-Cyrl-CS"/>
        </w:rPr>
      </w:pPr>
      <w:r w:rsidRPr="00151F1F">
        <w:rPr>
          <w:rFonts w:cs="Times New Roman"/>
          <w:szCs w:val="26"/>
          <w:lang w:val="sr-Cyrl-CS"/>
        </w:rPr>
        <w:tab/>
        <w:t xml:space="preserve">Око децентрализације, то дивно звучи и свим људима је примамљиво, али да знате да ми са ММФ-ом највеће проблеме у преговорима смо имали око тога. Највеће проблеме смо имали са такозваним консолидованим буџетом као што знате, не са општим републичким буџетом. Не са овим о чему ми данас овде говорим. </w:t>
      </w:r>
    </w:p>
    <w:p w:rsidR="00771678" w:rsidRPr="00151F1F" w:rsidRDefault="00EA29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ајвећи проблем смо имали са тим да ли ће наше мере успети, да ли ће наше мере да важе, због тога што се неодговорно и неозбиљно понашају локалне самоуправе, градови и општине широм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EA29D5">
        <w:rPr>
          <w:rFonts w:cs="Times New Roman"/>
          <w:szCs w:val="26"/>
          <w:lang w:val="sr-Cyrl-CS"/>
        </w:rPr>
        <w:t>М</w:t>
      </w:r>
      <w:r w:rsidRPr="00151F1F">
        <w:rPr>
          <w:rFonts w:cs="Times New Roman"/>
          <w:szCs w:val="26"/>
          <w:lang w:val="sr-Cyrl-CS"/>
        </w:rPr>
        <w:t xml:space="preserve">огу да вам наведем један или два примера. Један је општина у којој један мој човек је председник општине, друга је нека друга општина у којој су неки други из ваших дојучерашњих редова на власт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општини Косјерић су неки људи били на власти, ту малу општину су задужили са неких 6,5-7 милиона евра, не динара. Ја вас п</w:t>
      </w:r>
      <w:r w:rsidR="00031CF0" w:rsidRPr="00151F1F">
        <w:rPr>
          <w:rFonts w:cs="Times New Roman"/>
          <w:szCs w:val="26"/>
          <w:lang w:val="sr-Cyrl-CS"/>
        </w:rPr>
        <w:t xml:space="preserve">итам – из чега то, из којих то </w:t>
      </w:r>
      <w:r w:rsidRPr="00151F1F">
        <w:rPr>
          <w:rFonts w:cs="Times New Roman"/>
          <w:szCs w:val="26"/>
          <w:lang w:val="sr-Cyrl-CS"/>
        </w:rPr>
        <w:t>прихода о</w:t>
      </w:r>
      <w:r w:rsidR="00031CF0" w:rsidRPr="00151F1F">
        <w:rPr>
          <w:rFonts w:cs="Times New Roman"/>
          <w:szCs w:val="26"/>
          <w:lang w:val="sr-Cyrl-CS"/>
        </w:rPr>
        <w:t>пштина Косјерић може да врати? О</w:t>
      </w:r>
      <w:r w:rsidRPr="00151F1F">
        <w:rPr>
          <w:rFonts w:cs="Times New Roman"/>
          <w:szCs w:val="26"/>
          <w:lang w:val="sr-Cyrl-CS"/>
        </w:rPr>
        <w:t>нда људи шест месеци нису ни улазили у своје просторије, не знају шта да раде и како да живе и како да прежив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мамо други пример тамо где су ови </w:t>
      </w:r>
      <w:r w:rsidR="00EA29D5">
        <w:rPr>
          <w:rFonts w:cs="Times New Roman"/>
          <w:szCs w:val="26"/>
          <w:lang w:val="sr-Cyrl-CS"/>
        </w:rPr>
        <w:t>''</w:t>
      </w:r>
      <w:r w:rsidRPr="00151F1F">
        <w:rPr>
          <w:rFonts w:cs="Times New Roman"/>
          <w:szCs w:val="26"/>
          <w:lang w:val="sr-Cyrl-CS"/>
        </w:rPr>
        <w:t>моји</w:t>
      </w:r>
      <w:r w:rsidR="00EA29D5">
        <w:rPr>
          <w:rFonts w:cs="Times New Roman"/>
          <w:szCs w:val="26"/>
          <w:lang w:val="sr-Cyrl-CS"/>
        </w:rPr>
        <w:t>''</w:t>
      </w:r>
      <w:r w:rsidRPr="00151F1F">
        <w:rPr>
          <w:rFonts w:cs="Times New Roman"/>
          <w:szCs w:val="26"/>
          <w:lang w:val="sr-Cyrl-CS"/>
        </w:rPr>
        <w:t xml:space="preserve"> на власти, питате стручњака – па јеси ли успео да направиш ово што ови из ММФ зову “</w:t>
      </w:r>
      <w:proofErr w:type="spellStart"/>
      <w:r w:rsidRPr="00151F1F">
        <w:rPr>
          <w:rFonts w:cs="Times New Roman"/>
          <w:szCs w:val="26"/>
          <w:lang w:val="sr-Cyrl-CS"/>
        </w:rPr>
        <w:t>рајт</w:t>
      </w:r>
      <w:proofErr w:type="spellEnd"/>
      <w:r w:rsidRPr="00151F1F">
        <w:rPr>
          <w:rFonts w:cs="Times New Roman"/>
          <w:szCs w:val="26"/>
          <w:lang w:val="sr-Cyrl-CS"/>
        </w:rPr>
        <w:t xml:space="preserve"> </w:t>
      </w:r>
      <w:proofErr w:type="spellStart"/>
      <w:r w:rsidRPr="00151F1F">
        <w:rPr>
          <w:rFonts w:cs="Times New Roman"/>
          <w:szCs w:val="26"/>
          <w:lang w:val="sr-Cyrl-CS"/>
        </w:rPr>
        <w:t>сајзинг</w:t>
      </w:r>
      <w:proofErr w:type="spellEnd"/>
      <w:r w:rsidRPr="00151F1F">
        <w:rPr>
          <w:rFonts w:cs="Times New Roman"/>
          <w:szCs w:val="26"/>
          <w:lang w:val="sr-Cyrl-CS"/>
        </w:rPr>
        <w:t xml:space="preserve">“ или да сведеш те како их ми неретко зовемо партијске људе у администрацији на разумну меру и да се некоме захвалиш, он каже – па јесам. Па како јеси? Па пребацио сам их у јавно предузеће. </w:t>
      </w:r>
    </w:p>
    <w:p w:rsidR="00771678" w:rsidRPr="00151F1F" w:rsidRDefault="00EA29D5" w:rsidP="00050462">
      <w:pPr>
        <w:tabs>
          <w:tab w:val="left" w:pos="1418"/>
        </w:tabs>
        <w:rPr>
          <w:rFonts w:cs="Times New Roman"/>
          <w:szCs w:val="26"/>
          <w:lang w:val="sr-Cyrl-CS"/>
        </w:rPr>
      </w:pPr>
      <w:r>
        <w:rPr>
          <w:rFonts w:cs="Times New Roman"/>
          <w:szCs w:val="26"/>
          <w:lang w:val="sr-Cyrl-CS"/>
        </w:rPr>
        <w:tab/>
        <w:t>Како да вам кажем, да</w:t>
      </w:r>
      <w:r w:rsidR="00771678" w:rsidRPr="00151F1F">
        <w:rPr>
          <w:rFonts w:cs="Times New Roman"/>
          <w:szCs w:val="26"/>
          <w:lang w:val="sr-Cyrl-CS"/>
        </w:rPr>
        <w:t xml:space="preserve"> с пуном збиљом вам то одговарају зато што сви рачунају да се то неће видети у коначном билансу државе Србије, а види се у том консолидованом буџету сваки минус, све што направи било ко у Лесковцу, Врању, Суботици, Нишу, Пироту, било којем другом месту у </w:t>
      </w:r>
      <w:r w:rsidR="00771678" w:rsidRPr="00151F1F">
        <w:rPr>
          <w:rFonts w:cs="Times New Roman"/>
          <w:szCs w:val="26"/>
          <w:lang w:val="sr-Cyrl-CS"/>
        </w:rPr>
        <w:lastRenderedPageBreak/>
        <w:t>Србији, на крају крајева се види и сви плаћамо цену у целој Србији, зато што је лош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Желим вам много успеха са том иницијативом око пореза на имовину и насељених места. Скептичан сам по том питању и плашим се да ће вас довести до бројних опасности и до бројних проблематичних ситуација. Немам никакво искуство по том питању, нити га има ико други у Србији, само желим да вам изразим свој лични суд по том питању.</w:t>
      </w:r>
    </w:p>
    <w:p w:rsidR="00EA29D5"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Петрохемије“, „Азотаре“ и МСК, желим да људи знају следеће ствари. „Петрохемија“ је данас у губитку, у минусу, њени биланси су катастрофални, 600.000.000 евра. Добро је да људи знају. Ми не причамо овде о нечему што је добро, што је профитабилно, што је успешно. На годишњем нивоу је губитак између 100, 125, 130 милиона евра. „Азотара“, која би требало да буде профитабилна, у минусу је 30.000.000 евра. </w:t>
      </w:r>
    </w:p>
    <w:p w:rsidR="00771678" w:rsidRPr="00151F1F" w:rsidRDefault="00EA29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СК, са платама које исплаћујемо из „Србијагаса“, као што видите, за свако од тих предузећа апсолутно до у детаљ све зна</w:t>
      </w:r>
      <w:r>
        <w:rPr>
          <w:rFonts w:cs="Times New Roman"/>
          <w:szCs w:val="26"/>
          <w:lang w:val="sr-Cyrl-CS"/>
        </w:rPr>
        <w:t>м</w:t>
      </w:r>
      <w:r w:rsidR="00771678" w:rsidRPr="00151F1F">
        <w:rPr>
          <w:rFonts w:cs="Times New Roman"/>
          <w:szCs w:val="26"/>
          <w:lang w:val="sr-Cyrl-CS"/>
        </w:rPr>
        <w:t xml:space="preserve">, јер знам колико се трудимо и боримо да пронађемо решење, на губитку је око 15.000.000 евра. Само плате за МСК су нам око 10-11 милиона евра. Тамо је 600 људи запослено у Кикинди. </w:t>
      </w:r>
    </w:p>
    <w:p w:rsidR="00E96956" w:rsidRDefault="00771678" w:rsidP="00050462">
      <w:pPr>
        <w:tabs>
          <w:tab w:val="left" w:pos="1418"/>
        </w:tabs>
        <w:rPr>
          <w:rFonts w:cs="Times New Roman"/>
          <w:szCs w:val="26"/>
          <w:lang w:val="sr-Cyrl-CS"/>
        </w:rPr>
      </w:pPr>
      <w:r w:rsidRPr="00151F1F">
        <w:rPr>
          <w:rFonts w:cs="Times New Roman"/>
          <w:szCs w:val="26"/>
          <w:lang w:val="sr-Cyrl-CS"/>
        </w:rPr>
        <w:tab/>
        <w:t>Ми смо урадили у међувремену, желим да вас упознам са тим, после мог првог разговора са председником Путином, а затим је председник Николић разговарао са председником Путином, а затим сам ја разговарао</w:t>
      </w:r>
      <w:r w:rsidR="00E96956">
        <w:rPr>
          <w:rFonts w:cs="Times New Roman"/>
          <w:szCs w:val="26"/>
          <w:lang w:val="sr-Cyrl-CS"/>
        </w:rPr>
        <w:t xml:space="preserve"> са председником Владе Медведево</w:t>
      </w:r>
      <w:r w:rsidRPr="00151F1F">
        <w:rPr>
          <w:rFonts w:cs="Times New Roman"/>
          <w:szCs w:val="26"/>
          <w:lang w:val="sr-Cyrl-CS"/>
        </w:rPr>
        <w:t xml:space="preserve">м, и ми смо потегли то питање снабдевања тих наших неколико најважнијих предузећа којима је основна сировина гас, а основна сировина гас јесте за „Азотару“ и за МСК. </w:t>
      </w:r>
    </w:p>
    <w:p w:rsidR="00E96956"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Уколико будемо могли да их добијамо уместо по 438 долара, да их добијамо за неких до 330, можемо да направимо профитабилан бизнис или било ко да то узме, уопште није важно, а да држави плаћа порезе и доприносе, то је цена гаса коју бисмо могли да узмемо. Мислим да ће нам председник Путин то омогућити. </w:t>
      </w:r>
    </w:p>
    <w:p w:rsidR="00E96956"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очекујемо у наредних месец најкасније, да та нека врста, није то „</w:t>
      </w:r>
      <w:proofErr w:type="spellStart"/>
      <w:r w:rsidR="00771678" w:rsidRPr="00151F1F">
        <w:rPr>
          <w:rFonts w:cs="Times New Roman"/>
          <w:szCs w:val="26"/>
          <w:lang w:val="sr-Cyrl-CS"/>
        </w:rPr>
        <w:t>толинс</w:t>
      </w:r>
      <w:proofErr w:type="spellEnd"/>
      <w:r w:rsidR="00771678" w:rsidRPr="00151F1F">
        <w:rPr>
          <w:rFonts w:cs="Times New Roman"/>
          <w:szCs w:val="26"/>
          <w:lang w:val="sr-Cyrl-CS"/>
        </w:rPr>
        <w:t xml:space="preserve"> </w:t>
      </w:r>
      <w:proofErr w:type="spellStart"/>
      <w:r w:rsidR="00771678" w:rsidRPr="00151F1F">
        <w:rPr>
          <w:rFonts w:cs="Times New Roman"/>
          <w:szCs w:val="26"/>
          <w:lang w:val="sr-Cyrl-CS"/>
        </w:rPr>
        <w:t>хем</w:t>
      </w:r>
      <w:proofErr w:type="spellEnd"/>
      <w:r w:rsidR="00771678" w:rsidRPr="00151F1F">
        <w:rPr>
          <w:rFonts w:cs="Times New Roman"/>
          <w:szCs w:val="26"/>
          <w:lang w:val="sr-Cyrl-CS"/>
        </w:rPr>
        <w:t xml:space="preserve">“, али нешто слично томе, може да профункционише и да можемо да решимо бар један проблем Панчеваца и један проблем Кикинде.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Али, то није само проблем Панчева и Кикинде, то је проблем целе Србије, јер ту нам је готово комплетна извозна роба, ако би „Азотара“ радила пуним капацитетом. Сада је потребно неких додатних шест милиона евра улагања пре него што би било ко од инвеститора ушао и још једна инвестиција од 30 милиона евра и онда бисмо могли све да уништимо у окружењу од конкуренције, али нам све зависи од овога можемо ли и хоћемо ли успети да ову цену гаса обезбедимо.</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Са „Петрохемијом“ је мало другачије и мало теже, јер у „Петрохемији“ није само гас. Гас је негде око 15%, а основна сировина за </w:t>
      </w:r>
      <w:r w:rsidRPr="00151F1F">
        <w:rPr>
          <w:rFonts w:cs="Times New Roman"/>
          <w:szCs w:val="26"/>
          <w:lang w:val="sr-Cyrl-CS"/>
        </w:rPr>
        <w:lastRenderedPageBreak/>
        <w:t xml:space="preserve">„Петрохемију“ је примарни бензин. Ту смо у проблему и зато нам је потребна та фабрика полипропилена од око 120 милиона евра и морамо да нађемо инвеститора. Ми ћемо да конвертујемо дуг који имамо према НИС-у и који постоји према државним органима, према државним институцијама, од ЕПС-а, „Србијагаса“ и свега другог.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Дакле, конвертоваћемо и ући ћемо у значајно већи део власништва НИС, али нам недостаје тај трећи власник, који би најбоље било да буде руски, кинески или неко други ко би могао и примарни бензин и гас да обезбеди по повлашћеној цени, како би „Петрохемија“ могла да ради много успешније.</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Нажалост, губици су се гомилали, а решења се годинама нису налазила, већ је увек било – хајде да додамо још мало да не направимо проблем, хајде да додамо још мало пара из буџета да не направимо проблем, и тако смо ишли из године у годину већ претходних 10 година, а чак бих рекао и мало јаче.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смо сви радили, да нам неко не изађе на улицу, да неко не каже једну или другу ствар, а сада то морамо да завршимо и надам се да ћемо успети под великим притиском, а ваљда и најбоље резултате постигнете када радите под великим притиском, да тај посао обавимо и да га остваримо.</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дубоке прераде, ми смо то питање покретали. Да ли се сви довољно боре? Па не боре се сви довољно. Знате да је то увек била некоме накнада, а некоме награда, али мислим да се следеће године креће у процес дубоке прераде, односно изградње постројења и свих капацитета и свега што је потребно, али нас то неће спасити.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ажалост, наша судбина је много тежа по том питању и плашим се да ћемо се 2019, добро сте поменули годину, не само због касног уласка у дубоку прераду, већ и због неких других проблема које смо направили због непланског искоришћавања српског гаса, непланског искоришћавања српске нафте, наћи у много већим проблемима. </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Зато сада грчевито покушавамо да, а и данас сам разговарао са људима из ОМВ-а, и данас сам разговарао са представницима руске администрације покушавајући да видимо постоји ли било који начин да решимо проблеме са гасом, јер док будемо чекали LNG или док будемо чекали неко друго решење, ми ћемо само себи да створимо нове проблеме и све ће да личи отприлике на </w:t>
      </w:r>
      <w:r w:rsidR="00E96956">
        <w:rPr>
          <w:rFonts w:cs="Times New Roman"/>
          <w:szCs w:val="26"/>
          <w:lang w:val="sr-Cyrl-CS"/>
        </w:rPr>
        <w:t xml:space="preserve">Чекајући </w:t>
      </w:r>
      <w:proofErr w:type="spellStart"/>
      <w:r w:rsidR="00E96956">
        <w:rPr>
          <w:rFonts w:cs="Times New Roman"/>
          <w:szCs w:val="26"/>
          <w:lang w:val="sr-Cyrl-CS"/>
        </w:rPr>
        <w:t>Годоа</w:t>
      </w:r>
      <w:proofErr w:type="spellEnd"/>
      <w:r w:rsidRPr="00151F1F">
        <w:rPr>
          <w:rFonts w:cs="Times New Roman"/>
          <w:szCs w:val="26"/>
          <w:lang w:val="sr-Cyrl-CS"/>
        </w:rPr>
        <w:t xml:space="preserve">.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Плашим се да ту имамо много времена које је пред нама за озбиљне и одговорне расправе, јер су тешке одлуке пред нама, јер одустајање Русије да ли због или без европске кривице, уопште нећу да улазим у овом тренутку у политику, то је за неко друго скупштинско заседање, нама доноси огромне проблеме и ми сада имамо проблеме са енергетском безбедношћу.</w:t>
      </w:r>
    </w:p>
    <w:p w:rsidR="00E96956"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Дакле, немамо ове године проблеме са гасом. Они нама сада испоручују и седам, а ако нам треба и девет и по милиона кубних метара дневно. Ми ћемо то да повучемо колико нам треба и у овом тренутку не користимо резерве из Банатског Двора.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иму ћемо прегрмети и после тешких, катастрофалних поплава, најтежих елементарних непогода, прегрмећемо на најбољи могући начин, али у будућности нас чека много проблема и зато толико труда и улажемо, а ви добро знате колико је тешко завршити. </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Ко ће да вам уђе у „Азотару“ после онакве приватизације? Ту, људи, има 16 процеса. Да ли су Литванци, да ли су ови наши из </w:t>
      </w:r>
      <w:proofErr w:type="spellStart"/>
      <w:r w:rsidRPr="00151F1F">
        <w:rPr>
          <w:rFonts w:cs="Times New Roman"/>
          <w:szCs w:val="26"/>
          <w:lang w:val="sr-Cyrl-CS"/>
        </w:rPr>
        <w:t>ДБ-а</w:t>
      </w:r>
      <w:proofErr w:type="spellEnd"/>
      <w:r w:rsidRPr="00151F1F">
        <w:rPr>
          <w:rFonts w:cs="Times New Roman"/>
          <w:szCs w:val="26"/>
          <w:lang w:val="sr-Cyrl-CS"/>
        </w:rPr>
        <w:t xml:space="preserve">, да ли је онај трећи украо овде, да ли је онај четврти, да ли је апелација то вратила или није, шта је одлучио овај суд и онај суд, ту никог живог не можете да уведете, никог живог.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ато морамо да нађемо неко </w:t>
      </w:r>
      <w:proofErr w:type="spellStart"/>
      <w:r w:rsidR="00771678" w:rsidRPr="00151F1F">
        <w:rPr>
          <w:rFonts w:cs="Times New Roman"/>
          <w:szCs w:val="26"/>
          <w:lang w:val="sr-Cyrl-CS"/>
        </w:rPr>
        <w:t>суи</w:t>
      </w:r>
      <w:proofErr w:type="spellEnd"/>
      <w:r w:rsidR="00771678" w:rsidRPr="00151F1F">
        <w:rPr>
          <w:rFonts w:cs="Times New Roman"/>
          <w:szCs w:val="26"/>
          <w:lang w:val="sr-Cyrl-CS"/>
        </w:rPr>
        <w:t xml:space="preserve"> </w:t>
      </w:r>
      <w:proofErr w:type="spellStart"/>
      <w:r w:rsidR="00771678" w:rsidRPr="00151F1F">
        <w:rPr>
          <w:rFonts w:cs="Times New Roman"/>
          <w:szCs w:val="26"/>
          <w:lang w:val="sr-Cyrl-CS"/>
        </w:rPr>
        <w:t>генерис</w:t>
      </w:r>
      <w:proofErr w:type="spellEnd"/>
      <w:r w:rsidR="00771678" w:rsidRPr="00151F1F">
        <w:rPr>
          <w:rFonts w:cs="Times New Roman"/>
          <w:szCs w:val="26"/>
          <w:lang w:val="sr-Cyrl-CS"/>
        </w:rPr>
        <w:t xml:space="preserve"> решење за то и у томе да тражимо вашу подршку, да би то могло да ради и да бисмо ми могли да наплаћујемо порезе и таксе и да ти радници могу да живе од тога и да имају пристојну плату. Ту просто нема велике филозофије.</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ваших идеја, оне су одличне, а посебно ове око енергетске ефикасности. Ми ту идеју нисмо у стању у овом тренутку да спроведемо, немамо довољно новца и не можемо то задужење да поднесемо у овом тренутку, али је то могуће да урадимо за годину и по дана и да нађемо најбољи могући програм, јер то би подигло нашу грађевинску индустрију која је у колапсу, која је због стварних кредита, а лажних ликвидности и лажним меницама, лажним колатералима успела себе да доведе у немогућу позицију.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Дакле, верујем да ћемо 2016. године за то имати снаге. То је велики пројекат, то је озбиљан пројекат, озбиљно улагање и то се држави и грађанима на крају крајева увек врати, што се видело и у појединим земљама некадашњег источног блока. Мислим да је важно да то урадимо што пр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о се наводњавања тиче, наша је идеја да подстичемо приватно наводњавање. Дакле, наводњавање пре свега у приватном сектору. Све што странци узму у закуп земљу, свуда ћете да видите машине за наводњавање, свуда. Они ту земљу неће да носе негде другде. То вам је као прича за Београд на води, где кажу – шта ће да раде, пошто то, наравно, није ничије власништво, већ ће у закупу да буде, што се знало од почетка, али ће бити однос у власништву 65-35, не знам ни ја који, а није ни важно јер се тек разговара о томе. Аха, где ће да однесу зграде? Аха, где ће да однесу ово или оно? Знате да ми имамо проблема да уведемо „</w:t>
      </w:r>
      <w:proofErr w:type="spellStart"/>
      <w:r w:rsidRPr="00151F1F">
        <w:rPr>
          <w:rFonts w:cs="Times New Roman"/>
          <w:szCs w:val="26"/>
          <w:lang w:val="sr-Cyrl-CS"/>
        </w:rPr>
        <w:t>Фереро</w:t>
      </w:r>
      <w:proofErr w:type="spellEnd"/>
      <w:r w:rsidRPr="00151F1F">
        <w:rPr>
          <w:rFonts w:cs="Times New Roman"/>
          <w:szCs w:val="26"/>
          <w:lang w:val="sr-Cyrl-CS"/>
        </w:rPr>
        <w:t>“ у посед, један велики „</w:t>
      </w:r>
      <w:proofErr w:type="spellStart"/>
      <w:r w:rsidRPr="00151F1F">
        <w:rPr>
          <w:rFonts w:cs="Times New Roman"/>
          <w:szCs w:val="26"/>
          <w:lang w:val="sr-Cyrl-CS"/>
        </w:rPr>
        <w:t>Фереро</w:t>
      </w:r>
      <w:proofErr w:type="spellEnd"/>
      <w:r w:rsidRPr="00151F1F">
        <w:rPr>
          <w:rFonts w:cs="Times New Roman"/>
          <w:szCs w:val="26"/>
          <w:lang w:val="sr-Cyrl-CS"/>
        </w:rPr>
        <w:t xml:space="preserve">“? </w:t>
      </w:r>
    </w:p>
    <w:p w:rsidR="00771678" w:rsidRPr="00151F1F" w:rsidRDefault="00771678" w:rsidP="00050462">
      <w:pPr>
        <w:tabs>
          <w:tab w:val="left" w:pos="1418"/>
        </w:tabs>
        <w:ind w:firstLine="720"/>
        <w:rPr>
          <w:rFonts w:cs="Times New Roman"/>
          <w:szCs w:val="26"/>
          <w:lang w:val="sr-Cyrl-CS"/>
        </w:rPr>
      </w:pPr>
      <w:r w:rsidRPr="00151F1F">
        <w:rPr>
          <w:rFonts w:cs="Times New Roman"/>
          <w:szCs w:val="26"/>
          <w:lang w:val="sr-Cyrl-CS"/>
        </w:rPr>
        <w:t>Не постоји познатија европска фирма од „</w:t>
      </w:r>
      <w:proofErr w:type="spellStart"/>
      <w:r w:rsidRPr="00151F1F">
        <w:rPr>
          <w:rFonts w:cs="Times New Roman"/>
          <w:szCs w:val="26"/>
          <w:lang w:val="sr-Cyrl-CS"/>
        </w:rPr>
        <w:t>Ферера</w:t>
      </w:r>
      <w:proofErr w:type="spellEnd"/>
      <w:r w:rsidRPr="00151F1F">
        <w:rPr>
          <w:rFonts w:cs="Times New Roman"/>
          <w:szCs w:val="26"/>
          <w:lang w:val="sr-Cyrl-CS"/>
        </w:rPr>
        <w:t xml:space="preserve">“. Ако неко од млађих случајно гледа, то су оне </w:t>
      </w:r>
      <w:proofErr w:type="spellStart"/>
      <w:r w:rsidR="00E96956">
        <w:rPr>
          <w:rFonts w:cs="Times New Roman"/>
          <w:szCs w:val="26"/>
          <w:lang w:val="sr-Cyrl-CS"/>
        </w:rPr>
        <w:t>ф</w:t>
      </w:r>
      <w:r w:rsidRPr="00151F1F">
        <w:rPr>
          <w:rFonts w:cs="Times New Roman"/>
          <w:szCs w:val="26"/>
          <w:lang w:val="sr-Cyrl-CS"/>
        </w:rPr>
        <w:t>ереро</w:t>
      </w:r>
      <w:proofErr w:type="spellEnd"/>
      <w:r w:rsidRPr="00151F1F">
        <w:rPr>
          <w:rFonts w:cs="Times New Roman"/>
          <w:szCs w:val="26"/>
          <w:lang w:val="sr-Cyrl-CS"/>
        </w:rPr>
        <w:t xml:space="preserve"> </w:t>
      </w:r>
      <w:proofErr w:type="spellStart"/>
      <w:r w:rsidR="00E96956">
        <w:rPr>
          <w:rFonts w:cs="Times New Roman"/>
          <w:szCs w:val="26"/>
          <w:lang w:val="sr-Cyrl-CS"/>
        </w:rPr>
        <w:t>р</w:t>
      </w:r>
      <w:r w:rsidRPr="00151F1F">
        <w:rPr>
          <w:rFonts w:cs="Times New Roman"/>
          <w:szCs w:val="26"/>
          <w:lang w:val="sr-Cyrl-CS"/>
        </w:rPr>
        <w:t>ошер</w:t>
      </w:r>
      <w:proofErr w:type="spellEnd"/>
      <w:r w:rsidRPr="00151F1F">
        <w:rPr>
          <w:rFonts w:cs="Times New Roman"/>
          <w:szCs w:val="26"/>
          <w:lang w:val="sr-Cyrl-CS"/>
        </w:rPr>
        <w:t xml:space="preserve"> </w:t>
      </w:r>
      <w:proofErr w:type="spellStart"/>
      <w:r w:rsidRPr="00151F1F">
        <w:rPr>
          <w:rFonts w:cs="Times New Roman"/>
          <w:szCs w:val="26"/>
          <w:lang w:val="sr-Cyrl-CS"/>
        </w:rPr>
        <w:t>чоколадице</w:t>
      </w:r>
      <w:proofErr w:type="spellEnd"/>
      <w:r w:rsidRPr="00151F1F">
        <w:rPr>
          <w:rFonts w:cs="Times New Roman"/>
          <w:szCs w:val="26"/>
          <w:lang w:val="sr-Cyrl-CS"/>
        </w:rPr>
        <w:t xml:space="preserve"> које прави </w:t>
      </w:r>
      <w:r w:rsidRPr="00151F1F">
        <w:rPr>
          <w:rFonts w:cs="Times New Roman"/>
          <w:szCs w:val="26"/>
          <w:lang w:val="sr-Cyrl-CS"/>
        </w:rPr>
        <w:lastRenderedPageBreak/>
        <w:t>најпознатија кондиторска индустрија у Европи, а ми не можем</w:t>
      </w:r>
      <w:r w:rsidR="00E96956">
        <w:rPr>
          <w:rFonts w:cs="Times New Roman"/>
          <w:szCs w:val="26"/>
          <w:lang w:val="sr-Cyrl-CS"/>
        </w:rPr>
        <w:t>о да их уведемо на плантажу лешни</w:t>
      </w:r>
      <w:r w:rsidRPr="00151F1F">
        <w:rPr>
          <w:rFonts w:cs="Times New Roman"/>
          <w:szCs w:val="26"/>
          <w:lang w:val="sr-Cyrl-CS"/>
        </w:rPr>
        <w:t>ка. Зашто? Зато што се сви буне.</w:t>
      </w:r>
    </w:p>
    <w:p w:rsidR="00E96956" w:rsidRDefault="00771678" w:rsidP="00050462">
      <w:pPr>
        <w:tabs>
          <w:tab w:val="left" w:pos="1418"/>
        </w:tabs>
        <w:rPr>
          <w:rFonts w:cs="Times New Roman"/>
          <w:szCs w:val="26"/>
          <w:lang w:val="sr-Cyrl-CS"/>
        </w:rPr>
      </w:pPr>
      <w:r w:rsidRPr="00151F1F">
        <w:rPr>
          <w:rFonts w:cs="Times New Roman"/>
          <w:szCs w:val="26"/>
          <w:lang w:val="sr-Cyrl-CS"/>
        </w:rPr>
        <w:tab/>
        <w:t>Ево, сад да вам кажем за ону причу око „</w:t>
      </w:r>
      <w:proofErr w:type="spellStart"/>
      <w:r w:rsidRPr="00151F1F">
        <w:rPr>
          <w:rFonts w:cs="Times New Roman"/>
          <w:szCs w:val="26"/>
          <w:lang w:val="sr-Cyrl-CS"/>
        </w:rPr>
        <w:t>Авра</w:t>
      </w:r>
      <w:proofErr w:type="spellEnd"/>
      <w:r w:rsidRPr="00151F1F">
        <w:rPr>
          <w:rFonts w:cs="Times New Roman"/>
          <w:szCs w:val="26"/>
          <w:lang w:val="sr-Cyrl-CS"/>
        </w:rPr>
        <w:t xml:space="preserve"> </w:t>
      </w:r>
      <w:proofErr w:type="spellStart"/>
      <w:r w:rsidRPr="00151F1F">
        <w:rPr>
          <w:rFonts w:cs="Times New Roman"/>
          <w:szCs w:val="26"/>
          <w:lang w:val="sr-Cyrl-CS"/>
        </w:rPr>
        <w:t>Афрада</w:t>
      </w:r>
      <w:proofErr w:type="spellEnd"/>
      <w:r w:rsidRPr="00151F1F">
        <w:rPr>
          <w:rFonts w:cs="Times New Roman"/>
          <w:szCs w:val="26"/>
          <w:lang w:val="sr-Cyrl-CS"/>
        </w:rPr>
        <w:t xml:space="preserve">“, где су сви скочили. Сада </w:t>
      </w:r>
      <w:r w:rsidR="004816B8" w:rsidRPr="00151F1F">
        <w:rPr>
          <w:rFonts w:cs="Times New Roman"/>
          <w:szCs w:val="26"/>
          <w:lang w:val="sr-Cyrl-CS"/>
        </w:rPr>
        <w:t>отидите</w:t>
      </w:r>
      <w:r w:rsidRPr="00151F1F">
        <w:rPr>
          <w:rFonts w:cs="Times New Roman"/>
          <w:szCs w:val="26"/>
          <w:lang w:val="sr-Cyrl-CS"/>
        </w:rPr>
        <w:t xml:space="preserve">, пошто ће за који дан у два места у Западнобачком округу негде око 700 до 800 људи да добије између 10 и 100 хиљада евра на основу те земље коју су имали кроз акције једног предузећа које је иначе пропало, уништено у криминалној приватизацији, па их питајте да ли су незадовољни.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 ћемо опет и на томе да зарадимо као држава, јер ћемо да добијемо 12 или 13 милиона евра више од онога колико је то исплаћено. Добићемо ем новац, а ем ћемо да добијемо бољу земљу, наводњавану земљу, ем нећемо да плаћамо више ни динара субвенција, ем ћемо успети у наредном периоду да подигнемо продуктивност, да зауставимо отпуштање тих запослених људи. Мислим да је то концепт који је добар, концепт који ради, концепт који доноси резулта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раћам се на крају на оно што сте ви рекли, а што ја сматрам суштином, зато су се неки изненадили када сам данас о томе говорио. Ми да направимо озбиљан резултат без широке народне подршке, то је потпуно немогуће. Сви људи у Србији добро знају и они који су против нас и они који су за нас, којима се не свиђамо из овог или оног разлога, сви они знају да ове мере морају да буду предузете и сви они знају да је ово неко морао да уради.</w:t>
      </w:r>
    </w:p>
    <w:p w:rsidR="00E96956" w:rsidRDefault="00771678" w:rsidP="00050462">
      <w:pPr>
        <w:tabs>
          <w:tab w:val="left" w:pos="1418"/>
        </w:tabs>
        <w:rPr>
          <w:rFonts w:cs="Times New Roman"/>
          <w:szCs w:val="26"/>
          <w:lang w:val="sr-Cyrl-CS"/>
        </w:rPr>
      </w:pPr>
      <w:r w:rsidRPr="00151F1F">
        <w:rPr>
          <w:rFonts w:cs="Times New Roman"/>
          <w:szCs w:val="26"/>
          <w:lang w:val="sr-Cyrl-CS"/>
        </w:rPr>
        <w:tab/>
        <w:t xml:space="preserve">Хвала вам на томе што сте рекли да код неких није било политичке куражи и ја сам то рекао данас. Извињавам се што сам рекао, али сам рекао истину. И ви знате да сам рекао истину. Нама политичка кураж не недостаје, али нам недостаје нешто друго. Недостаје нам консензус и сагласност свих људи да су те тешке мере, увођење тешких мера неопходне.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Ако то народ не буде прихватио плашим се да ћемо се вратити у време лажи, неистина, међусобних оптужби и међусобног непоштовања, да ћемо се вратити у време у којем резултати за државу више неће бити важни, а једино је ће бити важно ко ће колико да стави у своје џепов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том и таквом времену, ни ја, а верујем нити било ко други из Владе Србије не жели да учествује, не жели да припада. Сигуран сам да не желите и ви. Зато вам хвала на конструктивној дискусији, а ми ћемо увек бити отворени и за ваше предлоге и ову веома, веома важну иницијативу ћемо заједнички да размотримо. То је веома важна иницијатива. Један Беч, грађевинска индустрија Беча почива на томе, али они наравно имају могућности да тај новац уложе колико хоће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ко могу да вас замолим, ја сам стварно, иако се то не признаје помало уморан, цео дан сам радио и онда говорим и овде све време, па вас молим, дакле, молим посланике СНС да имају разумевања за то. Само вас то молим. Знам да вам је можда досадно и да предуго говорим, али вас молим да ме разумете.</w:t>
      </w:r>
    </w:p>
    <w:p w:rsidR="00E96956"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Дакле, то је велики и важан предлог. О том предлогу ћемо озбиљно, озбиљно, не само да размислимо него да се позабавимо и да можда наредне године у ово време када будемо усвајали буџет, а онима који кажу да се касно доноси, хоћу да кажем да га никада раније нису донели када су били на власти, тек толико да их подсетим.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Дакле, негде у ово време или нешто раније, јер више неће бити проблема са ММФ, дакле, потпуно сам уверен и апсолутно сам сигуран да ће ово бити једна од важних тема, једна од најважнијих улагања које ће Србија да направи. Хвала вам најлепш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w:t>
      </w:r>
      <w:r w:rsidR="00E96956">
        <w:rPr>
          <w:rFonts w:cs="Times New Roman"/>
          <w:szCs w:val="26"/>
          <w:lang w:val="sr-Cyrl-CS"/>
        </w:rPr>
        <w:t xml:space="preserve">де господину Александру Вучићу. </w:t>
      </w:r>
      <w:r w:rsidRPr="00151F1F">
        <w:rPr>
          <w:rFonts w:cs="Times New Roman"/>
          <w:szCs w:val="26"/>
          <w:lang w:val="sr-Cyrl-CS"/>
        </w:rPr>
        <w:t>Реч има министар у Влади, господин Александар Ант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АНТИЋ: Захваљујем</w:t>
      </w:r>
      <w:r w:rsidR="00E96956">
        <w:rPr>
          <w:rFonts w:cs="Times New Roman"/>
          <w:szCs w:val="26"/>
          <w:lang w:val="sr-Cyrl-CS"/>
        </w:rPr>
        <w:t>,</w:t>
      </w:r>
      <w:r w:rsidRPr="00151F1F">
        <w:rPr>
          <w:rFonts w:cs="Times New Roman"/>
          <w:szCs w:val="26"/>
          <w:lang w:val="sr-Cyrl-CS"/>
        </w:rPr>
        <w:t xml:space="preserve"> господине председавајућ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 Петровић је заиста отворио прегршт изузетно важних тема, тема које су битне за будућност наше зем</w:t>
      </w:r>
      <w:r w:rsidR="00E96956">
        <w:rPr>
          <w:rFonts w:cs="Times New Roman"/>
          <w:szCs w:val="26"/>
          <w:lang w:val="sr-Cyrl-CS"/>
        </w:rPr>
        <w:t>ље. Премијер је у свом излагању</w:t>
      </w:r>
      <w:r w:rsidRPr="00151F1F">
        <w:rPr>
          <w:rFonts w:cs="Times New Roman"/>
          <w:szCs w:val="26"/>
          <w:lang w:val="sr-Cyrl-CS"/>
        </w:rPr>
        <w:t xml:space="preserve"> највећи део тога искоментарисао и изашао са ставовима Владе. Ја по неколико питања морам да додам, пре свега, уважавајући значај ових тема.</w:t>
      </w:r>
    </w:p>
    <w:p w:rsidR="00E96956" w:rsidRDefault="00771678" w:rsidP="00050462">
      <w:pPr>
        <w:tabs>
          <w:tab w:val="left" w:pos="1418"/>
        </w:tabs>
        <w:rPr>
          <w:rFonts w:cs="Times New Roman"/>
          <w:szCs w:val="26"/>
          <w:lang w:val="sr-Cyrl-CS"/>
        </w:rPr>
      </w:pPr>
      <w:r w:rsidRPr="00151F1F">
        <w:rPr>
          <w:rFonts w:cs="Times New Roman"/>
          <w:szCs w:val="26"/>
          <w:lang w:val="sr-Cyrl-CS"/>
        </w:rPr>
        <w:tab/>
        <w:t>Ми ћемо одмах након ове седнице на којој усвајамо буџет и ове остале пратеће законе, на следећој седници имати један изузетно важан реформски закон, Закон о енергетици који као један модеран европски закон примењује читав онај трећи пакет енергетских директива. Иза тог закона стоји доста рада</w:t>
      </w:r>
      <w:r w:rsidR="00E96956">
        <w:rPr>
          <w:rFonts w:cs="Times New Roman"/>
          <w:szCs w:val="26"/>
          <w:lang w:val="sr-Cyrl-CS"/>
        </w:rPr>
        <w:t>,</w:t>
      </w:r>
      <w:r w:rsidRPr="00151F1F">
        <w:rPr>
          <w:rFonts w:cs="Times New Roman"/>
          <w:szCs w:val="26"/>
          <w:lang w:val="sr-Cyrl-CS"/>
        </w:rPr>
        <w:t xml:space="preserve"> али паралелно са тиме ми припремамо један сет нових прописа везано за област рударства и ту сте</w:t>
      </w:r>
      <w:r w:rsidR="00E96956">
        <w:rPr>
          <w:rFonts w:cs="Times New Roman"/>
          <w:szCs w:val="26"/>
          <w:lang w:val="sr-Cyrl-CS"/>
        </w:rPr>
        <w:t>,</w:t>
      </w:r>
      <w:r w:rsidRPr="00151F1F">
        <w:rPr>
          <w:rFonts w:cs="Times New Roman"/>
          <w:szCs w:val="26"/>
          <w:lang w:val="sr-Cyrl-CS"/>
        </w:rPr>
        <w:t xml:space="preserve"> господине Петровићу, апсолутно у праву. </w:t>
      </w:r>
    </w:p>
    <w:p w:rsidR="00771678" w:rsidRPr="00151F1F" w:rsidRDefault="00E9695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Све то иде јако тешко и суочавамо се са једном огромном инерцијом која у рударству постоји више деценија и оном једном ставу који је у себи препознавао само опцију да постоји то државно рударство и није разумео ово време у коме рударство постаје, да кажем, једно од кључних области индустрије у коју улази велика количина свежег капитала и страног ка</w:t>
      </w:r>
      <w:r w:rsidR="00031CF0" w:rsidRPr="00151F1F">
        <w:rPr>
          <w:rFonts w:cs="Times New Roman"/>
          <w:szCs w:val="26"/>
          <w:lang w:val="sr-Cyrl-CS"/>
        </w:rPr>
        <w:t xml:space="preserve">питала. Област у којој постоји </w:t>
      </w:r>
      <w:r w:rsidR="00771678" w:rsidRPr="00151F1F">
        <w:rPr>
          <w:rFonts w:cs="Times New Roman"/>
          <w:szCs w:val="26"/>
          <w:lang w:val="sr-Cyrl-CS"/>
        </w:rPr>
        <w:t>огромно интересовање и област која без икакве дилеме може да буде једна од оних ставки где ћемо остварити брз раст и тај раст може врло брзо да се одрази и на наш раст БДП.</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у овом тренутку имамо велике, пре свега, највеће светске играче који имају истражна права на неколико важних локација широм Србије. </w:t>
      </w:r>
      <w:r w:rsidR="00E96956">
        <w:rPr>
          <w:rFonts w:cs="Times New Roman"/>
          <w:szCs w:val="26"/>
          <w:lang w:val="sr-Cyrl-CS"/>
        </w:rPr>
        <w:t>Ту пре свега мислим на Рио Тинто</w:t>
      </w:r>
      <w:r w:rsidRPr="00151F1F">
        <w:rPr>
          <w:rFonts w:cs="Times New Roman"/>
          <w:szCs w:val="26"/>
          <w:lang w:val="sr-Cyrl-CS"/>
        </w:rPr>
        <w:t xml:space="preserve"> који ради код Лознице, ту мислим на </w:t>
      </w:r>
      <w:r w:rsidRPr="00151F1F">
        <w:rPr>
          <w:rStyle w:val="apple-converted-space"/>
          <w:rFonts w:cs="Times New Roman"/>
          <w:color w:val="545454"/>
          <w:szCs w:val="26"/>
          <w:shd w:val="clear" w:color="auto" w:fill="FFFFFF"/>
          <w:lang w:val="sr-Cyrl-CS"/>
        </w:rPr>
        <w:t> </w:t>
      </w:r>
      <w:r w:rsidRPr="00151F1F">
        <w:rPr>
          <w:rFonts w:cs="Times New Roman"/>
          <w:szCs w:val="26"/>
          <w:lang w:val="sr-Cyrl-CS"/>
        </w:rPr>
        <w:t>„</w:t>
      </w:r>
      <w:proofErr w:type="spellStart"/>
      <w:r w:rsidRPr="00151F1F">
        <w:rPr>
          <w:rFonts w:cs="Times New Roman"/>
          <w:szCs w:val="26"/>
          <w:lang w:val="sr-Cyrl-CS"/>
        </w:rPr>
        <w:t>Friport</w:t>
      </w:r>
      <w:proofErr w:type="spellEnd"/>
      <w:r w:rsidRPr="00151F1F">
        <w:rPr>
          <w:rFonts w:cs="Times New Roman"/>
          <w:szCs w:val="26"/>
          <w:lang w:val="sr-Cyrl-CS"/>
        </w:rPr>
        <w:t xml:space="preserve"> Mek </w:t>
      </w:r>
      <w:proofErr w:type="spellStart"/>
      <w:r w:rsidRPr="00151F1F">
        <w:rPr>
          <w:rFonts w:cs="Times New Roman"/>
          <w:szCs w:val="26"/>
          <w:lang w:val="sr-Cyrl-CS"/>
        </w:rPr>
        <w:t>Moran</w:t>
      </w:r>
      <w:proofErr w:type="spellEnd"/>
      <w:r w:rsidRPr="00151F1F">
        <w:rPr>
          <w:rFonts w:cs="Times New Roman"/>
          <w:szCs w:val="26"/>
          <w:lang w:val="sr-Cyrl-CS"/>
        </w:rPr>
        <w:t xml:space="preserve">“ који ради у околини Бора. Наравно имамо и </w:t>
      </w:r>
      <w:proofErr w:type="spellStart"/>
      <w:r w:rsidRPr="00151F1F">
        <w:rPr>
          <w:rFonts w:cs="Times New Roman"/>
          <w:szCs w:val="26"/>
          <w:lang w:val="sr-Cyrl-CS"/>
        </w:rPr>
        <w:t>Item</w:t>
      </w:r>
      <w:proofErr w:type="spellEnd"/>
      <w:r w:rsidRPr="00151F1F">
        <w:rPr>
          <w:rFonts w:cs="Times New Roman"/>
          <w:szCs w:val="26"/>
          <w:lang w:val="sr-Cyrl-CS"/>
        </w:rPr>
        <w:t xml:space="preserve"> </w:t>
      </w:r>
      <w:proofErr w:type="spellStart"/>
      <w:r w:rsidRPr="00151F1F">
        <w:rPr>
          <w:rFonts w:cs="Times New Roman"/>
          <w:szCs w:val="26"/>
          <w:lang w:val="sr-Cyrl-CS"/>
        </w:rPr>
        <w:t>Group</w:t>
      </w:r>
      <w:proofErr w:type="spellEnd"/>
      <w:r w:rsidRPr="00151F1F">
        <w:rPr>
          <w:rFonts w:cs="Times New Roman"/>
          <w:szCs w:val="26"/>
          <w:lang w:val="sr-Cyrl-CS"/>
        </w:rPr>
        <w:t xml:space="preserve"> која ради на неколико озбиљних локација, као представници највећих канадских компаниј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о је за нас јако важно и ми морамо читав тај законски сет ствари да модернизујемо како би тај сегмент од истражног права до отварања рудника учинили ефикасним, јер отворити рудник то је нешто </w:t>
      </w:r>
      <w:r w:rsidRPr="00151F1F">
        <w:rPr>
          <w:rFonts w:cs="Times New Roman"/>
          <w:szCs w:val="26"/>
          <w:lang w:val="sr-Cyrl-CS"/>
        </w:rPr>
        <w:lastRenderedPageBreak/>
        <w:t>што драстично утиче не само на тај крај него, понављам, на различитој земљи. Значи, то су на хиљаде нових радних места, то је инфраструктура кој</w:t>
      </w:r>
      <w:r w:rsidR="001E79EC">
        <w:rPr>
          <w:rFonts w:cs="Times New Roman"/>
          <w:szCs w:val="26"/>
          <w:lang w:val="sr-Cyrl-CS"/>
        </w:rPr>
        <w:t>а мора у великој мери да се одра</w:t>
      </w:r>
      <w:r w:rsidRPr="00151F1F">
        <w:rPr>
          <w:rFonts w:cs="Times New Roman"/>
          <w:szCs w:val="26"/>
          <w:lang w:val="sr-Cyrl-CS"/>
        </w:rPr>
        <w:t>ди и  плус онај неки светски параметар који каже да на сваког рудара отприлике девет људи добије неки посао и ради у том читавом систему.</w:t>
      </w:r>
    </w:p>
    <w:p w:rsidR="001E79EC" w:rsidRDefault="00771678" w:rsidP="00050462">
      <w:pPr>
        <w:tabs>
          <w:tab w:val="left" w:pos="1418"/>
        </w:tabs>
        <w:rPr>
          <w:rFonts w:cs="Times New Roman"/>
          <w:szCs w:val="26"/>
          <w:lang w:val="sr-Cyrl-CS"/>
        </w:rPr>
      </w:pPr>
      <w:r w:rsidRPr="00151F1F">
        <w:rPr>
          <w:rFonts w:cs="Times New Roman"/>
          <w:szCs w:val="26"/>
          <w:lang w:val="sr-Cyrl-CS"/>
        </w:rPr>
        <w:tab/>
        <w:t xml:space="preserve">Морам да напоменем као важну ствар, да се у буџету за 2015. годину после дужег времена налазе одређена средства и за развој овог нашег домаћег рударства. Да имамо у оном сегменту државне гаранције 10 милиона евра која су предвиђена за модернизацију производње угља у руднику „Соко“ који ради у склопу Јавног предузећа „Подземна </w:t>
      </w:r>
      <w:proofErr w:type="spellStart"/>
      <w:r w:rsidRPr="00151F1F">
        <w:rPr>
          <w:rFonts w:cs="Times New Roman"/>
          <w:szCs w:val="26"/>
          <w:lang w:val="sr-Cyrl-CS"/>
        </w:rPr>
        <w:t>екплоатација</w:t>
      </w:r>
      <w:proofErr w:type="spellEnd"/>
      <w:r w:rsidRPr="00151F1F">
        <w:rPr>
          <w:rFonts w:cs="Times New Roman"/>
          <w:szCs w:val="26"/>
          <w:lang w:val="sr-Cyrl-CS"/>
        </w:rPr>
        <w:t xml:space="preserve"> угља“ и да је то део једног пројекта који спремамо три године по десет милиона евра који треба драстично да повећа производњу угља у нашој подземној експлоатацији која данас ради врло скромно. Тих 4.000 људи произведе годишње око 600.000 тона угља и то је потпуно неекономично. </w:t>
      </w:r>
    </w:p>
    <w:p w:rsidR="00771678" w:rsidRPr="00151F1F" w:rsidRDefault="001E79EC"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 радимо у овом тренутку Рудник „Соко“, спремамо неки концепт везано за проширење производње угља у руднику „Штаваљ“. Радимо и на отварању новог руд</w:t>
      </w:r>
      <w:r>
        <w:rPr>
          <w:rFonts w:cs="Times New Roman"/>
          <w:szCs w:val="26"/>
          <w:lang w:val="sr-Cyrl-CS"/>
        </w:rPr>
        <w:t>ника „Ћириковац“ који би требало</w:t>
      </w:r>
      <w:r w:rsidR="00771678" w:rsidRPr="00151F1F">
        <w:rPr>
          <w:rFonts w:cs="Times New Roman"/>
          <w:szCs w:val="26"/>
          <w:lang w:val="sr-Cyrl-CS"/>
        </w:rPr>
        <w:t xml:space="preserve"> сви заједно да подигну ту производњу угља на неколико милиона годишње, што би била права ствар и што би нам коначно скинуло са дневног реда субвенције које сваке године издвајамо за наше Јавно предузеће „Подземна </w:t>
      </w:r>
      <w:proofErr w:type="spellStart"/>
      <w:r w:rsidR="00771678" w:rsidRPr="00151F1F">
        <w:rPr>
          <w:rFonts w:cs="Times New Roman"/>
          <w:szCs w:val="26"/>
          <w:lang w:val="sr-Cyrl-CS"/>
        </w:rPr>
        <w:t>екплоатација</w:t>
      </w:r>
      <w:proofErr w:type="spellEnd"/>
      <w:r w:rsidR="00771678" w:rsidRPr="00151F1F">
        <w:rPr>
          <w:rFonts w:cs="Times New Roman"/>
          <w:szCs w:val="26"/>
          <w:lang w:val="sr-Cyrl-CS"/>
        </w:rPr>
        <w:t xml:space="preserve"> угља“.</w:t>
      </w:r>
    </w:p>
    <w:p w:rsidR="001E79EC" w:rsidRDefault="00771678" w:rsidP="00050462">
      <w:pPr>
        <w:tabs>
          <w:tab w:val="left" w:pos="1418"/>
        </w:tabs>
        <w:rPr>
          <w:rFonts w:cs="Times New Roman"/>
          <w:szCs w:val="26"/>
          <w:lang w:val="sr-Cyrl-CS"/>
        </w:rPr>
      </w:pPr>
      <w:r w:rsidRPr="00151F1F">
        <w:rPr>
          <w:rFonts w:cs="Times New Roman"/>
          <w:szCs w:val="26"/>
          <w:lang w:val="sr-Cyrl-CS"/>
        </w:rPr>
        <w:tab/>
        <w:t xml:space="preserve">Биомаса. Драго ми је што сте и ту тему покренули. То без икакве дилеме представља велики потенцијал Србије и са становишта постојеће биомасе коју ми имамо и која ствара могућности за отварање одређених енергетских објеката који би користили ту биомасу. </w:t>
      </w:r>
    </w:p>
    <w:p w:rsidR="00771678" w:rsidRPr="00151F1F" w:rsidRDefault="001E79EC"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орам да кажем да држава ту ствар апсолутно подржава, а то је једини сегмент из тих обновљивих извора који није под оним системом квота и то је нешто што има апсолутну подршку и министарства, и Електропривреде Србије која треба у коначном да откупи ту енергију. </w:t>
      </w:r>
    </w:p>
    <w:p w:rsidR="001E79EC" w:rsidRDefault="00771678" w:rsidP="00050462">
      <w:pPr>
        <w:tabs>
          <w:tab w:val="left" w:pos="1418"/>
        </w:tabs>
        <w:rPr>
          <w:rFonts w:cs="Times New Roman"/>
          <w:szCs w:val="26"/>
          <w:lang w:val="sr-Cyrl-CS"/>
        </w:rPr>
      </w:pPr>
      <w:r w:rsidRPr="00151F1F">
        <w:rPr>
          <w:rFonts w:cs="Times New Roman"/>
          <w:szCs w:val="26"/>
          <w:lang w:val="sr-Cyrl-CS"/>
        </w:rPr>
        <w:tab/>
        <w:t xml:space="preserve">Морам да напоменем и нешто што смо поприлично дискретно урадили зато што ми се чини да у Србији још мало изазива и подсмех. Јавно предузеће Електропривреда Србије пре неколико дана је расписало један јавни позив везано за отварање могућности да се у Србији узгаја енергетска трска. То је нешто што је у читавом сету постало хит. </w:t>
      </w:r>
    </w:p>
    <w:p w:rsidR="00771678" w:rsidRPr="00151F1F" w:rsidRDefault="001E79EC"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Овде код нас онако бојажљиво излази у јавност и верујем да је то нешто што у наредним годинама може бити изузетно интересантно узимајући у обзир да од 800.000 ха државне земље неких 400.000 ха није уопште дато ни у закуп и у овом тренутку се не обрађује. У неким од европских земаља та енергетска трска смањује потрошњу угља и до 50%. Тако да је то нешто на чему озбиљно ради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мијер је рекао око енергетске ефикасности и наравно ми у овом тренутку са становишта могућности нашег буџета смо изашли са </w:t>
      </w:r>
      <w:r w:rsidRPr="00151F1F">
        <w:rPr>
          <w:rFonts w:cs="Times New Roman"/>
          <w:szCs w:val="26"/>
          <w:lang w:val="sr-Cyrl-CS"/>
        </w:rPr>
        <w:lastRenderedPageBreak/>
        <w:t>једном релативно скромном сумом од 180 милиона и свесни чињенице да тиме не можемо да урадимо драматичне ствари, али остављамо да гори ватра и остављамо могућност да радимо неке пројекте из области енергетске ефикасности чекајући боље време са становишта буџет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а друге стране, свесни чињенице да у области енергетске ефикасности не треба само држава да инвестира. Ми спремамо оно о чему смо причали ви и ја скоро са ове говорнице. Спремамо и у завршној фази смо припрема подзаконских аката које ће омогућити онај ЕСКО уговор који је европски уговор, који обезбеђује те моделе </w:t>
      </w:r>
      <w:proofErr w:type="spellStart"/>
      <w:r w:rsidRPr="00151F1F">
        <w:rPr>
          <w:rFonts w:cs="Times New Roman"/>
          <w:szCs w:val="26"/>
          <w:lang w:val="sr-Cyrl-CS"/>
        </w:rPr>
        <w:t>ППП-ја</w:t>
      </w:r>
      <w:proofErr w:type="spellEnd"/>
      <w:r w:rsidRPr="00151F1F">
        <w:rPr>
          <w:rFonts w:cs="Times New Roman"/>
          <w:szCs w:val="26"/>
          <w:lang w:val="sr-Cyrl-CS"/>
        </w:rPr>
        <w:t xml:space="preserve"> које људи могу да уложе у пројекте енергетске ефикасности и да од остварених уштеда се дели зарада између оног ко уложи и оног ко је власник објекта. То је нешто што ће веома брзо да се нађе пред на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 коначно, Нафтна индустрија Србије у себи носи пуно изазова и њена будућност без икакве дилеме зависи у великој мери од инвестиција, пре свега у суштинске пројек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смо протеклих неколико година имали ситуацију да је Нафтна индустрија Србије доста улагала у неке регионалне пројекте и развој, пре свега, регионалне малопродајне мреже и одређена истражна права у земљама у окружењ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1E79EC">
        <w:rPr>
          <w:rFonts w:cs="Times New Roman"/>
          <w:szCs w:val="26"/>
          <w:lang w:val="sr-Cyrl-CS"/>
        </w:rPr>
        <w:t>Н</w:t>
      </w:r>
      <w:r w:rsidRPr="00151F1F">
        <w:rPr>
          <w:rFonts w:cs="Times New Roman"/>
          <w:szCs w:val="26"/>
          <w:lang w:val="sr-Cyrl-CS"/>
        </w:rPr>
        <w:t>е спорим да је то део стварања не</w:t>
      </w:r>
      <w:r w:rsidR="001E79EC">
        <w:rPr>
          <w:rFonts w:cs="Times New Roman"/>
          <w:szCs w:val="26"/>
          <w:lang w:val="sr-Cyrl-CS"/>
        </w:rPr>
        <w:t>ке шире слике о НИС-у као лидеру</w:t>
      </w:r>
      <w:r w:rsidRPr="00151F1F">
        <w:rPr>
          <w:rFonts w:cs="Times New Roman"/>
          <w:szCs w:val="26"/>
          <w:lang w:val="sr-Cyrl-CS"/>
        </w:rPr>
        <w:t xml:space="preserve"> у овом региону али са друге стране, ми смо протеклих неколико месеци посебан акценат ставили управо у правцу инсистирања представника државе да се на првом месту заврше инвестиције у земљи, односно инвестиције у производне објекте НИС и то је део и оних закључака мешовитог комитета Србије и Русије, и ми инсистирамо и то је део општег става свих наших представника у НИС-у да се пре свега заврши дубока прерада. Ту постоји још увек тај недостатак заједничког става са руским партнер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ли је опција коксовања или </w:t>
      </w:r>
      <w:proofErr w:type="spellStart"/>
      <w:r w:rsidRPr="00151F1F">
        <w:rPr>
          <w:rFonts w:cs="Times New Roman"/>
          <w:szCs w:val="26"/>
          <w:lang w:val="sr-Cyrl-CS"/>
        </w:rPr>
        <w:t>хидрокрекинга</w:t>
      </w:r>
      <w:proofErr w:type="spellEnd"/>
      <w:r w:rsidRPr="00151F1F">
        <w:rPr>
          <w:rFonts w:cs="Times New Roman"/>
          <w:szCs w:val="26"/>
          <w:lang w:val="sr-Cyrl-CS"/>
        </w:rPr>
        <w:t xml:space="preserve"> нешто што је за нас боље и што је будућност. Ви знате, и о томе се причало у јавности да је разлика у инвестицији значајна, да је коксовање негде до 300 милиона евра инвестиција, </w:t>
      </w:r>
      <w:proofErr w:type="spellStart"/>
      <w:r w:rsidRPr="00151F1F">
        <w:rPr>
          <w:rFonts w:cs="Times New Roman"/>
          <w:szCs w:val="26"/>
          <w:lang w:val="sr-Cyrl-CS"/>
        </w:rPr>
        <w:t>хидрокрекинга</w:t>
      </w:r>
      <w:proofErr w:type="spellEnd"/>
      <w:r w:rsidRPr="00151F1F">
        <w:rPr>
          <w:rFonts w:cs="Times New Roman"/>
          <w:szCs w:val="26"/>
          <w:lang w:val="sr-Cyrl-CS"/>
        </w:rPr>
        <w:t xml:space="preserve"> негде око 600 милион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ај део стручне јавности који је окренут према нама као држави и министарству се апсолутно залаже за </w:t>
      </w:r>
      <w:proofErr w:type="spellStart"/>
      <w:r w:rsidRPr="00151F1F">
        <w:rPr>
          <w:rFonts w:cs="Times New Roman"/>
          <w:szCs w:val="26"/>
          <w:lang w:val="sr-Cyrl-CS"/>
        </w:rPr>
        <w:t>хидрокрекинг</w:t>
      </w:r>
      <w:proofErr w:type="spellEnd"/>
      <w:r w:rsidRPr="00151F1F">
        <w:rPr>
          <w:rFonts w:cs="Times New Roman"/>
          <w:szCs w:val="26"/>
          <w:lang w:val="sr-Cyrl-CS"/>
        </w:rPr>
        <w:t xml:space="preserve"> који јесте скупљи али остварује већу зараду и већу перспективу у будућност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жалост руски партнери су у претходном периоду донели одлуку, пре него што је формирана ова </w:t>
      </w:r>
      <w:r w:rsidR="001E79EC">
        <w:rPr>
          <w:rFonts w:cs="Times New Roman"/>
          <w:szCs w:val="26"/>
          <w:lang w:val="sr-Cyrl-CS"/>
        </w:rPr>
        <w:t>в</w:t>
      </w:r>
      <w:r w:rsidRPr="00151F1F">
        <w:rPr>
          <w:rFonts w:cs="Times New Roman"/>
          <w:szCs w:val="26"/>
          <w:lang w:val="sr-Cyrl-CS"/>
        </w:rPr>
        <w:t xml:space="preserve">лада, да се крене у коксовање и ми смо сада ту у некој фази преговарањ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рам да истакнем да је, откад је формирана ова Влада, направљен један мали искорак у том, да кажем, јачању улоге државе везано за пословање НИС и да верујем да можемо ту направити неки искорак, као што смо га направили у питању односа НИС према „</w:t>
      </w:r>
      <w:r w:rsidR="004816B8" w:rsidRPr="00151F1F">
        <w:rPr>
          <w:rFonts w:cs="Times New Roman"/>
          <w:szCs w:val="26"/>
          <w:lang w:val="sr-Cyrl-CS"/>
        </w:rPr>
        <w:t>Петрохемији</w:t>
      </w:r>
      <w:r w:rsidRPr="00151F1F">
        <w:rPr>
          <w:rFonts w:cs="Times New Roman"/>
          <w:szCs w:val="26"/>
          <w:lang w:val="sr-Cyrl-CS"/>
        </w:rPr>
        <w:t>“ премијер ту није хтео да се похвали</w:t>
      </w:r>
      <w:r w:rsidR="001E79EC">
        <w:rPr>
          <w:rFonts w:cs="Times New Roman"/>
          <w:szCs w:val="26"/>
          <w:lang w:val="sr-Cyrl-CS"/>
        </w:rPr>
        <w:t>,</w:t>
      </w:r>
      <w:r w:rsidRPr="00151F1F">
        <w:rPr>
          <w:rFonts w:cs="Times New Roman"/>
          <w:szCs w:val="26"/>
          <w:lang w:val="sr-Cyrl-CS"/>
        </w:rPr>
        <w:t xml:space="preserve"> али ја хоћу да поновим да смо обезбедили кроз </w:t>
      </w:r>
      <w:r w:rsidRPr="00151F1F">
        <w:rPr>
          <w:rFonts w:cs="Times New Roman"/>
          <w:szCs w:val="26"/>
          <w:lang w:val="sr-Cyrl-CS"/>
        </w:rPr>
        <w:lastRenderedPageBreak/>
        <w:t xml:space="preserve">овај уговор да НИС обезбеђује одређене количине гаса за потребе рада „Петрохемије“ у износу од 50 милиона метара кубних годишње по цени од 280 дола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претходном времену је „Петрохемија“ радила са гасом од 480 милиона, тако да је то значајна уштеда. И да смо успели да направимо неке искораке и по питању примарног</w:t>
      </w:r>
      <w:r w:rsidR="001E79EC">
        <w:rPr>
          <w:rFonts w:cs="Times New Roman"/>
          <w:szCs w:val="26"/>
          <w:lang w:val="sr-Cyrl-CS"/>
        </w:rPr>
        <w:t xml:space="preserve"> бензина где сада „Петрохемија“</w:t>
      </w:r>
      <w:r w:rsidRPr="00151F1F">
        <w:rPr>
          <w:rFonts w:cs="Times New Roman"/>
          <w:szCs w:val="26"/>
          <w:lang w:val="sr-Cyrl-CS"/>
        </w:rPr>
        <w:t xml:space="preserve"> тај примарни бензин купује од НИС по цени ФОП минус 30 долара. Некада је то било и ФОП плус десет, а продаје </w:t>
      </w:r>
      <w:proofErr w:type="spellStart"/>
      <w:r w:rsidRPr="00151F1F">
        <w:rPr>
          <w:rFonts w:cs="Times New Roman"/>
          <w:szCs w:val="26"/>
          <w:lang w:val="sr-Cyrl-CS"/>
        </w:rPr>
        <w:t>пиролити</w:t>
      </w:r>
      <w:r w:rsidR="00031CF0" w:rsidRPr="00151F1F">
        <w:rPr>
          <w:rFonts w:cs="Times New Roman"/>
          <w:szCs w:val="26"/>
          <w:lang w:val="sr-Cyrl-CS"/>
        </w:rPr>
        <w:t>чки</w:t>
      </w:r>
      <w:proofErr w:type="spellEnd"/>
      <w:r w:rsidR="00031CF0" w:rsidRPr="00151F1F">
        <w:rPr>
          <w:rFonts w:cs="Times New Roman"/>
          <w:szCs w:val="26"/>
          <w:lang w:val="sr-Cyrl-CS"/>
        </w:rPr>
        <w:t xml:space="preserve"> бензин по цени ФОП плус 65.</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о су неки елементи који сада те губитке који се остварују</w:t>
      </w:r>
      <w:r w:rsidR="001E79EC">
        <w:rPr>
          <w:rFonts w:cs="Times New Roman"/>
          <w:szCs w:val="26"/>
          <w:lang w:val="sr-Cyrl-CS"/>
        </w:rPr>
        <w:t xml:space="preserve"> у</w:t>
      </w:r>
      <w:r w:rsidRPr="00151F1F">
        <w:rPr>
          <w:rFonts w:cs="Times New Roman"/>
          <w:szCs w:val="26"/>
          <w:lang w:val="sr-Cyrl-CS"/>
        </w:rPr>
        <w:t xml:space="preserve"> пословању „Петрохемије“ чини, не могу да кажем прихватљивиј</w:t>
      </w:r>
      <w:r w:rsidR="001E79EC">
        <w:rPr>
          <w:rFonts w:cs="Times New Roman"/>
          <w:szCs w:val="26"/>
          <w:lang w:val="sr-Cyrl-CS"/>
        </w:rPr>
        <w:t>им</w:t>
      </w:r>
      <w:r w:rsidRPr="00151F1F">
        <w:rPr>
          <w:rFonts w:cs="Times New Roman"/>
          <w:szCs w:val="26"/>
          <w:lang w:val="sr-Cyrl-CS"/>
        </w:rPr>
        <w:t>, али мање крваримо у пословању „Петрохемије“ коју објективно морамо да држимо да ради зато што значајно утиче на наш БДП и у доброј</w:t>
      </w:r>
      <w:r w:rsidR="001E79EC">
        <w:rPr>
          <w:rFonts w:cs="Times New Roman"/>
          <w:szCs w:val="26"/>
          <w:lang w:val="sr-Cyrl-CS"/>
        </w:rPr>
        <w:t xml:space="preserve"> мери све ово што она произведе</w:t>
      </w:r>
      <w:r w:rsidRPr="00151F1F">
        <w:rPr>
          <w:rFonts w:cs="Times New Roman"/>
          <w:szCs w:val="26"/>
          <w:lang w:val="sr-Cyrl-CS"/>
        </w:rPr>
        <w:t xml:space="preserve"> извозимо и нарав</w:t>
      </w:r>
      <w:r w:rsidR="001E79EC">
        <w:rPr>
          <w:rFonts w:cs="Times New Roman"/>
          <w:szCs w:val="26"/>
          <w:lang w:val="sr-Cyrl-CS"/>
        </w:rPr>
        <w:t>но само „Петрохемију“ која ради</w:t>
      </w:r>
      <w:r w:rsidRPr="00151F1F">
        <w:rPr>
          <w:rFonts w:cs="Times New Roman"/>
          <w:szCs w:val="26"/>
          <w:lang w:val="sr-Cyrl-CS"/>
        </w:rPr>
        <w:t xml:space="preserve"> можемо да држимо такву да буде интересантна за увођење овог трећег партнера који треба да уложи у </w:t>
      </w:r>
      <w:proofErr w:type="spellStart"/>
      <w:r w:rsidRPr="00151F1F">
        <w:rPr>
          <w:rFonts w:cs="Times New Roman"/>
          <w:szCs w:val="26"/>
          <w:lang w:val="sr-Cyrl-CS"/>
        </w:rPr>
        <w:t>полипропиленску</w:t>
      </w:r>
      <w:proofErr w:type="spellEnd"/>
      <w:r w:rsidRPr="00151F1F">
        <w:rPr>
          <w:rFonts w:cs="Times New Roman"/>
          <w:szCs w:val="26"/>
          <w:lang w:val="sr-Cyrl-CS"/>
        </w:rPr>
        <w:t xml:space="preserve"> линију.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1E79EC">
        <w:rPr>
          <w:rFonts w:cs="Times New Roman"/>
          <w:szCs w:val="26"/>
          <w:lang w:val="sr-Cyrl-CS"/>
        </w:rPr>
        <w:t xml:space="preserve">, господине министре. </w:t>
      </w:r>
      <w:r w:rsidRPr="00151F1F">
        <w:rPr>
          <w:rFonts w:cs="Times New Roman"/>
          <w:szCs w:val="26"/>
          <w:lang w:val="sr-Cyrl-CS"/>
        </w:rPr>
        <w:t>Реч има народни посланик Константин Арсеновић, а нека се припреми народ</w:t>
      </w:r>
      <w:r w:rsidR="001E79EC">
        <w:rPr>
          <w:rFonts w:cs="Times New Roman"/>
          <w:szCs w:val="26"/>
          <w:lang w:val="sr-Cyrl-CS"/>
        </w:rPr>
        <w:t xml:space="preserve">ни посланик Владимир Павићевић. </w:t>
      </w:r>
      <w:r w:rsidRPr="00151F1F">
        <w:rPr>
          <w:rFonts w:cs="Times New Roman"/>
          <w:szCs w:val="26"/>
          <w:lang w:val="sr-Cyrl-CS"/>
        </w:rPr>
        <w:t>Изволите</w:t>
      </w:r>
      <w:r w:rsidR="001E79EC">
        <w:rPr>
          <w:rFonts w:cs="Times New Roman"/>
          <w:szCs w:val="26"/>
          <w:lang w:val="sr-Cyrl-CS"/>
        </w:rPr>
        <w:t>,</w:t>
      </w:r>
      <w:r w:rsidRPr="00151F1F">
        <w:rPr>
          <w:rFonts w:cs="Times New Roman"/>
          <w:szCs w:val="26"/>
          <w:lang w:val="sr-Cyrl-CS"/>
        </w:rPr>
        <w:t xml:space="preserve"> господине Арсенов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ОНСТАНТИН АРСЕНОВИЋ: Поштовани председавајући, господине председниче Владе, господо министри, данас расправљамо о веома значајним законима и чули смо разне, да кажем, и похвале и критике и од стране посланика и од стране премијера и председника Владе.</w:t>
      </w:r>
    </w:p>
    <w:p w:rsidR="00771678" w:rsidRPr="00151F1F" w:rsidRDefault="005E11E6" w:rsidP="00050462">
      <w:pPr>
        <w:tabs>
          <w:tab w:val="left" w:pos="1418"/>
        </w:tabs>
        <w:rPr>
          <w:rFonts w:cs="Times New Roman"/>
          <w:szCs w:val="26"/>
          <w:lang w:val="sr-Cyrl-CS"/>
        </w:rPr>
      </w:pPr>
      <w:r>
        <w:rPr>
          <w:rFonts w:cs="Times New Roman"/>
          <w:szCs w:val="26"/>
          <w:lang w:val="sr-Cyrl-CS"/>
        </w:rPr>
        <w:tab/>
        <w:t>Оно што</w:t>
      </w:r>
      <w:r w:rsidR="00771678" w:rsidRPr="00151F1F">
        <w:rPr>
          <w:rFonts w:cs="Times New Roman"/>
          <w:szCs w:val="26"/>
          <w:lang w:val="sr-Cyrl-CS"/>
        </w:rPr>
        <w:t xml:space="preserve"> желим да кажем да је толико изнесено аргумената да онај ко је хтео да чује</w:t>
      </w:r>
      <w:r>
        <w:rPr>
          <w:rFonts w:cs="Times New Roman"/>
          <w:szCs w:val="26"/>
          <w:lang w:val="sr-Cyrl-CS"/>
        </w:rPr>
        <w:t>,</w:t>
      </w:r>
      <w:r w:rsidR="00771678" w:rsidRPr="00151F1F">
        <w:rPr>
          <w:rFonts w:cs="Times New Roman"/>
          <w:szCs w:val="26"/>
          <w:lang w:val="sr-Cyrl-CS"/>
        </w:rPr>
        <w:t xml:space="preserve"> чуо је, онај ко је хтео да разуме</w:t>
      </w:r>
      <w:r>
        <w:rPr>
          <w:rFonts w:cs="Times New Roman"/>
          <w:szCs w:val="26"/>
          <w:lang w:val="sr-Cyrl-CS"/>
        </w:rPr>
        <w:t>,</w:t>
      </w:r>
      <w:r w:rsidR="00771678" w:rsidRPr="00151F1F">
        <w:rPr>
          <w:rFonts w:cs="Times New Roman"/>
          <w:szCs w:val="26"/>
          <w:lang w:val="sr-Cyrl-CS"/>
        </w:rPr>
        <w:t xml:space="preserve"> разумео је, онај ко то неће, чини ми се да је више и сувишно причати. Због тога ја ћу покушати да будем веома кратак. Једноставно моје излагање ћу </w:t>
      </w:r>
      <w:r>
        <w:rPr>
          <w:rFonts w:cs="Times New Roman"/>
          <w:szCs w:val="26"/>
          <w:lang w:val="sr-Cyrl-CS"/>
        </w:rPr>
        <w:t>свести</w:t>
      </w:r>
      <w:r w:rsidR="00771678" w:rsidRPr="00151F1F">
        <w:rPr>
          <w:rFonts w:cs="Times New Roman"/>
          <w:szCs w:val="26"/>
          <w:lang w:val="sr-Cyrl-CS"/>
        </w:rPr>
        <w:t xml:space="preserve"> на пар констатација и на једно питање.</w:t>
      </w:r>
      <w:r w:rsidR="00771678" w:rsidRPr="00151F1F">
        <w:rPr>
          <w:rFonts w:cs="Times New Roman"/>
          <w:szCs w:val="26"/>
          <w:lang w:val="sr-Cyrl-CS"/>
        </w:rPr>
        <w:tab/>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артија уједињених пензионера ће подржати сва документа, законе о којима се расправља из простог разлога што смо свесни да само мерама које предузима Влада можемо изаћи из ове криз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5E11E6">
        <w:rPr>
          <w:rFonts w:cs="Times New Roman"/>
          <w:szCs w:val="26"/>
          <w:lang w:val="sr-Cyrl-CS"/>
        </w:rPr>
        <w:t>Х</w:t>
      </w:r>
      <w:r w:rsidRPr="00151F1F">
        <w:rPr>
          <w:rFonts w:cs="Times New Roman"/>
          <w:szCs w:val="26"/>
          <w:lang w:val="sr-Cyrl-CS"/>
        </w:rPr>
        <w:t>оћу да кажем да верујем и убеђен сам у добре намере и председника Владе и свих оних који желе добро овој Србији, да су намере добре, да постоји жеља и воља, а чини ми се и снаге, али сигурно да колико ћемо у томе успети не зависи само од жеље и воље него и од онога колико ћемо и ми, сваки појединац и грађанин допринети, разумети, дати свој допринос у разрешавању свих питања почевши од онога у кући па до онога на радном мест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бог тога, ми ћемо подржати све ове законе и не само ове законе него и све мере и активности које Влада предузима са циљем да Србија стане на своје ноге, да обезбеди нову будућнос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5E11E6">
        <w:rPr>
          <w:rFonts w:cs="Times New Roman"/>
          <w:szCs w:val="26"/>
          <w:lang w:val="sr-Cyrl-CS"/>
        </w:rPr>
        <w:t>И</w:t>
      </w:r>
      <w:r w:rsidRPr="00151F1F">
        <w:rPr>
          <w:rFonts w:cs="Times New Roman"/>
          <w:szCs w:val="26"/>
          <w:lang w:val="sr-Cyrl-CS"/>
        </w:rPr>
        <w:t xml:space="preserve">мам права да кажем, пре свега, </w:t>
      </w:r>
      <w:r w:rsidR="005E11E6">
        <w:rPr>
          <w:rFonts w:cs="Times New Roman"/>
          <w:szCs w:val="26"/>
          <w:lang w:val="sr-Cyrl-CS"/>
        </w:rPr>
        <w:t xml:space="preserve">ради </w:t>
      </w:r>
      <w:r w:rsidRPr="00151F1F">
        <w:rPr>
          <w:rFonts w:cs="Times New Roman"/>
          <w:szCs w:val="26"/>
          <w:lang w:val="sr-Cyrl-CS"/>
        </w:rPr>
        <w:t xml:space="preserve">своје деце и унучади да не мислим да ли ће ми сутра дете или унуче имати посао, да не оде у </w:t>
      </w:r>
      <w:r w:rsidRPr="00151F1F">
        <w:rPr>
          <w:rFonts w:cs="Times New Roman"/>
          <w:szCs w:val="26"/>
          <w:lang w:val="sr-Cyrl-CS"/>
        </w:rPr>
        <w:lastRenderedPageBreak/>
        <w:t>иностранство, једноставно желим да ова Србија постане благостање за све наше грађане, да живе и раде од свог поштеног ра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ада је реч о пензионерима, било је речи овде о непопуларним мерама, мерама које су биле и можда предухитрене итд. Будите сигурни да пензионери једноставно имају само једну жељу да деле судбину свих грађана ове Србије. Не траже никакве привилегије, не траже никакве повластице. Желе једноставно да уживају колико је то могуће и колико то здравље дозвољава у ономе што су својим радом заслужили, а сигурно су огорчени на све оне активности које су учињене у протеклом периоду на растакању свега онога што су они стварали. Нећу да говорим о мафијама, сви то знамо о</w:t>
      </w:r>
      <w:r w:rsidR="005E11E6">
        <w:rPr>
          <w:rFonts w:cs="Times New Roman"/>
          <w:szCs w:val="26"/>
          <w:lang w:val="sr-Cyrl-CS"/>
        </w:rPr>
        <w:t xml:space="preserve">д </w:t>
      </w:r>
      <w:proofErr w:type="spellStart"/>
      <w:r w:rsidR="005E11E6">
        <w:rPr>
          <w:rFonts w:cs="Times New Roman"/>
          <w:szCs w:val="26"/>
          <w:lang w:val="sr-Cyrl-CS"/>
        </w:rPr>
        <w:t>нарко</w:t>
      </w:r>
      <w:proofErr w:type="spellEnd"/>
      <w:r w:rsidR="005E11E6">
        <w:rPr>
          <w:rFonts w:cs="Times New Roman"/>
          <w:szCs w:val="26"/>
          <w:lang w:val="sr-Cyrl-CS"/>
        </w:rPr>
        <w:t>, до не знам које, путне</w:t>
      </w:r>
      <w:r w:rsidRPr="00151F1F">
        <w:rPr>
          <w:rFonts w:cs="Times New Roman"/>
          <w:szCs w:val="26"/>
          <w:lang w:val="sr-Cyrl-CS"/>
        </w:rPr>
        <w:t xml:space="preserve"> итд, већ је постало толико свима то познат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веома желим да кажем, а за мене веома битно јесте да ми морамо успоставити правну државу, да сваки човек се осећа сигуран, заштићен и чини ми се да на том плану, желим посебно да нагласим, богами и успевамо. Ипак грађани постају сигурнији, безбеднији. Далеко од онога што ми желимо да буде, да ја не мислим да ли ће моје дете ноћу у 12 сати бити слободно да се креће или не, и тако да </w:t>
      </w:r>
      <w:r w:rsidR="00031CF0" w:rsidRPr="00151F1F">
        <w:rPr>
          <w:rFonts w:cs="Times New Roman"/>
          <w:szCs w:val="26"/>
          <w:lang w:val="sr-Cyrl-CS"/>
        </w:rPr>
        <w:t xml:space="preserve">ми нико неће упасти у стан итд. </w:t>
      </w:r>
      <w:r w:rsidRPr="00151F1F">
        <w:rPr>
          <w:rFonts w:cs="Times New Roman"/>
          <w:szCs w:val="26"/>
          <w:lang w:val="sr-Cyrl-CS"/>
        </w:rPr>
        <w:t xml:space="preserve">На том плану, значи, неопходно је стварно да учинимо максимално. Желим једноставан, миран и безбедан живо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едноставно, мислим да сам у том смислу, оно што желим да кажем овом приликом, нећу да говорим ни о пр</w:t>
      </w:r>
      <w:r w:rsidR="005E11E6">
        <w:rPr>
          <w:rFonts w:cs="Times New Roman"/>
          <w:szCs w:val="26"/>
          <w:lang w:val="sr-Cyrl-CS"/>
        </w:rPr>
        <w:t>облемима пензионера  и да кукам</w:t>
      </w:r>
      <w:r w:rsidRPr="00151F1F">
        <w:rPr>
          <w:rFonts w:cs="Times New Roman"/>
          <w:szCs w:val="26"/>
          <w:lang w:val="sr-Cyrl-CS"/>
        </w:rPr>
        <w:t xml:space="preserve"> итд, једноставно сам имао потребу да овде као народни посланик</w:t>
      </w:r>
      <w:r w:rsidR="005E11E6">
        <w:rPr>
          <w:rFonts w:cs="Times New Roman"/>
          <w:szCs w:val="26"/>
          <w:lang w:val="sr-Cyrl-CS"/>
        </w:rPr>
        <w:t>,</w:t>
      </w:r>
      <w:r w:rsidRPr="00151F1F">
        <w:rPr>
          <w:rFonts w:cs="Times New Roman"/>
          <w:szCs w:val="26"/>
          <w:lang w:val="sr-Cyrl-CS"/>
        </w:rPr>
        <w:t xml:space="preserve">  као ваш колега и човек који има неко животно искуство, да кажем оно која је моја жеља и уверење да ћемо ми, надам се успети у свим својим настојањима. У том смислу ћемо имати подршк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ада сам говорио о правном систему, то је једно моје питање, морам га нажалост и поменути, морам га покренути, јесам о том проблему уназад четири године увек покретао, оно је резултат непоштовања закона и прописа, а то је питање усклађивања војних пензија војним пензионерима прво из 2004, па из 2008. год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рам да вам кажем да је </w:t>
      </w:r>
      <w:r w:rsidR="00B269AB">
        <w:rPr>
          <w:rFonts w:cs="Times New Roman"/>
          <w:szCs w:val="26"/>
          <w:lang w:val="sr-Cyrl-CS"/>
        </w:rPr>
        <w:t>то</w:t>
      </w:r>
      <w:r w:rsidRPr="00151F1F">
        <w:rPr>
          <w:rFonts w:cs="Times New Roman"/>
          <w:szCs w:val="26"/>
          <w:lang w:val="sr-Cyrl-CS"/>
        </w:rPr>
        <w:t xml:space="preserve"> резултат једноставно жеље појединца да не испоштује само због постојеће уредбе и постојеће законе. Сад смо ми довели у ситуацију да</w:t>
      </w:r>
      <w:r w:rsidR="00B269AB">
        <w:rPr>
          <w:rFonts w:cs="Times New Roman"/>
          <w:szCs w:val="26"/>
          <w:lang w:val="sr-Cyrl-CS"/>
        </w:rPr>
        <w:t xml:space="preserve"> су</w:t>
      </w:r>
      <w:r w:rsidRPr="00151F1F">
        <w:rPr>
          <w:rFonts w:cs="Times New Roman"/>
          <w:szCs w:val="26"/>
          <w:lang w:val="sr-Cyrl-CS"/>
        </w:rPr>
        <w:t xml:space="preserve"> о</w:t>
      </w:r>
      <w:r w:rsidR="00B269AB">
        <w:rPr>
          <w:rFonts w:cs="Times New Roman"/>
          <w:szCs w:val="26"/>
          <w:lang w:val="sr-Cyrl-CS"/>
        </w:rPr>
        <w:t>ва држава, односно порезници,</w:t>
      </w:r>
      <w:r w:rsidRPr="00151F1F">
        <w:rPr>
          <w:rFonts w:cs="Times New Roman"/>
          <w:szCs w:val="26"/>
          <w:lang w:val="sr-Cyrl-CS"/>
        </w:rPr>
        <w:t xml:space="preserve"> већ платили непотребно око осам милијарди, говорим о дугу из 2004. године, а </w:t>
      </w:r>
      <w:r w:rsidR="00B269AB">
        <w:rPr>
          <w:rFonts w:cs="Times New Roman"/>
          <w:szCs w:val="26"/>
          <w:lang w:val="sr-Cyrl-CS"/>
        </w:rPr>
        <w:t>б</w:t>
      </w:r>
      <w:r w:rsidRPr="00151F1F">
        <w:rPr>
          <w:rFonts w:cs="Times New Roman"/>
          <w:szCs w:val="26"/>
          <w:lang w:val="sr-Cyrl-CS"/>
        </w:rPr>
        <w:t xml:space="preserve">огами, ако, а по овоме како сада ситуација стоји, они имају  право на то, тај дуг ће уместо девет милијарди нарасти преко 20 милијарди, ако се отегне, онда питање колик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рам да вас подсетим, ту је и премијер и министар рада и министар финансија, Уставни суд, уважавам да се неко не слаже, али ако је Уставни суд у поновљеном поступку донео одлуку и потврдио то право пензионера, наводећи да је дошло до дискриминац</w:t>
      </w:r>
      <w:r w:rsidR="00B269AB">
        <w:rPr>
          <w:rFonts w:cs="Times New Roman"/>
          <w:szCs w:val="26"/>
          <w:lang w:val="sr-Cyrl-CS"/>
        </w:rPr>
        <w:t xml:space="preserve">ије и непоштовања </w:t>
      </w:r>
      <w:r w:rsidR="00B269AB">
        <w:rPr>
          <w:rFonts w:cs="Times New Roman"/>
          <w:szCs w:val="26"/>
          <w:lang w:val="sr-Cyrl-CS"/>
        </w:rPr>
        <w:lastRenderedPageBreak/>
        <w:t>људских права</w:t>
      </w:r>
      <w:r w:rsidRPr="00151F1F">
        <w:rPr>
          <w:rFonts w:cs="Times New Roman"/>
          <w:szCs w:val="26"/>
          <w:lang w:val="sr-Cyrl-CS"/>
        </w:rPr>
        <w:t xml:space="preserve"> итд, да не образлажем одлуку, да је Управни суд донео пресуду, да Фонд ПИО усклади пензије. </w:t>
      </w:r>
    </w:p>
    <w:p w:rsidR="00B269AB" w:rsidRDefault="00B269AB" w:rsidP="00050462">
      <w:pPr>
        <w:tabs>
          <w:tab w:val="left" w:pos="1418"/>
        </w:tabs>
        <w:rPr>
          <w:rFonts w:cs="Times New Roman"/>
          <w:szCs w:val="26"/>
          <w:lang w:val="sr-Cyrl-CS"/>
        </w:rPr>
      </w:pPr>
      <w:r>
        <w:rPr>
          <w:rFonts w:cs="Times New Roman"/>
          <w:szCs w:val="26"/>
          <w:lang w:val="sr-Cyrl-CS"/>
        </w:rPr>
        <w:tab/>
        <w:t>Од тога је већ прошло</w:t>
      </w:r>
      <w:r w:rsidR="00771678" w:rsidRPr="00151F1F">
        <w:rPr>
          <w:rFonts w:cs="Times New Roman"/>
          <w:szCs w:val="26"/>
          <w:lang w:val="sr-Cyrl-CS"/>
        </w:rPr>
        <w:t xml:space="preserve"> сада већ годину дана, једноставно се ћути. Моја је била жеља, неколико пута сам овде постављао, да зауставимо тај процес од кога имају штете и држава и пензионери. Само неко други има корист, нити држава има користи нити имају пензионери.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ре четири године предлагао сам да се то претвори у јавни дуг, јер ја сам свестан човек, могу овде да кажем шта хоћу, не желим да изражавам неке своје нереалне жеље, покушавам да будем колико је год то могуће реалан и објективан, да се то претвори у један јавни дуг. Било је могућности, морам да вам кажем, да је само била жеља да се води један конструктиван дијалог, верујте ми, да пензионери можда не би ни тражили да им се исплати дуг. Међутим, шта је дошло? Дошло је да су људи ушли у судске процесе и ви  једноставно сте захуктали један процес да више немате наза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тпостављам да је ово тешко питање, не зн</w:t>
      </w:r>
      <w:r w:rsidR="00B269AB">
        <w:rPr>
          <w:rFonts w:cs="Times New Roman"/>
          <w:szCs w:val="26"/>
          <w:lang w:val="sr-Cyrl-CS"/>
        </w:rPr>
        <w:t>ам, када до сада нисам добио, и</w:t>
      </w:r>
      <w:r w:rsidRPr="00151F1F">
        <w:rPr>
          <w:rFonts w:cs="Times New Roman"/>
          <w:szCs w:val="26"/>
          <w:lang w:val="sr-Cyrl-CS"/>
        </w:rPr>
        <w:t xml:space="preserve">ако сам то већ четири пута постављао питање, не знам из којих разлога нисам добио одговор на то, вероватно да има проблема, али мислим да ћутање не води решењу. Истина, била она оваква или онаква, повољна или неповољна, она можда боли, али је најбољи одговор. Пресецање Гордијевог чвора је увек решење нечега што је можда тешко решив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ато молим пре свега министра финансија и министра рада, рачунам да је то у њиховој надлежности, ако су у могућности да ми одговоре на ово питање, на који начин и како они виде да се овај проблем разреши и да се једноставно заустави бар даље раст тог дуга, раст трошкова, раст камата, раст судских трошкова итд. и то заустави на овом нивоу и да не идемо даљ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слим да сам био јасан и са овим ево ћу и завршити, са још једним наглашавањем, будите уверени да ће наша партија ПУПС подржавати све оне активности, без обзира била то ова влада или нека друга, ако ми будемо ту, или неки други, све оне активности које вуку државу напред, које ће да стварају добробит за све грађа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 У том смислу желим вам успеха, желим једноставно да успемо не само ви, него сви ми да успемо и да једног дана се поносимо на ову Србију, лепу, коју имамо, коју не умемо да користимо, не умемо да користимо њена богатства и добробити које нам она пружа. Хвала вам леп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w:t>
      </w:r>
      <w:r w:rsidR="00B269AB">
        <w:rPr>
          <w:rFonts w:cs="Times New Roman"/>
          <w:szCs w:val="26"/>
          <w:lang w:val="sr-Cyrl-CS"/>
        </w:rPr>
        <w:t xml:space="preserve">ваљујем, господине Арсеновићу. </w:t>
      </w:r>
      <w:r w:rsidRPr="00151F1F">
        <w:rPr>
          <w:rFonts w:cs="Times New Roman"/>
          <w:szCs w:val="26"/>
          <w:lang w:val="sr-Cyrl-CS"/>
        </w:rPr>
        <w:t xml:space="preserve">Реч има народни посланик Владимир Павићевић, а нека се припрем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ините, реч има председник Владе, господин Вучић.</w:t>
      </w:r>
      <w:r w:rsidRPr="00151F1F">
        <w:rPr>
          <w:rFonts w:cs="Times New Roman"/>
          <w:szCs w:val="26"/>
          <w:lang w:val="sr-Cyrl-CS"/>
        </w:rPr>
        <w:tab/>
        <w:t xml:space="preserve">АЛЕКСАНДАР ВУЧИЋ: Поштовани господине Арсеновићу, пре свега да вам се захвалим за став који сте изнели и да се осврнем на велики проблем на који сте указа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Наиме, да би људи знали о чему се ради, реч је о нечему за шта нисмо такође ни криви ни дужни, то потиче из 2007. године, донет је Закон о усклађивању пензија, када је уследило повећање за цивилне пензије за 11,06 а тих 11,06 је тек од 1. јануара 2008. године важило за војне пензионере. Неки су доносили погрешне политичке одлуке које нас данас ужасно много и ужасно скупо коштају.</w:t>
      </w:r>
    </w:p>
    <w:p w:rsidR="00B269AB" w:rsidRDefault="00771678" w:rsidP="00050462">
      <w:pPr>
        <w:tabs>
          <w:tab w:val="left" w:pos="1418"/>
        </w:tabs>
        <w:rPr>
          <w:rFonts w:cs="Times New Roman"/>
          <w:szCs w:val="26"/>
          <w:lang w:val="sr-Cyrl-CS"/>
        </w:rPr>
      </w:pPr>
      <w:r w:rsidRPr="00151F1F">
        <w:rPr>
          <w:rFonts w:cs="Times New Roman"/>
          <w:szCs w:val="26"/>
          <w:lang w:val="sr-Cyrl-CS"/>
        </w:rPr>
        <w:tab/>
        <w:t xml:space="preserve">Подсетићу вас да </w:t>
      </w:r>
      <w:r w:rsidR="00B269AB">
        <w:rPr>
          <w:rFonts w:cs="Times New Roman"/>
          <w:szCs w:val="26"/>
          <w:lang w:val="sr-Cyrl-CS"/>
        </w:rPr>
        <w:t>ј</w:t>
      </w:r>
      <w:r w:rsidRPr="00151F1F">
        <w:rPr>
          <w:rFonts w:cs="Times New Roman"/>
          <w:szCs w:val="26"/>
          <w:lang w:val="sr-Cyrl-CS"/>
        </w:rPr>
        <w:t xml:space="preserve">е у то време требало да се подигне на 60% од просечне плате, а у то време су војни пензионери имали 95,2% просечне плате без тог повећања. На нашу жалост, Касациони суд и Уставни суд су доносили различите одлуке и сада су судови почели да доносе пресуде против нас.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 смо сад у небраном грожђу, имамо две могућности. Обе су за нашу државу веома лоше, било та о којој сте ви говорили да то преузмемо као јавни дуг, било исплата, како год окренемо, ми смо у тешкој ситуацији, а зашто, зато што је неко водио рачуна о изборима, а није водио рачуна о будућности, управо о ономе о чему смо говорили цело веч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ледаћемо како да решимо, постојале су идеје Александрове да преузмемо то у јавни дуг, али бежимо од тога, верујте ми. Тражио је Вујовић да се и раније додатно задужимо. Нисам дозволио зато што чекам да кренемо и у добијање одређених приватизационих прихода и уверен сам да ћемо и на нижем од 78 на 77% умети да зауставимо раст јавног дуга у односу на БДП</w:t>
      </w:r>
      <w:r w:rsidR="00B269AB">
        <w:rPr>
          <w:rFonts w:cs="Times New Roman"/>
          <w:szCs w:val="26"/>
          <w:lang w:val="sr-Cyrl-CS"/>
        </w:rPr>
        <w:t>, тако да избегавамо све где би</w:t>
      </w:r>
      <w:r w:rsidRPr="00151F1F">
        <w:rPr>
          <w:rFonts w:cs="Times New Roman"/>
          <w:szCs w:val="26"/>
          <w:lang w:val="sr-Cyrl-CS"/>
        </w:rPr>
        <w:t xml:space="preserve">смо могли да узимамо зајмове и где се траже гаранције држав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ми не улазимо у веће инфраструктурне пројекте, тражимо нове моделе, </w:t>
      </w:r>
      <w:proofErr w:type="spellStart"/>
      <w:r w:rsidRPr="00151F1F">
        <w:rPr>
          <w:rFonts w:cs="Times New Roman"/>
          <w:szCs w:val="26"/>
          <w:lang w:val="sr-Cyrl-CS"/>
        </w:rPr>
        <w:t>пи</w:t>
      </w:r>
      <w:r w:rsidR="00B269AB">
        <w:rPr>
          <w:rFonts w:cs="Times New Roman"/>
          <w:szCs w:val="26"/>
          <w:lang w:val="sr-Cyrl-CS"/>
        </w:rPr>
        <w:t>-</w:t>
      </w:r>
      <w:r w:rsidRPr="00151F1F">
        <w:rPr>
          <w:rFonts w:cs="Times New Roman"/>
          <w:szCs w:val="26"/>
          <w:lang w:val="sr-Cyrl-CS"/>
        </w:rPr>
        <w:t>пи</w:t>
      </w:r>
      <w:r w:rsidR="00B269AB">
        <w:rPr>
          <w:rFonts w:cs="Times New Roman"/>
          <w:szCs w:val="26"/>
          <w:lang w:val="sr-Cyrl-CS"/>
        </w:rPr>
        <w:t>-</w:t>
      </w:r>
      <w:r w:rsidRPr="00151F1F">
        <w:rPr>
          <w:rFonts w:cs="Times New Roman"/>
          <w:szCs w:val="26"/>
          <w:lang w:val="sr-Cyrl-CS"/>
        </w:rPr>
        <w:t>пи</w:t>
      </w:r>
      <w:proofErr w:type="spellEnd"/>
      <w:r w:rsidRPr="00151F1F">
        <w:rPr>
          <w:rFonts w:cs="Times New Roman"/>
          <w:szCs w:val="26"/>
          <w:lang w:val="sr-Cyrl-CS"/>
        </w:rPr>
        <w:t xml:space="preserve"> моделе, концесионе моделе и све друго, само да не би смо улазили у додатно давање гаранције које су некада даване, како год стигнете, за</w:t>
      </w:r>
      <w:r w:rsidR="00B269AB">
        <w:rPr>
          <w:rFonts w:cs="Times New Roman"/>
          <w:szCs w:val="26"/>
          <w:lang w:val="sr-Cyrl-CS"/>
        </w:rPr>
        <w:t xml:space="preserve"> </w:t>
      </w:r>
      <w:r w:rsidRPr="00151F1F">
        <w:rPr>
          <w:rFonts w:cs="Times New Roman"/>
          <w:szCs w:val="26"/>
          <w:lang w:val="sr-Cyrl-CS"/>
        </w:rPr>
        <w:t>шта год стигнете, пошто је било потпуно свеједно колики ће да нам буде јавни дуг и фискални дефици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о је проблем велики који ћемо морати до краја године да решимо и за то ћемо такође да тражимо сагласност свих у овој сали. Надам се да ће они који су тај проблем направили имати довољно разумевања да покушамо да га реши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о се тиче положаја пензионера, ја сам данас о томе говорио и овде сам у експозеу рекао да ћу све да пружим и да све дам да се не догоди било какво угрожавање пензионер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жалост, највећу цену плаћају они који имају право да кажу да су радили и зарадили велике и највеће пензије. Узгред, међу њима су мој отац и мајка. Њих сам, ако хоћете, пошто сам ја крив за све, њих сам најјаче ударио по џепу. Дакле, верујем као што моји родитељи верују да то радимо за нашу будућност и за нашу децу, верујем да тако то сви пензионери разумеју. </w:t>
      </w:r>
    </w:p>
    <w:p w:rsidR="00B269AB" w:rsidRDefault="00771678" w:rsidP="00050462">
      <w:pPr>
        <w:tabs>
          <w:tab w:val="left" w:pos="1418"/>
        </w:tabs>
        <w:rPr>
          <w:rFonts w:cs="Times New Roman"/>
          <w:szCs w:val="26"/>
          <w:lang w:val="sr-Cyrl-CS"/>
        </w:rPr>
      </w:pPr>
      <w:r w:rsidRPr="00151F1F">
        <w:rPr>
          <w:rFonts w:cs="Times New Roman"/>
          <w:szCs w:val="26"/>
          <w:lang w:val="sr-Cyrl-CS"/>
        </w:rPr>
        <w:tab/>
        <w:t xml:space="preserve">Мислим да пензионери много боље од нас средовечних или нешто старијих, како год хоћете, разумеју и државу и проблеме државе. </w:t>
      </w:r>
      <w:r w:rsidRPr="00151F1F">
        <w:rPr>
          <w:rFonts w:cs="Times New Roman"/>
          <w:szCs w:val="26"/>
          <w:lang w:val="sr-Cyrl-CS"/>
        </w:rPr>
        <w:lastRenderedPageBreak/>
        <w:t xml:space="preserve">Прошли су и кроз много теже ситуације. Гледао сам једну баку пре неки дан. На некој телевизији су је интервјуисали и сад обично увек ти новинари када интервјуишу извуку нешто најгоре ако могу, пошто нису ништа направили ако нешто неко није опсовао или ружно рекао, па су се изгледа и на те анкете неки у Народној скупштини угледали, па гледају да што јаче опсују нешто, то ће да им скочи рејтинг.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Дакле, једна бака је рекла, и само је она пуштена – хајде, сине, немојте више да досађујете, много тежа времена смо ми прошли и много теже ситуације да бисте кукали цео дан. Ја сам бескрајно захвалан пензионерима који најбоље разумеју ситуацију у којој се земља налази, који добро разумеју труд, који добро разумеју и снагу реформи које предузима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ратићу се поново на оно о чему је господин Петровић говорио и о чему сам ја пре њега говорио, дакле, ми све ово не можемо да изведемо ни без подршке пензионера. Ми ово не можемо да изведемо без подршке целог нашег друштва. </w:t>
      </w:r>
    </w:p>
    <w:p w:rsidR="00B269AB" w:rsidRDefault="00771678" w:rsidP="00050462">
      <w:pPr>
        <w:tabs>
          <w:tab w:val="left" w:pos="1418"/>
        </w:tabs>
        <w:rPr>
          <w:rFonts w:cs="Times New Roman"/>
          <w:szCs w:val="26"/>
          <w:lang w:val="sr-Cyrl-CS"/>
        </w:rPr>
      </w:pPr>
      <w:r w:rsidRPr="00151F1F">
        <w:rPr>
          <w:rFonts w:cs="Times New Roman"/>
          <w:szCs w:val="26"/>
          <w:lang w:val="sr-Cyrl-CS"/>
        </w:rPr>
        <w:tab/>
      </w:r>
      <w:r w:rsidR="00B269AB">
        <w:rPr>
          <w:rFonts w:cs="Times New Roman"/>
          <w:szCs w:val="26"/>
          <w:lang w:val="sr-Cyrl-CS"/>
        </w:rPr>
        <w:t>Ж</w:t>
      </w:r>
      <w:r w:rsidRPr="00151F1F">
        <w:rPr>
          <w:rFonts w:cs="Times New Roman"/>
          <w:szCs w:val="26"/>
          <w:lang w:val="sr-Cyrl-CS"/>
        </w:rPr>
        <w:t>елим да верујем да неретко то лицемерје које и вас наљути, које не могу да кажем да ме наљути, али ми буде криво када приметим да се такве ствари дешавају, да по цео</w:t>
      </w:r>
      <w:r w:rsidR="00B269AB">
        <w:rPr>
          <w:rFonts w:cs="Times New Roman"/>
          <w:szCs w:val="26"/>
          <w:lang w:val="sr-Cyrl-CS"/>
        </w:rPr>
        <w:t xml:space="preserve"> дан</w:t>
      </w:r>
      <w:r w:rsidRPr="00151F1F">
        <w:rPr>
          <w:rFonts w:cs="Times New Roman"/>
          <w:szCs w:val="26"/>
          <w:lang w:val="sr-Cyrl-CS"/>
        </w:rPr>
        <w:t xml:space="preserve"> ви отприлике морате да се правдате да ребаланс нисте заказали због „Ер Србије“ или због не знам чега, а нико од свих тих силних препаметних људи, који треба људе да обавесте да ли је то истина или није, није у стању да каже – људи, не лажите више, не измишљајте више, то просто није тачно.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ли, не вреди. Ако би требало сваки дан да говорим шта све није истина и шта је то што људе који раде и који се боре боли и погађа, онда не знам докле бисмо стиг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ош једна важна вест, пре него што завршим одговор, дубока прерада је договорена, као што сам вам рекао, и у јуну креће изградња. Мислим да је то једна добра вест</w:t>
      </w:r>
      <w:r w:rsidR="00B269AB">
        <w:rPr>
          <w:rFonts w:cs="Times New Roman"/>
          <w:szCs w:val="26"/>
          <w:lang w:val="sr-Cyrl-CS"/>
        </w:rPr>
        <w:t>,</w:t>
      </w:r>
      <w:r w:rsidRPr="00151F1F">
        <w:rPr>
          <w:rFonts w:cs="Times New Roman"/>
          <w:szCs w:val="26"/>
          <w:lang w:val="sr-Cyrl-CS"/>
        </w:rPr>
        <w:t xml:space="preserve"> али нам то неће решити све проблеме. Инвестиција је 30</w:t>
      </w:r>
      <w:r w:rsidR="00B269AB">
        <w:rPr>
          <w:rFonts w:cs="Times New Roman"/>
          <w:szCs w:val="26"/>
          <w:lang w:val="sr-Cyrl-CS"/>
        </w:rPr>
        <w:t>0 милиона, као што је Саша мало</w:t>
      </w:r>
      <w:r w:rsidRPr="00151F1F">
        <w:rPr>
          <w:rFonts w:cs="Times New Roman"/>
          <w:szCs w:val="26"/>
          <w:lang w:val="sr-Cyrl-CS"/>
        </w:rPr>
        <w:t xml:space="preserve">пре говорио. Дакле, не мислим да ће нам то решити све проблеме, чак ни већи део проблема, а да је боље да радимо него да не радимо – свакако јес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ама, господине Арсеновићу, Партији уједињених пензионера Србије велико хвала још једанпут. </w:t>
      </w:r>
    </w:p>
    <w:p w:rsidR="00B269AB" w:rsidRDefault="00771678" w:rsidP="00050462">
      <w:pPr>
        <w:tabs>
          <w:tab w:val="left" w:pos="1418"/>
        </w:tabs>
        <w:rPr>
          <w:rFonts w:cs="Times New Roman"/>
          <w:szCs w:val="26"/>
          <w:lang w:val="sr-Cyrl-CS"/>
        </w:rPr>
      </w:pPr>
      <w:r w:rsidRPr="00151F1F">
        <w:rPr>
          <w:rFonts w:cs="Times New Roman"/>
          <w:szCs w:val="26"/>
          <w:lang w:val="sr-Cyrl-CS"/>
        </w:rPr>
        <w:tab/>
        <w:t xml:space="preserve">Још једном, не желим да се извињавам, и хоћу то да нагласим, било коме за нешто најбоље што мислим да радимо. Нећу никоме да се додворавам и никоме нећу да се извињавам. И оно што радимо, радимо најбоље, и за пензионере. Оно што радимо, радимо најбоље за нашу децу. Радимо много, радимо посвећено и мислим да је цео свет те напоре препознао. Цео свет, без изузетка.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е постоји нико у свету који не подржава наше реформе. Могу списак од 10 страница да вам наведем најугледнијих људи из света – сви су на истој страни, сви су на страни Србије и на страни Владе Србије. На </w:t>
      </w:r>
      <w:r w:rsidR="00771678" w:rsidRPr="00151F1F">
        <w:rPr>
          <w:rFonts w:cs="Times New Roman"/>
          <w:szCs w:val="26"/>
          <w:lang w:val="sr-Cyrl-CS"/>
        </w:rPr>
        <w:lastRenderedPageBreak/>
        <w:t xml:space="preserve">страни наших реформи, зато што разумевају значај и разумеју чињеницу да смо кренули у нешто што је тешко, али смо кренули храбро и кренули смо пре осталих.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идећете, поштовани грађани Србије, за неколико година колико ћемо бити испред неких других који вам данас тако далеко изгледају, само зато што, како смо то данас господин Петровић и ја рекли, неки данас немају куражи или су кукавице па нису смели да крену у реформе и нису смели да предузимају озбиљне политичке и економске кораке. Ми јесмо. </w:t>
      </w:r>
    </w:p>
    <w:p w:rsidR="00B269AB" w:rsidRDefault="00771678" w:rsidP="00050462">
      <w:pPr>
        <w:tabs>
          <w:tab w:val="left" w:pos="1418"/>
        </w:tabs>
        <w:rPr>
          <w:rFonts w:cs="Times New Roman"/>
          <w:szCs w:val="26"/>
          <w:lang w:val="sr-Cyrl-CS"/>
        </w:rPr>
      </w:pPr>
      <w:r w:rsidRPr="00151F1F">
        <w:rPr>
          <w:rFonts w:cs="Times New Roman"/>
          <w:szCs w:val="26"/>
          <w:lang w:val="sr-Cyrl-CS"/>
        </w:rPr>
        <w:tab/>
        <w:t xml:space="preserve">Политика се води због будућих генерација, због онога што ће историја да суди, а не шта ће у сваком тренутку политичка јавност да вам оцени као добар или лош потез. </w:t>
      </w:r>
      <w:r w:rsidR="00B269AB">
        <w:rPr>
          <w:rFonts w:cs="Times New Roman"/>
          <w:szCs w:val="26"/>
          <w:lang w:val="sr-Cyrl-CS"/>
        </w:rPr>
        <w:t>Д</w:t>
      </w:r>
      <w:r w:rsidRPr="00151F1F">
        <w:rPr>
          <w:rFonts w:cs="Times New Roman"/>
          <w:szCs w:val="26"/>
          <w:lang w:val="sr-Cyrl-CS"/>
        </w:rPr>
        <w:t xml:space="preserve">о сада још нисам приметио и нисмо добили признање ни за један једини потез. Шта год да смо урадили, није било добро. </w:t>
      </w:r>
    </w:p>
    <w:p w:rsidR="00771678" w:rsidRPr="00151F1F" w:rsidRDefault="00B269AB"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Кад гориво поскупи два динара, то је катастрофа. Кад појефтини 16 динара - ћути, не помињи </w:t>
      </w:r>
      <w:r w:rsidR="00031CF0" w:rsidRPr="00151F1F">
        <w:rPr>
          <w:rFonts w:cs="Times New Roman"/>
          <w:szCs w:val="26"/>
          <w:lang w:val="sr-Cyrl-CS"/>
        </w:rPr>
        <w:t xml:space="preserve">то. Кад динар падне – немојте, </w:t>
      </w:r>
      <w:r w:rsidR="00771678" w:rsidRPr="00151F1F">
        <w:rPr>
          <w:rFonts w:cs="Times New Roman"/>
          <w:szCs w:val="26"/>
          <w:lang w:val="sr-Cyrl-CS"/>
        </w:rPr>
        <w:t xml:space="preserve">то је веома лоше, руши стабилност. Кад динар порасте – убијате извоз. Шта год да урадимо, ништа не ваљ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и, мислим да народ ипак добро разуме шта је добро за Србију, шта је то што ваља и уверен сам, посебно да пензионери то одлично разумеју и да ће и тај труд умети да поштују и да цене, а то ће им се вратити и брже него што мисле – имаће већа примања и већу могућност да и себи, али и својој деци и унуцима, нешто оставе. Хвала вам  најлепш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Господине Арсеновић, имате реч.</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ОНСТАНТИН АРСЕНОВИЋ: Господине председниче, сви знамо да овај дуг није ова </w:t>
      </w:r>
      <w:r w:rsidR="00783781">
        <w:rPr>
          <w:rFonts w:cs="Times New Roman"/>
          <w:szCs w:val="26"/>
          <w:lang w:val="sr-Cyrl-CS"/>
        </w:rPr>
        <w:t>влада скривила, али</w:t>
      </w:r>
      <w:r w:rsidRPr="00151F1F">
        <w:rPr>
          <w:rFonts w:cs="Times New Roman"/>
          <w:szCs w:val="26"/>
          <w:lang w:val="sr-Cyrl-CS"/>
        </w:rPr>
        <w:t xml:space="preserve"> желим да вам се захвалим на одговору и да изрекнем једну констатацију. Ви сте први човек који је дао било какав одговор везано за ово. И у том смислу хоћу да вам се захвалим. Да је било таквог приступа пре три, четири, пет година, верујте да би убедили поједине пензионере да нико не тужи. И не би сада било овога што је било. Ћутање, зато сам и рекао, не води ничему, већ решење, било оно позитивно или негативно, увек је боље него ћутањ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то вам се ја захваљујем и верујем у ово што сте рекли, да ћете покушати да нађете решење да се ово разреши. Још једном вам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w:t>
      </w:r>
      <w:r w:rsidR="00783781">
        <w:rPr>
          <w:rFonts w:cs="Times New Roman"/>
          <w:szCs w:val="26"/>
          <w:lang w:val="sr-Cyrl-CS"/>
        </w:rPr>
        <w:t xml:space="preserve">ахваљујем, господине Арсеновић. </w:t>
      </w:r>
      <w:r w:rsidRPr="00151F1F">
        <w:rPr>
          <w:rFonts w:cs="Times New Roman"/>
          <w:szCs w:val="26"/>
          <w:lang w:val="sr-Cyrl-CS"/>
        </w:rPr>
        <w:t>Реч има народни посланик Владимир Павићевић.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ЛАДИМИР ПАВИЋЕВИЋ: Поштоване даме и поштована господо, сматрам да о важности </w:t>
      </w:r>
      <w:r w:rsidR="00783781">
        <w:rPr>
          <w:rFonts w:cs="Times New Roman"/>
          <w:szCs w:val="26"/>
          <w:lang w:val="sr-Cyrl-CS"/>
        </w:rPr>
        <w:t>з</w:t>
      </w:r>
      <w:r w:rsidRPr="00151F1F">
        <w:rPr>
          <w:rFonts w:cs="Times New Roman"/>
          <w:szCs w:val="26"/>
          <w:lang w:val="sr-Cyrl-CS"/>
        </w:rPr>
        <w:t xml:space="preserve">акона о буџету најбоље сведочи члан 99. нашег Устав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штовани гости, министри и председниче Владе, у члану 99. Уста</w:t>
      </w:r>
      <w:r w:rsidR="00783781">
        <w:rPr>
          <w:rFonts w:cs="Times New Roman"/>
          <w:szCs w:val="26"/>
          <w:lang w:val="sr-Cyrl-CS"/>
        </w:rPr>
        <w:t>ва, тачка 11,</w:t>
      </w:r>
      <w:r w:rsidRPr="00151F1F">
        <w:rPr>
          <w:rFonts w:cs="Times New Roman"/>
          <w:szCs w:val="26"/>
          <w:lang w:val="sr-Cyrl-CS"/>
        </w:rPr>
        <w:t xml:space="preserve"> пише да Народна скупштина усваја буџет и завршни рачун Републике Србије на предлог Владе. То значи да је овај закон посебан закон у односу на друге зако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Када смо овде са вама разговарали, господине Вујовићу, о првом ребалансу, о Закону о приватизацији, ви сте тада нама рекли овде имаћемо 15 дана за припрему за Предлог закона о буџет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штована господо, нисмо имали 15 дана за добру припрему за Предлог закона о буџету. Ја вас позивам сада на принцип етике одговорности, господине Вујовићу, који каже да ако се да реч и та реч се не одржи, мора да се помери са тог места са кога је дата та реч, поштована господ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ли, да додам овде још једну ствар, пошто је Закон о буџету посебан закон, ми овде имамо Владу Србије и сада се обраћам пре свега председнику Владе господину Вучићу, коме су придодати други закони. Уз Предлог закона о буџету имамо још 11 предлога закона о којима треба овде да расправљамо и мени то личи на покушај докидања остатака нашег парламентаризм</w:t>
      </w:r>
      <w:r w:rsidR="00783781">
        <w:rPr>
          <w:rFonts w:cs="Times New Roman"/>
          <w:szCs w:val="26"/>
          <w:lang w:val="sr-Cyrl-CS"/>
        </w:rPr>
        <w:t>а и што је посебно забрињавајуће</w:t>
      </w:r>
      <w:r w:rsidRPr="00151F1F">
        <w:rPr>
          <w:rFonts w:cs="Times New Roman"/>
          <w:szCs w:val="26"/>
          <w:lang w:val="sr-Cyrl-CS"/>
        </w:rPr>
        <w:t>…</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Павићевићу, молим вас, нисмо при утврђивању дневног реда, него смо на предлогу закона и молим вас да говорите о закон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ЛАДИМИР ПАВИЋЕВИЋ: Господине Бечићу, говорим о ономе што је тачка дневног реда. Ја се позивам, поштовани господине, на Устав, на важност овог предлога закона о коме разговара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е Бечићу, сада вас молим да ми вратите време које сте ми одузе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а ћу да се одјавим и поново да се пријавим да бисте ми урачунали врем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Биће вам урачунато време. Наставите, господине Павићев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ЛАДИМИР ПАВИЋЕВИЋ: Поштована господо, посебно забрињавајуће је за мене што се све ово, дакле ово докидање остатака нашег парламентаризма, одвија уз подршку скупштинске већ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Ево шта о томе, поштована господо, каже један професор правног факултета, а господин Вучић воли овде да се похвали да је био марљив студент тог факулте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 Драгољуб Аранђеловић ево шта каже. Каже: „Не зависећи од народа него од Владе, таква скупштинска већина не стара се ни да задовољи народне жеље ни потребе него гледа да задовољи Владу и ако Влада није способна управљати, послушна скупштинска већина неће је сменити и довести другу способн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довршим овај цитат, поштована господо, професора правног факултета Драгољуба Аранђеловића. Каже: „Мора се, дакле, једном знати како се хоће управљати земљом“, господине Вучићу. Он пише: „Најбоље би било напустити ове балканске манире са привидним парламентаризмом и практиковати искрено прави парламентаризам, као што и Устав пропису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Поштована господо, професор Правног факултета који је ово записао, господине Вучићу, не 1960. године, 1927. године у „Српском књижевном гласнику“, као да је описивао нашу данашњу седницу Скупштине Срб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штовани господине Вучићу, сматрам да је ваш непримерен наступ данас у Скупштини само потврдио ову слику једног понижавајућег односа извршне власти према законодавном телу, а о мери удаљења са седнице народном посланику, мислим, прилику да се изјасни  имаће Уставни су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уга ствар, поштована господо, када се на крају године, а ово је крај године, децембар, предлаже ребаланс ребаланса, а први ребаланс имали смо пре два месеца, господине Вучићу, мислим да не може за ребаланс ребаланса на крају године да се каже да је то за похвалу, као што ви то овде покушавате да нас убед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баланс ребаланса, поштована господо, слика </w:t>
      </w:r>
      <w:r w:rsidR="007A0FEE" w:rsidRPr="00151F1F">
        <w:rPr>
          <w:rFonts w:cs="Times New Roman"/>
          <w:szCs w:val="26"/>
          <w:lang w:val="sr-Cyrl-CS"/>
        </w:rPr>
        <w:t xml:space="preserve">је </w:t>
      </w:r>
      <w:r w:rsidRPr="00151F1F">
        <w:rPr>
          <w:rFonts w:cs="Times New Roman"/>
          <w:szCs w:val="26"/>
          <w:lang w:val="sr-Cyrl-CS"/>
        </w:rPr>
        <w:t>или неодговорности или аматеризма. Дакле, предлог новог ребаланса</w:t>
      </w:r>
      <w:r w:rsidR="007A0FEE">
        <w:rPr>
          <w:rFonts w:cs="Times New Roman"/>
          <w:szCs w:val="26"/>
          <w:lang w:val="sr-Cyrl-CS"/>
        </w:rPr>
        <w:t xml:space="preserve"> за мене, поштована господо, </w:t>
      </w:r>
      <w:r w:rsidRPr="00151F1F">
        <w:rPr>
          <w:rFonts w:cs="Times New Roman"/>
          <w:szCs w:val="26"/>
          <w:lang w:val="sr-Cyrl-CS"/>
        </w:rPr>
        <w:t>знак</w:t>
      </w:r>
      <w:r w:rsidR="007A0FEE" w:rsidRPr="007A0FEE">
        <w:rPr>
          <w:rFonts w:cs="Times New Roman"/>
          <w:szCs w:val="26"/>
          <w:lang w:val="sr-Cyrl-CS"/>
        </w:rPr>
        <w:t xml:space="preserve"> </w:t>
      </w:r>
      <w:r w:rsidR="007A0FEE" w:rsidRPr="00151F1F">
        <w:rPr>
          <w:rFonts w:cs="Times New Roman"/>
          <w:szCs w:val="26"/>
          <w:lang w:val="sr-Cyrl-CS"/>
        </w:rPr>
        <w:t>је</w:t>
      </w:r>
      <w:r w:rsidRPr="00151F1F">
        <w:rPr>
          <w:rFonts w:cs="Times New Roman"/>
          <w:szCs w:val="26"/>
          <w:lang w:val="sr-Cyrl-CS"/>
        </w:rPr>
        <w:t xml:space="preserve"> да је Влада лоше планирала. Дакле, планови Владе од пре два месеца били су непрецизни и непотпуни и пазите сада, имамо планове Владе од пре два месеца који су били непрецизни и непотпуни и сада се од нас овде, по хитном поступку, са још 11 предлога закона тражи да верујемо у план који треба да траје годину дана, поштована господ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рам још једну овде ствар да поменем, када је реч о </w:t>
      </w:r>
      <w:r w:rsidR="007A0FEE">
        <w:rPr>
          <w:rFonts w:cs="Times New Roman"/>
          <w:szCs w:val="26"/>
          <w:lang w:val="sr-Cyrl-CS"/>
        </w:rPr>
        <w:t>п</w:t>
      </w:r>
      <w:r w:rsidRPr="00151F1F">
        <w:rPr>
          <w:rFonts w:cs="Times New Roman"/>
          <w:szCs w:val="26"/>
          <w:lang w:val="sr-Cyrl-CS"/>
        </w:rPr>
        <w:t xml:space="preserve">редлогу буџета за 2015. годину, почетком године, господине Вучићу, ви сте поручили - свом снагом у реформе. Госпођа Удовички је овде пре неки дан, не у Скупштини, него овде у нашој држави, да кажемо, рекла - ово је историјски буџет. Ја сам читао овај предлог буџета, не видим да је он историјски, поштована господо, не видим поштовани господине Вучићу, ни слово „р“ од речи реформе у овом буџету, осим реалне процене приходне стране, господине Вучићу. Овај предлог мене подсећа на претходне по структури, поштована господо, по обиму субвенција и на 43 члана Предлога закона о изменама и </w:t>
      </w:r>
      <w:r w:rsidR="007A0FEE">
        <w:rPr>
          <w:rFonts w:cs="Times New Roman"/>
          <w:szCs w:val="26"/>
          <w:lang w:val="sr-Cyrl-CS"/>
        </w:rPr>
        <w:t xml:space="preserve">допунама закона за 2014 годину </w:t>
      </w:r>
      <w:r w:rsidRPr="00151F1F">
        <w:rPr>
          <w:rFonts w:cs="Times New Roman"/>
          <w:szCs w:val="26"/>
          <w:lang w:val="sr-Cyrl-CS"/>
        </w:rPr>
        <w:t>(Председавајући</w:t>
      </w:r>
      <w:r w:rsidR="007A0FEE">
        <w:rPr>
          <w:rFonts w:cs="Times New Roman"/>
          <w:szCs w:val="26"/>
          <w:lang w:val="sr-Cyrl-CS"/>
        </w:rPr>
        <w:t>: Време, господине Павићевићу.)</w:t>
      </w:r>
      <w:r w:rsidRPr="00151F1F">
        <w:rPr>
          <w:rFonts w:cs="Times New Roman"/>
          <w:szCs w:val="26"/>
          <w:lang w:val="sr-Cyrl-CS"/>
        </w:rPr>
        <w:t>… ако могу само да завр</w:t>
      </w:r>
      <w:r w:rsidR="007A0FEE">
        <w:rPr>
          <w:rFonts w:cs="Times New Roman"/>
          <w:szCs w:val="26"/>
          <w:lang w:val="sr-Cyrl-CS"/>
        </w:rPr>
        <w:t xml:space="preserve">шим реченицу </w:t>
      </w:r>
      <w:r w:rsidRPr="00151F1F">
        <w:rPr>
          <w:rFonts w:cs="Times New Roman"/>
          <w:szCs w:val="26"/>
          <w:lang w:val="sr-Cyrl-CS"/>
        </w:rPr>
        <w:t>(Председа</w:t>
      </w:r>
      <w:r w:rsidR="007A0FEE">
        <w:rPr>
          <w:rFonts w:cs="Times New Roman"/>
          <w:szCs w:val="26"/>
          <w:lang w:val="sr-Cyrl-CS"/>
        </w:rPr>
        <w:t>вајући: Још пет секунди имате.)</w:t>
      </w:r>
      <w:r w:rsidRPr="00151F1F">
        <w:rPr>
          <w:rFonts w:cs="Times New Roman"/>
          <w:szCs w:val="26"/>
          <w:lang w:val="sr-Cyrl-CS"/>
        </w:rPr>
        <w:t xml:space="preserve">… и Предлога </w:t>
      </w:r>
      <w:r w:rsidR="007A0FEE">
        <w:rPr>
          <w:rFonts w:cs="Times New Roman"/>
          <w:szCs w:val="26"/>
          <w:lang w:val="sr-Cyrl-CS"/>
        </w:rPr>
        <w:t>закона о буџету за 2015. годину</w:t>
      </w:r>
      <w:r w:rsidRPr="00151F1F">
        <w:rPr>
          <w:rFonts w:cs="Times New Roman"/>
          <w:szCs w:val="26"/>
          <w:lang w:val="sr-Cyrl-CS"/>
        </w:rPr>
        <w:t xml:space="preserve"> поднели смо 24 амандмана и очекујем расправу суштинску и садржајну о тим амандман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дине Павићев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ч има председник Владе господин Александар Вуч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ЧИЋ: Желим да се захвалим на прилици да још једанпут говорим о мом непримереном наступу, не о политичком лицемерју, већ о нечему што ми се чини да је много теже од тога. </w:t>
      </w:r>
    </w:p>
    <w:p w:rsidR="007A0FEE" w:rsidRDefault="00771678" w:rsidP="00050462">
      <w:pPr>
        <w:tabs>
          <w:tab w:val="left" w:pos="1418"/>
        </w:tabs>
        <w:rPr>
          <w:rFonts w:cs="Times New Roman"/>
          <w:szCs w:val="26"/>
          <w:lang w:val="sr-Cyrl-CS"/>
        </w:rPr>
      </w:pPr>
      <w:r w:rsidRPr="00151F1F">
        <w:rPr>
          <w:rFonts w:cs="Times New Roman"/>
          <w:szCs w:val="26"/>
          <w:lang w:val="sr-Cyrl-CS"/>
        </w:rPr>
        <w:tab/>
        <w:t xml:space="preserve">Дакле, мој непримерен наступ је био онакав да се са њим макар у једном свом делу сложио и један опозициони посланик. Наиме, за људе </w:t>
      </w:r>
      <w:r w:rsidRPr="00151F1F">
        <w:rPr>
          <w:rFonts w:cs="Times New Roman"/>
          <w:szCs w:val="26"/>
          <w:lang w:val="sr-Cyrl-CS"/>
        </w:rPr>
        <w:lastRenderedPageBreak/>
        <w:t xml:space="preserve">који нису гледали да поновим, рекао сам да су људи који су управљали овом земљом били кукавице јер нису могли да донесу ниједну реформску меру. Цитирао сам себе. </w:t>
      </w:r>
    </w:p>
    <w:p w:rsidR="00771678" w:rsidRPr="00151F1F" w:rsidRDefault="007A0FE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е видим ниједну увредљиву, ниједну ружну реч, а предавања ми држе они који су потпредседнику Народне скупштине рекли „стоко једна“. Како је то могуће? Како је то могуће да мислите? Ја сам видео на једној вечерас телевизији, да ли је то Б92, која је рекла да се не зна ко је то рекао, иако се види и ко то изговара и кад то изгова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идео сам свашта у свом животу, али такву мимикрију и такво лицемерје заиста нисам. Да је то урадио, недајбоже, неко од нас, били бисмо на стубу срама данима, недељама и годинама. Пошто је урадио неко од вас, ово знају грађани Србије, онда то треба да се сакрије, прикрије и да се каже да се </w:t>
      </w:r>
      <w:r w:rsidR="0075264E" w:rsidRPr="00151F1F">
        <w:rPr>
          <w:rFonts w:cs="Times New Roman"/>
          <w:szCs w:val="26"/>
          <w:lang w:val="sr-Cyrl-CS"/>
        </w:rPr>
        <w:t xml:space="preserve">не зна ко је. Извините, никога </w:t>
      </w:r>
      <w:r w:rsidRPr="00151F1F">
        <w:rPr>
          <w:rFonts w:cs="Times New Roman"/>
          <w:szCs w:val="26"/>
          <w:lang w:val="sr-Cyrl-CS"/>
        </w:rPr>
        <w:t xml:space="preserve">нисам називао ни стоком нити било чиме, већ сам рекао да су људи кукавице, запета, имате цитат, јер ниједну реформску меру, ниједну меру која је тешка нису имали снаге и способности да донес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ве то мислим, мислим да је реч о веома учтивом приступу, на то сам чуо повике. Да ли је било псовке или није, то разумем. То није страшно. Али, оно како су неки реаговали са „стоко једна“ да ми држите предавање о докидању парламентаризма, а све време неко прича у овом парламенту о томе како су некоме ускраћена права. </w:t>
      </w:r>
    </w:p>
    <w:p w:rsidR="007A0FEE" w:rsidRDefault="00771678" w:rsidP="00050462">
      <w:pPr>
        <w:tabs>
          <w:tab w:val="left" w:pos="1418"/>
        </w:tabs>
        <w:rPr>
          <w:rFonts w:cs="Times New Roman"/>
          <w:szCs w:val="26"/>
          <w:lang w:val="sr-Cyrl-CS"/>
        </w:rPr>
      </w:pPr>
      <w:r w:rsidRPr="00151F1F">
        <w:rPr>
          <w:rFonts w:cs="Times New Roman"/>
          <w:szCs w:val="26"/>
          <w:lang w:val="sr-Cyrl-CS"/>
        </w:rPr>
        <w:tab/>
        <w:t xml:space="preserve">Више ни реч нећу рећи о парламенту. Па, тај </w:t>
      </w:r>
      <w:r w:rsidR="007A0FEE">
        <w:rPr>
          <w:rFonts w:cs="Times New Roman"/>
          <w:szCs w:val="26"/>
          <w:lang w:val="sr-Cyrl-CS"/>
        </w:rPr>
        <w:t>п</w:t>
      </w:r>
      <w:r w:rsidRPr="00151F1F">
        <w:rPr>
          <w:rFonts w:cs="Times New Roman"/>
          <w:szCs w:val="26"/>
          <w:lang w:val="sr-Cyrl-CS"/>
        </w:rPr>
        <w:t xml:space="preserve">ословник сте ви донели. Тај Пословник је непромењен. Донели сте га ви, ви који сте на тој изборној листи изабрани, ви сте га донели, нико га ни за јоту није променио. Све иде по тим правилима из тог </w:t>
      </w:r>
      <w:r w:rsidR="007A0FEE">
        <w:rPr>
          <w:rFonts w:cs="Times New Roman"/>
          <w:szCs w:val="26"/>
          <w:lang w:val="sr-Cyrl-CS"/>
        </w:rPr>
        <w:t>п</w:t>
      </w:r>
      <w:r w:rsidRPr="00151F1F">
        <w:rPr>
          <w:rFonts w:cs="Times New Roman"/>
          <w:szCs w:val="26"/>
          <w:lang w:val="sr-Cyrl-CS"/>
        </w:rPr>
        <w:t xml:space="preserve">ословника. </w:t>
      </w:r>
    </w:p>
    <w:p w:rsidR="00771678" w:rsidRPr="00151F1F" w:rsidRDefault="007A0FE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ишта није додато и ништа није одузето, ни на који начин, али вам се свиђало кад сте седели овде, а сад вам се не свиђа када седите доле. Нама се није свиђало тад, али га нимало нисмо мењали ни на који начин, да не бисте рекли да кршимо правила или мењамо правила за вас када сте у опозицији у односу на то када сте били у власт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ините, то је велика разлика. О каквом докидању парламентаризма, о каквом непримереном наступу? О томе што сам смео да дођем и да вам кажем – немојте више лоше да говорите о Ер Србији, немојте да обмањујете народ да се ребаланс због тога доноси. Кажете – ребаланс после два месеца, ребаланс ребаланса и то је сад као нека шала у јавности, неки мисле да су много паметни када то каж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ја се надам да ћемо да имамо пет ребаланса наредне године, да ћемо пет пута да промашимо и да ћемо свих пет пута да имамо мање расходе и веће приходе. Ја се надам да ће то да буде и следеће год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 разумем, рекли сте – немамо добре планове или смо аматери. Добро, можда смо аматери, ви сте професионалци. Аматери см</w:t>
      </w:r>
      <w:r w:rsidR="007A0FEE">
        <w:rPr>
          <w:rFonts w:cs="Times New Roman"/>
          <w:szCs w:val="26"/>
          <w:lang w:val="sr-Cyrl-CS"/>
        </w:rPr>
        <w:t>о зато што смо преузели на себе,</w:t>
      </w:r>
      <w:r w:rsidRPr="00151F1F">
        <w:rPr>
          <w:rFonts w:cs="Times New Roman"/>
          <w:szCs w:val="26"/>
          <w:lang w:val="sr-Cyrl-CS"/>
        </w:rPr>
        <w:t xml:space="preserve"> </w:t>
      </w:r>
      <w:r w:rsidR="007A0FEE">
        <w:rPr>
          <w:rFonts w:cs="Times New Roman"/>
          <w:szCs w:val="26"/>
          <w:lang w:val="sr-Cyrl-CS"/>
        </w:rPr>
        <w:t>о</w:t>
      </w:r>
      <w:r w:rsidRPr="00151F1F">
        <w:rPr>
          <w:rFonts w:cs="Times New Roman"/>
          <w:szCs w:val="26"/>
          <w:lang w:val="sr-Cyrl-CS"/>
        </w:rPr>
        <w:t xml:space="preserve">во је важно да би људи схватили, преузели смо пре три месеца на себе тежак терет да ћемо да имамо највећи могући </w:t>
      </w:r>
      <w:r w:rsidRPr="00151F1F">
        <w:rPr>
          <w:rFonts w:cs="Times New Roman"/>
          <w:szCs w:val="26"/>
          <w:lang w:val="sr-Cyrl-CS"/>
        </w:rPr>
        <w:lastRenderedPageBreak/>
        <w:t>фискални дефицит који износи 225 милијарди, прихватили те ударе на себе. Констатовали смо да неће бити ни близу 225 милијарди, неће бити са свим давањима, са свим овим отплатама дугова ни 190 милијарди. Ја сам због тога срећан и задовоља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ви приходи су нам већи него што смо очекивали, тачно је, и расходи су нам мањи него што смо очекивали. Зар тога да се стидимо? Зар од тога да се праве вицеви? Од тога вицеве могу да праве људи који ништа не знају о овом послу. Од тога вицеве могу да праве и по разним медијима они који ништа не схватају, који нису прочитали ниједан буџет. То не можете да радите ви који сте прочитали много буџета и који знате шта су буџети. То озбиљни људи не могу да раде. Има колико хоћете неозбиљних. То они себи могу да дозволе, али озбиљни људи то себи не могу да дозволе, а у овој земљи је много озбиљних људи.</w:t>
      </w:r>
    </w:p>
    <w:p w:rsidR="007A0FEE" w:rsidRDefault="00771678" w:rsidP="00050462">
      <w:pPr>
        <w:tabs>
          <w:tab w:val="left" w:pos="1418"/>
        </w:tabs>
        <w:rPr>
          <w:rFonts w:cs="Times New Roman"/>
          <w:szCs w:val="26"/>
          <w:lang w:val="sr-Cyrl-CS"/>
        </w:rPr>
      </w:pPr>
      <w:r w:rsidRPr="00151F1F">
        <w:rPr>
          <w:rFonts w:cs="Times New Roman"/>
          <w:szCs w:val="26"/>
          <w:lang w:val="sr-Cyrl-CS"/>
        </w:rPr>
        <w:tab/>
        <w:t xml:space="preserve">Рекли сте – нема реформи, а слоган је био свом снагом у реформе. Кренули смо апсолутно свом снагом у реформе и те реформе признаје цео свет. Закон о раду, Закон о приватизацији, Закон о стечају, Закон о пензијама, мере фискалне консолидације као најтеже реформске мере које неко некада може да поведе и проведе у дело, Закон о планирању и изградњи. </w:t>
      </w:r>
    </w:p>
    <w:p w:rsidR="00771678" w:rsidRPr="00151F1F" w:rsidRDefault="007A0FE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Видећете следеће године, пошто смо оптуживани за место на листи </w:t>
      </w:r>
      <w:proofErr w:type="spellStart"/>
      <w:r w:rsidR="00771678" w:rsidRPr="00151F1F">
        <w:rPr>
          <w:rFonts w:cs="Times New Roman"/>
          <w:szCs w:val="26"/>
          <w:lang w:val="sr-Cyrl-CS"/>
        </w:rPr>
        <w:t>Doing</w:t>
      </w:r>
      <w:proofErr w:type="spellEnd"/>
      <w:r w:rsidR="00771678" w:rsidRPr="00151F1F">
        <w:rPr>
          <w:rFonts w:cs="Times New Roman"/>
          <w:szCs w:val="26"/>
          <w:lang w:val="sr-Cyrl-CS"/>
        </w:rPr>
        <w:t xml:space="preserve"> </w:t>
      </w:r>
      <w:proofErr w:type="spellStart"/>
      <w:r w:rsidR="00771678" w:rsidRPr="00151F1F">
        <w:rPr>
          <w:rFonts w:cs="Times New Roman"/>
          <w:szCs w:val="26"/>
          <w:lang w:val="sr-Cyrl-CS"/>
        </w:rPr>
        <w:t>business</w:t>
      </w:r>
      <w:proofErr w:type="spellEnd"/>
      <w:r w:rsidR="00771678" w:rsidRPr="00151F1F">
        <w:rPr>
          <w:rFonts w:cs="Times New Roman"/>
          <w:szCs w:val="26"/>
          <w:lang w:val="sr-Cyrl-CS"/>
        </w:rPr>
        <w:t>, да је било ваљда 95. немам појма које, али 90 и неко. Видећете кад следеће године скочимо 40 места јер се у марту доноси оцена. Само чекам да ли ћете тад да кажете и да признате – да, Србија је направила највећи напредак на целом свету, зато што смо се сад томе посветили и то је оно што ради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кон о заштити узбуњивача, све реформски закони и све те законе подржала је Европска комисија, све те законе подржао је Венецијански комитет, апсолутно све и сви кажу да су то суштинске реформе, сви кажу, цео свет каже, само некима код нас не ваља и то је у реду, али не могу да прихватим само једну ствар, Уставни суд ће да каже да ли је „стоко једна“ примерено понашање или непримерено. Извините, ту вашу политику не могу да разумем. Још једном извините и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0E4009">
        <w:rPr>
          <w:rFonts w:cs="Times New Roman"/>
          <w:szCs w:val="26"/>
          <w:lang w:val="sr-Cyrl-CS"/>
        </w:rPr>
        <w:t xml:space="preserve">: Захваљујем председнику Владе. </w:t>
      </w:r>
      <w:r w:rsidRPr="00151F1F">
        <w:rPr>
          <w:rFonts w:cs="Times New Roman"/>
          <w:szCs w:val="26"/>
          <w:lang w:val="sr-Cyrl-CS"/>
        </w:rPr>
        <w:t>Реч има народни посланик Зоран Бабић, шеф посланичке групе СНС, реплика. Изволите.</w:t>
      </w:r>
    </w:p>
    <w:p w:rsidR="000E4009" w:rsidRDefault="00771678" w:rsidP="00050462">
      <w:pPr>
        <w:tabs>
          <w:tab w:val="left" w:pos="1418"/>
        </w:tabs>
        <w:rPr>
          <w:rFonts w:cs="Times New Roman"/>
          <w:szCs w:val="26"/>
          <w:lang w:val="sr-Cyrl-CS"/>
        </w:rPr>
      </w:pPr>
      <w:r w:rsidRPr="00151F1F">
        <w:rPr>
          <w:rFonts w:cs="Times New Roman"/>
          <w:szCs w:val="26"/>
          <w:lang w:val="sr-Cyrl-CS"/>
        </w:rPr>
        <w:tab/>
        <w:t xml:space="preserve">ЗОРАН БАБИЋ: Господине председниче, даме и господо народни посланици, даме и господо министри, изречене су неке ствари од оних који своје колеге називају стоком, а на тај начин називају стоком и оне који су нас у овај парламент послали, а то су, што је најтеже, грађани Републике Србије. Неке ствари које заиста немају никакве релације са истином. </w:t>
      </w:r>
    </w:p>
    <w:p w:rsidR="00771678" w:rsidRPr="00151F1F" w:rsidRDefault="000E400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Изречене реченице понижавајући однос Владе према Народној скупштини. Понижавајући однос Владе према Народној скупштини и то </w:t>
      </w:r>
      <w:r w:rsidR="00771678" w:rsidRPr="00151F1F">
        <w:rPr>
          <w:rFonts w:cs="Times New Roman"/>
          <w:szCs w:val="26"/>
          <w:lang w:val="sr-Cyrl-CS"/>
        </w:rPr>
        <w:lastRenderedPageBreak/>
        <w:t>оне Владе у којој је цео кабинет, председник Владе, стрпљиво данас целога дана са нама и више имамо чланова кабинета премијера господина Вучића, него народних посланика бившег или садашњег режима у Војводини. Ко онда понижава? Кабинет Александра Вучића или ви који нисте заинтересовани уопште за дебату, осим оне коју смо видели малопре тиме што сте нас назвали стоком?</w:t>
      </w:r>
    </w:p>
    <w:p w:rsidR="000E4009" w:rsidRDefault="00771678" w:rsidP="00050462">
      <w:pPr>
        <w:tabs>
          <w:tab w:val="left" w:pos="1418"/>
        </w:tabs>
        <w:rPr>
          <w:rFonts w:cs="Times New Roman"/>
          <w:szCs w:val="26"/>
          <w:lang w:val="sr-Cyrl-CS"/>
        </w:rPr>
      </w:pPr>
      <w:r w:rsidRPr="00151F1F">
        <w:rPr>
          <w:rFonts w:cs="Times New Roman"/>
          <w:szCs w:val="26"/>
          <w:lang w:val="sr-Cyrl-CS"/>
        </w:rPr>
        <w:tab/>
        <w:t xml:space="preserve">Рекли сте – докидање парламентаризма. Будите доследни. Није вам сметало да станете на исту листу са људима који девет година нису у Народну скупштину упутили, нису упутили завршни рачун буџета. Није вам стало до тога. Није вам стало ни до тога да је 2009. године био ребаланс ребаланса буџета, али не због ових мера које су спроведене сада овим ребалансом буџета, не због смањеног дефицита, не због повећане наплате пореза, акциза и свега онога што чини живот. </w:t>
      </w:r>
    </w:p>
    <w:p w:rsidR="00771678" w:rsidRPr="00151F1F" w:rsidRDefault="000E400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е због тога што од тог новца који је уштеђен отићи ће пољопривредним произвођачима, отићи ће за оне дугове које сте ви направили. Не, није вам сметало тада када су 2009. године направили дупли ребаланс буџета повећавајући дефицит, само да би стали на ту листу, само да би дошли овде, само да би колеге, а на тај начин и све грађане Републике Србије, назвали стоко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удите доследни. Ако нешто замерате нама, замерите прво себи и онима са којима сте на истој лист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0E4009">
        <w:rPr>
          <w:rFonts w:cs="Times New Roman"/>
          <w:szCs w:val="26"/>
          <w:lang w:val="sr-Cyrl-CS"/>
        </w:rPr>
        <w:t xml:space="preserve">: Захваљујем, господине Бабићу. </w:t>
      </w:r>
      <w:r w:rsidRPr="00151F1F">
        <w:rPr>
          <w:rFonts w:cs="Times New Roman"/>
          <w:szCs w:val="26"/>
          <w:lang w:val="sr-Cyrl-CS"/>
        </w:rPr>
        <w:t>Немате право на реплику, господине Павићевићу. Нико вас лично није помену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Имам право на реплику, као што су и други народни посланици имали право н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ас лично нико није помену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Господин Вучић се сигурно обраћао мени, а не неком другом народном посланику. Питајте господина Вучића да ли се обраћао мен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е Павићевићу, о томе одлучује председавајући Народне скупштине. </w:t>
      </w:r>
      <w:r w:rsidR="000E4009">
        <w:rPr>
          <w:rFonts w:cs="Times New Roman"/>
          <w:szCs w:val="26"/>
          <w:lang w:val="sr-Cyrl-CS"/>
        </w:rPr>
        <w:t>П</w:t>
      </w:r>
      <w:r w:rsidRPr="00151F1F">
        <w:rPr>
          <w:rFonts w:cs="Times New Roman"/>
          <w:szCs w:val="26"/>
          <w:lang w:val="sr-Cyrl-CS"/>
        </w:rPr>
        <w:t>роцењујем да излагања говорника нико није вас споменуо именом и презименом и немате ту могућност з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По Пословн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олите, господин Павићевић, по Пословн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Даме и господо народни посланици, поштовани гости данас у Народној скупштини. П</w:t>
      </w:r>
      <w:r w:rsidR="000E4009">
        <w:rPr>
          <w:rFonts w:cs="Times New Roman"/>
          <w:szCs w:val="26"/>
          <w:lang w:val="sr-Cyrl-CS"/>
        </w:rPr>
        <w:t>овређен је, господине Бечићу,</w:t>
      </w:r>
      <w:r w:rsidRPr="00151F1F">
        <w:rPr>
          <w:rFonts w:cs="Times New Roman"/>
          <w:szCs w:val="26"/>
          <w:lang w:val="sr-Cyrl-CS"/>
        </w:rPr>
        <w:t xml:space="preserve"> мислим члан 104, којим се уређује право народног посланика да говори по повреди Пословника, поштовани господине Бечићу, и право на реплику једног народног посланик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родни посланик, према Пословнику Народне скупштине, има право на реплику не само када га неки гост у Народној скупштини или други народни посланик помене по имену и презимену, него и у оној </w:t>
      </w:r>
      <w:r w:rsidRPr="00151F1F">
        <w:rPr>
          <w:rFonts w:cs="Times New Roman"/>
          <w:szCs w:val="26"/>
          <w:lang w:val="sr-Cyrl-CS"/>
        </w:rPr>
        <w:lastRenderedPageBreak/>
        <w:t>ситуацији, поштовани господине Бечићу, када неко погрешно интерпретира нешто што је други народни посланик рекао.</w:t>
      </w:r>
    </w:p>
    <w:p w:rsidR="000E4009" w:rsidRDefault="00771678" w:rsidP="00050462">
      <w:pPr>
        <w:tabs>
          <w:tab w:val="left" w:pos="1418"/>
        </w:tabs>
        <w:rPr>
          <w:rFonts w:cs="Times New Roman"/>
          <w:szCs w:val="26"/>
          <w:lang w:val="sr-Cyrl-CS"/>
        </w:rPr>
      </w:pPr>
      <w:r w:rsidRPr="00151F1F">
        <w:rPr>
          <w:rFonts w:cs="Times New Roman"/>
          <w:szCs w:val="26"/>
          <w:lang w:val="sr-Cyrl-CS"/>
        </w:rPr>
        <w:tab/>
        <w:t>Господин Вучић се јавио да коментарише једа</w:t>
      </w:r>
      <w:r w:rsidR="000E4009">
        <w:rPr>
          <w:rFonts w:cs="Times New Roman"/>
          <w:szCs w:val="26"/>
          <w:lang w:val="sr-Cyrl-CS"/>
        </w:rPr>
        <w:t>н део мог говора и</w:t>
      </w:r>
      <w:r w:rsidRPr="00151F1F">
        <w:rPr>
          <w:rFonts w:cs="Times New Roman"/>
          <w:szCs w:val="26"/>
          <w:lang w:val="sr-Cyrl-CS"/>
        </w:rPr>
        <w:t xml:space="preserve"> сматрам да је он погрешно интерпретирао један део мог говора и, поштовани господине Бечићу, ако хоћемо да се придржавамо правила и процедура, онда ја са</w:t>
      </w:r>
      <w:r w:rsidR="0075264E" w:rsidRPr="00151F1F">
        <w:rPr>
          <w:rFonts w:cs="Times New Roman"/>
          <w:szCs w:val="26"/>
          <w:lang w:val="sr-Cyrl-CS"/>
        </w:rPr>
        <w:t xml:space="preserve">да имам право на реплику </w:t>
      </w:r>
      <w:r w:rsidRPr="00151F1F">
        <w:rPr>
          <w:rFonts w:cs="Times New Roman"/>
          <w:szCs w:val="26"/>
          <w:lang w:val="sr-Cyrl-CS"/>
        </w:rPr>
        <w:t xml:space="preserve">и господину Вучићу и господину Бабићу. </w:t>
      </w:r>
    </w:p>
    <w:p w:rsidR="00771678" w:rsidRPr="00151F1F" w:rsidRDefault="000E400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значи, господине Бечићу, да ви имате обавезу да ми дате право на две реплике овде, а не да ми оспоравате право и на једну, господине Бечићу. Молим вас да ми омогућите реплику сада у два минута господину Вучићу.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w:t>
      </w:r>
      <w:r w:rsidR="000E4009">
        <w:rPr>
          <w:rFonts w:cs="Times New Roman"/>
          <w:szCs w:val="26"/>
          <w:lang w:val="sr-Cyrl-CS"/>
        </w:rPr>
        <w:t xml:space="preserve">ваљујем, господине Павићевићу. </w:t>
      </w:r>
      <w:r w:rsidRPr="00151F1F">
        <w:rPr>
          <w:rFonts w:cs="Times New Roman"/>
          <w:szCs w:val="26"/>
          <w:lang w:val="sr-Cyrl-CS"/>
        </w:rPr>
        <w:t>Ја вас не разумем. Из ког разлога вас не разумем? Зато што једном кажете – немојте да ме помињете као бивши режим, а сада када су говорници говорили о бившем режиму, ви се ту препознајете. Нисам ту видео могућност за вашу реплику.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По Пословн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Павићевићу, о том праву одлучује председавајући Народне скупштине. Прочитајте став 4. Ја сам проценио из ваших ранијих излагања, где сте ви нама оспорили да вас помињемо као бивши режим, да се ви сада препознајете у претходним говорницима који су говорили о претходном режим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По Пословн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 вас и даље не препознајем ту, господине Павићевићу.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лим вас да допустите да водим седницу Народне скупшти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Ово је ваша реформа. Ускраћујете право народном посланику да говори. То је ваша реформ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Павићевићу, немојте да дозволите да вам изрекнем опомену.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Шормаз, по Пословнику?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ОРМАЗ: Господине председавајући, надам се да ми нећете замерити, члан 27. и члан 107, достојанство Народне скупштине, наравно, али 27, начин на који ви водите. Имали сте данас напоран дан. Цео дан врло напета расправа, нервозни представници бившег режима, малобројни, наравно, тренутно у Скупштини вољом народа, али морам вас замолити да управо и због грађана Србије, који ово гледају у наредном времену, ову расправу одрадимо како то доликује Народној скупштини.</w:t>
      </w:r>
    </w:p>
    <w:p w:rsidR="000E4009" w:rsidRDefault="00771678" w:rsidP="00050462">
      <w:pPr>
        <w:tabs>
          <w:tab w:val="left" w:pos="1418"/>
        </w:tabs>
        <w:rPr>
          <w:rFonts w:cs="Times New Roman"/>
          <w:szCs w:val="26"/>
          <w:lang w:val="sr-Cyrl-CS"/>
        </w:rPr>
      </w:pPr>
      <w:r w:rsidRPr="00151F1F">
        <w:rPr>
          <w:rFonts w:cs="Times New Roman"/>
          <w:szCs w:val="26"/>
          <w:lang w:val="sr-Cyrl-CS"/>
        </w:rPr>
        <w:tab/>
        <w:t>Разумем да је господин претходни говорник неискусан посланик и да скаче, да устаје, да говори кад не добије реч, то је с</w:t>
      </w:r>
      <w:r w:rsidR="000E4009">
        <w:rPr>
          <w:rFonts w:cs="Times New Roman"/>
          <w:szCs w:val="26"/>
          <w:lang w:val="sr-Cyrl-CS"/>
        </w:rPr>
        <w:t>ве супротно Пословнику и требало</w:t>
      </w:r>
      <w:r w:rsidRPr="00151F1F">
        <w:rPr>
          <w:rFonts w:cs="Times New Roman"/>
          <w:szCs w:val="26"/>
          <w:lang w:val="sr-Cyrl-CS"/>
        </w:rPr>
        <w:t xml:space="preserve"> </w:t>
      </w:r>
      <w:r w:rsidR="000E4009">
        <w:rPr>
          <w:rFonts w:cs="Times New Roman"/>
          <w:szCs w:val="26"/>
          <w:lang w:val="sr-Cyrl-CS"/>
        </w:rPr>
        <w:t>ј</w:t>
      </w:r>
      <w:r w:rsidRPr="00151F1F">
        <w:rPr>
          <w:rFonts w:cs="Times New Roman"/>
          <w:szCs w:val="26"/>
          <w:lang w:val="sr-Cyrl-CS"/>
        </w:rPr>
        <w:t>е</w:t>
      </w:r>
      <w:r w:rsidR="000E4009">
        <w:rPr>
          <w:rFonts w:cs="Times New Roman"/>
          <w:szCs w:val="26"/>
          <w:lang w:val="sr-Cyrl-CS"/>
        </w:rPr>
        <w:t xml:space="preserve"> да</w:t>
      </w:r>
      <w:r w:rsidRPr="00151F1F">
        <w:rPr>
          <w:rFonts w:cs="Times New Roman"/>
          <w:szCs w:val="26"/>
          <w:lang w:val="sr-Cyrl-CS"/>
        </w:rPr>
        <w:t xml:space="preserve"> га упозорит</w:t>
      </w:r>
      <w:r w:rsidR="000E4009">
        <w:rPr>
          <w:rFonts w:cs="Times New Roman"/>
          <w:szCs w:val="26"/>
          <w:lang w:val="sr-Cyrl-CS"/>
        </w:rPr>
        <w:t>е</w:t>
      </w:r>
      <w:r w:rsidRPr="00151F1F">
        <w:rPr>
          <w:rFonts w:cs="Times New Roman"/>
          <w:szCs w:val="26"/>
          <w:lang w:val="sr-Cyrl-CS"/>
        </w:rPr>
        <w:t xml:space="preserve">. </w:t>
      </w:r>
    </w:p>
    <w:p w:rsidR="000E4009" w:rsidRDefault="000E4009"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Знам да није довољно дуго у Скупштини да памти неке ствари које памтим ја, али председник његове странке када је био председник Владе није ни оставио буџет Србији, него су имали привремено финансирање због његове оставке, јер није имао храбрости него се кукавички повукао и поднео оставку са места председника Владе крајем 2003. године, па смо имали привремено финансирање због тога, а касније овде је називао вас и то се видело у ТВ преносу, јер сам ја баш гледао пренос, нисам био у том тренутку овде у сали, и видело се шта је рекао и како је рекао. </w:t>
      </w:r>
    </w:p>
    <w:p w:rsidR="00771678" w:rsidRPr="00151F1F" w:rsidRDefault="000E400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У директном преносу рекао је – стоко једна. Значи, председник странке господина Павићевића и то се видело у преносу, значи и његово лице, и чуло се, не да се видело и чуло се шта је рекао. Ту нема спо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лим вас, због свега тога, јер је тиме угрожено достојанство Народне скупштине, да у наредном периоду, да у овом времену што нам је остало за расправу, водимо рачуна о томе и да онако, како доликује народним посланицима, говоримо до краја расправе. Хвал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дине Шормаз.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ли желите да се Скупштина изјасни? (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е Павићевићу, врло добро знате да нема реплике на повреду Пословник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Господине Божовићу, по повреди Пословника? Извол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w:t>
      </w:r>
      <w:r w:rsidR="00386146">
        <w:rPr>
          <w:rFonts w:cs="Times New Roman"/>
          <w:szCs w:val="26"/>
          <w:lang w:val="sr-Cyrl-CS"/>
        </w:rPr>
        <w:t xml:space="preserve">Ћ: Захваљујем, председавајући. </w:t>
      </w:r>
      <w:r w:rsidRPr="00151F1F">
        <w:rPr>
          <w:rFonts w:cs="Times New Roman"/>
          <w:szCs w:val="26"/>
          <w:lang w:val="sr-Cyrl-CS"/>
        </w:rPr>
        <w:t xml:space="preserve">Даме и господо народни посланици, уважени председавајући, прекршили сте члан 103. из разлога што је колега Павићевић тражио реплику када је у питању данашња расправа о веома важном закону, а који се тиче судбине грађана у 2015. години. Као што и сами знате, цео закон, са пратећих још 11, ушао </w:t>
      </w:r>
      <w:r w:rsidR="00386146" w:rsidRPr="00151F1F">
        <w:rPr>
          <w:rFonts w:cs="Times New Roman"/>
          <w:szCs w:val="26"/>
          <w:lang w:val="sr-Cyrl-CS"/>
        </w:rPr>
        <w:t xml:space="preserve">је </w:t>
      </w:r>
      <w:r w:rsidRPr="00151F1F">
        <w:rPr>
          <w:rFonts w:cs="Times New Roman"/>
          <w:szCs w:val="26"/>
          <w:lang w:val="sr-Cyrl-CS"/>
        </w:rPr>
        <w:t>у скупштинску процедуру мимо Закона о буџетском систем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Господине Божовићу, ово што ви говорите нема везе са чланом који сте цитира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w:t>
      </w:r>
      <w:r w:rsidR="00386146">
        <w:rPr>
          <w:rFonts w:cs="Times New Roman"/>
          <w:szCs w:val="26"/>
          <w:lang w:val="sr-Cyrl-CS"/>
        </w:rPr>
        <w:t xml:space="preserve">ОВИЋ: Дозволите ми да завршим. </w:t>
      </w:r>
      <w:r w:rsidRPr="00151F1F">
        <w:rPr>
          <w:rFonts w:cs="Times New Roman"/>
          <w:szCs w:val="26"/>
          <w:lang w:val="sr-Cyrl-CS"/>
        </w:rPr>
        <w:t>Нисте дозволили господину Павићевићу да добије реч, када је тражио повреду Пословн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Господине Божовићу, врло добро знате да не можете да указујете на повреду Пословника која није непосредно учињена. После тога се јавио господин Шормаз, па сте се јавили ви. Нисте се јавили у тренутку када је повреда учињена. Када мислите да је повреда учињена, тако да немате могућност да говор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ч има председник Владе, господин Александар Вуч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ЧИЋ: Две ствари бих желео да вам каже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во, ако могу да вас замолио, као обичан грађанин Србије, не као председник Владе Србије, поштовани потпредседниче Народне скупштине Републике Србије, да им дате свима да говоре колико год хоће, </w:t>
      </w:r>
      <w:r w:rsidRPr="00151F1F">
        <w:rPr>
          <w:rFonts w:cs="Times New Roman"/>
          <w:szCs w:val="26"/>
          <w:lang w:val="sr-Cyrl-CS"/>
        </w:rPr>
        <w:lastRenderedPageBreak/>
        <w:t>ионако аргументе немају. То је само моја молба за вас. Изгледа да не ваља кад кажем да треба да говоре колико год хоће. То је оно о чему сам малопре говорио.</w:t>
      </w:r>
    </w:p>
    <w:p w:rsidR="00771678" w:rsidRPr="00151F1F" w:rsidRDefault="00386146" w:rsidP="00050462">
      <w:pPr>
        <w:tabs>
          <w:tab w:val="left" w:pos="1418"/>
        </w:tabs>
        <w:rPr>
          <w:rFonts w:cs="Times New Roman"/>
          <w:szCs w:val="26"/>
          <w:lang w:val="sr-Cyrl-CS"/>
        </w:rPr>
      </w:pPr>
      <w:r>
        <w:rPr>
          <w:rFonts w:cs="Times New Roman"/>
          <w:szCs w:val="26"/>
          <w:lang w:val="sr-Cyrl-CS"/>
        </w:rPr>
        <w:tab/>
        <w:t>Другу</w:t>
      </w:r>
      <w:r w:rsidR="00771678" w:rsidRPr="00151F1F">
        <w:rPr>
          <w:rFonts w:cs="Times New Roman"/>
          <w:szCs w:val="26"/>
          <w:lang w:val="sr-Cyrl-CS"/>
        </w:rPr>
        <w:t xml:space="preserve"> ствар сам хтео да кажем грађанима Србије. То што данас трпимо увреде, и то што неки устају са својих места и прете и рукама и прстима и на све друге могуће начине, не бирајући изразе и што се њиховим помагачима учинило да је време да ударе из све снаге по Влади, по мени лично, само хоћу људима да кажем да трпељивост, стрпљење и нереаговање није одраз нашег страха, ни наше слабост</w:t>
      </w:r>
      <w:r>
        <w:rPr>
          <w:rFonts w:cs="Times New Roman"/>
          <w:szCs w:val="26"/>
          <w:lang w:val="sr-Cyrl-CS"/>
        </w:rPr>
        <w:t>и</w:t>
      </w:r>
      <w:r w:rsidR="00771678" w:rsidRPr="00151F1F">
        <w:rPr>
          <w:rFonts w:cs="Times New Roman"/>
          <w:szCs w:val="26"/>
          <w:lang w:val="sr-Cyrl-CS"/>
        </w:rPr>
        <w:t xml:space="preserve"> и да људи у Србији то треба да знају, да то радимо зато што имамо самопоуздање, пуну самоувереност у мере које доносимо, у сопствену марљивост, сопствено поштење, у одговорност према грађанима и зато смо спремни да све те ствари истрпимо, а на народу је да то цен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386146">
        <w:rPr>
          <w:rFonts w:cs="Times New Roman"/>
          <w:szCs w:val="26"/>
          <w:lang w:val="sr-Cyrl-CS"/>
        </w:rPr>
        <w:t>З</w:t>
      </w:r>
      <w:r w:rsidRPr="00151F1F">
        <w:rPr>
          <w:rFonts w:cs="Times New Roman"/>
          <w:szCs w:val="26"/>
          <w:lang w:val="sr-Cyrl-CS"/>
        </w:rPr>
        <w:t>нам да сте вечерас и они који вас помажу, који подржавају бивши режим у медијском смислу и о њиховим газдама сте ви дав</w:t>
      </w:r>
      <w:r w:rsidR="00386146">
        <w:rPr>
          <w:rFonts w:cs="Times New Roman"/>
          <w:szCs w:val="26"/>
          <w:lang w:val="sr-Cyrl-CS"/>
        </w:rPr>
        <w:t>али те дозволе, договарали се с</w:t>
      </w:r>
      <w:r w:rsidRPr="00151F1F">
        <w:rPr>
          <w:rFonts w:cs="Times New Roman"/>
          <w:szCs w:val="26"/>
          <w:lang w:val="sr-Cyrl-CS"/>
        </w:rPr>
        <w:t xml:space="preserve"> њима. Ко је ту кога и како плаћао, да у то не улазим, преко којих је то све компанија и фирми ишло, ни у то нећу да улазим, али неки су нећете моћи да верујете покушали да сакрију оно што је овде изговорен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мислите, велики скандал је био тај што сам рекао – неки су кукавице, јер нису смели да предузму ниједан храбар реформски потез. А, стоко једна је био ваљда један демократск</w:t>
      </w:r>
      <w:r w:rsidR="00386146">
        <w:rPr>
          <w:rFonts w:cs="Times New Roman"/>
          <w:szCs w:val="26"/>
          <w:lang w:val="sr-Cyrl-CS"/>
        </w:rPr>
        <w:t>и излив, демократски иступ, којем би сви требало</w:t>
      </w:r>
      <w:r w:rsidRPr="00151F1F">
        <w:rPr>
          <w:rFonts w:cs="Times New Roman"/>
          <w:szCs w:val="26"/>
          <w:lang w:val="sr-Cyrl-CS"/>
        </w:rPr>
        <w:t xml:space="preserve"> да се дивимо и да аплаудирамо, јер то је супротно докидању парламентаризма. </w:t>
      </w:r>
    </w:p>
    <w:p w:rsidR="00771678" w:rsidRPr="00151F1F" w:rsidRDefault="00386146" w:rsidP="00050462">
      <w:pPr>
        <w:tabs>
          <w:tab w:val="left" w:pos="1418"/>
        </w:tabs>
        <w:rPr>
          <w:rFonts w:cs="Times New Roman"/>
          <w:szCs w:val="26"/>
          <w:lang w:val="sr-Cyrl-CS"/>
        </w:rPr>
      </w:pPr>
      <w:r>
        <w:rPr>
          <w:rFonts w:cs="Times New Roman"/>
          <w:szCs w:val="26"/>
          <w:lang w:val="sr-Cyrl-CS"/>
        </w:rPr>
        <w:tab/>
        <w:t xml:space="preserve">Пошто </w:t>
      </w:r>
      <w:r w:rsidR="00771678" w:rsidRPr="00151F1F">
        <w:rPr>
          <w:rFonts w:cs="Times New Roman"/>
          <w:szCs w:val="26"/>
          <w:lang w:val="sr-Cyrl-CS"/>
        </w:rPr>
        <w:t xml:space="preserve">немам проблем за све ваше најаве на свим друштвеним мрежама, како ћете да ме уништите, распорите, како ћете не знам шта да ми покажете, не знам шта да ме питате, само напред, али никако да дочекам да се тако нешто и деси и остаћу овде у покушају да одговорим на свако ваше питање, јер знам колико смо се борили, знам колико смо радили, знам шта смо све поправили, знам шта смо све променили и знам шта ће све тек да буде бољ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ас веома поштујем, и све вас веома поштујем, али се плашим да када говорите о гостима иронично, плашим се да у овом тренутку има више гостију тј. нас из Вла</w:t>
      </w:r>
      <w:r w:rsidR="00386146">
        <w:rPr>
          <w:rFonts w:cs="Times New Roman"/>
          <w:szCs w:val="26"/>
          <w:lang w:val="sr-Cyrl-CS"/>
        </w:rPr>
        <w:t>де него вас из опозиције. Хвала</w:t>
      </w:r>
      <w:r w:rsidRPr="00151F1F">
        <w:rPr>
          <w:rFonts w:cs="Times New Roman"/>
          <w:szCs w:val="26"/>
          <w:lang w:val="sr-Cyrl-CS"/>
        </w:rPr>
        <w:t xml:space="preserve"> најлепш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Повреда Пословн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Господине председавајући, господине Бечићу, опет сте повредили Пословник</w:t>
      </w:r>
      <w:r w:rsidR="00386146">
        <w:rPr>
          <w:rFonts w:cs="Times New Roman"/>
          <w:szCs w:val="26"/>
          <w:lang w:val="sr-Cyrl-CS"/>
        </w:rPr>
        <w:t>,</w:t>
      </w:r>
      <w:r w:rsidRPr="00151F1F">
        <w:rPr>
          <w:rFonts w:cs="Times New Roman"/>
          <w:szCs w:val="26"/>
          <w:lang w:val="sr-Cyrl-CS"/>
        </w:rPr>
        <w:t xml:space="preserve"> члан 108, цитирам – о реду на седници Народне скупштине стара се председник Народне скупштине, а не председник Владе Републике Срб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Зато вас молим да ми дате да у једној или 15 секунди образложим оно што сам хтео да кажем. Господин Павићевић, само да се вратимо у историјат од пре пет мину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Не можете поново да причате о повреди која је учињена, по вашем мишљењу некад ран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Само генезу која траје пет минута.</w:t>
      </w:r>
    </w:p>
    <w:p w:rsidR="00386146" w:rsidRDefault="00771678" w:rsidP="00050462">
      <w:pPr>
        <w:tabs>
          <w:tab w:val="left" w:pos="1418"/>
        </w:tabs>
        <w:rPr>
          <w:rFonts w:cs="Times New Roman"/>
          <w:szCs w:val="26"/>
          <w:lang w:val="sr-Cyrl-CS"/>
        </w:rPr>
      </w:pPr>
      <w:r w:rsidRPr="00151F1F">
        <w:rPr>
          <w:rFonts w:cs="Times New Roman"/>
          <w:szCs w:val="26"/>
          <w:lang w:val="sr-Cyrl-CS"/>
        </w:rPr>
        <w:tab/>
        <w:t>Дакле, господин Павићевић је тражио повреду Пословника, нисте му дали и зато сам рекламирао члан 103. Онда сте господину Шормазу дозволили да у два минута брани Владу и држи политички г</w:t>
      </w:r>
      <w:r w:rsidR="00386146">
        <w:rPr>
          <w:rFonts w:cs="Times New Roman"/>
          <w:szCs w:val="26"/>
          <w:lang w:val="sr-Cyrl-CS"/>
        </w:rPr>
        <w:t>овор. Сада опет, не старате се о</w:t>
      </w:r>
      <w:r w:rsidRPr="00151F1F">
        <w:rPr>
          <w:rFonts w:cs="Times New Roman"/>
          <w:szCs w:val="26"/>
          <w:lang w:val="sr-Cyrl-CS"/>
        </w:rPr>
        <w:t xml:space="preserve"> реду на седници Народне скупштине, већ то препуштате председнику Владе Републике Србије.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Из простог разлога што смо данас имали прилику коју смо пропустили, а то је да расправљамо о закону који је најважнији за грађане, за 2015. годину, пре свега када су они у питању, ми смо успели да кроз реплике имамо квалитетну расправу када је овај закон и једанаест других у питањ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слим да је то сенка која ће се бацити на Народну скупштину. Сматрам да сте у великој мери допринели неквалитетној атмосфери која се данас одржавала у овом дому.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386146">
        <w:rPr>
          <w:rFonts w:cs="Times New Roman"/>
          <w:szCs w:val="26"/>
          <w:lang w:val="sr-Cyrl-CS"/>
        </w:rPr>
        <w:t>,</w:t>
      </w:r>
      <w:r w:rsidRPr="00151F1F">
        <w:rPr>
          <w:rFonts w:cs="Times New Roman"/>
          <w:szCs w:val="26"/>
          <w:lang w:val="sr-Cyrl-CS"/>
        </w:rPr>
        <w:t xml:space="preserve"> господине Божов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ка буде то мој грех, а председник Владе вам држи лекције о реформама у Србиј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Павићевићу</w:t>
      </w:r>
      <w:r w:rsidR="00386146">
        <w:rPr>
          <w:rFonts w:cs="Times New Roman"/>
          <w:szCs w:val="26"/>
          <w:lang w:val="sr-Cyrl-CS"/>
        </w:rPr>
        <w:t>,</w:t>
      </w:r>
      <w:r w:rsidRPr="00151F1F">
        <w:rPr>
          <w:rFonts w:cs="Times New Roman"/>
          <w:szCs w:val="26"/>
          <w:lang w:val="sr-Cyrl-CS"/>
        </w:rPr>
        <w:t xml:space="preserve"> немам основ по коме да вам дам реч.</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Павићевић: Дозволио је премијер.)</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народни посланик Владимир Ђукан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ЂУКАНОВИЋ: Хвала</w:t>
      </w:r>
      <w:r w:rsidR="00386146">
        <w:rPr>
          <w:rFonts w:cs="Times New Roman"/>
          <w:szCs w:val="26"/>
          <w:lang w:val="sr-Cyrl-CS"/>
        </w:rPr>
        <w:t xml:space="preserve">, уважени председавајући. </w:t>
      </w:r>
      <w:r w:rsidRPr="00151F1F">
        <w:rPr>
          <w:rFonts w:cs="Times New Roman"/>
          <w:szCs w:val="26"/>
          <w:lang w:val="sr-Cyrl-CS"/>
        </w:rPr>
        <w:t>Морам да признам</w:t>
      </w:r>
      <w:r w:rsidR="00386146">
        <w:rPr>
          <w:rFonts w:cs="Times New Roman"/>
          <w:szCs w:val="26"/>
          <w:lang w:val="sr-Cyrl-CS"/>
        </w:rPr>
        <w:t>,</w:t>
      </w:r>
      <w:r w:rsidRPr="00151F1F">
        <w:rPr>
          <w:rFonts w:cs="Times New Roman"/>
          <w:szCs w:val="26"/>
          <w:lang w:val="sr-Cyrl-CS"/>
        </w:rPr>
        <w:t xml:space="preserve"> господине Вучићу, нисам сигуран да ћете успети у реформама. То најискреније кажем баш зато што ево цео дан слушамо  какво лицемерје генерално влада. То није само у овој скупштини, то лицемерје влада комплетно у друштву зато што смо ваљда навикли толико година да живимо у лицемер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нда имате једну ситуацију просто невероватну, када Фискални савет погодује, онда се позивамо на Фискални савет и његове критике, а када Фискални савет каже да би требало можда отпустити 40% радника из јавног сектора, што ви наравно ни</w:t>
      </w:r>
      <w:r w:rsidR="00386146">
        <w:rPr>
          <w:rFonts w:cs="Times New Roman"/>
          <w:szCs w:val="26"/>
          <w:lang w:val="sr-Cyrl-CS"/>
        </w:rPr>
        <w:t>сте урадили јер би то било само</w:t>
      </w:r>
      <w:r w:rsidRPr="00151F1F">
        <w:rPr>
          <w:rFonts w:cs="Times New Roman"/>
          <w:szCs w:val="26"/>
          <w:lang w:val="sr-Cyrl-CS"/>
        </w:rPr>
        <w:t>убиство за ову државу, онда Фискални савет не ваљ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живимо константно у једном страховитом лицемерју. Ево на пример сада што сте споменули, па цела држава је то видела, то – стоко једна, али изгледа да поједини медији то нису желели да виде. Да је то рекао рецимо господин Бабић или господин Јовичић или било ко други од нас, ми би висили овде испред Скупштине. Нас би овде обесили. То би буквално тако било. Позвали на линч. </w:t>
      </w:r>
    </w:p>
    <w:p w:rsidR="00386146" w:rsidRDefault="00771678" w:rsidP="00050462">
      <w:pPr>
        <w:tabs>
          <w:tab w:val="left" w:pos="1418"/>
        </w:tabs>
        <w:rPr>
          <w:rFonts w:cs="Times New Roman"/>
          <w:szCs w:val="26"/>
          <w:lang w:val="sr-Cyrl-CS"/>
        </w:rPr>
      </w:pPr>
      <w:r w:rsidRPr="00151F1F">
        <w:rPr>
          <w:rFonts w:cs="Times New Roman"/>
          <w:szCs w:val="26"/>
          <w:lang w:val="sr-Cyrl-CS"/>
        </w:rPr>
        <w:lastRenderedPageBreak/>
        <w:tab/>
        <w:t>Али</w:t>
      </w:r>
      <w:r w:rsidR="00386146">
        <w:rPr>
          <w:rFonts w:cs="Times New Roman"/>
          <w:szCs w:val="26"/>
          <w:lang w:val="sr-Cyrl-CS"/>
        </w:rPr>
        <w:t>,</w:t>
      </w:r>
      <w:r w:rsidRPr="00151F1F">
        <w:rPr>
          <w:rFonts w:cs="Times New Roman"/>
          <w:szCs w:val="26"/>
          <w:lang w:val="sr-Cyrl-CS"/>
        </w:rPr>
        <w:t xml:space="preserve"> то је ваљда овде допуштено и нажалост таквом лицемерју где ви сваки дан имате некакву критику, а да не знате ни шта се критикује, а опет не знате ни шта се нуди као алтернатива. Притом, ако узмемо спољни фактор којем очигледно значајно смета што Србија напредује, посебно у региону, ако узмемо и неке унутрашње прилике, ја се извињавам господине Вучићу, ми смо имали ситуацију да су овде поједини интересни лобији отерали Ал Дахру.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је можда највећи пољопривредни конзорцијум у свету. Извели су поједине сељаке са причом – неко ће да нам одузме земљу. Наводно ће Арапи да нам одузму земљу, а нису протестовали када су рецимо те исте комбинате приватизовали Шарићима. Шарићи су изгледа били добри инвеститори, али Ал Дахра није добар инвеститор.</w:t>
      </w:r>
    </w:p>
    <w:p w:rsidR="00386146" w:rsidRDefault="00771678" w:rsidP="00050462">
      <w:pPr>
        <w:tabs>
          <w:tab w:val="left" w:pos="1418"/>
        </w:tabs>
        <w:rPr>
          <w:rFonts w:cs="Times New Roman"/>
          <w:szCs w:val="26"/>
          <w:lang w:val="sr-Cyrl-CS"/>
        </w:rPr>
      </w:pPr>
      <w:r w:rsidRPr="00151F1F">
        <w:rPr>
          <w:rFonts w:cs="Times New Roman"/>
          <w:szCs w:val="26"/>
          <w:lang w:val="sr-Cyrl-CS"/>
        </w:rPr>
        <w:tab/>
        <w:t xml:space="preserve">Када имате у друштву, са очигледном намером и то сам данас показао, зато што поједини портали су искључиво, пазите уопште их не интересују просветни радници или да је била нека парола за просветне раднике – тешко нам је, лоше су нам плате, не него мора да се спроведе револуција.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Револуција је једина солуција. Неко овде прижељкује револуцију. Али, морам да вам кажем сви који смо овде јасно видимо у чему се овде ради и ако треба сви заједно да страдамо страдаћемо, али ово мора да се спроведе. </w:t>
      </w:r>
    </w:p>
    <w:p w:rsidR="00386146" w:rsidRDefault="00771678" w:rsidP="00050462">
      <w:pPr>
        <w:tabs>
          <w:tab w:val="left" w:pos="1418"/>
        </w:tabs>
        <w:rPr>
          <w:rFonts w:cs="Times New Roman"/>
          <w:szCs w:val="26"/>
          <w:lang w:val="sr-Cyrl-CS"/>
        </w:rPr>
      </w:pPr>
      <w:r w:rsidRPr="00151F1F">
        <w:rPr>
          <w:rFonts w:cs="Times New Roman"/>
          <w:szCs w:val="26"/>
          <w:lang w:val="sr-Cyrl-CS"/>
        </w:rPr>
        <w:tab/>
        <w:t>Драго ми је што сте овако одлучни на нивоу Ататурка или рецимо књаза Данила Петровића у Црној Гори кога су многи тада оспоравали, али је створио државу и дан</w:t>
      </w:r>
      <w:r w:rsidR="00386146">
        <w:rPr>
          <w:rFonts w:cs="Times New Roman"/>
          <w:szCs w:val="26"/>
          <w:lang w:val="sr-Cyrl-CS"/>
        </w:rPr>
        <w:t>-</w:t>
      </w:r>
      <w:r w:rsidRPr="00151F1F">
        <w:rPr>
          <w:rFonts w:cs="Times New Roman"/>
          <w:szCs w:val="26"/>
          <w:lang w:val="sr-Cyrl-CS"/>
        </w:rPr>
        <w:t xml:space="preserve">данас о њему највише пише, зато што је створио неки систем, зато што је рецимо прекинуо са крвном осветом.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Тако сте и ви овде кренули да прекинемо са том корупцијом, да прекинемо са тим криминалом и ту морамо да имамо сву подршку. Не знам да ли ће ово друштво бити спремно да вам у потпуности да ту подршку. Искрено се плашим да овде неко жели и прижељкује хаос, посебно у ери оваквих глобалних сукоба, када не одговара некоме да Србија буде што јача. </w:t>
      </w:r>
    </w:p>
    <w:p w:rsidR="00386146" w:rsidRDefault="00771678" w:rsidP="00050462">
      <w:pPr>
        <w:tabs>
          <w:tab w:val="left" w:pos="1418"/>
        </w:tabs>
        <w:rPr>
          <w:rFonts w:cs="Times New Roman"/>
          <w:szCs w:val="26"/>
          <w:lang w:val="sr-Cyrl-CS"/>
        </w:rPr>
      </w:pPr>
      <w:r w:rsidRPr="00151F1F">
        <w:rPr>
          <w:rFonts w:cs="Times New Roman"/>
          <w:szCs w:val="26"/>
          <w:lang w:val="sr-Cyrl-CS"/>
        </w:rPr>
        <w:tab/>
        <w:t>Овде су лепе вести забрањене. Господине Сертићу, исправите ме ако грешим, прошле недеље сте изјавили да смо уштедели у нашем буџету 31 милијарду динара од јавних предузећа само зато што су почела да примењују одређене мере Владе. Ради се о 26 предузећа. Двадесет</w:t>
      </w:r>
      <w:r w:rsidR="00386146">
        <w:rPr>
          <w:rFonts w:cs="Times New Roman"/>
          <w:szCs w:val="26"/>
          <w:lang w:val="sr-Cyrl-CS"/>
        </w:rPr>
        <w:t xml:space="preserve"> </w:t>
      </w:r>
      <w:r w:rsidRPr="00151F1F">
        <w:rPr>
          <w:rFonts w:cs="Times New Roman"/>
          <w:szCs w:val="26"/>
          <w:lang w:val="sr-Cyrl-CS"/>
        </w:rPr>
        <w:t xml:space="preserve">шест предузећа је уштедело 31 милијарду динара.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То нико није објавио, апсолутно нико. Зато што изгледа лепа вест овде није дозвољена. Овде су дозвољене морбидности. Овде је дозвољено да апсолутно сваки дан рецимо господина Вулина неко черечи у новинама зато што не да невладином сектору више толики новац. На крају крајева, то је моје лично мишљење, не може да буде невладин сектор ако се </w:t>
      </w:r>
      <w:r w:rsidR="00771678" w:rsidRPr="00151F1F">
        <w:rPr>
          <w:rFonts w:cs="Times New Roman"/>
          <w:szCs w:val="26"/>
          <w:lang w:val="sr-Cyrl-CS"/>
        </w:rPr>
        <w:lastRenderedPageBreak/>
        <w:t xml:space="preserve">финансира из буџета. Онда је Владин сектор. Извините што сам овако отворен, баш ми је драго ако се буде смањило за невладин сектор.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крају крајева</w:t>
      </w:r>
      <w:r w:rsidR="0075264E" w:rsidRPr="00151F1F">
        <w:rPr>
          <w:rFonts w:cs="Times New Roman"/>
          <w:szCs w:val="26"/>
          <w:lang w:val="sr-Cyrl-CS"/>
        </w:rPr>
        <w:t>,</w:t>
      </w:r>
      <w:r w:rsidRPr="00151F1F">
        <w:rPr>
          <w:rFonts w:cs="Times New Roman"/>
          <w:szCs w:val="26"/>
          <w:lang w:val="sr-Cyrl-CS"/>
        </w:rPr>
        <w:t xml:space="preserve"> овде постоје неке невладине организације које се баве српском традицијом и српском историјом, па не добијају толики новац колико су добијале поједине невладине организације на разноразне начине и како су испумпавале новац одатле. </w:t>
      </w:r>
    </w:p>
    <w:p w:rsidR="00386146" w:rsidRDefault="00771678" w:rsidP="00050462">
      <w:pPr>
        <w:tabs>
          <w:tab w:val="left" w:pos="1418"/>
        </w:tabs>
        <w:rPr>
          <w:rFonts w:cs="Times New Roman"/>
          <w:szCs w:val="26"/>
          <w:lang w:val="sr-Cyrl-CS"/>
        </w:rPr>
      </w:pPr>
      <w:r w:rsidRPr="00151F1F">
        <w:rPr>
          <w:rFonts w:cs="Times New Roman"/>
          <w:szCs w:val="26"/>
          <w:lang w:val="sr-Cyrl-CS"/>
        </w:rPr>
        <w:tab/>
        <w:t>Морам да вас питам</w:t>
      </w:r>
      <w:r w:rsidR="00386146">
        <w:rPr>
          <w:rFonts w:cs="Times New Roman"/>
          <w:szCs w:val="26"/>
          <w:lang w:val="sr-Cyrl-CS"/>
        </w:rPr>
        <w:t>,</w:t>
      </w:r>
      <w:r w:rsidRPr="00151F1F">
        <w:rPr>
          <w:rFonts w:cs="Times New Roman"/>
          <w:szCs w:val="26"/>
          <w:lang w:val="sr-Cyrl-CS"/>
        </w:rPr>
        <w:t xml:space="preserve"> господине Вучићу, рекли сте нешто што ми се и није допало, рецимо за овај четврти сектор власти који се стално ствара, па затим Заштитник грађана, затим Повереник за информације од јавног значаја, кажете – ако неко њима помене плату, онда скочи неко из Европе, извините, јесу ли они јачи од државе? </w:t>
      </w:r>
    </w:p>
    <w:p w:rsidR="00386146"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О чему се овде ради? Нас посланике могу у медијима, не знам шта све могу да напишу у медијима и да нам причају како једемо у скупим ресторанима и не знам шта све радимо, али када споменете Заштитника грађана, то је катастрофа, то је диктатура. Њему изгледа не сме нико ништа да каже. </w:t>
      </w:r>
    </w:p>
    <w:p w:rsidR="00771678" w:rsidRPr="00151F1F" w:rsidRDefault="00386146"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Поставља се питање да ли је тај човек јачи од државе и да ли је тај четврти сектор власти који се очигледно овде ствара и видимо да постоје неке намере да се у Устав уведе, да ли су они јачи од државе? Заиста морам да поставим то питање, као и за ове клубове.</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Велики сам навијач Црвене звезде и стварно волим тај клуб, али извините то мора да се приватизује. Не може више држава да баца новац у нешто што не доноси никакав профит. Ја се извињавам, али баш бих волео да ту спроведете ту врсту одлучности, зато што на крају крајева постоје овде неки људи који навијају за Раднички из Ниша, за Војводину, што тамо држава не би инвестирала и давала, него баш у Звезду и Партизан?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е видим никакву логику, ваљда треба са свима једнако или да се то приватизује, а подржавам господина Удовичића да донесе такву врсту закона и да се то приватизу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рам да похвалим за ове подстицаје у по</w:t>
      </w:r>
      <w:r w:rsidR="00A4184E">
        <w:rPr>
          <w:rFonts w:cs="Times New Roman"/>
          <w:szCs w:val="26"/>
          <w:lang w:val="sr-Cyrl-CS"/>
        </w:rPr>
        <w:t xml:space="preserve">љопривреди, зато што сваку </w:t>
      </w:r>
      <w:proofErr w:type="spellStart"/>
      <w:r w:rsidR="00A4184E">
        <w:rPr>
          <w:rFonts w:cs="Times New Roman"/>
          <w:szCs w:val="26"/>
          <w:lang w:val="sr-Cyrl-CS"/>
        </w:rPr>
        <w:t>анти</w:t>
      </w:r>
      <w:r w:rsidRPr="00151F1F">
        <w:rPr>
          <w:rFonts w:cs="Times New Roman"/>
          <w:szCs w:val="26"/>
          <w:lang w:val="sr-Cyrl-CS"/>
        </w:rPr>
        <w:t>тајкунску</w:t>
      </w:r>
      <w:proofErr w:type="spellEnd"/>
      <w:r w:rsidRPr="00151F1F">
        <w:rPr>
          <w:rFonts w:cs="Times New Roman"/>
          <w:szCs w:val="26"/>
          <w:lang w:val="sr-Cyrl-CS"/>
        </w:rPr>
        <w:t xml:space="preserve"> меру апсолутно подржавам. Ово ће коначно малом сељаку, малом пољопривреднику да донесе бенефит и да му донесе одређени профит. Свака част за ове подстицаје и свака част што је Народна банка Србије прошле недеље у једном закону, између осталог, у кориснике финансијских услуга уврстила и пољопривредника, зато што може сада да подигне кредит и као свако физичко лице и то су неке добре ствари.</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Видим да овде коначно неко креће да заштити пољопривреднике и да имамо једну нормалну тржишну утакмицу у пољопривреди, за шта се свако нормалан овде залаже, али ми је нисмо имали зато што су овде тајкуни одређивали цену. Нажалост је то тако било, колико год да смо желели да имамо једну нормалну тржишну утакмицу. </w:t>
      </w:r>
    </w:p>
    <w:p w:rsidR="00771678" w:rsidRPr="00151F1F" w:rsidRDefault="00A4184E"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Онда он диктира цену, откупи од сељака по заиста багателној цени пољопривредни производ и онда то извози дупло скупље и не плати, што је најгоре. Онда смо имали велике и успешне бизнисмене који имају огромне мегамаркете, а никад добављачима ништа не плате, али су веома успешни зато што имају монопол у малопродаји. То је тако овде функционисало.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Видите, у таквом једном систему, где је држава била без икаквих ресурса и где су министарства била са рачунима у блокади, где сте имали Електропривреду Србије са 400.000.000 динара дуга, где сте имали монополска предузећа попут „Паркинг сервиса“ у Београду које је било у минусу, сад сте ви ту дошли и покушали негде нешто да направите и то је, наравно, некако кренуло, некако се то вратило у нормалу.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ада, свако нормалан кад вас пита – како је могуће да је ЕПС имао 400.000.000 динара дуга, јер је то монополско предузеће једино задужено за дистрибуцију електричне енергије, просто људима дође да се крсте и левом и десном руком, али то је тако заиста и било.</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Наравно, како држава јача, како враћате ове дугове, нажалост, ми заиста данас морамо, грађани то морају да знају, да платимо негде, како рекосте, милијарду и 300 милиона евра дугова наших, који су наравно од камата остали од претходног режима, то ваља платити. То све доспева данас на наплату и ми смо дебело награбусили. </w:t>
      </w:r>
    </w:p>
    <w:p w:rsidR="00A4184E"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ато сматрам, због свих ових притисака, а ви сте данас бацили рукавицу, па сте лепо рекли – ако то народ неће, нека изабере неког другог. Само молим тог неког другог да нам каже шта нуди. Ако нуди „Развојну банку Војводине“ или „Агробанку“ или тако нешто слично, немојте то да нудите.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онудите ви нама решење, алтернативу, како ви то мислите, рецимо, просветним радницима сада да повећате плату? Из које ћете то суве дреновине да исцедите тај новац како бисте просветном раднику дали већу плату? То бих волео да нам одговорите, али никако данас да чујем ту врсту одгово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крају бих вас нешто питао. Неретко ме људи питају, па ето, користим и ову прилику везано за сам буџет. Рецимо, људи кажу – можда би више новца било кад би се донео закон о пореклу имовине. Ето, ја вас питам да ли икакве шансе има да се такав закон донесе? Ако не, нема везе. Ако има, било би добро да се то каже грађанима.</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У сваком случају, пуна подршка за ове мере. Ово је једина шанса да се држава извуче. Ко то не схвата, шта му могу. Али, знате, ово друштво својевремено није схватало ни да би требала железница да прође овде у време краља Милана, па смо на крају ипак прихватили железницу, јер смо говорили да ће нам непријатељ доћи са железницом.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Остаје увек за историју онај ко је нешто урадио. Да ли га у том моменту народ воли или не воли, то је најмање битно. Нису волели ни </w:t>
      </w:r>
      <w:r w:rsidR="00771678" w:rsidRPr="00151F1F">
        <w:rPr>
          <w:rFonts w:cs="Times New Roman"/>
          <w:szCs w:val="26"/>
          <w:lang w:val="sr-Cyrl-CS"/>
        </w:rPr>
        <w:lastRenderedPageBreak/>
        <w:t>Ататурка, па данас пишу, наравно, великим словима његово име. У сваком случају, хвала вам и пуна подрш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w:t>
      </w:r>
      <w:r w:rsidR="00A4184E">
        <w:rPr>
          <w:rFonts w:cs="Times New Roman"/>
          <w:szCs w:val="26"/>
          <w:lang w:val="sr-Cyrl-CS"/>
        </w:rPr>
        <w:t xml:space="preserve">ваљујем, господине Ђукановићу. </w:t>
      </w:r>
      <w:r w:rsidRPr="00151F1F">
        <w:rPr>
          <w:rFonts w:cs="Times New Roman"/>
          <w:szCs w:val="26"/>
          <w:lang w:val="sr-Cyrl-CS"/>
        </w:rPr>
        <w:t>Реч има председник Владе, господин Александар Вучић.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ЧИЋ: Покушаћу да одговорим, господине Ђукановићу, на више питања које сте покрену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жда би</w:t>
      </w:r>
      <w:r w:rsidR="00A4184E">
        <w:rPr>
          <w:rFonts w:cs="Times New Roman"/>
          <w:szCs w:val="26"/>
          <w:lang w:val="sr-Cyrl-CS"/>
        </w:rPr>
        <w:t>х се некада емотивно сагласио с</w:t>
      </w:r>
      <w:r w:rsidRPr="00151F1F">
        <w:rPr>
          <w:rFonts w:cs="Times New Roman"/>
          <w:szCs w:val="26"/>
          <w:lang w:val="sr-Cyrl-CS"/>
        </w:rPr>
        <w:t xml:space="preserve"> вама везано за одређене орган</w:t>
      </w:r>
      <w:r w:rsidR="00A4184E">
        <w:rPr>
          <w:rFonts w:cs="Times New Roman"/>
          <w:szCs w:val="26"/>
          <w:lang w:val="sr-Cyrl-CS"/>
        </w:rPr>
        <w:t>е и институције, али вероватно о</w:t>
      </w:r>
      <w:r w:rsidRPr="00151F1F">
        <w:rPr>
          <w:rFonts w:cs="Times New Roman"/>
          <w:szCs w:val="26"/>
          <w:lang w:val="sr-Cyrl-CS"/>
        </w:rPr>
        <w:t xml:space="preserve"> подели потпуно сигурно, свакако ближе истини да обојица грешимо и да треба да променимо свој однос и према Заштитнику грађана и према Поверенику за информације, иако се са политичким коментарима овог другог готово никад не слажем. То је важно за функционисање институција система у нашој земљи и свако од нас мора да промени свој однос према њима.</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теме лицемерја о којој смо говорили и чињенице да је Влада била критикована после оставке господина Крстића, који је тражио да се 20% смање пензије, а 15% плате, јер су нам тада рекли – то су праве реформске мере, када смо за упола мање или три пута мање прихватили те мере, онда су рекли – па, што сте то уопште радили, није требало то да прихватите.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Кад Фискални савет каже – немојте да дајете субвенције за предузећа у реструктурирању, сутрадан подрже сва предузећа у реструктурирању у којима ништа није произведено, а где радници штрајкују и траже плате које нису зарађене. Негде јесу, али углавном нису. То је оно чиме се бавимо свакога дана.</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Важно је то што сте поменули Ал Дахру. То је био најбољи пример. Када смо говорили о доласку Ал Дахре, рекли су нам – па, немојте Ал Дахру, што да узимају нашу земљу, грозни су, терајте их одавде. Кад су људи рекли - чекајте, ми идемо само тамо где смо добродошли и повукли се одавде, онда су рекли – па, где је та Ал Дахра, што нема тих инвестиција и што нема Ал Дахре?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Онда се питате шта у ствари да урадите и како то да направите? Зато мене то много не интересује. Навео сам све ове примере, изнео сам план и рекао сам да од плана нећу да одустанем. Влада Србије од свог плана и програма неће да одуста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стоје два решења. Или ћемо план да изгурамо до краја и да будемо успешни, као што је била британска влада, као што је била естонска влада и неке друге владе, или ће неки други да дођу па да нас врате, они говоре деведесете, да нас врате у 16. век, где ће да повећавају ваљда, да </w:t>
      </w:r>
      <w:r w:rsidR="004816B8" w:rsidRPr="00151F1F">
        <w:rPr>
          <w:rFonts w:cs="Times New Roman"/>
          <w:szCs w:val="26"/>
          <w:lang w:val="sr-Cyrl-CS"/>
        </w:rPr>
        <w:t>утоварују</w:t>
      </w:r>
      <w:r w:rsidRPr="00151F1F">
        <w:rPr>
          <w:rFonts w:cs="Times New Roman"/>
          <w:szCs w:val="26"/>
          <w:lang w:val="sr-Cyrl-CS"/>
        </w:rPr>
        <w:t xml:space="preserve"> паре у камионе како би некоме делили, пошто су то радили у неким претходним годинама и да нас доведу до потпуно апокалиптичног стања. Како год народ хоће.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понашања појединих тајкуна и кроз медије и кроз све друго, слушајте, па ово - стоко једна, што је упућено председнику, </w:t>
      </w:r>
      <w:r w:rsidRPr="00151F1F">
        <w:rPr>
          <w:rFonts w:cs="Times New Roman"/>
          <w:szCs w:val="26"/>
          <w:lang w:val="sr-Cyrl-CS"/>
        </w:rPr>
        <w:lastRenderedPageBreak/>
        <w:t xml:space="preserve">односно председавајућем Народне скупштине, то није објавио ни РТС. Не причамо само о једној, другој или не знам којој телевизији. Па то ни телевизија за коју говоре ваљда диктаторском режиму или не знам ни ја шта све, у којој диктаторски режим ниједног свог новинара није запослио, а камоли једног уредника променио.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Ја сам срећан што ниједног уредника нисмо променили, што ниједног новинара нисмо довели свог. Ништа по том питању нисмо направили и нека раде свој посао како год хоће, али да нас не обавесте да је председник једне политичке партије, човек изабран на листи једне опозиционе странке назвао председавајућег – стоко једна.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Да ли сте приметили да ја овим момцима који су устали, викали и нешто ми добацивали, нисам ништа замерио? То је жар политичке борбе у Скупштини. То је све у реду, то се дешава у Народној скупштини и није ни први ни последњи пут. То је Народна скупштина, то је арена, то је борба и то је у реду.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Емоције дођу до</w:t>
      </w:r>
      <w:r w:rsidR="0075264E" w:rsidRPr="00151F1F">
        <w:rPr>
          <w:rFonts w:cs="Times New Roman"/>
          <w:szCs w:val="26"/>
          <w:lang w:val="sr-Cyrl-CS"/>
        </w:rPr>
        <w:t xml:space="preserve"> одређеног </w:t>
      </w:r>
      <w:r w:rsidR="00771678" w:rsidRPr="00151F1F">
        <w:rPr>
          <w:rFonts w:cs="Times New Roman"/>
          <w:szCs w:val="26"/>
          <w:lang w:val="sr-Cyrl-CS"/>
        </w:rPr>
        <w:t xml:space="preserve">стадијума и то је све у реду, али да користите те изразе, заиста уличарске, не постоји друга реч којом бисте то описали, и да то покушате да сакријете после тога од целокупне јавности, правећи се да се у преносу РТС-а то није видело и да се не зна. Случајно се видело. Хвала овим момцима који су свој посао радили. То много више и много лошије говори о нама него што сам и сам мислио.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приватизације у спорту, господине Ђукановићу, не доносимо закон зато што не бисмо могли да га спроведемо. </w:t>
      </w:r>
      <w:r w:rsidR="00A4184E">
        <w:rPr>
          <w:rFonts w:cs="Times New Roman"/>
          <w:szCs w:val="26"/>
          <w:lang w:val="sr-Cyrl-CS"/>
        </w:rPr>
        <w:t>П</w:t>
      </w:r>
      <w:r w:rsidRPr="00151F1F">
        <w:rPr>
          <w:rFonts w:cs="Times New Roman"/>
          <w:szCs w:val="26"/>
          <w:lang w:val="sr-Cyrl-CS"/>
        </w:rPr>
        <w:t xml:space="preserve">ризнајем свој пораз, лични пораз и пораз Владе која није у стању да проведе реформске мере у области спорта, бар у овом тренутку, ма колико се Вања Удовичић за њих залагао, јер очигледно је да су неки у нашем друштву толико снажни и имали би подршку свих других, да ми то у овом моменту не можемо да проведемо у дело.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е због тога што ће да вичу на стадиону – Вучићу педеру или не знам већ шта, што, као што видите, мени није проблем да поновим јер се на мене односи, те најбруталније глупости које изговарају ваљда у недостатку аргумената и у бесу из ко зна ког разлога.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Дакле, то је проблем са којим ћемо се суочавати у много година унапред, јер, да вам сада кажем, ту вас нико не разуме. Коме год да од спортских радника то кажете, ја вам сада кажем, куцате на затворена врата. Сви вас лажу да су за приватизацију. Није нико за приватизацију.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нам да је тачно, драги пријатељи, и на моју жалост ја то морам да кажем и да истрпим њихов бес, а сада ћу да вам кажем и зашто лажу. Јер, док је тако, можете да имате онај циркус од управног одбора јуче у „Црвеној звезди“, можете да имате циркус од управних одбора у „Партизану“, циркус од управних одбора у сваком нашем клубу у којем имате губитке од 50 милиона, 20 милиона, не знам колико милиона, али они расправљају како ће сада да објасне да су велике реформске мере провели </w:t>
      </w:r>
      <w:r w:rsidR="00771678" w:rsidRPr="00151F1F">
        <w:rPr>
          <w:rFonts w:cs="Times New Roman"/>
          <w:szCs w:val="26"/>
          <w:lang w:val="sr-Cyrl-CS"/>
        </w:rPr>
        <w:lastRenderedPageBreak/>
        <w:t xml:space="preserve">тако што су променили име стадиону или тако што су не знам шта друго урадили.    </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Шта причате, људи? И то сада треба сви да се правимо блесави и да то не видимо, јер нико то не сме да каже да се то у нашој земљи  збива. Признајем, немам снаге, имам храбрости да то кажем, немам довољно снаге ни моћи да оно што је правично, праведно, добро да спроведем до краја. То вам најотвореније кажем.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Зато што знам како би се сви други договарали – дај нам пребаци још само пет милиона и онда смо ми на зеленој грани, а овде ми дај само да ми „Телеком“ још да овамо и да ми да НИС овамо и да ми да још мало „Лутрија“ неких 300.000, „Комерцијална банка“ 200.000 и све ће то да дође на своје. Наравно, то сте бацили паре у бунар. Они су своје џепове напунили, а ти клубови пропадају и пропадају и пропадали би убудућ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иватизација, десет пута им нудим свима. Десет пута о томе говорим. Они кажу – јесте, ми смо за приватизацију. А сутра – пусти оног лудог Вучића и њега и приватизацију, шта ми имамо од приватизације, не можемо да крадемо када дође приватизација, јер тада газда брине о клубу. Сви знате да је то тачно. Не можемо, немамо снаге.</w:t>
      </w:r>
    </w:p>
    <w:p w:rsidR="00A4184E"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реформске спремности у Србији. Када питате људе јесу ли за реформе, 90% људи је за реформе, а када дођете и кроз фокус групе и кроз истраживања и када им кажете шта су реформе, шта под тим подразумева свет, шта под тим подразумева цео цивилизовани развијени свет, шта под тим сви подразумевају и онда схватите да су за реформе седам, осам, 10% људи. </w:t>
      </w:r>
    </w:p>
    <w:p w:rsidR="00771678" w:rsidRPr="00151F1F" w:rsidRDefault="00A4184E"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је прича о железници и шљивама. Подсетићу оне који не знају ту историјску причу када је железница увођена речено је немојте да нам сечете наше шљиве, шта ће нама ове гвоздене траке, уништавате нашу традицију, уништавате све оно што смо вековима стварали и вековима прави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о вам је као и данас или прошле године што смо имали судар ауто-пута и храста и сада вас питам све - знате ли шта је са храстом? Ја вам кажем да нико од вас не зна. Нико од вас не зна, али је било важно да се покрене прича о једном храсту само да би се рекло – еј</w:t>
      </w:r>
      <w:r w:rsidR="00177C48">
        <w:rPr>
          <w:rFonts w:cs="Times New Roman"/>
          <w:szCs w:val="26"/>
          <w:lang w:val="sr-Cyrl-CS"/>
        </w:rPr>
        <w:t>,</w:t>
      </w:r>
      <w:r w:rsidRPr="00151F1F">
        <w:rPr>
          <w:rFonts w:cs="Times New Roman"/>
          <w:szCs w:val="26"/>
          <w:lang w:val="sr-Cyrl-CS"/>
        </w:rPr>
        <w:t xml:space="preserve"> Вучићу</w:t>
      </w:r>
      <w:r w:rsidR="00177C48">
        <w:rPr>
          <w:rFonts w:cs="Times New Roman"/>
          <w:szCs w:val="26"/>
          <w:lang w:val="sr-Cyrl-CS"/>
        </w:rPr>
        <w:t>,</w:t>
      </w:r>
      <w:r w:rsidRPr="00151F1F">
        <w:rPr>
          <w:rFonts w:cs="Times New Roman"/>
          <w:szCs w:val="26"/>
          <w:lang w:val="sr-Cyrl-CS"/>
        </w:rPr>
        <w:t xml:space="preserve"> стани, зауставићемо те, не може да се иде напред. А никога више од вас тај храст није интересовао и нико не зна каква му је судбина и нико н</w:t>
      </w:r>
      <w:r w:rsidR="00177C48">
        <w:rPr>
          <w:rFonts w:cs="Times New Roman"/>
          <w:szCs w:val="26"/>
          <w:lang w:val="sr-Cyrl-CS"/>
        </w:rPr>
        <w:t>е зна шта се са њим десило. Али</w:t>
      </w:r>
      <w:r w:rsidRPr="00151F1F">
        <w:rPr>
          <w:rFonts w:cs="Times New Roman"/>
          <w:szCs w:val="26"/>
          <w:lang w:val="sr-Cyrl-CS"/>
        </w:rPr>
        <w:t xml:space="preserve"> је била суштина док је то ишло по новинама, то је тако.</w:t>
      </w:r>
    </w:p>
    <w:p w:rsidR="00177C48" w:rsidRDefault="00771678" w:rsidP="00050462">
      <w:pPr>
        <w:tabs>
          <w:tab w:val="left" w:pos="1418"/>
        </w:tabs>
        <w:rPr>
          <w:rFonts w:cs="Times New Roman"/>
          <w:szCs w:val="26"/>
          <w:lang w:val="sr-Cyrl-CS"/>
        </w:rPr>
      </w:pPr>
      <w:r w:rsidRPr="00151F1F">
        <w:rPr>
          <w:rFonts w:cs="Times New Roman"/>
          <w:szCs w:val="26"/>
          <w:lang w:val="sr-Cyrl-CS"/>
        </w:rPr>
        <w:tab/>
        <w:t xml:space="preserve">Подсетићу вас по новинама је ишло када ћете да објавите уговоре, по телевизијама, тема одједанпут најшира могућа – када ћете да објавите уговоре са „Ер Србијом“, мора да је Вучић ту неке паре добио или неко. Прочитасмо им све уговоре, објависмо све, ућуташе, а више их не интересује „Фијат“, а било је као интересује нас и „Ер Србија“ и „Фијат“. </w:t>
      </w:r>
    </w:p>
    <w:p w:rsidR="00771678" w:rsidRPr="00151F1F" w:rsidRDefault="00177C4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а „Фијат“ смо дали десет пута више пара, најмање десет пута више пара, чак не смем да говорим све. Али, више ако сте приметили у </w:t>
      </w:r>
      <w:r w:rsidR="00771678" w:rsidRPr="00151F1F">
        <w:rPr>
          <w:rFonts w:cs="Times New Roman"/>
          <w:szCs w:val="26"/>
          <w:lang w:val="sr-Cyrl-CS"/>
        </w:rPr>
        <w:lastRenderedPageBreak/>
        <w:t>српској јавности никога не интересује тај „Фијат“ и колико смо дали субвенција и свега другог.</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да видите како је све у ствари непоштено организовано и како се према некоме ломи све</w:t>
      </w:r>
      <w:r w:rsidR="00177C48">
        <w:rPr>
          <w:rFonts w:cs="Times New Roman"/>
          <w:szCs w:val="26"/>
          <w:lang w:val="sr-Cyrl-CS"/>
        </w:rPr>
        <w:t>,</w:t>
      </w:r>
      <w:r w:rsidRPr="00151F1F">
        <w:rPr>
          <w:rFonts w:cs="Times New Roman"/>
          <w:szCs w:val="26"/>
          <w:lang w:val="sr-Cyrl-CS"/>
        </w:rPr>
        <w:t xml:space="preserve"> а неко може да ради шта хоће, да говори шта хоће и како хоће. Тако да нам је то „стоко једна“ постало ваљда мерило демократичности и како неко рече недокидања остатака парламентариз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ините, хоћете ли да вас питам када је последњи пут председник Владе у неко друго време био на целој расправи о буџету и одговарао опозиционим посланицима. Немојте да вас подсећам да готово се то никада није десило, готово ника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о се тиче могућности усвајања буџета имамо овде датуме углавном сте их усвајали 29. децембра, завршни рачун да се положи грађанима никада нису донели. Како су трошене паре никада нисмо добили, није ваљда нико</w:t>
      </w:r>
      <w:r w:rsidR="00177C48">
        <w:rPr>
          <w:rFonts w:cs="Times New Roman"/>
          <w:szCs w:val="26"/>
          <w:lang w:val="sr-Cyrl-CS"/>
        </w:rPr>
        <w:t>г</w:t>
      </w:r>
      <w:r w:rsidRPr="00151F1F">
        <w:rPr>
          <w:rFonts w:cs="Times New Roman"/>
          <w:szCs w:val="26"/>
          <w:lang w:val="sr-Cyrl-CS"/>
        </w:rPr>
        <w:t xml:space="preserve"> тада ни интересовало. Имали смо два пута доношење буџета у јуну и априлу</w:t>
      </w:r>
      <w:r w:rsidR="00177C48">
        <w:rPr>
          <w:rFonts w:cs="Times New Roman"/>
          <w:szCs w:val="26"/>
          <w:lang w:val="sr-Cyrl-CS"/>
        </w:rPr>
        <w:t>,</w:t>
      </w:r>
      <w:r w:rsidRPr="00151F1F">
        <w:rPr>
          <w:rFonts w:cs="Times New Roman"/>
          <w:szCs w:val="26"/>
          <w:lang w:val="sr-Cyrl-CS"/>
        </w:rPr>
        <w:t xml:space="preserve"> али за ону претходну годину. Да ли ви то можете да разумете? Значи, не за ону годину па да су за шест месеци уранили, него за шест месеци уназад смо доносили буџе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и је важно да нам се каже како смо закаснили. Слажем се да смо закаснили. Закаснили смо из једног простог разлога, а то је тај што смо радили са ММФ да бисмо вам направили овако транспарентан буџет и да бисте га имали на 1.700 страница, пошто сам видео да се неки шале и спрдају ваљда и са тим, а не знам шта је у свему томе смешно. То је први пут да имате транспарентно сваки динар где, како и на који начин се троши. Много рада и много труда и много енергије смо у све то уложи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ве фотографије ових што пишу револуције, солуције и неке друге како седе на клупама ко на кафанским столовима, немојте више да ми доносите. Хвала в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де господину Александру Вучићу. Реч има др Јанко Веселин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НКО ВЕСЕЛИНОВИЋ: Хвала. Поштовани председниче Владе, председавајући, нисте били на целодневној расправи, дошли сте у пет сати у Скупштину али поставићу врло конкретна питања јер имам врло мало времена и говорићу о буџету. Питаћу оно што би вас питали здравствени радници, људи у просвети, пензионери</w:t>
      </w:r>
      <w:r w:rsidR="00177C48">
        <w:rPr>
          <w:rFonts w:cs="Times New Roman"/>
          <w:szCs w:val="26"/>
          <w:lang w:val="sr-Cyrl-CS"/>
        </w:rPr>
        <w:t>,</w:t>
      </w:r>
      <w:r w:rsidRPr="00151F1F">
        <w:rPr>
          <w:rFonts w:cs="Times New Roman"/>
          <w:szCs w:val="26"/>
          <w:lang w:val="sr-Cyrl-CS"/>
        </w:rPr>
        <w:t xml:space="preserve"> не као господин који је говорио у име ПУПС.</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кли сте – имали смо драматично добру наплату у октобру. Питам вас</w:t>
      </w:r>
      <w:r w:rsidR="00177C48">
        <w:rPr>
          <w:rFonts w:cs="Times New Roman"/>
          <w:szCs w:val="26"/>
          <w:lang w:val="sr-Cyrl-CS"/>
        </w:rPr>
        <w:t>,</w:t>
      </w:r>
      <w:r w:rsidRPr="00151F1F">
        <w:rPr>
          <w:rFonts w:cs="Times New Roman"/>
          <w:szCs w:val="26"/>
          <w:lang w:val="sr-Cyrl-CS"/>
        </w:rPr>
        <w:t xml:space="preserve"> председниче Владе</w:t>
      </w:r>
      <w:r w:rsidR="00177C48">
        <w:rPr>
          <w:rFonts w:cs="Times New Roman"/>
          <w:szCs w:val="26"/>
          <w:lang w:val="sr-Cyrl-CS"/>
        </w:rPr>
        <w:t>,</w:t>
      </w:r>
      <w:r w:rsidRPr="00151F1F">
        <w:rPr>
          <w:rFonts w:cs="Times New Roman"/>
          <w:szCs w:val="26"/>
          <w:lang w:val="sr-Cyrl-CS"/>
        </w:rPr>
        <w:t xml:space="preserve"> значи ли то да ли смо до тада имали драматично лошу наплату јер да би направили драматично добру, морали смо имати драматично лош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уго питање које би вас питали ти људи јесте да ли је могуће да ми немамо директора </w:t>
      </w:r>
      <w:r w:rsidR="00177C48" w:rsidRPr="00151F1F">
        <w:rPr>
          <w:rFonts w:cs="Times New Roman"/>
          <w:szCs w:val="26"/>
          <w:lang w:val="sr-Cyrl-CS"/>
        </w:rPr>
        <w:t xml:space="preserve">Пореске </w:t>
      </w:r>
      <w:r w:rsidRPr="00151F1F">
        <w:rPr>
          <w:rFonts w:cs="Times New Roman"/>
          <w:szCs w:val="26"/>
          <w:lang w:val="sr-Cyrl-CS"/>
        </w:rPr>
        <w:t xml:space="preserve">управе и да ли је могуће да постоји директор </w:t>
      </w:r>
      <w:r w:rsidR="00177C48" w:rsidRPr="00151F1F">
        <w:rPr>
          <w:rFonts w:cs="Times New Roman"/>
          <w:szCs w:val="26"/>
          <w:lang w:val="sr-Cyrl-CS"/>
        </w:rPr>
        <w:t xml:space="preserve">Пореске </w:t>
      </w:r>
      <w:r w:rsidRPr="00151F1F">
        <w:rPr>
          <w:rFonts w:cs="Times New Roman"/>
          <w:szCs w:val="26"/>
          <w:lang w:val="sr-Cyrl-CS"/>
        </w:rPr>
        <w:t xml:space="preserve">управе и ефикасна  </w:t>
      </w:r>
      <w:r w:rsidR="00177C48" w:rsidRPr="00151F1F">
        <w:rPr>
          <w:rFonts w:cs="Times New Roman"/>
          <w:szCs w:val="26"/>
          <w:lang w:val="sr-Cyrl-CS"/>
        </w:rPr>
        <w:t xml:space="preserve">Пореска </w:t>
      </w:r>
      <w:r w:rsidRPr="00151F1F">
        <w:rPr>
          <w:rFonts w:cs="Times New Roman"/>
          <w:szCs w:val="26"/>
          <w:lang w:val="sr-Cyrl-CS"/>
        </w:rPr>
        <w:t xml:space="preserve">управа да би могли на ових 924 милијарде динара пореских прихода да наплатимо још 5% пореских </w:t>
      </w:r>
      <w:r w:rsidRPr="00151F1F">
        <w:rPr>
          <w:rFonts w:cs="Times New Roman"/>
          <w:szCs w:val="26"/>
          <w:lang w:val="sr-Cyrl-CS"/>
        </w:rPr>
        <w:lastRenderedPageBreak/>
        <w:t xml:space="preserve">прихода и да дођемо до 50 милијарди, колико су по вама уштеде од смањења пла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 друге стране, господине председниче, реците ми заиста на који начин јесте похвала за овај ребаланс који је донет, други ребаланс који је донет, како је могуће да је то похвала, похвално ако знамо да је бу</w:t>
      </w:r>
      <w:r w:rsidR="00177C48">
        <w:rPr>
          <w:rFonts w:cs="Times New Roman"/>
          <w:szCs w:val="26"/>
          <w:lang w:val="sr-Cyrl-CS"/>
        </w:rPr>
        <w:t xml:space="preserve">џет за 2014. годину пробијен на </w:t>
      </w:r>
      <w:r w:rsidRPr="00151F1F">
        <w:rPr>
          <w:rFonts w:cs="Times New Roman"/>
          <w:szCs w:val="26"/>
          <w:lang w:val="sr-Cyrl-CS"/>
        </w:rPr>
        <w:t>горе и да смо пре тога имали ребаланс?</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М</w:t>
      </w:r>
      <w:r w:rsidR="00177C48">
        <w:rPr>
          <w:rFonts w:cs="Times New Roman"/>
          <w:szCs w:val="26"/>
          <w:lang w:val="sr-Cyrl-CS"/>
        </w:rPr>
        <w:t xml:space="preserve">олим вас, немате више времена. </w:t>
      </w:r>
      <w:r w:rsidRPr="00151F1F">
        <w:rPr>
          <w:rFonts w:cs="Times New Roman"/>
          <w:szCs w:val="26"/>
          <w:lang w:val="sr-Cyrl-CS"/>
        </w:rPr>
        <w:t>Реч има председник Владе господин Александар Вучић.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ЧИЋ: Одговорићу на то што сте рекли иако се тај последњи део није чуо да бих могао да вам одговорим. Дакле, реч је била како је могуће кад смо пробили на горе буџет, односно првим ребалансом како је могуће да се хвалимо други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то што смо другим показали да је мање, да смо мање потрошили него што смо планирали претходним ребалансом којим смо признали да смо га пробили и зато показујемо да смо потрошили мање од онога што смо очекивали и што сте ви овде као народни посланици усвојили у Скупштин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се вратим на две ствари. Ја сам рекао да нам је била одлична наплата. То је био један од два или три наша најбоља месеца која смо имали у претходне две године, али пошто то можете да рачунате због односа према валути, дакле, свакако најбољи наш месец. Дакле, било је драматично боље. Рећи ћу вам ја, није никаква тајна, то је било ваљда и у ребалансу речи. Имали смо огромне проблеме нарочито после поплава. И пре поплава смо имали проблеме, али огромне проблеме смо имали од маја, јуна, јула и авгус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ви бројеви су кренули да се померају набоље од септембра месеца. Сви, и акциза на дуван, и акциза на нафту и наплат</w:t>
      </w:r>
      <w:r w:rsidR="00177C48">
        <w:rPr>
          <w:rFonts w:cs="Times New Roman"/>
          <w:szCs w:val="26"/>
          <w:lang w:val="sr-Cyrl-CS"/>
        </w:rPr>
        <w:t>а ПДВ-а. Све је кренуло и све</w:t>
      </w:r>
      <w:r w:rsidRPr="00151F1F">
        <w:rPr>
          <w:rFonts w:cs="Times New Roman"/>
          <w:szCs w:val="26"/>
          <w:lang w:val="sr-Cyrl-CS"/>
        </w:rPr>
        <w:t xml:space="preserve"> у последња три месеца постаје све боље и боље. Ми само првих 15 дана децембра, дакле, имамо наплату ПДВ-а, 22 милијарде у односу на 19 милијарди колико је било</w:t>
      </w:r>
      <w:r w:rsidR="0075264E" w:rsidRPr="00151F1F">
        <w:rPr>
          <w:rFonts w:cs="Times New Roman"/>
          <w:szCs w:val="26"/>
          <w:lang w:val="sr-Cyrl-CS"/>
        </w:rPr>
        <w:t xml:space="preserve"> 2013. </w:t>
      </w:r>
      <w:r w:rsidRPr="00151F1F">
        <w:rPr>
          <w:rFonts w:cs="Times New Roman"/>
          <w:szCs w:val="26"/>
          <w:lang w:val="sr-Cyrl-CS"/>
        </w:rPr>
        <w:t xml:space="preserve">године 15. децембра када је био одличан децембар, а ми смо планирали да нам буде на нивоу 20 милијарди, да буде нешто већи, он је стигао до 22 милијарде. Дакле, успели смо и приходи нам иду боље и то је одлична вест. </w:t>
      </w:r>
    </w:p>
    <w:p w:rsidR="00177C48"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пореске управе. То је сада једно од најтежих и најинтересантнијих питања зато што ћемо ми морати да проведемо озбиљне и тешке реформе у пореској управи у наредне две године. То неће бити могуће за месец дана да се реши, као што знате, сувише је компликован систем. </w:t>
      </w:r>
    </w:p>
    <w:p w:rsidR="00771678" w:rsidRPr="00151F1F" w:rsidRDefault="00177C4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еђутим постојале су притужбе на рад господина Маринковића од великог броја људи из пореске управе. Он је онако помало незграпан, помало чудан, али знате од када је он вршилац дужности, нама је наплата повећана зато што он  нема страха и њега нико не може да куп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Можда није најстручнији на свету</w:t>
      </w:r>
      <w:r w:rsidR="00177C48">
        <w:rPr>
          <w:rFonts w:cs="Times New Roman"/>
          <w:szCs w:val="26"/>
          <w:lang w:val="sr-Cyrl-CS"/>
        </w:rPr>
        <w:t>,</w:t>
      </w:r>
      <w:r w:rsidRPr="00151F1F">
        <w:rPr>
          <w:rFonts w:cs="Times New Roman"/>
          <w:szCs w:val="26"/>
          <w:lang w:val="sr-Cyrl-CS"/>
        </w:rPr>
        <w:t xml:space="preserve"> али њега нико не може да позове телефоном и да му каже – немој да идеш овамо или онамо. Њему је претио један човек из владајуће већине који има много кафана и ресторана недавно на Копаоник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као, пошто му је нашао четири кафића или, не знам, пет кафића, нигде нема пријављене раднике и не издају фискалне рачуне. Онда је овај дошао да му прети полицијом, да му претим свим и сваким. Овај човек је чудак и нема никаквог страх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том смислу, мислим да је лично донео један нови талас и једну нову енергију, а да ли су нам потребни људи који у образовном и у сваком другом смислу могу да имају много веће капацитете него што имам ја, или Марко, или било ко други нема никакве сумње да јес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ко имате добре предлоге спремни смо да их прихватимо. Зато што, ако што сте видели, ми не потурамо ту било какве партијске кадрове или било шта слично. Покушавамо да пронађемо најбоље могуће љу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дам се да ћемо по том питању успети да постигнемо још боље резултате и кључни одговор на ваше питање од 50 милијарди, дакле неких 50 милијарди је 440 милиона ев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није реално, одмах да вам кажем, није реалн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колико се то деси, а ми ћемо дати све од себе да се пола од тога деси. Нама ММФ одмах признаје те мере. Дакле, они нама, зато сам ја данас рекао више пута – све што зарадимо, све што урадимо нама ће бити као призната мера али тек када се то дес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ни су нам унапред признали ове тзв. „</w:t>
      </w:r>
      <w:proofErr w:type="spellStart"/>
      <w:r w:rsidRPr="00151F1F">
        <w:rPr>
          <w:rFonts w:cs="Times New Roman"/>
          <w:szCs w:val="26"/>
          <w:lang w:val="sr-Cyrl-CS"/>
        </w:rPr>
        <w:t>hard</w:t>
      </w:r>
      <w:proofErr w:type="spellEnd"/>
      <w:r w:rsidRPr="00151F1F">
        <w:rPr>
          <w:rFonts w:cs="Times New Roman"/>
          <w:szCs w:val="26"/>
          <w:lang w:val="sr-Cyrl-CS"/>
        </w:rPr>
        <w:t xml:space="preserve"> </w:t>
      </w:r>
      <w:proofErr w:type="spellStart"/>
      <w:r w:rsidRPr="00151F1F">
        <w:rPr>
          <w:rFonts w:cs="Times New Roman"/>
          <w:szCs w:val="26"/>
          <w:lang w:val="sr-Cyrl-CS"/>
        </w:rPr>
        <w:t>measures</w:t>
      </w:r>
      <w:proofErr w:type="spellEnd"/>
      <w:r w:rsidRPr="00151F1F">
        <w:rPr>
          <w:rFonts w:cs="Times New Roman"/>
          <w:szCs w:val="26"/>
          <w:lang w:val="sr-Cyrl-CS"/>
        </w:rPr>
        <w:t xml:space="preserve">“, ове тврде мере. Не признају ништа друго док не виде резултате. Они не признају унапред „Железару“. Тек када буду видели обе високе пећи упаљене, када буду видели резултате, али када виде онда их одмах прихватај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то улазимо у жестоку борбу против сиве економије или како год хоћете већ. Улазимо у ту жесток</w:t>
      </w:r>
      <w:r w:rsidR="00177C48">
        <w:rPr>
          <w:rFonts w:cs="Times New Roman"/>
          <w:szCs w:val="26"/>
          <w:lang w:val="sr-Cyrl-CS"/>
        </w:rPr>
        <w:t>у</w:t>
      </w:r>
      <w:r w:rsidRPr="00151F1F">
        <w:rPr>
          <w:rFonts w:cs="Times New Roman"/>
          <w:szCs w:val="26"/>
          <w:lang w:val="sr-Cyrl-CS"/>
        </w:rPr>
        <w:t xml:space="preserve"> борбу и ако било шта од тога смањимо одмах тај проблем можемо да решавамо. Зато је важно да сваки човек, да сваки пензионер, да сваки млад човек на сваком месту, када идете у радњу за продају пљескавица, свуда, затражите рачун. Зато што тиме не штетите држави, тиме штетите себи ако га не узме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болнице морамо да градимо одатле, ми школе морамо да градимо одатле, ми вртиће морамо да градимо одатле, ми превоз, ми све што улажемо у ауто-путеве које имамо морамо да платимо одатле. Зато нам је потребна та врста дисциплине, та врста јединства, та врста заједништва да то покушамо да направимо на сваки могући начи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слим да то људи одлично разумеју и зато ми је баш драго да сте ово питање поставили. Да, било је драматично боља наплата у односу на први део године, поготово у односу на време поплава. Све нам је стало у време поплава. На страну што смо имали пад због непроизводње угља, </w:t>
      </w:r>
      <w:r w:rsidRPr="00151F1F">
        <w:rPr>
          <w:rFonts w:cs="Times New Roman"/>
          <w:szCs w:val="26"/>
          <w:lang w:val="sr-Cyrl-CS"/>
        </w:rPr>
        <w:lastRenderedPageBreak/>
        <w:t xml:space="preserve">непроизводње електричне енергије, а то нам је увек дизало БДП као што зна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не само у тих 45 општина већ и шире. Као да је стао живот, а онда од септембра много смо се мучили у јулу и августу да то покренемо и онда од септембра је заиста то кренуло на много боље и зато су нам сви бројеви добри, зато се хвалимо ребалансом у којем, не кажем – опет смо пробили то на горе како сте ви то исправно рекли, не, него оно што смо рекли да ћемо да пробијемо много на горе, е сада то враћамо уназад, идемо у рикверц пошто то нисмо потрошили и толике расходе нисмо имали, а приходе смо такође успели да повећа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смо до данас имали колико? Ја мислим свега, ма мање од две милијарде дефицита за децембар. Добро, али свакако минималан. Имали смо у октобру минималан, готово да није било дефици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хоћу да вам кажем када бисмо то успели да направимо следеће године, а видите да предузимамо тачку по тачку многе од ових ствари да те проблеме решавамо и да идемо са тим, да из приватизационих прихода финансирамо велике инвестиционе радове, онда нам је резултат загарантова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равно то је све, уколико би нам се све коцкице сложиле, а видели сте да у претходних 20 година то нисмо успели да сложимо са свим овим великим фирмама о предузећима, ако било који део тога сложимо, велики резултат ћемо да</w:t>
      </w:r>
      <w:r w:rsidR="0071610B">
        <w:rPr>
          <w:rFonts w:cs="Times New Roman"/>
          <w:szCs w:val="26"/>
          <w:lang w:val="sr-Cyrl-CS"/>
        </w:rPr>
        <w:t xml:space="preserve"> направимо. </w:t>
      </w:r>
      <w:r w:rsidRPr="00151F1F">
        <w:rPr>
          <w:rFonts w:cs="Times New Roman"/>
          <w:szCs w:val="26"/>
          <w:lang w:val="sr-Cyrl-CS"/>
        </w:rPr>
        <w:t>Хвала в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w:t>
      </w:r>
      <w:r w:rsidR="0071610B">
        <w:rPr>
          <w:rFonts w:cs="Times New Roman"/>
          <w:szCs w:val="26"/>
          <w:lang w:val="sr-Cyrl-CS"/>
        </w:rPr>
        <w:t xml:space="preserve">И: Захваљујем председнику Владе господину Александру Вучићу. </w:t>
      </w:r>
      <w:r w:rsidRPr="00151F1F">
        <w:rPr>
          <w:rFonts w:cs="Times New Roman"/>
          <w:szCs w:val="26"/>
          <w:lang w:val="sr-Cyrl-CS"/>
        </w:rPr>
        <w:t>Реч има народни посланик Војислав Вујић, а нека се припреми народни посланик Дејан Раденковић. Изволите господине Вуј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ОЈИСЛАВ ВУЈИЋ: Господине председавајући, уважени председниче Владе, даме и господо министри, пре свега желим да кажем да осуђујем понашање које смо данас у једном тренутку, после оволико квалитетне расправе која траје већ скоро 13 сати, имали једну ситуацију која би можда могла да поквари све ов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Желим да вам кажем да посланичка група ЈС увек подржава критичаре зато што и ми знамо да упутимо критику, али никако не подржавамо критизере. Данас сте о</w:t>
      </w:r>
      <w:r w:rsidR="00070E7D">
        <w:rPr>
          <w:rFonts w:cs="Times New Roman"/>
          <w:szCs w:val="26"/>
          <w:lang w:val="sr-Cyrl-CS"/>
        </w:rPr>
        <w:t xml:space="preserve">д господина Драгана Марковића </w:t>
      </w:r>
      <w:r w:rsidRPr="00151F1F">
        <w:rPr>
          <w:rFonts w:cs="Times New Roman"/>
          <w:szCs w:val="26"/>
          <w:lang w:val="sr-Cyrl-CS"/>
        </w:rPr>
        <w:t xml:space="preserve">Палме чули да ће посланичка група ЈС подржати и ребаланс и буџет за 2015. годину и сет пратећих зако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рудићу се да, као и мој председник, што мање данас користим бројеве иако расправљамо о буџету где свакако више има бројева него у било ком другом закону који смо ради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Буџет је толико широка тема да свакако не чуди то што има пуно оних који могу да га похвале и наравно има оних који могу да упуте критике на овај буџет. </w:t>
      </w:r>
      <w:r w:rsidR="00070E7D">
        <w:rPr>
          <w:rFonts w:cs="Times New Roman"/>
          <w:szCs w:val="26"/>
          <w:lang w:val="sr-Cyrl-CS"/>
        </w:rPr>
        <w:t>П</w:t>
      </w:r>
      <w:r w:rsidRPr="00151F1F">
        <w:rPr>
          <w:rFonts w:cs="Times New Roman"/>
          <w:szCs w:val="26"/>
          <w:lang w:val="sr-Cyrl-CS"/>
        </w:rPr>
        <w:t xml:space="preserve">рво желим да похвалим ребаланс буџета који је данас пред нама у врло кратким цртама зато што је ово једна добра ствар. </w:t>
      </w:r>
      <w:r w:rsidRPr="00151F1F">
        <w:rPr>
          <w:rFonts w:cs="Times New Roman"/>
          <w:szCs w:val="26"/>
          <w:lang w:val="sr-Cyrl-CS"/>
        </w:rPr>
        <w:lastRenderedPageBreak/>
        <w:t>Добра је зато што смо успели, пре свега, ви као Влада сте успели да за кратко време уштедите 50 м</w:t>
      </w:r>
      <w:r w:rsidR="00070E7D">
        <w:rPr>
          <w:rFonts w:cs="Times New Roman"/>
          <w:szCs w:val="26"/>
          <w:lang w:val="sr-Cyrl-CS"/>
        </w:rPr>
        <w:t>илијарди и то је оно што треба</w:t>
      </w:r>
      <w:r w:rsidRPr="00151F1F">
        <w:rPr>
          <w:rFonts w:cs="Times New Roman"/>
          <w:szCs w:val="26"/>
          <w:lang w:val="sr-Cyrl-CS"/>
        </w:rPr>
        <w:t xml:space="preserve"> да причамо и то је оно што треба да дође до сваког грађанина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право та штедња треба да буде и потенцијал који ће овај буџетски, овај реформски буџет, ово је први реформски буџет од почетка до краја, значи, који поред ових уштеда и рационалне потрошње има и план за подстицање производње инвестициј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о је једини пут да Србија иде ка некој економској стабилности и финансијској консолидацији. </w:t>
      </w:r>
      <w:r w:rsidR="004816B8" w:rsidRPr="00151F1F">
        <w:rPr>
          <w:rFonts w:cs="Times New Roman"/>
          <w:szCs w:val="26"/>
          <w:lang w:val="sr-Cyrl-CS"/>
        </w:rPr>
        <w:t>Највећи део ових уштеда ће се свакако користити за плаћање неких старих дугова који није направила ова Влада, а оно што грађани требају да знају је свакако да су саставни део тих дугова,</w:t>
      </w:r>
      <w:r w:rsidR="004816B8">
        <w:rPr>
          <w:rFonts w:cs="Times New Roman"/>
          <w:szCs w:val="26"/>
          <w:lang w:val="sr-Cyrl-CS"/>
        </w:rPr>
        <w:t xml:space="preserve"> </w:t>
      </w:r>
      <w:r w:rsidR="004816B8" w:rsidRPr="00151F1F">
        <w:rPr>
          <w:rFonts w:cs="Times New Roman"/>
          <w:szCs w:val="26"/>
          <w:lang w:val="sr-Cyrl-CS"/>
        </w:rPr>
        <w:t>дугови према људима који су имали по службеној дужности обавезу да у судовима бране одређене грађане, да овим измирујемо и субвенције у пољопривреди из ранијих година које се односе на исплату регреса за гориво и ђубриво и различите подстицаје за биљну производњу, премију осигурања и подстицаје за приплодна гр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бичним грађанима ово свакако значи. Преузели смо велики терет сви заједно једну велику одговорност са рестриктивним мерама штедње али ево видите да управо та штедња коју смо већ направили резултирала је са првих 50 милијарди. Конкретно се користи и враћа се добрим делом опет грађанима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4816B8">
        <w:rPr>
          <w:rFonts w:cs="Times New Roman"/>
          <w:szCs w:val="26"/>
          <w:lang w:val="sr-Cyrl-CS"/>
        </w:rPr>
        <w:t>К</w:t>
      </w:r>
      <w:r w:rsidR="004816B8" w:rsidRPr="00151F1F">
        <w:rPr>
          <w:rFonts w:cs="Times New Roman"/>
          <w:szCs w:val="26"/>
          <w:lang w:val="sr-Cyrl-CS"/>
        </w:rPr>
        <w:t>од новог буџета могу да искажем једно само своје мало лично незадовољство, а то је када је у</w:t>
      </w:r>
      <w:r w:rsidR="004816B8">
        <w:rPr>
          <w:rFonts w:cs="Times New Roman"/>
          <w:szCs w:val="26"/>
          <w:lang w:val="sr-Cyrl-CS"/>
        </w:rPr>
        <w:t xml:space="preserve"> </w:t>
      </w:r>
      <w:r w:rsidR="004816B8" w:rsidRPr="00151F1F">
        <w:rPr>
          <w:rFonts w:cs="Times New Roman"/>
          <w:szCs w:val="26"/>
          <w:lang w:val="sr-Cyrl-CS"/>
        </w:rPr>
        <w:t xml:space="preserve">питању позиција субвенција за туризам зато што је рекордно мала, али како сам данас разумео министра финансија, ми не можемо сваку појединачну позицију овако да гледамо и да тумачимо зато што је ово једна комплексна ствар, комплетан буџе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могу данас да искористим прилику да замолим премијера, да замолим вас министра финансија и министра привреде је, управо оно о чему смо сви данас доста причали, а то је приватизација 500 предузећа која се налазе у реструктурирањ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070E7D">
        <w:rPr>
          <w:rFonts w:cs="Times New Roman"/>
          <w:szCs w:val="26"/>
          <w:lang w:val="sr-Cyrl-CS"/>
        </w:rPr>
        <w:t>Д</w:t>
      </w:r>
      <w:r w:rsidRPr="00151F1F">
        <w:rPr>
          <w:rFonts w:cs="Times New Roman"/>
          <w:szCs w:val="26"/>
          <w:lang w:val="sr-Cyrl-CS"/>
        </w:rPr>
        <w:t xml:space="preserve">олазим из Врњачке Бање, туристичког места и упознати сте да се тамо иде у приватизацију ХТП „Фонта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смо нажалост у неким претходним </w:t>
      </w:r>
      <w:r w:rsidR="00070E7D">
        <w:rPr>
          <w:rFonts w:cs="Times New Roman"/>
          <w:szCs w:val="26"/>
          <w:lang w:val="sr-Cyrl-CS"/>
        </w:rPr>
        <w:t>в</w:t>
      </w:r>
      <w:r w:rsidRPr="00151F1F">
        <w:rPr>
          <w:rFonts w:cs="Times New Roman"/>
          <w:szCs w:val="26"/>
          <w:lang w:val="sr-Cyrl-CS"/>
        </w:rPr>
        <w:t xml:space="preserve">ладама имали ситуацију да су одређени министри заговарали приватизацију на тај начин да предузећа требају да купе они који немају новац али имају знање, они доносе „ноу ха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ви ми који живимо у местима која буквално зависе од таквих предузећа како и ХТП „Фонтана“ то је „жила куцавица“ најлепшег туристичког места у Србији, нисмо </w:t>
      </w:r>
      <w:r w:rsidR="00070E7D" w:rsidRPr="00151F1F">
        <w:rPr>
          <w:rFonts w:cs="Times New Roman"/>
          <w:szCs w:val="26"/>
          <w:lang w:val="sr-Cyrl-CS"/>
        </w:rPr>
        <w:t xml:space="preserve">се </w:t>
      </w:r>
      <w:r w:rsidRPr="00151F1F">
        <w:rPr>
          <w:rFonts w:cs="Times New Roman"/>
          <w:szCs w:val="26"/>
          <w:lang w:val="sr-Cyrl-CS"/>
        </w:rPr>
        <w:t>са тиме сложи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нас имамо једну другачију ситуацију. Показало се да се већ пријавио велики број заинтересованих лица за куповину тог великог туристичког комплекса и ја вас молим да уколико је могуће, управо тим </w:t>
      </w:r>
      <w:r w:rsidRPr="00151F1F">
        <w:rPr>
          <w:rFonts w:cs="Times New Roman"/>
          <w:szCs w:val="26"/>
          <w:lang w:val="sr-Cyrl-CS"/>
        </w:rPr>
        <w:lastRenderedPageBreak/>
        <w:t xml:space="preserve">људима помогнемо да што лакше и што брже обаве тај свој посао, ту своју намену за коју су и спремили новац, а то је улагање у Врњачку Бањ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ко смо већ имали, хајде да кажем, малу, не могу да кажем штету, али уколико смо имали једно ускраћење </w:t>
      </w:r>
      <w:r w:rsidR="00497A23">
        <w:rPr>
          <w:rFonts w:cs="Times New Roman"/>
          <w:szCs w:val="26"/>
          <w:lang w:val="sr-Cyrl-CS"/>
        </w:rPr>
        <w:t>у тим субвенцијама који нису веће</w:t>
      </w:r>
      <w:r w:rsidRPr="00151F1F">
        <w:rPr>
          <w:rFonts w:cs="Times New Roman"/>
          <w:szCs w:val="26"/>
          <w:lang w:val="sr-Cyrl-CS"/>
        </w:rPr>
        <w:t xml:space="preserve"> од 1,2% ја вас молим да нам помогнете да ова приватизација буде одређена на прави начин и верујем да ће то бити и највећа инвестиција у туризам у Србији у 2015. годин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ичали смо данас и о радним местима. Радна места и када се отворе у броју од пар стотина су озбиљне приче и озбиљне инвестиције у данашње време. Решавањем овог великог туристичког комплекса, један град, туристички град од 30 хиљада људи би свакако много квалитетније и радио и живе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ико није ни лицитирао данас када причамо о свим приватизацијама колика ће та цифра да буде. Врло одговорно сте приступили том послу и то је још нешто што треба похвалите. Ово како сам ја данас тумачио док сам чита буџет виде сам да у зависности од тих прихода колико се буду остварили, значи пропорционално о томе требамо да смањујемо кредитне изворе и емисије државних хартија од вредности на домаћем међународном тржишту.</w:t>
      </w:r>
    </w:p>
    <w:p w:rsidR="00497A23" w:rsidRDefault="00771678" w:rsidP="00050462">
      <w:pPr>
        <w:tabs>
          <w:tab w:val="left" w:pos="1418"/>
        </w:tabs>
        <w:rPr>
          <w:rFonts w:cs="Times New Roman"/>
          <w:szCs w:val="26"/>
          <w:lang w:val="sr-Cyrl-CS"/>
        </w:rPr>
      </w:pPr>
      <w:r w:rsidRPr="00151F1F">
        <w:rPr>
          <w:rFonts w:cs="Times New Roman"/>
          <w:szCs w:val="26"/>
          <w:lang w:val="sr-Cyrl-CS"/>
        </w:rPr>
        <w:tab/>
        <w:t xml:space="preserve">То што неко критикује величину овог буџета који је данас овде пред нама, у ствари треба да буде похвала, пре свега вама, који сте на овом буџету радили, зато што је у овом буџету све транспарентно. Можда треба мало више времена и жеље, пре свега, да се човек удуби и да га погледа, али толико је све транспарентно, и мислим, по први пут има толико индикатора у самом буџету да врло лако можемо да гледамо транспарентно да пратимо како се буџет по различитим позицијама остварује, што је добро. </w:t>
      </w:r>
    </w:p>
    <w:p w:rsidR="00771678" w:rsidRPr="00151F1F" w:rsidRDefault="00497A23"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То нам даје време да можемо да реагујемо, а у сваком с</w:t>
      </w:r>
      <w:r>
        <w:rPr>
          <w:rFonts w:cs="Times New Roman"/>
          <w:szCs w:val="26"/>
          <w:lang w:val="sr-Cyrl-CS"/>
        </w:rPr>
        <w:t>лучају опозицији која би требало</w:t>
      </w:r>
      <w:r w:rsidR="00771678" w:rsidRPr="00151F1F">
        <w:rPr>
          <w:rFonts w:cs="Times New Roman"/>
          <w:szCs w:val="26"/>
          <w:lang w:val="sr-Cyrl-CS"/>
        </w:rPr>
        <w:t xml:space="preserve"> да прати будно шта се дешава у реализацији буџета 2015. године, и лакше је и олакшано максимално да тим послом могу да се бав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равно, како је малопре премијер рекао, можда сада то не звучи лепо, али је врло практично пре свега, за грађане, желим вам да у 2015. години имате што више ребаланса буџета какав је овај који данас радимо са уштедом коју смо овог пута показали у цифри од 50 милијарди динара. </w:t>
      </w:r>
    </w:p>
    <w:p w:rsidR="00497A23" w:rsidRDefault="00771678" w:rsidP="00050462">
      <w:pPr>
        <w:tabs>
          <w:tab w:val="left" w:pos="1418"/>
        </w:tabs>
        <w:rPr>
          <w:rFonts w:cs="Times New Roman"/>
          <w:szCs w:val="26"/>
          <w:lang w:val="sr-Cyrl-CS"/>
        </w:rPr>
      </w:pPr>
      <w:r w:rsidRPr="00151F1F">
        <w:rPr>
          <w:rFonts w:cs="Times New Roman"/>
          <w:szCs w:val="26"/>
          <w:lang w:val="sr-Cyrl-CS"/>
        </w:rPr>
        <w:tab/>
        <w:t xml:space="preserve">Оно за шта ми из ЈС дајемо подршку овом буџету то је што сте остали доследни оним обећањима које су грађанима дата на почетку овог мандата, то је да се социјални програм драстично не смањује, социјални програм се увећава и пре свега се односи на издвајање за породиље и за децу. Сви ми који се бавимо политиком, мислим да у томе управо и видимо смисао и да можемо да помогнемо другима. </w:t>
      </w:r>
    </w:p>
    <w:p w:rsidR="00771678" w:rsidRPr="00151F1F" w:rsidRDefault="00497A23"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Ово је један од најконкретнијих начина и управо оно што је можда већи проблем Србије, и од тренутне ситуације у којој се налази наша привреда и свих осталих проблема који су нас за кратко време стисли, ја мислим да је управо тај проблем наталитета, нешто на чему највише треба да ради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ерујем у оно што је премијер рекао, а то је када у једном тренутку станемо на ноге и када будемо имали конкретне ствари и опипљивије у смислу финансија да ћемо свакако као највећи задатак испред себе ставити борбу против беле куге. То је оно, господине премијеру за шта ЈС подржава и ребаланс и овај буџет и све оно што сте до сада уради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бзиром да смо данас чули добре предлоге, ја ћу вас подсетити, министре финансија, на само један од тих предлога, предлог који је дао господин Драган Марковић Палма, а то је да поред отварања фирми и довођења инвеститора у градове, сви заједно треба да се позабавимо и довођењем инвеститора на села. Ви сте данас то прихватили као предлог. Видео сам  да сте конкретно одговорили управо и господину Марковићу, да ћемо се сви заједно потрудити да и ово резултира одређеним бројкама у наредном период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ош једном кажем да ћемо из свих тих  разлога које сам побројао, ми из ЈС из наше посланичке групе подржати и ребаланс и буџет за 2015. годину и сет пратећих зако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497A23">
        <w:rPr>
          <w:rFonts w:cs="Times New Roman"/>
          <w:szCs w:val="26"/>
          <w:lang w:val="sr-Cyrl-CS"/>
        </w:rPr>
        <w:t>: Захваљујем, господине Вујићу. Реч има председник Владе</w:t>
      </w:r>
      <w:r w:rsidRPr="00151F1F">
        <w:rPr>
          <w:rFonts w:cs="Times New Roman"/>
          <w:szCs w:val="26"/>
          <w:lang w:val="sr-Cyrl-CS"/>
        </w:rPr>
        <w:t xml:space="preserve"> господин Александар Вучић. Извол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ВУЧИЋ: Захв</w:t>
      </w:r>
      <w:r w:rsidR="00497A23">
        <w:rPr>
          <w:rFonts w:cs="Times New Roman"/>
          <w:szCs w:val="26"/>
          <w:lang w:val="sr-Cyrl-CS"/>
        </w:rPr>
        <w:t xml:space="preserve">алан сам на вашим сугестијама. </w:t>
      </w:r>
      <w:r w:rsidRPr="00151F1F">
        <w:rPr>
          <w:rFonts w:cs="Times New Roman"/>
          <w:szCs w:val="26"/>
          <w:lang w:val="sr-Cyrl-CS"/>
        </w:rPr>
        <w:t xml:space="preserve">Једно појашњење од раније, два важна закона која нисмо донели, а које смо обећали народу, то су закон о пореклу имовине и закон о </w:t>
      </w:r>
      <w:r w:rsidR="004816B8" w:rsidRPr="00151F1F">
        <w:rPr>
          <w:rFonts w:cs="Times New Roman"/>
          <w:szCs w:val="26"/>
          <w:lang w:val="sr-Cyrl-CS"/>
        </w:rPr>
        <w:t>хипотеци</w:t>
      </w:r>
      <w:r w:rsidRPr="00151F1F">
        <w:rPr>
          <w:rFonts w:cs="Times New Roman"/>
          <w:szCs w:val="26"/>
          <w:lang w:val="sr-Cyrl-CS"/>
        </w:rPr>
        <w:t xml:space="preserve">, а то ћемо морати да урадимо у кратком временском периоду. То је одговор на питање господина Ђукановић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субвенција за туризам, ми гледамо да субвенције издвајамо за директно запошљавање у компанијама које имају добру будућност, значајан извоз, осигурано тржиште. Дакле, нисмо у ситуацији да када узимамо од људи у јавном сектору или дела пензионера, да се расипамо субвенцијама у било ком поглед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наши људи увек кажу – требају субвенције. Али, кад кажете треба субвенције, знам да ви знате, али да би људи у Србији то знали, то значи да ми неком другом морамо да узмемо. Дакле, да бисмо некоме дали субвенције неком другом морате да узмете. Коме да узмемо? Немамо више, и када говори Ве</w:t>
      </w:r>
      <w:r w:rsidR="00497A23">
        <w:rPr>
          <w:rFonts w:cs="Times New Roman"/>
          <w:szCs w:val="26"/>
          <w:lang w:val="sr-Cyrl-CS"/>
        </w:rPr>
        <w:t>рбић за просвету, његов буџет</w:t>
      </w:r>
      <w:r w:rsidRPr="00151F1F">
        <w:rPr>
          <w:rFonts w:cs="Times New Roman"/>
          <w:szCs w:val="26"/>
          <w:lang w:val="sr-Cyrl-CS"/>
        </w:rPr>
        <w:t xml:space="preserve"> 96% су плате. Онда кажу како се негде нешто расипа. Сигурно се расипа у та 4%.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осто, ако могу само за мало пажње да вас замоли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ра Јерков: Тишина та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Молим вас, госпођице Јерков, допустите д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АЛЕКСАНДАР ВУЧИЋ: Заиста немам коментар на ваше речи, Али то је у реду, у односу на оно „стоко једна“, тако да, хвала вам, почаствован с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 xml:space="preserve"> </w:t>
      </w:r>
      <w:r w:rsidRPr="00151F1F">
        <w:rPr>
          <w:rFonts w:cs="Times New Roman"/>
          <w:szCs w:val="26"/>
          <w:lang w:val="sr-Cyrl-CS"/>
        </w:rPr>
        <w:tab/>
        <w:t xml:space="preserve">Што се тиче ХТП „Фонтане“, има седам компанија које су се јавиле, као што знате. Неке су заинтересоване за стратешко партнерство, друге за различите моделе приватизације, продају капитала и продају имовине, али гледаћемо да то решимо на најбржи могући начин, јер је нама у интересу да што пре уведемо приватне власнике како бисмо ми од њих могли да наплаћујемо порезе и све друге фискалне намете а да себе растеретимо и своју државу растеретимо што је могуће виш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беле куге, то обично људи кажу – кад немамо довољно новца и не можемо да гарантујемо својој деци, ја хоћу да вам кажем да је највећи природни прираштај у нашој земљи, међу Србима на Косову и Метохији, у рецимо насељима попут Клокота, Ранилуга, Грачанице, Штрпцу, што нећу рећи баш да они живе најбоље и тешко да су они најбогатиј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ешко да је Шведска најсиромашнија која</w:t>
      </w:r>
      <w:r w:rsidR="00497A23">
        <w:rPr>
          <w:rFonts w:cs="Times New Roman"/>
          <w:szCs w:val="26"/>
          <w:lang w:val="sr-Cyrl-CS"/>
        </w:rPr>
        <w:t xml:space="preserve"> има</w:t>
      </w:r>
      <w:r w:rsidRPr="00151F1F">
        <w:rPr>
          <w:rFonts w:cs="Times New Roman"/>
          <w:szCs w:val="26"/>
          <w:lang w:val="sr-Cyrl-CS"/>
        </w:rPr>
        <w:t xml:space="preserve"> веома негативан природни прираштај, односно већу стопу морталитета од наталитета. Има ту и неких других ствари о којима нисмо желели или никада нисмо били спремни да разговарамо јер смо увек били спремни да прихватимо само нашу теорију кукњаве у којој смо сви учествовали, ја први па сви остали, а то можете да видите кроз једно интересантно истраживање које сам погледао пре два да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ваки пут на крају сваке године, преко 80% људи је уверавало себе и све друге да је лошије живело него оне претходне године, што реално није истина, што заиста није истина, али то говори нешто о нашем темпераменту, нашем менталитету и о нашем негативистичком приступу свему.</w:t>
      </w:r>
    </w:p>
    <w:p w:rsidR="00497A23" w:rsidRDefault="00771678" w:rsidP="00050462">
      <w:pPr>
        <w:tabs>
          <w:tab w:val="left" w:pos="1418"/>
        </w:tabs>
        <w:rPr>
          <w:rFonts w:cs="Times New Roman"/>
          <w:szCs w:val="26"/>
          <w:lang w:val="sr-Cyrl-CS"/>
        </w:rPr>
      </w:pPr>
      <w:r w:rsidRPr="00151F1F">
        <w:rPr>
          <w:rFonts w:cs="Times New Roman"/>
          <w:szCs w:val="26"/>
          <w:lang w:val="sr-Cyrl-CS"/>
        </w:rPr>
        <w:tab/>
        <w:t>Постали смо помало себични иако то себи тешко признајемо и сиромашнији људи имају много више и деце и о томе више брину него ми који смо просечни или изнад просека или богатији. Чини ми се да то нешто лошије говори о нама</w:t>
      </w:r>
      <w:r w:rsidR="00497A23">
        <w:rPr>
          <w:rFonts w:cs="Times New Roman"/>
          <w:szCs w:val="26"/>
          <w:lang w:val="sr-Cyrl-CS"/>
        </w:rPr>
        <w:t>,</w:t>
      </w:r>
      <w:r w:rsidRPr="00151F1F">
        <w:rPr>
          <w:rFonts w:cs="Times New Roman"/>
          <w:szCs w:val="26"/>
          <w:lang w:val="sr-Cyrl-CS"/>
        </w:rPr>
        <w:t xml:space="preserve"> а много боље о онима који су сиромашнији од нас. </w:t>
      </w:r>
    </w:p>
    <w:p w:rsidR="00771678" w:rsidRPr="00151F1F" w:rsidRDefault="00497A23"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У сваком случају, све државне мере које будемо могли да преузмемо, већ од средине 2015. године, али посебно од 2016. године мере које можемо да предузмемо да би смо смањили губитак једног Вршца који имамо сваке године у броју становника, ми ћемо бити спремни да предузмемо и да прихватимо дискусију  и разговор са свим политичким чиниоцима да пронађемо најбоља решења.</w:t>
      </w:r>
    </w:p>
    <w:p w:rsidR="00497A23" w:rsidRDefault="00771678" w:rsidP="00050462">
      <w:pPr>
        <w:tabs>
          <w:tab w:val="left" w:pos="1418"/>
        </w:tabs>
        <w:rPr>
          <w:rFonts w:cs="Times New Roman"/>
          <w:szCs w:val="26"/>
          <w:lang w:val="sr-Cyrl-CS"/>
        </w:rPr>
      </w:pPr>
      <w:r w:rsidRPr="00151F1F">
        <w:rPr>
          <w:rFonts w:cs="Times New Roman"/>
          <w:szCs w:val="26"/>
          <w:lang w:val="sr-Cyrl-CS"/>
        </w:rPr>
        <w:tab/>
        <w:t xml:space="preserve">Колико је та прича око свести важна и навика, ви имате реално смањење агрегатне тражње. Знате ли да сви трговински ланци имају раст у односу на децембар прошле године, сви, ево сад вас обавештавам. Дакле, од Делеза, говорим о највећима, сви имају раст. </w:t>
      </w:r>
    </w:p>
    <w:p w:rsidR="00771678" w:rsidRPr="00151F1F" w:rsidRDefault="00497A23" w:rsidP="00050462">
      <w:pPr>
        <w:tabs>
          <w:tab w:val="left" w:pos="1418"/>
        </w:tabs>
        <w:rPr>
          <w:rFonts w:cs="Times New Roman"/>
          <w:szCs w:val="26"/>
          <w:lang w:val="sr-Cyrl-CS"/>
        </w:rPr>
      </w:pPr>
      <w:r>
        <w:rPr>
          <w:rFonts w:cs="Times New Roman"/>
          <w:szCs w:val="26"/>
          <w:lang w:val="sr-Cyrl-CS"/>
        </w:rPr>
        <w:lastRenderedPageBreak/>
        <w:tab/>
      </w:r>
      <w:r w:rsidR="00771678" w:rsidRPr="00151F1F">
        <w:rPr>
          <w:rFonts w:cs="Times New Roman"/>
          <w:szCs w:val="26"/>
          <w:lang w:val="sr-Cyrl-CS"/>
        </w:rPr>
        <w:t xml:space="preserve">Имају раст зато што постоји та психологија код људи који су видели да свакако 2016. године улазимо у мирне воде, не зато што то каже Вучић, не зато што то каже Влада Србије, већ зато што то кажу међународни фактори у које људи имају поверење и срећом троши се више новца и то је оно што нама омогућава повећање наплате и ПДВ, што нам омогућава боље бројеве него што смо их очекивали, јер је и то за нас било изненађењ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дакле? Зато што су људи осетили сигурност, осетили ону врсту самопоуздања о којем смо причали и како ми то обично кажемо, негде из чарапа за старе дане, решили да надокнаде све оно што треба за 2015. годину, они који имају. Наравно, имам много сиротиње које то нема, али у укупном броју у укупној маси то је нешто више него што је било ран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слим да ми уколико будемо ове ствари успели да покренемо да за туризам јер је грана будућности, тај цео терцијални сектор наше привреде, то је грана будућности, зато толико радимо на Београду на води, зато ћемо са Европљанима да радимо на развоју Дунава, зато су за нас важни и Стара планина и Копаоник и Златибор и Тара зато што ћемо ту у будућности зарађивати много више новца и много више кревета ћемо и да издамо и да наплатимо у свим нашим туристичким местима него што је било ран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то сам задовољан да ће у Врњачкој Бањи, да је тај лепи предивни наш град, добиће једну нову боју и нове фасаде и рекао бих неку врсту новог живота, јер кад промените лице пет или шест хотела у Врњачкој Бањи, онда је то огромна ствар, онда је променада још лепша и зарађиваћемо као држава још више пар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едва чекам то, али бих желео да имамо што више приватне иницијативе која жели да уложи тај новац, људи који желе да зараде тај новац, а не да ми морамо субвенцијама да помажемо. Ако можемо без субвенција, то је добро, ако не можемо, хајде да помогнемо, али да гледамо да подстакнемо тај приватни сектор да тај посао уради што бољ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Хвала још једанпут за подршку буџету и вама и вашем председн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председнику Влад</w:t>
      </w:r>
      <w:r w:rsidR="00497A23">
        <w:rPr>
          <w:rFonts w:cs="Times New Roman"/>
          <w:szCs w:val="26"/>
          <w:lang w:val="sr-Cyrl-CS"/>
        </w:rPr>
        <w:t xml:space="preserve">е, господину Александру Вучићу. </w:t>
      </w:r>
      <w:r w:rsidRPr="00151F1F">
        <w:rPr>
          <w:rFonts w:cs="Times New Roman"/>
          <w:szCs w:val="26"/>
          <w:lang w:val="sr-Cyrl-CS"/>
        </w:rPr>
        <w:t>Реч има народни посланик Дејан Раденк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ЕЈАН РАДЕНКОВИЋ</w:t>
      </w:r>
      <w:r w:rsidR="00497A23">
        <w:rPr>
          <w:rFonts w:cs="Times New Roman"/>
          <w:szCs w:val="26"/>
          <w:lang w:val="sr-Cyrl-CS"/>
        </w:rPr>
        <w:t xml:space="preserve">: Хвала, потпредседниче Бечићу. </w:t>
      </w:r>
      <w:r w:rsidRPr="00151F1F">
        <w:rPr>
          <w:rFonts w:cs="Times New Roman"/>
          <w:szCs w:val="26"/>
          <w:lang w:val="sr-Cyrl-CS"/>
        </w:rPr>
        <w:t>Даме и господо народне посланици и народни посланици, поштовани председниче Владе, уважене министарке и уважени министри, пред нама је, као што смо сви имали прилике да чујемо у целодневној расправи, буџет за 2015. годину и други технички ребаланс за претходну годин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кренем прво од овог другог, који је данас био предмет разних манипулација. О чему се ради? Овде је у питању технички ребаланс </w:t>
      </w:r>
      <w:r w:rsidRPr="00151F1F">
        <w:rPr>
          <w:rFonts w:cs="Times New Roman"/>
          <w:szCs w:val="26"/>
          <w:lang w:val="sr-Cyrl-CS"/>
        </w:rPr>
        <w:lastRenderedPageBreak/>
        <w:t>и није никаква неспособност да се планирају јавне финансије, него једна техничка операција којом показујемо да ништа не кријемо и да немамо разлога да неке ставке које су биле испод црте настојимо да сакријемо. Могу само да кажем да српско буџетирање иде у правцу добрих пракси земаља Е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 другом ребалансу нема нових трошкова. Слободно могу да кажем да се исказује једно домаћинско пословање, управљање државним финансијама и оно се повезује са одговарајућим изворима финансија, односно местима трошкова, где треба да их смести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Буџет за 2015. годину је готово идентичан по висини расхода и прихода као и буџет за 2014. годину. Све оно што нам се десило у 2014. години и што ће нас пратити у 2015. години схватамо као искушење да наставимо да радимо на опоравку јавних финансиј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итање је да ли нам се могло још нешто десити од онога свега што нам се десило ове године, а и годинама уназад? Поплаве какве се дешавају једном у стотину година, а да не причамо о сукобу између две велике силе, где смо се нашли између и где једноставно нисмо хтели да се сврстамо ни на једну страну, који нам је донео притиске да увозимо робу из ЕУ и да смањимо извоз робе у Русију. Да не причам о последицама неодговорног, буразерског банкарства, које нам је, ни кривима ни дужнима, дошло и стигло на наплат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ко неко мисли да се ово не одражава на буџет и на економске трошкове, прво, то је малициозно, а могу слободно да кажем и да је непромишљен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аво питање је – шта ће бити изазови који нас чекају у 2015. години? Приходи у буџету су реалистично процењени. Наравно, имаћемо измене код прихода од добити јавних предузећа и агенција, који ће бити прецењени ако се не изврши управо оно што намеравамо да урадимо у 2015. години. Значи, морамо суштински да побољшамо управљање јавним предузећима. То нам је главни задатак у наредној години, колико сам могао да схвати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асходна страна показује да смо се одлучили на реалистичну штедњу, не желећи да због штедње избришемо базичне потребе људи, нашег народа у Србији, уз неке врло позитивне кораке, као што су смањење субвенција, али, и у том делу ће нам опет највећи изазов бити код јавних предузећ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би се данас могло говорити о томе да ли је буџет реалистичан потребно је, поред процене прихода и расхода, имати у виду и ниво инфлације, економски раст, кретање курса и релевантно финансијско окружењ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 наредној години се очекује инфлација, како је предвиђамо, од 2,5 до 5,5%, што је у складу са циљевима у буџету. У данашњим околностима, овај циљ је реалан и очекива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Процењени економски раст у наредној години ће бити око 1%, и то према проценама ММФ. Могуће да ће ова процена бити оптимистична, јер нас чека много посла на стварању доброг амбијента за пословање у 2016. и 2017. години, а које ће можда морати бити плаћени кроз ниску стопу раста у 2015. години. Али, ипак је наше мишљење да је пројекција од 1% достижна. </w:t>
      </w:r>
    </w:p>
    <w:p w:rsidR="00C66BD5" w:rsidRDefault="00771678" w:rsidP="00050462">
      <w:pPr>
        <w:tabs>
          <w:tab w:val="left" w:pos="1418"/>
        </w:tabs>
        <w:rPr>
          <w:rFonts w:cs="Times New Roman"/>
          <w:szCs w:val="26"/>
          <w:lang w:val="sr-Cyrl-CS"/>
        </w:rPr>
      </w:pPr>
      <w:r w:rsidRPr="00151F1F">
        <w:rPr>
          <w:rFonts w:cs="Times New Roman"/>
          <w:szCs w:val="26"/>
          <w:lang w:val="sr-Cyrl-CS"/>
        </w:rPr>
        <w:tab/>
        <w:t xml:space="preserve">Курс је за буџет врло битна ставка, управо због отплате кредита који су изражени у страним валутама. У оцени Фискалног савета, када је буџет у питању, наводи се један пример да само слабљењем курса за један динар у односу на евро може повећати издвајање за камате од једне милијарде динара.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Значи, морамо да напоменемо да камате чине преко осмину укупне расходне стране буџета, што је више него што дајемо за социјалну заштиту. А морам и да кажем да многи кредити имају варијабилну каматну стопу, тако да кретање на међународном тржишту може знатно утицати на цену по којој отплаћујемо дугове, односно </w:t>
      </w:r>
      <w:proofErr w:type="spellStart"/>
      <w:r w:rsidR="00771678" w:rsidRPr="00151F1F">
        <w:rPr>
          <w:rFonts w:cs="Times New Roman"/>
          <w:szCs w:val="26"/>
          <w:lang w:val="sr-Cyrl-CS"/>
        </w:rPr>
        <w:t>рефинансирамо</w:t>
      </w:r>
      <w:proofErr w:type="spellEnd"/>
      <w:r w:rsidR="00771678" w:rsidRPr="00151F1F">
        <w:rPr>
          <w:rFonts w:cs="Times New Roman"/>
          <w:szCs w:val="26"/>
          <w:lang w:val="sr-Cyrl-CS"/>
        </w:rPr>
        <w:t xml:space="preserve"> ис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штовани посланици, чека нас много изазова. На изазов ћемо одговорити на прави начин. Реформе које Влада преузима, јасно је да немају алтернативу. Пројектовани приходи  могу деловати као донекле оптимистични на први поглед, али то је случај када се дубље анализи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рески приходи су врло конзервативно прилагођени, а када се користи ова инфлација коју сам напоменуо, од 2,5% до 5,5%, и стопа раста друштвеног производа од 1%, наравно, очекује се и раст од акциза. Он је врло реалан и пројектован за оне који знају да је степен посвећености да се шверц нафте сведе на нулту вредност, а да се слични ефекти остваре и на дуван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спеси код нафте у 2014. години дају нам основа да верујемо да ће 2015. година значити крај сивог тржишта нафтних деривата и почетак озбиљног увођења реда на тржишту дува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стоје приличне скепсе код процена добити јавних предузећа, која у овом буџету су предвиђена дупло већа у односу на 2014. годину. Ова процена је степен наше сигурности да ће се извршити потребне реформе које нас очекују у пословању јавних предузећа. Ја мислим да у то треба да верујемо сви. Врло брзо ћемо се уверити у то ко је у праву. То је неминовнос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купни расходи буџета су мањи за шест милијарди динара. Смањени су расходи за запослене и за куповину роба и услуга. Субвенције су мање за шестину, а субвенције које иду привреди за око 25%. Ово је врло јасан показатељ да ће се ставити тачка на реструктурирање и без да се цео процес врши на неосетљив начи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жава ће се повући из привреде, али не тако да остави пустош, јер то није политика ни СПС, а ни СНС.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Буџет је, наравно, наш тест за наредну годину да ли ћемо наћи формулу за јединство и да већина у овој земљи подржи реформе на врло конкретан начин, а да ће те реформе бити усмерене и дозиране на прави начин. Стога је смањење субвенција које имамо реално и пропорционално нашој жељи да српски брод заокренемо у мирну луку у наредне две год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ноги се питају да ли ће актуелна већина умети да одоли притисцима група које нису за реформе. Ја могу слободно да кажем да је одговор да хоће, јер ми једноставно немамо избора као одговорни људи који седе у овој већин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мањење трансфера пензионог фонда је рачунарска операција услед измене висине доприноса за ПИО који је повећан са 24% на 26%. Тај ефекат је увећан и кроз смањење пензија већих од 25.000 динара. Дефицит ПИО фонда, односно сума средстава издвојена из републичког буџета за редовну исплату пензија је још увек већа од укупног буџетског дефицита, али су ово први кораци ка постављању ПИО фонда на здраве основ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во је проблем који је стваран деценијама и није лако решив и нећемо га можда решити у овом мандату, као и за мандата неких других већина, али како могу да видим, врло је извесно да ће бити следеће већине сличне у овом саставу. </w:t>
      </w:r>
    </w:p>
    <w:p w:rsidR="00771678" w:rsidRPr="00151F1F" w:rsidRDefault="0075264E" w:rsidP="00050462">
      <w:pPr>
        <w:tabs>
          <w:tab w:val="left" w:pos="1418"/>
        </w:tabs>
        <w:rPr>
          <w:rFonts w:cs="Times New Roman"/>
          <w:szCs w:val="26"/>
          <w:lang w:val="sr-Cyrl-CS"/>
        </w:rPr>
      </w:pPr>
      <w:r w:rsidRPr="00151F1F">
        <w:rPr>
          <w:rFonts w:cs="Times New Roman"/>
          <w:szCs w:val="26"/>
          <w:lang w:val="sr-Cyrl-CS"/>
        </w:rPr>
        <w:tab/>
      </w:r>
      <w:r w:rsidR="00771678" w:rsidRPr="00151F1F">
        <w:rPr>
          <w:rFonts w:cs="Times New Roman"/>
          <w:szCs w:val="26"/>
          <w:lang w:val="sr-Cyrl-CS"/>
        </w:rPr>
        <w:t xml:space="preserve">Ако можемо да видимо да је код ПИО фонда постигнут успех, онда и код Републичког фонда за здравствено осигурање, где имамо повећање трансфера, нас  чекају велике промене да би остварили довољно уштеда које неће смањити расположивост лекарских услуга и квалитет здравств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Биће тешко, али од тога се не бежи, о томе се говори, али се на томе понајвише и ради. Изазови нас чекају, као што сам већ рекао, и када су и расходи за јавна предузећа. Нека од тих предузећа су навикла на субвенције. Због њиховог лошег пословања, које је углавном последица неких улога које су намењене тим предузећима. Велики део тих предузећа не служи генерисању профита, него чувању социјалног ми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смо и данас чули, министар привреде је рекао да је највећи проблем пословања и „Србијагаса“, ЕПС, Железница Србије и Железаре Смедерево, поред субвенција постоји издавање гаранција, што је био чест случај са „Србијагасом“. </w:t>
      </w:r>
    </w:p>
    <w:p w:rsidR="00C66BD5" w:rsidRDefault="00771678" w:rsidP="00050462">
      <w:pPr>
        <w:tabs>
          <w:tab w:val="left" w:pos="1418"/>
        </w:tabs>
        <w:rPr>
          <w:rFonts w:cs="Times New Roman"/>
          <w:szCs w:val="26"/>
          <w:lang w:val="sr-Cyrl-CS"/>
        </w:rPr>
      </w:pPr>
      <w:r w:rsidRPr="00151F1F">
        <w:rPr>
          <w:rFonts w:cs="Times New Roman"/>
          <w:szCs w:val="26"/>
          <w:lang w:val="sr-Cyrl-CS"/>
        </w:rPr>
        <w:tab/>
        <w:t xml:space="preserve">Предлог буџета предвиђа издавање гаранције од 681 милиона евра, од којих ће неки постати обавеза државе. Овде је потребно дати одговор на питање шта ми желимо од тих фирми и ја мислим да ту немамо никакву дилему.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и их морамо реформисати тако што ћемо разумети зашто неке од њих генеришу губитке и да то није последица лошег управљања, него наметања неких задатака који нису типични за такве фирме. Имаћемо изазов да решимо питање Железаре Смедерево, а чули смо данас да ће се то </w:t>
      </w:r>
      <w:r w:rsidR="00771678" w:rsidRPr="00151F1F">
        <w:rPr>
          <w:rFonts w:cs="Times New Roman"/>
          <w:szCs w:val="26"/>
          <w:lang w:val="sr-Cyrl-CS"/>
        </w:rPr>
        <w:lastRenderedPageBreak/>
        <w:t xml:space="preserve">десити у 2015. години, како је већ најављено. </w:t>
      </w:r>
      <w:r>
        <w:rPr>
          <w:rFonts w:cs="Times New Roman"/>
          <w:szCs w:val="26"/>
          <w:lang w:val="sr-Cyrl-CS"/>
        </w:rPr>
        <w:t>М</w:t>
      </w:r>
      <w:r w:rsidR="00771678" w:rsidRPr="00151F1F">
        <w:rPr>
          <w:rFonts w:cs="Times New Roman"/>
          <w:szCs w:val="26"/>
          <w:lang w:val="sr-Cyrl-CS"/>
        </w:rPr>
        <w:t>ислим да ће то бити позитивни ефекти које очекује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на расходима ћемо показати нашу решеност и способност да будемо одговорни и кредибилни. У супротном, не заслужујемо да будемо где јес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самом крају бих рекао, уважене колегинице и колеге, ово је историјски буџет, зато што је у њему све. Нема ничега сакривеног. Наша решеност је да све буде видљиво. Наша решеност је да прикупимо приходе који неће гушити иницијативу наших приватника и наша решеност је да решавамо најтежа питања која се тичу буџетских расхода. Хвала на пажњ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Хвала.</w:t>
      </w:r>
      <w:r w:rsidR="00C66BD5">
        <w:rPr>
          <w:rFonts w:cs="Times New Roman"/>
          <w:szCs w:val="26"/>
          <w:lang w:val="sr-Cyrl-CS"/>
        </w:rPr>
        <w:t xml:space="preserve"> </w:t>
      </w:r>
      <w:r w:rsidRPr="00151F1F">
        <w:rPr>
          <w:rFonts w:cs="Times New Roman"/>
          <w:szCs w:val="26"/>
          <w:lang w:val="sr-Cyrl-CS"/>
        </w:rPr>
        <w:t>Реч има председник Владе господин Александар Вуч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ВУЧИЋ: Да вам се захвалим на дискусији и да кажем да сте у праву када говорите о јавним предузећима. То је била и бојазан и Фискалног савета</w:t>
      </w:r>
      <w:r w:rsidR="00C66BD5">
        <w:rPr>
          <w:rFonts w:cs="Times New Roman"/>
          <w:szCs w:val="26"/>
          <w:lang w:val="sr-Cyrl-CS"/>
        </w:rPr>
        <w:t xml:space="preserve"> и</w:t>
      </w:r>
      <w:r w:rsidRPr="00151F1F">
        <w:rPr>
          <w:rFonts w:cs="Times New Roman"/>
          <w:szCs w:val="26"/>
          <w:lang w:val="sr-Cyrl-CS"/>
        </w:rPr>
        <w:t xml:space="preserve"> ММФ-а, пре свега да ли смо преценили приходе које можемо да прикупимо од јавних предузећа, али одмах да вам кажем да смо то већ успели да обезбедимо, да смо ми унапред знали шта је то што ће нам јавно предузеће уплатити. Тај новац већ постоји, није нешто што морамо да чекамо и што ће да зависи од њихове наредне активност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је највећа активност, око 60 милиона евра, то ће нам сада из Електромреже Србије лећи. Мислим да смо и око Телекома негде око 25 милиона евра, и биће вероватно додатних још шест милиона, ако се не варам Сертићу, око 600 милиона динара, што ће рећи пет милиона евра, значи негде око 30 милиона евра Телеком. Говорим о највећим. Ту су и Пошта Србије и тај новац је већ обезбеђен и чекамо га у буџету, односно у Трезору Републике </w:t>
      </w:r>
      <w:r w:rsidR="004816B8" w:rsidRPr="00151F1F">
        <w:rPr>
          <w:rFonts w:cs="Times New Roman"/>
          <w:szCs w:val="26"/>
          <w:lang w:val="sr-Cyrl-CS"/>
        </w:rPr>
        <w:t>Србије.</w:t>
      </w:r>
      <w:r w:rsidR="004816B8">
        <w:rPr>
          <w:rFonts w:cs="Times New Roman"/>
          <w:szCs w:val="26"/>
          <w:lang w:val="sr-Cyrl-CS"/>
        </w:rPr>
        <w:t xml:space="preserve"> </w:t>
      </w:r>
      <w:r w:rsidR="004816B8" w:rsidRPr="00151F1F">
        <w:rPr>
          <w:rFonts w:cs="Times New Roman"/>
          <w:szCs w:val="26"/>
          <w:lang w:val="sr-Cyrl-CS"/>
        </w:rPr>
        <w:t>Што</w:t>
      </w:r>
      <w:r w:rsidRPr="00151F1F">
        <w:rPr>
          <w:rFonts w:cs="Times New Roman"/>
          <w:szCs w:val="26"/>
          <w:lang w:val="sr-Cyrl-CS"/>
        </w:rPr>
        <w:t xml:space="preserve"> се тога тиче нема бојазн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за шта имамо бојазан и ви и ја, и свако од нас, то је хоћемо ли ми успети да суштински реформишемо та јавна предузећа да би она могла да дају ту врсту доприноса или већи допринос у 2016. години. Зато што сам сит те рачунице од 24 сата и 48 сати, ми морамо да гледамо на две, три, пет и 10 година унапре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складу са тим ћемо и да мењамо људе који се на тим позицијама налазе, јер да будем искрен, нисам задовољан у добром</w:t>
      </w:r>
      <w:r w:rsidR="0075264E" w:rsidRPr="00151F1F">
        <w:rPr>
          <w:rFonts w:cs="Times New Roman"/>
          <w:szCs w:val="26"/>
          <w:lang w:val="sr-Cyrl-CS"/>
        </w:rPr>
        <w:t xml:space="preserve"> делу како нам јавна предузећа </w:t>
      </w:r>
      <w:r w:rsidRPr="00151F1F">
        <w:rPr>
          <w:rFonts w:cs="Times New Roman"/>
          <w:szCs w:val="26"/>
          <w:lang w:val="sr-Cyrl-CS"/>
        </w:rPr>
        <w:t xml:space="preserve">функционишу, као што ни државне банке нисам био задовољан како функционишу, и зато смо плаћали високу цену јавашлука, лоповлука, криминала, корупције и свега другог.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о се тиче нивоа инфлације, то увек има своје добре и лоше стране. С једне стране, смањујете фискални дефицит, с друге стране, повећавате своје обавезе. Наше је да држимо стабилност, али колико сте у праву када сте говорили о једној другој теми, за коју бих желео да кажем грађанима Србије да ме много више брине од тежине реформи које треба да спроведемо и квалитете живота који ћемо да имамо, пре свега 2016. године и 2017. године, то јесте та спољна политичка ситуациј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Наиме, драматични пад рубље само у једном дану је нама оборио динар за 0,7-0,8% у једном дану, зато што су одједном сви са истока Европе добили налог својих западних централа да повлаче новац у јужну Африку и у неке друге земљ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ни криви ни дужни страдали смо у једном дану. И Јоргованка се борила и борила се Влада Србије и некако смо успели то да зауздамо и да држимо на најнижем нивоу пад наше националне валуте у том тренутку. Сад, као што видите, то је успело да се стабилизује уз, разуме се, аранжман са ММФ-ом и мере фискалне консолидације и све друг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и, ми не живимо сами на свету. Све што се око нас дешава, на нас утиче. Ужасан страх имам. Зато сам се чудио онима који су призивали украјинску нестабилност у Србији још у изборној кампањи. Зато сам се чудио онима који рачунају на било какву нестабилност, онима који се радују томе да би могли негде некакви нереди и немири да избију, зато што тиме наша земља губ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 сам сигуран да велики број људи у овој земљи, без обзира да ли им се свиђа или не свиђа онај ко је на власти, желе и воле успех своје земље, а не неуспех своје земље. Зато морамо да очувамо стабилност и у земљи и у региону и, ако смем то да кажем, немогуће нам је да се измакнемо из проблема ових великих сила, али да не будемо неко ко ће да се прави паметан, да ће да реши све светске проблеме и да покушамо да нас оставе што је могуће даље од жаришта њихових проблема и њихових му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нас, извинићу вам се, пошто сам почео да муцам од умора, а не од било чега другог, пошто ми то иначе није обичај, замолићу вас да после овог излагања изађем јер ме сутра ујутру чека пут у Бор и тежак и напоран дан, а остаће министри овде и верујем више министара него посланика из појединих посланичких група. </w:t>
      </w:r>
    </w:p>
    <w:p w:rsidR="00C66BD5" w:rsidRDefault="00771678" w:rsidP="00050462">
      <w:pPr>
        <w:tabs>
          <w:tab w:val="left" w:pos="1418"/>
        </w:tabs>
        <w:rPr>
          <w:rFonts w:cs="Times New Roman"/>
          <w:szCs w:val="26"/>
          <w:lang w:val="sr-Cyrl-CS"/>
        </w:rPr>
      </w:pPr>
      <w:r w:rsidRPr="00151F1F">
        <w:rPr>
          <w:rFonts w:cs="Times New Roman"/>
          <w:szCs w:val="26"/>
          <w:lang w:val="sr-Cyrl-CS"/>
        </w:rPr>
        <w:tab/>
        <w:t xml:space="preserve">Данас смо чули много добрих ствари, много добрих идеја како и шта би било добро да унапредимо. Нажалост, од критике чули смо неколико, рекао бих, добрих, нових идеја, али критика није била довољно убедљива или уверљива. Ако је аргумент критичара да ребаланс доносимо због Ер Србије, могу само да кажем да је то срамота да то неко изговори. Ако је нечија критика да то доносимо због „Србијагаса“, то је срамота да неко изговори.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Не постоји друга реч којом бих то окарактерисао, као што је више од срамоте да критикујете ребаланс ребаланса а нисте видели да ли сте то због повећаних расхода или због смањених расхода, односно повећаних или смањених прихода тражили доношење такве врсте акта. Али, и то говори о нашој делимичној неозбиљности, неметодичном и недовољно одговорном приступу. </w:t>
      </w:r>
    </w:p>
    <w:p w:rsidR="00C66BD5" w:rsidRDefault="00771678" w:rsidP="00050462">
      <w:pPr>
        <w:tabs>
          <w:tab w:val="left" w:pos="1418"/>
        </w:tabs>
        <w:rPr>
          <w:rFonts w:cs="Times New Roman"/>
          <w:szCs w:val="26"/>
          <w:lang w:val="sr-Cyrl-CS"/>
        </w:rPr>
      </w:pPr>
      <w:r w:rsidRPr="00151F1F">
        <w:rPr>
          <w:rFonts w:cs="Times New Roman"/>
          <w:szCs w:val="26"/>
          <w:lang w:val="sr-Cyrl-CS"/>
        </w:rPr>
        <w:tab/>
        <w:t>На крају, да не би било да сам заборавио шта сам дана</w:t>
      </w:r>
      <w:r w:rsidR="00C66BD5">
        <w:rPr>
          <w:rFonts w:cs="Times New Roman"/>
          <w:szCs w:val="26"/>
          <w:lang w:val="sr-Cyrl-CS"/>
        </w:rPr>
        <w:t>с</w:t>
      </w:r>
      <w:r w:rsidRPr="00151F1F">
        <w:rPr>
          <w:rFonts w:cs="Times New Roman"/>
          <w:szCs w:val="26"/>
          <w:lang w:val="sr-Cyrl-CS"/>
        </w:rPr>
        <w:t xml:space="preserve"> рекао, видим да су се неки који су ваљда цео живот водили кампању и против странке коју водим и против мене лично и против председника Републике, </w:t>
      </w:r>
      <w:r w:rsidRPr="00151F1F">
        <w:rPr>
          <w:rFonts w:cs="Times New Roman"/>
          <w:szCs w:val="26"/>
          <w:lang w:val="sr-Cyrl-CS"/>
        </w:rPr>
        <w:lastRenderedPageBreak/>
        <w:t xml:space="preserve">обрадовали много данашњој мојој изјави, где сам рекао да ћу да поднесем оставку када будем на 26%.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Само желим јавност да обавестим да никада нису посветили целу страну они</w:t>
      </w:r>
      <w:r w:rsidR="0075264E" w:rsidRPr="00151F1F">
        <w:rPr>
          <w:rFonts w:cs="Times New Roman"/>
          <w:szCs w:val="26"/>
          <w:lang w:val="sr-Cyrl-CS"/>
        </w:rPr>
        <w:t xml:space="preserve">ма којима није пало на памет да </w:t>
      </w:r>
      <w:r w:rsidR="00771678" w:rsidRPr="00151F1F">
        <w:rPr>
          <w:rFonts w:cs="Times New Roman"/>
          <w:szCs w:val="26"/>
          <w:lang w:val="sr-Cyrl-CS"/>
        </w:rPr>
        <w:t xml:space="preserve">поднесу оставку са 6%, никада. Никада им није пало на памет да то траже и од оних који су им некада били идоли, а имали су 10%.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нављам још једном, добро је да се радују са 26%, свакако нећу бити председник Владе и омогућићу неком другом, председник Владе Србије, али такође, сасвим извесно је, нећу бити ни терет странци коју водим, па ће странка изабрати неког бољег за то место.</w:t>
      </w:r>
    </w:p>
    <w:p w:rsidR="00771678" w:rsidRPr="00151F1F" w:rsidRDefault="00C66BD5" w:rsidP="00050462">
      <w:pPr>
        <w:tabs>
          <w:tab w:val="left" w:pos="1418"/>
        </w:tabs>
        <w:ind w:firstLine="720"/>
        <w:rPr>
          <w:rFonts w:cs="Times New Roman"/>
          <w:szCs w:val="26"/>
          <w:lang w:val="sr-Cyrl-CS"/>
        </w:rPr>
      </w:pPr>
      <w:r>
        <w:rPr>
          <w:rFonts w:cs="Times New Roman"/>
          <w:szCs w:val="26"/>
          <w:lang w:val="sr-Cyrl-CS"/>
        </w:rPr>
        <w:tab/>
      </w:r>
      <w:r w:rsidR="00771678" w:rsidRPr="00151F1F">
        <w:rPr>
          <w:rFonts w:cs="Times New Roman"/>
          <w:szCs w:val="26"/>
          <w:lang w:val="sr-Cyrl-CS"/>
        </w:rPr>
        <w:t>Мислим да се тако понашају поштени, одговорни и озбиљни људи. Да терате народ и да терате људе да вас воле, не иде. Ако људи мисле да лоше радите, препустите неком, чији ће рад да поштују, а могуће је да Срби и могуће је да грађани Србије желе да их неко обмањује и да им неко прича бесмислице о томе како ће сутра да им повећа плате и пензије, тако као што су делили кредите из разних развојних банака и свега другог и да никад више динар у те банке није уша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ра Јерков добацу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мојте да ми добацујете. Ово је 20</w:t>
      </w:r>
      <w:r w:rsidR="00C66BD5">
        <w:rPr>
          <w:rFonts w:cs="Times New Roman"/>
          <w:szCs w:val="26"/>
          <w:lang w:val="sr-Cyrl-CS"/>
        </w:rPr>
        <w:t>.</w:t>
      </w:r>
      <w:r w:rsidRPr="00151F1F">
        <w:rPr>
          <w:rFonts w:cs="Times New Roman"/>
          <w:szCs w:val="26"/>
          <w:lang w:val="sr-Cyrl-CS"/>
        </w:rPr>
        <w:t xml:space="preserve"> пут данас да сте ми добацили. Часови пристојности не постоје у Народној скупштини, али било би добро да вас неко врати и да покушају да вам објасне шта значи елементарно поштовање саговорника и шта значи елементарна пристојнос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ош једанпут да се захвалим свима вама који сте буџет подржали, да се захвалим свима вама који буџет нисте подржали, који сте имали добре, изванредне идеје за побољшање овог акта. Ова једна идеја, нисам је заборавио, око енергетске ефикасности и улагања у нашу грађевинску индустрију. Свакако ћемо наредне године о тој идеји и те како да разговарамо и мислим да ћемо имати и део новца да у те велике пројекте уложи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хвалан сам грађанима Србије, на крају крајева, што чини ми се добро разумеју шта је то што радимо, што имају поверења у своју Владу, а оног секунда када то поверење нестане, верујем да ће неки други да дођу, али вам данас кажем – видећете, ништа од свега овога неће да промене, него ће рећи да се кају што су говорили нешто друго и да су задовољни оним што смо предузимали. То, сложићете се, није мала, већ велика ствар којом ћемо се сви свакако поносити. Хвала вам још једанпут и извините још једно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председнику Владе, господину Александру Вучићу и посебно захваљујем на данашњем </w:t>
      </w:r>
      <w:r w:rsidR="00C66BD5">
        <w:rPr>
          <w:rFonts w:cs="Times New Roman"/>
          <w:szCs w:val="26"/>
          <w:lang w:val="sr-Cyrl-CS"/>
        </w:rPr>
        <w:t xml:space="preserve">доприносу на седници Скупштине. </w:t>
      </w:r>
      <w:r w:rsidRPr="00151F1F">
        <w:rPr>
          <w:rFonts w:cs="Times New Roman"/>
          <w:szCs w:val="26"/>
          <w:lang w:val="sr-Cyrl-CS"/>
        </w:rPr>
        <w:t>Реч има господин Милисав Петронијевић, а не</w:t>
      </w:r>
      <w:r w:rsidR="00C66BD5">
        <w:rPr>
          <w:rFonts w:cs="Times New Roman"/>
          <w:szCs w:val="26"/>
          <w:lang w:val="sr-Cyrl-CS"/>
        </w:rPr>
        <w:t xml:space="preserve">ка се припреми Горан Ковачевић. </w:t>
      </w:r>
      <w:r w:rsidRPr="00151F1F">
        <w:rPr>
          <w:rFonts w:cs="Times New Roman"/>
          <w:szCs w:val="26"/>
          <w:lang w:val="sr-Cyrl-CS"/>
        </w:rPr>
        <w:t>Изволите, господине Петронијев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МИЛИСАВ ПЕТРОНИЈЕВИЋ: Поштовани председавајући, председниче Владе, чланови Владе, даме и господо народни посланици, своје излагање ћу скратити, имајући у виду да је веома јасно исказан став СПС о предложеном и ребалансу и буџету и пратећим законима. Ја то само могу да потврдим. Задржаћу се само укратко на три питања. Једно везано за приходе и два везано за расходе. </w:t>
      </w:r>
    </w:p>
    <w:p w:rsidR="00C66BD5" w:rsidRDefault="00771678" w:rsidP="00050462">
      <w:pPr>
        <w:tabs>
          <w:tab w:val="left" w:pos="1418"/>
        </w:tabs>
        <w:rPr>
          <w:rFonts w:cs="Times New Roman"/>
          <w:szCs w:val="26"/>
          <w:lang w:val="sr-Cyrl-CS"/>
        </w:rPr>
      </w:pPr>
      <w:r w:rsidRPr="00151F1F">
        <w:rPr>
          <w:rFonts w:cs="Times New Roman"/>
          <w:szCs w:val="26"/>
          <w:lang w:val="sr-Cyrl-CS"/>
        </w:rPr>
        <w:tab/>
        <w:t xml:space="preserve">Шта је основна карактеристика овог буџета? Јесте да су приходи повећани, а расходи смањени у односу на 2014. годину. Када су приходи у питању, желим само да кажем неколико речи. Приходи су већи, иако се не повећавају порези. Није планирано повећање пореза, иако ће бити смањени приходи због смањења масе зарада за плате, јер је мањи порез, мањи су социјални доприноси.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Дакле, и у таквим условима предвиђено је повећање прихода, а основна или главна тачка на чему ће Влада да ради у наредној години јесте док се ово не повећава, повећава се или појачава борба против сиве економије, борба за већу наплату пореских прихода и за већу финансијску дисциплин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слим да је ово важно питање из два разлога. Прво, ако имамо у виду да је сива економија скоро трећина националног дохотка, колико је важно појачати ту борбу и смањити је? С друге стране, веома је важна и порука да се порески приходи наплаћују у већем обиму и да се појача финансијска дисципли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Србији скоро да је постало нормално да се не плаћа порез, доприноси, струја, превоз, итд. Желим да дам снажну подршку Влади на овом путу за сузбијање тога.</w:t>
      </w:r>
    </w:p>
    <w:p w:rsidR="00C66BD5" w:rsidRDefault="00771678" w:rsidP="00050462">
      <w:pPr>
        <w:tabs>
          <w:tab w:val="left" w:pos="1418"/>
        </w:tabs>
        <w:ind w:firstLine="720"/>
        <w:rPr>
          <w:rFonts w:cs="Times New Roman"/>
          <w:szCs w:val="26"/>
          <w:lang w:val="sr-Cyrl-CS"/>
        </w:rPr>
      </w:pPr>
      <w:r w:rsidRPr="00151F1F">
        <w:rPr>
          <w:rFonts w:cs="Times New Roman"/>
          <w:szCs w:val="26"/>
          <w:lang w:val="sr-Cyrl-CS"/>
        </w:rPr>
        <w:t xml:space="preserve">У Србији сви морају да плаћају порез, сви морају да плаћају доприносе, сви морају да плаћају дажбине, јер плаћањем тога ми омогућујемо да имају и здравство, да имају и образовање, да се граде школе, </w:t>
      </w:r>
      <w:r w:rsidR="00C66BD5">
        <w:rPr>
          <w:rFonts w:cs="Times New Roman"/>
          <w:szCs w:val="26"/>
          <w:lang w:val="sr-Cyrl-CS"/>
        </w:rPr>
        <w:t>болнице, вртићи</w:t>
      </w:r>
      <w:r w:rsidRPr="00151F1F">
        <w:rPr>
          <w:rFonts w:cs="Times New Roman"/>
          <w:szCs w:val="26"/>
          <w:lang w:val="sr-Cyrl-CS"/>
        </w:rPr>
        <w:t xml:space="preserve"> итд. </w:t>
      </w:r>
    </w:p>
    <w:p w:rsidR="00771678" w:rsidRPr="00151F1F" w:rsidRDefault="00C66BD5" w:rsidP="00050462">
      <w:pPr>
        <w:tabs>
          <w:tab w:val="left" w:pos="1418"/>
        </w:tabs>
        <w:ind w:firstLine="720"/>
        <w:rPr>
          <w:rFonts w:cs="Times New Roman"/>
          <w:szCs w:val="26"/>
          <w:lang w:val="sr-Cyrl-CS"/>
        </w:rPr>
      </w:pPr>
      <w:r>
        <w:rPr>
          <w:rFonts w:cs="Times New Roman"/>
          <w:szCs w:val="26"/>
          <w:lang w:val="sr-Cyrl-CS"/>
        </w:rPr>
        <w:tab/>
      </w:r>
      <w:r w:rsidR="00771678" w:rsidRPr="00151F1F">
        <w:rPr>
          <w:rFonts w:cs="Times New Roman"/>
          <w:szCs w:val="26"/>
          <w:lang w:val="sr-Cyrl-CS"/>
        </w:rPr>
        <w:t>На крају крајева и једна порука грађанима Србије да, имајући у виду да је Влада била принуђена да смањи плате и пензије јер је нужда натерала на то, веома је важно да пошаље и поруку грађанима Србије, не може неко да не плаћа порез, а</w:t>
      </w:r>
      <w:r>
        <w:rPr>
          <w:rFonts w:cs="Times New Roman"/>
          <w:szCs w:val="26"/>
          <w:lang w:val="sr-Cyrl-CS"/>
        </w:rPr>
        <w:t xml:space="preserve"> да притом има авионе, јахте</w:t>
      </w:r>
      <w:r w:rsidR="00771678" w:rsidRPr="00151F1F">
        <w:rPr>
          <w:rFonts w:cs="Times New Roman"/>
          <w:szCs w:val="26"/>
          <w:lang w:val="sr-Cyrl-CS"/>
        </w:rPr>
        <w:t xml:space="preserve"> итд. Ту мора Влада да покаже до краја одлучност и дајем снажну подршку Влади у том правц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ада је у питању расходна страна, чули смо да је смањење расхода предвиђено и поред раста дуга, ако сам добро запамтио, који је ушао у расходну страну. Опет је смањен расход. Ако се не варам, то је одударање од једне праксе да се сваке године расходи повећавају. Ово је први пут да се смању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Желим да истакнем само две ствари. Једна ствар, значајно смањење свакако јесте смањење масе зарада, масе средстава за зараде и пензије. Влада је била принуђена да то уради, не зато што то жели. Нико не </w:t>
      </w:r>
      <w:r w:rsidRPr="00151F1F">
        <w:rPr>
          <w:rFonts w:cs="Times New Roman"/>
          <w:szCs w:val="26"/>
          <w:lang w:val="sr-Cyrl-CS"/>
        </w:rPr>
        <w:lastRenderedPageBreak/>
        <w:t xml:space="preserve">воли да смањује то. Према томе, ни та Влада, али је Влада, бирајући између популарности и одговорности, изабрала одговорност да обезбеди стабилност за плате у дужем период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на шта желим да скренем пажњу, поред те мере смањења масе зарада, поред најављене мере смањења броја запослених, желим да инсистирам на тој мери коју је Влада била предвидела за ову годину, није стигла да уради до краја године, али је чека тај посао, а то су платни разреди, закон о платним разредима. Мислим да то мора да се уради и треба јавности рећи колико то јесте обиман посао, важан посао, тежак посао. Тај посао мора да се изведе до краја. Зашто? То обезбеђује правичност. Није народу криво, како пословица каже, што нема, него што није право. Једноставно, правичност тих зарада, дакле, код свих оних који троше државне, јавне паре мора да се уве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крају крајева, просвета и здравство, који нису адекватни у систему зарада, прилика је да и они на адекватан начин буду заступљени кроз платне разреде у систему зарада, а да не говорим о Закону о платама у државним органима од кога су побегли сви. Малопре је то премијер помињао. Ја нећу. Десет пута сам говорио до сада, али сада нећу. Није логично да премијер има три, четири пута мању плату од било ког независног орга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мојте погрешно да ме схватите. Независно тело значи да је независно у свом раду, у доношењу одлука, али није независно од стања у Србији, а поготово економског стања у Србиј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Шта хоћу да кажем? Девет стотина коефицијената, неколико или чак неколико десетина основица. У различитим областима различито се примењује. То мора да се изведе до краја и да се уведе један ред, како бих река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крају, желим само да кажем, шта по мом мишљењу значи овај буџет. Овај буџет, прво, осликава садашње стање и најављује будућност, односно прави правац, пут ка будућности. Зашто садашњост? У овако тешкој економској ситуацији, оволико може и он је реалан, он није списак лепих жеља, већ реалан. Влада је уочила реалне проблеме и понудила реалне одговоре на та питања са којима се суочил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 друге стране, ово је наставак започете консолидације јавних финансија приликом усвајања ребаланса у октобру месецу, а истовремено и почетак трогодишње финансијске консолидације. Очигледно, јасан правац, јасна политика Владе у делу који се односи на консолидацију јавних финансија.</w:t>
      </w:r>
    </w:p>
    <w:p w:rsidR="00C66BD5" w:rsidRDefault="00771678" w:rsidP="00050462">
      <w:pPr>
        <w:tabs>
          <w:tab w:val="left" w:pos="1418"/>
        </w:tabs>
        <w:rPr>
          <w:rFonts w:cs="Times New Roman"/>
          <w:szCs w:val="26"/>
          <w:lang w:val="sr-Cyrl-CS"/>
        </w:rPr>
      </w:pPr>
      <w:r w:rsidRPr="00151F1F">
        <w:rPr>
          <w:rFonts w:cs="Times New Roman"/>
          <w:szCs w:val="26"/>
          <w:lang w:val="sr-Cyrl-CS"/>
        </w:rPr>
        <w:tab/>
        <w:t>Али, шта желим да кажем? Желим да скренем па</w:t>
      </w:r>
      <w:r w:rsidR="00C66BD5">
        <w:rPr>
          <w:rFonts w:cs="Times New Roman"/>
          <w:szCs w:val="26"/>
          <w:lang w:val="sr-Cyrl-CS"/>
        </w:rPr>
        <w:t>жњу када су у питању расходи,</w:t>
      </w:r>
      <w:r w:rsidRPr="00151F1F">
        <w:rPr>
          <w:rFonts w:cs="Times New Roman"/>
          <w:szCs w:val="26"/>
          <w:lang w:val="sr-Cyrl-CS"/>
        </w:rPr>
        <w:t xml:space="preserve"> желим да одам признање Влади на социјалној одговорности приликом израде овог буџета, као што је приликом смањења плата показала социјалну одговорност заштитивши најугроженије категорије становништва и овом делу социјалних давања, ако се не варам </w:t>
      </w:r>
      <w:r w:rsidRPr="00151F1F">
        <w:rPr>
          <w:rFonts w:cs="Times New Roman"/>
          <w:szCs w:val="26"/>
          <w:lang w:val="sr-Cyrl-CS"/>
        </w:rPr>
        <w:lastRenderedPageBreak/>
        <w:t xml:space="preserve">144 милијарде отприлике, две ваљда више у односу на 2014. и седам на претходну годину. Дакле, показује свој однос према најугроженијим категоријама становништва. </w:t>
      </w:r>
    </w:p>
    <w:p w:rsidR="00771678" w:rsidRPr="00151F1F" w:rsidRDefault="00C66BD5"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И наравно као припадник С</w:t>
      </w:r>
      <w:r>
        <w:rPr>
          <w:rFonts w:cs="Times New Roman"/>
          <w:szCs w:val="26"/>
          <w:lang w:val="sr-Cyrl-CS"/>
        </w:rPr>
        <w:t>оцијалистичке партије Србије,</w:t>
      </w:r>
      <w:r w:rsidR="00771678" w:rsidRPr="00151F1F">
        <w:rPr>
          <w:rFonts w:cs="Times New Roman"/>
          <w:szCs w:val="26"/>
          <w:lang w:val="sr-Cyrl-CS"/>
        </w:rPr>
        <w:t xml:space="preserve"> дајем снажну подршку и истичем то питање, али оно што мислим да је најважније и мере фискалне политике и реформе јавног сектора и реформе привредног амбијента и завршетак реструктурирања и унапређење рада јавних предузећа нису циљ, то је средство да се дође до главног циља, да створе основ за побољшан привредни амбијент, да створи основ за повећање инвестиција и домаћих и страних, равноправно, снажно подржавам, данас сам чуо од министра привреде да се припрема закон о улагању у Србију и то је прилика да се на тај начин реши, а шта то све значи, то значи у ствари ново запошљавање, то значи стварање основе за стабилан и неодрживи раст у наредним година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идите, то доводи до већег бруто друштвеног производа. Када је бруто друштвени производ већи, онда је наравно и учешће нашег дуга мање. Наш дуг има висок проценат, између осталог, зато што имамо мали друштвени производ. Повећањем њега тај проценат се смањује. Када је он већи, већи су порези, већи су доприноси, јер људи су запослени, уплаћују порезе и доприносе. Када су већи порези и доприноси има већа издвајања, могућност за образовање, за здравство, за све друге јавне потребе ове држав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равно, главна ствар је да се ојача привреда, уништена пљачкашком приватизацијом и погрешним концептом привредног система у претходном периоду, а то значи ради се о привреди једина која прави паре. Ми много у Србији имамо оних који троше, а веома мало оних који праве. Дакле, то је главни циљ. Све остало, те мере, је само средство да се дође до тог циља. </w:t>
      </w:r>
      <w:r w:rsidR="00C66BD5">
        <w:rPr>
          <w:rFonts w:cs="Times New Roman"/>
          <w:szCs w:val="26"/>
          <w:lang w:val="sr-Cyrl-CS"/>
        </w:rPr>
        <w:t>Ж</w:t>
      </w:r>
      <w:r w:rsidRPr="00151F1F">
        <w:rPr>
          <w:rFonts w:cs="Times New Roman"/>
          <w:szCs w:val="26"/>
          <w:lang w:val="sr-Cyrl-CS"/>
        </w:rPr>
        <w:t xml:space="preserve">елим да дам пуну подршку Влади на том јасном циљу, а главни циљ је рекао сам већи стандард, али на реалним основа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асвим на крају, завршићу са једном реченицом. Потребно је да се бди над овим буџетом малтене месечно и да се брзо реагује, ако има негде одступањ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уго, отишао је премијер, али пренесите му поруку од свих битака које су већ отворене, отворио је још једну најважнију, то је битка за веру у Србију, битку да грађани верују у ово да ће дати резултате, онда је успех сигуран. Подржаћемо </w:t>
      </w:r>
      <w:r w:rsidR="00C66BD5">
        <w:rPr>
          <w:rFonts w:cs="Times New Roman"/>
          <w:szCs w:val="26"/>
          <w:lang w:val="sr-Cyrl-CS"/>
        </w:rPr>
        <w:t>п</w:t>
      </w:r>
      <w:r w:rsidRPr="00151F1F">
        <w:rPr>
          <w:rFonts w:cs="Times New Roman"/>
          <w:szCs w:val="26"/>
          <w:lang w:val="sr-Cyrl-CS"/>
        </w:rPr>
        <w:t>редлог буџета и све остале законе. Хвала вам леп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Петронијеви</w:t>
      </w:r>
      <w:r w:rsidR="00C66BD5">
        <w:rPr>
          <w:rFonts w:cs="Times New Roman"/>
          <w:szCs w:val="26"/>
          <w:lang w:val="sr-Cyrl-CS"/>
        </w:rPr>
        <w:t xml:space="preserve">ћу. </w:t>
      </w:r>
      <w:r w:rsidRPr="00151F1F">
        <w:rPr>
          <w:rFonts w:cs="Times New Roman"/>
          <w:szCs w:val="26"/>
          <w:lang w:val="sr-Cyrl-CS"/>
        </w:rPr>
        <w:t>Реч има министар у Влади др Кори Удовичк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ОРИ УДОВИЧКИ: Само да се захвалим посланику Петронијевићу на коментарима о Закону о платама у јавној управи који се припрема, да је он неопходан и само бих да му потврдим да га спремамо са највећим залагањем, да не одустајемо од тог пута и да нагласим да када се </w:t>
      </w:r>
      <w:r w:rsidRPr="00151F1F">
        <w:rPr>
          <w:rFonts w:cs="Times New Roman"/>
          <w:szCs w:val="26"/>
          <w:lang w:val="sr-Cyrl-CS"/>
        </w:rPr>
        <w:lastRenderedPageBreak/>
        <w:t>нацрт тог закона појави у јавности негде, вероватно крајем првог тромесечја наредне године, да ће то бити у рекордном року, с обзиром на колики је посао и колико је времена било потребно за такав рад и израду закона у другим земљам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Хвала</w:t>
      </w:r>
      <w:r w:rsidR="00C66BD5">
        <w:rPr>
          <w:rFonts w:cs="Times New Roman"/>
          <w:szCs w:val="26"/>
          <w:lang w:val="sr-Cyrl-CS"/>
        </w:rPr>
        <w:t xml:space="preserve">, госпођо Удовички. </w:t>
      </w:r>
      <w:r w:rsidRPr="00151F1F">
        <w:rPr>
          <w:rFonts w:cs="Times New Roman"/>
          <w:szCs w:val="26"/>
          <w:lang w:val="sr-Cyrl-CS"/>
        </w:rPr>
        <w:t>Реч има на</w:t>
      </w:r>
      <w:r w:rsidR="00C66BD5">
        <w:rPr>
          <w:rFonts w:cs="Times New Roman"/>
          <w:szCs w:val="26"/>
          <w:lang w:val="sr-Cyrl-CS"/>
        </w:rPr>
        <w:t xml:space="preserve">родна посланица Марјана Мараш. </w:t>
      </w:r>
      <w:r w:rsidRPr="00151F1F">
        <w:rPr>
          <w:rFonts w:cs="Times New Roman"/>
          <w:szCs w:val="26"/>
          <w:lang w:val="sr-Cyrl-CS"/>
        </w:rPr>
        <w:t>Изволите</w:t>
      </w:r>
      <w:r w:rsidR="00C66BD5">
        <w:rPr>
          <w:rFonts w:cs="Times New Roman"/>
          <w:szCs w:val="26"/>
          <w:lang w:val="sr-Cyrl-CS"/>
        </w:rPr>
        <w:t>,</w:t>
      </w:r>
      <w:r w:rsidRPr="00151F1F">
        <w:rPr>
          <w:rFonts w:cs="Times New Roman"/>
          <w:szCs w:val="26"/>
          <w:lang w:val="sr-Cyrl-CS"/>
        </w:rPr>
        <w:t xml:space="preserve"> госпођо Мараш.</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ЈАНА МАРАШ: Поштовани председавајући, уважени чланови Владе са сарадницима, даме и господо народни посланици, пред нама је данас између осталих и Предлог закона о изменама и допунама Закона о подстицајима у пољопривреди и руралном разво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самом почетку првенствено бих изразила задовољство што ће ребалансом бити исплаћене све заостале субвенције из ранијих година, које се односе на исплату регреса за гориво и ђубриво, подстицаја за биљну производњу, премију осигурања и подстицаја за приплод грл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змене и допуне Предлога закона о подстицајима произилази из потребе за унапређењем основних елемената пољопривредне политике и политике руралног развоја, у складу са променама економског и тржишног амбијен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мена Закона ставља у фокус пољопривредна газдинства која користе до 20 хектара обрадивог пољопривредног земљишта што представља најбројнију категорију газдинстава, а истовремено категорију која чини окосницу пољопривредне политике Републике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овај начин наставља се са подршком малим пољопривредним газдинствима, док се великим пољопривредним произвођачима усмеравају ка коришћењу средстава из</w:t>
      </w:r>
      <w:r w:rsidR="0087146F">
        <w:rPr>
          <w:rFonts w:cs="Times New Roman"/>
          <w:szCs w:val="26"/>
          <w:lang w:val="sr-Cyrl-CS"/>
        </w:rPr>
        <w:t xml:space="preserve"> прет</w:t>
      </w:r>
      <w:r w:rsidRPr="00151F1F">
        <w:rPr>
          <w:rFonts w:cs="Times New Roman"/>
          <w:szCs w:val="26"/>
          <w:lang w:val="sr-Cyrl-CS"/>
        </w:rPr>
        <w:t xml:space="preserve">приступних фондова ЕУ. Пољопривредна површина до 100 хектара која је до сада била расположива за подстицаје по основу директних плаћања, законом се изузима из наведених подстицаја за ниво преко 20 хектара. Такође, из права на остваривање подстицаја по истом основу изузимају се површине пољопривредног земљишта узетог у закуп, односно на коришћењ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јвећи број пољопривредних газдинс</w:t>
      </w:r>
      <w:r w:rsidR="0087146F">
        <w:rPr>
          <w:rFonts w:cs="Times New Roman"/>
          <w:szCs w:val="26"/>
          <w:lang w:val="sr-Cyrl-CS"/>
        </w:rPr>
        <w:t>тава која су уписана у регистар</w:t>
      </w:r>
      <w:r w:rsidRPr="00151F1F">
        <w:rPr>
          <w:rFonts w:cs="Times New Roman"/>
          <w:szCs w:val="26"/>
          <w:lang w:val="sr-Cyrl-CS"/>
        </w:rPr>
        <w:t xml:space="preserve"> има површину газдинстава од три до пет хектара, укупан број пољопривредних газдинстава који се налази у групи до 20 хектара износи нешто преко 300 газдинстава, а она чине окосницу аграрне политике Републике Србије. Усмеравањем финансијске подршке ће се утицати да она постане економски јача и конкурентнија, како би се правовремено припремила на промене које долазе прикључењем Е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оменом циљне групе до 20 хектара се постиже праведнија расподела буџетских средстава. Ова системска мера је усмерена решавању дисбаланса у субвенционисању биљне и сточарске производње и на овај начин се делимично ова два сектора доводе у равнотеж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ложене измене Закона о подстицајима су последица издвајања огромних средстава из аграрног буџета за субвенционисање </w:t>
      </w:r>
      <w:r w:rsidRPr="00151F1F">
        <w:rPr>
          <w:rFonts w:cs="Times New Roman"/>
          <w:szCs w:val="26"/>
          <w:lang w:val="sr-Cyrl-CS"/>
        </w:rPr>
        <w:lastRenderedPageBreak/>
        <w:t xml:space="preserve">површина до 100 хектара, при чему су изостали резултати ових мера. Очекивања су била да ће подстицајима ратарске производње ефекат бити развој и унапређење сточарства. </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Досадашњим системом субвенционисања нажалост циљ није постигнут. Све остале мере аграрне политике остају исте, укључујући и премије за млеко, а уводе се и нове мере као подстицај развоју сточарства, које се односе на увођење у систем подстицаја за квалитетне приплодне товне краве.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Износ подстицаја је минимум 20.000 динара по грлу. Код подстицајних средстава која се односе на товна грла, дефинисан је износ подстицаја за тов јаради у минималном износу од 1.000 динара по грлу у тову, ако је грло намењено за производњу мења предатог кланици, или намењено извоз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од подстицаја това јунади измена се односи на услов подстицаја да се средства остварују након предаје грла кланици, или након извоза. У делу подстицаја који се односи на краве дојиље, поред чистих раса додају се и мелези товних рас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уштина је да се у контексту мера штедњи и рационалног трошења стимулише развој сточарства, а да су заштићени мали произвођачи са поседом до 20 хектара, без државног земљишта узетог у закуп.</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себан нагласак у овом закону је стављен и на произвођаче производа са ознаком географског порекла и са сертификованом органском производњом, с обзиром да се овим законом предвиђа и увођење подршке за ове категорије произвођача у оквиру подстицаја за мере руралног развој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мајући у виду све ове разлоге, као и мере које Министарство пољопривреде и заштите животне средине предузима у жељи да на све начине подстакне развој пољопривреде у Србији, Социјалистичка партија Србије ће у Дану за гласање подржати усвајање Предлога закона.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w:t>
      </w:r>
      <w:r w:rsidR="0087146F">
        <w:rPr>
          <w:rFonts w:cs="Times New Roman"/>
          <w:szCs w:val="26"/>
          <w:lang w:val="sr-Cyrl-CS"/>
        </w:rPr>
        <w:t xml:space="preserve">И: Захваљујем, госпођице Мараш. </w:t>
      </w:r>
      <w:r w:rsidRPr="00151F1F">
        <w:rPr>
          <w:rFonts w:cs="Times New Roman"/>
          <w:szCs w:val="26"/>
          <w:lang w:val="sr-Cyrl-CS"/>
        </w:rPr>
        <w:t>Социјалистичка па</w:t>
      </w:r>
      <w:r w:rsidR="0087146F">
        <w:rPr>
          <w:rFonts w:cs="Times New Roman"/>
          <w:szCs w:val="26"/>
          <w:lang w:val="sr-Cyrl-CS"/>
        </w:rPr>
        <w:t xml:space="preserve">ртија Србије нема више времена. </w:t>
      </w:r>
      <w:r w:rsidRPr="00151F1F">
        <w:rPr>
          <w:rFonts w:cs="Times New Roman"/>
          <w:szCs w:val="26"/>
          <w:lang w:val="sr-Cyrl-CS"/>
        </w:rPr>
        <w:t>Реч има народни посланик Зоран Бојанић. Изволите.</w:t>
      </w:r>
    </w:p>
    <w:p w:rsidR="00771678" w:rsidRPr="00151F1F" w:rsidRDefault="0087146F" w:rsidP="00050462">
      <w:pPr>
        <w:tabs>
          <w:tab w:val="left" w:pos="1418"/>
        </w:tabs>
        <w:rPr>
          <w:rFonts w:cs="Times New Roman"/>
          <w:szCs w:val="26"/>
          <w:lang w:val="sr-Cyrl-CS"/>
        </w:rPr>
      </w:pPr>
      <w:r>
        <w:rPr>
          <w:rFonts w:cs="Times New Roman"/>
          <w:szCs w:val="26"/>
          <w:lang w:val="sr-Cyrl-CS"/>
        </w:rPr>
        <w:tab/>
        <w:t xml:space="preserve">ЗОРАН БОЈАНИЋ: Захваљујем. </w:t>
      </w:r>
      <w:r w:rsidR="00771678" w:rsidRPr="00151F1F">
        <w:rPr>
          <w:rFonts w:cs="Times New Roman"/>
          <w:szCs w:val="26"/>
          <w:lang w:val="sr-Cyrl-CS"/>
        </w:rPr>
        <w:t xml:space="preserve">Уважени председавајући, поштовани чланови Владе, улазимо у петнаести сат данашње расправе и стварно ћу се трудити да не будем ни опширан и да се не понављам. Јер, задовољство ми је било, ово је већ </w:t>
      </w:r>
      <w:proofErr w:type="spellStart"/>
      <w:r w:rsidR="00771678" w:rsidRPr="00151F1F">
        <w:rPr>
          <w:rFonts w:cs="Times New Roman"/>
          <w:szCs w:val="26"/>
          <w:lang w:val="sr-Cyrl-CS"/>
        </w:rPr>
        <w:t>трећи-четврти</w:t>
      </w:r>
      <w:proofErr w:type="spellEnd"/>
      <w:r w:rsidR="00771678" w:rsidRPr="00151F1F">
        <w:rPr>
          <w:rFonts w:cs="Times New Roman"/>
          <w:szCs w:val="26"/>
          <w:lang w:val="sr-Cyrl-CS"/>
        </w:rPr>
        <w:t xml:space="preserve"> пут како радим на буџету. Први пут је комплетна Влада била овде и на сва постављена питања дали сте квалитетне и ваљане одговор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новио бих само речи уваженог колеге Арсеновића, ко је чуо - чуо је, ко је схватио – схватио је, а ко неће – неће ни у следећих 15 сати.</w:t>
      </w:r>
    </w:p>
    <w:p w:rsidR="0087146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Да бих мало пластично проговорио коју реч о </w:t>
      </w:r>
      <w:r w:rsidR="0087146F">
        <w:rPr>
          <w:rFonts w:cs="Times New Roman"/>
          <w:szCs w:val="26"/>
          <w:lang w:val="sr-Cyrl-CS"/>
        </w:rPr>
        <w:t>п</w:t>
      </w:r>
      <w:r w:rsidRPr="00151F1F">
        <w:rPr>
          <w:rFonts w:cs="Times New Roman"/>
          <w:szCs w:val="26"/>
          <w:lang w:val="sr-Cyrl-CS"/>
        </w:rPr>
        <w:t xml:space="preserve">редлогу буџета, бићу локалпатриота и коментарисаћу ставку Министарства привреде – 95 милиона динара на име судских трошкова због лоше приватизованих предузећа. </w:t>
      </w:r>
    </w:p>
    <w:p w:rsidR="0087146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еђу тим предузећима је и „Магнохром“ из Краљева, за кога врло добро знамо да је у процесу приватизације уништен, исечена је једна тунелска пећ, исечено 70% капацитета и ти исти капацитети су продати и кроз старо гвожђе инсталирани на Косову и Метохији.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После тако успешне, после тако добре приватизације, овај буџет и ова Влада Републике Србије ће морати да плати чак и судске трошкове управо оним Индијцима које је председник Владе помињао на почетку свог излагањ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ова </w:t>
      </w:r>
      <w:r w:rsidR="0087146F">
        <w:rPr>
          <w:rFonts w:cs="Times New Roman"/>
          <w:szCs w:val="26"/>
          <w:lang w:val="sr-Cyrl-CS"/>
        </w:rPr>
        <w:t>в</w:t>
      </w:r>
      <w:r w:rsidRPr="00151F1F">
        <w:rPr>
          <w:rFonts w:cs="Times New Roman"/>
          <w:szCs w:val="26"/>
          <w:lang w:val="sr-Cyrl-CS"/>
        </w:rPr>
        <w:t>лада мисли и на социјални део говори и део у буџету који се односи на урбану регенерацију, односно на опоравак једног дела града Краљева након катастрофалног земљотреса после четири пуне године. У Предлогу буџета налази се осам милиона евра и почетком 2015. године биће започети и радови на том виталном пројекту за град Краљев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дам се, са тиме ћу завршити, да ће се и у оном разделу где се налази 111 субјеката, односно пројеката из Националног инвестиционог плана, наћи и налази се сигурно, а мислим да министар привреде то и зна, и Завод за јавно здравље и трећа фаза завршетка објекта који је такође уништен у катастрофалном земљотресу. Толико. Хвала в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w:t>
      </w:r>
      <w:r w:rsidR="0087146F">
        <w:rPr>
          <w:rFonts w:cs="Times New Roman"/>
          <w:szCs w:val="26"/>
          <w:lang w:val="sr-Cyrl-CS"/>
        </w:rPr>
        <w:t xml:space="preserve">Захваљујем, господине Бојанићу. </w:t>
      </w:r>
      <w:r w:rsidRPr="00151F1F">
        <w:rPr>
          <w:rFonts w:cs="Times New Roman"/>
          <w:szCs w:val="26"/>
          <w:lang w:val="sr-Cyrl-CS"/>
        </w:rPr>
        <w:t>Реч има народни посланик Драган Шутановац.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АГАН ШУТАНОВАЦ: Господине председавајући, уважене даме и господо министри, жалосно је што имамо 12 тачака обједињених са буџетом који је кровни закон сваке </w:t>
      </w:r>
      <w:r w:rsidR="0087146F">
        <w:rPr>
          <w:rFonts w:cs="Times New Roman"/>
          <w:szCs w:val="26"/>
          <w:lang w:val="sr-Cyrl-CS"/>
        </w:rPr>
        <w:t>в</w:t>
      </w:r>
      <w:r w:rsidRPr="00151F1F">
        <w:rPr>
          <w:rFonts w:cs="Times New Roman"/>
          <w:szCs w:val="26"/>
          <w:lang w:val="sr-Cyrl-CS"/>
        </w:rPr>
        <w:t xml:space="preserve">ладе, али очигледно је да већина може да наметне и такве околности. Шта да радимо, радимо под тим условима који су нам наметнути. </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Да би знали у којим околностима се држава налази и грађани Србије и цело друштво у целини, треба да мало изанализирамо стање у коме се налазимо већ неколико година. Дакле, стање је такво да имамо историјски највећи дуг од 22 милијарде и 700 милиона, или мало више, имамо рекордно висок курс евра, привреда Србије се налази у рецесији у последња три квартала, имамо пад производње, пад грађевинске индустрије који је огроман, имамо стагнацију извоза и имамо пад страних инвестиција.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одсећам да Србија никада није имала оволико високе порезе као што их има данас, са 18% на 20%. Коначно, смањујемо плате и пензије, које нас воде отприлике негде на неки афрички стандард. Тешко да могу да замислим да Србија може да иде ка ЕУ са афричким стандардом. У исто време имамо </w:t>
      </w:r>
      <w:r w:rsidR="004816B8" w:rsidRPr="00151F1F">
        <w:rPr>
          <w:rFonts w:cs="Times New Roman"/>
          <w:szCs w:val="26"/>
          <w:lang w:val="sr-Cyrl-CS"/>
        </w:rPr>
        <w:t>штрајк</w:t>
      </w:r>
      <w:r w:rsidR="00771678" w:rsidRPr="00151F1F">
        <w:rPr>
          <w:rFonts w:cs="Times New Roman"/>
          <w:szCs w:val="26"/>
          <w:lang w:val="sr-Cyrl-CS"/>
        </w:rPr>
        <w:t xml:space="preserve"> адвоката, који вас као министра финансија и верујем остале министре треба да забрине, јер сигуран сам да одређени део </w:t>
      </w:r>
      <w:r w:rsidR="00771678" w:rsidRPr="00151F1F">
        <w:rPr>
          <w:rFonts w:cs="Times New Roman"/>
          <w:szCs w:val="26"/>
          <w:lang w:val="sr-Cyrl-CS"/>
        </w:rPr>
        <w:lastRenderedPageBreak/>
        <w:t xml:space="preserve">привредне активности не функционише управо због тог штрајка. Да не говорим о осталим штрајковима, пре свега просветара итд. </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Ми ћемо у току ове расправе имати прилику да амандманима покушамо да поправимо овај буџет. Кажем покушамо да поправимо, јер мислимо да је буџет јако лош. Поготово је јако лош уколико погледамо шта у ствари ви као министар финансија, а доскоро и премијер, говорите о томе шта треба да буду укупни приходи и шта сматрате приходима.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слим да је за грађане Србије важно да знају да се овим буџетом смањује издвајање за пољопривреду за готово 38%. Није ово критика министарки пољопривреде. Мислим да сте и ви, као уосталом и сви остали министри, инсистирали да се тај буџет не смањује, али то је чињенично стање. Привреда у Србији је у јако лошем стању. Хвалили смо се ових дана да смо дуплирали извоз пољопривредних производа у Русију. Уместо да инвестирамо управо у ту грану, нажалост, то се смањује.</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је за нас изненађујуће и што је премијер покушао да објасни, нажалост неквалитетно, то је да је у расправи поменуто да, рецимо, Влада Војводине троши 109 милиона на путовања. Вашим буџетом који сте предложили на ставци 422 укупно издвајање за трошкове путовања свих министарстава је шест милијарди и 352 милиона динара, око 55 милиона евра.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ли, није то све, имамо на ставци 423 укупно издвајање за услуге по уговору. Молим вас да грађанима Србије и посланицима објасните шта су то услуге по уговору, на које грађани Србије, односно буџет треба да издвоји 135 милиона евра, односно 16.373.692.000 динара. Ако кажемо да за годишње повећање, односно одржање плата просветара треба 25 милиона евра, кажите нам ко црпи оволики новац, уколико имате и више запослених у Влади него што треба? </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С друге стране, у више наврата је причано о томе како имамо јако велике и позитивне резултате по питању запослености у Србији, односно по питању смањења незапослености. Па, занима ме да ли ви као министар финансија, односно ваше колеге, видим да премијер то не чита,  пратите билтен Народне банке Србије?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Да ли сте имали прилику да на 112. страни, табела 35, где пише – запосленост и зараде, прочитате следеће: да је у мају 2012. године у Србији било запослено милион и 733 хиљаде људи, у мају ове године милион и 697 хиљада људи, што је у преводу 40 хиљада мање запослених у мају ове године; незапослених 763 хиљаде у мају 2012. године, а 779 хиљада у мају ове године, што је 40 хиљада више незапослених? Шта је онда Народна банка Србије урадила? Народна банка Србије је променила начин, односно методологију израчунавања незапослених, односно запослених и виртуелно запослила људе за које не знамо где су запослен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начи, господине министре, ја вас сматрам озбиљним човеком, имали смо више пута овде расправу. Волео бих када би камера могла ово да </w:t>
      </w:r>
      <w:r w:rsidRPr="00151F1F">
        <w:rPr>
          <w:rFonts w:cs="Times New Roman"/>
          <w:szCs w:val="26"/>
          <w:lang w:val="sr-Cyrl-CS"/>
        </w:rPr>
        <w:lastRenderedPageBreak/>
        <w:t>увелича, ове бројке, али позивам све грађане који имају интернет да уђу на сајт НБС и да виде да ли министри и премијер говоре истину или НБС не говори истину. Напросто то су ствари које су такве и чињеница је да се у Србији данас много лошије живи него само пре две године.</w:t>
      </w:r>
    </w:p>
    <w:p w:rsidR="0087146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је још лошије, то је што је премијер покушавао да нас убеди да су грађани Србије са овим буџетом и овим одлукама које су </w:t>
      </w:r>
      <w:r w:rsidR="004816B8" w:rsidRPr="00151F1F">
        <w:rPr>
          <w:rFonts w:cs="Times New Roman"/>
          <w:szCs w:val="26"/>
          <w:lang w:val="sr-Cyrl-CS"/>
        </w:rPr>
        <w:t>донесене</w:t>
      </w:r>
      <w:r w:rsidRPr="00151F1F">
        <w:rPr>
          <w:rFonts w:cs="Times New Roman"/>
          <w:szCs w:val="26"/>
          <w:lang w:val="sr-Cyrl-CS"/>
        </w:rPr>
        <w:t xml:space="preserve"> у протеклих три месеца прошли кроз кланац опасности и да практично ми са 2015. годином крећемо у један бољитак, да ће бити приходи буџета већи, да ће грађани због тога бити срећнији итд. Та ствар не стоји. </w:t>
      </w:r>
    </w:p>
    <w:p w:rsidR="00771678" w:rsidRPr="00151F1F" w:rsidRDefault="0087146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Криза тек сада улази у грађанство. Смањење пензија и плата произвешће смањење прихода од ПДВ, смањење потражње, смањење производње и на крају ће све то платити опет онај српски сељак који производи поврће и који се нада да ће пензионер као и до сада моћи да купи његове производ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просто</w:t>
      </w:r>
      <w:r w:rsidR="0087146F">
        <w:rPr>
          <w:rFonts w:cs="Times New Roman"/>
          <w:szCs w:val="26"/>
          <w:lang w:val="sr-Cyrl-CS"/>
        </w:rPr>
        <w:t>, ово што је данас овде у „прајм</w:t>
      </w:r>
      <w:r w:rsidRPr="00151F1F">
        <w:rPr>
          <w:rFonts w:cs="Times New Roman"/>
          <w:szCs w:val="26"/>
          <w:lang w:val="sr-Cyrl-CS"/>
        </w:rPr>
        <w:t xml:space="preserve"> тајму“, значи, у времену док су грађани гледали изговорено, није одраз реалног стања у Србији нити је одраз реалног стања наше привреде нити је одраз реалног стања у смислу опти</w:t>
      </w:r>
      <w:r w:rsidR="0087146F">
        <w:rPr>
          <w:rFonts w:cs="Times New Roman"/>
          <w:szCs w:val="26"/>
          <w:lang w:val="sr-Cyrl-CS"/>
        </w:rPr>
        <w:t>мизма којим ви зрачите. Разумем</w:t>
      </w:r>
      <w:r w:rsidRPr="00151F1F">
        <w:rPr>
          <w:rFonts w:cs="Times New Roman"/>
          <w:szCs w:val="26"/>
          <w:lang w:val="sr-Cyrl-CS"/>
        </w:rPr>
        <w:t xml:space="preserve"> да постоји вишак енергије оних који треба да убеде грађане Србије да управо због неких лоших времена се данас не живи боље, али та ствар је заврше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лим вас да коначно преузмете одговорност за свој рад. Молим вас да поднесете извештај о свом раду, а не о раду претходних влада које већ не постоје готово три године.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87146F">
        <w:rPr>
          <w:rFonts w:cs="Times New Roman"/>
          <w:szCs w:val="26"/>
          <w:lang w:val="sr-Cyrl-CS"/>
        </w:rPr>
        <w:t xml:space="preserve">, господине Шутановац. </w:t>
      </w:r>
      <w:r w:rsidRPr="00151F1F">
        <w:rPr>
          <w:rFonts w:cs="Times New Roman"/>
          <w:szCs w:val="26"/>
          <w:lang w:val="sr-Cyrl-CS"/>
        </w:rPr>
        <w:t>Реч има народни посланик Верољуб Арсић, као овлашћени представник.</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Како он сада има реч?)</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моменат, да видимо редослед народних посланика, као овлашћени представник Верољуб Арсић има право н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Каква реплика? Нисам никога помену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Шутановац, ја вас молим немојте, имате две опомене, немојте молим вас да добацујете са места и да реметите рад Народне скупштине. Знам да је то ваш манир, али немојте вечерас то више да радите. Молим вас још једно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Арсићу, министар Снежана Богосављевић Бошковић има преднос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НЕЖАНА БОГОСАВЉЕВИЋ БОШКОВИЋ: Захваљујем</w:t>
      </w:r>
      <w:r w:rsidR="0087146F">
        <w:rPr>
          <w:rFonts w:cs="Times New Roman"/>
          <w:szCs w:val="26"/>
          <w:lang w:val="sr-Cyrl-CS"/>
        </w:rPr>
        <w:t>,</w:t>
      </w:r>
      <w:r w:rsidRPr="00151F1F">
        <w:rPr>
          <w:rFonts w:cs="Times New Roman"/>
          <w:szCs w:val="26"/>
          <w:lang w:val="sr-Cyrl-CS"/>
        </w:rPr>
        <w:t xml:space="preserve"> председавајућ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што сте неколико пута поменули пољопривреду, субвенције у пољопривреди, ја бих још једном зарад јавности и зарад истине рекла – тачно је, повећан је извоз пољопривредних и прехрамбених производа у Русију. То је резултат упорног и напорног рада </w:t>
      </w:r>
      <w:r w:rsidR="00592CF1" w:rsidRPr="00151F1F">
        <w:rPr>
          <w:rFonts w:cs="Times New Roman"/>
          <w:szCs w:val="26"/>
          <w:lang w:val="sr-Cyrl-CS"/>
        </w:rPr>
        <w:t xml:space="preserve">Министарства </w:t>
      </w:r>
      <w:r w:rsidRPr="00151F1F">
        <w:rPr>
          <w:rFonts w:cs="Times New Roman"/>
          <w:szCs w:val="26"/>
          <w:lang w:val="sr-Cyrl-CS"/>
        </w:rPr>
        <w:t xml:space="preserve">и наших надлежних служби да усагласе сертификате, повећан је, али није достигао </w:t>
      </w:r>
      <w:r w:rsidRPr="00151F1F">
        <w:rPr>
          <w:rFonts w:cs="Times New Roman"/>
          <w:szCs w:val="26"/>
          <w:lang w:val="sr-Cyrl-CS"/>
        </w:rPr>
        <w:lastRenderedPageBreak/>
        <w:t xml:space="preserve">онај ниво који ми желимо да буде постигнут. Радићемо на томе да следеће године буде још већи и да достигнемо 500 милиона </w:t>
      </w:r>
      <w:r w:rsidR="004816B8">
        <w:rPr>
          <w:rFonts w:cs="Times New Roman"/>
          <w:szCs w:val="26"/>
          <w:lang w:val="sr-Cyrl-CS"/>
        </w:rPr>
        <w:t>ев</w:t>
      </w:r>
      <w:r w:rsidR="004816B8" w:rsidRPr="00151F1F">
        <w:rPr>
          <w:rFonts w:cs="Times New Roman"/>
          <w:szCs w:val="26"/>
          <w:lang w:val="sr-Cyrl-CS"/>
        </w:rPr>
        <w:t>ра</w:t>
      </w:r>
      <w:r w:rsidRPr="00151F1F">
        <w:rPr>
          <w:rFonts w:cs="Times New Roman"/>
          <w:szCs w:val="26"/>
          <w:lang w:val="sr-Cyrl-CS"/>
        </w:rPr>
        <w:t>.</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ада се ради о субвенцијама, ви кажете да ће бити смањене за 39%. </w:t>
      </w:r>
      <w:r w:rsidR="00592CF1">
        <w:rPr>
          <w:rFonts w:cs="Times New Roman"/>
          <w:szCs w:val="26"/>
          <w:lang w:val="sr-Cyrl-CS"/>
        </w:rPr>
        <w:t>Н</w:t>
      </w:r>
      <w:r w:rsidRPr="00151F1F">
        <w:rPr>
          <w:rFonts w:cs="Times New Roman"/>
          <w:szCs w:val="26"/>
          <w:lang w:val="sr-Cyrl-CS"/>
        </w:rPr>
        <w:t>е знам како сте ви дошли до те цифр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Из буџета.)</w:t>
      </w:r>
    </w:p>
    <w:p w:rsidR="00592CF1" w:rsidRDefault="00771678" w:rsidP="00050462">
      <w:pPr>
        <w:tabs>
          <w:tab w:val="left" w:pos="1418"/>
        </w:tabs>
        <w:rPr>
          <w:rFonts w:cs="Times New Roman"/>
          <w:szCs w:val="26"/>
          <w:lang w:val="sr-Cyrl-CS"/>
        </w:rPr>
      </w:pPr>
      <w:r w:rsidRPr="00151F1F">
        <w:rPr>
          <w:rFonts w:cs="Times New Roman"/>
          <w:szCs w:val="26"/>
          <w:lang w:val="sr-Cyrl-CS"/>
        </w:rPr>
        <w:tab/>
        <w:t xml:space="preserve">Буџет. Буџет Министарства пољопривреде и заштите животне средине је 5% као што је било и до сада, 5% од нечега је 5%. Сада да не улазимо у математику и превише статистике, ми смо изменили закон само у делу субвенционисања биљне производње. Значи, уместо 100 </w:t>
      </w:r>
      <w:r w:rsidR="004816B8" w:rsidRPr="00151F1F">
        <w:rPr>
          <w:rFonts w:cs="Times New Roman"/>
          <w:szCs w:val="26"/>
          <w:lang w:val="sr-Cyrl-CS"/>
        </w:rPr>
        <w:t>субвенционисаћемо</w:t>
      </w:r>
      <w:r w:rsidRPr="00151F1F">
        <w:rPr>
          <w:rFonts w:cs="Times New Roman"/>
          <w:szCs w:val="26"/>
          <w:lang w:val="sr-Cyrl-CS"/>
        </w:rPr>
        <w:t xml:space="preserve"> у наредном периоду, у наредним годинама 20 ха. То је отприлике око 5% пољопривредних газдинстава која се уоп</w:t>
      </w:r>
      <w:r w:rsidR="00592CF1">
        <w:rPr>
          <w:rFonts w:cs="Times New Roman"/>
          <w:szCs w:val="26"/>
          <w:lang w:val="sr-Cyrl-CS"/>
        </w:rPr>
        <w:t>ште јављају за субвенције и која</w:t>
      </w:r>
      <w:r w:rsidRPr="00151F1F">
        <w:rPr>
          <w:rFonts w:cs="Times New Roman"/>
          <w:szCs w:val="26"/>
          <w:lang w:val="sr-Cyrl-CS"/>
        </w:rPr>
        <w:t xml:space="preserve"> користе субвенције. </w:t>
      </w:r>
    </w:p>
    <w:p w:rsidR="00771678" w:rsidRPr="00151F1F" w:rsidRDefault="00592CF1" w:rsidP="00050462">
      <w:pPr>
        <w:tabs>
          <w:tab w:val="left" w:pos="1418"/>
        </w:tabs>
        <w:rPr>
          <w:rFonts w:cs="Times New Roman"/>
          <w:szCs w:val="26"/>
          <w:lang w:val="sr-Cyrl-CS"/>
        </w:rPr>
      </w:pPr>
      <w:r>
        <w:rPr>
          <w:rFonts w:cs="Times New Roman"/>
          <w:szCs w:val="26"/>
          <w:lang w:val="sr-Cyrl-CS"/>
        </w:rPr>
        <w:tab/>
        <w:t xml:space="preserve">Око </w:t>
      </w:r>
      <w:r w:rsidR="00771678" w:rsidRPr="00151F1F">
        <w:rPr>
          <w:rFonts w:cs="Times New Roman"/>
          <w:szCs w:val="26"/>
          <w:lang w:val="sr-Cyrl-CS"/>
        </w:rPr>
        <w:t>94</w:t>
      </w:r>
      <w:r w:rsidR="0075264E" w:rsidRPr="00151F1F">
        <w:rPr>
          <w:rFonts w:cs="Times New Roman"/>
          <w:szCs w:val="26"/>
          <w:lang w:val="sr-Cyrl-CS"/>
        </w:rPr>
        <w:t xml:space="preserve">,4% или 310.000 газдинстава не </w:t>
      </w:r>
      <w:r w:rsidR="00771678" w:rsidRPr="00151F1F">
        <w:rPr>
          <w:rFonts w:cs="Times New Roman"/>
          <w:szCs w:val="26"/>
          <w:lang w:val="sr-Cyrl-CS"/>
        </w:rPr>
        <w:t xml:space="preserve">подлеже изменама закона и неће уопште осетити ово смањење субвенција на нашем министарству. Дакле, они ће имати могућност да користе све као и до сада, све мере аграрне политике чак уводимо и две нове мере као стимулацију у сточарству. </w:t>
      </w:r>
    </w:p>
    <w:p w:rsidR="00592CF1" w:rsidRDefault="00771678" w:rsidP="00050462">
      <w:pPr>
        <w:tabs>
          <w:tab w:val="left" w:pos="1418"/>
        </w:tabs>
        <w:rPr>
          <w:rFonts w:cs="Times New Roman"/>
          <w:szCs w:val="26"/>
          <w:lang w:val="sr-Cyrl-CS"/>
        </w:rPr>
      </w:pPr>
      <w:r w:rsidRPr="00151F1F">
        <w:rPr>
          <w:rFonts w:cs="Times New Roman"/>
          <w:szCs w:val="26"/>
          <w:lang w:val="sr-Cyrl-CS"/>
        </w:rPr>
        <w:tab/>
        <w:t>Наравно, свима треба</w:t>
      </w:r>
      <w:r w:rsidR="00592CF1">
        <w:rPr>
          <w:rFonts w:cs="Times New Roman"/>
          <w:szCs w:val="26"/>
          <w:lang w:val="sr-Cyrl-CS"/>
        </w:rPr>
        <w:t xml:space="preserve"> да буде јасно да ни</w:t>
      </w:r>
      <w:r w:rsidRPr="00151F1F">
        <w:rPr>
          <w:rFonts w:cs="Times New Roman"/>
          <w:szCs w:val="26"/>
          <w:lang w:val="sr-Cyrl-CS"/>
        </w:rPr>
        <w:t>један министар не жели да има мањи буџет, јер сви ми тражимо да буде већи, али ми морамо да се суочимо са реалношћу. Пољопривреда у овој сада ситуацији добила</w:t>
      </w:r>
      <w:r w:rsidR="00592CF1">
        <w:rPr>
          <w:rFonts w:cs="Times New Roman"/>
          <w:szCs w:val="26"/>
          <w:lang w:val="sr-Cyrl-CS"/>
        </w:rPr>
        <w:t xml:space="preserve"> је</w:t>
      </w:r>
      <w:r w:rsidRPr="00151F1F">
        <w:rPr>
          <w:rFonts w:cs="Times New Roman"/>
          <w:szCs w:val="26"/>
          <w:lang w:val="sr-Cyrl-CS"/>
        </w:rPr>
        <w:t xml:space="preserve"> оно што је могла да добије. Захвална сам министру Вујовићу, Министарству финансија и свим министрима који су нам омогућили да исплатимо доцње, дуговања која смо преносили много година уназад. </w:t>
      </w:r>
    </w:p>
    <w:p w:rsidR="00771678" w:rsidRPr="00151F1F" w:rsidRDefault="00592CF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Ви знате, св</w:t>
      </w:r>
      <w:r>
        <w:rPr>
          <w:rFonts w:cs="Times New Roman"/>
          <w:szCs w:val="26"/>
          <w:lang w:val="sr-Cyrl-CS"/>
        </w:rPr>
        <w:t>аке године четири милијарде, нек</w:t>
      </w:r>
      <w:r w:rsidR="00771678" w:rsidRPr="00151F1F">
        <w:rPr>
          <w:rFonts w:cs="Times New Roman"/>
          <w:szCs w:val="26"/>
          <w:lang w:val="sr-Cyrl-CS"/>
        </w:rPr>
        <w:t>е године пет милијарди. Уштедели смо и тај смо новац искористили, платићемо све оно што је стигло за наплату и ући ћемо чисти у нову годину. Нисмо срећни, али просто ми делимо судбину са осталим грађанима државе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пет подвлачим, 310.000 газдинстава, 94,4% неће осетити ништа од овога што сте ви рекли. Јавила сам се, јесте касно, јесте да сам све ово причала више пута, али просто рекли сте неки број, неку цифру 39% и да то не остане тако у јавности. Немојте да ми се плаше пољопривредници и да мисле да су ваши подаци тачни. Само се због тога јавил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Они спавају. Да ли ја сада могу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Шутановац, молим вас пошто имамо неколико министара пријављених, видећемо на крају да ли сте добили могућност з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министар у Влади др Небојша Стефан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БОЈША СТЕФАНОВИЋ: Желео сам, пошто није „прајм тајм“ да ипак и ови људи који гледају да могу да чују нешто о чему смо данас разговарали.</w:t>
      </w:r>
    </w:p>
    <w:p w:rsidR="00592CF1" w:rsidRDefault="00771678" w:rsidP="00050462">
      <w:pPr>
        <w:tabs>
          <w:tab w:val="left" w:pos="1418"/>
        </w:tabs>
        <w:rPr>
          <w:rFonts w:cs="Times New Roman"/>
          <w:szCs w:val="26"/>
          <w:lang w:val="sr-Cyrl-CS"/>
        </w:rPr>
      </w:pPr>
      <w:r w:rsidRPr="00151F1F">
        <w:rPr>
          <w:rFonts w:cs="Times New Roman"/>
          <w:szCs w:val="26"/>
          <w:lang w:val="sr-Cyrl-CS"/>
        </w:rPr>
        <w:tab/>
        <w:t xml:space="preserve">Прво што се тиче путних трошкова. Путне трошкове које сте поменули по свим позицијама на ставци 422 у свим министарствима, </w:t>
      </w:r>
      <w:r w:rsidRPr="00151F1F">
        <w:rPr>
          <w:rFonts w:cs="Times New Roman"/>
          <w:szCs w:val="26"/>
          <w:lang w:val="sr-Cyrl-CS"/>
        </w:rPr>
        <w:lastRenderedPageBreak/>
        <w:t xml:space="preserve">спадају нпр. и путни трошкови за превоз деце, превоз деце до школа, међуградски превоз, спадају трошкови МУП за превоз полицијских службеника који раде, а знате ви сте били министар одбране, Министарству одбране за превоз војника итд. </w:t>
      </w:r>
    </w:p>
    <w:p w:rsidR="00771678" w:rsidRPr="00151F1F" w:rsidRDefault="00592CF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Зато су те цифре толике, јер се ради о огромном броју људи, ради се о стотинама хиљада људи. Наравно, све инспекције, сви државни органи тог типа. Јако мали новац за Владу, за саме чланове Владе. Дакле, то може да се види по позицијам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уго што се тиче упослених овде је више пута речено а мислим да није лоше да се помене зато што долази до конфузије када почну да се упоређују различита мерила, када различите институције дају различите податке. То заиста може да створи конфузију код људи. Међутим, НБС има један ужи спектар приказивања запослених на неодређено време. Једини који може меродавно да да податке је РФЗО. Дакле они који плаћају здравствено осигурање по основу рада улазе у критеријуме Завода за статистику везано за запослене, односно незапослене и тако је било одувек.</w:t>
      </w:r>
    </w:p>
    <w:p w:rsidR="00592CF1" w:rsidRDefault="00771678" w:rsidP="00050462">
      <w:pPr>
        <w:tabs>
          <w:tab w:val="left" w:pos="1418"/>
        </w:tabs>
        <w:rPr>
          <w:rFonts w:cs="Times New Roman"/>
          <w:szCs w:val="26"/>
          <w:lang w:val="sr-Cyrl-CS"/>
        </w:rPr>
      </w:pPr>
      <w:r w:rsidRPr="00151F1F">
        <w:rPr>
          <w:rFonts w:cs="Times New Roman"/>
          <w:szCs w:val="26"/>
          <w:lang w:val="sr-Cyrl-CS"/>
        </w:rPr>
        <w:tab/>
        <w:t xml:space="preserve">Према подацима за април 2012. године стопа незапослености је била 25,5%. Последњи квартал 2014. године 17,6%. Непобитни подаци. Број запослених се повећао значајно. Један део људи и захваљујући мерама Министарства рада, односно Владе Србије, један део људи који су радили у сивој зони, у том сектору који су новац добијали на руке се пребацио у регуларне токове и тиме повећао део упослених, један део новозапослених. </w:t>
      </w:r>
    </w:p>
    <w:p w:rsidR="00771678" w:rsidRPr="00151F1F" w:rsidRDefault="00592CF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оновићу, </w:t>
      </w:r>
      <w:proofErr w:type="spellStart"/>
      <w:r w:rsidR="00771678" w:rsidRPr="00151F1F">
        <w:rPr>
          <w:rFonts w:cs="Times New Roman"/>
          <w:szCs w:val="26"/>
          <w:lang w:val="sr-Cyrl-CS"/>
        </w:rPr>
        <w:t>Fresenius</w:t>
      </w:r>
      <w:proofErr w:type="spellEnd"/>
      <w:r w:rsidR="00771678" w:rsidRPr="00151F1F">
        <w:rPr>
          <w:rFonts w:cs="Times New Roman"/>
          <w:szCs w:val="26"/>
          <w:lang w:val="sr-Cyrl-CS"/>
        </w:rPr>
        <w:t xml:space="preserve"> </w:t>
      </w:r>
      <w:proofErr w:type="spellStart"/>
      <w:r w:rsidR="00771678" w:rsidRPr="00151F1F">
        <w:rPr>
          <w:rFonts w:cs="Times New Roman"/>
          <w:szCs w:val="26"/>
          <w:lang w:val="sr-Cyrl-CS"/>
        </w:rPr>
        <w:t>Medical</w:t>
      </w:r>
      <w:proofErr w:type="spellEnd"/>
      <w:r w:rsidR="00771678" w:rsidRPr="00151F1F">
        <w:rPr>
          <w:rFonts w:cs="Times New Roman"/>
          <w:szCs w:val="26"/>
          <w:lang w:val="sr-Cyrl-CS"/>
        </w:rPr>
        <w:t xml:space="preserve"> Care у Вршцу, ПКЦ </w:t>
      </w:r>
      <w:proofErr w:type="spellStart"/>
      <w:r w:rsidR="00771678" w:rsidRPr="00151F1F">
        <w:rPr>
          <w:rFonts w:cs="Times New Roman"/>
          <w:szCs w:val="26"/>
          <w:lang w:val="sr-Cyrl-CS"/>
        </w:rPr>
        <w:t>варинг</w:t>
      </w:r>
      <w:proofErr w:type="spellEnd"/>
      <w:r w:rsidR="00771678" w:rsidRPr="00151F1F">
        <w:rPr>
          <w:rFonts w:cs="Times New Roman"/>
          <w:szCs w:val="26"/>
          <w:lang w:val="sr-Cyrl-CS"/>
        </w:rPr>
        <w:t xml:space="preserve"> систем у Смедереву, „</w:t>
      </w:r>
      <w:proofErr w:type="spellStart"/>
      <w:r w:rsidR="00771678" w:rsidRPr="00151F1F">
        <w:rPr>
          <w:rFonts w:cs="Times New Roman"/>
          <w:szCs w:val="26"/>
          <w:lang w:val="sr-Cyrl-CS"/>
        </w:rPr>
        <w:t>Калцедонија</w:t>
      </w:r>
      <w:proofErr w:type="spellEnd"/>
      <w:r w:rsidR="00771678" w:rsidRPr="00151F1F">
        <w:rPr>
          <w:rFonts w:cs="Times New Roman"/>
          <w:szCs w:val="26"/>
          <w:lang w:val="sr-Cyrl-CS"/>
        </w:rPr>
        <w:t xml:space="preserve">“ у Апатину, </w:t>
      </w:r>
      <w:proofErr w:type="spellStart"/>
      <w:r w:rsidR="00771678" w:rsidRPr="00151F1F">
        <w:rPr>
          <w:rFonts w:cs="Times New Roman"/>
          <w:szCs w:val="26"/>
          <w:lang w:val="sr-Cyrl-CS"/>
        </w:rPr>
        <w:t>Adriana.tex</w:t>
      </w:r>
      <w:proofErr w:type="spellEnd"/>
      <w:r w:rsidR="00771678" w:rsidRPr="00151F1F">
        <w:rPr>
          <w:rFonts w:cs="Times New Roman"/>
          <w:szCs w:val="26"/>
          <w:lang w:val="sr-Cyrl-CS"/>
        </w:rPr>
        <w:t xml:space="preserve"> у Руми, LEONI WIRING SYSTEMS у Дољевцу, „Геокс“ у Врању, </w:t>
      </w:r>
      <w:proofErr w:type="spellStart"/>
      <w:r w:rsidR="00771678" w:rsidRPr="00151F1F">
        <w:rPr>
          <w:rFonts w:cs="Times New Roman"/>
          <w:szCs w:val="26"/>
          <w:lang w:val="sr-Cyrl-CS"/>
        </w:rPr>
        <w:t>Everest</w:t>
      </w:r>
      <w:proofErr w:type="spellEnd"/>
      <w:r w:rsidR="00771678" w:rsidRPr="00151F1F">
        <w:rPr>
          <w:rFonts w:cs="Times New Roman"/>
          <w:szCs w:val="26"/>
          <w:lang w:val="sr-Cyrl-CS"/>
        </w:rPr>
        <w:t> </w:t>
      </w:r>
      <w:proofErr w:type="spellStart"/>
      <w:r w:rsidR="00771678" w:rsidRPr="00151F1F">
        <w:rPr>
          <w:rFonts w:cs="Times New Roman"/>
          <w:szCs w:val="26"/>
          <w:lang w:val="sr-Cyrl-CS"/>
        </w:rPr>
        <w:t>Production</w:t>
      </w:r>
      <w:proofErr w:type="spellEnd"/>
      <w:r w:rsidR="00771678" w:rsidRPr="00151F1F">
        <w:rPr>
          <w:rFonts w:cs="Times New Roman"/>
          <w:szCs w:val="26"/>
          <w:lang w:val="sr-Cyrl-CS"/>
        </w:rPr>
        <w:t xml:space="preserve"> у Руми, Balkan BIBL у Јагодини, „Сваровски“ у Суботици, Центар за дораду семена у Бечеју и „</w:t>
      </w:r>
      <w:proofErr w:type="spellStart"/>
      <w:r w:rsidR="00771678" w:rsidRPr="00151F1F">
        <w:rPr>
          <w:rFonts w:cs="Times New Roman"/>
          <w:szCs w:val="26"/>
          <w:lang w:val="sr-Cyrl-CS"/>
        </w:rPr>
        <w:t>Хенкел</w:t>
      </w:r>
      <w:proofErr w:type="spellEnd"/>
      <w:r w:rsidR="00771678" w:rsidRPr="00151F1F">
        <w:rPr>
          <w:rFonts w:cs="Times New Roman"/>
          <w:szCs w:val="26"/>
          <w:lang w:val="sr-Cyrl-CS"/>
        </w:rPr>
        <w:t>“ у Крушевцу, „</w:t>
      </w:r>
      <w:proofErr w:type="spellStart"/>
      <w:r w:rsidR="00771678" w:rsidRPr="00151F1F">
        <w:rPr>
          <w:rFonts w:cs="Times New Roman"/>
          <w:szCs w:val="26"/>
          <w:lang w:val="sr-Cyrl-CS"/>
        </w:rPr>
        <w:t>Џинс</w:t>
      </w:r>
      <w:r>
        <w:rPr>
          <w:rFonts w:cs="Times New Roman"/>
          <w:szCs w:val="26"/>
          <w:lang w:val="sr-Cyrl-CS"/>
        </w:rPr>
        <w:t>и</w:t>
      </w:r>
      <w:proofErr w:type="spellEnd"/>
      <w:r w:rsidR="00771678" w:rsidRPr="00151F1F">
        <w:rPr>
          <w:rFonts w:cs="Times New Roman"/>
          <w:szCs w:val="26"/>
          <w:lang w:val="sr-Cyrl-CS"/>
        </w:rPr>
        <w:t>“ у Лесковцу итд.</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о су нове компаније које су отворене. Причам само о онима који су отворили нове погоне у овом периоду. Дакле, што се тиче тога непобитно подаци показују да је дошло смањења незапослености. Да ли смо ми супер задовољни и срећни и рекли да не треба више. Наравно, да нисмо. Ми сматрамо да на томе заједно треба да радимо још, али ово су добри показатељи који већ осми месец за редом, а што се раније није дешавало показују константан тренд пада </w:t>
      </w:r>
      <w:r w:rsidR="004816B8" w:rsidRPr="00151F1F">
        <w:rPr>
          <w:rFonts w:cs="Times New Roman"/>
          <w:szCs w:val="26"/>
          <w:lang w:val="sr-Cyrl-CS"/>
        </w:rPr>
        <w:t>незапослености</w:t>
      </w:r>
      <w:r w:rsidRPr="00151F1F">
        <w:rPr>
          <w:rFonts w:cs="Times New Roman"/>
          <w:szCs w:val="26"/>
          <w:lang w:val="sr-Cyrl-CS"/>
        </w:rPr>
        <w:t>. Што је добро за ову земљ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ли смо задовољни што плате нису више? Волео бих да су веће плате, али просто, економски моменат за земљу је такав да је добро да радимо на повећању упослености и што је то сада здрав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Људи морају да знају, људи се више не запошљавају масовно у јавном сектору. Сада имамо много веће запошљавање у приватном сектору, што је једино одрживо и једино здрав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очекујем да ћемо наставити и у наредној години овај тренд, да ћемо и добрим мерама које је подржао ММФ, а ММФ знате да је </w:t>
      </w:r>
      <w:r w:rsidRPr="00151F1F">
        <w:rPr>
          <w:rFonts w:cs="Times New Roman"/>
          <w:szCs w:val="26"/>
          <w:lang w:val="sr-Cyrl-CS"/>
        </w:rPr>
        <w:lastRenderedPageBreak/>
        <w:t xml:space="preserve">прилично ригорозан и ригидан када се тиче свих процена, о чему господин Вујовић може много више да каже него ја, који каже да су ове мере које Влада предузима, да су добре и да ће довести до раста, да ће довести до оздрављења привре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592CF1">
        <w:rPr>
          <w:rFonts w:cs="Times New Roman"/>
          <w:szCs w:val="26"/>
          <w:lang w:val="sr-Cyrl-CS"/>
        </w:rPr>
        <w:t>О</w:t>
      </w:r>
      <w:r w:rsidRPr="00151F1F">
        <w:rPr>
          <w:rFonts w:cs="Times New Roman"/>
          <w:szCs w:val="26"/>
          <w:lang w:val="sr-Cyrl-CS"/>
        </w:rPr>
        <w:t>чекујем да ће то бити добра порука новим инвеститорима који ће фактички у наредној години наставити инвестицију у Србији иако очекујем, да кажем, тешку годину на економском нивоу на територији читаве Европе, да кажем, дакле, не само за нашу земљу и да ће то довести до новог запошљавања људи. Ово што је до сада урађено мислим да је јако добар показатељ, и мислим да ће и овај читав децембар у коме немамо смањења агрегатне тражњ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имамо рекордну, као што је премијер рекао, рекордну наплату ПДВ када се пореди са децембром 2013. године, рекордну наплату која, ако се настави овако то ће бити, па можда можемо да кажемо и преко 42 милијарде, преко четири милијарде које се тичу ПДВ.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Е, то ћемо видети наравно на крају овог месеца али очекујем да ћемо имати један тренд, велики тренд раста и да ће људи у Србији моћи да виде већ и наредне године, већ и у 2015. години да ће то дати добре ефекте по нашу економи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w:t>
      </w:r>
      <w:r w:rsidR="00592CF1">
        <w:rPr>
          <w:rFonts w:cs="Times New Roman"/>
          <w:szCs w:val="26"/>
          <w:lang w:val="sr-Cyrl-CS"/>
        </w:rPr>
        <w:t xml:space="preserve">УЋИ: Захваљујем др Стефановићу. </w:t>
      </w:r>
      <w:r w:rsidRPr="00151F1F">
        <w:rPr>
          <w:rFonts w:cs="Times New Roman"/>
          <w:szCs w:val="26"/>
          <w:lang w:val="sr-Cyrl-CS"/>
        </w:rPr>
        <w:t>Реч има министар у Влади, господин Александар Вулин.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ВУЛИН: Знате, оно што се овде сад поставља као суштински проблем, то је да, како је могуће веровати у потпуну исту методологију у априлу 2012, а не</w:t>
      </w:r>
      <w:r w:rsidR="00592CF1">
        <w:rPr>
          <w:rFonts w:cs="Times New Roman"/>
          <w:szCs w:val="26"/>
          <w:lang w:val="sr-Cyrl-CS"/>
        </w:rPr>
        <w:t xml:space="preserve"> </w:t>
      </w:r>
      <w:r w:rsidRPr="00151F1F">
        <w:rPr>
          <w:rFonts w:cs="Times New Roman"/>
          <w:szCs w:val="26"/>
          <w:lang w:val="sr-Cyrl-CS"/>
        </w:rPr>
        <w:t xml:space="preserve">веровати у потпуну исту методологију у децембру 2014. године. Ништа се није променило. Променили се резултати наравно, јер сада имамо већи број запослених.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оменили се резултати у смислу да стопа незапослености опада и променили се резултати да имамо далеко више људи који раде на разним деловима али се и даље не веру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 верује се ни Републичком фонду здравственог осигурања, а њега не можете да преварите јер њему морате да плат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није чак и у</w:t>
      </w:r>
      <w:r w:rsidR="00592CF1">
        <w:rPr>
          <w:rFonts w:cs="Times New Roman"/>
          <w:szCs w:val="26"/>
          <w:lang w:val="sr-Cyrl-CS"/>
        </w:rPr>
        <w:t xml:space="preserve"> </w:t>
      </w:r>
      <w:r w:rsidRPr="00151F1F">
        <w:rPr>
          <w:rFonts w:cs="Times New Roman"/>
          <w:szCs w:val="26"/>
          <w:lang w:val="sr-Cyrl-CS"/>
        </w:rPr>
        <w:t>питању ни анкета о радној снази него морате да платите за Републички фонд да би вас прихватили као неког ко ради, као неког ко је запосле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мамо повећање уплате у ПИО фонд. То значи да има више људи који раде и наш једини пут у крајњој линији јесте, и ништа друго не можемо да урадимо, него да повећамо однос осигураника у односу на број запослених. То је једини пут.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вас молим да верујете истој методологији у коју сте веровали када сте били власт, да верујете истој тој методологији сада када сте опозиција. Ништа друг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592CF1">
        <w:rPr>
          <w:rFonts w:cs="Times New Roman"/>
          <w:szCs w:val="26"/>
          <w:lang w:val="sr-Cyrl-CS"/>
        </w:rPr>
        <w:t>, господине Вулин. Реч има министар у Влади</w:t>
      </w:r>
      <w:r w:rsidRPr="00151F1F">
        <w:rPr>
          <w:rFonts w:cs="Times New Roman"/>
          <w:szCs w:val="26"/>
          <w:lang w:val="sr-Cyrl-CS"/>
        </w:rPr>
        <w:t xml:space="preserve"> др Душан Вујовић. Изволите.</w:t>
      </w:r>
    </w:p>
    <w:p w:rsidR="00771678" w:rsidRPr="00151F1F" w:rsidRDefault="00592CF1" w:rsidP="00050462">
      <w:pPr>
        <w:tabs>
          <w:tab w:val="left" w:pos="1418"/>
        </w:tabs>
        <w:rPr>
          <w:rFonts w:cs="Times New Roman"/>
          <w:szCs w:val="26"/>
          <w:lang w:val="sr-Cyrl-CS"/>
        </w:rPr>
      </w:pPr>
      <w:r>
        <w:rPr>
          <w:rFonts w:cs="Times New Roman"/>
          <w:szCs w:val="26"/>
          <w:lang w:val="sr-Cyrl-CS"/>
        </w:rPr>
        <w:lastRenderedPageBreak/>
        <w:tab/>
        <w:t xml:space="preserve">ДУШАН ВУЈОВИЋ: Хвала. </w:t>
      </w:r>
      <w:r w:rsidR="00771678" w:rsidRPr="00151F1F">
        <w:rPr>
          <w:rFonts w:cs="Times New Roman"/>
          <w:szCs w:val="26"/>
          <w:lang w:val="sr-Cyrl-CS"/>
        </w:rPr>
        <w:t>Много смо већ данас пута поновили разне ствари. За оне наше гледаоце који још увек издржавају будни поред екрана желим само да појасним неке ствар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начи, општа ситуација коју смо наследили је добро позната свима. То да имамо историјски највећи дуг то знамо. Оно о чему овде причамо, то је да фискална консолидација треба да доведе до смањења дефицита да бисмо у року од две године од тог четвртог квартала 2016. године преокренули тренд дуга као учешће у друштвеном производу. То нам је циљ, то нам је жељ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ма томе, оно у чему се слажемо вероватно не морамо да расправљамо. Значи, то знамо. Можемо да разговарамо посебно о томе који су фактори произвели такав раст дуга последњих година, када је то кренуло, премијер Вучић је помињао неке цифр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ожемо да радимо и сложенију анализу, фискална стратегија која ће бити подељена за неколико дана чим прође Владу, има део који се односи на трендове у дугу, предвиђања дуга и тачку преокрета на 77,5% дуга у четвртом, односно крајем 2016. годи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начи, око тога се слажемо да нам је то проблем, али цео смисао фискалне стратегије, цео смисао фискалне консолидације, цео смисао о прилагођавања стезања каиша, смањивања трошкова јесте да смањимо дефицит и да посредно остваримо простор да се смањи учешће дуга у друштвеном производу. </w:t>
      </w:r>
    </w:p>
    <w:p w:rsidR="00771678" w:rsidRPr="00151F1F" w:rsidRDefault="00592CF1" w:rsidP="00050462">
      <w:pPr>
        <w:tabs>
          <w:tab w:val="left" w:pos="1418"/>
        </w:tabs>
        <w:rPr>
          <w:rFonts w:cs="Times New Roman"/>
          <w:szCs w:val="26"/>
          <w:lang w:val="sr-Cyrl-CS"/>
        </w:rPr>
      </w:pPr>
      <w:r>
        <w:rPr>
          <w:rFonts w:cs="Times New Roman"/>
          <w:szCs w:val="26"/>
          <w:lang w:val="sr-Cyrl-CS"/>
        </w:rPr>
        <w:tab/>
        <w:t xml:space="preserve">Извините. </w:t>
      </w:r>
      <w:r w:rsidR="00771678" w:rsidRPr="00151F1F">
        <w:rPr>
          <w:rFonts w:cs="Times New Roman"/>
          <w:szCs w:val="26"/>
          <w:lang w:val="sr-Cyrl-CS"/>
        </w:rPr>
        <w:t>Значи, ту нема никакве дилеме. Мало разјашњење поводом цифре која се односи, тзв. четири, није 42 него 423 ако сте мислили на уговор, 42, ако је 42 онда 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 Драган Шутановац: Рекао сам 423.)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длично, 423 по нашим цифрама овде 15,6 милијарди и то је цифра која се односи на тзв. уговоре, а то су уговори о делу, то су уговори</w:t>
      </w:r>
      <w:r w:rsidR="00592CF1">
        <w:rPr>
          <w:rFonts w:cs="Times New Roman"/>
          <w:szCs w:val="26"/>
          <w:lang w:val="sr-Cyrl-CS"/>
        </w:rPr>
        <w:t xml:space="preserve"> за</w:t>
      </w:r>
      <w:r w:rsidRPr="00151F1F">
        <w:rPr>
          <w:rFonts w:cs="Times New Roman"/>
          <w:szCs w:val="26"/>
          <w:lang w:val="sr-Cyrl-CS"/>
        </w:rPr>
        <w:t xml:space="preserve"> привремене, повремене послове од краткорочних до трајнијих послова, то су уговори, значи, ограничени по учешћу о укупним  трош</w:t>
      </w:r>
      <w:r w:rsidR="00592CF1">
        <w:rPr>
          <w:rFonts w:cs="Times New Roman"/>
          <w:szCs w:val="26"/>
          <w:lang w:val="sr-Cyrl-CS"/>
        </w:rPr>
        <w:t>ковима до 10% могу да буду и дефакто служе за последње две-</w:t>
      </w:r>
      <w:r w:rsidRPr="00151F1F">
        <w:rPr>
          <w:rFonts w:cs="Times New Roman"/>
          <w:szCs w:val="26"/>
          <w:lang w:val="sr-Cyrl-CS"/>
        </w:rPr>
        <w:t>три године да се или ангажују људи који не желе или не могу да раде у Влади зато што му је трајно радно место на неком другом месту, и не желе да напусте тај свој посао, а нису трајно потребни у Влад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у</w:t>
      </w:r>
      <w:r w:rsidR="00592CF1">
        <w:rPr>
          <w:rFonts w:cs="Times New Roman"/>
          <w:szCs w:val="26"/>
          <w:lang w:val="sr-Cyrl-CS"/>
        </w:rPr>
        <w:t>го, то су људи који раде привреме</w:t>
      </w:r>
      <w:r w:rsidRPr="00151F1F">
        <w:rPr>
          <w:rFonts w:cs="Times New Roman"/>
          <w:szCs w:val="26"/>
          <w:lang w:val="sr-Cyrl-CS"/>
        </w:rPr>
        <w:t xml:space="preserve">не, повремене послове. Летос смо имали једну ситуацију да су нам поставили питања како се то страшно повећао број тих тзв. </w:t>
      </w:r>
      <w:proofErr w:type="spellStart"/>
      <w:r w:rsidRPr="00151F1F">
        <w:rPr>
          <w:rFonts w:cs="Times New Roman"/>
          <w:szCs w:val="26"/>
          <w:lang w:val="sr-Cyrl-CS"/>
        </w:rPr>
        <w:t>уговораца</w:t>
      </w:r>
      <w:proofErr w:type="spellEnd"/>
      <w:r w:rsidRPr="00151F1F">
        <w:rPr>
          <w:rFonts w:cs="Times New Roman"/>
          <w:szCs w:val="26"/>
          <w:lang w:val="sr-Cyrl-CS"/>
        </w:rPr>
        <w:t xml:space="preserve">, испоставило се да је то сезонско ангажовање људи који раде у противградној заштит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начи, то су од таквих врста привремених и повремених послова, до затварања оних елемената у структури запослених који нису обезбеђени у условима када имамо природни одлив људи, а имамо ограничење запошљавањ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Као шт</w:t>
      </w:r>
      <w:r w:rsidR="00592CF1">
        <w:rPr>
          <w:rFonts w:cs="Times New Roman"/>
          <w:szCs w:val="26"/>
          <w:lang w:val="sr-Cyrl-CS"/>
        </w:rPr>
        <w:t>о знате, у већини министарстава</w:t>
      </w:r>
      <w:r w:rsidRPr="00151F1F">
        <w:rPr>
          <w:rFonts w:cs="Times New Roman"/>
          <w:szCs w:val="26"/>
          <w:lang w:val="sr-Cyrl-CS"/>
        </w:rPr>
        <w:t xml:space="preserve"> постоји велики раскорак између систематизације и попуњености и ти уговори омогућавају да се та разлика попуни, већина трајних радних места и то је јако мали број се запошљавао, људи, на основу одлука Кадровске комисије и ја вам сада тумачим примену правила у пракси, то су одлуке </w:t>
      </w:r>
      <w:r w:rsidR="00592CF1" w:rsidRPr="00151F1F">
        <w:rPr>
          <w:rFonts w:cs="Times New Roman"/>
          <w:szCs w:val="26"/>
          <w:lang w:val="sr-Cyrl-CS"/>
        </w:rPr>
        <w:t xml:space="preserve">Кадровске </w:t>
      </w:r>
      <w:r w:rsidRPr="00151F1F">
        <w:rPr>
          <w:rFonts w:cs="Times New Roman"/>
          <w:szCs w:val="26"/>
          <w:lang w:val="sr-Cyrl-CS"/>
        </w:rPr>
        <w:t>комисије која има представнике већине министарстава и која гледа праве потребе и пружа т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ао што је данас већ помињано, ми ћемо остати при тој политици, јер то нам је један од начина да држимо под контролом величину укупне државе, и да држимо под контролом тро</w:t>
      </w:r>
      <w:r w:rsidR="00592CF1">
        <w:rPr>
          <w:rFonts w:cs="Times New Roman"/>
          <w:szCs w:val="26"/>
          <w:lang w:val="sr-Cyrl-CS"/>
        </w:rPr>
        <w:t xml:space="preserve">шкове који су са тим повезани. </w:t>
      </w:r>
      <w:r w:rsidRPr="00151F1F">
        <w:rPr>
          <w:rFonts w:cs="Times New Roman"/>
          <w:szCs w:val="26"/>
          <w:lang w:val="sr-Cyrl-CS"/>
        </w:rPr>
        <w:t>Дакле, ту нема никакве д</w:t>
      </w:r>
      <w:r w:rsidR="00592CF1">
        <w:rPr>
          <w:rFonts w:cs="Times New Roman"/>
          <w:szCs w:val="26"/>
          <w:lang w:val="sr-Cyrl-CS"/>
        </w:rPr>
        <w:t xml:space="preserve">илеме. </w:t>
      </w:r>
      <w:r w:rsidRPr="00151F1F">
        <w:rPr>
          <w:rFonts w:cs="Times New Roman"/>
          <w:szCs w:val="26"/>
          <w:lang w:val="sr-Cyrl-CS"/>
        </w:rPr>
        <w:t xml:space="preserve">То је цифра од 15,6 милијарди, а она је  претходне године била већ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ма томе, ми смо у складу са политиком коју смо афирмисали овде смањили те цифре и по савету и Фискалног савета и по савету ММФ, и по савету </w:t>
      </w:r>
      <w:r w:rsidR="00592CF1">
        <w:rPr>
          <w:rFonts w:cs="Times New Roman"/>
          <w:szCs w:val="26"/>
          <w:lang w:val="sr-Cyrl-CS"/>
        </w:rPr>
        <w:t>н</w:t>
      </w:r>
      <w:r w:rsidRPr="00151F1F">
        <w:rPr>
          <w:rFonts w:cs="Times New Roman"/>
          <w:szCs w:val="26"/>
          <w:lang w:val="sr-Cyrl-CS"/>
        </w:rPr>
        <w:t>езависних аналитичара, код нас нисмо желели да сма</w:t>
      </w:r>
      <w:r w:rsidR="0075264E" w:rsidRPr="00151F1F">
        <w:rPr>
          <w:rFonts w:cs="Times New Roman"/>
          <w:szCs w:val="26"/>
          <w:lang w:val="sr-Cyrl-CS"/>
        </w:rPr>
        <w:t xml:space="preserve">њујемо више ту цифру, јер бисмо </w:t>
      </w:r>
      <w:r w:rsidRPr="00151F1F">
        <w:rPr>
          <w:rFonts w:cs="Times New Roman"/>
          <w:szCs w:val="26"/>
          <w:lang w:val="sr-Cyrl-CS"/>
        </w:rPr>
        <w:t>тиме ограничили себи могућност да обезбедимо континуитет и квалитетне људе који су неопходни на одређеној врсти, посебно аналитичких и других послова, који не могу да се обезбеде, реалокацијом људи, односно преузимањем људи између министарстава и појединих других орган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глашавам, питање незапослености, питања оваквих детаља нису суштинска питања, то су питања, овде примена стратегије се дешавала на исти начин на који се вршило прилагођавање трошкова, на нивоу укупно запослених, на нивоу плата и пензија, на нивоу укупних фискалних расхо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ма томе, разумем ваша питања, можемо да тражимо одговоре прецизније или мање прецизне, али бих желео да боље разумем  на који начин то доводи у питање овај буџет и посебно не разумем вашу оцену да је буџет лош или добар.</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Циљ овог буџета смо јасно рекли, а то је, да се држе расходи под контролом,</w:t>
      </w:r>
      <w:r w:rsidR="0005304A">
        <w:rPr>
          <w:rFonts w:cs="Times New Roman"/>
          <w:szCs w:val="26"/>
          <w:lang w:val="sr-Cyrl-CS"/>
        </w:rPr>
        <w:t xml:space="preserve"> и зато су нижи за 27 милијарди</w:t>
      </w:r>
      <w:r w:rsidRPr="00151F1F">
        <w:rPr>
          <w:rFonts w:cs="Times New Roman"/>
          <w:szCs w:val="26"/>
          <w:lang w:val="sr-Cyrl-CS"/>
        </w:rPr>
        <w:t xml:space="preserve"> него у претходној години. Приходи да се усмеравају тако да буду што ефикаснији, зато су они и већи за 27 милијарди и мислим да је то крајње реално и да је то цифра која је као што већ поменух једанпут вечерас, која је свега неколико процената изнад цифре стварног остварења у овој годин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о је 850 милијарди са 19. децембром, плус очекиване наплате до краја године, плус сопствени приходи који се не изражавају у тој цифри, коју прати Трезор, али се изражавају у годишњој цифр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начи, моја тврдња је да ћемо ми сигурно у оквиру постојећих кадровских решења, у оквиру постојеће ефикасности, при постојећим пореским стопама и напору пореске администрације, сигурно остварити приход, ако не буде неких ванредних шокова, као што су били прошле године. То је наше очекивањ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Што се тиче расхода, сви елементи пројектовања расхода су реални, сви елементи контроле расхода су реални и ја очекујем да ћемо се налазити управо у оном распону који смо предвидели у буџету, да ће дефицит на нивоу класично дефинисаних прихода и расхода републичког буџета, без гаранција на нивоу 158 милијарди, а са гаранцијама, на нивоу 191 милијарде.  </w:t>
      </w:r>
    </w:p>
    <w:p w:rsidR="0005304A" w:rsidRDefault="00771678" w:rsidP="00050462">
      <w:pPr>
        <w:tabs>
          <w:tab w:val="left" w:pos="1418"/>
        </w:tabs>
        <w:rPr>
          <w:rFonts w:cs="Times New Roman"/>
          <w:szCs w:val="26"/>
          <w:lang w:val="sr-Cyrl-CS"/>
        </w:rPr>
      </w:pPr>
      <w:r w:rsidRPr="00151F1F">
        <w:rPr>
          <w:rFonts w:cs="Times New Roman"/>
          <w:szCs w:val="26"/>
          <w:lang w:val="sr-Cyrl-CS"/>
        </w:rPr>
        <w:tab/>
        <w:t>Као што сам и рекао, ту се ништа не мења, мислим да је то крајње реално, крајње оствариво. Којим ћемо темпом то остваривати, ја не знам. Ако постоје ризици, и ако постоје тзв. како се зову „</w:t>
      </w:r>
      <w:proofErr w:type="spellStart"/>
      <w:r w:rsidRPr="00151F1F">
        <w:rPr>
          <w:rFonts w:cs="Times New Roman"/>
          <w:szCs w:val="26"/>
          <w:lang w:val="sr-Cyrl-CS"/>
        </w:rPr>
        <w:t>апсајд</w:t>
      </w:r>
      <w:proofErr w:type="spellEnd"/>
      <w:r w:rsidRPr="00151F1F">
        <w:rPr>
          <w:rFonts w:cs="Times New Roman"/>
          <w:szCs w:val="26"/>
          <w:lang w:val="sr-Cyrl-CS"/>
        </w:rPr>
        <w:t xml:space="preserve"> дрес“, нисмо више „прајм тајм“, него смо „</w:t>
      </w:r>
      <w:proofErr w:type="spellStart"/>
      <w:r w:rsidRPr="00151F1F">
        <w:rPr>
          <w:rFonts w:cs="Times New Roman"/>
          <w:szCs w:val="26"/>
          <w:lang w:val="sr-Cyrl-CS"/>
        </w:rPr>
        <w:t>лејт</w:t>
      </w:r>
      <w:proofErr w:type="spellEnd"/>
      <w:r w:rsidRPr="00151F1F">
        <w:rPr>
          <w:rFonts w:cs="Times New Roman"/>
          <w:szCs w:val="26"/>
          <w:lang w:val="sr-Cyrl-CS"/>
        </w:rPr>
        <w:t xml:space="preserve"> </w:t>
      </w:r>
      <w:proofErr w:type="spellStart"/>
      <w:r w:rsidRPr="00151F1F">
        <w:rPr>
          <w:rFonts w:cs="Times New Roman"/>
          <w:szCs w:val="26"/>
          <w:lang w:val="sr-Cyrl-CS"/>
        </w:rPr>
        <w:t>најт</w:t>
      </w:r>
      <w:proofErr w:type="spellEnd"/>
      <w:r w:rsidRPr="00151F1F">
        <w:rPr>
          <w:rFonts w:cs="Times New Roman"/>
          <w:szCs w:val="26"/>
          <w:lang w:val="sr-Cyrl-CS"/>
        </w:rPr>
        <w:t xml:space="preserve">“, што би рекли сада. </w:t>
      </w:r>
    </w:p>
    <w:p w:rsidR="00771678" w:rsidRPr="00151F1F" w:rsidRDefault="0005304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Ако постоје ризици</w:t>
      </w:r>
      <w:r>
        <w:rPr>
          <w:rFonts w:cs="Times New Roman"/>
          <w:szCs w:val="26"/>
          <w:lang w:val="sr-Cyrl-CS"/>
        </w:rPr>
        <w:t>,</w:t>
      </w:r>
      <w:r w:rsidR="00771678" w:rsidRPr="00151F1F">
        <w:rPr>
          <w:rFonts w:cs="Times New Roman"/>
          <w:szCs w:val="26"/>
          <w:lang w:val="sr-Cyrl-CS"/>
        </w:rPr>
        <w:t xml:space="preserve"> сви ризици су на позитивној страни. То покушавамо неколико пута већ да кажемо. Значи, ми са фондом имао договор да смо и у пројектовању стопе раста и у пројектовању прихода, који се сматрају меканом мером</w:t>
      </w:r>
      <w:r>
        <w:rPr>
          <w:rFonts w:cs="Times New Roman"/>
          <w:szCs w:val="26"/>
          <w:lang w:val="sr-Cyrl-CS"/>
        </w:rPr>
        <w:t>,</w:t>
      </w:r>
      <w:r w:rsidR="00771678" w:rsidRPr="00151F1F">
        <w:rPr>
          <w:rFonts w:cs="Times New Roman"/>
          <w:szCs w:val="26"/>
          <w:lang w:val="sr-Cyrl-CS"/>
        </w:rPr>
        <w:t xml:space="preserve"> и у пројектовању расхода увек ишли на конзервативну страну, да је врло могуће да ћемо остварити то и још бољ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је јако битно и што мислим да треба грађани да знају, то је да све елементе допунске ефикасности, ако остваримо више прихода, ти приходи ће бити расположиви да се финансирају у неке друге ствари које сматрамо неопходним. </w:t>
      </w:r>
    </w:p>
    <w:p w:rsidR="0005304A" w:rsidRDefault="00771678" w:rsidP="00050462">
      <w:pPr>
        <w:tabs>
          <w:tab w:val="left" w:pos="1418"/>
        </w:tabs>
        <w:rPr>
          <w:rFonts w:cs="Times New Roman"/>
          <w:szCs w:val="26"/>
          <w:lang w:val="sr-Cyrl-CS"/>
        </w:rPr>
      </w:pPr>
      <w:r w:rsidRPr="00151F1F">
        <w:rPr>
          <w:rFonts w:cs="Times New Roman"/>
          <w:szCs w:val="26"/>
          <w:lang w:val="sr-Cyrl-CS"/>
        </w:rPr>
        <w:tab/>
        <w:t xml:space="preserve">Немојте да заборавите да поред ових ствари које се налазе у буџету постоје ствари које су ванредни приходи, који могу да буду већи од оних које смо ставили унутра, ванредни непорески приходи посебно. Ми њих не пројектујемо на вишем нивоу, јер је врло могуће да се остваре. </w:t>
      </w:r>
    </w:p>
    <w:p w:rsidR="00771678" w:rsidRPr="00151F1F" w:rsidRDefault="0005304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Као што је премијер већ рекао</w:t>
      </w:r>
      <w:r>
        <w:rPr>
          <w:rFonts w:cs="Times New Roman"/>
          <w:szCs w:val="26"/>
          <w:lang w:val="sr-Cyrl-CS"/>
        </w:rPr>
        <w:t>,</w:t>
      </w:r>
      <w:r w:rsidR="00771678" w:rsidRPr="00151F1F">
        <w:rPr>
          <w:rFonts w:cs="Times New Roman"/>
          <w:szCs w:val="26"/>
          <w:lang w:val="sr-Cyrl-CS"/>
        </w:rPr>
        <w:t xml:space="preserve"> ми смо ставили крајње конзервативно само оне приходе јавних</w:t>
      </w:r>
      <w:r>
        <w:rPr>
          <w:rFonts w:cs="Times New Roman"/>
          <w:szCs w:val="26"/>
          <w:lang w:val="sr-Cyrl-CS"/>
        </w:rPr>
        <w:t xml:space="preserve"> предузећа за које већ знамо, а</w:t>
      </w:r>
      <w:r w:rsidR="00771678" w:rsidRPr="00151F1F">
        <w:rPr>
          <w:rFonts w:cs="Times New Roman"/>
          <w:szCs w:val="26"/>
          <w:lang w:val="sr-Cyrl-CS"/>
        </w:rPr>
        <w:t xml:space="preserve"> врло је могуће ако реформа у кључним јавним предузећима буде успешна да ти стварни приходи трансфери јавних предузећа буду и већ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ада сам већ код тога да одговорим на једно питање око тзв. прихода који се сматрају уштедама. То су оне уштеде у платама у јавним предузећима које ће се преносити на буџет путем трансфера који се, као што се то радило код тзв. солидарног пореза. Према томе, то се јавља као елемент непореских приход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4816B8">
        <w:rPr>
          <w:rFonts w:cs="Times New Roman"/>
          <w:szCs w:val="26"/>
          <w:lang w:val="sr-Cyrl-CS"/>
        </w:rPr>
        <w:t>То су де</w:t>
      </w:r>
      <w:r w:rsidR="004816B8" w:rsidRPr="00151F1F">
        <w:rPr>
          <w:rFonts w:cs="Times New Roman"/>
          <w:szCs w:val="26"/>
          <w:lang w:val="sr-Cyrl-CS"/>
        </w:rPr>
        <w:t xml:space="preserve">факто, нису дивиденде, него су други трансфери који се остварују из јавних предузећа. </w:t>
      </w:r>
      <w:r w:rsidRPr="00151F1F">
        <w:rPr>
          <w:rFonts w:cs="Times New Roman"/>
          <w:szCs w:val="26"/>
          <w:lang w:val="sr-Cyrl-CS"/>
        </w:rPr>
        <w:t xml:space="preserve">Ми ту желимо да остваримо такву проверу, прво да се то </w:t>
      </w:r>
      <w:r w:rsidR="004816B8" w:rsidRPr="00151F1F">
        <w:rPr>
          <w:rFonts w:cs="Times New Roman"/>
          <w:szCs w:val="26"/>
          <w:lang w:val="sr-Cyrl-CS"/>
        </w:rPr>
        <w:t>у</w:t>
      </w:r>
      <w:r w:rsidR="004816B8">
        <w:rPr>
          <w:rFonts w:cs="Times New Roman"/>
          <w:szCs w:val="26"/>
          <w:lang w:val="sr-Cyrl-CS"/>
        </w:rPr>
        <w:t xml:space="preserve"> </w:t>
      </w:r>
      <w:r w:rsidR="004816B8" w:rsidRPr="00151F1F">
        <w:rPr>
          <w:rFonts w:cs="Times New Roman"/>
          <w:szCs w:val="26"/>
          <w:lang w:val="sr-Cyrl-CS"/>
        </w:rPr>
        <w:t>складу</w:t>
      </w:r>
      <w:r w:rsidRPr="00151F1F">
        <w:rPr>
          <w:rFonts w:cs="Times New Roman"/>
          <w:szCs w:val="26"/>
          <w:lang w:val="sr-Cyrl-CS"/>
        </w:rPr>
        <w:t xml:space="preserve"> са одлукама органа тих предузећа реализује. Друго, да се на прави начин трансферишу у буџет и треће, да буде нешто што одговара перформансама које су договорене за јавна предузећа. </w:t>
      </w:r>
    </w:p>
    <w:p w:rsidR="0005304A" w:rsidRDefault="00771678" w:rsidP="00050462">
      <w:pPr>
        <w:tabs>
          <w:tab w:val="left" w:pos="1418"/>
        </w:tabs>
        <w:rPr>
          <w:rFonts w:cs="Times New Roman"/>
          <w:szCs w:val="26"/>
          <w:lang w:val="sr-Cyrl-CS"/>
        </w:rPr>
      </w:pPr>
      <w:r w:rsidRPr="00151F1F">
        <w:rPr>
          <w:rFonts w:cs="Times New Roman"/>
          <w:szCs w:val="26"/>
          <w:lang w:val="sr-Cyrl-CS"/>
        </w:rPr>
        <w:tab/>
        <w:t xml:space="preserve">Најважније од свега, то је смисао свега овога што радимо. Смисао свега овога што радимо је да постигнемо оне циљеве за три године које смо себи поставили. Мислим да код тих циљева, нисам данас чуо да је било ко из позиције или опозиције спорио те циљеве, а то је да остваримо фискалну одрживост, мањи дефицит који можемо да издржимо, мањи дуг у </w:t>
      </w:r>
      <w:r w:rsidRPr="00151F1F">
        <w:rPr>
          <w:rFonts w:cs="Times New Roman"/>
          <w:szCs w:val="26"/>
          <w:lang w:val="sr-Cyrl-CS"/>
        </w:rPr>
        <w:lastRenderedPageBreak/>
        <w:t xml:space="preserve">друштвеном производу, да истовремено решимо структурне проблеме, као што је господин Сертић говорио детаљно. Ти проблеми су јако важни. </w:t>
      </w:r>
    </w:p>
    <w:p w:rsidR="00771678" w:rsidRPr="00151F1F" w:rsidRDefault="0005304A" w:rsidP="00050462">
      <w:pPr>
        <w:tabs>
          <w:tab w:val="left" w:pos="1418"/>
        </w:tabs>
        <w:rPr>
          <w:rFonts w:cs="Times New Roman"/>
          <w:szCs w:val="26"/>
          <w:lang w:val="sr-Cyrl-CS"/>
        </w:rPr>
      </w:pPr>
      <w:r>
        <w:rPr>
          <w:rFonts w:cs="Times New Roman"/>
          <w:szCs w:val="26"/>
          <w:lang w:val="sr-Cyrl-CS"/>
        </w:rPr>
        <w:tab/>
      </w:r>
      <w:r w:rsidR="004816B8" w:rsidRPr="00151F1F">
        <w:rPr>
          <w:rFonts w:cs="Times New Roman"/>
          <w:szCs w:val="26"/>
          <w:lang w:val="sr-Cyrl-CS"/>
        </w:rPr>
        <w:t>Пазите, то није прича, ти проблеми су јако важни пошто без њих нећете добити ни квалитетне инвестиције и имаћете стално те ванредне расходе из буџета које су кроз плате, кроз штрајкове, кроз неплаћене рачуне, кроз па</w:t>
      </w:r>
      <w:r w:rsidR="004816B8">
        <w:rPr>
          <w:rFonts w:cs="Times New Roman"/>
          <w:szCs w:val="26"/>
          <w:lang w:val="sr-Cyrl-CS"/>
        </w:rPr>
        <w:t xml:space="preserve">д финансијске дисциплине, кроз </w:t>
      </w:r>
      <w:proofErr w:type="spellStart"/>
      <w:r w:rsidR="004816B8">
        <w:rPr>
          <w:rFonts w:cs="Times New Roman"/>
          <w:szCs w:val="26"/>
          <w:lang w:val="sr-Cyrl-CS"/>
        </w:rPr>
        <w:t>Н</w:t>
      </w:r>
      <w:r w:rsidR="004816B8" w:rsidRPr="00151F1F">
        <w:rPr>
          <w:rFonts w:cs="Times New Roman"/>
          <w:szCs w:val="26"/>
          <w:lang w:val="sr-Cyrl-CS"/>
        </w:rPr>
        <w:t>ПЛ-ове</w:t>
      </w:r>
      <w:proofErr w:type="spellEnd"/>
      <w:r w:rsidR="004816B8" w:rsidRPr="00151F1F">
        <w:rPr>
          <w:rFonts w:cs="Times New Roman"/>
          <w:szCs w:val="26"/>
          <w:lang w:val="sr-Cyrl-CS"/>
        </w:rPr>
        <w:t xml:space="preserve">, и све остал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ма томе, ако се бавимо правом економском анализом овог буџета, овај буџет елементе ризика који су били везани</w:t>
      </w:r>
      <w:r w:rsidR="0005304A">
        <w:rPr>
          <w:rFonts w:cs="Times New Roman"/>
          <w:szCs w:val="26"/>
          <w:lang w:val="sr-Cyrl-CS"/>
        </w:rPr>
        <w:t xml:space="preserve"> за предузећа у реструктурирању</w:t>
      </w:r>
      <w:r w:rsidRPr="00151F1F">
        <w:rPr>
          <w:rFonts w:cs="Times New Roman"/>
          <w:szCs w:val="26"/>
          <w:lang w:val="sr-Cyrl-CS"/>
        </w:rPr>
        <w:t xml:space="preserve"> покушава да стави под контролу. Као што сам рекао, јавна предузећа су саставни део другог дела прич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05304A">
        <w:rPr>
          <w:rFonts w:cs="Times New Roman"/>
          <w:szCs w:val="26"/>
          <w:lang w:val="sr-Cyrl-CS"/>
        </w:rPr>
        <w:t>М</w:t>
      </w:r>
      <w:r w:rsidRPr="00151F1F">
        <w:rPr>
          <w:rFonts w:cs="Times New Roman"/>
          <w:szCs w:val="26"/>
          <w:lang w:val="sr-Cyrl-CS"/>
        </w:rPr>
        <w:t>ислим да је одговор на ваше пи</w:t>
      </w:r>
      <w:r w:rsidR="0005304A">
        <w:rPr>
          <w:rFonts w:cs="Times New Roman"/>
          <w:szCs w:val="26"/>
          <w:lang w:val="sr-Cyrl-CS"/>
        </w:rPr>
        <w:t>тање, да ли је тај буџет лош,</w:t>
      </w:r>
      <w:r w:rsidRPr="00151F1F">
        <w:rPr>
          <w:rFonts w:cs="Times New Roman"/>
          <w:szCs w:val="26"/>
          <w:lang w:val="sr-Cyrl-CS"/>
        </w:rPr>
        <w:t xml:space="preserve"> мислим да у датој ситуацији бољи буџет са већим учешћем и струке и стратегије и структурних реформи и краткорочних реформи није било могуће направити, а да то не буде много болније и за становништво и за све остал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етите се начина на који смо дефинисали смањење плата и пензија, тако да се не дирају плате и пензије испод 25 хиљада. То су плате које 99% се троше на домаће производе и утичу највише на агрегатну тражњу. </w:t>
      </w:r>
    </w:p>
    <w:p w:rsidR="00771678" w:rsidRPr="00151F1F" w:rsidRDefault="00771678" w:rsidP="00050462">
      <w:pPr>
        <w:tabs>
          <w:tab w:val="left" w:pos="1418"/>
        </w:tabs>
        <w:ind w:firstLine="720"/>
        <w:rPr>
          <w:rFonts w:cs="Times New Roman"/>
          <w:szCs w:val="26"/>
          <w:lang w:val="sr-Cyrl-CS"/>
        </w:rPr>
      </w:pPr>
      <w:r w:rsidRPr="00151F1F">
        <w:rPr>
          <w:rFonts w:cs="Times New Roman"/>
          <w:szCs w:val="26"/>
          <w:lang w:val="sr-Cyrl-CS"/>
        </w:rPr>
        <w:t xml:space="preserve">Према томе, наш приступ је био да минимизирамо негативно дејство на агрегатну тражњу, да остваримо уштеде које су потребне, да минимизирамо трошкове свих тих реформи и остваримо путању која је одржива на средњи рок. Хвала леп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w:t>
      </w:r>
      <w:r w:rsidR="0005304A">
        <w:rPr>
          <w:rFonts w:cs="Times New Roman"/>
          <w:szCs w:val="26"/>
          <w:lang w:val="sr-Cyrl-CS"/>
        </w:rPr>
        <w:t xml:space="preserve">ахваљујем, господине Вујовићу. </w:t>
      </w:r>
      <w:r w:rsidRPr="00151F1F">
        <w:rPr>
          <w:rFonts w:cs="Times New Roman"/>
          <w:szCs w:val="26"/>
          <w:lang w:val="sr-Cyrl-CS"/>
        </w:rPr>
        <w:t>Реч има народни посланик Верољуб Арсић, као овлашћени представник посланичке</w:t>
      </w:r>
      <w:r w:rsidR="0005304A">
        <w:rPr>
          <w:rFonts w:cs="Times New Roman"/>
          <w:szCs w:val="26"/>
          <w:lang w:val="sr-Cyrl-CS"/>
        </w:rPr>
        <w:t xml:space="preserve"> групе СНС, реплика два минута. </w:t>
      </w:r>
      <w:r w:rsidRPr="00151F1F">
        <w:rPr>
          <w:rFonts w:cs="Times New Roman"/>
          <w:szCs w:val="26"/>
          <w:lang w:val="sr-Cyrl-CS"/>
        </w:rPr>
        <w:t xml:space="preserve">Изволите, господине Арс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ЕРОЉУБ АРСИЋ: Даме и господо народни посланици, господине министре Вујовић, ја вам се захваљујем на једном јако исцрпном и стручном објашњењу које сте дали мом колеги посланику бившег реж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и, ја ћу ипак на онај једноставн</w:t>
      </w:r>
      <w:r w:rsidR="0005304A">
        <w:rPr>
          <w:rFonts w:cs="Times New Roman"/>
          <w:szCs w:val="26"/>
          <w:lang w:val="sr-Cyrl-CS"/>
        </w:rPr>
        <w:t>ији начин да покушам да дам неке</w:t>
      </w:r>
      <w:r w:rsidRPr="00151F1F">
        <w:rPr>
          <w:rFonts w:cs="Times New Roman"/>
          <w:szCs w:val="26"/>
          <w:lang w:val="sr-Cyrl-CS"/>
        </w:rPr>
        <w:t xml:space="preserve"> одговоре на његова питањ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рошкови путовања, увек јако осетљива тема и колега би као бивши министар треба</w:t>
      </w:r>
      <w:r w:rsidR="0005304A">
        <w:rPr>
          <w:rFonts w:cs="Times New Roman"/>
          <w:szCs w:val="26"/>
          <w:lang w:val="sr-Cyrl-CS"/>
        </w:rPr>
        <w:t>л</w:t>
      </w:r>
      <w:r w:rsidRPr="00151F1F">
        <w:rPr>
          <w:rFonts w:cs="Times New Roman"/>
          <w:szCs w:val="26"/>
          <w:lang w:val="sr-Cyrl-CS"/>
        </w:rPr>
        <w:t xml:space="preserve">о да зна да то нису само трошкови путовања за децу, за инспекцијске службе, за полицију, него за све запосле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што је највећи део државне администрације баш у Београду, треба</w:t>
      </w:r>
      <w:r w:rsidR="0005304A">
        <w:rPr>
          <w:rFonts w:cs="Times New Roman"/>
          <w:szCs w:val="26"/>
          <w:lang w:val="sr-Cyrl-CS"/>
        </w:rPr>
        <w:t>л</w:t>
      </w:r>
      <w:r w:rsidRPr="00151F1F">
        <w:rPr>
          <w:rFonts w:cs="Times New Roman"/>
          <w:szCs w:val="26"/>
          <w:lang w:val="sr-Cyrl-CS"/>
        </w:rPr>
        <w:t>о је да зна да од тих трошкова путовања, које он спомиње и оне силне милијарде, и његова секретарица док је био министар одбране, добијала је новац за маркице. Толико о томе, значи нема ту никакве ексклузиве, нема ту ничега спорног.</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ајт НБС и стопа запослености, односно незапослености, то није орган који се тиме бави, нити је посао тог органа, тим послом се бави </w:t>
      </w:r>
      <w:r w:rsidRPr="00151F1F">
        <w:rPr>
          <w:rFonts w:cs="Times New Roman"/>
          <w:szCs w:val="26"/>
          <w:lang w:val="sr-Cyrl-CS"/>
        </w:rPr>
        <w:lastRenderedPageBreak/>
        <w:t>Републички завод за статистику, исти онај који је био у истом саставу и док је био министар.</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Чувена прича око курса евра 6. априла 2012. године, курс евра је био тачно 119 динара и 80 пара, пре тачно 28 месеци. За 28 месеци, курс динара у односу на евро је промењен на данашњи дан за око 2,5 динара. Израчунајте</w:t>
      </w:r>
      <w:r w:rsidR="0005304A">
        <w:rPr>
          <w:rFonts w:cs="Times New Roman"/>
          <w:szCs w:val="26"/>
          <w:lang w:val="sr-Cyrl-CS"/>
        </w:rPr>
        <w:t>,</w:t>
      </w:r>
      <w:r w:rsidRPr="00151F1F">
        <w:rPr>
          <w:rFonts w:cs="Times New Roman"/>
          <w:szCs w:val="26"/>
          <w:lang w:val="sr-Cyrl-CS"/>
        </w:rPr>
        <w:t xml:space="preserve"> молим вас, пошто волите да се бавите математиком, колико је то месечно или годишње или полугодишње, свеједно 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05304A">
        <w:rPr>
          <w:rFonts w:cs="Times New Roman"/>
          <w:szCs w:val="26"/>
          <w:lang w:val="sr-Cyrl-CS"/>
        </w:rPr>
        <w:t xml:space="preserve">, господине Арсићу. </w:t>
      </w:r>
      <w:r w:rsidRPr="00151F1F">
        <w:rPr>
          <w:rFonts w:cs="Times New Roman"/>
          <w:szCs w:val="26"/>
          <w:lang w:val="sr-Cyrl-CS"/>
        </w:rPr>
        <w:t xml:space="preserve">Реч има народни посланик </w:t>
      </w:r>
      <w:r w:rsidR="0005304A">
        <w:rPr>
          <w:rFonts w:cs="Times New Roman"/>
          <w:szCs w:val="26"/>
          <w:lang w:val="sr-Cyrl-CS"/>
        </w:rPr>
        <w:t xml:space="preserve">по Пословнику, господин, </w:t>
      </w:r>
      <w:r w:rsidRPr="00151F1F">
        <w:rPr>
          <w:rFonts w:cs="Times New Roman"/>
          <w:szCs w:val="26"/>
          <w:lang w:val="sr-Cyrl-CS"/>
        </w:rPr>
        <w:t>Баб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ОРАН БАБИЋ: Господине председавајући, члан 107. достојанство Народне скупштине, а достојанство Народне скупштине је прекршено када се мешају бабе и жабе, када се упоређује неупоредиво, када се упоређују миље и квадратни метри, када се такве ствари приказују у чисто политичкој борб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бих желео да вам укажем и немам проблем никакав да се посматра ова ставка 422 и да упоређујемо републички и покрајински буџет, па бих вас позвао, господине председавајући, иако видим да неко добацује јер не одговара да погледате 52. страну, односно 53. страну </w:t>
      </w:r>
      <w:r w:rsidR="0005304A">
        <w:rPr>
          <w:rFonts w:cs="Times New Roman"/>
          <w:szCs w:val="26"/>
          <w:lang w:val="sr-Cyrl-CS"/>
        </w:rPr>
        <w:t>п</w:t>
      </w:r>
      <w:r w:rsidRPr="00151F1F">
        <w:rPr>
          <w:rFonts w:cs="Times New Roman"/>
          <w:szCs w:val="26"/>
          <w:lang w:val="sr-Cyrl-CS"/>
        </w:rPr>
        <w:t>редлога буџета за 2015. годину, па да погледате ставку 422, а то су трошкови путовања Кабинета председника Владе, која су у износу од 2 милиона 700 динара.</w:t>
      </w:r>
    </w:p>
    <w:p w:rsidR="0005304A" w:rsidRDefault="00771678" w:rsidP="00050462">
      <w:pPr>
        <w:tabs>
          <w:tab w:val="left" w:pos="1418"/>
        </w:tabs>
        <w:rPr>
          <w:rFonts w:cs="Times New Roman"/>
          <w:szCs w:val="26"/>
          <w:lang w:val="sr-Cyrl-CS"/>
        </w:rPr>
      </w:pPr>
      <w:r w:rsidRPr="00151F1F">
        <w:rPr>
          <w:rFonts w:cs="Times New Roman"/>
          <w:szCs w:val="26"/>
          <w:lang w:val="sr-Cyrl-CS"/>
        </w:rPr>
        <w:tab/>
        <w:t xml:space="preserve">Исто тако вас позивам да погледате предлог одлуке о буџету АП Војводине за 2015. годину, па да погледате исту ту ставку 422 па да погледате да је Бојан Пајтић за 2015. годину као председник </w:t>
      </w:r>
      <w:r w:rsidR="0005304A" w:rsidRPr="00151F1F">
        <w:rPr>
          <w:rFonts w:cs="Times New Roman"/>
          <w:szCs w:val="26"/>
          <w:lang w:val="sr-Cyrl-CS"/>
        </w:rPr>
        <w:t xml:space="preserve">Покрајинске </w:t>
      </w:r>
      <w:r w:rsidR="0005304A">
        <w:rPr>
          <w:rFonts w:cs="Times New Roman"/>
          <w:szCs w:val="26"/>
          <w:lang w:val="sr-Cyrl-CS"/>
        </w:rPr>
        <w:t>в</w:t>
      </w:r>
      <w:r w:rsidRPr="00151F1F">
        <w:rPr>
          <w:rFonts w:cs="Times New Roman"/>
          <w:szCs w:val="26"/>
          <w:lang w:val="sr-Cyrl-CS"/>
        </w:rPr>
        <w:t xml:space="preserve">ладе предвидео за себе путовања од 15 милиона и 200 хиљада динара. </w:t>
      </w:r>
    </w:p>
    <w:p w:rsidR="00771678" w:rsidRPr="00151F1F" w:rsidRDefault="0005304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Хајде да упоређујемо те ставке које не могу да се пореде, јер овде пореди председник Владе Републике Србије са подршком грађана, знамо колико је половична и натполовична, са подршком оних који врше власт у АП Војводини са 6% подршке, силујући демократију, али су за себе приграбили 15 милиона и 200 хиљада динара за путовања за 2015. годину. Толико о уштедама и толико о односу према државном новцу и новцу свих грађана Републике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05304A">
        <w:rPr>
          <w:rFonts w:cs="Times New Roman"/>
          <w:szCs w:val="26"/>
          <w:lang w:val="sr-Cyrl-CS"/>
        </w:rPr>
        <w:t xml:space="preserve">, господине Бабићу. </w:t>
      </w:r>
      <w:r w:rsidRPr="00151F1F">
        <w:rPr>
          <w:rFonts w:cs="Times New Roman"/>
          <w:szCs w:val="26"/>
          <w:lang w:val="sr-Cyrl-CS"/>
        </w:rPr>
        <w:t>Да сам стварно те податке имао које сада имам, не бих дозволио да на такав на</w:t>
      </w:r>
      <w:r w:rsidR="0005304A">
        <w:rPr>
          <w:rFonts w:cs="Times New Roman"/>
          <w:szCs w:val="26"/>
          <w:lang w:val="sr-Cyrl-CS"/>
        </w:rPr>
        <w:t xml:space="preserve">чин то у говору буде споменуто. </w:t>
      </w:r>
      <w:r w:rsidRPr="00151F1F">
        <w:rPr>
          <w:rFonts w:cs="Times New Roman"/>
          <w:szCs w:val="26"/>
          <w:lang w:val="sr-Cyrl-CS"/>
        </w:rPr>
        <w:t>Да ли желит</w:t>
      </w:r>
      <w:r w:rsidR="0005304A">
        <w:rPr>
          <w:rFonts w:cs="Times New Roman"/>
          <w:szCs w:val="26"/>
          <w:lang w:val="sr-Cyrl-CS"/>
        </w:rPr>
        <w:t xml:space="preserve">е да се Скупштина изјасни? (Не) </w:t>
      </w:r>
      <w:r w:rsidRPr="00151F1F">
        <w:rPr>
          <w:rFonts w:cs="Times New Roman"/>
          <w:szCs w:val="26"/>
          <w:lang w:val="sr-Cyrl-CS"/>
        </w:rPr>
        <w:t>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народни посланик Марко Ђуришић, повреда Пословника, коју сам ја учинио када?</w:t>
      </w:r>
    </w:p>
    <w:p w:rsidR="00771678" w:rsidRPr="00151F1F" w:rsidRDefault="0005304A" w:rsidP="00050462">
      <w:pPr>
        <w:tabs>
          <w:tab w:val="left" w:pos="1418"/>
        </w:tabs>
        <w:rPr>
          <w:rFonts w:cs="Times New Roman"/>
          <w:szCs w:val="26"/>
          <w:lang w:val="sr-Cyrl-CS"/>
        </w:rPr>
      </w:pPr>
      <w:r>
        <w:rPr>
          <w:rFonts w:cs="Times New Roman"/>
          <w:szCs w:val="26"/>
          <w:lang w:val="sr-Cyrl-CS"/>
        </w:rPr>
        <w:tab/>
        <w:t xml:space="preserve">МАРКО ЂУРИШИЋ: Хвала. </w:t>
      </w:r>
      <w:r w:rsidR="00771678" w:rsidRPr="00151F1F">
        <w:rPr>
          <w:rFonts w:cs="Times New Roman"/>
          <w:szCs w:val="26"/>
          <w:lang w:val="sr-Cyrl-CS"/>
        </w:rPr>
        <w:t xml:space="preserve">Поштовани потпредседниче, повредили сте члан 103. став 1. који каже да се реч посланику који тражи повреду Пословника може дати непосредно по учињеној повред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и смо имали после излагања господина Шутановца једно пет јављања министра и једно јављање колеге посланика, да би се тек онда </w:t>
      </w:r>
      <w:r w:rsidRPr="00151F1F">
        <w:rPr>
          <w:rFonts w:cs="Times New Roman"/>
          <w:szCs w:val="26"/>
          <w:lang w:val="sr-Cyrl-CS"/>
        </w:rPr>
        <w:lastRenderedPageBreak/>
        <w:t xml:space="preserve">јавио посланик и рекламирао повреду Пословника и ви њему уредно дајете реч. Он не прича о повреди Пословника, укључује се овде у дебату, реплици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а вас молим, уморни сте ви исто онолико колико и ми, заједно седимо овде 10 сати, ваш посао је да се старате о овом </w:t>
      </w:r>
      <w:r w:rsidR="0005304A">
        <w:rPr>
          <w:rFonts w:cs="Times New Roman"/>
          <w:szCs w:val="26"/>
          <w:lang w:val="sr-Cyrl-CS"/>
        </w:rPr>
        <w:t>п</w:t>
      </w:r>
      <w:r w:rsidRPr="00151F1F">
        <w:rPr>
          <w:rFonts w:cs="Times New Roman"/>
          <w:szCs w:val="26"/>
          <w:lang w:val="sr-Cyrl-CS"/>
        </w:rPr>
        <w:t xml:space="preserve">ословнику. Ако немате довољно снаге и концентрације, замолите неког од ваших колега, потпредседника, да преузме вођење. Ја вас ово молим да бисмо ову дискусију водили у складу са Пословником. </w:t>
      </w:r>
    </w:p>
    <w:p w:rsidR="0005304A" w:rsidRDefault="00771678" w:rsidP="00050462">
      <w:pPr>
        <w:tabs>
          <w:tab w:val="left" w:pos="1418"/>
        </w:tabs>
        <w:rPr>
          <w:rFonts w:cs="Times New Roman"/>
          <w:szCs w:val="26"/>
          <w:lang w:val="sr-Cyrl-CS"/>
        </w:rPr>
      </w:pPr>
      <w:r w:rsidRPr="00151F1F">
        <w:rPr>
          <w:rFonts w:cs="Times New Roman"/>
          <w:szCs w:val="26"/>
          <w:lang w:val="sr-Cyrl-CS"/>
        </w:rPr>
        <w:tab/>
        <w:t>Верујте, и ми смо врло расположени да се укључимо у ову дискусију и да говоримо о овим стварима које се овде говоре, кр</w:t>
      </w:r>
      <w:r w:rsidR="0005304A">
        <w:rPr>
          <w:rFonts w:cs="Times New Roman"/>
          <w:szCs w:val="26"/>
          <w:lang w:val="sr-Cyrl-CS"/>
        </w:rPr>
        <w:t>шећи Пословник, као што је мало</w:t>
      </w:r>
      <w:r w:rsidRPr="00151F1F">
        <w:rPr>
          <w:rFonts w:cs="Times New Roman"/>
          <w:szCs w:val="26"/>
          <w:lang w:val="sr-Cyrl-CS"/>
        </w:rPr>
        <w:t xml:space="preserve">пре био случај. Ја вас молим да то не радите и да имате исти аршин по овом мрском Пословнику донетом од стране бившег режима према посланицима и позиције и опозиције. </w:t>
      </w:r>
    </w:p>
    <w:p w:rsidR="00771678" w:rsidRPr="00151F1F" w:rsidRDefault="0005304A"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е може да се јави посланик по Пословнику и да реплицира, а да ви не кажете ни</w:t>
      </w:r>
      <w:r>
        <w:rPr>
          <w:rFonts w:cs="Times New Roman"/>
          <w:szCs w:val="26"/>
          <w:lang w:val="sr-Cyrl-CS"/>
        </w:rPr>
        <w:t xml:space="preserve"> </w:t>
      </w:r>
      <w:r w:rsidR="00771678" w:rsidRPr="00151F1F">
        <w:rPr>
          <w:rFonts w:cs="Times New Roman"/>
          <w:szCs w:val="26"/>
          <w:lang w:val="sr-Cyrl-CS"/>
        </w:rPr>
        <w:t xml:space="preserve">једну једину реч на то. Не може посланик владајуће странке да само каже – </w:t>
      </w:r>
      <w:r>
        <w:rPr>
          <w:rFonts w:cs="Times New Roman"/>
          <w:szCs w:val="26"/>
          <w:lang w:val="sr-Cyrl-CS"/>
        </w:rPr>
        <w:t>р</w:t>
      </w:r>
      <w:r w:rsidR="00771678" w:rsidRPr="00151F1F">
        <w:rPr>
          <w:rFonts w:cs="Times New Roman"/>
          <w:szCs w:val="26"/>
          <w:lang w:val="sr-Cyrl-CS"/>
        </w:rPr>
        <w:t>еплика, да се не зна ни зашто је реплика и да он добије право на реплику. А када се директне увреде и прозивке према посланицима опозиције износе, ми не можемо да добијемо право на реплику, ни</w:t>
      </w:r>
      <w:r>
        <w:rPr>
          <w:rFonts w:cs="Times New Roman"/>
          <w:szCs w:val="26"/>
          <w:lang w:val="sr-Cyrl-CS"/>
        </w:rPr>
        <w:t xml:space="preserve"> </w:t>
      </w:r>
      <w:r w:rsidR="00771678" w:rsidRPr="00151F1F">
        <w:rPr>
          <w:rFonts w:cs="Times New Roman"/>
          <w:szCs w:val="26"/>
          <w:lang w:val="sr-Cyrl-CS"/>
        </w:rPr>
        <w:t>једну једину секунд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а вас молим, има неколико чланова којих треба да се придржавате, да их се придржавате, како би ову дискусију привели крају, јер и ја имам велику потребу да разне ствари кажем, па се држим овог </w:t>
      </w:r>
      <w:r w:rsidR="0005304A">
        <w:rPr>
          <w:rFonts w:cs="Times New Roman"/>
          <w:szCs w:val="26"/>
          <w:lang w:val="sr-Cyrl-CS"/>
        </w:rPr>
        <w:t>п</w:t>
      </w:r>
      <w:r w:rsidRPr="00151F1F">
        <w:rPr>
          <w:rFonts w:cs="Times New Roman"/>
          <w:szCs w:val="26"/>
          <w:lang w:val="sr-Cyrl-CS"/>
        </w:rPr>
        <w:t>ословника, седим овде и пратим дискусију.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w:t>
      </w:r>
      <w:r w:rsidR="0005304A">
        <w:rPr>
          <w:rFonts w:cs="Times New Roman"/>
          <w:szCs w:val="26"/>
          <w:lang w:val="sr-Cyrl-CS"/>
        </w:rPr>
        <w:t xml:space="preserve">УЋИ: Време, господине Ђуришићу. </w:t>
      </w:r>
      <w:r w:rsidRPr="00151F1F">
        <w:rPr>
          <w:rFonts w:cs="Times New Roman"/>
          <w:szCs w:val="26"/>
          <w:lang w:val="sr-Cyrl-CS"/>
        </w:rPr>
        <w:t>Ја сам изненађен, зато што у овом тренутку свако ко је од чланова опозиције тражио реч, тражио могућн</w:t>
      </w:r>
      <w:r w:rsidR="0005304A">
        <w:rPr>
          <w:rFonts w:cs="Times New Roman"/>
          <w:szCs w:val="26"/>
          <w:lang w:val="sr-Cyrl-CS"/>
        </w:rPr>
        <w:t xml:space="preserve">ост за реплику, он је и добио. </w:t>
      </w:r>
      <w:r w:rsidRPr="00151F1F">
        <w:rPr>
          <w:rFonts w:cs="Times New Roman"/>
          <w:szCs w:val="26"/>
          <w:lang w:val="sr-Cyrl-CS"/>
        </w:rPr>
        <w:t>Ево, и у овом тренутку покушавам да дам господину Шутановцу право н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ђице Јерков, цео дан добацујете. Мене забавља то што ви радите. Ако је то вама задовољство, слободно настав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ра Јерков: Зато што ми не дате реч.)</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кушавам да сада дам реч господину Шутановцу из ваше посланичке груп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ахваљујем, господине Ђуришићу, што сте ме обавестили да сам повреду Пословника изазвао у вези са дискусијом господина Шутановц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 сам мислио да сам то изазвао у вези реплике господина Верољуба Арсић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ко Ђуришић: Он је говорио о бабама и жабам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 Ако ви сад кажете да сам ја изазвао реплику на излагање господина Шутановца, да ли желите да се онда Скупштина изјасни у </w:t>
      </w:r>
      <w:r w:rsidR="0005304A">
        <w:rPr>
          <w:rFonts w:cs="Times New Roman"/>
          <w:szCs w:val="26"/>
          <w:lang w:val="sr-Cyrl-CS"/>
        </w:rPr>
        <w:t>д</w:t>
      </w:r>
      <w:r w:rsidRPr="00151F1F">
        <w:rPr>
          <w:rFonts w:cs="Times New Roman"/>
          <w:szCs w:val="26"/>
          <w:lang w:val="sr-Cyrl-CS"/>
        </w:rPr>
        <w:t>ану за гласање? (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Шутановац, имате реплику од два минута.</w:t>
      </w:r>
      <w:r w:rsidR="0005304A">
        <w:rPr>
          <w:rFonts w:cs="Times New Roman"/>
          <w:szCs w:val="26"/>
          <w:lang w:val="sr-Cyrl-CS"/>
        </w:rPr>
        <w:tab/>
        <w:t xml:space="preserve">ДРАГАН ШУТАНОВАЦ: Захваљујем. Господине министре, </w:t>
      </w:r>
      <w:r w:rsidR="0005304A">
        <w:rPr>
          <w:rFonts w:cs="Times New Roman"/>
          <w:szCs w:val="26"/>
          <w:lang w:val="sr-Cyrl-CS"/>
        </w:rPr>
        <w:lastRenderedPageBreak/>
        <w:t>немам</w:t>
      </w:r>
      <w:r w:rsidRPr="00151F1F">
        <w:rPr>
          <w:rFonts w:cs="Times New Roman"/>
          <w:szCs w:val="26"/>
          <w:lang w:val="sr-Cyrl-CS"/>
        </w:rPr>
        <w:t xml:space="preserve"> никакву сумњу да ви радите ово из све снаге и да сте убеђени у исправност вашег буџета. Ја вам само тврдим да н</w:t>
      </w:r>
      <w:r w:rsidR="0005304A">
        <w:rPr>
          <w:rFonts w:cs="Times New Roman"/>
          <w:szCs w:val="26"/>
          <w:lang w:val="sr-Cyrl-CS"/>
        </w:rPr>
        <w:t xml:space="preserve">ије добро </w:t>
      </w:r>
      <w:r w:rsidR="004816B8">
        <w:rPr>
          <w:rFonts w:cs="Times New Roman"/>
          <w:szCs w:val="26"/>
          <w:lang w:val="sr-Cyrl-CS"/>
        </w:rPr>
        <w:t>структуриран</w:t>
      </w:r>
      <w:r w:rsidR="0005304A">
        <w:rPr>
          <w:rFonts w:cs="Times New Roman"/>
          <w:szCs w:val="26"/>
          <w:lang w:val="sr-Cyrl-CS"/>
        </w:rPr>
        <w:t>. Мало</w:t>
      </w:r>
      <w:r w:rsidRPr="00151F1F">
        <w:rPr>
          <w:rFonts w:cs="Times New Roman"/>
          <w:szCs w:val="26"/>
          <w:lang w:val="sr-Cyrl-CS"/>
        </w:rPr>
        <w:t xml:space="preserve">пре сте рекли да није 16 милијарди, 15,3 милијар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да ли могу да вас замолим да мал</w:t>
      </w:r>
      <w:r w:rsidR="0005304A">
        <w:rPr>
          <w:rFonts w:cs="Times New Roman"/>
          <w:szCs w:val="26"/>
          <w:lang w:val="sr-Cyrl-CS"/>
        </w:rPr>
        <w:t>о примирите колеге које су мало</w:t>
      </w:r>
      <w:r w:rsidRPr="00151F1F">
        <w:rPr>
          <w:rFonts w:cs="Times New Roman"/>
          <w:szCs w:val="26"/>
          <w:lang w:val="sr-Cyrl-CS"/>
        </w:rPr>
        <w:t xml:space="preserve">пре причале о бабама и жабама, а сада не могу да слушају посланик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Молим колеге, пошто са пажњом слушам господина Шутановца, да ви учините ист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Господине министре, 15,3 милијарде, ако причамо о тим сезонским радницима, то је цирка 30 хиљада плата на м</w:t>
      </w:r>
      <w:r w:rsidR="0005304A">
        <w:rPr>
          <w:rFonts w:cs="Times New Roman"/>
          <w:szCs w:val="26"/>
          <w:lang w:val="sr-Cyrl-CS"/>
        </w:rPr>
        <w:t>есечном нивоу. Значи, ви сте</w:t>
      </w:r>
      <w:r w:rsidRPr="00151F1F">
        <w:rPr>
          <w:rFonts w:cs="Times New Roman"/>
          <w:szCs w:val="26"/>
          <w:lang w:val="sr-Cyrl-CS"/>
        </w:rPr>
        <w:t xml:space="preserve"> верујем заиста искрени у томе да желите да промените ствар, али не можете да ме убедите да у Србији</w:t>
      </w:r>
      <w:r w:rsidR="0005304A">
        <w:rPr>
          <w:rFonts w:cs="Times New Roman"/>
          <w:szCs w:val="26"/>
          <w:lang w:val="sr-Cyrl-CS"/>
        </w:rPr>
        <w:t>,</w:t>
      </w:r>
      <w:r w:rsidRPr="00151F1F">
        <w:rPr>
          <w:rFonts w:cs="Times New Roman"/>
          <w:szCs w:val="26"/>
          <w:lang w:val="sr-Cyrl-CS"/>
        </w:rPr>
        <w:t xml:space="preserve"> у којој има 50 хиљада вишка у администрацији, треба да се упосли 30 хиљада њих да ради на противградној заштити. Та ствар не стоји. Ту сте морали да правите сечу и да смањујете тај издатак. </w:t>
      </w:r>
    </w:p>
    <w:p w:rsidR="00224E11" w:rsidRDefault="00771678" w:rsidP="00050462">
      <w:pPr>
        <w:tabs>
          <w:tab w:val="left" w:pos="1418"/>
        </w:tabs>
        <w:rPr>
          <w:rFonts w:cs="Times New Roman"/>
          <w:szCs w:val="26"/>
          <w:lang w:val="sr-Cyrl-CS"/>
        </w:rPr>
      </w:pPr>
      <w:r w:rsidRPr="00151F1F">
        <w:rPr>
          <w:rFonts w:cs="Times New Roman"/>
          <w:szCs w:val="26"/>
          <w:lang w:val="sr-Cyrl-CS"/>
        </w:rPr>
        <w:tab/>
        <w:t>Господин Стефановић, замолио</w:t>
      </w:r>
      <w:r w:rsidR="0005304A">
        <w:rPr>
          <w:rFonts w:cs="Times New Roman"/>
          <w:szCs w:val="26"/>
          <w:lang w:val="sr-Cyrl-CS"/>
        </w:rPr>
        <w:t xml:space="preserve"> бих га да обрати пажњу само на</w:t>
      </w:r>
      <w:r w:rsidRPr="00151F1F">
        <w:rPr>
          <w:rFonts w:cs="Times New Roman"/>
          <w:szCs w:val="26"/>
          <w:lang w:val="sr-Cyrl-CS"/>
        </w:rPr>
        <w:t>кратко, к</w:t>
      </w:r>
      <w:r w:rsidR="0005304A">
        <w:rPr>
          <w:rFonts w:cs="Times New Roman"/>
          <w:szCs w:val="26"/>
          <w:lang w:val="sr-Cyrl-CS"/>
        </w:rPr>
        <w:t>ао и господин Вулин, кад се мал</w:t>
      </w:r>
      <w:r w:rsidRPr="00151F1F">
        <w:rPr>
          <w:rFonts w:cs="Times New Roman"/>
          <w:szCs w:val="26"/>
          <w:lang w:val="sr-Cyrl-CS"/>
        </w:rPr>
        <w:t xml:space="preserve"> пре прича да је кабинет Бојана Пајтића за 2015. годину предвидео три милиона или већ колико за трошак путовања, па кабинет министра за рад, запошљавање, борачка и социјална питања – 40 милиона 569 хиљада динара за трошкове путовања. </w:t>
      </w:r>
    </w:p>
    <w:p w:rsidR="00771678" w:rsidRPr="00151F1F" w:rsidRDefault="00224E1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Овде се не рачуна хеликоптерима што лети до Рашке па иде на Косово. Дакле, господине министре, ви сте оставили једној партијској војсци од 30 хиљада људи да сиса овај буџет, а смањили сте буџет Војсци Србије за пет милијарде динар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Време, господине Шутановац.)</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амо да завршим речениц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У реду, само вас упозорав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ли сте два и по пута више канцеларији министра за ванредне с</w:t>
      </w:r>
      <w:r w:rsidR="00224E11">
        <w:rPr>
          <w:rFonts w:cs="Times New Roman"/>
          <w:szCs w:val="26"/>
          <w:lang w:val="sr-Cyrl-CS"/>
        </w:rPr>
        <w:t>итуације новца</w:t>
      </w:r>
      <w:r w:rsidRPr="00151F1F">
        <w:rPr>
          <w:rFonts w:cs="Times New Roman"/>
          <w:szCs w:val="26"/>
          <w:lang w:val="sr-Cyrl-CS"/>
        </w:rPr>
        <w:t xml:space="preserve"> него Војсци Србије за ванредне ситуације. Не можете никако да ме убедите да је то исправно. Никако. Ја вас молим да то кроз амандмане исправи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w:t>
      </w:r>
      <w:r w:rsidR="00224E11">
        <w:rPr>
          <w:rFonts w:cs="Times New Roman"/>
          <w:szCs w:val="26"/>
          <w:lang w:val="sr-Cyrl-CS"/>
        </w:rPr>
        <w:t xml:space="preserve">ахваљујем, господине Шутановац. </w:t>
      </w:r>
      <w:r w:rsidRPr="00151F1F">
        <w:rPr>
          <w:rFonts w:cs="Times New Roman"/>
          <w:szCs w:val="26"/>
          <w:lang w:val="sr-Cyrl-CS"/>
        </w:rPr>
        <w:t xml:space="preserve">Само, ја сам у поменутој расправи разумео да је ту било много више </w:t>
      </w:r>
      <w:r w:rsidR="00224E11">
        <w:rPr>
          <w:rFonts w:cs="Times New Roman"/>
          <w:szCs w:val="26"/>
          <w:lang w:val="sr-Cyrl-CS"/>
        </w:rPr>
        <w:t xml:space="preserve">милиона код господина Пајтића. </w:t>
      </w:r>
      <w:r w:rsidRPr="00151F1F">
        <w:rPr>
          <w:rFonts w:cs="Times New Roman"/>
          <w:szCs w:val="26"/>
          <w:lang w:val="sr-Cyrl-CS"/>
        </w:rPr>
        <w:t xml:space="preserve">Изволите, господине Вујов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УШАН ВУЈОВИЋ: Само да прецизирам једну цифру, да буде расправа јасн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начи, ово што сам рекао да је 15,6 милијарди се налази на позицији 423, та цифра у претходном буџету је била 18,3. Према томе, то је значајно смањен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и сте можда у праву да је потребно направити дубљу анализу и видети шта и како. Али, ту су сва министарства. Врло је могуће да та ставка конкретно захтева дубљу анализу и боље управљање, али на нивоу оног смањења, на нивоу параметара који су нама на располагању и који се </w:t>
      </w:r>
      <w:r w:rsidRPr="00151F1F">
        <w:rPr>
          <w:rFonts w:cs="Times New Roman"/>
          <w:szCs w:val="26"/>
          <w:lang w:val="sr-Cyrl-CS"/>
        </w:rPr>
        <w:lastRenderedPageBreak/>
        <w:t xml:space="preserve">спроводе буџетским инструкцијама, ми више од тога, тј. 20% смањења нисмо могли да смањимо, а да не угрозимо продужавање постојећих уговора који се односе и на Министарство одбране. Значи, ту су сви тзв. уговорци, у свим министарствим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ли је то добра пракса, то је друго питање. Како смо ми дошли до ове цифре, то сам објаснио. Кренули смо од прошлогодишње цифре, од 18,3 и смањили је на 15,6. Немам више ништа да додам на ту тем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w:t>
      </w:r>
      <w:r w:rsidR="00224E11">
        <w:rPr>
          <w:rFonts w:cs="Times New Roman"/>
          <w:szCs w:val="26"/>
          <w:lang w:val="sr-Cyrl-CS"/>
        </w:rPr>
        <w:t xml:space="preserve">Захваљујем, господине Вујовићу. </w:t>
      </w:r>
      <w:r w:rsidRPr="00151F1F">
        <w:rPr>
          <w:rFonts w:cs="Times New Roman"/>
          <w:szCs w:val="26"/>
          <w:lang w:val="sr-Cyrl-CS"/>
        </w:rPr>
        <w:t>Реч има министар у Влади, господин Братислав Гаш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Хв</w:t>
      </w:r>
      <w:r w:rsidR="00224E11">
        <w:rPr>
          <w:rFonts w:cs="Times New Roman"/>
          <w:szCs w:val="26"/>
          <w:lang w:val="sr-Cyrl-CS"/>
        </w:rPr>
        <w:t xml:space="preserve">ала, господине председавајући. </w:t>
      </w:r>
      <w:r w:rsidRPr="00151F1F">
        <w:rPr>
          <w:rFonts w:cs="Times New Roman"/>
          <w:szCs w:val="26"/>
          <w:lang w:val="sr-Cyrl-CS"/>
        </w:rPr>
        <w:t xml:space="preserve">Даме и господо народни посланици, још једна неистина данас. Ви барем као бивши министар, правили сте пет буџета, и сада сте рекли да је Министарству одбране смањено пет милијарди, неком другом дато, а нисте желели да кажете да је по први пут из буџета Министарства одбране избачен Фонд СОВО као посебна ставка и да је добио ове године по први пут осам и по милијард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уџет Министарства одбране је већи него прошле године. Саберите цифре, а нећете да рачунате и ово што моје колеге неће да в</w:t>
      </w:r>
      <w:r w:rsidR="0075264E" w:rsidRPr="00151F1F">
        <w:rPr>
          <w:rFonts w:cs="Times New Roman"/>
          <w:szCs w:val="26"/>
          <w:lang w:val="sr-Cyrl-CS"/>
        </w:rPr>
        <w:t xml:space="preserve">ам кажу колико професора имамо </w:t>
      </w:r>
      <w:r w:rsidRPr="00151F1F">
        <w:rPr>
          <w:rFonts w:cs="Times New Roman"/>
          <w:szCs w:val="26"/>
          <w:lang w:val="sr-Cyrl-CS"/>
        </w:rPr>
        <w:t xml:space="preserve">који на нашој Војној академији исто кроз ова средства добијају кроз уговоре са других факултета и држе наставу на Војној академији, колико професора имамо на ВМА, колико трошкова имамо и путовања за </w:t>
      </w:r>
      <w:r w:rsidR="00224E11">
        <w:rPr>
          <w:rFonts w:cs="Times New Roman"/>
          <w:szCs w:val="26"/>
          <w:lang w:val="sr-Cyrl-CS"/>
        </w:rPr>
        <w:t>б</w:t>
      </w:r>
      <w:r w:rsidRPr="00151F1F">
        <w:rPr>
          <w:rFonts w:cs="Times New Roman"/>
          <w:szCs w:val="26"/>
          <w:lang w:val="sr-Cyrl-CS"/>
        </w:rPr>
        <w:t xml:space="preserve">азу „Југ“, колико имамо путовања и у иностранству, а причамо овде конкретно о једној ставци – кабинет председника Владе, који је 2,5 милиона динара и кабинет председника Владе </w:t>
      </w:r>
      <w:r w:rsidR="00224E11" w:rsidRPr="00151F1F">
        <w:rPr>
          <w:rFonts w:cs="Times New Roman"/>
          <w:szCs w:val="26"/>
          <w:lang w:val="sr-Cyrl-CS"/>
        </w:rPr>
        <w:t>Покрајине</w:t>
      </w:r>
      <w:r w:rsidRPr="00151F1F">
        <w:rPr>
          <w:rFonts w:cs="Times New Roman"/>
          <w:szCs w:val="26"/>
          <w:lang w:val="sr-Cyrl-CS"/>
        </w:rPr>
        <w:t xml:space="preserve">, који је 15,5 милиона. Одвојите те две ставке и немојте да гледате консолидовани буџет за све оно што Влада и сва министарства имај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а вас разумем, али, нажалост, а на срећу Војске Србије, ове године је смањено само за онај део, за 6,5%, колико су нам плате смањене у бруто износу. Хвал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224E11">
        <w:rPr>
          <w:rFonts w:cs="Times New Roman"/>
          <w:szCs w:val="26"/>
          <w:lang w:val="sr-Cyrl-CS"/>
        </w:rPr>
        <w:t xml:space="preserve"> Захваљујем, господине Гашићу. </w:t>
      </w:r>
      <w:r w:rsidRPr="00151F1F">
        <w:rPr>
          <w:rFonts w:cs="Times New Roman"/>
          <w:szCs w:val="26"/>
          <w:lang w:val="sr-Cyrl-CS"/>
        </w:rPr>
        <w:t xml:space="preserve">Реч има министар у Влади господин Александар Вулин. Извол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ЛИН: </w:t>
      </w:r>
      <w:r w:rsidRPr="00151F1F">
        <w:rPr>
          <w:rFonts w:cs="Times New Roman"/>
          <w:szCs w:val="26"/>
          <w:lang w:val="sr-Cyrl-CS"/>
        </w:rPr>
        <w:tab/>
        <w:t xml:space="preserve">Дакле, без обзира што је касно и што нас не гледа пуно људи, то не значи да не треба да говоримо истину. Дакле, и онда треба рећи ствари до крај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змеђу Бојана Пајтића и мог министарства разлика је у неколико хиљада запослених. Моје министарство је, ето, само 15 хиљада. Код господина Пајтића не знам с ким путује за тај новац.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жда бисте могли да признате и да кажете да је то новац који се односи на све, на сваки путни трошак, на сваку маркицу за све ове људе о којима говорим, а плус немојте заборавити да моје министарство учествује у 35 поглавља која се сва, нажалост, решавају у Бриселу. Дакле, </w:t>
      </w:r>
      <w:r w:rsidRPr="00151F1F">
        <w:rPr>
          <w:rFonts w:cs="Times New Roman"/>
          <w:szCs w:val="26"/>
          <w:lang w:val="sr-Cyrl-CS"/>
        </w:rPr>
        <w:lastRenderedPageBreak/>
        <w:t xml:space="preserve">не постоји ниједно поглавље где нема представника Министарства за рад, ни једно једино. Ми сваки пут морамо да платимо трошкове за те људ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жда не би било лоше да смо ми рекли да смо ми прво министарство које је укинуло себи дневнице. Ми дневнице не исплаћујемо. Дакле, исплаћујемо само путне трошкове, не плаћамо дневнице људима, а када оду у Брисел ми једини признајемо само трошак још једног оброка и маркице за метро, ништа више. И то сте могли да кажете, а наравно нис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немојте ме поредити са кабинетом Бојана Пајтића. Он је неупоредиво мањи, не учествује ни у једном поглављу, не преговара ни о чему у име ове државе, не мора да шаље људе нигде да раде све ово што ми радимо, а има неупоредиво више трошкова и од председника Владе Републике Срб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без обзира што је овако касно, не би било лоше да се држимо ипак чињеница, да будемо бар добронамерни једни према другима. Претпостављам да не сматрате да је лоше да учествујемо у преговорима, претпостављам да не сматрате да је лоше да исплаћујемо путне трошкове запосленима, мислим да не  сматрате да је то лоше, па кад већ не сматрате да је то лоше, ајде онда тако и кажите. Хвала.</w:t>
      </w:r>
    </w:p>
    <w:p w:rsidR="00771678" w:rsidRPr="00151F1F" w:rsidRDefault="00224E11" w:rsidP="00050462">
      <w:pPr>
        <w:tabs>
          <w:tab w:val="left" w:pos="1418"/>
        </w:tabs>
        <w:ind w:firstLine="720"/>
        <w:rPr>
          <w:rFonts w:cs="Times New Roman"/>
          <w:szCs w:val="26"/>
          <w:lang w:val="sr-Cyrl-CS"/>
        </w:rPr>
      </w:pPr>
      <w:r>
        <w:rPr>
          <w:rFonts w:cs="Times New Roman"/>
          <w:szCs w:val="26"/>
          <w:lang w:val="sr-Cyrl-CS"/>
        </w:rPr>
        <w:t xml:space="preserve">ПРЕДСЕДАВАЈУЋИ: Захваљујем </w:t>
      </w:r>
      <w:r w:rsidR="00771678" w:rsidRPr="00151F1F">
        <w:rPr>
          <w:rFonts w:cs="Times New Roman"/>
          <w:szCs w:val="26"/>
          <w:lang w:val="sr-Cyrl-CS"/>
        </w:rPr>
        <w:t xml:space="preserve">Реч има господин Шутановац. </w:t>
      </w:r>
    </w:p>
    <w:p w:rsidR="00224E11" w:rsidRDefault="00224E11" w:rsidP="00050462">
      <w:pPr>
        <w:tabs>
          <w:tab w:val="left" w:pos="1418"/>
        </w:tabs>
        <w:rPr>
          <w:rFonts w:cs="Times New Roman"/>
          <w:szCs w:val="26"/>
          <w:lang w:val="sr-Cyrl-CS"/>
        </w:rPr>
      </w:pPr>
      <w:r>
        <w:rPr>
          <w:rFonts w:cs="Times New Roman"/>
          <w:szCs w:val="26"/>
          <w:lang w:val="sr-Cyrl-CS"/>
        </w:rPr>
        <w:tab/>
        <w:t xml:space="preserve">ДРАГАН ШУТАНОВАЦ: Захваљујем. </w:t>
      </w:r>
      <w:r w:rsidR="00771678" w:rsidRPr="00151F1F">
        <w:rPr>
          <w:rFonts w:cs="Times New Roman"/>
          <w:szCs w:val="26"/>
          <w:lang w:val="sr-Cyrl-CS"/>
        </w:rPr>
        <w:t>Управо, господине Вулин, ваше министарство је најгори пример злоупот</w:t>
      </w:r>
      <w:r>
        <w:rPr>
          <w:rFonts w:cs="Times New Roman"/>
          <w:szCs w:val="26"/>
          <w:lang w:val="sr-Cyrl-CS"/>
        </w:rPr>
        <w:t>ребе новца по питању ставке 423</w:t>
      </w:r>
      <w:r w:rsidR="00771678" w:rsidRPr="00151F1F">
        <w:rPr>
          <w:rFonts w:cs="Times New Roman"/>
          <w:szCs w:val="26"/>
          <w:lang w:val="sr-Cyrl-CS"/>
        </w:rPr>
        <w:t xml:space="preserve"> која каже – услуге по уговору, 1.465.000.000 динара су услуге по уговору у вашем министарству. Значи, толико нема Војска Србије заједно са полицијом Србије, а ваш трошак путовања је 40,5 милиона динара. </w:t>
      </w:r>
    </w:p>
    <w:p w:rsidR="00771678" w:rsidRPr="00151F1F" w:rsidRDefault="00224E1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То што ви кршите закон и не исплаћујете запосленима дневнице, то вама на част, јер ће ти људи исто тако право остварити на суду, а нећете га ви платити, него опет грађани Србије. Њима ће то доћи као трошак.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Гашићу, немојте да испадне да сам ја забринутији за војску од вас. По разделу који се тиче, сада ћу да вам прочитам и то, није проблем никакав, цивилна одбрана 10.100.000 динара, ванредне ситуације 10.100.000 динара, министар Велимир Илић има 26.000.000, а цела војска 10.100.000 динара и вама је то у реду? Да ми причате о професорима на Универзитету одбране који сам ја фо</w:t>
      </w:r>
      <w:r w:rsidR="00224E11">
        <w:rPr>
          <w:rFonts w:cs="Times New Roman"/>
          <w:szCs w:val="26"/>
          <w:lang w:val="sr-Cyrl-CS"/>
        </w:rPr>
        <w:t>рмирао? Па ја, господине Гашићу,</w:t>
      </w:r>
      <w:r w:rsidRPr="00151F1F">
        <w:rPr>
          <w:rFonts w:cs="Times New Roman"/>
          <w:szCs w:val="26"/>
          <w:lang w:val="sr-Cyrl-CS"/>
        </w:rPr>
        <w:t xml:space="preserve"> док сте се ви бавили телевизијом у Крушевцу, ја то </w:t>
      </w:r>
      <w:r w:rsidR="00224E11">
        <w:rPr>
          <w:rFonts w:cs="Times New Roman"/>
          <w:szCs w:val="26"/>
          <w:lang w:val="sr-Cyrl-CS"/>
        </w:rPr>
        <w:t xml:space="preserve">урадио. Проверите са ректором </w:t>
      </w:r>
      <w:r w:rsidRPr="00151F1F">
        <w:rPr>
          <w:rFonts w:cs="Times New Roman"/>
          <w:szCs w:val="26"/>
          <w:lang w:val="sr-Cyrl-CS"/>
        </w:rPr>
        <w:t>(Председавајући: Господине Шутановац, немојте</w:t>
      </w:r>
      <w:r w:rsidR="00224E11">
        <w:rPr>
          <w:rFonts w:cs="Times New Roman"/>
          <w:szCs w:val="26"/>
          <w:lang w:val="sr-Cyrl-CS"/>
        </w:rPr>
        <w:t>,</w:t>
      </w:r>
      <w:r w:rsidRPr="00151F1F">
        <w:rPr>
          <w:rFonts w:cs="Times New Roman"/>
          <w:szCs w:val="26"/>
          <w:lang w:val="sr-Cyrl-CS"/>
        </w:rPr>
        <w:t xml:space="preserve"> молим вас.)</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тварно сте неозбиљни људи. Спремите се мало за ову седницу, немојте да причате празне прич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w:t>
      </w:r>
      <w:r w:rsidR="00224E11">
        <w:rPr>
          <w:rFonts w:cs="Times New Roman"/>
          <w:szCs w:val="26"/>
          <w:lang w:val="sr-Cyrl-CS"/>
        </w:rPr>
        <w:t xml:space="preserve">ахваљујем, господине Шутановац. </w:t>
      </w:r>
      <w:r w:rsidRPr="00151F1F">
        <w:rPr>
          <w:rFonts w:cs="Times New Roman"/>
          <w:szCs w:val="26"/>
          <w:lang w:val="sr-Cyrl-CS"/>
        </w:rPr>
        <w:t>Некад помислим како бих се ја осећао да</w:t>
      </w:r>
      <w:r w:rsidR="00224E11">
        <w:rPr>
          <w:rFonts w:cs="Times New Roman"/>
          <w:szCs w:val="26"/>
          <w:lang w:val="sr-Cyrl-CS"/>
        </w:rPr>
        <w:t xml:space="preserve"> сам био министар војни данас. </w:t>
      </w:r>
      <w:r w:rsidRPr="00151F1F">
        <w:rPr>
          <w:rFonts w:cs="Times New Roman"/>
          <w:szCs w:val="26"/>
          <w:lang w:val="sr-Cyrl-CS"/>
        </w:rPr>
        <w:t>Реч има господин Александар Вули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ВУЛИН: Знате, у овом тренутку, ја се надам да они спавају, 6.600 дечака и девојчица сада спава у хранитељским </w:t>
      </w:r>
      <w:r w:rsidRPr="00151F1F">
        <w:rPr>
          <w:rFonts w:cs="Times New Roman"/>
          <w:szCs w:val="26"/>
          <w:lang w:val="sr-Cyrl-CS"/>
        </w:rPr>
        <w:lastRenderedPageBreak/>
        <w:t>породицама. Е</w:t>
      </w:r>
      <w:r w:rsidR="00224E11">
        <w:rPr>
          <w:rFonts w:cs="Times New Roman"/>
          <w:szCs w:val="26"/>
          <w:lang w:val="sr-Cyrl-CS"/>
        </w:rPr>
        <w:t>,</w:t>
      </w:r>
      <w:r w:rsidRPr="00151F1F">
        <w:rPr>
          <w:rFonts w:cs="Times New Roman"/>
          <w:szCs w:val="26"/>
          <w:lang w:val="sr-Cyrl-CS"/>
        </w:rPr>
        <w:t xml:space="preserve"> то вам је милијарду динара. Ми плаћамо хранитељске породице. Дакле, у то вам улази највећи део ових милијарду које говорите, јесте плаћање хранитељских породица, 6.600 дечака и девојчица сада спавају у тим породицама и спавају мирно захваљујући томе што је највећи део ових милијарду динара њихов и што нисмо смањили ни један једини динар надокнаде хранитељским породицама, ни један једини динар. На њима нисмо штедели, на својим дневницама јесм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w:t>
      </w:r>
      <w:r w:rsidR="00224E11">
        <w:rPr>
          <w:rFonts w:cs="Times New Roman"/>
          <w:szCs w:val="26"/>
          <w:lang w:val="sr-Cyrl-CS"/>
        </w:rPr>
        <w:t xml:space="preserve">И: Захваљујем, господине Вулин. </w:t>
      </w:r>
      <w:r w:rsidRPr="00151F1F">
        <w:rPr>
          <w:rFonts w:cs="Times New Roman"/>
          <w:szCs w:val="26"/>
          <w:lang w:val="sr-Cyrl-CS"/>
        </w:rPr>
        <w:t>Реч има министар у Влади господин Братислав Гаш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Хвала вам што сте направ</w:t>
      </w:r>
      <w:r w:rsidR="00224E11">
        <w:rPr>
          <w:rFonts w:cs="Times New Roman"/>
          <w:szCs w:val="26"/>
          <w:lang w:val="sr-Cyrl-CS"/>
        </w:rPr>
        <w:t>или Универзитет одбране. Требало</w:t>
      </w:r>
      <w:r w:rsidRPr="00151F1F">
        <w:rPr>
          <w:rFonts w:cs="Times New Roman"/>
          <w:szCs w:val="26"/>
          <w:lang w:val="sr-Cyrl-CS"/>
        </w:rPr>
        <w:t xml:space="preserve"> </w:t>
      </w:r>
      <w:r w:rsidR="00224E11">
        <w:rPr>
          <w:rFonts w:cs="Times New Roman"/>
          <w:szCs w:val="26"/>
          <w:lang w:val="sr-Cyrl-CS"/>
        </w:rPr>
        <w:t>ј</w:t>
      </w:r>
      <w:r w:rsidRPr="00151F1F">
        <w:rPr>
          <w:rFonts w:cs="Times New Roman"/>
          <w:szCs w:val="26"/>
          <w:lang w:val="sr-Cyrl-CS"/>
        </w:rPr>
        <w:t xml:space="preserve">е да га понесете са вама кад је ваш.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Зашто би Војсци Србије требао новац за ванредне ситуације, сем за можда горива, као што пише у том разделу, јер је Министарство комплет, МУП, тај део за ванредне ситуације је тамо? Поред тога, имамо посебно министарство које води Велимир Илић, које је задужено за санирање последица елементарних непогода. Значи, ми у том делу имамо само за оно што нам је потребно за гориво и за припрему средстава и оних чамаца које сте ви продали, па их ми нисмо сад имали, за време вашег мандата. </w:t>
      </w:r>
    </w:p>
    <w:p w:rsidR="00224E11" w:rsidRDefault="00771678" w:rsidP="00050462">
      <w:pPr>
        <w:tabs>
          <w:tab w:val="left" w:pos="1418"/>
        </w:tabs>
        <w:rPr>
          <w:rFonts w:cs="Times New Roman"/>
          <w:szCs w:val="26"/>
          <w:lang w:val="sr-Cyrl-CS"/>
        </w:rPr>
      </w:pPr>
      <w:r w:rsidRPr="00151F1F">
        <w:rPr>
          <w:rFonts w:cs="Times New Roman"/>
          <w:szCs w:val="26"/>
          <w:lang w:val="sr-Cyrl-CS"/>
        </w:rPr>
        <w:tab/>
        <w:t>Као и ове године, Влада Републике Србије је све трошкове које је Војска Србије имала учествовањем у с</w:t>
      </w:r>
      <w:r w:rsidR="00224E11">
        <w:rPr>
          <w:rFonts w:cs="Times New Roman"/>
          <w:szCs w:val="26"/>
          <w:lang w:val="sr-Cyrl-CS"/>
        </w:rPr>
        <w:t>анирању последица поплава и спас</w:t>
      </w:r>
      <w:r w:rsidRPr="00151F1F">
        <w:rPr>
          <w:rFonts w:cs="Times New Roman"/>
          <w:szCs w:val="26"/>
          <w:lang w:val="sr-Cyrl-CS"/>
        </w:rPr>
        <w:t xml:space="preserve">авању у првом делу, и </w:t>
      </w:r>
      <w:r w:rsidR="004816B8" w:rsidRPr="00151F1F">
        <w:rPr>
          <w:rFonts w:cs="Times New Roman"/>
          <w:szCs w:val="26"/>
          <w:lang w:val="sr-Cyrl-CS"/>
        </w:rPr>
        <w:t>рашчишћавању</w:t>
      </w:r>
      <w:r w:rsidRPr="00151F1F">
        <w:rPr>
          <w:rFonts w:cs="Times New Roman"/>
          <w:szCs w:val="26"/>
          <w:lang w:val="sr-Cyrl-CS"/>
        </w:rPr>
        <w:t xml:space="preserve"> терена у другом делу и помоћи на свим теренима где смо били, рефундирала трошкове Војсци Србије у комплетном износу онако како  смо ми пријавили све трошкове које смо у свим тим нашим акцијама имали. </w:t>
      </w:r>
    </w:p>
    <w:p w:rsidR="00771678" w:rsidRPr="00151F1F" w:rsidRDefault="00224E1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е видим ништа ту чудно. Зашто би</w:t>
      </w:r>
      <w:r>
        <w:rPr>
          <w:rFonts w:cs="Times New Roman"/>
          <w:szCs w:val="26"/>
          <w:lang w:val="sr-Cyrl-CS"/>
        </w:rPr>
        <w:t>х</w:t>
      </w:r>
      <w:r w:rsidR="00771678" w:rsidRPr="00151F1F">
        <w:rPr>
          <w:rFonts w:cs="Times New Roman"/>
          <w:szCs w:val="26"/>
          <w:lang w:val="sr-Cyrl-CS"/>
        </w:rPr>
        <w:t xml:space="preserve"> био љубоморан на то што је отишло већим делом код министра унутрашњих послова или код министра за ванредне сит</w:t>
      </w:r>
      <w:r w:rsidR="0075264E" w:rsidRPr="00151F1F">
        <w:rPr>
          <w:rFonts w:cs="Times New Roman"/>
          <w:szCs w:val="26"/>
          <w:lang w:val="sr-Cyrl-CS"/>
        </w:rPr>
        <w:t xml:space="preserve">уације? Не видим шта ту видите </w:t>
      </w:r>
      <w:r w:rsidR="00771678" w:rsidRPr="00151F1F">
        <w:rPr>
          <w:rFonts w:cs="Times New Roman"/>
          <w:szCs w:val="26"/>
          <w:lang w:val="sr-Cyrl-CS"/>
        </w:rPr>
        <w:t>лоше, па прекоравате да би ја треба</w:t>
      </w:r>
      <w:r>
        <w:rPr>
          <w:rFonts w:cs="Times New Roman"/>
          <w:szCs w:val="26"/>
          <w:lang w:val="sr-Cyrl-CS"/>
        </w:rPr>
        <w:t>л</w:t>
      </w:r>
      <w:r w:rsidR="00771678" w:rsidRPr="00151F1F">
        <w:rPr>
          <w:rFonts w:cs="Times New Roman"/>
          <w:szCs w:val="26"/>
          <w:lang w:val="sr-Cyrl-CS"/>
        </w:rPr>
        <w:t xml:space="preserve">о можда да се борим за више. Ја сам са буџетом који је Војска Србије добила за 2015. годину презадовољан, јер је он већи од буџета који је она имала 2014. год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гледајте где вам је Фонд СОВО и колико је Фонд СОВО већи ове године као одвојена ставка, посебна ставка у односу на буџет за 2014. годину, а имате тај компјутер испред вас.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w:t>
      </w:r>
      <w:r w:rsidR="00224E11">
        <w:rPr>
          <w:rFonts w:cs="Times New Roman"/>
          <w:szCs w:val="26"/>
          <w:lang w:val="sr-Cyrl-CS"/>
        </w:rPr>
        <w:t xml:space="preserve"> Захваљујем, господине Гашићу. </w:t>
      </w:r>
      <w:r w:rsidRPr="00151F1F">
        <w:rPr>
          <w:rFonts w:cs="Times New Roman"/>
          <w:szCs w:val="26"/>
          <w:lang w:val="sr-Cyrl-CS"/>
        </w:rPr>
        <w:t>Реч има народни посланик Балша Божовић. Изволите.</w:t>
      </w:r>
    </w:p>
    <w:p w:rsidR="00771678" w:rsidRPr="00151F1F" w:rsidRDefault="00224E11" w:rsidP="00050462">
      <w:pPr>
        <w:tabs>
          <w:tab w:val="left" w:pos="1418"/>
        </w:tabs>
        <w:rPr>
          <w:rFonts w:cs="Times New Roman"/>
          <w:szCs w:val="26"/>
          <w:lang w:val="sr-Cyrl-CS"/>
        </w:rPr>
      </w:pPr>
      <w:r>
        <w:rPr>
          <w:rFonts w:cs="Times New Roman"/>
          <w:szCs w:val="26"/>
          <w:lang w:val="sr-Cyrl-CS"/>
        </w:rPr>
        <w:tab/>
        <w:t xml:space="preserve">БАЛША БОЖОВИЋ: Захваљујем. </w:t>
      </w:r>
      <w:r w:rsidR="00771678" w:rsidRPr="00151F1F">
        <w:rPr>
          <w:rFonts w:cs="Times New Roman"/>
          <w:szCs w:val="26"/>
          <w:lang w:val="sr-Cyrl-CS"/>
        </w:rPr>
        <w:t xml:space="preserve">Даме и господо народни посланици, уважени министри, уважени председниче Владе, уколико пратите директан пренос, све пада у воду ако спроводите економске реформе, а с друге стране, у држави мањка демократија. Није ваљда да је оно „свом снагом у реформе“ се односило, господине Вујовићу, само на економију? Ако с друге стране не развијате демократске процедуре, дебате, </w:t>
      </w:r>
      <w:r w:rsidR="00771678" w:rsidRPr="00151F1F">
        <w:rPr>
          <w:rFonts w:cs="Times New Roman"/>
          <w:szCs w:val="26"/>
          <w:lang w:val="sr-Cyrl-CS"/>
        </w:rPr>
        <w:lastRenderedPageBreak/>
        <w:t>демократску атмосферу у централној политичкој установи, каква је Скупштина Србије, све вам пада у воду.</w:t>
      </w:r>
    </w:p>
    <w:p w:rsidR="00224E11" w:rsidRDefault="00771678" w:rsidP="00050462">
      <w:pPr>
        <w:tabs>
          <w:tab w:val="left" w:pos="1418"/>
        </w:tabs>
        <w:rPr>
          <w:rFonts w:cs="Times New Roman"/>
          <w:szCs w:val="26"/>
          <w:lang w:val="sr-Cyrl-CS"/>
        </w:rPr>
      </w:pPr>
      <w:r w:rsidRPr="00151F1F">
        <w:rPr>
          <w:rFonts w:cs="Times New Roman"/>
          <w:szCs w:val="26"/>
          <w:lang w:val="sr-Cyrl-CS"/>
        </w:rPr>
        <w:tab/>
        <w:t>Влада Србије је у страху да грађани не сазнају шта их чека у 2015. години и зато се не дозвољава расправа у Скупштини, о чему сведочи да смо реч као послан</w:t>
      </w:r>
      <w:r w:rsidR="00224E11">
        <w:rPr>
          <w:rFonts w:cs="Times New Roman"/>
          <w:szCs w:val="26"/>
          <w:lang w:val="sr-Cyrl-CS"/>
        </w:rPr>
        <w:t>ици ДС добили нешто мало пре 01.</w:t>
      </w:r>
      <w:r w:rsidRPr="00151F1F">
        <w:rPr>
          <w:rFonts w:cs="Times New Roman"/>
          <w:szCs w:val="26"/>
          <w:lang w:val="sr-Cyrl-CS"/>
        </w:rPr>
        <w:t xml:space="preserve">00 час ујутру, ни када је у питању буџет, ни када је у питању 11 пратећих закона. </w:t>
      </w:r>
    </w:p>
    <w:p w:rsidR="00771678" w:rsidRPr="00151F1F" w:rsidRDefault="00224E11"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Влада их панично доноси по хитном поступку и не дозвољава ни јавну, нити било какву другу расправу о њима и шта то крије Влада Републике Србије, па избегава јавну и било какву другу расправу, о томе је данас говорила и „Транспарентност Србија“, која је упутила јавне критике на рачун Владе, пошто буџет није ушао у процедуру и у складу са Законом о буџетском систему, господине Беч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а крије Влада Републике Србије? Под један, Влада Србије не уме да спроведе реформе. Реформе подразумевају борбу против сиве економије, борбу против шверца цигарета и дувана, борбу против утаје пореза. Влада није у стању да спроведе неопходне реформе које подразумевају реструктурирање јавних предузећа, рационализацију када су у питању запослени у јавном сектору, већ с друге стране запошљава на десетине и десетине хиљада партијских кадров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крају, Влада нема капацитет, а то је показала у ове три године, који је достојан реформи које Србија и грађани заслужу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пркос свему томе, Влада се опредељује за најлакшу и најпогоднију и најпогубнију за грађане методу, а то је смањење плата у јавном сектору и противуставно смањење пензија, где су уштеде 350 милиона евра, а где се с друге</w:t>
      </w:r>
      <w:r w:rsidR="00677B4F">
        <w:rPr>
          <w:rFonts w:cs="Times New Roman"/>
          <w:szCs w:val="26"/>
          <w:lang w:val="sr-Cyrl-CS"/>
        </w:rPr>
        <w:t xml:space="preserve"> стране</w:t>
      </w:r>
      <w:r w:rsidRPr="00151F1F">
        <w:rPr>
          <w:rFonts w:cs="Times New Roman"/>
          <w:szCs w:val="26"/>
          <w:lang w:val="sr-Cyrl-CS"/>
        </w:rPr>
        <w:t xml:space="preserve"> преко 550 милиона евра баца на пропала јавна предузећ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у Београду, о чему могу да посведоче и поједини народни посланици који седе овде, иако су се смањиле плате у јавном сектору просечно за 10%, у Београду и градском буџету је повећана маса плата за 1%, што говори с једне стране или о повећању зарада или с друге стране о повећању броја запослених и поред забране запошљавања у јавном сектор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д два, Влада скрива од грађана и јавности да не може да реши данашњу обуставу наставе када су у питању основне и средње школе широм Србије. Влада нема знање да нађе три милијарде динара за просветне раднике, а с друге стране, 67 милијарди динара баца на „Србијагас“, на Железнице, ЈАТ, „Галенику“, на сва она предузећа, господине Вујовићу или Сертићу, од којих очекујете да уплате у наредној години добит у буџет Републике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д три, Влада Републике Србије крије да лошом политиком смањује субвенције пољопривреди за шест милијарди динара с једне стране. Влада мање улаже у пољопривреду, која је једина раз</w:t>
      </w:r>
      <w:r w:rsidR="00677B4F">
        <w:rPr>
          <w:rFonts w:cs="Times New Roman"/>
          <w:szCs w:val="26"/>
          <w:lang w:val="sr-Cyrl-CS"/>
        </w:rPr>
        <w:t>војна шанса Србије у овој кризи.</w:t>
      </w:r>
      <w:r w:rsidRPr="00151F1F">
        <w:rPr>
          <w:rFonts w:cs="Times New Roman"/>
          <w:szCs w:val="26"/>
          <w:lang w:val="sr-Cyrl-CS"/>
        </w:rPr>
        <w:t xml:space="preserve"> </w:t>
      </w:r>
      <w:r w:rsidR="00677B4F" w:rsidRPr="00151F1F">
        <w:rPr>
          <w:rFonts w:cs="Times New Roman"/>
          <w:szCs w:val="26"/>
          <w:lang w:val="sr-Cyrl-CS"/>
        </w:rPr>
        <w:t xml:space="preserve">Уместо </w:t>
      </w:r>
      <w:r w:rsidRPr="00151F1F">
        <w:rPr>
          <w:rFonts w:cs="Times New Roman"/>
          <w:szCs w:val="26"/>
          <w:lang w:val="sr-Cyrl-CS"/>
        </w:rPr>
        <w:t xml:space="preserve">да улажемо у пољопривреду, уместо да </w:t>
      </w:r>
      <w:r w:rsidRPr="00151F1F">
        <w:rPr>
          <w:rFonts w:cs="Times New Roman"/>
          <w:szCs w:val="26"/>
          <w:lang w:val="sr-Cyrl-CS"/>
        </w:rPr>
        <w:lastRenderedPageBreak/>
        <w:t xml:space="preserve">улажемо у конкурентност наших пољопривредних производа на светском тржишту како би повећали извоз, Влада нема способност да се избори и да нађе тај новац, а с друге стране, 19 милијарди више троши на камате зато што се ова </w:t>
      </w:r>
      <w:r w:rsidR="00677B4F">
        <w:rPr>
          <w:rFonts w:cs="Times New Roman"/>
          <w:szCs w:val="26"/>
          <w:lang w:val="sr-Cyrl-CS"/>
        </w:rPr>
        <w:t>в</w:t>
      </w:r>
      <w:r w:rsidRPr="00151F1F">
        <w:rPr>
          <w:rFonts w:cs="Times New Roman"/>
          <w:szCs w:val="26"/>
          <w:lang w:val="sr-Cyrl-CS"/>
        </w:rPr>
        <w:t>лада потпуно неодговорно задужила у последње две и по године за седам милијарди евр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а наставља да обмањује јавност и грађане са причом о бољем животу, а то смо могли неколико пута да чујемо у последњих неколико дана, када су у питању локални избори у Мионици и Лучанима, а не постоји одговор на економски хаос који ће задесити грађане Србије у 2015, па затим у 2016, па онда и у 2017. годин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и сте, поштовани министри, у трећој години на власти. Србија је у рецесији. То значи да ће у 2015. години грађани живети још лошије. То што је Србија у рецесији значи да ће многи у 2015. години остајати без својих радних места, а да неки млади људи неће успети да добију посао и да самим тим своју будућност вежу за Срби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крају, резултат трогодишње Владе, министара вечерас присутних на челу са премијером Александром Вучићем је да је за две и по године 80.000 људи напустило Србију. По мишљењу Фискалног савета, Фискални савет је дао врло добре коментаре и обј</w:t>
      </w:r>
      <w:r w:rsidR="00677B4F">
        <w:rPr>
          <w:rFonts w:cs="Times New Roman"/>
          <w:szCs w:val="26"/>
          <w:lang w:val="sr-Cyrl-CS"/>
        </w:rPr>
        <w:t>ашњења,</w:t>
      </w:r>
      <w:r w:rsidRPr="00151F1F">
        <w:rPr>
          <w:rFonts w:cs="Times New Roman"/>
          <w:szCs w:val="26"/>
          <w:lang w:val="sr-Cyrl-CS"/>
        </w:rPr>
        <w:t xml:space="preserve"> </w:t>
      </w:r>
      <w:r w:rsidR="00677B4F">
        <w:rPr>
          <w:rFonts w:cs="Times New Roman"/>
          <w:szCs w:val="26"/>
          <w:lang w:val="sr-Cyrl-CS"/>
        </w:rPr>
        <w:t>д</w:t>
      </w:r>
      <w:r w:rsidRPr="00151F1F">
        <w:rPr>
          <w:rFonts w:cs="Times New Roman"/>
          <w:szCs w:val="26"/>
          <w:lang w:val="sr-Cyrl-CS"/>
        </w:rPr>
        <w:t>овољна је само једна непредвиђена ствар, господине Вујовићу, да се сруши цела ова кула од карата што представља ваш буџе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 крај, смањујете плате и пензије зато што не умете да спроводите реформе. Под два, нема новца за образовање, науку, технолошки развој, ученике, ђаке и студенте, а са друге стране бацате у пропала јавна предузећа и директоре који имају десетине и десетине хиљада евра годишња примања. Под три, нема новца за пољопривреду, а са друге стране има за партијске кадрове СНС.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w:t>
      </w:r>
      <w:r w:rsidR="00677B4F">
        <w:rPr>
          <w:rFonts w:cs="Times New Roman"/>
          <w:szCs w:val="26"/>
          <w:lang w:val="sr-Cyrl-CS"/>
        </w:rPr>
        <w:t>Захваљујем, господине Божовићу. Т</w:t>
      </w:r>
      <w:r w:rsidRPr="00151F1F">
        <w:rPr>
          <w:rFonts w:cs="Times New Roman"/>
          <w:szCs w:val="26"/>
          <w:lang w:val="sr-Cyrl-CS"/>
        </w:rPr>
        <w:t>олико нисам уморан, али помислио бих да нисте ви ни били данас овде на седници Скупштине, пошто вам је премијер, господин Александар Вучић, читав дан давао лекције из реформи, а ви сада кажете да Влада није способна да спроведе реформе. Изненађен с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ко Ђуришић: Пословник.)</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мојте, господине Ђуришићу. Немојте сваки пут да будете адвокат ДС. Нека то буде мој грех, али зар имате потребу да сваки пут будете адвокат ДС?</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ко Ђуришић: Пословник.)</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Изволите, господине Ђуриш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КО ЂУРИШИЋ: Х</w:t>
      </w:r>
      <w:r w:rsidR="00677B4F">
        <w:rPr>
          <w:rFonts w:cs="Times New Roman"/>
          <w:szCs w:val="26"/>
          <w:lang w:val="sr-Cyrl-CS"/>
        </w:rPr>
        <w:t xml:space="preserve">вала, поштовани председавајући. </w:t>
      </w:r>
      <w:r w:rsidRPr="00151F1F">
        <w:rPr>
          <w:rFonts w:cs="Times New Roman"/>
          <w:szCs w:val="26"/>
          <w:lang w:val="sr-Cyrl-CS"/>
        </w:rPr>
        <w:t xml:space="preserve">Сматрам да сте повредили члан 100. Члан 100. каже – председник Народне скупштине када председава седници Народне скупштине, ако жели да учествује у претресу, препушта председавање једном од потпредседника Народне скупшт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Ваша улога када седите ту није да коментаришете излагање посланика, него да по пријавама за реч дајете реч и старате се о овом </w:t>
      </w:r>
      <w:r w:rsidR="00677B4F">
        <w:rPr>
          <w:rFonts w:cs="Times New Roman"/>
          <w:szCs w:val="26"/>
          <w:lang w:val="sr-Cyrl-CS"/>
        </w:rPr>
        <w:t>п</w:t>
      </w:r>
      <w:r w:rsidRPr="00151F1F">
        <w:rPr>
          <w:rFonts w:cs="Times New Roman"/>
          <w:szCs w:val="26"/>
          <w:lang w:val="sr-Cyrl-CS"/>
        </w:rPr>
        <w:t>ословнику. Немојте ви да будете адвокат Владе. Има овде министара, има посланика већине, нека они буду адвокати Владе, а не ви. Ако желите нешто да кажете, сиђите са тог места овде, јавите се за реч и нешто ка</w:t>
      </w:r>
      <w:r w:rsidR="00677B4F">
        <w:rPr>
          <w:rFonts w:cs="Times New Roman"/>
          <w:szCs w:val="26"/>
          <w:lang w:val="sr-Cyrl-CS"/>
        </w:rPr>
        <w:t>жите. На то вас обавезује овај п</w:t>
      </w:r>
      <w:r w:rsidRPr="00151F1F">
        <w:rPr>
          <w:rFonts w:cs="Times New Roman"/>
          <w:szCs w:val="26"/>
          <w:lang w:val="sr-Cyrl-CS"/>
        </w:rPr>
        <w:t>ословник који треба да поштујете када седите т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Члан 100, ако желите да учествујете у дискусији, као што сте се малопре укључили, сиђите овде, јавите се за реч, па реците оно што имате да кажете. Има довољно овде адвоката Влад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Ђуриш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 сам се само гласно питао да 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Немој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мојте, господине Шутановац, да добацујете. Довољно сте учинили данас.</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сам се питао да ли сам у овом времену превише уморан, па нисам видео господина Балшу, као што сам га видео у току дан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народни посланик Јанко Веселиновић, повреда Пословника.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ли ћете ви рећи нешто другачије него што је рекао ваш колег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НКО ВЕСЕЛИНОВИЋ: Поштовани председавајући, шта ћу ја рећи тек ћете чути. Рекламираћу Пословник, чла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Немојте, ја сам данас навикао на разне претње. Немојте, молим вас, да то долази од вас.)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акве претње? О чему в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Нешто ћу запамтити, чути. Изволите, наставите господине Веселинов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 каквим претњама причате? Дакле, ви говорите шта ћу ја рећи пре него што изговорим и реч. Ништа вам не претим, него кажем да ћете чути шта ћу рећи. Сада ми дозволите да кажем и дозволите ми време које им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кламирам члан 107. Повредили сте га два пута у року од једног минут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прво сте мом колеги Марку Ђуришићу рекли да он не буде адвокат ДС. Ја сам се пре неки дан јавио истим поводом за реч. Дакле, овде се не ради о заштити посланика једне, друге или треће странке, ради се о достојанству Народне скупштине. Сада вам говорим због чега сам се јавио пре него што сте ово рекли господину Ђуриш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рекли сте – доста вам је данас Александар Вучић држао лекције. Дакле, ви сте понизили Народну скупштину. На тај начин сте ставили до знања да је Народна скупштина руља којој неко са стране треба да држи лекц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ПРЕДСЕДАВАЈУЋИ: Господине Веселиновићу, речи које користите сада „руља“, „неко са стране“. Господин Александар Вучић је председник Владе и мој коментар је да је цео дан…</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нко Веселиновић: Како би се онда могло рећи за некога коме неко треба да држи лекцију, него да је руља. Како би се могло рећи коме треба држати лекциј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азумем само да сте уморн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анко Веселиновић: Молим вас да ми дозволите да заврши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 могу на такав начин да вам дозволи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анко Веселиновић: Шта сам рекао што вас је повредил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гледајте стенограм. Нисте увредили мене, него сте увредили Народну Скупштину и овај високи дом. Захваљује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Реч има министар у Влади др Небојша Стефанов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БОЈША СТЕФАНОВИЋ: Надам се да ћемо сада при крају расправе имати снаге да ово завршимо у духу како је већим делом дана ишло. Волео бих да се вратимо на расправу о буџет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о бих неколико примера када говоримо о граду Београда, пошто је то једна од важних тема. Нажалост, у периоду до 2013. године, буџетски дефицит града Београда је био 20,5%. Данас је он негде око 10%. То је готово 50 милиона евра мање буџетски дефицит. Озбиљна цифра. </w:t>
      </w:r>
    </w:p>
    <w:p w:rsidR="00677B4F" w:rsidRDefault="00771678" w:rsidP="00050462">
      <w:pPr>
        <w:tabs>
          <w:tab w:val="left" w:pos="1418"/>
        </w:tabs>
        <w:rPr>
          <w:rFonts w:cs="Times New Roman"/>
          <w:szCs w:val="26"/>
          <w:lang w:val="sr-Cyrl-CS"/>
        </w:rPr>
      </w:pPr>
      <w:r w:rsidRPr="00151F1F">
        <w:rPr>
          <w:rFonts w:cs="Times New Roman"/>
          <w:szCs w:val="26"/>
          <w:lang w:val="sr-Cyrl-CS"/>
        </w:rPr>
        <w:tab/>
        <w:t xml:space="preserve">Даћу вам пример како је то било у једном малом предузећу „Ада Циганлија“. „Ада Циганлија“ је мало предузеће и има око 30 стално запослених. У време када је ДС њима руководила, односно истакнути функционери ДС били директори тог јавног предузећа, имао је 110 </w:t>
      </w:r>
      <w:proofErr w:type="spellStart"/>
      <w:r w:rsidRPr="00151F1F">
        <w:rPr>
          <w:rFonts w:cs="Times New Roman"/>
          <w:szCs w:val="26"/>
          <w:lang w:val="sr-Cyrl-CS"/>
        </w:rPr>
        <w:t>уговараца</w:t>
      </w:r>
      <w:proofErr w:type="spellEnd"/>
      <w:r w:rsidRPr="00151F1F">
        <w:rPr>
          <w:rFonts w:cs="Times New Roman"/>
          <w:szCs w:val="26"/>
          <w:lang w:val="sr-Cyrl-CS"/>
        </w:rPr>
        <w:t xml:space="preserve">, али не у сезони, него током целе године. Сто десет </w:t>
      </w:r>
      <w:proofErr w:type="spellStart"/>
      <w:r w:rsidRPr="00151F1F">
        <w:rPr>
          <w:rFonts w:cs="Times New Roman"/>
          <w:szCs w:val="26"/>
          <w:lang w:val="sr-Cyrl-CS"/>
        </w:rPr>
        <w:t>уговораца</w:t>
      </w:r>
      <w:proofErr w:type="spellEnd"/>
      <w:r w:rsidRPr="00151F1F">
        <w:rPr>
          <w:rFonts w:cs="Times New Roman"/>
          <w:szCs w:val="26"/>
          <w:lang w:val="sr-Cyrl-CS"/>
        </w:rPr>
        <w:t xml:space="preserve">. </w:t>
      </w:r>
    </w:p>
    <w:p w:rsidR="00771678" w:rsidRPr="00151F1F" w:rsidRDefault="00677B4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Када је Жарко Шормаз, садашњи директор тог јавног предузећа, малог предузећа, дошао предузеће је бележило дуг између 25 и 30 милиона динара. „Ада Циганлија“ да бележи дуг, то је немогуће. То пред</w:t>
      </w:r>
      <w:r w:rsidR="0075264E" w:rsidRPr="00151F1F">
        <w:rPr>
          <w:rFonts w:cs="Times New Roman"/>
          <w:szCs w:val="26"/>
          <w:lang w:val="sr-Cyrl-CS"/>
        </w:rPr>
        <w:t xml:space="preserve">узеће се бави пружањем услуга, </w:t>
      </w:r>
      <w:r w:rsidR="00771678" w:rsidRPr="00151F1F">
        <w:rPr>
          <w:rFonts w:cs="Times New Roman"/>
          <w:szCs w:val="26"/>
          <w:lang w:val="sr-Cyrl-CS"/>
        </w:rPr>
        <w:t xml:space="preserve">изнајмљује </w:t>
      </w:r>
      <w:proofErr w:type="spellStart"/>
      <w:r w:rsidR="00771678" w:rsidRPr="00151F1F">
        <w:rPr>
          <w:rFonts w:cs="Times New Roman"/>
          <w:szCs w:val="26"/>
          <w:lang w:val="sr-Cyrl-CS"/>
        </w:rPr>
        <w:t>кафиће</w:t>
      </w:r>
      <w:proofErr w:type="spellEnd"/>
      <w:r w:rsidR="00771678" w:rsidRPr="00151F1F">
        <w:rPr>
          <w:rFonts w:cs="Times New Roman"/>
          <w:szCs w:val="26"/>
          <w:lang w:val="sr-Cyrl-CS"/>
        </w:rPr>
        <w:t xml:space="preserve">, рентира простор и убира приходе на такав начин око садржаја који се налазе око језера. Да направите дуг, морате да будете, две ствари, или она због које се иде пред истражне органе или да сте потпуно неспособни, а могућа је и комбинациј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Шта је човек урадио? За неколико месеци „Ада Циганлија“ је сада у плусу. Ниј</w:t>
      </w:r>
      <w:r w:rsidR="00677B4F">
        <w:rPr>
          <w:rFonts w:cs="Times New Roman"/>
          <w:szCs w:val="26"/>
          <w:lang w:val="sr-Cyrl-CS"/>
        </w:rPr>
        <w:t xml:space="preserve">е био </w:t>
      </w:r>
      <w:proofErr w:type="spellStart"/>
      <w:r w:rsidR="00677B4F">
        <w:rPr>
          <w:rFonts w:cs="Times New Roman"/>
          <w:szCs w:val="26"/>
          <w:lang w:val="sr-Cyrl-CS"/>
        </w:rPr>
        <w:t>супер</w:t>
      </w:r>
      <w:r w:rsidRPr="00151F1F">
        <w:rPr>
          <w:rFonts w:cs="Times New Roman"/>
          <w:szCs w:val="26"/>
          <w:lang w:val="sr-Cyrl-CS"/>
        </w:rPr>
        <w:t>геније</w:t>
      </w:r>
      <w:proofErr w:type="spellEnd"/>
      <w:r w:rsidRPr="00151F1F">
        <w:rPr>
          <w:rFonts w:cs="Times New Roman"/>
          <w:szCs w:val="26"/>
          <w:lang w:val="sr-Cyrl-CS"/>
        </w:rPr>
        <w:t xml:space="preserve">, маг. Када се договоре око закупа оних </w:t>
      </w:r>
      <w:proofErr w:type="spellStart"/>
      <w:r w:rsidR="00671D4B" w:rsidRPr="00151F1F">
        <w:rPr>
          <w:rFonts w:cs="Times New Roman"/>
          <w:szCs w:val="26"/>
          <w:lang w:val="sr-Cyrl-CS"/>
        </w:rPr>
        <w:t>сладолед</w:t>
      </w:r>
      <w:r w:rsidR="00671D4B">
        <w:rPr>
          <w:rFonts w:cs="Times New Roman"/>
          <w:szCs w:val="26"/>
          <w:lang w:val="sr-Cyrl-CS"/>
        </w:rPr>
        <w:t>-</w:t>
      </w:r>
      <w:r w:rsidR="00671D4B" w:rsidRPr="00151F1F">
        <w:rPr>
          <w:rFonts w:cs="Times New Roman"/>
          <w:szCs w:val="26"/>
          <w:lang w:val="sr-Cyrl-CS"/>
        </w:rPr>
        <w:t>тезги</w:t>
      </w:r>
      <w:proofErr w:type="spellEnd"/>
      <w:r w:rsidRPr="00151F1F">
        <w:rPr>
          <w:rFonts w:cs="Times New Roman"/>
          <w:szCs w:val="26"/>
          <w:lang w:val="sr-Cyrl-CS"/>
        </w:rPr>
        <w:t xml:space="preserve"> око „Аде Циганлије“, па у овој години, када је он директор, та наплата од исте фирме буде пет, шест, седам пута већа, е то вам онда указује на неке друге ствар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о сам вам пример можда најмањег предузећа у граду Београду, веома упечатљив пример. Не бих улазио у то. Требало би ми читаво вече да вам причам о водоводу и канализацији, а знам пуно о томе. О томе бих могао да </w:t>
      </w:r>
      <w:r w:rsidR="00677B4F">
        <w:rPr>
          <w:rFonts w:cs="Times New Roman"/>
          <w:szCs w:val="26"/>
          <w:lang w:val="sr-Cyrl-CS"/>
        </w:rPr>
        <w:t>причам јако дуго, али ако треба</w:t>
      </w:r>
      <w:r w:rsidRPr="00151F1F">
        <w:rPr>
          <w:rFonts w:cs="Times New Roman"/>
          <w:szCs w:val="26"/>
          <w:lang w:val="sr-Cyrl-CS"/>
        </w:rPr>
        <w:t xml:space="preserve"> причаћу. </w:t>
      </w:r>
    </w:p>
    <w:p w:rsidR="00677B4F" w:rsidRDefault="00771678" w:rsidP="00050462">
      <w:pPr>
        <w:tabs>
          <w:tab w:val="left" w:pos="1418"/>
        </w:tabs>
        <w:rPr>
          <w:rFonts w:cs="Times New Roman"/>
          <w:szCs w:val="26"/>
          <w:lang w:val="sr-Cyrl-CS"/>
        </w:rPr>
      </w:pPr>
      <w:r w:rsidRPr="00151F1F">
        <w:rPr>
          <w:rFonts w:cs="Times New Roman"/>
          <w:szCs w:val="26"/>
          <w:lang w:val="sr-Cyrl-CS"/>
        </w:rPr>
        <w:tab/>
        <w:t xml:space="preserve">Међутим, ово је добар пример да видите колико је Влада Србије морала да се бори да заједно са локалним самоуправама одржи једну </w:t>
      </w:r>
      <w:r w:rsidRPr="00151F1F">
        <w:rPr>
          <w:rFonts w:cs="Times New Roman"/>
          <w:szCs w:val="26"/>
          <w:lang w:val="sr-Cyrl-CS"/>
        </w:rPr>
        <w:lastRenderedPageBreak/>
        <w:t xml:space="preserve">стабилност система, да гради једно здравије друштво и мислим да ће ове реформске мере утицати на све, па и на председнике локалних самоуправа да схвате да морају одговорније да се понашају према новцу. </w:t>
      </w:r>
    </w:p>
    <w:p w:rsidR="00771678" w:rsidRPr="00151F1F" w:rsidRDefault="00677B4F"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Тај новац ни Влада, ни локалне самоуправе нису нашле на путу. Грађани Србије дају и ми сви морамо одговорно да се понашамо према том новцу и да покажемо да смо озбиљни и способни. Хвал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дине Стефанов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мате могућност за реплику. Само ми реците зашто мислите да имате право на реплик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Демократска странка у Београд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ли сте ви ДС у Београд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Јеса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Јесте, али нисте у овом случају овлашћени представник посланичке групе, нити председник посланичке групе, нити заменик председника посланичке групе, ништа од тог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и, знате господине Божовићу, то вам је као да сте ви поменули Смедерево и да је одмах скочио господин Шормаз и рекао – ја представљам Смедерев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мате могућност за реплику. Или, Марко Ђуришић, када се помене Демократска странк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господин Јовичић, можда ћете сада добити прилику з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АР ЈОВИЧИЋ: Жао ми је што господин Божовић није добио реч, ево омогућио сам му, јер сам му поменуо презиме, да чујемо шта ће то паметно да каж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 свега, желим да се захвалим свим министрима, као и председнику Владе, поготово господину Вујовићу, који је овде цео дан и на један одговоран начин образложио шта је овај буџет и шта доноси грађанима у 2015. години и заиста ми је била част да слушам аргументе који су били супротстављени бујици једних паушалних оцена и неистина које смо слушали цео дан.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671D4B" w:rsidRPr="00151F1F">
        <w:rPr>
          <w:rFonts w:cs="Times New Roman"/>
          <w:szCs w:val="26"/>
          <w:lang w:val="sr-Cyrl-CS"/>
        </w:rPr>
        <w:t>Слушали смо од оних који су нас на</w:t>
      </w:r>
      <w:r w:rsidR="00671D4B">
        <w:rPr>
          <w:rFonts w:cs="Times New Roman"/>
          <w:szCs w:val="26"/>
          <w:lang w:val="sr-Cyrl-CS"/>
        </w:rPr>
        <w:t xml:space="preserve"> </w:t>
      </w:r>
      <w:r w:rsidR="00671D4B" w:rsidRPr="00151F1F">
        <w:rPr>
          <w:rFonts w:cs="Times New Roman"/>
          <w:szCs w:val="26"/>
          <w:lang w:val="sr-Cyrl-CS"/>
        </w:rPr>
        <w:t xml:space="preserve">пример поредили са Африком и стандардом у Африци, а ја бих само подсетио тог господина да на пример Алжир, Ангола или поједине земље у Африци су најразвијеније земље које су у успону и где Србија данас иде тамо и погађа посао да гради болнице, да прода своје наоружање. </w:t>
      </w:r>
      <w:r w:rsidRPr="00151F1F">
        <w:rPr>
          <w:rFonts w:cs="Times New Roman"/>
          <w:szCs w:val="26"/>
          <w:lang w:val="sr-Cyrl-CS"/>
        </w:rPr>
        <w:t xml:space="preserve">Ако говоримо о Алжиру, Алжир, на </w:t>
      </w:r>
      <w:r w:rsidR="00671D4B" w:rsidRPr="00151F1F">
        <w:rPr>
          <w:rFonts w:cs="Times New Roman"/>
          <w:szCs w:val="26"/>
          <w:lang w:val="sr-Cyrl-CS"/>
        </w:rPr>
        <w:t>пример</w:t>
      </w:r>
      <w:r w:rsidR="00B36805">
        <w:rPr>
          <w:rFonts w:cs="Times New Roman"/>
          <w:szCs w:val="26"/>
          <w:lang w:val="sr-Cyrl-CS"/>
        </w:rPr>
        <w:t>,</w:t>
      </w:r>
      <w:r w:rsidRPr="00151F1F">
        <w:rPr>
          <w:rFonts w:cs="Times New Roman"/>
          <w:szCs w:val="26"/>
          <w:lang w:val="sr-Cyrl-CS"/>
        </w:rPr>
        <w:t xml:space="preserve"> даје новац ММФ-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Када бисмо ми били на том нивоу, а бићемо данас захваљујући реформама које спроводимо, онда ћемо заиста бити уређена држава, али ви то не познајете и то вас баш брига.</w:t>
      </w:r>
    </w:p>
    <w:p w:rsidR="00753BA9" w:rsidRDefault="00B36805" w:rsidP="00050462">
      <w:pPr>
        <w:tabs>
          <w:tab w:val="left" w:pos="1418"/>
        </w:tabs>
        <w:rPr>
          <w:rFonts w:cs="Times New Roman"/>
          <w:szCs w:val="26"/>
          <w:lang w:val="sr-Cyrl-CS"/>
        </w:rPr>
      </w:pPr>
      <w:r>
        <w:rPr>
          <w:rFonts w:cs="Times New Roman"/>
          <w:szCs w:val="26"/>
          <w:lang w:val="sr-Cyrl-CS"/>
        </w:rPr>
        <w:tab/>
        <w:t>С</w:t>
      </w:r>
      <w:r w:rsidR="00771678" w:rsidRPr="00151F1F">
        <w:rPr>
          <w:rFonts w:cs="Times New Roman"/>
          <w:szCs w:val="26"/>
          <w:lang w:val="sr-Cyrl-CS"/>
        </w:rPr>
        <w:t xml:space="preserve"> друге стране, захвалан сам министру Вујовићу, јер је данас говорио о тешким и болним реформама, није као и остали министри, нисмо </w:t>
      </w:r>
      <w:r w:rsidR="00771678" w:rsidRPr="00151F1F">
        <w:rPr>
          <w:rFonts w:cs="Times New Roman"/>
          <w:szCs w:val="26"/>
          <w:lang w:val="sr-Cyrl-CS"/>
        </w:rPr>
        <w:lastRenderedPageBreak/>
        <w:t xml:space="preserve">сакрили ништа, рекли смо грађанима истину, а сетите се само 2008. године када се усвајао буџет, господин Ђелић је рекао следеће – буџет ће бити већи за 10%, а затим је одмах најавио и повећање плата и пензија за 16%.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Уследила је светска економска криза, ваш тим је тада рекао на челу са председником Републике Србије, вашим кумом, он је изјавио и рекао да ће светска економска криза бити шанса за Србију и да ћемо ми искористити ту кризу и постати једна модерна, уређена, економски јака и просперитетна земљ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r>
      <w:r w:rsidR="00753BA9">
        <w:rPr>
          <w:rFonts w:cs="Times New Roman"/>
          <w:szCs w:val="26"/>
          <w:lang w:val="sr-Cyrl-CS"/>
        </w:rPr>
        <w:t>Н</w:t>
      </w:r>
      <w:r w:rsidRPr="00151F1F">
        <w:rPr>
          <w:rFonts w:cs="Times New Roman"/>
          <w:szCs w:val="26"/>
          <w:lang w:val="sr-Cyrl-CS"/>
        </w:rPr>
        <w:t>е знам зашто се увек проналазите када неко помене било шта, уопште вас нисам узео у том контексту. Можда је кум од вашег колеге иза вас.</w:t>
      </w:r>
      <w:r w:rsidRPr="00151F1F">
        <w:rPr>
          <w:rFonts w:cs="Times New Roman"/>
          <w:szCs w:val="26"/>
          <w:lang w:val="sr-Cyrl-CS"/>
        </w:rPr>
        <w:tab/>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немојте да се препознајете у сваком говору, у сваком војном поздраву, молим вас</w:t>
      </w:r>
      <w:r w:rsidR="00753BA9">
        <w:rPr>
          <w:rFonts w:cs="Times New Roman"/>
          <w:szCs w:val="26"/>
          <w:lang w:val="sr-Cyrl-CS"/>
        </w:rPr>
        <w:t>,</w:t>
      </w:r>
      <w:r w:rsidRPr="00151F1F">
        <w:rPr>
          <w:rFonts w:cs="Times New Roman"/>
          <w:szCs w:val="26"/>
          <w:lang w:val="sr-Cyrl-CS"/>
        </w:rPr>
        <w:t xml:space="preserve"> господине Шутановац.)</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С друге стране сетите се незапослености 2008. године, када сте најављивали да ћемо искористити економску кризу која је била 14%. За четири године је порасла на 26,7%. Данас је незапосленост у Србији 11,5% и ми смо поносни тиме. Не кажемо да је идеално, морамо ићи још даље, још јаче, још јаче и још брже да поставимо што веће циљеве. </w:t>
      </w:r>
    </w:p>
    <w:p w:rsidR="00753BA9"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Петсто пропалих приватизација и данас говорите како се из неких предузећа, тачније како се упумпава новац у нека предузећа, а не кажете грађанима Републике Србије да сте продали све што је у овој земљи вредело, све за шта се могао узети један једини евро или динар, а онда сте оставили 160 предузећа у реструктурирању, која готово да нико неће.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Иако их нико неће, појавио се неко ко жели да да све од себе да се нађу и стратешки партнери, да се нађу поуздани инвеститори који ће ући у процес приватизације, али не пљачкашких приватизација, као што смо то видели од 2008. до 2012. године.</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Ваш колега ако сте се већ нашли прозвани је малопре рекао да Влада </w:t>
      </w:r>
      <w:r w:rsidR="00753BA9">
        <w:rPr>
          <w:rFonts w:cs="Times New Roman"/>
          <w:szCs w:val="26"/>
          <w:lang w:val="sr-Cyrl-CS"/>
        </w:rPr>
        <w:t>не ради ништа да подигне порезе</w:t>
      </w:r>
      <w:r w:rsidRPr="00151F1F">
        <w:rPr>
          <w:rFonts w:cs="Times New Roman"/>
          <w:szCs w:val="26"/>
          <w:lang w:val="sr-Cyrl-CS"/>
        </w:rPr>
        <w:t xml:space="preserve"> итд. </w:t>
      </w:r>
      <w:r w:rsidR="00753BA9">
        <w:rPr>
          <w:rFonts w:cs="Times New Roman"/>
          <w:szCs w:val="26"/>
          <w:lang w:val="sr-Cyrl-CS"/>
        </w:rPr>
        <w:t>Т</w:t>
      </w:r>
      <w:r w:rsidRPr="00151F1F">
        <w:rPr>
          <w:rFonts w:cs="Times New Roman"/>
          <w:szCs w:val="26"/>
          <w:lang w:val="sr-Cyrl-CS"/>
        </w:rPr>
        <w:t xml:space="preserve">ада ће и да наплати порезе, ако имате податак да је 27 милијарди динара повећана наплата пореза, акциза, да се боримо против сиве економије, против корупције, онда сте </w:t>
      </w:r>
      <w:r w:rsidR="0075264E" w:rsidRPr="00151F1F">
        <w:rPr>
          <w:rFonts w:cs="Times New Roman"/>
          <w:szCs w:val="26"/>
          <w:lang w:val="sr-Cyrl-CS"/>
        </w:rPr>
        <w:t xml:space="preserve">самим тиме себе демантовали. </w:t>
      </w:r>
    </w:p>
    <w:p w:rsidR="00753BA9" w:rsidRDefault="00753BA9" w:rsidP="00050462">
      <w:pPr>
        <w:tabs>
          <w:tab w:val="left" w:pos="1418"/>
        </w:tabs>
        <w:rPr>
          <w:rFonts w:cs="Times New Roman"/>
          <w:szCs w:val="26"/>
          <w:lang w:val="sr-Cyrl-CS"/>
        </w:rPr>
      </w:pPr>
      <w:r>
        <w:rPr>
          <w:rFonts w:cs="Times New Roman"/>
          <w:szCs w:val="26"/>
          <w:lang w:val="sr-Cyrl-CS"/>
        </w:rPr>
        <w:tab/>
      </w:r>
      <w:r w:rsidR="0075264E" w:rsidRPr="00151F1F">
        <w:rPr>
          <w:rFonts w:cs="Times New Roman"/>
          <w:szCs w:val="26"/>
          <w:lang w:val="sr-Cyrl-CS"/>
        </w:rPr>
        <w:t xml:space="preserve">У </w:t>
      </w:r>
      <w:r w:rsidR="00771678" w:rsidRPr="00151F1F">
        <w:rPr>
          <w:rFonts w:cs="Times New Roman"/>
          <w:szCs w:val="26"/>
          <w:lang w:val="sr-Cyrl-CS"/>
        </w:rPr>
        <w:t>праву је председавајући</w:t>
      </w:r>
      <w:r>
        <w:rPr>
          <w:rFonts w:cs="Times New Roman"/>
          <w:szCs w:val="26"/>
          <w:lang w:val="sr-Cyrl-CS"/>
        </w:rPr>
        <w:t xml:space="preserve"> када каже да као да сте пали с</w:t>
      </w:r>
      <w:r w:rsidR="00771678" w:rsidRPr="00151F1F">
        <w:rPr>
          <w:rFonts w:cs="Times New Roman"/>
          <w:szCs w:val="26"/>
          <w:lang w:val="sr-Cyrl-CS"/>
        </w:rPr>
        <w:t xml:space="preserve"> неба у Скупштину, као да сте из неког другог парламента можда београдског, али можемо причати у Београду, јер тек тамо шта сте оставили, о томе може господин Стефановић причати, могу ја, може господин Бабић. Шта сте оставили у ГСП, у „Водоводу и канализацији“?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До те мере сте успешно водили предузећа да је „Паркинг сервис“, што је готово немогуће да буде непрофитан, односно у минусу и то сте довели у ситуацију да буде у дуговима и да има одређен дефицит. То је ваша политика коју сте спроводили и данас сте воде позвани да нам држите предавање како реформе  нису добре итд.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Говорите да је буџет лош или добар. Не постоји лош или добар буџет, просто постоји реалан или нереалан. Буџет је реалан сходно Србији у ситуацији у каквој данас јесте, а гледали смо 2008, 2009. и 2010. године нереалне буџете, засноване на политичком спину, засноване на куповини избора неких које смо имали у прошлости, да бисте остали на власти, па из тога и проистиче изјава господина Пајтића који је рекао – биће премијер сигурно до 2016. годи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њему је битно да буде премијер по сваку цену, са 6% без обзира колико новца троши, а да ништа не уради за АП Војводину, њему је важно да он остане и са шест гласова, ако ништа више на власти.</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Ми се таквом политиком и логиком не водимо. Убеђен сам да сваки војник и полицајац и здравствени радник и ватрогасац зна и свестан је да се не могу подизати плате по рецепту ДС, задужите се, обмањујте, причајте бајке и повећавајте плате и пензије.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Они су тога свесни и будите убеђени и уверени да ће подржати ове реформе, а сасвим сам сигуран да у 2016. години више нећемо имати таквих проблема и да ћемо моћи да подигнемо примања нашим грађанима, јер јесмо вредан народ и желимо да радимо, али пре свега да подигнемо оно што сте срушили, оно што сте запалили.</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Веома често се понашате као човек, тачније ваша странка се тако понаша, као човек који запали кућу и онда седи на пожару и критикује ватрогасце што нису стигли на време да тај пожар угасе. Ми га сада гасимо, сада ту кућу подижемо и убеђен сам да више никада неће ниједна власт бити попут ваше.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емојте молим вас, да добацујете. Госпођица Јерков нам је данас показала како то успешно ради, 30 или 40 пута добацује, више не знам ни да ли добацује или се набацује, али то можете ви господине Бечићу као искусан човек да каже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Господине Шутановац, немате могућност за реплику. Има само господин Бож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Нисам ни тражи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ијављени сте у систем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народни посланик Балша Божовић,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АЛША БОЖОВИЋ: Ово последње баш и није било џентлменски, па позивам народне посланике да прилагоде своју дискусију пракси лепог понашањ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сам желео да кажем, јесте да ће премијер Војводине проф. др Бојан Пајтић остати премијер Војводине до </w:t>
      </w:r>
      <w:r w:rsidR="00753BA9">
        <w:rPr>
          <w:rFonts w:cs="Times New Roman"/>
          <w:szCs w:val="26"/>
          <w:lang w:val="sr-Cyrl-CS"/>
        </w:rPr>
        <w:t>2016. године сигурно и ту нема</w:t>
      </w:r>
      <w:r w:rsidRPr="00151F1F">
        <w:rPr>
          <w:rFonts w:cs="Times New Roman"/>
          <w:szCs w:val="26"/>
          <w:lang w:val="sr-Cyrl-CS"/>
        </w:rPr>
        <w:t xml:space="preserve"> шта да бринете зато што од 100 и нешто посланика у Скупштини Војводине СНС нема више од 24.</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Оно што сам желео да кажем јесте да говорим и господину Јовичићу и министру Стефановићу, можемо да причамо о пропалим београдским предузећима, па и неким општинским попут рекреативног </w:t>
      </w:r>
      <w:r w:rsidRPr="00151F1F">
        <w:rPr>
          <w:rFonts w:cs="Times New Roman"/>
          <w:szCs w:val="26"/>
          <w:lang w:val="sr-Cyrl-CS"/>
        </w:rPr>
        <w:lastRenderedPageBreak/>
        <w:t xml:space="preserve">пословног центра „Шумице“, али не желим да трошим време на то. Можемо да причамо о причама да је Београд био близу банкрота, а опет вас демантује суфицит од четири милијарде динара при једном ребаланс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Владимир Ђукановић: Који суфици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Молим вас</w:t>
      </w:r>
      <w:r w:rsidR="00753BA9">
        <w:rPr>
          <w:rFonts w:cs="Times New Roman"/>
          <w:szCs w:val="26"/>
          <w:lang w:val="sr-Cyrl-CS"/>
        </w:rPr>
        <w:t>,</w:t>
      </w:r>
      <w:r w:rsidRPr="00151F1F">
        <w:rPr>
          <w:rFonts w:cs="Times New Roman"/>
          <w:szCs w:val="26"/>
          <w:lang w:val="sr-Cyrl-CS"/>
        </w:rPr>
        <w:t xml:space="preserve"> господине Ђукановићу, немојте да добацује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ада помињете Анголу или Алжир, подсетићу вас да је управо господин Шутановац као министар одбране са Алжиром склопио пословни уговор када је у питању војна индустрија у вредности од 406 милиона долара. То су уз све мостове, уз сва обданишта, уз све оно што је Град Београд урадио за пет година па и дуже, када је Београд био највеће градилиште у југоисточној Европи, то су резултати ДС.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Једва чекам када ћете престати да се китите резултатима Демократске странке и када ћете</w:t>
      </w:r>
      <w:r w:rsidR="00753BA9">
        <w:rPr>
          <w:rFonts w:cs="Times New Roman"/>
          <w:szCs w:val="26"/>
          <w:lang w:val="sr-Cyrl-CS"/>
        </w:rPr>
        <w:t xml:space="preserve"> напокон отворити једну ствар у</w:t>
      </w:r>
      <w:r w:rsidRPr="00151F1F">
        <w:rPr>
          <w:rFonts w:cs="Times New Roman"/>
          <w:szCs w:val="26"/>
          <w:lang w:val="sr-Cyrl-CS"/>
        </w:rPr>
        <w:t xml:space="preserve"> Србији, па да можемо да кажемо – ево, јесте, запослили су једног човека а да није члан Српске напредне странке, отворили су једно ново радно место, а да није предвиђено за чланове Српске напредне странк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Божовићу. Не дирајт</w:t>
      </w:r>
      <w:r w:rsidR="00753BA9">
        <w:rPr>
          <w:rFonts w:cs="Times New Roman"/>
          <w:szCs w:val="26"/>
          <w:lang w:val="sr-Cyrl-CS"/>
        </w:rPr>
        <w:t>е господина Шутановца у сећања. Реч има господин</w:t>
      </w:r>
      <w:r w:rsidRPr="00151F1F">
        <w:rPr>
          <w:rFonts w:cs="Times New Roman"/>
          <w:szCs w:val="26"/>
          <w:lang w:val="sr-Cyrl-CS"/>
        </w:rPr>
        <w:t xml:space="preserve"> Ђукановић, повреда Пословника. Извол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ВЛАДИМИР ЂУКАНОВИЋ: Рекламирам повреду члана 107, наравно, достојанство. </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Уважени председавајући, колико се сећам, ми смо овде донели, чини ми се, Статут АП Војводине и ту је дефинисано да не постоји премијер Владе Војводине, него постоји председник </w:t>
      </w:r>
      <w:r w:rsidR="00753BA9" w:rsidRPr="00151F1F">
        <w:rPr>
          <w:rFonts w:cs="Times New Roman"/>
          <w:szCs w:val="26"/>
          <w:lang w:val="sr-Cyrl-CS"/>
        </w:rPr>
        <w:t xml:space="preserve">Покрајинске </w:t>
      </w:r>
      <w:r w:rsidRPr="00151F1F">
        <w:rPr>
          <w:rFonts w:cs="Times New Roman"/>
          <w:szCs w:val="26"/>
          <w:lang w:val="sr-Cyrl-CS"/>
        </w:rPr>
        <w:t xml:space="preserve">владе. То је веома важно зато што у овој држави постоји један премијер, зове се Александар Вучић, а не можемо овако да се играмо ни са Уставом, ни са државом.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 немамо два премијера, нити имамо две државе у једној држави. Заиста бих вас замолио да водимо рачуна о томе, као што не сме да се вређа достојанство свих нас, посебно Београђана, зато што су нам оставили Београд са милијарду евра дуга. Толико о њиховим суфицитим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господине Ђуканов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Реч има министар у Влади, господин Братислав Гаш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Захваљујем, господине председавајућ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Споменути су Алжир и Ангола. Данас је премијер Вучић више пута рекао, ми немамо проблем уопште да на мосту, који је покренуо господин Ђилас, позовемо и господина Ђиласа и господина Цветковића и господина Тадића и Балшу Божовића, наравно, у чије време је и потписан тај уговор, али смо га ми исплатили и ми смо спровели ту целу причу. Исто </w:t>
      </w:r>
      <w:r w:rsidRPr="00151F1F">
        <w:rPr>
          <w:rFonts w:cs="Times New Roman"/>
          <w:szCs w:val="26"/>
          <w:lang w:val="sr-Cyrl-CS"/>
        </w:rPr>
        <w:lastRenderedPageBreak/>
        <w:t>питам и за Алжир и за Анголу, што нисте спровели те послове тамо, него их сада ми потписујемо и завршава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Како нисмо за Алжир?)</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Молим вас, господине Шутановац.</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Немојте, господине Шутановац, да добацујете. Немојте на сваки, како је рекао председавајући, војни позив да скачете. Имали сте ви много таквих уговора. Имали сте са Гадафијем уговор, па сте ишли на војну параду и водили јединицу на војну параду тамо. Значи, имало је пуно таквих уговора, а многе од тих ми спроводимо сада. Шта је ту проблем?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сподине Шутановац, сачекајте мало, има посланика који су пре тога добили могућност за репл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Мислите на Балш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ако је. Видите како знате. Немојте да штитите господина Божовића. Јесте да је лепо говорио о вама и вашим сећањима као министра војног, али ипак реч има господин Јовичић.</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АЛЕКСАНДАР ЈОВИЧИЋ: Уважени председавајући, уважени колега преко пута је рекао – Бојан Пајтић ће владати до 2016. године јер ми имамо 24 посланика у Скупштини АП Војводине. Цео дан покушавамо да објаснимо и да укажемо грађанима Републике Србије да виде тај приступ Демократске странке. </w:t>
      </w:r>
    </w:p>
    <w:p w:rsidR="00753BA9"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Није важно колико имате посланика, важно је колико вас грађани у тој истој подржавају,</w:t>
      </w:r>
      <w:r>
        <w:rPr>
          <w:rFonts w:cs="Times New Roman"/>
          <w:szCs w:val="26"/>
          <w:lang w:val="sr-Cyrl-CS"/>
        </w:rPr>
        <w:t xml:space="preserve"> </w:t>
      </w:r>
      <w:r w:rsidR="00771678" w:rsidRPr="00151F1F">
        <w:rPr>
          <w:rFonts w:cs="Times New Roman"/>
          <w:szCs w:val="26"/>
          <w:lang w:val="sr-Cyrl-CS"/>
        </w:rPr>
        <w:t>а све анализе, све анкете и на републичком нивоу, а и избори који су били 2014. године показују да има подршку од 6%. Али не, није важно што имамо 6%, то је најмање битно, важно је да Српска напредна странка има 24 п</w:t>
      </w:r>
      <w:r w:rsidR="0075264E" w:rsidRPr="00151F1F">
        <w:rPr>
          <w:rFonts w:cs="Times New Roman"/>
          <w:szCs w:val="26"/>
          <w:lang w:val="sr-Cyrl-CS"/>
        </w:rPr>
        <w:t xml:space="preserve">осланика, па не могу некако да </w:t>
      </w:r>
      <w:r w:rsidR="00771678" w:rsidRPr="00151F1F">
        <w:rPr>
          <w:rFonts w:cs="Times New Roman"/>
          <w:szCs w:val="26"/>
          <w:lang w:val="sr-Cyrl-CS"/>
        </w:rPr>
        <w:t xml:space="preserve">прекомпонују власт.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и не желимо ни да је </w:t>
      </w:r>
      <w:proofErr w:type="spellStart"/>
      <w:r w:rsidR="00771678" w:rsidRPr="00151F1F">
        <w:rPr>
          <w:rFonts w:cs="Times New Roman"/>
          <w:szCs w:val="26"/>
          <w:lang w:val="sr-Cyrl-CS"/>
        </w:rPr>
        <w:t>прекомпонујемо</w:t>
      </w:r>
      <w:proofErr w:type="spellEnd"/>
      <w:r w:rsidR="00771678" w:rsidRPr="00151F1F">
        <w:rPr>
          <w:rFonts w:cs="Times New Roman"/>
          <w:szCs w:val="26"/>
          <w:lang w:val="sr-Cyrl-CS"/>
        </w:rPr>
        <w:t xml:space="preserve"> по сваку цену, као што ви желите да је задржите по сваку цену, али нажалост највећу цену такве политике одлучности и борбе, само за власт и ни за шта друго, сносе грађани Србије у АП Војводи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w:t>
      </w:r>
      <w:r w:rsidR="00753BA9">
        <w:rPr>
          <w:rFonts w:cs="Times New Roman"/>
          <w:szCs w:val="26"/>
          <w:lang w:val="sr-Cyrl-CS"/>
        </w:rPr>
        <w:t xml:space="preserve">ахваљујем, господине Јовичићу. </w:t>
      </w:r>
      <w:r w:rsidRPr="00151F1F">
        <w:rPr>
          <w:rFonts w:cs="Times New Roman"/>
          <w:szCs w:val="26"/>
          <w:lang w:val="sr-Cyrl-CS"/>
        </w:rPr>
        <w:t xml:space="preserve">Господине Бабићу, дозволите да прво господин Шутановац реплицира, пошто толико жел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оран Бабић: Војно, Драга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Моли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Изволите, господине Шутановац, немојте да трошите врем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АГАН ШУТАНОВАЦ: Још мени добацују, а ви мени кажете да ја не трошим врем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ПРЕДСЕДАВАЈУЋИ: Само вам кажем да вам време тече, да узалуд не прође време, а да ви ништа не каже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АГАН ШУТАНОВАЦ: Господине Бечићу, ви нисте скапирали, вама време тече. Разуме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Можда мени тече, али вама је истекло, господине Шутановац. Изволит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АГАН ШУТАНОВАЦ: Господине Гашићу, да ли сте били данас у Ужиц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 ли сте отварали фабрик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ли сте питали ко је постављао камен темељац?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Братислав Гашић: 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ли сте ме позвали на отварањ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Братислав Гашић: Зато што нисте постављали ви, него господин Ђорђев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ије тачно, имате слике да погледате на сајту Министарства одбра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 ли сте ме позвали на отварање? </w:t>
      </w:r>
    </w:p>
    <w:p w:rsidR="00753BA9" w:rsidRDefault="00771678" w:rsidP="00050462">
      <w:pPr>
        <w:tabs>
          <w:tab w:val="left" w:pos="1418"/>
        </w:tabs>
        <w:rPr>
          <w:rFonts w:cs="Times New Roman"/>
          <w:szCs w:val="26"/>
          <w:lang w:val="sr-Cyrl-CS"/>
        </w:rPr>
      </w:pPr>
      <w:r w:rsidRPr="00151F1F">
        <w:rPr>
          <w:rFonts w:cs="Times New Roman"/>
          <w:szCs w:val="26"/>
          <w:lang w:val="sr-Cyrl-CS"/>
        </w:rPr>
        <w:tab/>
        <w:t xml:space="preserve">Дакле, тај манир који има премијер, нажалост није допро до вас. До прошле године сте мислили да је Војна академија серија телевизијска, а сада ми причате о томе шта је универзитет одбране. У Алжиру сам био три пута, а два пута примао председника Алжира. </w:t>
      </w:r>
    </w:p>
    <w:p w:rsidR="00771678" w:rsidRPr="00151F1F" w:rsidRDefault="00753BA9"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Сви официри школовани из Алжира у Србији су на основу</w:t>
      </w:r>
      <w:r>
        <w:rPr>
          <w:rFonts w:cs="Times New Roman"/>
          <w:szCs w:val="26"/>
          <w:lang w:val="sr-Cyrl-CS"/>
        </w:rPr>
        <w:t xml:space="preserve"> договора председника </w:t>
      </w:r>
      <w:proofErr w:type="spellStart"/>
      <w:r>
        <w:rPr>
          <w:rFonts w:cs="Times New Roman"/>
          <w:szCs w:val="26"/>
          <w:lang w:val="sr-Cyrl-CS"/>
        </w:rPr>
        <w:t>Бутефлике</w:t>
      </w:r>
      <w:proofErr w:type="spellEnd"/>
      <w:r w:rsidR="00771678" w:rsidRPr="00151F1F">
        <w:rPr>
          <w:rFonts w:cs="Times New Roman"/>
          <w:szCs w:val="26"/>
          <w:lang w:val="sr-Cyrl-CS"/>
        </w:rPr>
        <w:t xml:space="preserve"> и наше делегације, да не кажем мене. Највећи уговор који Србија има од распада Југославије има управо у Алжиру на основу тог договора. Иста је ствар и са Ираком. Када будете ви нешто ново склопили, неку нову земљу отворили…</w:t>
      </w:r>
    </w:p>
    <w:p w:rsidR="004202D8" w:rsidRDefault="00771678" w:rsidP="00050462">
      <w:pPr>
        <w:tabs>
          <w:tab w:val="left" w:pos="1418"/>
        </w:tabs>
        <w:rPr>
          <w:rFonts w:cs="Times New Roman"/>
          <w:szCs w:val="26"/>
          <w:lang w:val="sr-Cyrl-CS"/>
        </w:rPr>
      </w:pPr>
      <w:r w:rsidRPr="00151F1F">
        <w:rPr>
          <w:rFonts w:cs="Times New Roman"/>
          <w:szCs w:val="26"/>
          <w:lang w:val="sr-Cyrl-CS"/>
        </w:rPr>
        <w:tab/>
        <w:t xml:space="preserve">Иначе, чињеница јесте да је премијер, господин Вучић, као министар одбране, ишао у Анголу да положи камен темељац за болницу која треба тамо да се зида, а која се не зида. Од ње нема ништа и највероватније неће бити ништа. </w:t>
      </w:r>
    </w:p>
    <w:p w:rsidR="004202D8"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Али, како да вам кажем, када завршите ту болницу, дођите па нам држите предавања о томе како сте нешто урадили, а чињеница јесте да смо били код Гадафија, то је тачно. Нисмо ишли код Садама, тамо где сте ви ишли својевремено. Можда не ви, господине Гашићу, вас нису хтели да воде, али су ишли ови неки други. Али, то је нешто сасвим друго. </w:t>
      </w:r>
    </w:p>
    <w:p w:rsidR="00771678" w:rsidRPr="00151F1F"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Иначе, ми нисмо ишли код Садама када је био под санкцијама, него код Гадафија када није био под санкцијама. Чињеница је да је један добар део наше индуст</w:t>
      </w:r>
      <w:r>
        <w:rPr>
          <w:rFonts w:cs="Times New Roman"/>
          <w:szCs w:val="26"/>
          <w:lang w:val="sr-Cyrl-CS"/>
        </w:rPr>
        <w:t>рије и под вашом позицијом извез</w:t>
      </w:r>
      <w:r w:rsidR="00771678" w:rsidRPr="00151F1F">
        <w:rPr>
          <w:rFonts w:cs="Times New Roman"/>
          <w:szCs w:val="26"/>
          <w:lang w:val="sr-Cyrl-CS"/>
        </w:rPr>
        <w:t xml:space="preserve">ен управо у Либију. Покушавали сте знатно више, па то баш и не иде, али шта да вам радим, трудите се. Отпутујте мало у Либију, па видите. </w:t>
      </w:r>
    </w:p>
    <w:p w:rsidR="004202D8" w:rsidRDefault="00771678" w:rsidP="00050462">
      <w:pPr>
        <w:tabs>
          <w:tab w:val="left" w:pos="1418"/>
        </w:tabs>
        <w:rPr>
          <w:rFonts w:cs="Times New Roman"/>
          <w:szCs w:val="26"/>
          <w:lang w:val="sr-Cyrl-CS"/>
        </w:rPr>
      </w:pPr>
      <w:r w:rsidRPr="00151F1F">
        <w:rPr>
          <w:rFonts w:cs="Times New Roman"/>
          <w:szCs w:val="26"/>
          <w:lang w:val="sr-Cyrl-CS"/>
        </w:rPr>
        <w:lastRenderedPageBreak/>
        <w:tab/>
        <w:t>ПРЕДСЕДАВАЈУЋ</w:t>
      </w:r>
      <w:r w:rsidR="004202D8">
        <w:rPr>
          <w:rFonts w:cs="Times New Roman"/>
          <w:szCs w:val="26"/>
          <w:lang w:val="sr-Cyrl-CS"/>
        </w:rPr>
        <w:t xml:space="preserve">И: Време, господине Шутановац. </w:t>
      </w:r>
      <w:r w:rsidRPr="00151F1F">
        <w:rPr>
          <w:rFonts w:cs="Times New Roman"/>
          <w:szCs w:val="26"/>
          <w:lang w:val="sr-Cyrl-CS"/>
        </w:rPr>
        <w:t>Изволите, господине Гашићу, дајте неке заслуге, када толико жели.</w:t>
      </w:r>
      <w:r w:rsidRPr="00151F1F">
        <w:rPr>
          <w:rFonts w:cs="Times New Roman"/>
          <w:szCs w:val="26"/>
          <w:lang w:val="sr-Cyrl-CS"/>
        </w:rPr>
        <w:tab/>
      </w:r>
    </w:p>
    <w:p w:rsidR="00771678" w:rsidRPr="00151F1F"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БРАТИСЛАВ ГАШИЋ: Разумем вашу жал за фотељом министра и много ми је драго да сте толико заволели ту фотељу, али она није наследна и никада више неки неће да се врате у те фотељ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Морате да погледате прво да је хала, за коју сте ви поставили камен темељац, отворена у Ужицу пре годину и по дана. То је хала од 3.600 квадрата, у којој се ради зрно. Данас смо отворили халу за коју је камен темељац положио начелник Генералштаба, Љубиша Диковић и државни секретар Зоран Ђорђевић, пре годину дана, у којој се ради чаура, 10.000 квадрата, коју смо завршили у задњих шест месец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Што се тиче уговора, ми се трудимо да их спроведемо, јер су нам то значајна средства која долазе у нашу наменску индустрију. </w:t>
      </w:r>
      <w:r w:rsidR="00671D4B" w:rsidRPr="00151F1F">
        <w:rPr>
          <w:rFonts w:cs="Times New Roman"/>
          <w:szCs w:val="26"/>
          <w:lang w:val="sr-Cyrl-CS"/>
        </w:rPr>
        <w:t>Знам само да су паре одласком код Гадафија тада трошене, јер је вођена јединица од сто и нешто људи да парадира пред Гадафијем, а да никак</w:t>
      </w:r>
      <w:r w:rsidR="00671D4B">
        <w:rPr>
          <w:rFonts w:cs="Times New Roman"/>
          <w:szCs w:val="26"/>
          <w:lang w:val="sr-Cyrl-CS"/>
        </w:rPr>
        <w:t>а</w:t>
      </w:r>
      <w:r w:rsidR="00671D4B" w:rsidRPr="00151F1F">
        <w:rPr>
          <w:rFonts w:cs="Times New Roman"/>
          <w:szCs w:val="26"/>
          <w:lang w:val="sr-Cyrl-CS"/>
        </w:rPr>
        <w:t xml:space="preserve">в посао вратили нисте отуд, а имали сте зато јаке нападе на параду која је спроведена овде у Београду после 29 година. </w:t>
      </w:r>
      <w:r w:rsidRPr="00151F1F">
        <w:rPr>
          <w:rFonts w:cs="Times New Roman"/>
          <w:szCs w:val="26"/>
          <w:lang w:val="sr-Cyrl-CS"/>
        </w:rPr>
        <w:t>Што нисте та средства потрошили овде у Београду, па да то покажете грађанима Србије?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РЕДСЕДАВАЈУЋИ: Захваљујем, господине Гашић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Реплик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мате више право, господи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раган Шутановац: Питао ме је конкретно питањ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ко ћете се овако боље осећати као бивши министар војни, изволите, имате право на реплику господину Гаш</w:t>
      </w:r>
      <w:r w:rsidR="004202D8">
        <w:rPr>
          <w:rFonts w:cs="Times New Roman"/>
          <w:szCs w:val="26"/>
          <w:lang w:val="sr-Cyrl-CS"/>
        </w:rPr>
        <w:t xml:space="preserve">ићу. </w:t>
      </w:r>
      <w:r w:rsidRPr="00151F1F">
        <w:rPr>
          <w:rFonts w:cs="Times New Roman"/>
          <w:szCs w:val="26"/>
          <w:lang w:val="sr-Cyrl-CS"/>
        </w:rPr>
        <w:t>Молим господина Гашића да ово буде довољно и да ста</w:t>
      </w:r>
      <w:r w:rsidR="004202D8">
        <w:rPr>
          <w:rFonts w:cs="Times New Roman"/>
          <w:szCs w:val="26"/>
          <w:lang w:val="sr-Cyrl-CS"/>
        </w:rPr>
        <w:t xml:space="preserve">вимо тачку на ту војну параду. </w:t>
      </w:r>
      <w:r w:rsidRPr="00151F1F">
        <w:rPr>
          <w:rFonts w:cs="Times New Roman"/>
          <w:szCs w:val="26"/>
          <w:lang w:val="sr-Cyrl-CS"/>
        </w:rPr>
        <w:t xml:space="preserve">Изволите, господине Шутановац. </w:t>
      </w:r>
    </w:p>
    <w:p w:rsidR="004202D8" w:rsidRDefault="004202D8" w:rsidP="00050462">
      <w:pPr>
        <w:tabs>
          <w:tab w:val="left" w:pos="1418"/>
        </w:tabs>
        <w:rPr>
          <w:rFonts w:cs="Times New Roman"/>
          <w:szCs w:val="26"/>
          <w:lang w:val="sr-Cyrl-CS"/>
        </w:rPr>
      </w:pPr>
      <w:r>
        <w:rPr>
          <w:rFonts w:cs="Times New Roman"/>
          <w:szCs w:val="26"/>
          <w:lang w:val="sr-Cyrl-CS"/>
        </w:rPr>
        <w:tab/>
        <w:t xml:space="preserve">ДРАГАН ШУТАНОВАЦ: Захваљујем. </w:t>
      </w:r>
      <w:r w:rsidR="00771678" w:rsidRPr="00151F1F">
        <w:rPr>
          <w:rFonts w:cs="Times New Roman"/>
          <w:szCs w:val="26"/>
          <w:lang w:val="sr-Cyrl-CS"/>
        </w:rPr>
        <w:t xml:space="preserve">Чињеница јесте да је Војска Србије учествовала у свечаном дефилеу са једном мањом јединицом приликом прославе 40 година револуције у Либији и претпостављам да постоји трошковник колико је то коштало, а напамет не знам, али грађани Србије ни данас од 20. октобра не знају колико сте ви потрошили на ту војну параду која је била у Београду. </w:t>
      </w:r>
    </w:p>
    <w:p w:rsidR="00771678" w:rsidRPr="00151F1F"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Што се мене тиче, све што сте приказали, све сам видео пре него што сам отишао из Министарства, ништа ново, то знате и ви, али нам нисте рекли колико је то све коштало. Због чега? Па могли смо да направимо ми параду 2012. године са свим тим средствима исто, али нисмо хтели да потрошимо тих пар милиона евра, колико је то коштало. Сматрали смо да је боље да се купи више десетина или стотина џипова за Војску Србије, да се купи нова униформа, а не да се позајмљују униформе јер нема довољно за параду.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е само то, заиста сам се све време трудио да избегнем коментаре око параде зато што те људе познајем све лично, много дуже од вас. Значи познајем их и поштујем њихов рад. Али, кад ви већ помињете, па </w:t>
      </w:r>
      <w:r w:rsidRPr="00151F1F">
        <w:rPr>
          <w:rFonts w:cs="Times New Roman"/>
          <w:szCs w:val="26"/>
          <w:lang w:val="sr-Cyrl-CS"/>
        </w:rPr>
        <w:lastRenderedPageBreak/>
        <w:t>људима смањујете плате, а терате их да парадирају. Да ли мислите да тамо то неко подржава, има разумевања за то што је гувернерка добила већу плату овим смањењем, а они добијају мању. Ајде, да не причамо о Војсци Србије, молим вас, ја сам тамо оставио пет година живота и имам проблем када то пропада на начин на који пропада. То вам говорим најозбиљн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4202D8">
        <w:rPr>
          <w:rFonts w:cs="Times New Roman"/>
          <w:szCs w:val="26"/>
          <w:lang w:val="sr-Cyrl-CS"/>
        </w:rPr>
        <w:t xml:space="preserve">, господине Шутановац. </w:t>
      </w:r>
      <w:r w:rsidRPr="00151F1F">
        <w:rPr>
          <w:rFonts w:cs="Times New Roman"/>
          <w:szCs w:val="26"/>
          <w:lang w:val="sr-Cyrl-CS"/>
        </w:rPr>
        <w:t>Господине Гашићу, изволите. Мислим да су припадници Војске са поносом парадирали.</w:t>
      </w:r>
    </w:p>
    <w:p w:rsidR="004202D8" w:rsidRDefault="00771678" w:rsidP="00050462">
      <w:pPr>
        <w:tabs>
          <w:tab w:val="left" w:pos="1418"/>
        </w:tabs>
        <w:rPr>
          <w:rFonts w:cs="Times New Roman"/>
          <w:szCs w:val="26"/>
          <w:lang w:val="sr-Cyrl-CS"/>
        </w:rPr>
      </w:pPr>
      <w:r w:rsidRPr="00151F1F">
        <w:rPr>
          <w:rFonts w:cs="Times New Roman"/>
          <w:szCs w:val="26"/>
          <w:lang w:val="sr-Cyrl-CS"/>
        </w:rPr>
        <w:tab/>
        <w:t xml:space="preserve">БРАТИСЛАВ ГАШИЋ: Захваљујем. Обећао сам да нећу да имам реплику на ово. Захваљујем се за све увреде које износите према мени и према Војсци Србије. Када будемо на крају овог мандата ове </w:t>
      </w:r>
      <w:r w:rsidR="004202D8">
        <w:rPr>
          <w:rFonts w:cs="Times New Roman"/>
          <w:szCs w:val="26"/>
          <w:lang w:val="sr-Cyrl-CS"/>
        </w:rPr>
        <w:t>в</w:t>
      </w:r>
      <w:r w:rsidRPr="00151F1F">
        <w:rPr>
          <w:rFonts w:cs="Times New Roman"/>
          <w:szCs w:val="26"/>
          <w:lang w:val="sr-Cyrl-CS"/>
        </w:rPr>
        <w:t xml:space="preserve">ладе за три године, онда ћемо да видимо где се Војска Србије налази тада, а где се налазила 2012. године кад је на њено чело дошао Александар Вучић. </w:t>
      </w:r>
    </w:p>
    <w:p w:rsidR="004202D8"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Имамо јасне показатеље. Математика је ту па ћемо да видимо шта су то средства која су купљена у периоду од 2000. до 2012. године, колико је тенкова продато, истопљено, уништено, колико материјалних средстава је Војсци отишло. Направићемо анализу. </w:t>
      </w:r>
    </w:p>
    <w:p w:rsidR="00771678" w:rsidRPr="00151F1F"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Ми немамо никакав проблем. Као што немамо проблем да покажемо и трошкове ове наше параде, не оне ваше параде, него ове наше параде која је била. Значи никакав проблем немамо са тиме да грађани Србије тачно знају колики и какви су трошкови били за параду.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4202D8">
        <w:rPr>
          <w:rFonts w:cs="Times New Roman"/>
          <w:szCs w:val="26"/>
          <w:lang w:val="sr-Cyrl-CS"/>
        </w:rPr>
        <w:t xml:space="preserve">, господине Гашићу. </w:t>
      </w:r>
      <w:r w:rsidRPr="00151F1F">
        <w:rPr>
          <w:rFonts w:cs="Times New Roman"/>
          <w:szCs w:val="26"/>
          <w:lang w:val="sr-Cyrl-CS"/>
        </w:rPr>
        <w:t>Реч има шеф послан</w:t>
      </w:r>
      <w:r w:rsidR="004202D8">
        <w:rPr>
          <w:rFonts w:cs="Times New Roman"/>
          <w:szCs w:val="26"/>
          <w:lang w:val="sr-Cyrl-CS"/>
        </w:rPr>
        <w:t>ичке групе СНС. Право на реплику</w:t>
      </w:r>
      <w:r w:rsidRPr="00151F1F">
        <w:rPr>
          <w:rFonts w:cs="Times New Roman"/>
          <w:szCs w:val="26"/>
          <w:lang w:val="sr-Cyrl-CS"/>
        </w:rPr>
        <w:t>, два минут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ОРАН БАБИЋ: Захваљујем се господине председавајући. Захваљујем се и вама господине Гашићу зато што сте чињеницама и истином говорили о Војсци Србиј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но што ћу у једно</w:t>
      </w:r>
      <w:r w:rsidR="004202D8">
        <w:rPr>
          <w:rFonts w:cs="Times New Roman"/>
          <w:szCs w:val="26"/>
          <w:lang w:val="sr-Cyrl-CS"/>
        </w:rPr>
        <w:t>ј реченици рећи,</w:t>
      </w:r>
      <w:r w:rsidRPr="00151F1F">
        <w:rPr>
          <w:rFonts w:cs="Times New Roman"/>
          <w:szCs w:val="26"/>
          <w:lang w:val="sr-Cyrl-CS"/>
        </w:rPr>
        <w:t xml:space="preserve"> ценим да неко каже, па знате нећемо да</w:t>
      </w:r>
      <w:r w:rsidR="004202D8">
        <w:rPr>
          <w:rFonts w:cs="Times New Roman"/>
          <w:szCs w:val="26"/>
          <w:lang w:val="sr-Cyrl-CS"/>
        </w:rPr>
        <w:t xml:space="preserve"> организујемо параду, зато што су за цену параде могле</w:t>
      </w:r>
      <w:r w:rsidRPr="00151F1F">
        <w:rPr>
          <w:rFonts w:cs="Times New Roman"/>
          <w:szCs w:val="26"/>
          <w:lang w:val="sr-Cyrl-CS"/>
        </w:rPr>
        <w:t xml:space="preserve"> да се купе униформе и џипови. Али, не могу да разумем нити организована парада, нити купљени џипови. Па, где је тај новац? Где је та </w:t>
      </w:r>
      <w:r w:rsidR="004202D8">
        <w:rPr>
          <w:rFonts w:cs="Times New Roman"/>
          <w:szCs w:val="26"/>
          <w:lang w:val="sr-Cyrl-CS"/>
        </w:rPr>
        <w:t>в</w:t>
      </w:r>
      <w:r w:rsidRPr="00151F1F">
        <w:rPr>
          <w:rFonts w:cs="Times New Roman"/>
          <w:szCs w:val="26"/>
          <w:lang w:val="sr-Cyrl-CS"/>
        </w:rPr>
        <w:t>ојска у том периоду? Ни једно ни друго. У реду је да може да се бира, али ви сте изабрали ништа.</w:t>
      </w:r>
    </w:p>
    <w:p w:rsidR="004202D8" w:rsidRDefault="004202D8" w:rsidP="00050462">
      <w:pPr>
        <w:tabs>
          <w:tab w:val="left" w:pos="1418"/>
        </w:tabs>
        <w:rPr>
          <w:rFonts w:cs="Times New Roman"/>
          <w:szCs w:val="26"/>
          <w:lang w:val="sr-Cyrl-CS"/>
        </w:rPr>
      </w:pPr>
      <w:r>
        <w:rPr>
          <w:rFonts w:cs="Times New Roman"/>
          <w:szCs w:val="26"/>
          <w:lang w:val="sr-Cyrl-CS"/>
        </w:rPr>
        <w:tab/>
        <w:t xml:space="preserve">С друге стране, у </w:t>
      </w:r>
      <w:r w:rsidR="00671D4B">
        <w:rPr>
          <w:rFonts w:cs="Times New Roman"/>
          <w:szCs w:val="26"/>
          <w:lang w:val="sr-Cyrl-CS"/>
        </w:rPr>
        <w:t>пејо</w:t>
      </w:r>
      <w:r w:rsidR="00671D4B" w:rsidRPr="00151F1F">
        <w:rPr>
          <w:rFonts w:cs="Times New Roman"/>
          <w:szCs w:val="26"/>
          <w:lang w:val="sr-Cyrl-CS"/>
        </w:rPr>
        <w:t>ративном</w:t>
      </w:r>
      <w:r w:rsidR="00771678" w:rsidRPr="00151F1F">
        <w:rPr>
          <w:rFonts w:cs="Times New Roman"/>
          <w:szCs w:val="26"/>
          <w:lang w:val="sr-Cyrl-CS"/>
        </w:rPr>
        <w:t xml:space="preserve"> смислу, и због т</w:t>
      </w:r>
      <w:r>
        <w:rPr>
          <w:rFonts w:cs="Times New Roman"/>
          <w:szCs w:val="26"/>
          <w:lang w:val="sr-Cyrl-CS"/>
        </w:rPr>
        <w:t xml:space="preserve">ога сам се највише јавио, у </w:t>
      </w:r>
      <w:r w:rsidR="00671D4B">
        <w:rPr>
          <w:rFonts w:cs="Times New Roman"/>
          <w:szCs w:val="26"/>
          <w:lang w:val="sr-Cyrl-CS"/>
        </w:rPr>
        <w:t>пејо</w:t>
      </w:r>
      <w:r w:rsidR="00671D4B" w:rsidRPr="00151F1F">
        <w:rPr>
          <w:rFonts w:cs="Times New Roman"/>
          <w:szCs w:val="26"/>
          <w:lang w:val="sr-Cyrl-CS"/>
        </w:rPr>
        <w:t>ративном</w:t>
      </w:r>
      <w:r w:rsidR="00771678" w:rsidRPr="00151F1F">
        <w:rPr>
          <w:rFonts w:cs="Times New Roman"/>
          <w:szCs w:val="26"/>
          <w:lang w:val="sr-Cyrl-CS"/>
        </w:rPr>
        <w:t xml:space="preserve"> смислу је говорено о народним посланицима у</w:t>
      </w:r>
      <w:r>
        <w:rPr>
          <w:rFonts w:cs="Times New Roman"/>
          <w:szCs w:val="26"/>
          <w:lang w:val="sr-Cyrl-CS"/>
        </w:rPr>
        <w:t xml:space="preserve"> покрајинском парламенту. У </w:t>
      </w:r>
      <w:r w:rsidR="00671D4B">
        <w:rPr>
          <w:rFonts w:cs="Times New Roman"/>
          <w:szCs w:val="26"/>
          <w:lang w:val="sr-Cyrl-CS"/>
        </w:rPr>
        <w:t>пејо</w:t>
      </w:r>
      <w:r w:rsidR="00671D4B" w:rsidRPr="00151F1F">
        <w:rPr>
          <w:rFonts w:cs="Times New Roman"/>
          <w:szCs w:val="26"/>
          <w:lang w:val="sr-Cyrl-CS"/>
        </w:rPr>
        <w:t>ративном</w:t>
      </w:r>
      <w:r w:rsidR="00771678" w:rsidRPr="00151F1F">
        <w:rPr>
          <w:rFonts w:cs="Times New Roman"/>
          <w:szCs w:val="26"/>
          <w:lang w:val="sr-Cyrl-CS"/>
        </w:rPr>
        <w:t xml:space="preserve"> смислу, у смислу као да су народни посланици власништво странака, па је речено СНС, знате има 24 посланика. По закону, а то бих обавестио младог колегу, да је по Закону о избору народних посланика, народни су власници свог мандата. </w:t>
      </w:r>
    </w:p>
    <w:p w:rsidR="00771678" w:rsidRPr="00151F1F" w:rsidRDefault="004202D8" w:rsidP="00050462">
      <w:pPr>
        <w:tabs>
          <w:tab w:val="left" w:pos="1418"/>
        </w:tabs>
        <w:rPr>
          <w:rFonts w:cs="Times New Roman"/>
          <w:szCs w:val="26"/>
          <w:lang w:val="sr-Cyrl-CS"/>
        </w:rPr>
      </w:pPr>
      <w:r>
        <w:rPr>
          <w:rFonts w:cs="Times New Roman"/>
          <w:szCs w:val="26"/>
          <w:lang w:val="sr-Cyrl-CS"/>
        </w:rPr>
        <w:tab/>
      </w:r>
      <w:r w:rsidR="00771678" w:rsidRPr="00151F1F">
        <w:rPr>
          <w:rFonts w:cs="Times New Roman"/>
          <w:szCs w:val="26"/>
          <w:lang w:val="sr-Cyrl-CS"/>
        </w:rPr>
        <w:t xml:space="preserve">Ми се на тај начин као странка односимо према људима који су или покрајински или републички посланици, или одборници. Не меримо на кило живе ваге, нити тргујемо, нити склапамо неке коалиције које пре подне подржавају преживљавање Владе са 6% подршке и преживљавање </w:t>
      </w:r>
      <w:r w:rsidR="00771678" w:rsidRPr="00151F1F">
        <w:rPr>
          <w:rFonts w:cs="Times New Roman"/>
          <w:szCs w:val="26"/>
          <w:lang w:val="sr-Cyrl-CS"/>
        </w:rPr>
        <w:lastRenderedPageBreak/>
        <w:t>Бојана Пајтића, а сутрадан сачекују своје лидере на аеродрому „Никола Тесла“ и тиме се хвале на друштвеним мрежам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 не понижавамо грађане Републике Србије тиме што после једне сјајне победе у Ковину, или сјајне повреде у Врбасу излази Бојан Пајтић па каже – то је мали узорак, недовољ</w:t>
      </w:r>
      <w:r w:rsidR="004202D8">
        <w:rPr>
          <w:rFonts w:cs="Times New Roman"/>
          <w:szCs w:val="26"/>
          <w:lang w:val="sr-Cyrl-CS"/>
        </w:rPr>
        <w:t>а</w:t>
      </w:r>
      <w:r w:rsidRPr="00151F1F">
        <w:rPr>
          <w:rFonts w:cs="Times New Roman"/>
          <w:szCs w:val="26"/>
          <w:lang w:val="sr-Cyrl-CS"/>
        </w:rPr>
        <w:t>н узорак. Знате, Ковин, Врбас, Србобран, тамо не живе људи, тамо вероватно да живи мали узорак.</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Врем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е, за СНС су и то људи, а Бојан Пајтић Војводином на погубно лош начин влада 14 година, са све мањом подршком силујући демократију коју има у префиксу имена странке којом председав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Реч има народни посланик Горан Ћир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Р</w:t>
      </w:r>
      <w:r w:rsidR="004202D8">
        <w:rPr>
          <w:rFonts w:cs="Times New Roman"/>
          <w:szCs w:val="26"/>
          <w:lang w:val="sr-Cyrl-CS"/>
        </w:rPr>
        <w:t xml:space="preserve">АН ЋИРИЋ: Хвала председавајући. </w:t>
      </w:r>
      <w:r w:rsidRPr="00151F1F">
        <w:rPr>
          <w:rFonts w:cs="Times New Roman"/>
          <w:szCs w:val="26"/>
          <w:lang w:val="sr-Cyrl-CS"/>
        </w:rPr>
        <w:t xml:space="preserve">Поштоване госпође и господо министри, поштоване колегинице и колеге, ево данас ко зна који сат у овој расправи, чини </w:t>
      </w:r>
      <w:r w:rsidR="004202D8">
        <w:rPr>
          <w:rFonts w:cs="Times New Roman"/>
          <w:szCs w:val="26"/>
          <w:lang w:val="sr-Cyrl-CS"/>
        </w:rPr>
        <w:t>ми се да смо прошли кроз четири-</w:t>
      </w:r>
      <w:r w:rsidRPr="00151F1F">
        <w:rPr>
          <w:rFonts w:cs="Times New Roman"/>
          <w:szCs w:val="26"/>
          <w:lang w:val="sr-Cyrl-CS"/>
        </w:rPr>
        <w:t>пет фаза у овој расправи. У првој вази смо имали прилику да чујемо господина министра финансија и да стварно расправљамо, али искључиво о ребалансу буџета и буџету за 2015. годину, без времена и мислим да нико од посланика није ни поменуо једном речју десет закона који су у обједињеној расправ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У другој фази смо имали фазу премијера који је углавном био усмерен нападима на опозицију. У другој фази нешто мирнијој, и сада у четвртој фази улазимо са приликом да разговарамо са министром финансија на један стручан начин, бар се надам да ћемо имати прилике</w:t>
      </w:r>
      <w:r w:rsidR="004202D8">
        <w:rPr>
          <w:rFonts w:cs="Times New Roman"/>
          <w:szCs w:val="26"/>
          <w:lang w:val="sr-Cyrl-CS"/>
        </w:rPr>
        <w:t>,</w:t>
      </w:r>
      <w:r w:rsidRPr="00151F1F">
        <w:rPr>
          <w:rFonts w:cs="Times New Roman"/>
          <w:szCs w:val="26"/>
          <w:lang w:val="sr-Cyrl-CS"/>
        </w:rPr>
        <w:t xml:space="preserve"> иако је у овој претходној расправи пуно тога помињано од приватизације „Црвене звезде“, „Партизана“, сладоледа на Ади и ко зна чега још.</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кле, овде је једна од кључних тема или теза била да је буџет за 2015. годину буџет који ће донети пре свега смањење фискалног дефицита. Мислим да то није тачно, то се види из ових бројки, јер је планирани фискални дефицит за 2015. годину 191 милијарда. У односу на буџет за 2014. годину од 182 милијарде, то је повећање фискалног дефицита од девет милијард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ко кренемо том логиком исти тренд је препознатљив и при вршењу анализе пореских прихода и примања. Практично сви планирани приходи буџетом за 2015. годину су мањи у односу на оне планиране првобитним законом у буџету за 2014. годину, али са изузетком прихода од ПДВ из увоза, добити јавних предузећа и уштеда по основу умањења зарада запослених у јавном сектор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акле, из тога се можда може закључити да се економска политика ове </w:t>
      </w:r>
      <w:r w:rsidR="004202D8">
        <w:rPr>
          <w:rFonts w:cs="Times New Roman"/>
          <w:szCs w:val="26"/>
          <w:lang w:val="sr-Cyrl-CS"/>
        </w:rPr>
        <w:t>в</w:t>
      </w:r>
      <w:r w:rsidRPr="00151F1F">
        <w:rPr>
          <w:rFonts w:cs="Times New Roman"/>
          <w:szCs w:val="26"/>
          <w:lang w:val="sr-Cyrl-CS"/>
        </w:rPr>
        <w:t>ладе заснива на увозу, умањењу плата запослених и присвајању добити јавних предузећа која се делимично остварују умањењем зарада запослених у тим јавним предузећима. У којој мери је ова политика реална, моћи ће се проценити из информација које ће се надам се доставити вечерас после питања која желим да постави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Прво, шта чини структуру производа чијим повећањем увоза се планира остварење већих прихода од ПДВ? Друго, због чега је ПДВ у земљи мањи за 2015. годину у односу на онај првобитно планиран за 2014. </w:t>
      </w:r>
      <w:r w:rsidR="004202D8">
        <w:rPr>
          <w:rFonts w:cs="Times New Roman"/>
          <w:szCs w:val="26"/>
          <w:lang w:val="sr-Cyrl-CS"/>
        </w:rPr>
        <w:t>годину</w:t>
      </w:r>
      <w:r w:rsidRPr="00151F1F">
        <w:rPr>
          <w:rFonts w:cs="Times New Roman"/>
          <w:szCs w:val="26"/>
          <w:lang w:val="sr-Cyrl-CS"/>
        </w:rPr>
        <w:t xml:space="preserve"> за око 30%? Да ли је то заправо слика пада привредне активности и куповне снаге у Републици Србији, јер то се јасно види из података да је порез на додату вредност у земљи са 145 милијарди планираних у буџету 2014. године пада у буџету 2015. године на 104 милијарде. Дакле, један драматичан пад од 40 милијарди, што значи око 30% пада привредне активности и куповне снаге у Републици Србиј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Треће, пораст увоза без адекватног или значајно већег пораста извоза може представљати проблем биланса плаћања и да ли су проблеми ове врсте и довели до значајног пада вредности домаће валуте у односу на евро? Само у периоду од 2014. године за око 7% је тај пад.</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Четврто, курс примања буџета на основу исказане добити пословања јавних предузећа. То је наравно врло актуелно питање и о томе је говорио и председник Владе</w:t>
      </w:r>
      <w:r w:rsidR="004202D8">
        <w:rPr>
          <w:rFonts w:cs="Times New Roman"/>
          <w:szCs w:val="26"/>
          <w:lang w:val="sr-Cyrl-CS"/>
        </w:rPr>
        <w:t>,</w:t>
      </w:r>
      <w:r w:rsidRPr="00151F1F">
        <w:rPr>
          <w:rFonts w:cs="Times New Roman"/>
          <w:szCs w:val="26"/>
          <w:lang w:val="sr-Cyrl-CS"/>
        </w:rPr>
        <w:t xml:space="preserve"> а и министар финансија. Планирано је 15 милијарди у односу на три милијарде из прошле године. Ми смо ево данас, 23. децембра када може да се пројектује добит јавних предузећа за ову годину, па се може и прецизно изаћи са податком, али мислим да је врло важно рећи и то да 15 милијарди планираних јесте једна доста натегнута цифра, а посебно из разлога да је пример мере и трансфера добити, из добити јавних предузећа ишла са 70% од укупне добити што је веома озбиљно угрозило ликвидност неких јавних предузећ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и сте говорили да су нека јавна предузећа на тржишту и боре се са озбиљном конкуренцијом. Ту бих поменуо и „Телеком Србије“ и Пошту Србије, јер они имају озбиљну конкуренцију, а није добро 70% добити испумпати из тих система који морају да се развијају у технолошком и у сваком другом смисл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Молим вас господине Ћирићу истекло је време одавно. Имали сте четири минута и 30 секунд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ГОРАН ЋИРИЋ: Само још једну реченицу, ако дозвољавате. Мислим да</w:t>
      </w:r>
      <w:r w:rsidR="003233BD">
        <w:rPr>
          <w:rFonts w:cs="Times New Roman"/>
          <w:szCs w:val="26"/>
          <w:lang w:val="sr-Cyrl-CS"/>
        </w:rPr>
        <w:t xml:space="preserve"> је</w:t>
      </w:r>
      <w:r w:rsidRPr="00151F1F">
        <w:rPr>
          <w:rFonts w:cs="Times New Roman"/>
          <w:szCs w:val="26"/>
          <w:lang w:val="sr-Cyrl-CS"/>
        </w:rPr>
        <w:t xml:space="preserve"> важно рећи и то да без обзира на то какав ће се план буџета усвојити за 2015. годину, мислим да је изузетно важно на који начин и у каквој атмосфери ће се он имплементирати. Није потребно правити сукобе, а посебно између јавног и приватног сектора, јер без развијеног јавног сектора нема нити развијеног приватног сектора.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3233BD">
        <w:rPr>
          <w:rFonts w:cs="Times New Roman"/>
          <w:szCs w:val="26"/>
          <w:lang w:val="sr-Cyrl-CS"/>
        </w:rPr>
        <w:t xml:space="preserve">, господине Ћирићу. </w:t>
      </w:r>
      <w:r w:rsidRPr="00151F1F">
        <w:rPr>
          <w:rFonts w:cs="Times New Roman"/>
          <w:szCs w:val="26"/>
          <w:lang w:val="sr-Cyrl-CS"/>
        </w:rPr>
        <w:t>Реч има народна посланица Александра Томић. Изволите госпођо Томић.</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ЛЕКСАНДРА ТОМИЋ: Захваљујем председавајући, поштовани министри, колеге посланици, доста тога смо данас чул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трудићу се да будем оперативна што се тиче неких предлога у овој расправи у начелу, а то је пре свега да честитам свим министрима, нарочито господину министру Вујовићу, због тога што је издржао притисак </w:t>
      </w:r>
      <w:r w:rsidRPr="00151F1F">
        <w:rPr>
          <w:rFonts w:cs="Times New Roman"/>
          <w:szCs w:val="26"/>
          <w:lang w:val="sr-Cyrl-CS"/>
        </w:rPr>
        <w:lastRenderedPageBreak/>
        <w:t xml:space="preserve">који има од стране посланика бившег режима који су се односили чак и на обесмишљавање његове стручност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нас смо имали прилике много тога да чујемо, много тога да видимо што до сада нисмо имали. Оно што је непобитно то је да бројке говоре за себе, да незапосленост се смањује, да једноставно наплата пореза у последњем кварталу 2014. године је много већа, а кажу неки стручњаци да са оваквим трендом практично у 2015. години Србија ће по сивој економији доћи на ниво ЕУ, што показује суштински наш стратешки пут и циљ, према коме треба да стремимо.</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 том путу ми диктирамо практично темпо којим ће ићи, диктирамо темпо закона који ћемо усвајати, али оно што треба рећи и никако не заборавити, то је да је још фискални савет 2007. године написао да треба спровести овакве реформе које ми сада спроводимо на челу са Владом господина Вучића, и оно што треба рећи да постоји захвалност, заиста и колегама посланицима и Женској парламентарној мрежи и председнику Одбора за пољопривреду господину Маријану Ристичевићу као председнику </w:t>
      </w:r>
      <w:r w:rsidR="003233BD" w:rsidRPr="00151F1F">
        <w:rPr>
          <w:rFonts w:cs="Times New Roman"/>
          <w:szCs w:val="26"/>
          <w:lang w:val="sr-Cyrl-CS"/>
        </w:rPr>
        <w:t xml:space="preserve">Сељачке </w:t>
      </w:r>
      <w:r w:rsidR="003233BD">
        <w:rPr>
          <w:rFonts w:cs="Times New Roman"/>
          <w:szCs w:val="26"/>
          <w:lang w:val="sr-Cyrl-CS"/>
        </w:rPr>
        <w:t>странке и министарки задуженој</w:t>
      </w:r>
      <w:r w:rsidRPr="00151F1F">
        <w:rPr>
          <w:rFonts w:cs="Times New Roman"/>
          <w:szCs w:val="26"/>
          <w:lang w:val="sr-Cyrl-CS"/>
        </w:rPr>
        <w:t xml:space="preserve"> за пољопривреду Снежани Бошков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 питању практичном предлога да се жене које су власници пољопривредних газдинстава на неки начин кроз једну позитивну подршку у виду одређених субвенција стимулишу и имали смо прилике да видимо да су и представници Владе и господин Вучић били у посети једном пољопривредном газдинству у Бачком Градишку у августу 2014. године. и да су видели да заиста жене пољопривредници могу да се носе са тим послом, али рећи ћу вам  да свега 9% жена, значи, које се баве пољопривредом имају регистрована газдинства, односно у свом власништву, што треба подржати јер тај мали човек, мали привредник суштински ће осетити те резултате уколико држава га подржава и то ће бити амандмани, значи посланиц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ражићемо и одређене амандмане који се односе на Министарство привреде, а то је да се мала и средња предузећа која су у власништву жена једноставно, такође подрже за куповину одређене опреме, као и у Министарству просвете да се подрже на основу одређеног позитивног бодовања код додела средстава из Фонда за иновативне делатност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о се односи на младе научнице и мислим да је сада време рећи да сви они који кажу да жене академци не треба да постоје у Српској академији наука јако греше. Због тога што неке наше жене које у иностранству су врло признате чланице Академија наук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Ако се Србија тако лако одриче њих, онда не знам где ћемо стићи. Ваљда је поента приче да имамо што више учених људи да би могли заиста да идемо напред.</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Мислим да постоји разумевање између министара и посланика, односно посланица који подржавају овакву идеју јер се не траже додатна средств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ражи се само да се да један ветар у леђа када су у питању, значи, ти конкурси којима ће се схватити колико је важно да такве жене постоје, које могу да се носе са том </w:t>
      </w:r>
      <w:r w:rsidR="00671D4B" w:rsidRPr="00151F1F">
        <w:rPr>
          <w:rFonts w:cs="Times New Roman"/>
          <w:szCs w:val="26"/>
          <w:lang w:val="sr-Cyrl-CS"/>
        </w:rPr>
        <w:t>свакодневицом</w:t>
      </w:r>
      <w:r w:rsidRPr="00151F1F">
        <w:rPr>
          <w:rFonts w:cs="Times New Roman"/>
          <w:szCs w:val="26"/>
          <w:lang w:val="sr-Cyrl-CS"/>
        </w:rPr>
        <w:t xml:space="preserve"> која није нимало лака, поготово ако се баве самосталним бизнисом и код тога када причамо уопште о предузетништву, добро је да господин Сертић и најавио да ће заиста се донети та стратегија до 2</w:t>
      </w:r>
      <w:r w:rsidR="0075264E" w:rsidRPr="00151F1F">
        <w:rPr>
          <w:rFonts w:cs="Times New Roman"/>
          <w:szCs w:val="26"/>
          <w:lang w:val="sr-Cyrl-CS"/>
        </w:rPr>
        <w:t xml:space="preserve">020. </w:t>
      </w:r>
      <w:r w:rsidR="00671D4B" w:rsidRPr="00151F1F">
        <w:rPr>
          <w:rFonts w:cs="Times New Roman"/>
          <w:szCs w:val="26"/>
          <w:lang w:val="sr-Cyrl-CS"/>
        </w:rPr>
        <w:t>године која ће обухватити предузетништво, не само женско предузетништво него и омладинско</w:t>
      </w:r>
      <w:r w:rsidR="00671D4B">
        <w:rPr>
          <w:rFonts w:cs="Times New Roman"/>
          <w:szCs w:val="26"/>
          <w:lang w:val="sr-Cyrl-CS"/>
        </w:rPr>
        <w:t>,</w:t>
      </w:r>
      <w:r w:rsidR="00671D4B" w:rsidRPr="00151F1F">
        <w:rPr>
          <w:rFonts w:cs="Times New Roman"/>
          <w:szCs w:val="26"/>
          <w:lang w:val="sr-Cyrl-CS"/>
        </w:rPr>
        <w:t xml:space="preserve"> и данас смо имали прилике од премијера да ће из средстава од приватизације практично се одобрити одређени фонд који ће ићи на стимулацију отварања малих и средњих предузећа и „</w:t>
      </w:r>
      <w:proofErr w:type="spellStart"/>
      <w:r w:rsidR="00671D4B" w:rsidRPr="00151F1F">
        <w:rPr>
          <w:rFonts w:cs="Times New Roman"/>
          <w:szCs w:val="26"/>
          <w:lang w:val="sr-Cyrl-CS"/>
        </w:rPr>
        <w:t>старт</w:t>
      </w:r>
      <w:r w:rsidR="00671D4B">
        <w:rPr>
          <w:rFonts w:cs="Times New Roman"/>
          <w:szCs w:val="26"/>
          <w:lang w:val="sr-Cyrl-CS"/>
        </w:rPr>
        <w:t>-</w:t>
      </w:r>
      <w:r w:rsidR="00671D4B" w:rsidRPr="00151F1F">
        <w:rPr>
          <w:rFonts w:cs="Times New Roman"/>
          <w:szCs w:val="26"/>
          <w:lang w:val="sr-Cyrl-CS"/>
        </w:rPr>
        <w:t>ап</w:t>
      </w:r>
      <w:proofErr w:type="spellEnd"/>
      <w:r w:rsidR="00671D4B" w:rsidRPr="00151F1F">
        <w:rPr>
          <w:rFonts w:cs="Times New Roman"/>
          <w:szCs w:val="26"/>
          <w:lang w:val="sr-Cyrl-CS"/>
        </w:rPr>
        <w:t>“ кредите за младе.</w:t>
      </w:r>
    </w:p>
    <w:p w:rsidR="003233BD" w:rsidRDefault="00771678" w:rsidP="00050462">
      <w:pPr>
        <w:tabs>
          <w:tab w:val="left" w:pos="1418"/>
        </w:tabs>
        <w:rPr>
          <w:rFonts w:cs="Times New Roman"/>
          <w:szCs w:val="26"/>
          <w:lang w:val="sr-Cyrl-CS"/>
        </w:rPr>
      </w:pPr>
      <w:r w:rsidRPr="00151F1F">
        <w:rPr>
          <w:rFonts w:cs="Times New Roman"/>
          <w:szCs w:val="26"/>
          <w:lang w:val="sr-Cyrl-CS"/>
        </w:rPr>
        <w:tab/>
        <w:t xml:space="preserve">То је у ствари пут којим Србије треба да иде и којим треба да се развија. На крају оно што је сигурно добра информација за министра финансија, а која, мислим, да за сада није обавештен, то је да је Комисија за </w:t>
      </w:r>
      <w:r w:rsidR="003233BD">
        <w:rPr>
          <w:rFonts w:cs="Times New Roman"/>
          <w:szCs w:val="26"/>
          <w:lang w:val="sr-Cyrl-CS"/>
        </w:rPr>
        <w:t>з</w:t>
      </w:r>
      <w:r w:rsidRPr="00151F1F">
        <w:rPr>
          <w:rFonts w:cs="Times New Roman"/>
          <w:szCs w:val="26"/>
          <w:lang w:val="sr-Cyrl-CS"/>
        </w:rPr>
        <w:t xml:space="preserve">аштиту конкуренције, која је у надлежности рада ове </w:t>
      </w:r>
      <w:r w:rsidR="003233BD">
        <w:rPr>
          <w:rFonts w:cs="Times New Roman"/>
          <w:szCs w:val="26"/>
          <w:lang w:val="sr-Cyrl-CS"/>
        </w:rPr>
        <w:t>с</w:t>
      </w:r>
      <w:r w:rsidRPr="00151F1F">
        <w:rPr>
          <w:rFonts w:cs="Times New Roman"/>
          <w:szCs w:val="26"/>
          <w:lang w:val="sr-Cyrl-CS"/>
        </w:rPr>
        <w:t xml:space="preserve">купштине која је изгласана пре месец и по дана, практично до краја године ће бити 190 милиона у суфициту од чега ће 120 милиона уплатити у буџет, а оно ресто дати НБС на чување, а то је један велики искорак због тога што су до сада ранији савети који нису функционисали, плаћали закупе приватним компанијама 10 хиљада евра месечно и који су једноставно паре држали код комерцијалних банака. </w:t>
      </w:r>
    </w:p>
    <w:p w:rsidR="00771678" w:rsidRPr="00151F1F" w:rsidRDefault="003233BD" w:rsidP="00050462">
      <w:pPr>
        <w:tabs>
          <w:tab w:val="left" w:pos="1418"/>
        </w:tabs>
        <w:rPr>
          <w:rFonts w:cs="Times New Roman"/>
          <w:szCs w:val="26"/>
          <w:lang w:val="sr-Cyrl-CS"/>
        </w:rPr>
      </w:pPr>
      <w:r>
        <w:rPr>
          <w:rFonts w:cs="Times New Roman"/>
          <w:szCs w:val="26"/>
          <w:lang w:val="sr-Cyrl-CS"/>
        </w:rPr>
        <w:tab/>
        <w:t>То показује да и ова</w:t>
      </w:r>
      <w:r w:rsidR="00771678" w:rsidRPr="00151F1F">
        <w:rPr>
          <w:rFonts w:cs="Times New Roman"/>
          <w:szCs w:val="26"/>
          <w:lang w:val="sr-Cyrl-CS"/>
        </w:rPr>
        <w:t xml:space="preserve"> Скупштина може на један позитиван начин да утиче на институције које су тзв. независне, да имају један државотворан приступ и такав приступ треба да важи за све, не само за Комисију за заштиту конкуренције, треба да важи и за оне за које сматрамо да се можда до сада нису понашале државотворно.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ислим да ће оне вероватно пратити добре примере праксе, па ће се и они негде окренути тим путем и добрим примерим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хваљујем се свима и надам се да ће ови закони кој</w:t>
      </w:r>
      <w:r w:rsidR="003233BD">
        <w:rPr>
          <w:rFonts w:cs="Times New Roman"/>
          <w:szCs w:val="26"/>
          <w:lang w:val="sr-Cyrl-CS"/>
        </w:rPr>
        <w:t>е ћемо усвојити у једном пакету</w:t>
      </w:r>
      <w:r w:rsidRPr="00151F1F">
        <w:rPr>
          <w:rFonts w:cs="Times New Roman"/>
          <w:szCs w:val="26"/>
          <w:lang w:val="sr-Cyrl-CS"/>
        </w:rPr>
        <w:t xml:space="preserve"> практично отворити пут који је свима нама потребан, а то је пут ка ЕУ, о коме је говорила министарка Јоксимовић.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На том путу ћемо сигурно имати много тешких ситуација, изазова са којима ћемо морати да се суочимо, али мислим да је то пут који је незаустављив.</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нас смо имали прилике да чујемо, ко год да покуша да заустави тај пут, једноставно неће моћи и то показује једноставно да н</w:t>
      </w:r>
      <w:r w:rsidR="003233BD">
        <w:rPr>
          <w:rFonts w:cs="Times New Roman"/>
          <w:szCs w:val="26"/>
          <w:lang w:val="sr-Cyrl-CS"/>
        </w:rPr>
        <w:t xml:space="preserve">аша деца имају добру будућност. </w:t>
      </w:r>
      <w:r w:rsidRPr="00151F1F">
        <w:rPr>
          <w:rFonts w:cs="Times New Roman"/>
          <w:szCs w:val="26"/>
          <w:lang w:val="sr-Cyrl-CS"/>
        </w:rPr>
        <w:t>Ја вам се захваљујем.</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w:t>
      </w:r>
      <w:r w:rsidR="003233BD">
        <w:rPr>
          <w:rFonts w:cs="Times New Roman"/>
          <w:szCs w:val="26"/>
          <w:lang w:val="sr-Cyrl-CS"/>
        </w:rPr>
        <w:t xml:space="preserve">ВАЈУЋИ: Захваљујем се др Томић. </w:t>
      </w:r>
      <w:r w:rsidRPr="00151F1F">
        <w:rPr>
          <w:rFonts w:cs="Times New Roman"/>
          <w:szCs w:val="26"/>
          <w:lang w:val="sr-Cyrl-CS"/>
        </w:rPr>
        <w:t>Реч има народни посланик Марко Атлагић, као последњи пријављени говорник.</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МАРКО АТЛАГИЋ: Поштовани председавајући, мислио сам да одустанем од дискусије,</w:t>
      </w:r>
      <w:r w:rsidR="003233BD">
        <w:rPr>
          <w:rFonts w:cs="Times New Roman"/>
          <w:szCs w:val="26"/>
          <w:lang w:val="sr-Cyrl-CS"/>
        </w:rPr>
        <w:t xml:space="preserve"> али слушајући последњих четири-</w:t>
      </w:r>
      <w:r w:rsidRPr="00151F1F">
        <w:rPr>
          <w:rFonts w:cs="Times New Roman"/>
          <w:szCs w:val="26"/>
          <w:lang w:val="sr-Cyrl-CS"/>
        </w:rPr>
        <w:t xml:space="preserve">пет дискусија </w:t>
      </w:r>
      <w:r w:rsidRPr="00151F1F">
        <w:rPr>
          <w:rFonts w:cs="Times New Roman"/>
          <w:szCs w:val="26"/>
          <w:lang w:val="sr-Cyrl-CS"/>
        </w:rPr>
        <w:lastRenderedPageBreak/>
        <w:t>посланика из опозиционих клупа ипак нећу да одустанем. Неколико реченица ћу ипак казат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Поштована господо министри у Влади Републике Србије, ова </w:t>
      </w:r>
      <w:r w:rsidR="003233BD">
        <w:rPr>
          <w:rFonts w:cs="Times New Roman"/>
          <w:szCs w:val="26"/>
          <w:lang w:val="sr-Cyrl-CS"/>
        </w:rPr>
        <w:t>в</w:t>
      </w:r>
      <w:r w:rsidRPr="00151F1F">
        <w:rPr>
          <w:rFonts w:cs="Times New Roman"/>
          <w:szCs w:val="26"/>
          <w:lang w:val="sr-Cyrl-CS"/>
        </w:rPr>
        <w:t>лада у којој сте ви министри на челу са премијером Александром Вучићем наследила је катастрофалну ситуацију у држави до које је довео бивши режим који је владао пуних 12 годин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ржава Србија је под њиховим руководством доведена до ивице банкрота. Ова </w:t>
      </w:r>
      <w:r w:rsidR="003233BD">
        <w:rPr>
          <w:rFonts w:cs="Times New Roman"/>
          <w:szCs w:val="26"/>
          <w:lang w:val="sr-Cyrl-CS"/>
        </w:rPr>
        <w:t>в</w:t>
      </w:r>
      <w:r w:rsidRPr="00151F1F">
        <w:rPr>
          <w:rFonts w:cs="Times New Roman"/>
          <w:szCs w:val="26"/>
          <w:lang w:val="sr-Cyrl-CS"/>
        </w:rPr>
        <w:t>лада наследила је катастрофалну пљачкашку приватизацију, невиђену у европском простор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Само да споменем да је у индустрији 75% радника у приватизационим преду</w:t>
      </w:r>
      <w:r w:rsidR="003233BD">
        <w:rPr>
          <w:rFonts w:cs="Times New Roman"/>
          <w:szCs w:val="26"/>
          <w:lang w:val="sr-Cyrl-CS"/>
        </w:rPr>
        <w:t>зећима остало без посла, а једна</w:t>
      </w:r>
      <w:r w:rsidRPr="00151F1F">
        <w:rPr>
          <w:rFonts w:cs="Times New Roman"/>
          <w:szCs w:val="26"/>
          <w:lang w:val="sr-Cyrl-CS"/>
        </w:rPr>
        <w:t xml:space="preserve"> трећина предузећа је неуспешно приватизована, а током приватизације </w:t>
      </w:r>
      <w:r w:rsidR="003233BD">
        <w:rPr>
          <w:rFonts w:cs="Times New Roman"/>
          <w:szCs w:val="26"/>
          <w:lang w:val="sr-Cyrl-CS"/>
        </w:rPr>
        <w:t>из Србије је преко ''оф</w:t>
      </w:r>
      <w:r w:rsidRPr="00151F1F">
        <w:rPr>
          <w:rFonts w:cs="Times New Roman"/>
          <w:szCs w:val="26"/>
          <w:lang w:val="sr-Cyrl-CS"/>
        </w:rPr>
        <w:t>шор фирми изнето између 2001. и 2010.</w:t>
      </w:r>
      <w:r w:rsidR="003233BD">
        <w:rPr>
          <w:rFonts w:cs="Times New Roman"/>
          <w:szCs w:val="26"/>
          <w:lang w:val="sr-Cyrl-CS"/>
        </w:rPr>
        <w:t xml:space="preserve"> године чак 51 милијарду долара''</w:t>
      </w:r>
      <w:r w:rsidRPr="00151F1F">
        <w:rPr>
          <w:rFonts w:cs="Times New Roman"/>
          <w:szCs w:val="26"/>
          <w:lang w:val="sr-Cyrl-CS"/>
        </w:rPr>
        <w:t>, Међународни конзорциј за истраживање новинарств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 неким другим међународним организацијама, још више од 51 милијарду долара изнето је из Републике Србије за време бившег режима.</w:t>
      </w:r>
    </w:p>
    <w:p w:rsidR="00771678" w:rsidRPr="00151F1F" w:rsidRDefault="0075264E" w:rsidP="00050462">
      <w:pPr>
        <w:tabs>
          <w:tab w:val="left" w:pos="1418"/>
        </w:tabs>
        <w:rPr>
          <w:rFonts w:cs="Times New Roman"/>
          <w:szCs w:val="26"/>
          <w:lang w:val="sr-Cyrl-CS"/>
        </w:rPr>
      </w:pPr>
      <w:r w:rsidRPr="00151F1F">
        <w:rPr>
          <w:rFonts w:cs="Times New Roman"/>
          <w:szCs w:val="26"/>
          <w:lang w:val="sr-Cyrl-CS"/>
        </w:rPr>
        <w:tab/>
      </w:r>
      <w:r w:rsidR="00771678" w:rsidRPr="00151F1F">
        <w:rPr>
          <w:rFonts w:cs="Times New Roman"/>
          <w:szCs w:val="26"/>
          <w:lang w:val="sr-Cyrl-CS"/>
        </w:rPr>
        <w:t>Господо народни посланици, мало вас је остало, али дозволите да кажем да је бивши режим уништио банкарство у Србији. Увео је у стечај, да споменем само четири највеће банке - „Беобанка“, „</w:t>
      </w:r>
      <w:proofErr w:type="spellStart"/>
      <w:r w:rsidR="00771678" w:rsidRPr="00151F1F">
        <w:rPr>
          <w:rFonts w:cs="Times New Roman"/>
          <w:szCs w:val="26"/>
          <w:lang w:val="sr-Cyrl-CS"/>
        </w:rPr>
        <w:t>Инвестбанка</w:t>
      </w:r>
      <w:proofErr w:type="spellEnd"/>
      <w:r w:rsidR="00771678" w:rsidRPr="00151F1F">
        <w:rPr>
          <w:rFonts w:cs="Times New Roman"/>
          <w:szCs w:val="26"/>
          <w:lang w:val="sr-Cyrl-CS"/>
        </w:rPr>
        <w:t>“, „Југобанка“ и „Београдска банка“. Те банке биле су развојне. Кредитирале су сопственим средствима по п</w:t>
      </w:r>
      <w:r w:rsidR="003233BD">
        <w:rPr>
          <w:rFonts w:cs="Times New Roman"/>
          <w:szCs w:val="26"/>
          <w:lang w:val="sr-Cyrl-CS"/>
        </w:rPr>
        <w:t xml:space="preserve">овољним условима. Оне су требале </w:t>
      </w:r>
      <w:r w:rsidR="00771678" w:rsidRPr="00151F1F">
        <w:rPr>
          <w:rFonts w:cs="Times New Roman"/>
          <w:szCs w:val="26"/>
          <w:lang w:val="sr-Cyrl-CS"/>
        </w:rPr>
        <w:t>бити мотор развоја домаће привреде, а нису требале бити затворен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Даме и господо народни посланици, господо министри, Божидар Ђелић је тада лагао да је дуг тих банака био 8,5 милијарди марака, а био је свега 1,7 милијарди евр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Укупна потраживања те четири банке била су 6,72 милијарде евра, дакле четири пута више него њихов дуг. А где је данас господин Ђелић? Господин војвода од Меридијан банке, са 11 милиона евра? Наравно, побегао је, али, верујем да ће га стићи рука правде. Уништио је наше банкарство, које је требало бити мотор развоја наше економиј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И да завршим овај први део, још ћу неколико реченица рећи. Заправо, бивши режим уништио је нашу прошлост, господо министри, нашу садашњост, будућност деце наше. Да су остали на власти још само годину дана, уништили би наше корен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озволите сада да ипак кажем да би дефицит буџета био знатно мањи да није бивши министар одбране у бившој влади, а седи међу нама, као народни посланик, у овој Народној скупштини, приликом набавке мобилног система, </w:t>
      </w:r>
      <w:proofErr w:type="spellStart"/>
      <w:r w:rsidRPr="00151F1F">
        <w:rPr>
          <w:rFonts w:cs="Times New Roman"/>
          <w:szCs w:val="26"/>
          <w:lang w:val="sr-Cyrl-CS"/>
        </w:rPr>
        <w:t>радио-релејних</w:t>
      </w:r>
      <w:proofErr w:type="spellEnd"/>
      <w:r w:rsidRPr="00151F1F">
        <w:rPr>
          <w:rFonts w:cs="Times New Roman"/>
          <w:szCs w:val="26"/>
          <w:lang w:val="sr-Cyrl-CS"/>
        </w:rPr>
        <w:t xml:space="preserve"> веза, преко </w:t>
      </w:r>
      <w:proofErr w:type="spellStart"/>
      <w:r w:rsidRPr="00151F1F">
        <w:rPr>
          <w:rFonts w:cs="Times New Roman"/>
          <w:szCs w:val="26"/>
          <w:lang w:val="sr-Cyrl-CS"/>
        </w:rPr>
        <w:t>Југохемије</w:t>
      </w:r>
      <w:proofErr w:type="spellEnd"/>
      <w:r w:rsidRPr="00151F1F">
        <w:rPr>
          <w:rFonts w:cs="Times New Roman"/>
          <w:szCs w:val="26"/>
          <w:lang w:val="sr-Cyrl-CS"/>
        </w:rPr>
        <w:t xml:space="preserve">, на курсним разликама </w:t>
      </w:r>
      <w:r w:rsidR="003233BD">
        <w:rPr>
          <w:rFonts w:cs="Times New Roman"/>
          <w:szCs w:val="26"/>
          <w:lang w:val="sr-Cyrl-CS"/>
        </w:rPr>
        <w:t>''</w:t>
      </w:r>
      <w:r w:rsidRPr="00151F1F">
        <w:rPr>
          <w:rFonts w:cs="Times New Roman"/>
          <w:szCs w:val="26"/>
          <w:lang w:val="sr-Cyrl-CS"/>
        </w:rPr>
        <w:t>оштетио буџет Србије за око 270 милиона динара</w:t>
      </w:r>
      <w:r w:rsidR="003233BD">
        <w:rPr>
          <w:rFonts w:cs="Times New Roman"/>
          <w:szCs w:val="26"/>
          <w:lang w:val="sr-Cyrl-CS"/>
        </w:rPr>
        <w:t>''</w:t>
      </w:r>
      <w:r w:rsidRPr="00151F1F">
        <w:rPr>
          <w:rFonts w:cs="Times New Roman"/>
          <w:szCs w:val="26"/>
          <w:lang w:val="sr-Cyrl-CS"/>
        </w:rPr>
        <w:t xml:space="preserve">, завршен цитат, извештај државног ревизора, </w:t>
      </w:r>
      <w:r w:rsidR="003233BD">
        <w:rPr>
          <w:rFonts w:cs="Times New Roman"/>
          <w:szCs w:val="26"/>
          <w:lang w:val="sr-Cyrl-CS"/>
        </w:rPr>
        <w:t>''</w:t>
      </w:r>
      <w:r w:rsidRPr="00151F1F">
        <w:rPr>
          <w:rFonts w:cs="Times New Roman"/>
          <w:szCs w:val="26"/>
          <w:lang w:val="sr-Cyrl-CS"/>
        </w:rPr>
        <w:t>Вечерње новости</w:t>
      </w:r>
      <w:r w:rsidR="003233BD">
        <w:rPr>
          <w:rFonts w:cs="Times New Roman"/>
          <w:szCs w:val="26"/>
          <w:lang w:val="sr-Cyrl-CS"/>
        </w:rPr>
        <w:t>''</w:t>
      </w:r>
      <w:r w:rsidRPr="00151F1F">
        <w:rPr>
          <w:rFonts w:cs="Times New Roman"/>
          <w:szCs w:val="26"/>
          <w:lang w:val="sr-Cyrl-CS"/>
        </w:rPr>
        <w:t xml:space="preserve"> објавиле 18. јула 2012. године, страна 17.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 xml:space="preserve">Не само то, господине војни Гашићу, бивши министар у бившој влади, а народни посланик, седи данас овде међу нама и држи нам придике, у Министарству одбране, за 2010. годину платио је надоградњу софтвера за ВМА 850 хиљада евра. То је чак четири пута више него што је тај компјутерски програм коштао када је купљен. Тај нам је држао, поштовани грађани ви који нас још мало гледате, држи придике, читаво време.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озволите на крају да кажем, две реченице исто да демантујем, један народни посланик са посланичке листе бившег режима је рекао за Владу, да се бавила аматеризмом приликом доношења ребаланса. Само да вам напоменем, господо министри, тај народни посланик често говори о академској честитости. Исти народни посланик на предавању студентима држи предавање, веровали или не, седећи не на столици, него седи на столу прекрштених ногу. Ево вам слике, господо министри, и господо народни посланици.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То не познаје историја школства и педагошких идеја. То је у ствари као кафанска певачица. Али, то није етички одговорно, ни академски честито. У то име хвала вам.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w:t>
      </w:r>
      <w:r w:rsidR="00050462">
        <w:rPr>
          <w:rFonts w:cs="Times New Roman"/>
          <w:szCs w:val="26"/>
          <w:lang w:val="sr-Cyrl-CS"/>
        </w:rPr>
        <w:t>,</w:t>
      </w:r>
      <w:r w:rsidRPr="00151F1F">
        <w:rPr>
          <w:rFonts w:cs="Times New Roman"/>
          <w:szCs w:val="26"/>
          <w:lang w:val="sr-Cyrl-CS"/>
        </w:rPr>
        <w:t xml:space="preserve"> господине Атлагићу, али због народних посланика морам само да исправим вашу реченицу где сте рекли да је мало посланика у сали, видим веома пуно посланика позиције, већина министара су у сали, а само два посланика опозиције, чисто ради јавности.</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хваљујем</w:t>
      </w:r>
      <w:r w:rsidR="00050462">
        <w:rPr>
          <w:rFonts w:cs="Times New Roman"/>
          <w:szCs w:val="26"/>
          <w:lang w:val="sr-Cyrl-CS"/>
        </w:rPr>
        <w:t>,</w:t>
      </w:r>
      <w:r w:rsidRPr="00151F1F">
        <w:rPr>
          <w:rFonts w:cs="Times New Roman"/>
          <w:szCs w:val="26"/>
          <w:lang w:val="sr-Cyrl-CS"/>
        </w:rPr>
        <w:t xml:space="preserve"> господине Атлаг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771678" w:rsidRPr="00151F1F" w:rsidRDefault="00050462" w:rsidP="00050462">
      <w:pPr>
        <w:tabs>
          <w:tab w:val="left" w:pos="1418"/>
        </w:tabs>
        <w:rPr>
          <w:rFonts w:cs="Times New Roman"/>
          <w:szCs w:val="26"/>
          <w:lang w:val="sr-Cyrl-CS"/>
        </w:rPr>
      </w:pPr>
      <w:r>
        <w:rPr>
          <w:rFonts w:cs="Times New Roman"/>
          <w:szCs w:val="26"/>
          <w:lang w:val="sr-Cyrl-CS"/>
        </w:rPr>
        <w:tab/>
        <w:t>Реч има министар у Влади</w:t>
      </w:r>
      <w:r w:rsidR="00771678" w:rsidRPr="00151F1F">
        <w:rPr>
          <w:rFonts w:cs="Times New Roman"/>
          <w:szCs w:val="26"/>
          <w:lang w:val="sr-Cyrl-CS"/>
        </w:rPr>
        <w:t xml:space="preserve"> др Душа Вујовић. Изволите.</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ДУШАН ВУЈОВИЋ: Ево, овде смо скоро тачно 16 сати. У десет смо кренули, сад је скоро два сата. Желим само кратко, 45 секунди, нећемо 45 минута, да се захвалим свим посланицима који су данас узели реч у дискусији и на сугестијама, јако много корисних прилога. </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Очекујем да прекосутра се ти прилози и предлози претворе у конкретне амандмане који ће нам помоћи да направимо бољи буџет.</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Користим ову прилику да се захвалим колегама из Владе. Десет министара је било овде до последњег тренутка до пре две минуте. Свима се захваљујем. Захваљујем се колегама из </w:t>
      </w:r>
      <w:r w:rsidR="00050462" w:rsidRPr="00151F1F">
        <w:rPr>
          <w:rFonts w:cs="Times New Roman"/>
          <w:szCs w:val="26"/>
          <w:lang w:val="sr-Cyrl-CS"/>
        </w:rPr>
        <w:t>Министарства</w:t>
      </w:r>
      <w:r w:rsidRPr="00151F1F">
        <w:rPr>
          <w:rFonts w:cs="Times New Roman"/>
          <w:szCs w:val="26"/>
          <w:lang w:val="sr-Cyrl-CS"/>
        </w:rPr>
        <w:t>. Овде је помоћник, један од мојих помоћника, Радмила. Овде је Бранко Дрчелић, директор Управе за дуг и овде је Ненад Мијаиловић, државни секретар. Они су били врло важни у припреми овог буџет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lastRenderedPageBreak/>
        <w:tab/>
        <w:t>Колегама министрима само да захвалим на конструктивном раду на припреми овог буџета, видели сте колики је ово документ. Значи сектор за буџет и сви министри су изузетно много уложили да се направи овакав буџет, како ми кажемо скоцкао овакав буџет, тим се гради, тим је добар, очекујем да ћемо бити још бољи у примени овог буџета и бити спремни да вам покажемо резултате током наредне године. Хвал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ПРЕДСЕДАВАЈУЋИ: Захваљујем др Вујовићу.</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кључујем заједнички начелни</w:t>
      </w:r>
      <w:r w:rsidR="00050462">
        <w:rPr>
          <w:rFonts w:cs="Times New Roman"/>
          <w:szCs w:val="26"/>
          <w:lang w:val="sr-Cyrl-CS"/>
        </w:rPr>
        <w:t xml:space="preserve"> и</w:t>
      </w:r>
      <w:r w:rsidRPr="00151F1F">
        <w:rPr>
          <w:rFonts w:cs="Times New Roman"/>
          <w:szCs w:val="26"/>
          <w:lang w:val="sr-Cyrl-CS"/>
        </w:rPr>
        <w:t xml:space="preserve"> јединствени претрес о предлозима закона из тачака један до дванаест дневног ред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 xml:space="preserve">Настављамо са радом у појединостима </w:t>
      </w:r>
      <w:r w:rsidR="00050462">
        <w:rPr>
          <w:rFonts w:cs="Times New Roman"/>
          <w:szCs w:val="26"/>
          <w:lang w:val="sr-Cyrl-CS"/>
        </w:rPr>
        <w:t>у среду, 24.12.2014. године у 09.</w:t>
      </w:r>
      <w:r w:rsidRPr="00151F1F">
        <w:rPr>
          <w:rFonts w:cs="Times New Roman"/>
          <w:szCs w:val="26"/>
          <w:lang w:val="sr-Cyrl-CS"/>
        </w:rPr>
        <w:t>00 часова.</w:t>
      </w:r>
    </w:p>
    <w:p w:rsidR="00771678" w:rsidRPr="00151F1F" w:rsidRDefault="00771678" w:rsidP="00050462">
      <w:pPr>
        <w:tabs>
          <w:tab w:val="left" w:pos="1418"/>
        </w:tabs>
        <w:rPr>
          <w:rFonts w:cs="Times New Roman"/>
          <w:szCs w:val="26"/>
          <w:lang w:val="sr-Cyrl-CS"/>
        </w:rPr>
      </w:pPr>
      <w:r w:rsidRPr="00151F1F">
        <w:rPr>
          <w:rFonts w:cs="Times New Roman"/>
          <w:szCs w:val="26"/>
          <w:lang w:val="sr-Cyrl-CS"/>
        </w:rPr>
        <w:tab/>
        <w:t>Захваљујем народним посланицима и такође захваљујем члановима Владе на исцрпној расправи у току данашњег дана.</w:t>
      </w:r>
    </w:p>
    <w:p w:rsidR="00771678" w:rsidRPr="00151F1F" w:rsidRDefault="00771678" w:rsidP="00050462">
      <w:pPr>
        <w:tabs>
          <w:tab w:val="left" w:pos="1418"/>
        </w:tabs>
        <w:jc w:val="center"/>
        <w:rPr>
          <w:rFonts w:cs="Times New Roman"/>
          <w:szCs w:val="26"/>
          <w:lang w:val="sr-Cyrl-CS"/>
        </w:rPr>
      </w:pPr>
      <w:r w:rsidRPr="00151F1F">
        <w:rPr>
          <w:rFonts w:cs="Times New Roman"/>
          <w:szCs w:val="26"/>
          <w:lang w:val="sr-Cyrl-CS"/>
        </w:rPr>
        <w:t xml:space="preserve">(Седница је прекинута у </w:t>
      </w:r>
      <w:r w:rsidR="00050462">
        <w:rPr>
          <w:rFonts w:cs="Times New Roman"/>
          <w:szCs w:val="26"/>
          <w:lang w:val="sr-Cyrl-CS"/>
        </w:rPr>
        <w:t>0</w:t>
      </w:r>
      <w:r w:rsidRPr="00151F1F">
        <w:rPr>
          <w:rFonts w:cs="Times New Roman"/>
          <w:szCs w:val="26"/>
          <w:lang w:val="sr-Cyrl-CS"/>
        </w:rPr>
        <w:t>1</w:t>
      </w:r>
      <w:r w:rsidR="00050462">
        <w:rPr>
          <w:rFonts w:cs="Times New Roman"/>
          <w:szCs w:val="26"/>
          <w:lang w:val="sr-Cyrl-CS"/>
        </w:rPr>
        <w:t>.</w:t>
      </w:r>
      <w:r w:rsidRPr="00151F1F">
        <w:rPr>
          <w:rFonts w:cs="Times New Roman"/>
          <w:szCs w:val="26"/>
          <w:lang w:val="sr-Cyrl-CS"/>
        </w:rPr>
        <w:t>55 часова)</w:t>
      </w:r>
    </w:p>
    <w:p w:rsidR="00771678" w:rsidRPr="00151F1F" w:rsidRDefault="00771678" w:rsidP="00A12D33">
      <w:pPr>
        <w:tabs>
          <w:tab w:val="left" w:pos="1418"/>
        </w:tabs>
        <w:spacing w:line="360" w:lineRule="auto"/>
        <w:rPr>
          <w:rFonts w:cs="Times New Roman"/>
          <w:szCs w:val="26"/>
          <w:lang w:val="sr-Cyrl-CS"/>
        </w:rPr>
      </w:pPr>
      <w:r w:rsidRPr="00151F1F">
        <w:rPr>
          <w:rFonts w:cs="Times New Roman"/>
          <w:szCs w:val="26"/>
          <w:lang w:val="sr-Cyrl-CS"/>
        </w:rPr>
        <w:tab/>
      </w:r>
    </w:p>
    <w:p w:rsidR="00771678" w:rsidRPr="00151F1F" w:rsidRDefault="00771678" w:rsidP="00A12D33">
      <w:pPr>
        <w:tabs>
          <w:tab w:val="left" w:pos="1418"/>
        </w:tabs>
        <w:spacing w:line="360" w:lineRule="auto"/>
        <w:rPr>
          <w:rFonts w:cs="Times New Roman"/>
          <w:szCs w:val="26"/>
          <w:lang w:val="sr-Cyrl-CS"/>
        </w:rPr>
      </w:pPr>
    </w:p>
    <w:p w:rsidR="001D09AA" w:rsidRPr="00151F1F" w:rsidRDefault="001D09AA" w:rsidP="00A12D33">
      <w:pPr>
        <w:tabs>
          <w:tab w:val="left" w:pos="1418"/>
        </w:tabs>
        <w:spacing w:line="360" w:lineRule="auto"/>
        <w:rPr>
          <w:rFonts w:cs="Times New Roman"/>
          <w:szCs w:val="26"/>
          <w:lang w:val="sr-Cyrl-CS"/>
        </w:rPr>
      </w:pPr>
    </w:p>
    <w:sectPr w:rsidR="001D09AA" w:rsidRPr="00151F1F" w:rsidSect="00A12D33">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92"/>
    <w:rsid w:val="00031CF0"/>
    <w:rsid w:val="00045864"/>
    <w:rsid w:val="00050462"/>
    <w:rsid w:val="0005304A"/>
    <w:rsid w:val="00070E7D"/>
    <w:rsid w:val="000A7F92"/>
    <w:rsid w:val="000D208E"/>
    <w:rsid w:val="000E12B0"/>
    <w:rsid w:val="000E4009"/>
    <w:rsid w:val="00136F2A"/>
    <w:rsid w:val="0014653D"/>
    <w:rsid w:val="00151F1F"/>
    <w:rsid w:val="001717CA"/>
    <w:rsid w:val="00177C48"/>
    <w:rsid w:val="001D09AA"/>
    <w:rsid w:val="001E79EC"/>
    <w:rsid w:val="00201893"/>
    <w:rsid w:val="0020300C"/>
    <w:rsid w:val="00224E11"/>
    <w:rsid w:val="0023037B"/>
    <w:rsid w:val="002F458E"/>
    <w:rsid w:val="00303850"/>
    <w:rsid w:val="003233BD"/>
    <w:rsid w:val="00333FFA"/>
    <w:rsid w:val="00386146"/>
    <w:rsid w:val="003B00F5"/>
    <w:rsid w:val="003E2DEA"/>
    <w:rsid w:val="003F1ACD"/>
    <w:rsid w:val="004202D8"/>
    <w:rsid w:val="00457571"/>
    <w:rsid w:val="0046099F"/>
    <w:rsid w:val="004802C4"/>
    <w:rsid w:val="004816B8"/>
    <w:rsid w:val="00497A23"/>
    <w:rsid w:val="004C2AE3"/>
    <w:rsid w:val="004F2495"/>
    <w:rsid w:val="005019CE"/>
    <w:rsid w:val="005538FF"/>
    <w:rsid w:val="00592CF1"/>
    <w:rsid w:val="005E11E6"/>
    <w:rsid w:val="00602D7A"/>
    <w:rsid w:val="00665DFD"/>
    <w:rsid w:val="00671D4B"/>
    <w:rsid w:val="00677B4F"/>
    <w:rsid w:val="006965B4"/>
    <w:rsid w:val="006A0852"/>
    <w:rsid w:val="006A7841"/>
    <w:rsid w:val="006B355F"/>
    <w:rsid w:val="006C523D"/>
    <w:rsid w:val="006F4769"/>
    <w:rsid w:val="00715AAF"/>
    <w:rsid w:val="0071610B"/>
    <w:rsid w:val="007219FC"/>
    <w:rsid w:val="00723826"/>
    <w:rsid w:val="007358ED"/>
    <w:rsid w:val="0075264E"/>
    <w:rsid w:val="00753BA9"/>
    <w:rsid w:val="00771678"/>
    <w:rsid w:val="00783781"/>
    <w:rsid w:val="007A0FEE"/>
    <w:rsid w:val="00854B9C"/>
    <w:rsid w:val="0087146F"/>
    <w:rsid w:val="00902EAF"/>
    <w:rsid w:val="009147C2"/>
    <w:rsid w:val="009200DD"/>
    <w:rsid w:val="009C63D4"/>
    <w:rsid w:val="00A01885"/>
    <w:rsid w:val="00A12D33"/>
    <w:rsid w:val="00A4184E"/>
    <w:rsid w:val="00A455DA"/>
    <w:rsid w:val="00A939A0"/>
    <w:rsid w:val="00AE5FA6"/>
    <w:rsid w:val="00B269AB"/>
    <w:rsid w:val="00B36805"/>
    <w:rsid w:val="00B61E9F"/>
    <w:rsid w:val="00B77A87"/>
    <w:rsid w:val="00C21BA7"/>
    <w:rsid w:val="00C57A60"/>
    <w:rsid w:val="00C66BD5"/>
    <w:rsid w:val="00C7192F"/>
    <w:rsid w:val="00CB2416"/>
    <w:rsid w:val="00CC1D07"/>
    <w:rsid w:val="00CD6C9E"/>
    <w:rsid w:val="00CF2F3C"/>
    <w:rsid w:val="00D0102E"/>
    <w:rsid w:val="00D47AD9"/>
    <w:rsid w:val="00D92927"/>
    <w:rsid w:val="00DD39B4"/>
    <w:rsid w:val="00DD5464"/>
    <w:rsid w:val="00DE7E80"/>
    <w:rsid w:val="00E11E2A"/>
    <w:rsid w:val="00E21945"/>
    <w:rsid w:val="00E42AAD"/>
    <w:rsid w:val="00E543CE"/>
    <w:rsid w:val="00E63A82"/>
    <w:rsid w:val="00E644C2"/>
    <w:rsid w:val="00E75056"/>
    <w:rsid w:val="00E96956"/>
    <w:rsid w:val="00EA29D5"/>
    <w:rsid w:val="00EB6592"/>
    <w:rsid w:val="00F743F4"/>
    <w:rsid w:val="00FA0469"/>
    <w:rsid w:val="00FA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23826"/>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723826"/>
    <w:pPr>
      <w:tabs>
        <w:tab w:val="left" w:pos="72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771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23826"/>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723826"/>
    <w:pPr>
      <w:tabs>
        <w:tab w:val="left" w:pos="72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77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94D-7EB2-46BA-A80E-6A44B49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07408</Words>
  <Characters>612232</Characters>
  <Application>Microsoft Office Word</Application>
  <DocSecurity>0</DocSecurity>
  <Lines>5101</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Tomislav Kuzmanovic</cp:lastModifiedBy>
  <cp:revision>13</cp:revision>
  <dcterms:created xsi:type="dcterms:W3CDTF">2015-08-17T12:00:00Z</dcterms:created>
  <dcterms:modified xsi:type="dcterms:W3CDTF">2015-08-26T11:09:00Z</dcterms:modified>
</cp:coreProperties>
</file>